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5C6CC" w14:textId="77777777" w:rsidR="00D361F8" w:rsidRDefault="00D361F8" w:rsidP="00D361F8">
      <w:pPr>
        <w:jc w:val="left"/>
        <w:rPr>
          <w:rFonts w:ascii="Zawgyi-One" w:hAnsi="Zawgyi-One" w:cs="Zawgyi-One"/>
          <w:sz w:val="48"/>
          <w:szCs w:val="48"/>
          <w:cs/>
          <w:lang w:bidi="my-MM"/>
        </w:rPr>
      </w:pPr>
    </w:p>
    <w:p w14:paraId="33B85873" w14:textId="77777777" w:rsidR="00D361F8" w:rsidRDefault="00D361F8" w:rsidP="00D361F8">
      <w:pPr>
        <w:jc w:val="left"/>
        <w:rPr>
          <w:rFonts w:ascii="Zawgyi-One" w:hAnsi="Zawgyi-One" w:cs="Zawgyi-One"/>
          <w:sz w:val="48"/>
          <w:szCs w:val="48"/>
          <w:cs/>
          <w:lang w:bidi="my-MM"/>
        </w:rPr>
      </w:pPr>
    </w:p>
    <w:p w14:paraId="245DBBFA" w14:textId="2A8AAF60" w:rsidR="00D361F8" w:rsidRPr="00D33E30" w:rsidRDefault="00D361F8" w:rsidP="00D361F8">
      <w:pPr>
        <w:jc w:val="left"/>
        <w:rPr>
          <w:rFonts w:ascii="Zawgyi-One" w:hAnsi="Zawgyi-One" w:cs="Zawgyi-One"/>
          <w:sz w:val="64"/>
          <w:szCs w:val="64"/>
        </w:rPr>
      </w:pPr>
      <w:r w:rsidRPr="00D33E30">
        <w:rPr>
          <w:rFonts w:ascii="Zawgyi-One" w:hAnsi="Zawgyi-One" w:cs="Zawgyi-One"/>
          <w:sz w:val="48"/>
          <w:szCs w:val="48"/>
          <w:cs/>
          <w:lang w:bidi="my-MM"/>
        </w:rPr>
        <w:t>ပဋိပကၡအတြင္း</w:t>
      </w:r>
      <w:r w:rsidRPr="00D33E30">
        <w:rPr>
          <w:rFonts w:ascii="Zawgyi-One" w:hAnsi="Zawgyi-One" w:cs="Zawgyi-One"/>
          <w:sz w:val="48"/>
          <w:szCs w:val="48"/>
        </w:rPr>
        <w:t xml:space="preserve"> </w:t>
      </w:r>
      <w:r w:rsidRPr="00D33E30">
        <w:rPr>
          <w:rFonts w:ascii="Zawgyi-One" w:hAnsi="Zawgyi-One" w:cs="Zawgyi-One"/>
          <w:sz w:val="48"/>
          <w:szCs w:val="48"/>
          <w:cs/>
          <w:lang w:bidi="my-MM"/>
        </w:rPr>
        <w:t>လိင္အၾကမ္းဖက္မႈကို</w:t>
      </w:r>
      <w:r w:rsidRPr="00D33E30">
        <w:rPr>
          <w:rFonts w:ascii="Zawgyi-One" w:hAnsi="Zawgyi-One" w:cs="Zawgyi-One"/>
          <w:sz w:val="48"/>
          <w:szCs w:val="48"/>
        </w:rPr>
        <w:t xml:space="preserve"> </w:t>
      </w:r>
      <w:r w:rsidRPr="00D33E30">
        <w:rPr>
          <w:rFonts w:ascii="Zawgyi-One" w:hAnsi="Zawgyi-One" w:cs="Zawgyi-One"/>
          <w:sz w:val="48"/>
          <w:szCs w:val="48"/>
          <w:cs/>
          <w:lang w:bidi="my-MM"/>
        </w:rPr>
        <w:t>စံုစမ္းစစ္ေဆးျခင္းႏွင့္</w:t>
      </w:r>
      <w:r w:rsidRPr="00D33E30">
        <w:rPr>
          <w:rFonts w:ascii="Zawgyi-One" w:hAnsi="Zawgyi-One" w:cs="Zawgyi-One"/>
          <w:sz w:val="48"/>
          <w:szCs w:val="48"/>
        </w:rPr>
        <w:t xml:space="preserve"> </w:t>
      </w:r>
      <w:r w:rsidRPr="00D33E30">
        <w:rPr>
          <w:rFonts w:ascii="Zawgyi-One" w:hAnsi="Zawgyi-One" w:cs="Zawgyi-One"/>
          <w:sz w:val="48"/>
          <w:szCs w:val="48"/>
          <w:cs/>
          <w:lang w:bidi="my-MM"/>
        </w:rPr>
        <w:t>မွတ္တမ္းျပဳျခင္းႏွင့္ပတ္သက္၍</w:t>
      </w:r>
      <w:r w:rsidRPr="00D33E30">
        <w:rPr>
          <w:rFonts w:ascii="Zawgyi-One" w:hAnsi="Zawgyi-One" w:cs="Zawgyi-One"/>
          <w:sz w:val="48"/>
          <w:szCs w:val="48"/>
        </w:rPr>
        <w:t xml:space="preserve"> </w:t>
      </w:r>
      <w:r w:rsidRPr="00D33E30">
        <w:rPr>
          <w:rFonts w:ascii="Zawgyi-One" w:hAnsi="Zawgyi-One" w:cs="Zawgyi-One"/>
          <w:sz w:val="48"/>
          <w:szCs w:val="48"/>
          <w:cs/>
          <w:lang w:bidi="my-MM"/>
        </w:rPr>
        <w:t>ႏိုင္ငံတကာလုပ္ထံုးလုပ္နည္းမ်ားကို</w:t>
      </w:r>
      <w:r w:rsidRPr="00D33E30">
        <w:rPr>
          <w:rFonts w:ascii="Zawgyi-One" w:hAnsi="Zawgyi-One" w:cs="Zawgyi-One"/>
          <w:sz w:val="48"/>
          <w:szCs w:val="48"/>
        </w:rPr>
        <w:t xml:space="preserve"> </w:t>
      </w:r>
      <w:r w:rsidRPr="00D33E30">
        <w:rPr>
          <w:rFonts w:ascii="Zawgyi-One" w:hAnsi="Zawgyi-One" w:cs="Zawgyi-One"/>
          <w:sz w:val="48"/>
          <w:szCs w:val="48"/>
          <w:cs/>
          <w:lang w:bidi="my-MM"/>
        </w:rPr>
        <w:t>ျဖည့္စြက္မြမ္းမံျခင္း</w:t>
      </w:r>
    </w:p>
    <w:p w14:paraId="3B012D87" w14:textId="77777777" w:rsidR="00D361F8" w:rsidRPr="00D33E30" w:rsidRDefault="00D361F8" w:rsidP="00D361F8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64"/>
          <w:szCs w:val="64"/>
        </w:rPr>
      </w:pPr>
    </w:p>
    <w:p w14:paraId="373C675D" w14:textId="77777777" w:rsidR="00D361F8" w:rsidRPr="00D33E30" w:rsidRDefault="00D361F8" w:rsidP="00D361F8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right"/>
        <w:rPr>
          <w:rFonts w:ascii="Zawgyi-One" w:hAnsi="Zawgyi-One" w:cs="Zawgyi-One"/>
          <w:sz w:val="144"/>
          <w:szCs w:val="144"/>
        </w:rPr>
      </w:pPr>
      <w:r w:rsidRPr="00D33E30">
        <w:rPr>
          <w:rFonts w:ascii="Zawgyi-One" w:hAnsi="Zawgyi-One" w:cs="Zawgyi-One"/>
          <w:sz w:val="144"/>
          <w:szCs w:val="144"/>
          <w:cs/>
          <w:lang w:bidi="my-MM"/>
        </w:rPr>
        <w:t>ျမန္မာ</w:t>
      </w:r>
    </w:p>
    <w:p w14:paraId="23563407" w14:textId="77777777" w:rsidR="00D361F8" w:rsidRPr="00D33E30" w:rsidRDefault="00D361F8" w:rsidP="00D361F8">
      <w:pPr>
        <w:jc w:val="center"/>
        <w:rPr>
          <w:rFonts w:ascii="Zawgyi-One" w:hAnsi="Zawgyi-One" w:cs="Zawgyi-One"/>
          <w:sz w:val="72"/>
          <w:szCs w:val="72"/>
        </w:rPr>
      </w:pPr>
      <w:r w:rsidRPr="00D33E30">
        <w:rPr>
          <w:rFonts w:ascii="Zawgyi-One" w:hAnsi="Zawgyi-One" w:cs="Zawgyi-One"/>
          <w:sz w:val="56"/>
          <w:szCs w:val="56"/>
          <w:cs/>
          <w:lang w:bidi="my-MM"/>
        </w:rPr>
        <w:t>ျမန္မာႏိုင္ငံတြင္</w:t>
      </w:r>
      <w:r w:rsidRPr="00D33E30">
        <w:rPr>
          <w:rFonts w:ascii="Zawgyi-One" w:hAnsi="Zawgyi-One" w:cs="Zawgyi-One"/>
          <w:sz w:val="56"/>
          <w:szCs w:val="56"/>
        </w:rPr>
        <w:t xml:space="preserve"> </w:t>
      </w:r>
      <w:r w:rsidRPr="00D33E30">
        <w:rPr>
          <w:rFonts w:ascii="Zawgyi-One" w:hAnsi="Zawgyi-One" w:cs="Zawgyi-One"/>
          <w:sz w:val="56"/>
          <w:szCs w:val="56"/>
          <w:cs/>
          <w:lang w:bidi="my-MM"/>
        </w:rPr>
        <w:t>လက္ေတြ႔ေဆာင္ရြက္ေနသူမ်ားအတြက္</w:t>
      </w:r>
      <w:r w:rsidRPr="00D33E30">
        <w:rPr>
          <w:rFonts w:ascii="Zawgyi-One" w:hAnsi="Zawgyi-One" w:cs="Zawgyi-One"/>
          <w:sz w:val="56"/>
          <w:szCs w:val="56"/>
        </w:rPr>
        <w:t xml:space="preserve"> </w:t>
      </w:r>
      <w:r w:rsidRPr="00D33E30">
        <w:rPr>
          <w:rFonts w:ascii="Zawgyi-One" w:hAnsi="Zawgyi-One" w:cs="Zawgyi-One"/>
          <w:sz w:val="56"/>
          <w:szCs w:val="56"/>
          <w:cs/>
          <w:lang w:bidi="my-MM"/>
        </w:rPr>
        <w:t>အထူးလမ္းညႊန္</w:t>
      </w:r>
    </w:p>
    <w:p w14:paraId="4250BB81" w14:textId="3D16B0D5" w:rsidR="00D361F8" w:rsidRDefault="00D361F8" w:rsidP="00D361F8">
      <w:pPr>
        <w:shd w:val="clear" w:color="auto" w:fill="auto"/>
        <w:tabs>
          <w:tab w:val="clear" w:pos="3686"/>
        </w:tabs>
        <w:spacing w:before="0" w:after="160"/>
        <w:ind w:right="0"/>
        <w:jc w:val="center"/>
        <w:rPr>
          <w:rFonts w:ascii="Zawgyi-One" w:hAnsi="Zawgyi-One" w:cs="Zawgyi-One"/>
          <w:b/>
          <w:bCs/>
          <w:color w:val="auto"/>
          <w:sz w:val="20"/>
          <w:szCs w:val="20"/>
          <w:u w:val="single"/>
          <w:cs/>
          <w:lang w:bidi="my-MM"/>
        </w:rPr>
      </w:pPr>
      <w:r w:rsidRPr="00D33E30">
        <w:rPr>
          <w:rFonts w:ascii="Zawgyi-One" w:hAnsi="Zawgyi-One" w:cs="Zawgyi-One"/>
          <w:b/>
          <w:bCs/>
          <w:sz w:val="36"/>
          <w:szCs w:val="36"/>
          <w:cs/>
          <w:lang w:bidi="my-MM"/>
        </w:rPr>
        <w:t>မတ္</w:t>
      </w:r>
      <w:r w:rsidRPr="00D33E30">
        <w:rPr>
          <w:rFonts w:ascii="Zawgyi-One" w:hAnsi="Zawgyi-One" w:cs="Zawgyi-One"/>
          <w:b/>
          <w:sz w:val="36"/>
          <w:szCs w:val="36"/>
        </w:rPr>
        <w:t xml:space="preserve"> </w:t>
      </w:r>
      <w:r w:rsidRPr="00D33E30">
        <w:rPr>
          <w:rFonts w:ascii="Zawgyi-One" w:hAnsi="Zawgyi-One" w:cs="Zawgyi-One"/>
          <w:b/>
          <w:bCs/>
          <w:sz w:val="36"/>
          <w:szCs w:val="36"/>
          <w:cs/>
          <w:lang w:bidi="my-MM"/>
        </w:rPr>
        <w:t>၂၀၁၈</w:t>
      </w:r>
    </w:p>
    <w:p w14:paraId="57DAEA5F" w14:textId="4F4274D7" w:rsidR="00D361F8" w:rsidRDefault="00D361F8">
      <w:pPr>
        <w:shd w:val="clear" w:color="auto" w:fill="auto"/>
        <w:tabs>
          <w:tab w:val="clear" w:pos="3686"/>
        </w:tabs>
        <w:spacing w:before="0" w:after="160"/>
        <w:ind w:right="0"/>
        <w:jc w:val="left"/>
        <w:rPr>
          <w:rFonts w:ascii="Zawgyi-One" w:hAnsi="Zawgyi-One" w:cs="Calibri Light"/>
          <w:b/>
          <w:bCs/>
          <w:color w:val="auto"/>
          <w:sz w:val="20"/>
          <w:szCs w:val="20"/>
          <w:u w:val="single"/>
          <w:lang w:bidi="my-MM"/>
        </w:rPr>
      </w:pPr>
      <w:r>
        <w:rPr>
          <w:rFonts w:ascii="Zawgyi-One" w:hAnsi="Zawgyi-One" w:cs="Calibri Light"/>
          <w:b/>
          <w:bCs/>
          <w:sz w:val="20"/>
          <w:szCs w:val="20"/>
          <w:u w:val="single"/>
          <w:lang w:bidi="my-MM"/>
        </w:rPr>
        <w:br w:type="page"/>
      </w:r>
    </w:p>
    <w:p w14:paraId="43893DE3" w14:textId="03181458" w:rsidR="00D361F8" w:rsidRDefault="00D361F8">
      <w:pPr>
        <w:shd w:val="clear" w:color="auto" w:fill="auto"/>
        <w:tabs>
          <w:tab w:val="clear" w:pos="3686"/>
        </w:tabs>
        <w:spacing w:before="0" w:after="160"/>
        <w:ind w:right="0"/>
        <w:jc w:val="left"/>
        <w:rPr>
          <w:rFonts w:ascii="Zawgyi-One" w:hAnsi="Zawgyi-One" w:cs="Calibri Light"/>
          <w:b/>
          <w:bCs/>
          <w:color w:val="auto"/>
          <w:sz w:val="20"/>
          <w:szCs w:val="20"/>
          <w:u w:val="single"/>
          <w:lang w:bidi="my-MM"/>
        </w:rPr>
      </w:pPr>
      <w:r>
        <w:rPr>
          <w:rFonts w:ascii="Zawgyi-One" w:hAnsi="Zawgyi-One" w:cs="Calibri Light"/>
          <w:b/>
          <w:bCs/>
          <w:sz w:val="20"/>
          <w:szCs w:val="20"/>
          <w:u w:val="single"/>
          <w:lang w:bidi="my-MM"/>
        </w:rPr>
        <w:lastRenderedPageBreak/>
        <w:br w:type="page"/>
      </w:r>
    </w:p>
    <w:p w14:paraId="4DD13681" w14:textId="77777777" w:rsidR="00D361F8" w:rsidRDefault="00D361F8" w:rsidP="00B031F2">
      <w:pPr>
        <w:pStyle w:val="Reporttext"/>
        <w:rPr>
          <w:rFonts w:ascii="Zawgyi-One" w:hAnsi="Zawgyi-One" w:cs="Calibri Light"/>
          <w:b/>
          <w:bCs/>
          <w:sz w:val="20"/>
          <w:szCs w:val="20"/>
          <w:u w:val="single"/>
          <w:cs/>
          <w:lang w:bidi="my-MM"/>
        </w:rPr>
        <w:sectPr w:rsidR="00D361F8" w:rsidSect="0006509E">
          <w:footerReference w:type="even" r:id="rId8"/>
          <w:footerReference w:type="default" r:id="rId9"/>
          <w:pgSz w:w="11904" w:h="16834"/>
          <w:pgMar w:top="1440" w:right="847" w:bottom="1440" w:left="1276" w:header="720" w:footer="720" w:gutter="0"/>
          <w:pgNumType w:fmt="lowerRoman"/>
          <w:cols w:space="720"/>
          <w:docGrid w:linePitch="360"/>
        </w:sectPr>
      </w:pPr>
      <w:bookmarkStart w:id="0" w:name="_GoBack"/>
      <w:bookmarkEnd w:id="0"/>
    </w:p>
    <w:p w14:paraId="53D8AE56" w14:textId="2576C11B" w:rsidR="00B031F2" w:rsidRPr="00D361F8" w:rsidRDefault="00CF43FC" w:rsidP="00B031F2">
      <w:pPr>
        <w:pStyle w:val="Reporttext"/>
        <w:rPr>
          <w:rFonts w:ascii="Zawgyi-One" w:hAnsi="Zawgyi-One" w:cs="Zawgyi-One"/>
          <w:b/>
          <w:bCs/>
          <w:sz w:val="20"/>
          <w:szCs w:val="20"/>
          <w:u w:val="single"/>
          <w:bdr w:val="nil"/>
          <w:lang w:val="en-GB"/>
        </w:rPr>
      </w:pPr>
      <w:r w:rsidRPr="00D361F8">
        <w:rPr>
          <w:rFonts w:ascii="Zawgyi-One" w:hAnsi="Zawgyi-One" w:cs="Zawgyi-One"/>
          <w:b/>
          <w:bCs/>
          <w:sz w:val="20"/>
          <w:szCs w:val="20"/>
          <w:u w:val="single"/>
          <w:cs/>
          <w:lang w:bidi="my-MM"/>
        </w:rPr>
        <w:lastRenderedPageBreak/>
        <w:t>ေက်းဇူးတင္လႊာ</w:t>
      </w:r>
    </w:p>
    <w:p w14:paraId="3AA50716" w14:textId="77777777" w:rsidR="00B031F2" w:rsidRPr="00D361F8" w:rsidRDefault="00CF43FC" w:rsidP="00EB4B84">
      <w:pPr>
        <w:pStyle w:val="Corps"/>
        <w:spacing w:after="0" w:line="240" w:lineRule="auto"/>
        <w:jc w:val="both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</w:t>
      </w:r>
      <w:r w:rsidR="00F34832" w:rsidRPr="00D361F8">
        <w:rPr>
          <w:rFonts w:ascii="Zawgyi-One" w:hAnsi="Zawgyi-One" w:cs="Zawgyi-One"/>
          <w:sz w:val="18"/>
          <w:szCs w:val="18"/>
          <w:cs/>
          <w:lang w:bidi="my-MM"/>
        </w:rPr>
        <w:t>မြမ္းမံ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C020EF" w:rsidRPr="00D361F8">
        <w:rPr>
          <w:rFonts w:ascii="Zawgyi-One" w:hAnsi="Zawgyi-One" w:cs="Zawgyi-One"/>
          <w:sz w:val="18"/>
          <w:szCs w:val="18"/>
          <w:cs/>
          <w:lang w:val="en-US" w:bidi="my-MM"/>
        </w:rPr>
        <w:t>ရက္</w:t>
      </w:r>
      <w:r w:rsidRPr="00D361F8">
        <w:rPr>
          <w:rFonts w:ascii="Zawgyi-One" w:hAnsi="Zawgyi-One" w:cs="Zawgyi-One"/>
          <w:sz w:val="18"/>
          <w:szCs w:val="18"/>
          <w:cs/>
          <w:lang w:val="en-US" w:bidi="my-MM"/>
        </w:rPr>
        <w:t>ဒရပ္စ္</w:t>
      </w:r>
      <w:r w:rsidRPr="00D361F8">
        <w:rPr>
          <w:rFonts w:ascii="Zawgyi-One" w:hAnsi="Zawgyi-One" w:cs="Zawgyi-One"/>
          <w:sz w:val="18"/>
          <w:szCs w:val="18"/>
          <w:lang w:val="en-US"/>
        </w:rPr>
        <w:t xml:space="preserve"> (REDRESS) </w:t>
      </w:r>
      <w:r w:rsidRPr="00D361F8">
        <w:rPr>
          <w:rFonts w:ascii="Zawgyi-One" w:hAnsi="Zawgyi-One" w:cs="Zawgyi-One"/>
          <w:sz w:val="18"/>
          <w:szCs w:val="18"/>
          <w:cs/>
          <w:lang w:val="en-US" w:bidi="my-MM"/>
        </w:rPr>
        <w:t>မွ</w:t>
      </w:r>
      <w:r w:rsidRPr="00D361F8">
        <w:rPr>
          <w:rFonts w:ascii="Zawgyi-One" w:hAnsi="Zawgyi-One" w:cs="Zawgyi-One"/>
          <w:sz w:val="18"/>
          <w:szCs w:val="18"/>
          <w:lang w:val="en-US"/>
        </w:rPr>
        <w:t xml:space="preserve"> </w:t>
      </w:r>
      <w:r w:rsidR="00286A73" w:rsidRPr="00D361F8">
        <w:rPr>
          <w:rFonts w:ascii="Zawgyi-One" w:hAnsi="Zawgyi-One" w:cs="Zawgyi-One"/>
          <w:sz w:val="18"/>
          <w:szCs w:val="18"/>
          <w:cs/>
          <w:lang w:val="en-US" w:bidi="my-MM"/>
        </w:rPr>
        <w:t>ဆာရာဖူလ္တန္</w:t>
      </w:r>
      <w:r w:rsidR="00286A73" w:rsidRPr="00D361F8">
        <w:rPr>
          <w:rFonts w:ascii="Zawgyi-One" w:hAnsi="Zawgyi-One" w:cs="Zawgyi-One"/>
          <w:sz w:val="18"/>
          <w:szCs w:val="18"/>
          <w:lang w:val="en-US"/>
        </w:rPr>
        <w:t xml:space="preserve"> (</w:t>
      </w:r>
      <w:r w:rsidR="00286A73" w:rsidRPr="00D361F8">
        <w:rPr>
          <w:rFonts w:ascii="Zawgyi-One" w:eastAsia="Arial" w:hAnsi="Zawgyi-One" w:cs="Zawgyi-One"/>
          <w:sz w:val="18"/>
          <w:szCs w:val="18"/>
          <w:lang w:val="en-GB"/>
        </w:rPr>
        <w:t>Sarah Fulton</w:t>
      </w:r>
      <w:r w:rsidR="00286A73" w:rsidRPr="00D361F8">
        <w:rPr>
          <w:rFonts w:ascii="Zawgyi-One" w:hAnsi="Zawgyi-One" w:cs="Zawgyi-One"/>
          <w:sz w:val="18"/>
          <w:szCs w:val="18"/>
          <w:lang w:val="en-US"/>
        </w:rPr>
        <w:t xml:space="preserve">) </w:t>
      </w:r>
      <w:r w:rsidR="00286A73" w:rsidRPr="00D361F8">
        <w:rPr>
          <w:rFonts w:ascii="Zawgyi-One" w:hAnsi="Zawgyi-One" w:cs="Zawgyi-One"/>
          <w:sz w:val="18"/>
          <w:szCs w:val="18"/>
          <w:cs/>
          <w:lang w:val="en-US" w:bidi="my-MM"/>
        </w:rPr>
        <w:t>၏</w:t>
      </w:r>
      <w:r w:rsidR="00286A73" w:rsidRPr="00D361F8">
        <w:rPr>
          <w:rFonts w:ascii="Zawgyi-One" w:hAnsi="Zawgyi-One" w:cs="Zawgyi-One"/>
          <w:sz w:val="18"/>
          <w:szCs w:val="18"/>
          <w:lang w:val="en-US"/>
        </w:rPr>
        <w:t xml:space="preserve"> </w:t>
      </w:r>
      <w:r w:rsidR="00286A73" w:rsidRPr="00D361F8">
        <w:rPr>
          <w:rFonts w:ascii="Zawgyi-One" w:hAnsi="Zawgyi-One" w:cs="Zawgyi-One"/>
          <w:sz w:val="18"/>
          <w:szCs w:val="18"/>
          <w:cs/>
          <w:lang w:val="en-US" w:bidi="my-MM"/>
        </w:rPr>
        <w:t>ကိုယ္စားေရးသားျခင္းျဖစ္ၿပီး</w:t>
      </w:r>
      <w:r w:rsidR="00286A73" w:rsidRPr="00D361F8">
        <w:rPr>
          <w:rFonts w:ascii="Zawgyi-One" w:hAnsi="Zawgyi-One" w:cs="Zawgyi-One"/>
          <w:sz w:val="18"/>
          <w:szCs w:val="18"/>
          <w:lang w:val="en-US"/>
        </w:rPr>
        <w:t xml:space="preserve"> </w:t>
      </w:r>
      <w:r w:rsidR="00286A73" w:rsidRPr="00D361F8">
        <w:rPr>
          <w:rFonts w:ascii="Zawgyi-One" w:hAnsi="Zawgyi-One" w:cs="Zawgyi-One"/>
          <w:sz w:val="18"/>
          <w:szCs w:val="18"/>
          <w:cs/>
          <w:lang w:val="en-US" w:bidi="my-MM"/>
        </w:rPr>
        <w:t>နာအိုမီဘာကာ</w:t>
      </w:r>
      <w:r w:rsidR="00286A73" w:rsidRPr="00D361F8">
        <w:rPr>
          <w:rFonts w:ascii="Zawgyi-One" w:hAnsi="Zawgyi-One" w:cs="Zawgyi-One"/>
          <w:sz w:val="18"/>
          <w:szCs w:val="18"/>
          <w:lang w:val="en-US"/>
        </w:rPr>
        <w:t xml:space="preserve"> (</w:t>
      </w:r>
      <w:r w:rsidR="00286A73" w:rsidRPr="00D361F8">
        <w:rPr>
          <w:rFonts w:ascii="Zawgyi-One" w:eastAsia="Arial" w:hAnsi="Zawgyi-One" w:cs="Zawgyi-One"/>
          <w:sz w:val="18"/>
          <w:szCs w:val="18"/>
          <w:lang w:val="en-GB"/>
        </w:rPr>
        <w:t xml:space="preserve">Naomi Barker) </w:t>
      </w:r>
      <w:r w:rsidR="00F34832" w:rsidRPr="00D361F8">
        <w:rPr>
          <w:rFonts w:ascii="Zawgyi-One" w:eastAsia="Arial" w:hAnsi="Zawgyi-One" w:cs="Zawgyi-One"/>
          <w:sz w:val="18"/>
          <w:szCs w:val="18"/>
          <w:cs/>
          <w:lang w:val="en-GB" w:bidi="my-MM"/>
        </w:rPr>
        <w:t>၏</w:t>
      </w:r>
      <w:r w:rsidR="00F34832" w:rsidRPr="00D361F8">
        <w:rPr>
          <w:rFonts w:ascii="Zawgyi-One" w:eastAsia="Arial" w:hAnsi="Zawgyi-One" w:cs="Zawgyi-One"/>
          <w:sz w:val="18"/>
          <w:szCs w:val="18"/>
          <w:lang w:val="en-GB"/>
        </w:rPr>
        <w:t xml:space="preserve"> </w:t>
      </w:r>
      <w:r w:rsidR="00F34832" w:rsidRPr="00D361F8">
        <w:rPr>
          <w:rFonts w:ascii="Zawgyi-One" w:eastAsia="Arial" w:hAnsi="Zawgyi-One" w:cs="Zawgyi-One"/>
          <w:sz w:val="18"/>
          <w:szCs w:val="18"/>
          <w:cs/>
          <w:lang w:val="en-GB" w:bidi="my-MM"/>
        </w:rPr>
        <w:t>သုေတသနထပ္ဆင့္ျပဳလုပ္မႈအကူအညီျဖင့္</w:t>
      </w:r>
      <w:r w:rsidR="00F34832" w:rsidRPr="00D361F8">
        <w:rPr>
          <w:rFonts w:ascii="Zawgyi-One" w:eastAsia="Arial" w:hAnsi="Zawgyi-One" w:cs="Zawgyi-One"/>
          <w:sz w:val="18"/>
          <w:szCs w:val="18"/>
          <w:lang w:val="en-GB"/>
        </w:rPr>
        <w:t xml:space="preserve"> </w:t>
      </w:r>
      <w:r w:rsidR="00F34832" w:rsidRPr="00D361F8">
        <w:rPr>
          <w:rFonts w:ascii="Zawgyi-One" w:eastAsia="Arial" w:hAnsi="Zawgyi-One" w:cs="Zawgyi-One"/>
          <w:sz w:val="18"/>
          <w:szCs w:val="18"/>
          <w:cs/>
          <w:lang w:val="en-GB" w:bidi="my-MM"/>
        </w:rPr>
        <w:t>ေရးသားခဲ့ျခင္းျဖစ္သည္။</w:t>
      </w:r>
      <w:r w:rsidR="00F34832" w:rsidRPr="00D361F8">
        <w:rPr>
          <w:rFonts w:ascii="Zawgyi-One" w:eastAsia="Arial" w:hAnsi="Zawgyi-One" w:cs="Zawgyi-One"/>
          <w:sz w:val="18"/>
          <w:szCs w:val="18"/>
          <w:lang w:val="en-GB"/>
        </w:rPr>
        <w:t xml:space="preserve"> </w:t>
      </w:r>
      <w:r w:rsidR="00A62952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ျမန္မာဥပေဒႏွင့္</w:t>
      </w:r>
      <w:r w:rsidR="00A62952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A62952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ပတ္သက္ေသာ</w:t>
      </w:r>
      <w:r w:rsidR="00A62952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A62952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အခန္းမ်ားကုိ</w:t>
      </w:r>
      <w:r w:rsidR="00A62952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A62952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အယ္လ္ခြန္းရိန္ပန္းက</w:t>
      </w:r>
      <w:r w:rsidR="00A62952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A62952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စစ္ေဆးေပးသည္။</w:t>
      </w:r>
      <w:r w:rsidR="00A62952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GB" w:bidi="my-MM"/>
        </w:rPr>
        <w:t>ဤျဖည့္စြက္မြမ္းမံခ်က္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တြင္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ပါဝင္ေသာ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အခ်က္အလက္မ်ားကို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စစ္ေဆးအတည္ျပဳကာ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ကူညီ</w:t>
      </w:r>
      <w:r w:rsidR="00B07319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ေထာက္ပံ့ေပးခဲ့ၿပီး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အမည္မေဖာ္လိုေသာ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တစ္ဦးတစ္ေယာက္ခ်င္းစီကိုလည္း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၎တို႔၏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ကူညီေထာက္ပံ့ေပးမႈမ်ားအတြက္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ေက်းဇူးတင္</w:t>
      </w:r>
      <w:r w:rsidR="00B07319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ေၾကာင္း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7D6178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ေျပာၾကားလိုပါသည္။</w:t>
      </w:r>
      <w:r w:rsidR="007D6178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C020EF" w:rsidRPr="00D361F8">
        <w:rPr>
          <w:rFonts w:ascii="Zawgyi-One" w:hAnsi="Zawgyi-One" w:cs="Zawgyi-One"/>
          <w:sz w:val="18"/>
          <w:szCs w:val="18"/>
          <w:cs/>
          <w:lang w:val="en-US" w:bidi="my-MM"/>
        </w:rPr>
        <w:t>ရက္ဒရပ္စ္</w:t>
      </w:r>
      <w:r w:rsidR="00C020EF" w:rsidRPr="00D361F8">
        <w:rPr>
          <w:rFonts w:ascii="Zawgyi-One" w:hAnsi="Zawgyi-One" w:cs="Zawgyi-One"/>
          <w:sz w:val="18"/>
          <w:szCs w:val="18"/>
          <w:lang w:val="en-US"/>
        </w:rPr>
        <w:t xml:space="preserve"> (REDRESS) </w:t>
      </w:r>
      <w:r w:rsidR="00C020EF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၏</w:t>
      </w:r>
      <w:r w:rsidR="00C020EF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C020EF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ဥပေဒႏွင့္မူဝါဒဌာနမွ</w:t>
      </w:r>
      <w:r w:rsidR="00C020EF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C020EF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ဌာနမွဴး</w:t>
      </w:r>
      <w:r w:rsidR="00C020EF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</w:t>
      </w:r>
      <w:r w:rsidR="00C020EF" w:rsidRPr="00D361F8">
        <w:rPr>
          <w:rFonts w:ascii="Zawgyi-One" w:eastAsia="Arial" w:hAnsi="Zawgyi-One" w:cs="Zawgyi-One"/>
          <w:sz w:val="18"/>
          <w:szCs w:val="18"/>
          <w:cs/>
          <w:lang w:val="en-US" w:bidi="my-MM"/>
        </w:rPr>
        <w:t>ဂၽြီရ္ဂန္စခါးရ္</w:t>
      </w:r>
      <w:r w:rsidR="00C020EF" w:rsidRPr="00D361F8">
        <w:rPr>
          <w:rFonts w:ascii="Zawgyi-One" w:eastAsia="Arial" w:hAnsi="Zawgyi-One" w:cs="Zawgyi-One"/>
          <w:sz w:val="18"/>
          <w:szCs w:val="18"/>
          <w:lang w:val="en-US"/>
        </w:rPr>
        <w:t xml:space="preserve"> (</w:t>
      </w:r>
      <w:r w:rsidR="00C020EF" w:rsidRPr="00D361F8">
        <w:rPr>
          <w:rFonts w:ascii="Zawgyi-One" w:eastAsia="Arial" w:hAnsi="Zawgyi-One" w:cs="Zawgyi-One"/>
          <w:color w:val="auto"/>
          <w:sz w:val="18"/>
          <w:szCs w:val="18"/>
          <w:lang w:val="en-GB"/>
        </w:rPr>
        <w:t xml:space="preserve">Jürgen Schurr) </w:t>
      </w:r>
      <w:r w:rsidR="00C020EF" w:rsidRPr="00D361F8">
        <w:rPr>
          <w:rFonts w:ascii="Zawgyi-One" w:eastAsia="Arial" w:hAnsi="Zawgyi-One" w:cs="Zawgyi-One"/>
          <w:color w:val="auto"/>
          <w:sz w:val="18"/>
          <w:szCs w:val="18"/>
          <w:cs/>
          <w:lang w:val="en-GB" w:bidi="my-MM"/>
        </w:rPr>
        <w:t>ႏွင့္</w:t>
      </w:r>
      <w:r w:rsidR="00C020EF" w:rsidRPr="00D361F8">
        <w:rPr>
          <w:rFonts w:ascii="Zawgyi-One" w:eastAsia="Arial" w:hAnsi="Zawgyi-One" w:cs="Zawgyi-One"/>
          <w:color w:val="auto"/>
          <w:sz w:val="18"/>
          <w:szCs w:val="18"/>
          <w:lang w:val="en-GB"/>
        </w:rPr>
        <w:t xml:space="preserve"> </w:t>
      </w:r>
      <w:r w:rsidR="00C020EF" w:rsidRPr="00D361F8">
        <w:rPr>
          <w:rFonts w:ascii="Zawgyi-One" w:eastAsia="Arial" w:hAnsi="Zawgyi-One" w:cs="Zawgyi-One"/>
          <w:color w:val="auto"/>
          <w:sz w:val="18"/>
          <w:szCs w:val="18"/>
          <w:cs/>
          <w:lang w:val="en-GB" w:bidi="my-MM"/>
        </w:rPr>
        <w:t>ႏိုင္ငံတကာရာဇဝတ္မႈစံုစမ္းေထာက္လွမ္းေရး</w:t>
      </w:r>
      <w:r w:rsidR="00C020EF" w:rsidRPr="00D361F8">
        <w:rPr>
          <w:rFonts w:ascii="Zawgyi-One" w:eastAsia="Arial" w:hAnsi="Zawgyi-One" w:cs="Zawgyi-One"/>
          <w:color w:val="auto"/>
          <w:sz w:val="18"/>
          <w:szCs w:val="18"/>
          <w:lang w:val="en-GB"/>
        </w:rPr>
        <w:t xml:space="preserve"> (“IICI”) </w:t>
      </w:r>
      <w:r w:rsidR="00C020EF" w:rsidRPr="00D361F8">
        <w:rPr>
          <w:rFonts w:ascii="Zawgyi-One" w:eastAsia="Arial" w:hAnsi="Zawgyi-One" w:cs="Zawgyi-One"/>
          <w:color w:val="auto"/>
          <w:sz w:val="18"/>
          <w:szCs w:val="18"/>
          <w:cs/>
          <w:lang w:val="en-GB" w:bidi="my-MM"/>
        </w:rPr>
        <w:t>စီမံခ်က္ဒါ႐ိုက္တာ</w:t>
      </w:r>
      <w:r w:rsidR="000F0206" w:rsidRPr="00D361F8">
        <w:rPr>
          <w:rFonts w:ascii="Zawgyi-One" w:eastAsia="Arial" w:hAnsi="Zawgyi-One" w:cs="Zawgyi-One"/>
          <w:color w:val="auto"/>
          <w:sz w:val="18"/>
          <w:szCs w:val="18"/>
          <w:lang w:val="en-GB"/>
        </w:rPr>
        <w:t xml:space="preserve"> </w:t>
      </w:r>
      <w:r w:rsidR="000F0206" w:rsidRPr="00D361F8">
        <w:rPr>
          <w:rFonts w:ascii="Zawgyi-One" w:eastAsia="Arial" w:hAnsi="Zawgyi-One" w:cs="Zawgyi-One"/>
          <w:color w:val="auto"/>
          <w:sz w:val="18"/>
          <w:szCs w:val="18"/>
          <w:cs/>
          <w:lang w:val="en-GB" w:bidi="my-MM"/>
        </w:rPr>
        <w:t>ဂါဘရီယယ္အူးစ္သြယ္ဇင္</w:t>
      </w:r>
      <w:r w:rsidR="000F0206" w:rsidRPr="00D361F8">
        <w:rPr>
          <w:rFonts w:ascii="Zawgyi-One" w:eastAsia="Arial" w:hAnsi="Zawgyi-One" w:cs="Zawgyi-One"/>
          <w:color w:val="auto"/>
          <w:sz w:val="18"/>
          <w:szCs w:val="18"/>
          <w:lang w:val="en-GB"/>
        </w:rPr>
        <w:t xml:space="preserve"> (Gabriël Oosthuizen) </w:t>
      </w:r>
      <w:r w:rsidR="000F0206" w:rsidRPr="00D361F8">
        <w:rPr>
          <w:rFonts w:ascii="Zawgyi-One" w:eastAsia="Arial" w:hAnsi="Zawgyi-One" w:cs="Zawgyi-One"/>
          <w:color w:val="auto"/>
          <w:sz w:val="18"/>
          <w:szCs w:val="18"/>
          <w:cs/>
          <w:lang w:val="en-GB" w:bidi="my-MM"/>
        </w:rPr>
        <w:t>တို႔ကလည္း</w:t>
      </w:r>
      <w:r w:rsidR="000F0206" w:rsidRPr="00D361F8">
        <w:rPr>
          <w:rFonts w:ascii="Zawgyi-One" w:eastAsia="Arial" w:hAnsi="Zawgyi-One" w:cs="Zawgyi-One"/>
          <w:color w:val="auto"/>
          <w:sz w:val="18"/>
          <w:szCs w:val="18"/>
          <w:lang w:val="en-GB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ကို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အတည္ျပဳေပးခဲ့ၾကသည္။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ကို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ေရးသားျဖစ္ျခင္းသည္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ၿဗိတိသွ်အစိုးရ၏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ျခား</w:t>
      </w:r>
      <w:r w:rsidR="004927A7" w:rsidRPr="00D361F8">
        <w:rPr>
          <w:rFonts w:ascii="Zawgyi-One" w:hAnsi="Zawgyi-One" w:cs="Zawgyi-One"/>
          <w:sz w:val="18"/>
          <w:szCs w:val="18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ေရးႏွင့္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ဓနသဟာယ႐ံုး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  <w:r w:rsidR="006D2C65" w:rsidRPr="00D361F8">
        <w:rPr>
          <w:rFonts w:ascii="Zawgyi-One" w:hAnsi="Zawgyi-One" w:cs="Zawgyi-One"/>
          <w:sz w:val="18"/>
          <w:szCs w:val="18"/>
        </w:rPr>
        <w:t>(</w:t>
      </w:r>
      <w:r w:rsidR="006D2C65" w:rsidRPr="00D361F8">
        <w:rPr>
          <w:rFonts w:ascii="Zawgyi-One" w:eastAsia="Arial" w:hAnsi="Zawgyi-One" w:cs="Zawgyi-One"/>
          <w:sz w:val="18"/>
          <w:szCs w:val="18"/>
          <w:lang w:val="en-GB"/>
        </w:rPr>
        <w:t>Foreign &amp; Commonwealth Office )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စြမ္းစြမ္းတမံေထာက္ပံ့ကူညီေပးမႈျဖင့္သာ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  <w:r w:rsidR="000F0206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ပၚလာခဲ့ျခင္းျဖစ္သည္။</w:t>
      </w:r>
      <w:r w:rsidR="000F0206"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680DBBC5" w14:textId="77777777" w:rsidR="00B07319" w:rsidRPr="00D361F8" w:rsidRDefault="00B07319" w:rsidP="00EB4B84">
      <w:pPr>
        <w:pStyle w:val="Corps"/>
        <w:spacing w:after="0" w:line="240" w:lineRule="auto"/>
        <w:jc w:val="both"/>
        <w:rPr>
          <w:rFonts w:ascii="Zawgyi-One" w:eastAsia="Arial" w:hAnsi="Zawgyi-One" w:cs="Zawgyi-One"/>
          <w:color w:val="auto"/>
          <w:sz w:val="18"/>
          <w:szCs w:val="18"/>
          <w:lang w:val="en-US"/>
        </w:rPr>
      </w:pPr>
    </w:p>
    <w:p w14:paraId="71E95A2B" w14:textId="77777777" w:rsidR="00B031F2" w:rsidRPr="00D361F8" w:rsidRDefault="000F0206" w:rsidP="00EB4B84">
      <w:pPr>
        <w:pStyle w:val="Reporttext"/>
        <w:spacing w:before="0" w:after="0"/>
        <w:jc w:val="both"/>
        <w:rPr>
          <w:rFonts w:ascii="Zawgyi-One" w:hAnsi="Zawgyi-One" w:cs="Zawgyi-One"/>
          <w:b/>
          <w:sz w:val="18"/>
          <w:szCs w:val="18"/>
          <w:u w:val="single"/>
        </w:rPr>
      </w:pP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ဤျဖည့္စြက္မြမ္းမံခ်က္ႏွင့္</w:t>
      </w:r>
      <w:r w:rsidRPr="00D361F8">
        <w:rPr>
          <w:rFonts w:ascii="Zawgyi-One" w:hAnsi="Zawgyi-One" w:cs="Zawgyi-One"/>
          <w:b/>
          <w:sz w:val="18"/>
          <w:szCs w:val="18"/>
          <w:u w:val="single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ပတ္သက္သည့္</w:t>
      </w:r>
      <w:r w:rsidRPr="00D361F8">
        <w:rPr>
          <w:rFonts w:ascii="Zawgyi-One" w:hAnsi="Zawgyi-One" w:cs="Zawgyi-One"/>
          <w:b/>
          <w:sz w:val="18"/>
          <w:szCs w:val="18"/>
          <w:u w:val="single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မူပိုင္ခြင့္ႏွင့္</w:t>
      </w:r>
      <w:r w:rsidRPr="00D361F8">
        <w:rPr>
          <w:rFonts w:ascii="Zawgyi-One" w:hAnsi="Zawgyi-One" w:cs="Zawgyi-One"/>
          <w:b/>
          <w:sz w:val="18"/>
          <w:szCs w:val="18"/>
          <w:u w:val="single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ဤျဖည့္စြက္မြမ္းမံခ်က</w:t>
      </w:r>
      <w:r w:rsidR="002854EF"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္ကို</w:t>
      </w:r>
      <w:r w:rsidR="002854EF" w:rsidRPr="00D361F8">
        <w:rPr>
          <w:rFonts w:ascii="Zawgyi-One" w:hAnsi="Zawgyi-One" w:cs="Zawgyi-One"/>
          <w:b/>
          <w:sz w:val="18"/>
          <w:szCs w:val="18"/>
          <w:u w:val="single"/>
        </w:rPr>
        <w:t xml:space="preserve"> </w:t>
      </w:r>
      <w:r w:rsidR="002854EF"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ျပင္ဆင္ညွိႏိႈင္းျခင္းႏွင့္ပတ္သက္ေသာ</w:t>
      </w:r>
      <w:r w:rsidR="002854EF" w:rsidRPr="00D361F8">
        <w:rPr>
          <w:rFonts w:ascii="Zawgyi-One" w:hAnsi="Zawgyi-One" w:cs="Zawgyi-One"/>
          <w:b/>
          <w:sz w:val="18"/>
          <w:szCs w:val="18"/>
          <w:u w:val="single"/>
        </w:rPr>
        <w:t xml:space="preserve"> </w:t>
      </w:r>
      <w:r w:rsidR="002854EF"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မွတ္သားဖြယ္ရာ</w:t>
      </w:r>
    </w:p>
    <w:p w14:paraId="20350927" w14:textId="77777777" w:rsidR="00B07319" w:rsidRPr="00D361F8" w:rsidRDefault="00B07319" w:rsidP="00EB4B84">
      <w:pPr>
        <w:pStyle w:val="Reporttext"/>
        <w:spacing w:before="0" w:after="0"/>
        <w:jc w:val="both"/>
        <w:rPr>
          <w:rFonts w:ascii="Zawgyi-One" w:hAnsi="Zawgyi-One" w:cs="Zawgyi-One"/>
          <w:b/>
          <w:bCs/>
          <w:sz w:val="18"/>
          <w:szCs w:val="18"/>
          <w:u w:val="single"/>
          <w:bdr w:val="nil"/>
          <w:lang w:val="en-GB"/>
        </w:rPr>
      </w:pPr>
    </w:p>
    <w:p w14:paraId="2DACD571" w14:textId="77777777" w:rsidR="00B031F2" w:rsidRPr="00D361F8" w:rsidRDefault="006D2C65" w:rsidP="00B07319">
      <w:pPr>
        <w:pStyle w:val="Reporttext"/>
        <w:spacing w:before="0" w:after="0" w:line="240" w:lineRule="auto"/>
        <w:jc w:val="both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2854EF" w:rsidRPr="00D361F8">
        <w:rPr>
          <w:rFonts w:ascii="Zawgyi-One" w:hAnsi="Zawgyi-One" w:cs="Zawgyi-One"/>
          <w:sz w:val="18"/>
          <w:szCs w:val="18"/>
        </w:rPr>
        <w:t xml:space="preserve">IICI </w:t>
      </w:r>
      <w:r w:rsidR="002854EF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="002854EF" w:rsidRPr="00D361F8">
        <w:rPr>
          <w:rFonts w:ascii="Zawgyi-One" w:hAnsi="Zawgyi-One" w:cs="Zawgyi-One"/>
          <w:sz w:val="18"/>
          <w:szCs w:val="18"/>
        </w:rPr>
        <w:t xml:space="preserve"> </w:t>
      </w:r>
      <w:r w:rsidR="002854EF" w:rsidRPr="00D361F8">
        <w:rPr>
          <w:rFonts w:ascii="Zawgyi-One" w:hAnsi="Zawgyi-One" w:cs="Zawgyi-One"/>
          <w:sz w:val="18"/>
          <w:szCs w:val="18"/>
          <w:cs/>
          <w:lang w:bidi="my-MM"/>
        </w:rPr>
        <w:t>ရက္ဒရပ္စ္</w:t>
      </w:r>
      <w:r w:rsidR="002854EF" w:rsidRPr="00D361F8">
        <w:rPr>
          <w:rFonts w:ascii="Zawgyi-One" w:hAnsi="Zawgyi-One" w:cs="Zawgyi-One"/>
          <w:sz w:val="18"/>
          <w:szCs w:val="18"/>
        </w:rPr>
        <w:t xml:space="preserve"> (REDRESS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ပိုင္ခြင့္ရရွိ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ဝင္ေနၿပီး</w:t>
      </w:r>
      <w:r w:rsidR="00D7733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႕သံုးႏုိ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ရြက္စာတမ္းျဖစ္ႏုိင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ည္ရြယ္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သူအားလံု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မဲ့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တ္မီ</w:t>
      </w:r>
      <w:r w:rsidR="004927A7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န္ကန္သည့္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မႈႏွင့္အညီ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ဆင္ညွိႏိ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ႈင္းႏိုင္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ထိုေျပာင္းလဲျပင္ဆင္မႈအတြက္</w:t>
      </w:r>
      <w:r w:rsidR="00D7733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 xml:space="preserve">IICI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ဒရပ္စ္</w:t>
      </w:r>
      <w:r w:rsidRPr="00D361F8">
        <w:rPr>
          <w:rFonts w:ascii="Zawgyi-One" w:hAnsi="Zawgyi-One" w:cs="Zawgyi-One"/>
          <w:sz w:val="18"/>
          <w:szCs w:val="18"/>
        </w:rPr>
        <w:t xml:space="preserve"> (REDRESS)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="00D7733B" w:rsidRPr="00D361F8">
        <w:rPr>
          <w:rFonts w:ascii="Zawgyi-One" w:hAnsi="Zawgyi-One" w:cs="Zawgyi-One"/>
          <w:sz w:val="18"/>
          <w:szCs w:val="18"/>
        </w:rPr>
        <w:t xml:space="preserve"> 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ကို</w:t>
      </w:r>
      <w:r w:rsidR="00D7733B" w:rsidRPr="00D361F8">
        <w:rPr>
          <w:rFonts w:ascii="Zawgyi-One" w:hAnsi="Zawgyi-One" w:cs="Zawgyi-One"/>
          <w:sz w:val="18"/>
          <w:szCs w:val="18"/>
        </w:rPr>
        <w:t xml:space="preserve"> 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ေရးသားျပဳစုသူမ်ား</w:t>
      </w:r>
      <w:r w:rsidR="00D7733B" w:rsidRPr="00D361F8">
        <w:rPr>
          <w:rFonts w:ascii="Zawgyi-One" w:hAnsi="Zawgyi-One" w:cs="Zawgyi-One"/>
          <w:sz w:val="18"/>
          <w:szCs w:val="18"/>
        </w:rPr>
        <w:t xml:space="preserve"> 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D7733B" w:rsidRPr="00D361F8">
        <w:rPr>
          <w:rFonts w:ascii="Zawgyi-One" w:hAnsi="Zawgyi-One" w:cs="Zawgyi-One"/>
          <w:sz w:val="18"/>
          <w:szCs w:val="18"/>
        </w:rPr>
        <w:t xml:space="preserve"> 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ျခားေရးႏွင့္</w:t>
      </w:r>
      <w:r w:rsidR="00D7733B" w:rsidRPr="00D361F8">
        <w:rPr>
          <w:rFonts w:ascii="Zawgyi-One" w:hAnsi="Zawgyi-One" w:cs="Zawgyi-One"/>
          <w:sz w:val="18"/>
          <w:szCs w:val="18"/>
        </w:rPr>
        <w:t xml:space="preserve"> 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ဓနသဟာယ႐ံုး</w:t>
      </w:r>
      <w:r w:rsidR="00D7733B" w:rsidRPr="00D361F8">
        <w:rPr>
          <w:rFonts w:ascii="Zawgyi-One" w:hAnsi="Zawgyi-One" w:cs="Zawgyi-One"/>
          <w:sz w:val="18"/>
          <w:szCs w:val="18"/>
        </w:rPr>
        <w:t xml:space="preserve"> (FCO)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တို႔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ံ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ျပ</w:t>
      </w:r>
      <w:r w:rsidR="00D7733B" w:rsidRPr="00D361F8">
        <w:rPr>
          <w:rFonts w:ascii="Zawgyi-One" w:hAnsi="Zawgyi-One" w:cs="Zawgyi-One"/>
          <w:sz w:val="18"/>
          <w:szCs w:val="18"/>
          <w:cs/>
          <w:lang w:bidi="my-MM"/>
        </w:rPr>
        <w:t>ဳခ်က္ေတာင္းခံရန္</w:t>
      </w:r>
      <w:r w:rsidR="00D7733B" w:rsidRPr="00D361F8">
        <w:rPr>
          <w:rFonts w:ascii="Zawgyi-One" w:hAnsi="Zawgyi-One" w:cs="Zawgyi-One"/>
          <w:sz w:val="18"/>
          <w:szCs w:val="18"/>
        </w:rPr>
        <w:t xml:space="preserve"> </w:t>
      </w:r>
      <w:r w:rsidR="00BA798F" w:rsidRPr="00D361F8">
        <w:rPr>
          <w:rFonts w:ascii="Zawgyi-One" w:hAnsi="Zawgyi-One" w:cs="Zawgyi-One"/>
          <w:sz w:val="18"/>
          <w:szCs w:val="18"/>
          <w:cs/>
          <w:lang w:bidi="my-MM"/>
        </w:rPr>
        <w:t>မလိုအပ္ေပ။</w:t>
      </w:r>
      <w:r w:rsidR="00BA798F" w:rsidRPr="00D361F8">
        <w:rPr>
          <w:rFonts w:ascii="Zawgyi-One" w:hAnsi="Zawgyi-One" w:cs="Zawgyi-One"/>
          <w:sz w:val="18"/>
          <w:szCs w:val="18"/>
        </w:rPr>
        <w:t xml:space="preserve"> </w:t>
      </w:r>
      <w:r w:rsidR="00BA798F"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="00BA798F" w:rsidRPr="00D361F8">
        <w:rPr>
          <w:rFonts w:ascii="Zawgyi-One" w:hAnsi="Zawgyi-One" w:cs="Zawgyi-One"/>
          <w:sz w:val="18"/>
          <w:szCs w:val="18"/>
        </w:rPr>
        <w:t xml:space="preserve"> </w:t>
      </w:r>
      <w:r w:rsidR="00BA798F" w:rsidRPr="00D361F8">
        <w:rPr>
          <w:rFonts w:ascii="Zawgyi-One" w:hAnsi="Zawgyi-One" w:cs="Zawgyi-One"/>
          <w:sz w:val="18"/>
          <w:szCs w:val="18"/>
          <w:cs/>
          <w:lang w:bidi="my-MM"/>
        </w:rPr>
        <w:t>ျပင္ဆင္</w:t>
      </w:r>
      <w:r w:rsidR="00B07319" w:rsidRPr="00D361F8">
        <w:rPr>
          <w:rFonts w:ascii="Zawgyi-One" w:hAnsi="Zawgyi-One" w:cs="Zawgyi-One"/>
          <w:sz w:val="18"/>
          <w:szCs w:val="18"/>
        </w:rPr>
        <w:t xml:space="preserve"> </w:t>
      </w:r>
      <w:r w:rsidR="00BA798F" w:rsidRPr="00D361F8">
        <w:rPr>
          <w:rFonts w:ascii="Zawgyi-One" w:hAnsi="Zawgyi-One" w:cs="Zawgyi-One"/>
          <w:sz w:val="18"/>
          <w:szCs w:val="18"/>
          <w:cs/>
          <w:lang w:bidi="my-MM"/>
        </w:rPr>
        <w:t>ညွိႏိႈင္းမႈျပဳလုပ္ပါက</w:t>
      </w:r>
      <w:r w:rsidR="00BA798F" w:rsidRPr="00D361F8">
        <w:rPr>
          <w:rFonts w:ascii="Zawgyi-One" w:hAnsi="Zawgyi-One" w:cs="Zawgyi-One"/>
          <w:sz w:val="18"/>
          <w:szCs w:val="18"/>
        </w:rPr>
        <w:t xml:space="preserve"> </w:t>
      </w:r>
      <w:r w:rsidR="00BA798F"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ကို</w:t>
      </w:r>
      <w:r w:rsidR="00BA798F" w:rsidRPr="00D361F8">
        <w:rPr>
          <w:rFonts w:ascii="Zawgyi-One" w:hAnsi="Zawgyi-One" w:cs="Zawgyi-One"/>
          <w:sz w:val="18"/>
          <w:szCs w:val="18"/>
        </w:rPr>
        <w:t xml:space="preserve"> </w:t>
      </w:r>
      <w:r w:rsidR="00BA798F" w:rsidRPr="00D361F8">
        <w:rPr>
          <w:rFonts w:ascii="Zawgyi-One" w:hAnsi="Zawgyi-One" w:cs="Zawgyi-One"/>
          <w:sz w:val="18"/>
          <w:szCs w:val="18"/>
          <w:cs/>
          <w:lang w:bidi="my-MM"/>
        </w:rPr>
        <w:t>အသိအမွတ္ျပဳ</w:t>
      </w:r>
      <w:r w:rsidR="00E87210" w:rsidRPr="00D361F8">
        <w:rPr>
          <w:rFonts w:ascii="Zawgyi-One" w:hAnsi="Zawgyi-One" w:cs="Zawgyi-One"/>
          <w:sz w:val="18"/>
          <w:szCs w:val="18"/>
          <w:cs/>
          <w:lang w:bidi="my-MM"/>
        </w:rPr>
        <w:t>မႈေပးရန္</w:t>
      </w:r>
      <w:r w:rsidR="00E87210" w:rsidRPr="00D361F8">
        <w:rPr>
          <w:rFonts w:ascii="Zawgyi-One" w:hAnsi="Zawgyi-One" w:cs="Zawgyi-One"/>
          <w:sz w:val="18"/>
          <w:szCs w:val="18"/>
        </w:rPr>
        <w:t xml:space="preserve"> </w:t>
      </w:r>
      <w:r w:rsidR="00E87210" w:rsidRPr="00D361F8">
        <w:rPr>
          <w:rFonts w:ascii="Zawgyi-One" w:hAnsi="Zawgyi-One" w:cs="Zawgyi-One"/>
          <w:sz w:val="18"/>
          <w:szCs w:val="18"/>
          <w:cs/>
          <w:lang w:bidi="my-MM"/>
        </w:rPr>
        <w:t>ေမတၱာရပ္ခံပါသည္။</w:t>
      </w:r>
    </w:p>
    <w:p w14:paraId="5A851356" w14:textId="77777777" w:rsidR="00B07319" w:rsidRPr="00D361F8" w:rsidRDefault="00B07319" w:rsidP="00B07319">
      <w:pPr>
        <w:pStyle w:val="Reporttext"/>
        <w:spacing w:before="0" w:after="0" w:line="240" w:lineRule="auto"/>
        <w:jc w:val="both"/>
        <w:rPr>
          <w:rFonts w:ascii="Zawgyi-One" w:eastAsia="Arial" w:hAnsi="Zawgyi-One" w:cs="Zawgyi-One"/>
          <w:sz w:val="18"/>
          <w:szCs w:val="18"/>
          <w:lang w:val="en-GB"/>
        </w:rPr>
      </w:pPr>
    </w:p>
    <w:p w14:paraId="3E43A86D" w14:textId="77777777" w:rsidR="00B031F2" w:rsidRPr="00D361F8" w:rsidRDefault="00D666A0" w:rsidP="00EB4B84">
      <w:pPr>
        <w:pStyle w:val="Reporttext"/>
        <w:spacing w:before="0" w:after="0"/>
        <w:jc w:val="both"/>
        <w:rPr>
          <w:rFonts w:ascii="Zawgyi-One" w:hAnsi="Zawgyi-One" w:cs="Zawgyi-One"/>
          <w:b/>
          <w:bCs/>
          <w:sz w:val="18"/>
          <w:szCs w:val="18"/>
          <w:u w:val="single"/>
          <w:lang w:val="en-GB"/>
        </w:rPr>
      </w:pP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မသက္ဆိုင္ေၾကာင္းရွင္းလင္းခ်က္</w:t>
      </w:r>
    </w:p>
    <w:p w14:paraId="44A143CD" w14:textId="77777777" w:rsidR="00B031F2" w:rsidRPr="00D361F8" w:rsidRDefault="000F4F25" w:rsidP="00B07319">
      <w:pPr>
        <w:pStyle w:val="Reporttext"/>
        <w:spacing w:before="0" w:after="0" w:line="240" w:lineRule="auto"/>
        <w:jc w:val="both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မွတ္တမ္းျပဳျခင္းႏွင့္ပတ္သက္၍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BA6D9F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ႏိုင္ငံတကာ</w:t>
      </w:r>
      <w:r w:rsidR="004927A7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BA6D9F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လုပ္ထံုး</w:t>
      </w:r>
      <w:r w:rsidR="00B07319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BA6D9F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လုပ္နည္း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မ်ား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လ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ြင္ပါဝ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ရြက္စာတမ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သူ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>/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ည့္စြက္</w:t>
      </w:r>
      <w:r w:rsidR="00DF3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ဆင္ျခင္းတုိ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ပ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ႏွင့္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ိဳးဆက္မ်ားေပၚေပါက္ပ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D666A0" w:rsidRPr="00D361F8">
        <w:rPr>
          <w:rFonts w:ascii="Zawgyi-One" w:hAnsi="Zawgyi-One" w:cs="Zawgyi-One"/>
          <w:sz w:val="18"/>
          <w:szCs w:val="18"/>
        </w:rPr>
        <w:t xml:space="preserve">IICI </w:t>
      </w:r>
      <w:r w:rsidR="00D666A0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="00D666A0" w:rsidRPr="00D361F8">
        <w:rPr>
          <w:rFonts w:ascii="Zawgyi-One" w:hAnsi="Zawgyi-One" w:cs="Zawgyi-One"/>
          <w:sz w:val="18"/>
          <w:szCs w:val="18"/>
        </w:rPr>
        <w:t xml:space="preserve"> </w:t>
      </w:r>
      <w:r w:rsidR="00D666A0" w:rsidRPr="00D361F8">
        <w:rPr>
          <w:rFonts w:ascii="Zawgyi-One" w:hAnsi="Zawgyi-One" w:cs="Zawgyi-One"/>
          <w:sz w:val="18"/>
          <w:szCs w:val="18"/>
          <w:cs/>
          <w:lang w:bidi="my-MM"/>
        </w:rPr>
        <w:t>ရက္ဒရပ္စ္</w:t>
      </w:r>
      <w:r w:rsidR="00D666A0" w:rsidRPr="00D361F8">
        <w:rPr>
          <w:rFonts w:ascii="Zawgyi-One" w:hAnsi="Zawgyi-One" w:cs="Zawgyi-One"/>
          <w:sz w:val="18"/>
          <w:szCs w:val="18"/>
        </w:rPr>
        <w:t xml:space="preserve"> (REDRESS) 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န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တာဝန္မွမရွိသည့္နည္းတ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င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တာဝန္ယူမႈမွ်ရွိမည္မဟုတ္ေပ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ပ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ရြက္စာတမ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သူ</w:t>
      </w:r>
      <w:r w:rsidR="00DF3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E72E72" w:rsidRPr="00D361F8">
        <w:rPr>
          <w:rFonts w:ascii="Zawgyi-One" w:hAnsi="Zawgyi-One" w:cs="Zawgyi-One"/>
          <w:sz w:val="18"/>
          <w:szCs w:val="18"/>
          <w:cs/>
          <w:lang w:bidi="my-MM"/>
        </w:rPr>
        <w:t>၎တြင္</w:t>
      </w:r>
      <w:r w:rsidR="00E72E72" w:rsidRPr="00D361F8">
        <w:rPr>
          <w:rFonts w:ascii="Zawgyi-One" w:hAnsi="Zawgyi-One" w:cs="Zawgyi-One"/>
          <w:sz w:val="18"/>
          <w:szCs w:val="18"/>
        </w:rPr>
        <w:t xml:space="preserve"> </w:t>
      </w:r>
      <w:r w:rsidR="00E72E72"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ေသာအေၾကာင္းအရာ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႕က်င့္သံု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>/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ရန္ေဘးကင္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င့္ေတာ္ျခင္းမ်ားရွိမ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ဲျဖတ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79B2E004" w14:textId="77777777" w:rsidR="000F4F25" w:rsidRPr="00D361F8" w:rsidRDefault="000F4F25" w:rsidP="00B07319">
      <w:pPr>
        <w:pStyle w:val="Reporttext"/>
        <w:spacing w:before="0" w:after="0" w:line="240" w:lineRule="auto"/>
        <w:jc w:val="both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င္းျပထားသည့္အတ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တာ္တ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ဲ့အမွတ္မဲ့</w:t>
      </w:r>
      <w:r w:rsidR="004927A7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ားယြင္းမႈ</w:t>
      </w:r>
      <w:r w:rsidR="004927A7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ပါရွိေကာင္းပါရွိႏို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အရာ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တ္မီျခင္းရွိမရွိ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န္ကန္ျခင္းရွိမရွိ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ရန္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သူ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သာ</w:t>
      </w:r>
      <w:r w:rsidR="004927A7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5E4903C5" w14:textId="77777777" w:rsidR="00B07319" w:rsidRPr="00D361F8" w:rsidRDefault="00B07319" w:rsidP="00B07319">
      <w:pPr>
        <w:pStyle w:val="Reporttext"/>
        <w:spacing w:before="0" w:after="0" w:line="240" w:lineRule="auto"/>
        <w:jc w:val="both"/>
        <w:rPr>
          <w:rFonts w:ascii="Zawgyi-One" w:eastAsia="Arial" w:hAnsi="Zawgyi-One" w:cs="Zawgyi-One"/>
          <w:sz w:val="18"/>
          <w:szCs w:val="18"/>
          <w:u w:color="333399"/>
          <w:lang w:val="en-GB"/>
        </w:rPr>
      </w:pPr>
    </w:p>
    <w:p w14:paraId="32228265" w14:textId="77777777" w:rsidR="00B031F2" w:rsidRPr="00D361F8" w:rsidRDefault="000F4F25" w:rsidP="00EB4B84">
      <w:pPr>
        <w:pStyle w:val="Reporttext"/>
        <w:spacing w:before="0" w:after="0"/>
        <w:jc w:val="both"/>
        <w:rPr>
          <w:rFonts w:ascii="Zawgyi-One" w:hAnsi="Zawgyi-One" w:cs="Zawgyi-One"/>
          <w:b/>
          <w:bCs/>
          <w:sz w:val="18"/>
          <w:szCs w:val="18"/>
          <w:u w:val="single" w:color="333399"/>
          <w:lang w:val="en-GB"/>
        </w:rPr>
      </w:pPr>
      <w:r w:rsidRPr="00D361F8">
        <w:rPr>
          <w:rFonts w:ascii="Zawgyi-One" w:hAnsi="Zawgyi-One" w:cs="Zawgyi-One"/>
          <w:b/>
          <w:sz w:val="18"/>
          <w:szCs w:val="18"/>
          <w:u w:val="single"/>
        </w:rPr>
        <w:t xml:space="preserve">IICI </w:t>
      </w: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၏</w:t>
      </w:r>
      <w:r w:rsidRPr="00D361F8">
        <w:rPr>
          <w:rFonts w:ascii="Zawgyi-One" w:hAnsi="Zawgyi-One" w:cs="Zawgyi-One"/>
          <w:b/>
          <w:sz w:val="18"/>
          <w:szCs w:val="18"/>
          <w:u w:val="single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ေနာက္ေၾကာင္းရာဇဝင္</w:t>
      </w:r>
    </w:p>
    <w:p w14:paraId="70F130C2" w14:textId="77777777" w:rsidR="00B031F2" w:rsidRPr="00D361F8" w:rsidRDefault="000F4F25" w:rsidP="00B07319">
      <w:pPr>
        <w:pStyle w:val="Reporttext"/>
        <w:spacing w:line="240" w:lineRule="auto"/>
        <w:jc w:val="both"/>
        <w:rPr>
          <w:rFonts w:ascii="Zawgyi-One" w:eastAsia="Arial" w:hAnsi="Zawgyi-One" w:cs="Zawgyi-One"/>
          <w:sz w:val="18"/>
          <w:szCs w:val="18"/>
          <w:u w:color="333399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ရာဇဝ</w:t>
      </w:r>
      <w:r w:rsidR="00E72E72" w:rsidRPr="00D361F8">
        <w:rPr>
          <w:rFonts w:ascii="Zawgyi-One" w:hAnsi="Zawgyi-One" w:cs="Zawgyi-One"/>
          <w:sz w:val="18"/>
          <w:szCs w:val="18"/>
          <w:cs/>
          <w:lang w:bidi="my-MM"/>
        </w:rPr>
        <w:t>တ္မႈစံုစမ္းစစ္ေဆးေရး</w:t>
      </w:r>
      <w:r w:rsidR="00E72E72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အစည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ရာဇဝတ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ညွာတာေထာက္ထား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E72E72" w:rsidRPr="00D361F8">
        <w:rPr>
          <w:rFonts w:ascii="Zawgyi-One" w:hAnsi="Zawgyi-One" w:cs="Zawgyi-One"/>
          <w:sz w:val="18"/>
          <w:szCs w:val="18"/>
          <w:cs/>
          <w:lang w:bidi="my-MM"/>
        </w:rPr>
        <w:t>လူ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ိဳးတံုးသတ္ျဖတ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းရြ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ခ်ိဳးေဖာက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ရန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ျပဳစုရန္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အတြက္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ဆိုင္ရာ၊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ျပည္တြင္းဆိုင္ရာ၊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ၿမိဳ႕ျပလူ႕အဖြဲ႕အစည္းဆိုင္ရာႏွင့္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စံုစမ္းစစ္ေဆးသူမ်ားႏွင့္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႕က်င့္သံုးသူမ်ား၏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စြမ္းေဆာင္ရည္ကို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တည္ေဆာက္ျခင္းႏွင့္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ျမွင့္တင္ေပးျခင္းတို႔တြင္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အထူးျပဳလုပ္ေဆာင္</w:t>
      </w:r>
      <w:r w:rsidR="00E72E72" w:rsidRPr="00D361F8">
        <w:rPr>
          <w:rFonts w:ascii="Zawgyi-One" w:hAnsi="Zawgyi-One" w:cs="Zawgyi-One"/>
          <w:sz w:val="18"/>
          <w:szCs w:val="18"/>
          <w:cs/>
          <w:lang w:bidi="my-MM"/>
        </w:rPr>
        <w:t>ရြက္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E72E72" w:rsidRPr="00D361F8">
        <w:rPr>
          <w:rFonts w:ascii="Zawgyi-One" w:hAnsi="Zawgyi-One" w:cs="Zawgyi-One"/>
          <w:sz w:val="18"/>
          <w:szCs w:val="18"/>
          <w:cs/>
          <w:lang w:bidi="my-MM"/>
        </w:rPr>
        <w:t>၎အဖြဲ႕အစည္း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မွ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E72E72" w:rsidRPr="00D361F8">
        <w:rPr>
          <w:rFonts w:ascii="Zawgyi-One" w:hAnsi="Zawgyi-One" w:cs="Zawgyi-One"/>
          <w:sz w:val="18"/>
          <w:szCs w:val="18"/>
          <w:cs/>
          <w:lang w:bidi="my-MM"/>
        </w:rPr>
        <w:t>ေပးအပ္ေသာ</w:t>
      </w:r>
      <w:r w:rsidR="00E72E72" w:rsidRPr="00D361F8">
        <w:rPr>
          <w:rFonts w:ascii="Zawgyi-One" w:hAnsi="Zawgyi-One" w:cs="Zawgyi-One"/>
          <w:sz w:val="18"/>
          <w:szCs w:val="18"/>
        </w:rPr>
        <w:t xml:space="preserve"> </w:t>
      </w:r>
      <w:r w:rsidR="00E72E72" w:rsidRPr="00D361F8">
        <w:rPr>
          <w:rFonts w:ascii="Zawgyi-One" w:hAnsi="Zawgyi-One" w:cs="Zawgyi-One"/>
          <w:sz w:val="18"/>
          <w:szCs w:val="18"/>
          <w:cs/>
          <w:lang w:bidi="my-MM"/>
        </w:rPr>
        <w:t>သင္တန္း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မ်ားတြင္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="00DF3040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ဆက္ႏြယ္ေသာ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လိင္မႈႏွင့္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က်ားမအေျချပဳ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မ်ားကို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ဆိုင္ရာ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သင္တန္းေပးျခင္းပါဝင္သည္။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IICI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ပတ္သက္၍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ထပ္မံသိရွိလိုပါက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hyperlink r:id="rId10" w:history="1">
        <w:r w:rsidR="00C91E55" w:rsidRPr="00D361F8">
          <w:rPr>
            <w:rStyle w:val="Hyperlink"/>
            <w:rFonts w:ascii="Zawgyi-One" w:eastAsia="Arial" w:hAnsi="Zawgyi-One" w:cs="Zawgyi-One"/>
            <w:sz w:val="18"/>
            <w:szCs w:val="18"/>
            <w:u w:color="333399"/>
            <w:lang w:val="en-GB"/>
          </w:rPr>
          <w:t>www.iici.global</w:t>
        </w:r>
      </w:hyperlink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  <w:r w:rsidR="00C91E55" w:rsidRPr="00D361F8">
        <w:rPr>
          <w:rFonts w:ascii="Zawgyi-One" w:hAnsi="Zawgyi-One" w:cs="Zawgyi-One"/>
          <w:sz w:val="18"/>
          <w:szCs w:val="18"/>
          <w:cs/>
          <w:lang w:bidi="my-MM"/>
        </w:rPr>
        <w:t>ဖတ္႐ႈႏိုင္သည္။</w:t>
      </w:r>
      <w:r w:rsidR="00C91E55"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6FE87B09" w14:textId="77777777" w:rsidR="00B031F2" w:rsidRPr="00D361F8" w:rsidRDefault="000F4F25" w:rsidP="00224A9D">
      <w:pPr>
        <w:pStyle w:val="Reporttext"/>
        <w:jc w:val="both"/>
        <w:rPr>
          <w:rFonts w:ascii="Zawgyi-One" w:eastAsia="Arial" w:hAnsi="Zawgyi-One" w:cs="Zawgyi-One"/>
          <w:b/>
          <w:bCs/>
          <w:sz w:val="18"/>
          <w:szCs w:val="18"/>
          <w:u w:val="single"/>
          <w:lang w:val="en-GB"/>
        </w:rPr>
      </w:pP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ရက္ဒရပ္စ္</w:t>
      </w:r>
      <w:r w:rsidRPr="00D361F8">
        <w:rPr>
          <w:rFonts w:ascii="Zawgyi-One" w:hAnsi="Zawgyi-One" w:cs="Zawgyi-One"/>
          <w:b/>
          <w:sz w:val="18"/>
          <w:szCs w:val="18"/>
          <w:u w:val="single"/>
        </w:rPr>
        <w:t xml:space="preserve"> (REDRESS) </w:t>
      </w: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၏</w:t>
      </w:r>
      <w:r w:rsidRPr="00D361F8">
        <w:rPr>
          <w:rFonts w:ascii="Zawgyi-One" w:hAnsi="Zawgyi-One" w:cs="Zawgyi-One"/>
          <w:b/>
          <w:sz w:val="18"/>
          <w:szCs w:val="18"/>
          <w:u w:val="single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u w:val="single"/>
          <w:cs/>
          <w:lang w:bidi="my-MM"/>
        </w:rPr>
        <w:t>ေနာက္ေၾကာင္းရာဇဝင္</w:t>
      </w:r>
    </w:p>
    <w:p w14:paraId="44C4EC26" w14:textId="49FB6B1E" w:rsidR="00F52299" w:rsidRPr="00D361F8" w:rsidRDefault="00C91E55">
      <w:pPr>
        <w:shd w:val="clear" w:color="auto" w:fill="auto"/>
        <w:tabs>
          <w:tab w:val="clear" w:pos="3686"/>
        </w:tabs>
        <w:spacing w:before="0" w:after="160"/>
        <w:ind w:right="0"/>
        <w:jc w:val="left"/>
        <w:rPr>
          <w:rFonts w:ascii="Zawgyi-One" w:hAnsi="Zawgyi-One" w:cs="Zawgyi-One"/>
          <w:color w:val="auto"/>
          <w:sz w:val="20"/>
          <w:szCs w:val="20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ဒရပ္စ္</w:t>
      </w:r>
      <w:r w:rsidRPr="00D361F8">
        <w:rPr>
          <w:rFonts w:ascii="Zawgyi-One" w:hAnsi="Zawgyi-One" w:cs="Zawgyi-One"/>
          <w:sz w:val="18"/>
          <w:szCs w:val="18"/>
        </w:rPr>
        <w:t xml:space="preserve"> (REDRESS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ဗိတိသွ်ႏိုင္ငံ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သာလန္ႏိုင္ငံတို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စိုက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</w:t>
      </w:r>
      <w:r w:rsidR="00B0731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ုတ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အစည္း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ရာဇဝတ္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ိပ္စက္ညွဥ္းပန္းမႈ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ေျမာက္ရွင္သန္လာ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ကူညီပံ့ပိုးေပးရန္၊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စစ္ေလ်ာ္ေၾကးကဲ့သို႔ေသာ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ပံုစံေလ်ာ္ေၾကးမ်ားႏွင့္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ရရွိရန္၊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ႏွိပ္စက္ညွဥ္းပန္းမႈက်ဴးလြန္ခဲ့ၾကသူမ်ားႏွင့္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မ်ားကို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တာဝန္</w:t>
      </w:r>
      <w:r w:rsidR="00B07319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ယူခိုင္းႏုိင္ရန္၊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အတြက္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ထူေထာင္ျခင္းကို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ျခင္းႏွင့္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တကာ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စံခ်ိန္စံညႊန္းမ်ားႏွင့္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အညီ</w:t>
      </w:r>
      <w:r w:rsidR="00DF3040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ျခင္</w:t>
      </w:r>
      <w:r w:rsidR="00404D1D" w:rsidRPr="00D361F8">
        <w:rPr>
          <w:rFonts w:ascii="Zawgyi-One" w:hAnsi="Zawgyi-One" w:cs="Zawgyi-One"/>
          <w:sz w:val="18"/>
          <w:szCs w:val="18"/>
          <w:cs/>
          <w:lang w:bidi="my-MM"/>
        </w:rPr>
        <w:t>း</w:t>
      </w:r>
      <w:r w:rsidR="00DF3040" w:rsidRPr="00D361F8">
        <w:rPr>
          <w:rFonts w:ascii="Zawgyi-One" w:hAnsi="Zawgyi-One" w:cs="Zawgyi-One"/>
          <w:sz w:val="18"/>
          <w:szCs w:val="18"/>
        </w:rPr>
        <w:t xml:space="preserve"> </w:t>
      </w:r>
      <w:r w:rsidR="00404D1D" w:rsidRPr="00D361F8">
        <w:rPr>
          <w:rFonts w:ascii="Zawgyi-One" w:hAnsi="Zawgyi-One" w:cs="Zawgyi-One"/>
          <w:sz w:val="18"/>
          <w:szCs w:val="18"/>
          <w:cs/>
          <w:lang w:bidi="my-MM"/>
        </w:rPr>
        <w:t>နည္းလမ္းမ်ား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ခ်မွတ္ႏုိင္ရန္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လုပ္ပိုင္ခြင့္အာဏာရွိသည္။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ရက္ဒရပ္စ္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(REDRESS)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ပတ္သက္၍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ထပ္မံသိရွိလိုပါက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hyperlink r:id="rId11" w:history="1">
        <w:r w:rsidR="00BD178C" w:rsidRPr="00D361F8">
          <w:rPr>
            <w:rStyle w:val="Hyperlink"/>
            <w:rFonts w:ascii="Zawgyi-One" w:eastAsia="Times New Roman" w:hAnsi="Zawgyi-One" w:cs="Zawgyi-One"/>
            <w:sz w:val="18"/>
            <w:szCs w:val="18"/>
            <w:lang w:val="en-AU"/>
          </w:rPr>
          <w:t>www.redress.org</w:t>
        </w:r>
      </w:hyperlink>
      <w:r w:rsidR="00B07319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="00BD178C" w:rsidRPr="00D361F8">
        <w:rPr>
          <w:rFonts w:ascii="Zawgyi-One" w:hAnsi="Zawgyi-One" w:cs="Zawgyi-One"/>
          <w:sz w:val="18"/>
          <w:szCs w:val="18"/>
        </w:rPr>
        <w:t xml:space="preserve"> </w:t>
      </w:r>
      <w:r w:rsidR="00BD178C" w:rsidRPr="00D361F8">
        <w:rPr>
          <w:rFonts w:ascii="Zawgyi-One" w:hAnsi="Zawgyi-One" w:cs="Zawgyi-One"/>
          <w:sz w:val="18"/>
          <w:szCs w:val="18"/>
          <w:cs/>
          <w:lang w:bidi="my-MM"/>
        </w:rPr>
        <w:t>ဖတ္႐ႈႏိုင္သည္။</w:t>
      </w:r>
      <w:r w:rsidR="00B031F2" w:rsidRPr="00D361F8">
        <w:rPr>
          <w:rFonts w:ascii="Zawgyi-One" w:hAnsi="Zawgyi-One" w:cs="Zawgyi-One"/>
          <w:sz w:val="20"/>
          <w:szCs w:val="20"/>
        </w:rPr>
        <w:br w:type="page"/>
      </w:r>
      <w:r w:rsidR="00F52299" w:rsidRPr="00D361F8">
        <w:rPr>
          <w:rFonts w:ascii="Zawgyi-One" w:hAnsi="Zawgyi-One" w:cs="Zawgyi-One"/>
          <w:sz w:val="20"/>
          <w:szCs w:val="20"/>
        </w:rPr>
        <w:lastRenderedPageBreak/>
        <w:br w:type="page"/>
      </w:r>
    </w:p>
    <w:p w14:paraId="4D4942C0" w14:textId="77777777" w:rsidR="00B031F2" w:rsidRPr="00D361F8" w:rsidRDefault="00B031F2" w:rsidP="00B63740">
      <w:pPr>
        <w:pStyle w:val="Reporttext"/>
        <w:jc w:val="both"/>
        <w:rPr>
          <w:rFonts w:ascii="Zawgyi-One" w:hAnsi="Zawgyi-One" w:cs="Zawgyi-One"/>
          <w:sz w:val="18"/>
          <w:szCs w:val="18"/>
        </w:rPr>
      </w:pPr>
    </w:p>
    <w:p w14:paraId="51A44C97" w14:textId="77777777" w:rsidR="00B031F2" w:rsidRPr="00D361F8" w:rsidRDefault="00A32A2F" w:rsidP="00EB4B84">
      <w:pPr>
        <w:pStyle w:val="CDGHeadingOne"/>
        <w:spacing w:before="0" w:after="0"/>
        <w:rPr>
          <w:rFonts w:ascii="Zawgyi-One" w:hAnsi="Zawgyi-One" w:cs="Zawgyi-One"/>
          <w:sz w:val="24"/>
        </w:rPr>
      </w:pPr>
      <w:bookmarkStart w:id="1" w:name="_Toc509403261"/>
      <w:r w:rsidRPr="00D361F8">
        <w:rPr>
          <w:rFonts w:ascii="Zawgyi-One" w:hAnsi="Zawgyi-One" w:cs="Zawgyi-One"/>
          <w:bCs/>
          <w:sz w:val="24"/>
          <w:cs/>
          <w:lang w:bidi="my-MM"/>
        </w:rPr>
        <w:t>မာတိကာ</w:t>
      </w:r>
      <w:bookmarkEnd w:id="1"/>
    </w:p>
    <w:p w14:paraId="271B0E14" w14:textId="77777777" w:rsidR="00516FBF" w:rsidRPr="00D361F8" w:rsidRDefault="00F625D4" w:rsidP="00EB4B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after="0"/>
        <w:rPr>
          <w:rFonts w:ascii="Zawgyi-One" w:hAnsi="Zawgyi-One" w:cs="Zawgyi-One"/>
          <w:b/>
          <w:bCs/>
          <w:sz w:val="18"/>
          <w:szCs w:val="18"/>
        </w:rPr>
      </w:pP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မွတ္တမ္းျပဳျခင္းႏွင့္ပတ္သက္၍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ႏိုင္ငံတကာ</w:t>
      </w:r>
      <w:r w:rsidR="00B07319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လုပ္ထံုးလုပ္နည္းမ်ားစာအုပ္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(“IP2”)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ဒုတိယအႀကိမ္ပံုႏွိပ္ထုတ္ေဝမႈ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မတ္လ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i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ပါဝင္ေသာ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ဤအခန္းမ်ားႏွင့္</w:t>
      </w:r>
      <w:r w:rsidR="006569E8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အခန္းခြဲမ်ားသည္</w:t>
      </w:r>
      <w:r w:rsidR="00B07319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လြယ္ကူစြာကိုးကားႏုိင္သည့္</w:t>
      </w:r>
      <w:r w:rsidR="006569E8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လိင္အၾကမ္း</w:t>
      </w:r>
      <w:r w:rsidR="00B07319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ဖက္မႈႏွင့္</w:t>
      </w:r>
      <w:r w:rsidR="00B07319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ပတ္သက္ေသာ</w:t>
      </w:r>
      <w:r w:rsidR="006569E8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အခ်က္မ်ားမ်ားစြာ</w:t>
      </w:r>
      <w:r w:rsidR="00B07319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ေဖာ္ျပပါရွိေသာ္လည္း</w:t>
      </w:r>
      <w:r w:rsidR="006569E8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အခန္းမ်ားအားလံုးသည္</w:t>
      </w:r>
      <w:r w:rsidR="006569E8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ႏိုင္ငံအလိုက္</w:t>
      </w:r>
      <w:r w:rsidR="006569E8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ထပ္မံမြမ္းမံျပဳျပင္ျခင္း</w:t>
      </w:r>
      <w:r w:rsidR="00EB4B84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တို႔ပါရွိရန္</w:t>
      </w:r>
      <w:r w:rsidR="006569E8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လိုအပ္ေၾကာင္း</w:t>
      </w:r>
      <w:r w:rsidR="006569E8"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="006569E8"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သတိျပဳပါ။</w:t>
      </w:r>
    </w:p>
    <w:p w14:paraId="7162B78B" w14:textId="6995A78E" w:rsidR="00F52299" w:rsidRPr="00D361F8" w:rsidRDefault="00B87BC8" w:rsidP="004E5C4E">
      <w:pPr>
        <w:pStyle w:val="TOC1"/>
        <w:tabs>
          <w:tab w:val="right" w:leader="dot" w:pos="9771"/>
        </w:tabs>
        <w:rPr>
          <w:rFonts w:ascii="Zawgyi-One" w:eastAsiaTheme="minorEastAsia" w:hAnsi="Zawgyi-One" w:cs="Zawgyi-One"/>
          <w:b w:val="0"/>
          <w:bCs w:val="0"/>
          <w:noProof/>
          <w:color w:val="auto"/>
          <w:sz w:val="24"/>
          <w:szCs w:val="24"/>
        </w:rPr>
      </w:pPr>
      <w:r w:rsidRPr="00D361F8">
        <w:rPr>
          <w:rFonts w:ascii="Zawgyi-One" w:hAnsi="Zawgyi-One" w:cs="Zawgyi-One"/>
          <w:caps/>
          <w:sz w:val="20"/>
          <w:szCs w:val="20"/>
        </w:rPr>
        <w:fldChar w:fldCharType="begin"/>
      </w:r>
      <w:r w:rsidR="00B031F2" w:rsidRPr="00D361F8">
        <w:rPr>
          <w:rFonts w:ascii="Zawgyi-One" w:hAnsi="Zawgyi-One" w:cs="Zawgyi-One"/>
          <w:caps/>
          <w:sz w:val="20"/>
          <w:szCs w:val="20"/>
        </w:rPr>
        <w:instrText xml:space="preserve"> TOC \o "1-1" \h \z \t "Heading 2,2,Heading 3,3,CDG Heading One,1,CDG Chapter Heading,2,CDG Heading 3,3,CDG Heading Four,4,CDG Box heading,5" </w:instrText>
      </w:r>
      <w:r w:rsidRPr="00D361F8">
        <w:rPr>
          <w:rFonts w:ascii="Zawgyi-One" w:hAnsi="Zawgyi-One" w:cs="Zawgyi-One"/>
          <w:caps/>
          <w:sz w:val="20"/>
          <w:szCs w:val="20"/>
        </w:rPr>
        <w:fldChar w:fldCharType="separate"/>
      </w:r>
    </w:p>
    <w:p w14:paraId="7328529E" w14:textId="77777777" w:rsidR="00F52299" w:rsidRPr="00D361F8" w:rsidRDefault="00656704">
      <w:pPr>
        <w:pStyle w:val="TOC1"/>
        <w:tabs>
          <w:tab w:val="right" w:leader="dot" w:pos="9771"/>
        </w:tabs>
        <w:rPr>
          <w:rFonts w:ascii="Zawgyi-One" w:eastAsiaTheme="minorEastAsia" w:hAnsi="Zawgyi-One" w:cs="Zawgyi-One"/>
          <w:b w:val="0"/>
          <w:bCs w:val="0"/>
          <w:noProof/>
          <w:color w:val="auto"/>
          <w:sz w:val="24"/>
          <w:szCs w:val="24"/>
        </w:rPr>
      </w:pPr>
      <w:hyperlink w:anchor="_Toc509403262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တိုေကာက္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62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vi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CF672CE" w14:textId="77777777" w:rsidR="00F52299" w:rsidRPr="00D361F8" w:rsidRDefault="008524FF">
      <w:pPr>
        <w:pStyle w:val="TOC1"/>
        <w:tabs>
          <w:tab w:val="right" w:leader="dot" w:pos="9771"/>
        </w:tabs>
        <w:rPr>
          <w:rFonts w:ascii="Zawgyi-One" w:eastAsiaTheme="minorEastAsia" w:hAnsi="Zawgyi-One" w:cs="Zawgyi-One"/>
          <w:b w:val="0"/>
          <w:bCs w:val="0"/>
          <w:noProof/>
          <w:color w:val="auto"/>
          <w:sz w:val="24"/>
          <w:szCs w:val="24"/>
        </w:rPr>
      </w:pPr>
      <w:hyperlink w:anchor="_Toc509403263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ပိုင္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၁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ႏုိင္ငံတက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လုပ္ထံုးလုပ္နည္းမ်ားကို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ျမန္မာႏုိင္ငံတြင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သံုးျပဳ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63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59F28F8" w14:textId="77777777" w:rsidR="00F52299" w:rsidRPr="00D361F8" w:rsidRDefault="008524FF">
      <w:pPr>
        <w:pStyle w:val="TOC2"/>
        <w:tabs>
          <w:tab w:val="right" w:leader="dot" w:pos="9771"/>
        </w:tabs>
        <w:rPr>
          <w:rFonts w:ascii="Zawgyi-One" w:eastAsiaTheme="minorEastAsia" w:hAnsi="Zawgyi-One" w:cs="Zawgyi-One"/>
          <w:i w:val="0"/>
          <w:iCs w:val="0"/>
          <w:noProof/>
          <w:color w:val="auto"/>
          <w:sz w:val="24"/>
          <w:szCs w:val="24"/>
        </w:rPr>
      </w:pPr>
      <w:hyperlink w:anchor="_Toc509403264" w:history="1"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အခန္း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၁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-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နိဒါန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64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5F38DBC" w14:textId="77777777" w:rsidR="00F52299" w:rsidRPr="00D361F8" w:rsidRDefault="008524FF">
      <w:pPr>
        <w:pStyle w:val="TOC1"/>
        <w:tabs>
          <w:tab w:val="right" w:leader="dot" w:pos="9771"/>
        </w:tabs>
        <w:rPr>
          <w:rFonts w:ascii="Zawgyi-One" w:eastAsiaTheme="minorEastAsia" w:hAnsi="Zawgyi-One" w:cs="Zawgyi-One"/>
          <w:b w:val="0"/>
          <w:bCs w:val="0"/>
          <w:noProof/>
          <w:color w:val="auto"/>
          <w:sz w:val="24"/>
          <w:szCs w:val="24"/>
        </w:rPr>
      </w:pPr>
      <w:hyperlink w:anchor="_Toc509403265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ပိုင္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၂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လိင္အၾကမ္းဖက္မႈဆိုသည္မွ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ဘယ္နည္း။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65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2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B911E64" w14:textId="77777777" w:rsidR="00F52299" w:rsidRPr="00D361F8" w:rsidRDefault="008524FF">
      <w:pPr>
        <w:pStyle w:val="TOC2"/>
        <w:tabs>
          <w:tab w:val="right" w:leader="dot" w:pos="9771"/>
        </w:tabs>
        <w:rPr>
          <w:rFonts w:ascii="Zawgyi-One" w:eastAsiaTheme="minorEastAsia" w:hAnsi="Zawgyi-One" w:cs="Zawgyi-One"/>
          <w:i w:val="0"/>
          <w:iCs w:val="0"/>
          <w:noProof/>
          <w:color w:val="auto"/>
          <w:sz w:val="24"/>
          <w:szCs w:val="24"/>
        </w:rPr>
      </w:pPr>
      <w:hyperlink w:anchor="_Toc509403266" w:history="1"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အခန္း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၂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-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ျမန္မာႏုိင္ငံရွိ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လိင္အၾကမ္းဖက္မႈကို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နားလည္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66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2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3947CBE7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67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၁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စစ္တပ္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ႏိုင္ငံတကာမဟုတ္ေသ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က္နက္ကိုင္မ်ားၾကာ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ပဋိပကၡ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67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2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2663436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68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၂။လူမ်ိဳးေရးအစြန္းေရာက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ဗုဒၶဘာသာဝင္္မ်ား၏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ႈပ္ရွားမႈမ်ာ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ျမင့္တက္လာ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68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75EDC68B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269" w:history="1">
        <w:r w:rsidR="00F52299" w:rsidRPr="00D361F8">
          <w:rPr>
            <w:rStyle w:val="Hyperlink"/>
            <w:cs/>
            <w:lang w:bidi="my-MM"/>
          </w:rPr>
          <w:t>ဇယား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၁။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႐ိုဟင္ဂ်ာမူဆလင္မ်ားကို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တိုင္းရင္းသားထဲမွထုတ္ပယ္ျခင္း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269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4</w:t>
        </w:r>
        <w:r w:rsidR="00F52299" w:rsidRPr="00D361F8">
          <w:rPr>
            <w:webHidden/>
          </w:rPr>
          <w:fldChar w:fldCharType="end"/>
        </w:r>
      </w:hyperlink>
    </w:p>
    <w:p w14:paraId="3DE6B4E9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70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၃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ပဋိပကၡ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ရက္စက္ယုတ္မာမႈဆိုင္ရ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အၾကမ္းဖက္မႈမွတ္တမ္း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70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5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56B73692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71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၄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စစ္တပ္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ရဲမ်ားက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ျပစ္လြတ္ေန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71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5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DB55668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72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ခ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ျမန္မာႏိုင္ငံရွိ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ပဋိပကၡ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ရက္စက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ယုတ္မာမႈဆိုင္ရ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အၾကမ္းဖက္မႈပံုစံ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72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5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0C0A5AE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73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၅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မုဒိမ္း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73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5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39A0CC25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74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၆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ထိန္းသိမ္းစခန္းတြင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ညွဥ္းပန္းမႈ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ကၽြန္ျပဳမႈပံုစံျဖ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အၾကမ္းဖက္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74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8C4694D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75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၇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တင္းအက်ပ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ကေလးပ်က္ေစျခင္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ကေလးဖ်က္ခ်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75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5208A236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76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၈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တင္းအက်ပ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က္ထပ္ေစျခင္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ိုယ္ဝန္ေဆာင္ေစ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76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3043D965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77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၉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ပိုင္းဆိုင္ရ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မဖြယ္မရာျပဳျခင္း၊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မုဒိမ္းက်င့္ရန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ၿခိမ္းေျခာက္ျခင္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တင္းအက်ပ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ိုယ္လံုးတီးျဖစ္ေစ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77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7CB89C66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79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၁၀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ေနရပ္တြင္းထြက္ေျပးတိမ္းေရွာင္ေနရသူမ်ာ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သက္ဆိုင္ေသ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ပိုင္းဆိုင္ရာ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်ားမအေျချပဳ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ၾကမ္းဖက္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79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5154E299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80" w:history="1">
        <w:r w:rsidR="00F52299" w:rsidRPr="00D361F8">
          <w:rPr>
            <w:rStyle w:val="Hyperlink"/>
            <w:rFonts w:ascii="Zawgyi-One" w:hAnsi="Zawgyi-One" w:cs="Zawgyi-One"/>
            <w:noProof/>
            <w:shd w:val="clear" w:color="auto" w:fill="FFFFFF"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shd w:val="clear" w:color="auto" w:fill="FFFFFF"/>
            <w:cs/>
            <w:lang w:bidi="my-MM"/>
          </w:rPr>
          <w:t>ဂ</w:t>
        </w:r>
        <w:r w:rsidR="00F52299" w:rsidRPr="00D361F8">
          <w:rPr>
            <w:rStyle w:val="Hyperlink"/>
            <w:rFonts w:ascii="Zawgyi-One" w:hAnsi="Zawgyi-One" w:cs="Zawgyi-One"/>
            <w:noProof/>
            <w:shd w:val="clear" w:color="auto" w:fill="FFFFFF"/>
          </w:rPr>
          <w:t>)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shd w:val="clear" w:color="auto" w:fill="FFFFFF"/>
            <w:cs/>
            <w:lang w:bidi="my-MM"/>
          </w:rPr>
          <w:t>ပဋိပကၡႏွင့္</w:t>
        </w:r>
        <w:r w:rsidR="00F52299" w:rsidRPr="00D361F8">
          <w:rPr>
            <w:rStyle w:val="Hyperlink"/>
            <w:rFonts w:ascii="Zawgyi-One" w:hAnsi="Zawgyi-One" w:cs="Zawgyi-One"/>
            <w:noProof/>
            <w:shd w:val="clear" w:color="auto" w:fill="FFFFFF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shd w:val="clear" w:color="auto" w:fill="FFFFFF"/>
            <w:cs/>
            <w:lang w:bidi="my-MM"/>
          </w:rPr>
          <w:t>ရက္စက္မႈဆိုင္ရာ</w:t>
        </w:r>
        <w:r w:rsidR="00F52299" w:rsidRPr="00D361F8">
          <w:rPr>
            <w:rStyle w:val="Hyperlink"/>
            <w:rFonts w:ascii="Zawgyi-One" w:hAnsi="Zawgyi-One" w:cs="Zawgyi-One"/>
            <w:noProof/>
            <w:shd w:val="clear" w:color="auto" w:fill="FFFFFF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shd w:val="clear" w:color="auto" w:fill="FFFFFF"/>
            <w:cs/>
            <w:lang w:bidi="my-MM"/>
          </w:rPr>
          <w:t>လိင္အၾကမ္းဖက္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80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8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085F700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81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၁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ံႈ႕ေဆာ္မႈ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81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8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E6198A8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82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၂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မတိုင္တန္းၾကေသ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အၾကမ္းဖက္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82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8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312A672F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83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၃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ခံရသူသားေကာင္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83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8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23C8F603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85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၄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်ဴးလြန္သူ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85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9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F92A4EF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86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၅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အၾကမ္းဖက္မႈ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တိုင္းအတာ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86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0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7CE487A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87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ဃ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ျမန္မာႏုိင္ငံရွိ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ပဋိပကၡ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ရက္စက္ယုတ္မာမႈဆိုင္ရ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အၾကမ္းဖက္မႈ၏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႐ိုက္ခတ္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87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0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FBF60A3" w14:textId="77777777" w:rsidR="00F52299" w:rsidRPr="00D361F8" w:rsidRDefault="008524FF">
      <w:pPr>
        <w:pStyle w:val="TOC1"/>
        <w:tabs>
          <w:tab w:val="right" w:leader="dot" w:pos="9771"/>
        </w:tabs>
        <w:rPr>
          <w:rFonts w:ascii="Zawgyi-One" w:eastAsiaTheme="minorEastAsia" w:hAnsi="Zawgyi-One" w:cs="Zawgyi-One"/>
          <w:b w:val="0"/>
          <w:bCs w:val="0"/>
          <w:noProof/>
          <w:color w:val="auto"/>
          <w:sz w:val="24"/>
          <w:szCs w:val="24"/>
        </w:rPr>
      </w:pPr>
      <w:hyperlink w:anchor="_Toc509403288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ပိုင္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၃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တာဝန္ခံႏိုင္မႈလမ္းေၾကာင္းမ်ာ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ျပန္လည္ကုစားႏုိင္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88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BEB31C5" w14:textId="77777777" w:rsidR="00F52299" w:rsidRPr="00D361F8" w:rsidRDefault="008524FF">
      <w:pPr>
        <w:pStyle w:val="TOC2"/>
        <w:tabs>
          <w:tab w:val="right" w:leader="dot" w:pos="9771"/>
        </w:tabs>
        <w:rPr>
          <w:rFonts w:ascii="Zawgyi-One" w:eastAsiaTheme="minorEastAsia" w:hAnsi="Zawgyi-One" w:cs="Zawgyi-One"/>
          <w:i w:val="0"/>
          <w:iCs w:val="0"/>
          <w:noProof/>
          <w:color w:val="auto"/>
          <w:sz w:val="24"/>
          <w:szCs w:val="24"/>
        </w:rPr>
      </w:pPr>
      <w:hyperlink w:anchor="_Toc509403289" w:history="1"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အခန္း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၃။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ျမန္မာႏိုင္ငံႏွင့္ဆက္ႏြယ္ေသာ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တာဝန္ခံႏိုင္မႈ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လမ္းေၾကာင္းမ်ားႏွင့္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ျပန္လည္ကုစားႏိုင္မႈအေပၚ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သံုးသပ္ခ်က္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89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28E1236A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90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ျမန္မာႏိုင္ငံ၏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ဥပေဒေရးရာအေနအထ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90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01872F8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91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ခ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တရား႐ံုးမ်ား၏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နည္းပါးေသာအခန္းက႑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91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4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24FF8FA7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292" w:history="1">
        <w:r w:rsidR="00F52299" w:rsidRPr="00D361F8">
          <w:rPr>
            <w:rStyle w:val="Hyperlink"/>
            <w:cs/>
            <w:lang w:bidi="my-MM"/>
          </w:rPr>
          <w:t>ဇယား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၂။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ျမန္မာႏုိင္ငံတြင္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တရား႐ံုးမ်ားကို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ေရွာင္ရွားျခင္း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292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14</w:t>
        </w:r>
        <w:r w:rsidR="00F52299" w:rsidRPr="00D361F8">
          <w:rPr>
            <w:webHidden/>
          </w:rPr>
          <w:fldChar w:fldCharType="end"/>
        </w:r>
      </w:hyperlink>
    </w:p>
    <w:p w14:paraId="7B36C14C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93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ဂ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ျမန္မာႏိုင္ငံႏွင့္ဆက္ႏြယ္ေသ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တာဝန္ခံႏိုင္မႈ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မ္းေၾကာင္းမ်ာ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ျပန္လည္ကုစားႏိုင္မႈအေပၚ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သံုးသပ္ခ်က္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93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5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7EA27352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94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၁။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ျပည္တြင္းလမ္းေၾကာင္းမ်ား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ျမန္မာ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>)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94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5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392F1497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295" w:history="1">
        <w:r w:rsidR="00F52299" w:rsidRPr="00D361F8">
          <w:rPr>
            <w:rStyle w:val="Hyperlink"/>
            <w:cs/>
            <w:lang w:bidi="my-MM"/>
          </w:rPr>
          <w:t>ဇယား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၃။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ျမန္မာႏုိင္ငံဆိုင္ရာလူ႕အခြင့္အေရးေကာ္မရွင္တြင္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တိုင္ၾကားသူမ်ားကို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လက္တံု႔ျပန္ျခင္းမ်ား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295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16</w:t>
        </w:r>
        <w:r w:rsidR="00F52299" w:rsidRPr="00D361F8">
          <w:rPr>
            <w:webHidden/>
          </w:rPr>
          <w:fldChar w:fldCharType="end"/>
        </w:r>
      </w:hyperlink>
    </w:p>
    <w:p w14:paraId="5E35ABD0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96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၂။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လူ႔အခြင့္အေရးဆိုင္ရာ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ေဒသတြင္းလုပ္ငန္းစဥ္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96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C0D24ED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97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၃။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ႏိုင္ငံတကာ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တာဝန္ခံႏုိင္မႈ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လုပ္ငန္းစဥ္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97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2F4E7430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98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၄။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စံုစမ္းစစ္ေဆးေရးႏွင့္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အခ်က္အလက္ရွာေဖြျခင္းအဖြဲ႕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98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8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FCC11FA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299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၅။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ႏိုင္ငံတကာႏွင့္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ဖက္စပ္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တရား႐ံုးမ်ားႏွင့္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ခံု႐ုံး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299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8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2DA9B09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300" w:history="1">
        <w:r w:rsidR="00F52299" w:rsidRPr="00D361F8">
          <w:rPr>
            <w:rStyle w:val="Hyperlink"/>
            <w:cs/>
            <w:lang w:bidi="my-MM"/>
          </w:rPr>
          <w:t>ဇယား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၄။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ျမန္မာႏုိင္ငံတြင္းရွိ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ကမၻာ့ကုလသမဂၢဆိုင္ရ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လြတ္လပ္ေသ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ႏုိင္ငံတက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အခ်က္အလက္ရွာေဖြေရး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လုပ္ေဆာင္ခ်က္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300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18</w:t>
        </w:r>
        <w:r w:rsidR="00F52299" w:rsidRPr="00D361F8">
          <w:rPr>
            <w:webHidden/>
          </w:rPr>
          <w:fldChar w:fldCharType="end"/>
        </w:r>
      </w:hyperlink>
    </w:p>
    <w:p w14:paraId="177A5B73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01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၆။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တတိယႏိုင္ငံမ်ားတြင္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လုပ္ေဆာင္ျခင္း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-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ကမၻာလံုးဆိုင္ရာ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တရားစီရင္ပိုင္ခြင့္အပါအဝင္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နယ္ပယ္ခ်ဲ႕ထြင္တရားစီရင္ပိုင္ခြင့္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vertAlign w:val="superscript"/>
            <w:cs/>
            <w:lang w:val="en-GB" w:bidi="my-MM"/>
          </w:rPr>
          <w:t>၁၈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01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19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C130094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02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ဃ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တာဝန္ယူႏုိင္မႈ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မ္းေၾကာင္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ဇယ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02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20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00A0848" w14:textId="77777777" w:rsidR="00F52299" w:rsidRPr="00D361F8" w:rsidRDefault="008524FF">
      <w:pPr>
        <w:pStyle w:val="TOC2"/>
        <w:tabs>
          <w:tab w:val="right" w:leader="dot" w:pos="9771"/>
        </w:tabs>
        <w:rPr>
          <w:rFonts w:ascii="Zawgyi-One" w:eastAsiaTheme="minorEastAsia" w:hAnsi="Zawgyi-One" w:cs="Zawgyi-One"/>
          <w:i w:val="0"/>
          <w:iCs w:val="0"/>
          <w:noProof/>
          <w:color w:val="auto"/>
          <w:sz w:val="24"/>
          <w:szCs w:val="24"/>
        </w:rPr>
      </w:pPr>
      <w:hyperlink w:anchor="_Toc509403303" w:history="1"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အခန္း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၄။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ျမန္မာႏုိင္ငံဥပေဒအရ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ရာဇဝတ္မႈဆိုင္ရာ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တစ္ဦးခ်င္းတာဝန္ယူ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03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22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BEC75D0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04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ဥပေဒဖြဲ႕စည္းပံု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04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22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970AD96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305" w:history="1">
        <w:r w:rsidR="00F52299" w:rsidRPr="00D361F8">
          <w:rPr>
            <w:rStyle w:val="Hyperlink"/>
            <w:cs/>
            <w:lang w:bidi="my-MM"/>
          </w:rPr>
          <w:t>ဇယား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၅။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စစ္တပ္၏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ဆိုးရြားေသ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လူ႔အခြင့္အေရးခ်ိဳးေဖာက္မႈအတြက္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တရားမဲ့မႈမ်ား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305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23</w:t>
        </w:r>
        <w:r w:rsidR="00F52299" w:rsidRPr="00D361F8">
          <w:rPr>
            <w:webHidden/>
          </w:rPr>
          <w:fldChar w:fldCharType="end"/>
        </w:r>
      </w:hyperlink>
    </w:p>
    <w:p w14:paraId="22C04B9B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06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ခ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ျမန္မာႏုိင္ငံဥပေဒအရ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ိင္အၾကမ္းဖက္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06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2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621334E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07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၁။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ျမန္မာႏိုင္ငံဥပေဒအရ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ပဋိပကၡႏွင့္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ရက္စက္ယုတ္မာမႈဆိုင္ရာ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လိင္အၾကမ္းဖက္မႈပံုစံမ်ားႏွင့္စပ္လ်ဥ္းေသာ</w:t>
        </w:r>
        <w:r w:rsidR="00F52299" w:rsidRPr="00D361F8">
          <w:rPr>
            <w:rStyle w:val="Hyperlink"/>
            <w:rFonts w:ascii="Zawgyi-One" w:hAnsi="Zawgyi-One" w:cs="Zawgyi-One"/>
            <w:noProof/>
            <w:lang w:val="en-GB"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val="en-GB" w:bidi="my-MM"/>
          </w:rPr>
          <w:t>ရာဇဝတ္မႈ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07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24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2BA0172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308" w:history="1">
        <w:r w:rsidR="00F52299" w:rsidRPr="00D361F8">
          <w:rPr>
            <w:rStyle w:val="Hyperlink"/>
            <w:cs/>
            <w:lang w:eastAsia="fr-FR" w:bidi="my-MM"/>
          </w:rPr>
          <w:t>ဇယား</w:t>
        </w:r>
        <w:r w:rsidR="00F52299" w:rsidRPr="00D361F8">
          <w:rPr>
            <w:rStyle w:val="Hyperlink"/>
            <w:lang w:eastAsia="fr-FR"/>
          </w:rPr>
          <w:t xml:space="preserve"> </w:t>
        </w:r>
        <w:r w:rsidR="00F52299" w:rsidRPr="00D361F8">
          <w:rPr>
            <w:rStyle w:val="Hyperlink"/>
            <w:cs/>
            <w:lang w:eastAsia="fr-FR" w:bidi="my-MM"/>
          </w:rPr>
          <w:t>၆။</w:t>
        </w:r>
        <w:r w:rsidR="00F52299" w:rsidRPr="00D361F8">
          <w:rPr>
            <w:rStyle w:val="Hyperlink"/>
            <w:lang w:eastAsia="fr-FR"/>
          </w:rPr>
          <w:t xml:space="preserve"> </w:t>
        </w:r>
        <w:r w:rsidR="00F52299" w:rsidRPr="00D361F8">
          <w:rPr>
            <w:rStyle w:val="Hyperlink"/>
            <w:cs/>
            <w:lang w:eastAsia="fr-FR" w:bidi="my-MM"/>
          </w:rPr>
          <w:t>ပံုမွန္ရွိေနေသာ</w:t>
        </w:r>
        <w:r w:rsidR="00F52299" w:rsidRPr="00D361F8">
          <w:rPr>
            <w:rStyle w:val="Hyperlink"/>
            <w:lang w:eastAsia="fr-FR"/>
          </w:rPr>
          <w:t xml:space="preserve"> </w:t>
        </w:r>
        <w:r w:rsidR="00F52299" w:rsidRPr="00D361F8">
          <w:rPr>
            <w:rStyle w:val="Hyperlink"/>
            <w:cs/>
            <w:lang w:eastAsia="fr-FR" w:bidi="my-MM"/>
          </w:rPr>
          <w:t>ရာဇဝတ္မႈမ်ားကို</w:t>
        </w:r>
        <w:r w:rsidR="00F52299" w:rsidRPr="00D361F8">
          <w:rPr>
            <w:rStyle w:val="Hyperlink"/>
            <w:lang w:eastAsia="fr-FR"/>
          </w:rPr>
          <w:t xml:space="preserve"> </w:t>
        </w:r>
        <w:r w:rsidR="00F52299" w:rsidRPr="00D361F8">
          <w:rPr>
            <w:rStyle w:val="Hyperlink"/>
            <w:cs/>
            <w:lang w:eastAsia="fr-FR" w:bidi="my-MM"/>
          </w:rPr>
          <w:t>အသံုးျပဳမႈအားနည္းျခင္း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308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29</w:t>
        </w:r>
        <w:r w:rsidR="00F52299" w:rsidRPr="00D361F8">
          <w:rPr>
            <w:webHidden/>
          </w:rPr>
          <w:fldChar w:fldCharType="end"/>
        </w:r>
      </w:hyperlink>
    </w:p>
    <w:p w14:paraId="34D6182E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09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၂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တာဝန္ယူမႈနည္းလမ္း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09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0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46A652C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10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တာဝန္ယူမႈနည္းလမ္း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10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0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50B805E6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11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သက္ဆုိင္သည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ပုဒ္မ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11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0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3EC73C3F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12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ေဖာ္ျပခ်က္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12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0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7C5F01BE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13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၃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ရာဇဝတ္မႈဆိုင္ရ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တာဝန္ယူမႈကို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ဖယ္ရွားေနေသ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ာကြယ္မႈမ်ား၊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ဆင္ေျခမ်ာ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ျခာ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ေနာက္ကြယ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ေၾကာင္းရင္း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13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1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3D2D374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314" w:history="1">
        <w:r w:rsidR="00F52299" w:rsidRPr="00D361F8">
          <w:rPr>
            <w:rStyle w:val="Hyperlink"/>
            <w:cs/>
            <w:lang w:bidi="my-MM"/>
          </w:rPr>
          <w:t>ဇယား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၇။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ဥပေဒႏွင့္မညီေသ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အမိန္႔မ်ားကို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သိသာစြာျပဳလုပ္ေနေသ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သစၥာမရွိေသ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ကာကြယ္ေရးတပ္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314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33</w:t>
        </w:r>
        <w:r w:rsidR="00F52299" w:rsidRPr="00D361F8">
          <w:rPr>
            <w:webHidden/>
          </w:rPr>
          <w:fldChar w:fldCharType="end"/>
        </w:r>
      </w:hyperlink>
    </w:p>
    <w:p w14:paraId="2A06E5AE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15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၄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ေလ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ျပစ္မႈက်ဴးလြန္သူ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15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5A60433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16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၅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ညႊန္ၾကားခ်က္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16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2CFBF703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17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၆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င္းလြတ္ခြင့္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ြတ္ၿငိမ္းခ်မ္းသာခြင့္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17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594009CD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19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ဃ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ုပ္ငန္းစဥ္မ်ာ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သက္ေသမ်ားကို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ေဆာင္႐ြက္ျခင္းစည္းမ်ဥ္း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19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8C4E3E7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20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၁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သေဘာတူညီ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0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467D403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21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၂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တည္ျပဳ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1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4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E3D2852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22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၃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စတင္လုပ္ေဆာင္မႈ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ေနာက္ဆက္တြဲလိင္ထိပါး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2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4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2B40923B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23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၄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သက္ေသစံႏႈန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3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4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7369D00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24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၅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ုပ္ငန္းစဥ္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4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4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3531F25A" w14:textId="77777777" w:rsidR="00F52299" w:rsidRPr="00D361F8" w:rsidRDefault="008524FF">
      <w:pPr>
        <w:pStyle w:val="TOC1"/>
        <w:tabs>
          <w:tab w:val="right" w:leader="dot" w:pos="9771"/>
        </w:tabs>
        <w:rPr>
          <w:rFonts w:ascii="Zawgyi-One" w:eastAsiaTheme="minorEastAsia" w:hAnsi="Zawgyi-One" w:cs="Zawgyi-One"/>
          <w:b w:val="0"/>
          <w:bCs w:val="0"/>
          <w:noProof/>
          <w:color w:val="auto"/>
          <w:sz w:val="24"/>
          <w:szCs w:val="24"/>
        </w:rPr>
      </w:pPr>
      <w:hyperlink w:anchor="_Toc509403325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ပုိင္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၄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လက္ေတြ႕မွတ္တမ္းတင္ျခင္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-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ျပင္ဆင္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5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582B2901" w14:textId="77777777" w:rsidR="00F52299" w:rsidRPr="00D361F8" w:rsidRDefault="008524FF">
      <w:pPr>
        <w:pStyle w:val="TOC2"/>
        <w:tabs>
          <w:tab w:val="right" w:leader="dot" w:pos="9771"/>
        </w:tabs>
        <w:rPr>
          <w:rFonts w:ascii="Zawgyi-One" w:eastAsiaTheme="minorEastAsia" w:hAnsi="Zawgyi-One" w:cs="Zawgyi-One"/>
          <w:i w:val="0"/>
          <w:iCs w:val="0"/>
          <w:noProof/>
          <w:color w:val="auto"/>
          <w:sz w:val="24"/>
          <w:szCs w:val="24"/>
        </w:rPr>
      </w:pPr>
      <w:hyperlink w:anchor="_Toc509403326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ခန္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၇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ထိခိုက္နစ္နာမႈ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မျဖစ္ေစေရ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6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AD1020E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27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ခံရသူမ်ာ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မ်က္ျမင္သက္ေသမ်ားကို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ထိခိုက္နစ္နာႏုိင္ေစသည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လားအလာရင္းျမစ္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7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F487BC6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28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ခ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ေၾကာင္းၾကားထားေသ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သေဘာတူညီခ်က္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8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8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AC1269B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29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ဂ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ထိခိိုက္နစ္နာမႈကို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ေလ်ာ့ပါးေစ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29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9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EF2F3AF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30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၁၉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ၿခိမ္းေျခာက္မႈ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ႏၱရာယ္ကို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ကဲျဖတ္ျခင္း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30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39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97B3F38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331" w:history="1">
        <w:r w:rsidR="00F52299" w:rsidRPr="00D361F8">
          <w:rPr>
            <w:rStyle w:val="Hyperlink"/>
            <w:cs/>
            <w:lang w:val="en-GB" w:bidi="my-MM"/>
          </w:rPr>
          <w:t>ဇယား</w:t>
        </w:r>
        <w:r w:rsidR="00F52299" w:rsidRPr="00D361F8">
          <w:rPr>
            <w:rStyle w:val="Hyperlink"/>
            <w:lang w:val="en-GB"/>
          </w:rPr>
          <w:t xml:space="preserve"> (</w:t>
        </w:r>
        <w:r w:rsidR="00F52299" w:rsidRPr="00D361F8">
          <w:rPr>
            <w:rStyle w:val="Hyperlink"/>
            <w:cs/>
            <w:lang w:val="en-GB" w:bidi="my-MM"/>
          </w:rPr>
          <w:t>၈</w:t>
        </w:r>
        <w:r w:rsidR="00F52299" w:rsidRPr="00D361F8">
          <w:rPr>
            <w:rStyle w:val="Hyperlink"/>
            <w:lang w:val="en-GB"/>
          </w:rPr>
          <w:t>)</w:t>
        </w:r>
        <w:r w:rsidR="00F52299" w:rsidRPr="00D361F8">
          <w:rPr>
            <w:rStyle w:val="Hyperlink"/>
            <w:cs/>
            <w:lang w:val="en-GB" w:bidi="my-MM"/>
          </w:rPr>
          <w:t>။</w:t>
        </w:r>
        <w:r w:rsidR="00F52299" w:rsidRPr="00D361F8">
          <w:rPr>
            <w:rStyle w:val="Hyperlink"/>
            <w:lang w:val="en-GB"/>
          </w:rPr>
          <w:t xml:space="preserve"> </w:t>
        </w:r>
        <w:r w:rsidR="00F52299" w:rsidRPr="00D361F8">
          <w:rPr>
            <w:rStyle w:val="Hyperlink"/>
            <w:cs/>
            <w:lang w:val="en-GB" w:bidi="my-MM"/>
          </w:rPr>
          <w:t>။အခြင့္ရ</w:t>
        </w:r>
        <w:r w:rsidR="00F52299" w:rsidRPr="00D361F8">
          <w:rPr>
            <w:rStyle w:val="Hyperlink"/>
            <w:lang w:val="en-GB"/>
          </w:rPr>
          <w:t xml:space="preserve"> </w:t>
        </w:r>
        <w:r w:rsidR="00F52299" w:rsidRPr="00D361F8">
          <w:rPr>
            <w:rStyle w:val="Hyperlink"/>
            <w:cs/>
            <w:lang w:val="en-GB" w:bidi="my-MM"/>
          </w:rPr>
          <w:t>ပုဂၢိဳလ္မ်ား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331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40</w:t>
        </w:r>
        <w:r w:rsidR="00F52299" w:rsidRPr="00D361F8">
          <w:rPr>
            <w:webHidden/>
          </w:rPr>
          <w:fldChar w:fldCharType="end"/>
        </w:r>
      </w:hyperlink>
    </w:p>
    <w:p w14:paraId="2834F520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32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၂၊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ွ်ိဳ႕ဝွက္ခ်က္ထိန္းသိမ္းမႈ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32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1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2ACA5CB" w14:textId="77777777" w:rsidR="00F52299" w:rsidRPr="00D361F8" w:rsidRDefault="008524FF">
      <w:pPr>
        <w:pStyle w:val="TOC4"/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33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၄။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ႊဲေျပာင္းေပးျခင္း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33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1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4611612" w14:textId="77777777" w:rsidR="00F52299" w:rsidRPr="00D361F8" w:rsidRDefault="008524FF">
      <w:pPr>
        <w:pStyle w:val="TOC2"/>
        <w:tabs>
          <w:tab w:val="right" w:leader="dot" w:pos="9771"/>
        </w:tabs>
        <w:rPr>
          <w:rFonts w:ascii="Zawgyi-One" w:eastAsiaTheme="minorEastAsia" w:hAnsi="Zawgyi-One" w:cs="Zawgyi-One"/>
          <w:i w:val="0"/>
          <w:iCs w:val="0"/>
          <w:noProof/>
          <w:color w:val="auto"/>
          <w:sz w:val="24"/>
          <w:szCs w:val="24"/>
        </w:rPr>
      </w:pPr>
      <w:hyperlink w:anchor="_Toc509403334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ခန္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(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၈</w:t>
        </w:r>
        <w:r w:rsidR="00F52299" w:rsidRPr="00D361F8">
          <w:rPr>
            <w:rStyle w:val="Hyperlink"/>
            <w:rFonts w:ascii="Zawgyi-One" w:hAnsi="Zawgyi-One" w:cs="Zawgyi-One"/>
            <w:noProof/>
          </w:rPr>
          <w:t>)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။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။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အႏၱရာယ္ကင္းေရးႏွင့္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စိတ္ပိုင္းဆိုင္ရာလံုၿခံဳေရ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34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B98624B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35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နိဒါန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35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3FFFA21A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36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လက္ေတြ႔လုပ္ေဆာင္သူမ်ားအတြက္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ႏၱရာယ္မ်ားကို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စီမံလုပ္ေဆာင္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36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3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CFA8487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337" w:history="1">
        <w:r w:rsidR="00F52299" w:rsidRPr="00D361F8">
          <w:rPr>
            <w:rStyle w:val="Hyperlink"/>
            <w:cs/>
            <w:lang w:bidi="my-MM"/>
          </w:rPr>
          <w:t>ဇယား</w:t>
        </w:r>
        <w:r w:rsidR="00F52299" w:rsidRPr="00D361F8">
          <w:rPr>
            <w:rStyle w:val="Hyperlink"/>
          </w:rPr>
          <w:t xml:space="preserve"> (</w:t>
        </w:r>
        <w:r w:rsidR="00F52299" w:rsidRPr="00D361F8">
          <w:rPr>
            <w:rStyle w:val="Hyperlink"/>
            <w:cs/>
            <w:lang w:bidi="my-MM"/>
          </w:rPr>
          <w:t>၉</w:t>
        </w:r>
        <w:r w:rsidR="00F52299" w:rsidRPr="00D361F8">
          <w:rPr>
            <w:rStyle w:val="Hyperlink"/>
          </w:rPr>
          <w:t>)</w:t>
        </w:r>
        <w:r w:rsidR="00F52299" w:rsidRPr="00D361F8">
          <w:rPr>
            <w:rStyle w:val="Hyperlink"/>
            <w:cs/>
            <w:lang w:bidi="my-MM"/>
          </w:rPr>
          <w:t>။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။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သြယ္ဝိုက္ရရွိေသ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စိတ္ဒဏ္ရာကို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ေဖာ္ထုတ္ျခင္း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337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44</w:t>
        </w:r>
        <w:r w:rsidR="00F52299" w:rsidRPr="00D361F8">
          <w:rPr>
            <w:webHidden/>
          </w:rPr>
          <w:fldChar w:fldCharType="end"/>
        </w:r>
      </w:hyperlink>
    </w:p>
    <w:p w14:paraId="41BB1B04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38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ဂ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သတင္းအခ်က္အလက္ဆိုင္ရာ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ႏၱရာယ္မ်ားကို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စီမံလုပ္ေဆာင္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38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4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208387A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39" w:history="1"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က်ဴးလြန္ခံရသူမ်ားႏွင့္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မ်က္ျမင္သက္ေသမ်ား၏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အႏၱရာယ္မ်ားကို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စီမံလုပ္ေဆာင္ျခင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39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4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506B79DC" w14:textId="77777777" w:rsidR="00F52299" w:rsidRPr="00D361F8" w:rsidRDefault="008524FF">
      <w:pPr>
        <w:pStyle w:val="TOC2"/>
        <w:tabs>
          <w:tab w:val="right" w:leader="dot" w:pos="9771"/>
        </w:tabs>
        <w:rPr>
          <w:rFonts w:ascii="Zawgyi-One" w:eastAsiaTheme="minorEastAsia" w:hAnsi="Zawgyi-One" w:cs="Zawgyi-One"/>
          <w:i w:val="0"/>
          <w:iCs w:val="0"/>
          <w:noProof/>
          <w:color w:val="auto"/>
          <w:sz w:val="24"/>
          <w:szCs w:val="24"/>
        </w:rPr>
      </w:pPr>
      <w:hyperlink w:anchor="_Toc509403340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ခန္း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 (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၁၀</w:t>
        </w:r>
        <w:r w:rsidR="00F52299" w:rsidRPr="00D361F8">
          <w:rPr>
            <w:rStyle w:val="Hyperlink"/>
            <w:rFonts w:ascii="Zawgyi-One" w:hAnsi="Zawgyi-One" w:cs="Zawgyi-One"/>
            <w:noProof/>
          </w:rPr>
          <w:t>)</w:t>
        </w:r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။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ျမန္မာႏိုင္ငံရွိ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လိင္အၾကမ္းဖက္မႈမ်ားတြင္</w:t>
        </w:r>
        <w:r w:rsidR="00F52299" w:rsidRPr="00D361F8">
          <w:rPr>
            <w:rStyle w:val="Hyperlink"/>
            <w:rFonts w:ascii="Zawgyi-One" w:hAnsi="Zawgyi-One" w:cs="Zawgyi-One"/>
            <w:b/>
            <w:noProof/>
          </w:rPr>
          <w:t xml:space="preserve"> </w:t>
        </w:r>
        <w:r w:rsidR="00F52299" w:rsidRPr="00D361F8">
          <w:rPr>
            <w:rStyle w:val="Hyperlink"/>
            <w:rFonts w:ascii="Zawgyi-One" w:hAnsi="Zawgyi-One" w:cs="Zawgyi-One"/>
            <w:b/>
            <w:bCs/>
            <w:noProof/>
            <w:cs/>
            <w:lang w:bidi="my-MM"/>
          </w:rPr>
          <w:t>သက္ေသအမ်ိဳးအစား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40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6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462EC915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41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က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နိဒါန္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41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6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BE51482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42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ခ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ထြက္ဆိုခ်က္သက္ေသ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42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6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6E506596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43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ဂ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စာ႐ြက္စာတမ္းသက္ေသ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43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6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D562BB2" w14:textId="77777777" w:rsidR="00F52299" w:rsidRPr="00D361F8" w:rsidRDefault="008524FF">
      <w:pPr>
        <w:pStyle w:val="TOC5"/>
        <w:rPr>
          <w:rFonts w:eastAsiaTheme="minorEastAsia"/>
          <w:color w:val="auto"/>
          <w:sz w:val="24"/>
          <w:szCs w:val="24"/>
        </w:rPr>
      </w:pPr>
      <w:hyperlink w:anchor="_Toc509403344" w:history="1">
        <w:r w:rsidR="00F52299" w:rsidRPr="00D361F8">
          <w:rPr>
            <w:rStyle w:val="Hyperlink"/>
            <w:cs/>
            <w:lang w:bidi="my-MM"/>
          </w:rPr>
          <w:t>ဇယား</w:t>
        </w:r>
        <w:r w:rsidR="00F52299" w:rsidRPr="00D361F8">
          <w:rPr>
            <w:rStyle w:val="Hyperlink"/>
          </w:rPr>
          <w:t xml:space="preserve"> (</w:t>
        </w:r>
        <w:r w:rsidR="00F52299" w:rsidRPr="00D361F8">
          <w:rPr>
            <w:rStyle w:val="Hyperlink"/>
            <w:cs/>
            <w:lang w:bidi="my-MM"/>
          </w:rPr>
          <w:t>၁၀</w:t>
        </w:r>
        <w:r w:rsidR="00F52299" w:rsidRPr="00D361F8">
          <w:rPr>
            <w:rStyle w:val="Hyperlink"/>
          </w:rPr>
          <w:t xml:space="preserve">) </w:t>
        </w:r>
        <w:r w:rsidR="00F52299" w:rsidRPr="00D361F8">
          <w:rPr>
            <w:rStyle w:val="Hyperlink"/>
            <w:cs/>
            <w:lang w:bidi="my-MM"/>
          </w:rPr>
          <w:t>ဆရာမမ်ားကို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မုဒိမ္းက်င့္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သတ္ျဖတ္ျခင္းတြင္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ရရွိေသ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႐ုပ္ပိုင္းဆိုင္ရာ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သက္ေသမ်ားကို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စုေဆာင္းျခင္းႏွင့္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ပတ္သက္သည့္</w:t>
        </w:r>
        <w:r w:rsidR="00F52299" w:rsidRPr="00D361F8">
          <w:rPr>
            <w:rStyle w:val="Hyperlink"/>
          </w:rPr>
          <w:t xml:space="preserve"> </w:t>
        </w:r>
        <w:r w:rsidR="00F52299" w:rsidRPr="00D361F8">
          <w:rPr>
            <w:rStyle w:val="Hyperlink"/>
            <w:cs/>
            <w:lang w:bidi="my-MM"/>
          </w:rPr>
          <w:t>အခ်က္မ်ား</w:t>
        </w:r>
        <w:r w:rsidR="00F52299" w:rsidRPr="00D361F8">
          <w:rPr>
            <w:webHidden/>
          </w:rPr>
          <w:tab/>
        </w:r>
        <w:r w:rsidR="00F52299" w:rsidRPr="00D361F8">
          <w:rPr>
            <w:webHidden/>
          </w:rPr>
          <w:fldChar w:fldCharType="begin"/>
        </w:r>
        <w:r w:rsidR="00F52299" w:rsidRPr="00D361F8">
          <w:rPr>
            <w:webHidden/>
          </w:rPr>
          <w:instrText xml:space="preserve"> PAGEREF _Toc509403344 \h </w:instrText>
        </w:r>
        <w:r w:rsidR="00F52299" w:rsidRPr="00D361F8">
          <w:rPr>
            <w:webHidden/>
          </w:rPr>
        </w:r>
        <w:r w:rsidR="00F52299" w:rsidRPr="00D361F8">
          <w:rPr>
            <w:webHidden/>
          </w:rPr>
          <w:fldChar w:fldCharType="separate"/>
        </w:r>
        <w:r w:rsidR="004E5C4E" w:rsidRPr="00D361F8">
          <w:rPr>
            <w:webHidden/>
          </w:rPr>
          <w:t>46</w:t>
        </w:r>
        <w:r w:rsidR="00F52299" w:rsidRPr="00D361F8">
          <w:rPr>
            <w:webHidden/>
          </w:rPr>
          <w:fldChar w:fldCharType="end"/>
        </w:r>
      </w:hyperlink>
    </w:p>
    <w:p w14:paraId="0DD71D6A" w14:textId="77777777" w:rsidR="00F52299" w:rsidRPr="00D361F8" w:rsidRDefault="008524FF">
      <w:pPr>
        <w:pStyle w:val="TOC3"/>
        <w:tabs>
          <w:tab w:val="right" w:leader="dot" w:pos="9771"/>
        </w:tabs>
        <w:rPr>
          <w:rFonts w:ascii="Zawgyi-One" w:eastAsiaTheme="minorEastAsia" w:hAnsi="Zawgyi-One" w:cs="Zawgyi-One"/>
          <w:noProof/>
          <w:color w:val="auto"/>
          <w:sz w:val="24"/>
          <w:szCs w:val="24"/>
        </w:rPr>
      </w:pPr>
      <w:hyperlink w:anchor="_Toc509403345" w:history="1">
        <w:r w:rsidR="00F52299" w:rsidRPr="00D361F8">
          <w:rPr>
            <w:rStyle w:val="Hyperlink"/>
            <w:rFonts w:ascii="Zawgyi-One" w:hAnsi="Zawgyi-One" w:cs="Zawgyi-One"/>
            <w:noProof/>
          </w:rPr>
          <w:t>(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ဃ</w:t>
        </w:r>
        <w:r w:rsidR="00F52299" w:rsidRPr="00D361F8">
          <w:rPr>
            <w:rStyle w:val="Hyperlink"/>
            <w:rFonts w:ascii="Zawgyi-One" w:hAnsi="Zawgyi-One" w:cs="Zawgyi-One"/>
            <w:noProof/>
          </w:rPr>
          <w:t xml:space="preserve">) </w:t>
        </w:r>
        <w:r w:rsidR="00F52299" w:rsidRPr="00D361F8">
          <w:rPr>
            <w:rStyle w:val="Hyperlink"/>
            <w:rFonts w:ascii="Zawgyi-One" w:hAnsi="Zawgyi-One" w:cs="Zawgyi-One"/>
            <w:bCs/>
            <w:noProof/>
            <w:cs/>
            <w:lang w:bidi="my-MM"/>
          </w:rPr>
          <w:t>႐ုပ္ပိုင္းဆိုင္ရာသက္ေသ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45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6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10902581" w14:textId="77777777" w:rsidR="00F52299" w:rsidRPr="00D361F8" w:rsidRDefault="008524FF">
      <w:pPr>
        <w:pStyle w:val="TOC1"/>
        <w:tabs>
          <w:tab w:val="right" w:leader="dot" w:pos="9771"/>
        </w:tabs>
        <w:rPr>
          <w:rFonts w:ascii="Zawgyi-One" w:eastAsiaTheme="minorEastAsia" w:hAnsi="Zawgyi-One" w:cs="Zawgyi-One"/>
          <w:b w:val="0"/>
          <w:bCs w:val="0"/>
          <w:noProof/>
          <w:color w:val="auto"/>
          <w:sz w:val="24"/>
          <w:szCs w:val="24"/>
        </w:rPr>
      </w:pPr>
      <w:hyperlink w:anchor="_Toc509403346" w:history="1">
        <w:r w:rsidR="00F52299" w:rsidRPr="00D361F8">
          <w:rPr>
            <w:rStyle w:val="Hyperlink"/>
            <w:rFonts w:ascii="Zawgyi-One" w:hAnsi="Zawgyi-One" w:cs="Zawgyi-One"/>
            <w:noProof/>
            <w:cs/>
            <w:lang w:bidi="my-MM"/>
          </w:rPr>
          <w:t>အဆုံးသတ္မွတ္စုမ်ား</w:t>
        </w:r>
        <w:r w:rsidR="00F52299" w:rsidRPr="00D361F8">
          <w:rPr>
            <w:rFonts w:ascii="Zawgyi-One" w:hAnsi="Zawgyi-One" w:cs="Zawgyi-One"/>
            <w:noProof/>
            <w:webHidden/>
          </w:rPr>
          <w:tab/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begin"/>
        </w:r>
        <w:r w:rsidR="00F52299" w:rsidRPr="00D361F8">
          <w:rPr>
            <w:rFonts w:ascii="Zawgyi-One" w:hAnsi="Zawgyi-One" w:cs="Zawgyi-One"/>
            <w:noProof/>
            <w:webHidden/>
          </w:rPr>
          <w:instrText xml:space="preserve"> PAGEREF _Toc509403346 \h </w:instrText>
        </w:r>
        <w:r w:rsidR="00F52299" w:rsidRPr="00D361F8">
          <w:rPr>
            <w:rFonts w:ascii="Zawgyi-One" w:hAnsi="Zawgyi-One" w:cs="Zawgyi-One"/>
            <w:noProof/>
            <w:webHidden/>
          </w:rPr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separate"/>
        </w:r>
        <w:r w:rsidR="004E5C4E" w:rsidRPr="00D361F8">
          <w:rPr>
            <w:rFonts w:ascii="Zawgyi-One" w:hAnsi="Zawgyi-One" w:cs="Zawgyi-One"/>
            <w:noProof/>
            <w:webHidden/>
          </w:rPr>
          <w:t>47</w:t>
        </w:r>
        <w:r w:rsidR="00F52299" w:rsidRPr="00D361F8">
          <w:rPr>
            <w:rFonts w:ascii="Zawgyi-One" w:hAnsi="Zawgyi-One" w:cs="Zawgyi-One"/>
            <w:noProof/>
            <w:webHidden/>
          </w:rPr>
          <w:fldChar w:fldCharType="end"/>
        </w:r>
      </w:hyperlink>
    </w:p>
    <w:p w14:paraId="011CB3A3" w14:textId="77777777" w:rsidR="00B031F2" w:rsidRPr="00D361F8" w:rsidRDefault="00B87BC8" w:rsidP="00EB4B84">
      <w:pPr>
        <w:pStyle w:val="CDGHeadingOne"/>
        <w:spacing w:before="0" w:after="0"/>
        <w:rPr>
          <w:rFonts w:ascii="Zawgyi-One" w:hAnsi="Zawgyi-One" w:cs="Zawgyi-One"/>
          <w:sz w:val="20"/>
          <w:szCs w:val="20"/>
        </w:rPr>
        <w:sectPr w:rsidR="00B031F2" w:rsidRPr="00D361F8" w:rsidSect="00D361F8">
          <w:footerReference w:type="default" r:id="rId12"/>
          <w:pgSz w:w="11904" w:h="16834"/>
          <w:pgMar w:top="1440" w:right="847" w:bottom="1440" w:left="1276" w:header="720" w:footer="720" w:gutter="0"/>
          <w:pgNumType w:fmt="lowerRoman" w:start="1"/>
          <w:cols w:space="720"/>
          <w:docGrid w:linePitch="360"/>
        </w:sectPr>
      </w:pPr>
      <w:r w:rsidRPr="00D361F8">
        <w:rPr>
          <w:rFonts w:ascii="Zawgyi-One" w:hAnsi="Zawgyi-One" w:cs="Zawgyi-One"/>
          <w:caps/>
          <w:color w:val="000000" w:themeColor="text1"/>
          <w:sz w:val="20"/>
          <w:szCs w:val="20"/>
        </w:rPr>
        <w:fldChar w:fldCharType="end"/>
      </w:r>
    </w:p>
    <w:p w14:paraId="452430AF" w14:textId="77777777" w:rsidR="00B031F2" w:rsidRPr="00D361F8" w:rsidRDefault="00A32A2F" w:rsidP="00B031F2">
      <w:pPr>
        <w:pStyle w:val="CDGHeadingOne"/>
        <w:rPr>
          <w:rFonts w:ascii="Zawgyi-One" w:hAnsi="Zawgyi-One" w:cs="Zawgyi-One"/>
          <w:sz w:val="32"/>
          <w:szCs w:val="32"/>
        </w:rPr>
      </w:pPr>
      <w:bookmarkStart w:id="2" w:name="_Toc509403262"/>
      <w:r w:rsidRPr="00D361F8">
        <w:rPr>
          <w:rFonts w:ascii="Zawgyi-One" w:hAnsi="Zawgyi-One" w:cs="Zawgyi-One"/>
          <w:bCs/>
          <w:sz w:val="32"/>
          <w:szCs w:val="32"/>
          <w:cs/>
          <w:lang w:bidi="my-MM"/>
        </w:rPr>
        <w:lastRenderedPageBreak/>
        <w:t>အတိုေကာက္မ်ား</w:t>
      </w:r>
      <w:bookmarkEnd w:id="2"/>
    </w:p>
    <w:p w14:paraId="186C7375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AA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A32A2F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ခိုင္တပ္မေတာ္</w:t>
      </w:r>
    </w:p>
    <w:p w14:paraId="13961231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ABSDF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A32A2F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ဗမာေက်ာင္းသားမ်ား</w:t>
      </w:r>
      <w:r w:rsidR="00A32A2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A32A2F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ီမိုကရက္တစ္တပ္ဦး</w:t>
      </w:r>
    </w:p>
    <w:p w14:paraId="7F44AE99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ALP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A32A2F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ခိုင္လြတ္လပ္ေရးပါတီ</w:t>
      </w:r>
    </w:p>
    <w:p w14:paraId="08EB2AC2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ARIF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A32A2F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ခိုင္႐ိုဟင္ဂ်ာ</w:t>
      </w:r>
      <w:r w:rsidR="0055598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A32A2F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ၥလာမ္တပ္ဦး</w:t>
      </w:r>
    </w:p>
    <w:p w14:paraId="40D3FBAA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ARSA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A32A2F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ခိုင္႐ိုဟင္ဂ်ာ</w:t>
      </w:r>
      <w:r w:rsidR="0055598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A32A2F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ယ္တင္ေရးတပ္</w:t>
      </w:r>
    </w:p>
    <w:p w14:paraId="1F6A8286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ASEAN 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ab/>
      </w:r>
      <w:r w:rsidR="00A32A2F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  <w:cs/>
          <w:lang w:bidi="my-MM"/>
        </w:rPr>
        <w:t>အေရွ႕ေတာင္အာရွႏိုင္ငံမ်ားအဖြဲ႕</w:t>
      </w:r>
    </w:p>
    <w:p w14:paraId="541E1962" w14:textId="77777777" w:rsidR="00B031F2" w:rsidRPr="00D361F8" w:rsidRDefault="003F3E91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CARSV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="00D453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A416C7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="00D453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</w:p>
    <w:p w14:paraId="21C0A21D" w14:textId="77777777" w:rsidR="00D4535C" w:rsidRPr="00D361F8" w:rsidRDefault="00B031F2" w:rsidP="003F3E91">
      <w:pPr>
        <w:tabs>
          <w:tab w:val="left" w:pos="2268"/>
        </w:tabs>
        <w:spacing w:after="0" w:line="240" w:lineRule="auto"/>
        <w:ind w:left="3686" w:hanging="3686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CEDAW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မ်ားကို</w:t>
      </w:r>
      <w:r w:rsidR="00D453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ြဲျခားဆက္ဆံျခင္း</w:t>
      </w:r>
      <w:r w:rsidR="0055598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ံုစံအားလံုးကို</w:t>
      </w:r>
      <w:r w:rsidR="00D453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ယ္ရွားျခင္းဆိုင္ရာလုပ္ထံုးလုပ္နည္း</w:t>
      </w:r>
    </w:p>
    <w:p w14:paraId="76180062" w14:textId="77777777" w:rsidR="00D4535C" w:rsidRPr="00D361F8" w:rsidRDefault="00216339" w:rsidP="003F3E91">
      <w:pPr>
        <w:tabs>
          <w:tab w:val="left" w:pos="2268"/>
        </w:tabs>
        <w:spacing w:after="0" w:line="240" w:lineRule="auto"/>
        <w:ind w:left="3686" w:hanging="3686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CEDAW Committee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မ်ားကို</w:t>
      </w:r>
      <w:r w:rsidR="00D453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ြဲျခားဆက္ဆံျခင္း</w:t>
      </w:r>
      <w:r w:rsidR="0055598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ံုစံအားလံုးကို</w:t>
      </w:r>
      <w:r w:rsidR="00D453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ယ္ရွားျခင္းဆိုင္ရာ</w:t>
      </w:r>
      <w:r w:rsidR="00D453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ာ္မတီ</w:t>
      </w:r>
    </w:p>
    <w:p w14:paraId="11D3A53E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CNF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င္းအမ်ိဳးသားတပ္ဦး</w:t>
      </w:r>
    </w:p>
    <w:p w14:paraId="7F76F5E4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CRC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ေလးသူငယ္</w:t>
      </w:r>
      <w:r w:rsidR="0055598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ြင့္အေရးဆိုင္ရာ</w:t>
      </w:r>
      <w:r w:rsidR="00D453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ုံးလုပ္နည္း</w:t>
      </w:r>
    </w:p>
    <w:p w14:paraId="11C418C7" w14:textId="77777777" w:rsidR="00A62952" w:rsidRPr="00D361F8" w:rsidRDefault="00A6295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CrPC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စ္မႈဆိုင္ရာက်င့္ထံုးဥပေဒ</w:t>
      </w:r>
    </w:p>
    <w:p w14:paraId="2AF741F7" w14:textId="77777777" w:rsidR="00D4535C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CRPD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သန္စြမ္းသူမ်ားအခြင့္အေရးဆိုင္ရာ</w:t>
      </w:r>
      <w:r w:rsidR="00D453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4535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ုံးလုပ္နည္း</w:t>
      </w:r>
    </w:p>
    <w:p w14:paraId="6AAA78FE" w14:textId="77777777" w:rsidR="00E43EDC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DKBA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ရင္ဗုဒၶဘာသာ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/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ရဟိဆိုင္ရာ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ီမိုကရက္တစ္တပ္မေတာ္</w:t>
      </w:r>
    </w:p>
    <w:p w14:paraId="28F0A76E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EAOs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ရင္းသား</w:t>
      </w:r>
      <w:r w:rsidR="0055598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ပ္မေတာ္အဖြဲ႕အစည္းမ်ား</w:t>
      </w:r>
    </w:p>
    <w:p w14:paraId="3353E3CE" w14:textId="77777777" w:rsidR="00276448" w:rsidRPr="00D361F8" w:rsidRDefault="00276448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FIR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ထမဦးဆံုးအၾကမ္းဖက္မႈမွတ္တမ္း</w:t>
      </w:r>
    </w:p>
    <w:p w14:paraId="34571C32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HaY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ဟာရာခါ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ယ္လ္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>-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ာရွင္</w:t>
      </w:r>
    </w:p>
    <w:p w14:paraId="0CE17326" w14:textId="77777777" w:rsidR="00E43EDC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eastAsia="Times New Roman" w:hAnsi="Zawgyi-One" w:cs="Zawgyi-One"/>
          <w:color w:val="auto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>HREIB</w:t>
      </w:r>
      <w:r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  <w:cs/>
          <w:lang w:bidi="my-MM"/>
        </w:rPr>
        <w:t>ျမန္မာႏုိင္ငံရွိ</w:t>
      </w:r>
      <w:r w:rsidR="00E43EDC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  <w:cs/>
          <w:lang w:bidi="my-MM"/>
        </w:rPr>
        <w:t>လူ႔အခြင့္အေရးဆိုင္ရာ</w:t>
      </w:r>
      <w:r w:rsidR="00E43EDC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  <w:cs/>
          <w:lang w:bidi="my-MM"/>
        </w:rPr>
        <w:t>ပညာေပးအဖြဲ႕အစည္း</w:t>
      </w:r>
    </w:p>
    <w:p w14:paraId="400B2922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HRW 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ူ႕အခြင့္အေရးေစာင့္ၾကည့္မႈ</w:t>
      </w:r>
    </w:p>
    <w:p w14:paraId="0735DD43" w14:textId="77777777" w:rsidR="00E43EDC" w:rsidRPr="00D361F8" w:rsidRDefault="003F3E91" w:rsidP="003F3E91">
      <w:pPr>
        <w:tabs>
          <w:tab w:val="left" w:pos="2268"/>
        </w:tabs>
        <w:spacing w:after="0" w:line="240" w:lineRule="auto"/>
        <w:ind w:left="3686" w:hanging="3686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ICESCR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းပြားေရး၊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မႈေရးႏွင့္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ဥ္ေက်းမႈအခြင့္အေရးဆိုင္ရာ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လုပ္ထံုးလုပ္နည္း</w:t>
      </w:r>
    </w:p>
    <w:p w14:paraId="387619FF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ICC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တကာ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မႈတရား႐ံုး</w:t>
      </w:r>
    </w:p>
    <w:p w14:paraId="25D0307E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ICJ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်ဴရီလူႀကီးမ်ားေကာ္မရွင္</w:t>
      </w:r>
    </w:p>
    <w:p w14:paraId="3EE117FB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IDP</w:t>
      </w:r>
      <w:r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  <w:cs/>
          <w:lang w:bidi="my-MM"/>
        </w:rPr>
        <w:t>ျပည္တြင္းေန</w:t>
      </w:r>
      <w:r w:rsidR="00E43EDC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  <w:cs/>
          <w:lang w:bidi="my-MM"/>
        </w:rPr>
        <w:t>ထြက္ေျပးတိမ္းေရွာင္သူမ်ား</w:t>
      </w:r>
    </w:p>
    <w:p w14:paraId="5C61D997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IE</w:t>
      </w:r>
      <w:r w:rsidR="00471AF0" w:rsidRPr="00D361F8">
        <w:rPr>
          <w:rFonts w:ascii="Zawgyi-One" w:hAnsi="Zawgyi-One" w:cs="Zawgyi-One"/>
          <w:color w:val="auto"/>
          <w:sz w:val="18"/>
          <w:szCs w:val="18"/>
        </w:rPr>
        <w:t xml:space="preserve">D </w:t>
      </w:r>
      <w:r w:rsidR="00471AF0"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471AF0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ျဖစ္ေပါက္ကြဲပစၥည္းကိရိယာ</w:t>
      </w:r>
    </w:p>
    <w:p w14:paraId="30E554CA" w14:textId="77777777" w:rsidR="00E43EDC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eastAsia="Arial" w:hAnsi="Zawgyi-One" w:cs="Zawgyi-One"/>
          <w:color w:val="auto"/>
          <w:sz w:val="18"/>
          <w:szCs w:val="18"/>
          <w:lang w:val="en-GB"/>
        </w:rPr>
        <w:t>IICI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မႈဆိုင္ရာ</w:t>
      </w:r>
      <w:r w:rsidR="00E43ED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3EDC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ေရးအဖြဲ႕အစည္း</w:t>
      </w:r>
    </w:p>
    <w:p w14:paraId="68F2A88A" w14:textId="77777777" w:rsidR="00E43EDC" w:rsidRPr="00D361F8" w:rsidRDefault="00B031F2" w:rsidP="00555985">
      <w:pPr>
        <w:tabs>
          <w:tab w:val="clear" w:pos="3686"/>
          <w:tab w:val="left" w:pos="2268"/>
        </w:tabs>
        <w:spacing w:after="0" w:line="240" w:lineRule="auto"/>
        <w:ind w:left="2268" w:hanging="2268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IP2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="009843FD" w:rsidRPr="00D361F8">
        <w:rPr>
          <w:rFonts w:ascii="Zawgyi-One" w:hAnsi="Zawgyi-One" w:cs="Zawgyi-One"/>
          <w:sz w:val="18"/>
          <w:szCs w:val="18"/>
        </w:rPr>
        <w:t xml:space="preserve"> </w:t>
      </w:r>
      <w:r w:rsidR="009843FD"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="009843FD" w:rsidRPr="00D361F8">
        <w:rPr>
          <w:rFonts w:ascii="Zawgyi-One" w:hAnsi="Zawgyi-One" w:cs="Zawgyi-One"/>
          <w:sz w:val="18"/>
          <w:szCs w:val="18"/>
        </w:rPr>
        <w:t xml:space="preserve"> </w:t>
      </w:r>
      <w:r w:rsidR="009843FD"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="009843FD" w:rsidRPr="00D361F8">
        <w:rPr>
          <w:rFonts w:ascii="Zawgyi-One" w:hAnsi="Zawgyi-One" w:cs="Zawgyi-One"/>
          <w:sz w:val="18"/>
          <w:szCs w:val="18"/>
        </w:rPr>
        <w:t xml:space="preserve"> </w:t>
      </w:r>
      <w:r w:rsidR="009843FD"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ျပဳျခင္းႏွင့္</w:t>
      </w:r>
      <w:r w:rsidR="00191F57" w:rsidRPr="00D361F8">
        <w:rPr>
          <w:rFonts w:ascii="Zawgyi-One" w:hAnsi="Zawgyi-One" w:cs="Zawgyi-One"/>
          <w:sz w:val="18"/>
          <w:szCs w:val="18"/>
        </w:rPr>
        <w:t xml:space="preserve"> </w:t>
      </w:r>
      <w:r w:rsidR="009843FD"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="009843FD" w:rsidRPr="00D361F8">
        <w:rPr>
          <w:rFonts w:ascii="Zawgyi-One" w:hAnsi="Zawgyi-One" w:cs="Zawgyi-One"/>
          <w:sz w:val="18"/>
          <w:szCs w:val="18"/>
        </w:rPr>
        <w:t xml:space="preserve"> </w:t>
      </w:r>
      <w:r w:rsidR="009843FD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စည္းမ်ဥ္းစည္းကမ္းမ်ား</w:t>
      </w:r>
      <w:r w:rsidR="009843FD" w:rsidRPr="00D361F8">
        <w:rPr>
          <w:rFonts w:ascii="Zawgyi-One" w:hAnsi="Zawgyi-One" w:cs="Zawgyi-One"/>
          <w:sz w:val="18"/>
          <w:szCs w:val="18"/>
        </w:rPr>
        <w:t xml:space="preserve"> (</w:t>
      </w:r>
      <w:r w:rsidR="009843FD"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ျခင္း</w:t>
      </w:r>
      <w:r w:rsidR="009843FD" w:rsidRPr="00D361F8">
        <w:rPr>
          <w:rFonts w:ascii="Zawgyi-One" w:hAnsi="Zawgyi-One" w:cs="Zawgyi-One"/>
          <w:sz w:val="18"/>
          <w:szCs w:val="18"/>
        </w:rPr>
        <w:t xml:space="preserve"> </w:t>
      </w:r>
      <w:r w:rsidR="009843FD" w:rsidRPr="00D361F8">
        <w:rPr>
          <w:rFonts w:ascii="Zawgyi-One" w:hAnsi="Zawgyi-One" w:cs="Zawgyi-One"/>
          <w:sz w:val="18"/>
          <w:szCs w:val="18"/>
          <w:cs/>
          <w:lang w:bidi="my-MM"/>
        </w:rPr>
        <w:t>မတ္လ</w:t>
      </w:r>
      <w:r w:rsidR="009843FD" w:rsidRPr="00D361F8">
        <w:rPr>
          <w:rFonts w:ascii="Zawgyi-One" w:hAnsi="Zawgyi-One" w:cs="Zawgyi-One"/>
          <w:sz w:val="18"/>
          <w:szCs w:val="18"/>
        </w:rPr>
        <w:t xml:space="preserve"> </w:t>
      </w:r>
      <w:r w:rsidR="009843FD"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="009843FD" w:rsidRPr="00D361F8">
        <w:rPr>
          <w:rFonts w:ascii="Zawgyi-One" w:hAnsi="Zawgyi-One" w:cs="Zawgyi-One"/>
          <w:sz w:val="18"/>
          <w:szCs w:val="18"/>
        </w:rPr>
        <w:t xml:space="preserve">) </w:t>
      </w:r>
    </w:p>
    <w:p w14:paraId="4038AA32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eastAsia="Times New Roman" w:hAnsi="Zawgyi-One" w:cs="Zawgyi-One"/>
          <w:color w:val="auto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 xml:space="preserve">KA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ကရင္နီတပ္မေတာ္</w:t>
      </w:r>
    </w:p>
    <w:p w14:paraId="58E627DD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KIO/KIA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ခ်င္လြတ္ေျမာက္ေရးအဖြဲ႕အစည္း</w:t>
      </w:r>
      <w:r w:rsidR="009843FD" w:rsidRPr="00D361F8">
        <w:rPr>
          <w:rFonts w:ascii="Zawgyi-One" w:hAnsi="Zawgyi-One" w:cs="Zawgyi-One"/>
          <w:color w:val="auto"/>
          <w:sz w:val="18"/>
          <w:szCs w:val="18"/>
        </w:rPr>
        <w:t>/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ပ္</w:t>
      </w:r>
    </w:p>
    <w:p w14:paraId="1094321D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eastAsia="Times New Roman" w:hAnsi="Zawgyi-One" w:cs="Zawgyi-One"/>
          <w:color w:val="auto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 xml:space="preserve">KNLA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ကရင္အမ်ိဳးသားလြတ္ေျမာက္ေရးတပ္</w:t>
      </w:r>
    </w:p>
    <w:p w14:paraId="20533A6F" w14:textId="77777777" w:rsidR="00B031F2" w:rsidRPr="00D361F8" w:rsidRDefault="00B031F2" w:rsidP="009843FD">
      <w:pPr>
        <w:tabs>
          <w:tab w:val="left" w:pos="2268"/>
        </w:tabs>
        <w:spacing w:after="0" w:line="240" w:lineRule="auto"/>
        <w:ind w:left="720" w:hanging="720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 xml:space="preserve">KPC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eastAsia="Times New Roman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ကရင္အမ်ိဳးသားလြတ္ေျမာက္ေရးတပ္ႏွင့္ ၿငိမ္းခ်မ္းေရးေကာင္စီ</w:t>
      </w:r>
    </w:p>
    <w:p w14:paraId="33F57B22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KNU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ရင္အမ်ိဳးသားအဖြဲ႕</w:t>
      </w:r>
    </w:p>
    <w:p w14:paraId="6B8193C7" w14:textId="77777777" w:rsidR="0063324B" w:rsidRPr="00D361F8" w:rsidRDefault="00471AF0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KNWO</w:t>
      </w:r>
      <w:r w:rsidR="003F3E91"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ရင္နီ</w:t>
      </w:r>
      <w:r w:rsidR="009843F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အဖြဲ႕အစည္း</w:t>
      </w:r>
    </w:p>
    <w:p w14:paraId="650F1D9F" w14:textId="77777777" w:rsidR="009843FD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KWAT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ab/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ိုင္းႏုိင္ငံရွိ</w:t>
      </w:r>
      <w:r w:rsidR="009843FD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ခ်င္အမ်ိဳးသမီးအဖြဲ႕အစည္း</w:t>
      </w:r>
    </w:p>
    <w:p w14:paraId="0FF03EFF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lastRenderedPageBreak/>
        <w:t>KWO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hAnsi="Zawgyi-One" w:cs="Zawgyi-One"/>
          <w:color w:val="auto"/>
          <w:spacing w:val="3"/>
          <w:sz w:val="18"/>
          <w:szCs w:val="18"/>
          <w:shd w:val="clear" w:color="auto" w:fill="FFFFFF"/>
          <w:cs/>
          <w:lang w:bidi="my-MM"/>
        </w:rPr>
        <w:t>ကရင္အမ်ိဳးသမီးအဖြဲ႕အစည္း</w:t>
      </w:r>
    </w:p>
    <w:p w14:paraId="0EAD7523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LAN</w:t>
      </w:r>
      <w:r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</w:rPr>
        <w:tab/>
      </w:r>
      <w:r w:rsidR="009843FD" w:rsidRPr="00D361F8">
        <w:rPr>
          <w:rFonts w:ascii="Zawgyi-One" w:hAnsi="Zawgyi-One" w:cs="Zawgyi-One"/>
          <w:color w:val="auto"/>
          <w:sz w:val="18"/>
          <w:szCs w:val="18"/>
          <w:shd w:val="clear" w:color="auto" w:fill="FFFFFF"/>
          <w:cs/>
          <w:lang w:bidi="my-MM"/>
        </w:rPr>
        <w:t>ဥပေဒေထာက္ပံ့ေရးကြန္ရက္</w:t>
      </w:r>
    </w:p>
    <w:p w14:paraId="2F73718B" w14:textId="77777777" w:rsidR="00B031F2" w:rsidRPr="00D361F8" w:rsidRDefault="00B031F2" w:rsidP="009843FD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MN-DAA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အမ်ိဳးသားဒီမိုကရက္တစ္မဟာမိတ္တပ္မေတာ္</w:t>
      </w:r>
    </w:p>
    <w:p w14:paraId="7AD7B351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NCA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တြင္းအပစ္အခတ္ရပ္စဲေရး</w:t>
      </w:r>
      <w:r w:rsidR="009843F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ေဘာတူညီခ်က္</w:t>
      </w:r>
    </w:p>
    <w:p w14:paraId="400711C1" w14:textId="77777777" w:rsidR="009843FD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NHRC 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ab/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ုိင္ငံဆိုင္ရာ</w:t>
      </w:r>
      <w:r w:rsidR="00F23153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ူ</w:t>
      </w:r>
      <w:r w:rsidR="00F23153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႔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ခြင့္အေရးေကာ္မရွင္</w:t>
      </w:r>
    </w:p>
    <w:p w14:paraId="6A40DF2B" w14:textId="77777777" w:rsidR="009843FD" w:rsidRPr="00D361F8" w:rsidRDefault="00B031F2" w:rsidP="003F3E91">
      <w:pPr>
        <w:tabs>
          <w:tab w:val="left" w:pos="2268"/>
        </w:tabs>
        <w:spacing w:after="0" w:line="240" w:lineRule="auto"/>
        <w:ind w:left="3686" w:hanging="3686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NHRC Act 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ab/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ုိင္ငံဆိုင္ရာ</w:t>
      </w:r>
      <w:r w:rsidR="00F23153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ူ</w:t>
      </w:r>
      <w:r w:rsidR="00F23153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႔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ခြင့္အေရးေကာ္မရွင္</w:t>
      </w:r>
      <w:r w:rsidR="009843FD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က္ဥပေဒ</w:t>
      </w:r>
      <w:r w:rsidR="009843FD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="009843FD"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၂၀၁၄</w:t>
      </w:r>
    </w:p>
    <w:p w14:paraId="55BE6E74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eastAsia="Times New Roman" w:hAnsi="Zawgyi-One" w:cs="Zawgyi-One"/>
          <w:color w:val="auto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 xml:space="preserve">NMSP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ab/>
      </w:r>
      <w:r w:rsidR="009843FD"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မြန္ျပည္နယ္ပါတီသစ္</w:t>
      </w:r>
    </w:p>
    <w:p w14:paraId="05A03F52" w14:textId="77777777" w:rsidR="009843FD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NSPAW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500AF6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မ်ားျမွင့္တင္ေရး</w:t>
      </w:r>
      <w:r w:rsidR="00500AF6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500AF6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ႏိုင္ငံလံုးအဆင့္နည္းဗ်ဴဟာစီမံခ်က္</w:t>
      </w:r>
    </w:p>
    <w:p w14:paraId="6FA9E4D5" w14:textId="77777777" w:rsidR="00500AF6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OHCHR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500AF6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</w:t>
      </w:r>
      <w:r w:rsidR="00F23153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႔</w:t>
      </w:r>
      <w:r w:rsidR="00500AF6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ြင့္အေရး</w:t>
      </w:r>
      <w:r w:rsidR="00500AF6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500AF6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ူးအရာရွိ</w:t>
      </w:r>
      <w:r w:rsidR="00500AF6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500AF6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႐ံုး</w:t>
      </w:r>
    </w:p>
    <w:p w14:paraId="63BCBA7C" w14:textId="77777777" w:rsidR="00500AF6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eastAsia="Times New Roman" w:hAnsi="Zawgyi-One" w:cs="Zawgyi-One"/>
          <w:color w:val="auto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 xml:space="preserve">PNLO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ab/>
      </w:r>
      <w:r w:rsidR="00500AF6"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ပအို႔ဝ္လူမ်ိဳးဆိုင္ရာ လြတ္လပ္ေရးအဖြဲ႕အစည္း</w:t>
      </w:r>
    </w:p>
    <w:p w14:paraId="5A4B11AB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PTSD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500AF6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ဒဏ္ရာေၾကာင့္</w:t>
      </w:r>
      <w:r w:rsidR="00500AF6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500AF6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ဖိစီးမႈမူမမွန္ျခင္း</w:t>
      </w:r>
    </w:p>
    <w:p w14:paraId="0CF1B92C" w14:textId="77777777" w:rsidR="00F23153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SLORC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0353F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</w:t>
      </w:r>
      <w:r w:rsidR="00F23153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တာ္ၿငိမ္ဝပ္ပိျပားမႈ</w:t>
      </w:r>
      <w:r w:rsidR="00F2315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23153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ည္ေဆာက္ေရးအဖြဲ႔</w:t>
      </w:r>
    </w:p>
    <w:p w14:paraId="30597D9D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>SSA-South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ab/>
      </w:r>
      <w:r w:rsidR="000353FE"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ရွမ္းျပည္နယ္ေတာင္ပိုင္းတပ္မေတာ္</w:t>
      </w:r>
    </w:p>
    <w:p w14:paraId="7434C573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SPDC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3F74F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ေတာ္ေအးခ်မ္းသာယာ</w:t>
      </w:r>
      <w:r w:rsidR="000353F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းႏွင့္</w:t>
      </w:r>
      <w:r w:rsidR="000353F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F74F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ြံ႕</w:t>
      </w:r>
      <w:r w:rsidR="000353F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ဖိဳးေရးေကာင္စီ</w:t>
      </w:r>
    </w:p>
    <w:p w14:paraId="2787CFAE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>SWAN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မ္းအမ်ိဳးသမီးမ်ားလႈပ္ရွားမႈကြန္ရက္</w:t>
      </w:r>
    </w:p>
    <w:p w14:paraId="20370647" w14:textId="77777777" w:rsidR="00471AF0" w:rsidRPr="00D361F8" w:rsidRDefault="00471AF0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TWO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အန္းအမ်ိဳးသမီးအဖြဲ႕အစည္း</w:t>
      </w:r>
    </w:p>
    <w:p w14:paraId="79F890E1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TNLA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bookmarkStart w:id="3" w:name="OLE_LINK3"/>
      <w:bookmarkStart w:id="4" w:name="OLE_LINK4"/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အန္းအမ်ိဳးသား</w:t>
      </w:r>
      <w:bookmarkEnd w:id="3"/>
      <w:bookmarkEnd w:id="4"/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ေျမာက္ေရးတပ္</w:t>
      </w:r>
    </w:p>
    <w:p w14:paraId="4FDB05B1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RSO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႐ိုဟင္ဂ်ာစည္းလံုးညီညြတ္မႈအဖြဲ႕</w:t>
      </w:r>
    </w:p>
    <w:p w14:paraId="20763E2E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RCSS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မ္းျပည္နယ္ထိန္းသိမ္းေရးေကာင္စီ</w:t>
      </w:r>
    </w:p>
    <w:p w14:paraId="733C2D3F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UN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</w:t>
      </w:r>
    </w:p>
    <w:p w14:paraId="66A0AF1D" w14:textId="77777777" w:rsidR="00F46375" w:rsidRPr="00D361F8" w:rsidRDefault="00B031F2" w:rsidP="008D0A81">
      <w:pPr>
        <w:tabs>
          <w:tab w:val="left" w:pos="2268"/>
        </w:tabs>
        <w:spacing w:after="0" w:line="240" w:lineRule="auto"/>
        <w:ind w:left="3686" w:hanging="3686"/>
        <w:rPr>
          <w:rFonts w:ascii="Zawgyi-One" w:hAnsi="Zawgyi-One" w:cs="Zawgyi-One"/>
          <w:color w:val="auto"/>
          <w:sz w:val="18"/>
          <w:szCs w:val="18"/>
          <w:shd w:val="clear" w:color="auto" w:fill="FFFFFF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UNICEF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ab/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ကေလးသူငယ္မ်ား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ရးေပၚရံပံုေငြ</w:t>
      </w:r>
      <w:r w:rsidR="008D0A81"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="008D0A8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ူနီဆက္</w:t>
      </w:r>
      <w:r w:rsidR="008D0A81"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</w:p>
    <w:p w14:paraId="3D6AD4A9" w14:textId="77777777" w:rsidR="00F46375" w:rsidRPr="00D361F8" w:rsidRDefault="008D0A81" w:rsidP="00191F57">
      <w:pPr>
        <w:tabs>
          <w:tab w:val="left" w:pos="2268"/>
        </w:tabs>
        <w:spacing w:after="0" w:line="240" w:lineRule="auto"/>
        <w:ind w:left="3686" w:hanging="3686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UNFFM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ရွိ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ရွာေဖြေရးဆိုင္ရာ</w:t>
      </w:r>
      <w:r w:rsidR="00191F57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လပ္ေသာ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မံခ်က္မ်ား</w:t>
      </w:r>
    </w:p>
    <w:p w14:paraId="466D2B2A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>UNHCHR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ab/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55598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ြင့္အေရး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ူးအရာရွိ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651DC6F1" w14:textId="77777777" w:rsidR="00F46375" w:rsidRPr="00D361F8" w:rsidRDefault="0058627B" w:rsidP="00240E65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UPR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ဆိုင္ရာ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ံုမွန္စစ္ေဆးမႈမွတ္တမ္း</w:t>
      </w:r>
    </w:p>
    <w:p w14:paraId="4265FFD7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eastAsia="Times New Roman" w:hAnsi="Zawgyi-One" w:cs="Zawgyi-One"/>
          <w:color w:val="auto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 xml:space="preserve">UWSA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</w:rPr>
        <w:tab/>
      </w:r>
      <w:r w:rsidR="00F46375"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ဝျပည္နယ္စည္း႐ံုးေရးတပ္မေတာ္</w:t>
      </w:r>
    </w:p>
    <w:p w14:paraId="5E14B159" w14:textId="77777777" w:rsidR="00B031F2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t>WCRP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မ်ားႏွင့္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ေလးသူငယ္အခြင့္အေရး</w:t>
      </w:r>
      <w:r w:rsidR="00F4637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4637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မံခ်က္</w:t>
      </w:r>
    </w:p>
    <w:p w14:paraId="38C80FE2" w14:textId="3C1342EE" w:rsidR="00F52299" w:rsidRPr="00D361F8" w:rsidRDefault="00B031F2" w:rsidP="00AC5C73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cs/>
          <w:lang w:bidi="my-MM"/>
        </w:rPr>
        <w:sectPr w:rsidR="00F52299" w:rsidRPr="00D361F8" w:rsidSect="0006509E">
          <w:pgSz w:w="11904" w:h="16834"/>
          <w:pgMar w:top="1440" w:right="847" w:bottom="1440" w:left="1276" w:header="720" w:footer="720" w:gutter="0"/>
          <w:pgNumType w:fmt="lowerRoman"/>
          <w:cols w:space="720"/>
          <w:docGrid w:linePitch="360"/>
        </w:sectPr>
      </w:pPr>
      <w:r w:rsidRPr="00D361F8">
        <w:rPr>
          <w:rFonts w:ascii="Zawgyi-One" w:hAnsi="Zawgyi-One" w:cs="Zawgyi-One"/>
          <w:color w:val="auto"/>
          <w:sz w:val="18"/>
          <w:szCs w:val="18"/>
        </w:rPr>
        <w:t xml:space="preserve">WLB </w:t>
      </w:r>
      <w:r w:rsidRPr="00D361F8">
        <w:rPr>
          <w:rFonts w:ascii="Zawgyi-One" w:hAnsi="Zawgyi-One" w:cs="Zawgyi-One"/>
          <w:color w:val="auto"/>
          <w:sz w:val="18"/>
          <w:szCs w:val="18"/>
        </w:rPr>
        <w:tab/>
      </w:r>
      <w:r w:rsidR="00F52299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အမ်ိဳးသမီးေရးရာအဖြဲ႕အစ</w:t>
      </w:r>
    </w:p>
    <w:p w14:paraId="7E768BDC" w14:textId="77777777" w:rsidR="00F52299" w:rsidRPr="00D361F8" w:rsidRDefault="00B031F2" w:rsidP="00B031F2">
      <w:pPr>
        <w:rPr>
          <w:rFonts w:ascii="Zawgyi-One" w:hAnsi="Zawgyi-One" w:cs="Zawgyi-One"/>
          <w:color w:val="auto"/>
          <w:sz w:val="20"/>
          <w:szCs w:val="20"/>
        </w:rPr>
        <w:sectPr w:rsidR="00F52299" w:rsidRPr="00D361F8" w:rsidSect="0006509E">
          <w:pgSz w:w="11904" w:h="16834"/>
          <w:pgMar w:top="1440" w:right="847" w:bottom="1440" w:left="1276" w:header="720" w:footer="720" w:gutter="0"/>
          <w:pgNumType w:fmt="lowerRoman"/>
          <w:cols w:space="720"/>
          <w:docGrid w:linePitch="360"/>
        </w:sectPr>
      </w:pPr>
      <w:r w:rsidRPr="00D361F8">
        <w:rPr>
          <w:rFonts w:ascii="Zawgyi-One" w:hAnsi="Zawgyi-One" w:cs="Zawgyi-One"/>
          <w:color w:val="auto"/>
          <w:sz w:val="20"/>
          <w:szCs w:val="20"/>
        </w:rPr>
        <w:lastRenderedPageBreak/>
        <w:br w:type="page"/>
      </w:r>
    </w:p>
    <w:p w14:paraId="4D21048E" w14:textId="6CA7DA82" w:rsidR="00B031F2" w:rsidRPr="00D361F8" w:rsidRDefault="00B031F2" w:rsidP="00B031F2">
      <w:pPr>
        <w:rPr>
          <w:rFonts w:ascii="Zawgyi-One" w:hAnsi="Zawgyi-One" w:cs="Zawgyi-One"/>
          <w:color w:val="auto"/>
          <w:sz w:val="20"/>
          <w:szCs w:val="20"/>
        </w:rPr>
      </w:pPr>
    </w:p>
    <w:p w14:paraId="06B8A58A" w14:textId="38DEED72" w:rsidR="00123F2C" w:rsidRPr="00D361F8" w:rsidRDefault="00123F2C" w:rsidP="00B031F2">
      <w:pPr>
        <w:pStyle w:val="CDGHeadingOne"/>
        <w:rPr>
          <w:rFonts w:ascii="Zawgyi-One" w:hAnsi="Zawgyi-One" w:cs="Zawgyi-One"/>
          <w:sz w:val="28"/>
          <w:szCs w:val="28"/>
        </w:rPr>
      </w:pPr>
      <w:bookmarkStart w:id="5" w:name="_Toc509403263"/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အပိုင္း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၁။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ႏုိင္ငံတကာ</w:t>
      </w:r>
      <w:r w:rsidR="004927A7"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လုပ္ထံုးလုပ္နည္းမ်ားကို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အသံုးျပဳျခင္း</w:t>
      </w:r>
      <w:bookmarkEnd w:id="5"/>
    </w:p>
    <w:p w14:paraId="74B34C76" w14:textId="77777777" w:rsidR="00B031F2" w:rsidRPr="00D361F8" w:rsidRDefault="00123F2C" w:rsidP="00B031F2">
      <w:pPr>
        <w:pStyle w:val="CDGChapterHeading"/>
        <w:rPr>
          <w:rFonts w:ascii="Zawgyi-One" w:hAnsi="Zawgyi-One" w:cs="Zawgyi-One"/>
          <w:sz w:val="24"/>
        </w:rPr>
        <w:sectPr w:rsidR="00B031F2" w:rsidRPr="00D361F8" w:rsidSect="00F52299">
          <w:footerReference w:type="default" r:id="rId13"/>
          <w:type w:val="continuous"/>
          <w:pgSz w:w="11904" w:h="16834"/>
          <w:pgMar w:top="1440" w:right="847" w:bottom="1440" w:left="1276" w:header="720" w:footer="720" w:gutter="0"/>
          <w:pgNumType w:start="1"/>
          <w:cols w:space="720"/>
          <w:docGrid w:linePitch="360"/>
        </w:sectPr>
      </w:pPr>
      <w:bookmarkStart w:id="6" w:name="_Toc509403264"/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အခန္း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၁</w:t>
      </w:r>
      <w:r w:rsidRPr="00D361F8">
        <w:rPr>
          <w:rFonts w:ascii="Zawgyi-One" w:hAnsi="Zawgyi-One" w:cs="Zawgyi-One"/>
          <w:b/>
          <w:sz w:val="24"/>
        </w:rPr>
        <w:t xml:space="preserve"> -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နိဒါန္း</w:t>
      </w:r>
      <w:bookmarkEnd w:id="6"/>
    </w:p>
    <w:p w14:paraId="1D8946F3" w14:textId="77777777" w:rsidR="00B031F2" w:rsidRPr="00D361F8" w:rsidRDefault="0099212E" w:rsidP="00A86E5C">
      <w:pPr>
        <w:pStyle w:val="Reporttext"/>
        <w:widowControl w:val="0"/>
        <w:spacing w:line="240" w:lineRule="auto"/>
        <w:ind w:right="-51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</w:t>
      </w:r>
      <w:r w:rsidR="0055598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မ္းျပဳျခင္းႏွင့္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မ်ား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အုပ္</w:t>
      </w:r>
      <w:r w:rsidRPr="00D361F8">
        <w:rPr>
          <w:rFonts w:ascii="Zawgyi-One" w:hAnsi="Zawgyi-One" w:cs="Zawgyi-One"/>
          <w:sz w:val="18"/>
          <w:szCs w:val="18"/>
        </w:rPr>
        <w:t xml:space="preserve"> (“IP2”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ထုတ္ေဝ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ရာ</w:t>
      </w:r>
      <w:r w:rsidR="0055598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ဝတ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600CF5"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စ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ာ</w:t>
      </w:r>
      <w:r w:rsidR="00600CF5" w:rsidRPr="00D361F8">
        <w:rPr>
          <w:rFonts w:ascii="Zawgyi-One" w:hAnsi="Zawgyi-One" w:cs="Zawgyi-One"/>
          <w:sz w:val="18"/>
          <w:szCs w:val="18"/>
          <w:cs/>
          <w:lang w:bidi="my-MM"/>
        </w:rPr>
        <w:t>နာ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ထာက္ထား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</w:t>
      </w:r>
      <w:r w:rsidR="0055598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သတ္ျဖတ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းရြ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</w:t>
      </w:r>
      <w:r w:rsidR="0055598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တ္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နာေထာက္ထားမႈဆိုင္</w:t>
      </w:r>
      <w:r w:rsidR="0055598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ရန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ျပဳစု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ကာင္းဆံုးလုပ္ေဆာင္ႏုိင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မ္းညႊန္ခ်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မွတ္ထား</w:t>
      </w:r>
      <w:r w:rsidR="0055598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="008D0A81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</w:t>
      </w:r>
      <w:r w:rsidR="008D0A81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႕လုပ္ေဆာင္သူ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သီအိုရီ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အယူအဆဆိုင္ရာ၊</w:t>
      </w:r>
      <w:r w:rsidR="006E506F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ဆိုင္ရာႏွင့္</w:t>
      </w:r>
      <w:r w:rsidR="006E506F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အလြန္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႕က်ေသာ</w:t>
      </w:r>
      <w:r w:rsidR="006E506F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</w:t>
      </w:r>
      <w:r w:rsidR="00555985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႐ႈေထာင့္မ်ား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ရန္အတြက္</w:t>
      </w:r>
      <w:r w:rsidR="006E506F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ေကာင္းေသာ</w:t>
      </w:r>
      <w:r w:rsidR="006E506F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အရင္း</w:t>
      </w:r>
      <w:r w:rsidR="00555985" w:rsidRPr="00D361F8">
        <w:rPr>
          <w:rFonts w:ascii="Zawgyi-One" w:hAnsi="Zawgyi-One" w:cs="Zawgyi-One"/>
          <w:sz w:val="18"/>
          <w:szCs w:val="18"/>
        </w:rPr>
        <w:t xml:space="preserve"> </w:t>
      </w:r>
      <w:r w:rsidR="006E506F" w:rsidRPr="00D361F8">
        <w:rPr>
          <w:rFonts w:ascii="Zawgyi-One" w:hAnsi="Zawgyi-One" w:cs="Zawgyi-One"/>
          <w:sz w:val="18"/>
          <w:szCs w:val="18"/>
          <w:cs/>
          <w:lang w:bidi="my-MM"/>
        </w:rPr>
        <w:t>အျမစ္ျဖစ္သည္။</w:t>
      </w:r>
      <w:r w:rsidR="006E506F"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3673AA53" w14:textId="77777777" w:rsidR="004D777F" w:rsidRPr="00D361F8" w:rsidRDefault="004D777F" w:rsidP="00B031F2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ဤလုပ္ထံုးလုပ္နည္းစာအုပ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“IP2”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င္းလင္းစြာေျပာထား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့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ိုင္းပ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ၾကာင္းအရာအေသးစိတ္ပါဝင္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ခုခ်င္းစီ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စ္ခုခ်င္းစီ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ကာင္းဆံု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ေဆာင္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ႈလမ္းညႊန္ခ်က္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ူတြဲဖက္ပါရွိ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ီးသန္႔ဥပေဒ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႕ေဆာင္ရြက္ခ်က္မ်ားရွိသည္။</w:t>
      </w:r>
      <w:r w:rsidRPr="00D361F8">
        <w:rPr>
          <w:rFonts w:ascii="Zawgyi-One" w:hAnsi="Zawgyi-One" w:cs="Zawgyi-One"/>
          <w:color w:val="auto"/>
          <w:sz w:val="22"/>
          <w:szCs w:val="20"/>
        </w:rPr>
        <w:t xml:space="preserve"> </w:t>
      </w:r>
      <w:r w:rsidR="008D0A81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၃</w:t>
      </w:r>
      <w:r w:rsidR="008D0A81" w:rsidRPr="00D361F8">
        <w:rPr>
          <w:rFonts w:ascii="Zawgyi-One" w:hAnsi="Zawgyi-One" w:cs="Zawgyi-One"/>
          <w:color w:val="auto"/>
          <w:sz w:val="22"/>
          <w:szCs w:val="20"/>
          <w:vertAlign w:val="superscript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ဤျဖည့္စြက္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ြမ္းမံခ်က္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ံုးလုပ္နည္းစာအုပ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“IP2”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ဲဖက္အျဖ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ည္ရြယ္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းသားထားျခင္းျဖစ္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အေန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က္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ညီ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မ်ား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ြာဟ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ည့္ထားျခင္းျဖစ္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ံုးလုပ္နည္းစာအုပ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“IP2”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န္လည္ကူးေရး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ားျခင္းမဟုတ္ဘဲ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မ်ိဳးတည္း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ျပဳ၍မရေပ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သာထင္ရွားေန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“CARSV”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ြင္ျပင္လကၡဏ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ၾကာင္းအရာမ်ာ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ဆင့္ႏွင့္</w:t>
      </w:r>
      <w:r w:rsidRPr="00D361F8">
        <w:rPr>
          <w:rFonts w:ascii="Zawgyi-One" w:hAnsi="Zawgyi-One" w:cs="Zawgyi-One"/>
          <w:color w:val="auto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တကာအဆင့္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မွ်တမႈရွိေစရန္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လမ္းေၾကာင္း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နအထာ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“CARSV”)</w:t>
      </w:r>
      <w:r w:rsidR="008D0A81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၂</w:t>
      </w:r>
      <w:r w:rsidRPr="00D361F8">
        <w:rPr>
          <w:rFonts w:ascii="Zawgyi-One" w:hAnsi="Zawgyi-One" w:cs="Zawgyi-One"/>
          <w:color w:val="auto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ရာ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ပၚေပါက္လာႏုိင္သ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႕ကိစၥမ်ာ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ငန္းစဥ္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ုအပ္ခ်က္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သးစိတ္သက္ေသလုိအပ္ခ်က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ည္ရြယ္ထားျခင္း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သည္။</w:t>
      </w:r>
    </w:p>
    <w:p w14:paraId="0E5A0806" w14:textId="77777777" w:rsidR="00B031F2" w:rsidRPr="00D361F8" w:rsidRDefault="00D21F1C" w:rsidP="00A86E5C">
      <w:pPr>
        <w:pStyle w:val="Reporttext"/>
        <w:spacing w:line="240" w:lineRule="auto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3C3900"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</w:t>
      </w:r>
      <w:r w:rsidR="003C3900" w:rsidRPr="00D361F8">
        <w:rPr>
          <w:rFonts w:ascii="Zawgyi-One" w:hAnsi="Zawgyi-One" w:cs="Zawgyi-One"/>
          <w:sz w:val="18"/>
          <w:szCs w:val="18"/>
        </w:rPr>
        <w:t xml:space="preserve"> </w:t>
      </w:r>
      <w:r w:rsidR="003C3900"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="003C3900"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</w:rPr>
        <w:t>IP2</w:t>
      </w:r>
      <w:r w:rsidR="003C3900"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ဖစ္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မွတ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 xml:space="preserve">(“CARSV”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ရာဇဝတ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င္းညွာတာေထာက္ထား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ျဖတ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းရြ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ြင့္အ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စာနာေထာက္ထား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လးေပး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ရာဇဝတ္မ</w:t>
      </w:r>
      <w:r w:rsidR="00DF3040" w:rsidRPr="00D361F8">
        <w:rPr>
          <w:rFonts w:ascii="Zawgyi-One" w:hAnsi="Zawgyi-One" w:cs="Zawgyi-One"/>
          <w:sz w:val="18"/>
          <w:szCs w:val="18"/>
          <w:cs/>
          <w:lang w:bidi="my-MM"/>
        </w:rPr>
        <w:t>ႈ</w:t>
      </w:r>
      <w:r w:rsidR="00DF3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လာႏုိင္ေသာ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တြင္းလက္န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င္ပဋိပကၡျဖစ္ရပ္မ်ား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ရာဇဝတ္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lastRenderedPageBreak/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တြင္းလက္န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င္ပဋိပကၡျဖစ္ရပ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ုတ္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တြင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ႏုိင္ေသာ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င္းစာနာေထာက္ထား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န္႔က်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သတ္ျဖတ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အေလးေပး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br/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ဆက္ႏြယ္မႈမ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ညွဥ္းပန္းမႈ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စံတစ္ခု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သတ္မွတ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ပါရွိ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နာေထာက္ထား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န္႔က်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သတ္ျဖတ္မႈ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းရြ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ခ်ိဳးေဖာက္မႈမ်ားကု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လာေစႏုိင္သည္။</w:t>
      </w:r>
    </w:p>
    <w:p w14:paraId="2EF287CD" w14:textId="77777777" w:rsidR="00D21F1C" w:rsidRPr="00D361F8" w:rsidRDefault="00D21F1C" w:rsidP="00B031F2">
      <w:pPr>
        <w:pStyle w:val="Reporttex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သူမ်ားအေန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ပာင္းလဲႏုိင္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ိျပဳသင္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အထဲတြင္ပါဝ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သတ္မွတ္ခ်က္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တ္မီဥပေဒ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က္ညီမႈရွိမ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သင့္သည္။</w:t>
      </w:r>
      <w:r w:rsidR="00F23153" w:rsidRPr="00D361F8">
        <w:rPr>
          <w:rFonts w:ascii="Zawgyi-One" w:hAnsi="Zawgyi-One" w:cs="Zawgyi-One"/>
          <w:sz w:val="18"/>
          <w:szCs w:val="18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ိုသို႔ေသာ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ာဇဝတ္မႈမ်ား</w:t>
      </w:r>
      <w:r w:rsidR="00F37C95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တြက္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ာဝန္ခံမႈကို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ွင့္တင္ရန္နည္းလမ္းမ်ားကို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က္လက္</w:t>
      </w:r>
      <w:r w:rsidR="00F37C95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ဆြးေႏြးေနၾကဆဲျဖစ္သည္။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ဓိပၸာယ္ဖြင့္ဆိုမႈ</w:t>
      </w:r>
      <w:r w:rsidR="003A3EC5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သစ္မ်ားႏွင့္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က္ေသမ်ားႏွင့္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ငန္းစဥ္စည္းကမ္းမ်ားကို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သစ္ဖန္တီးျခင္း</w:t>
      </w:r>
      <w:r w:rsidR="00F37C95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ဖင့္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ဥပေဒအသစ္မ်ားႏွင့္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ငန္းစဥ္</w:t>
      </w:r>
      <w:r w:rsidR="003A3EC5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သစ္မ်ားကို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ာဇဝတ္မႈ</w:t>
      </w:r>
      <w:r w:rsidR="00F37C95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်ားကို</w:t>
      </w:r>
      <w:r w:rsidR="00446CC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446CC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န္တီးႏိုင္လာမည္ျဖစ္သည္။</w:t>
      </w:r>
    </w:p>
    <w:p w14:paraId="2950911A" w14:textId="77777777" w:rsidR="00801805" w:rsidRPr="00D361F8" w:rsidRDefault="00446CC0" w:rsidP="00801805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ဤျဖည့္စြက္မြမ္းမံခ်က္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တြ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ပ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႕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သူ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ည္ရြယ္ထာ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sz w:val="18"/>
          <w:szCs w:val="18"/>
          <w:cs/>
          <w:lang w:bidi="my-MM"/>
        </w:rPr>
        <w:t>လြန္ခဲ့ေသာ</w:t>
      </w:r>
      <w:r w:rsidR="001965AD" w:rsidRPr="00D361F8">
        <w:rPr>
          <w:rFonts w:ascii="Zawgyi-One" w:hAnsi="Zawgyi-One" w:cs="Zawgyi-One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sz w:val="18"/>
          <w:szCs w:val="18"/>
          <w:cs/>
          <w:lang w:bidi="my-MM"/>
        </w:rPr>
        <w:t>ႏွစ္မ်ားစြာက</w:t>
      </w:r>
      <w:r w:rsidR="001965AD" w:rsidRPr="00D361F8">
        <w:rPr>
          <w:rFonts w:ascii="Zawgyi-One" w:hAnsi="Zawgyi-One" w:cs="Zawgyi-One"/>
          <w:sz w:val="22"/>
          <w:szCs w:val="22"/>
        </w:rPr>
        <w:t xml:space="preserve"> </w:t>
      </w:r>
      <w:r w:rsidR="001965AD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ေသာ</w:t>
      </w:r>
      <w:r w:rsidR="001965AD" w:rsidRPr="00D361F8">
        <w:rPr>
          <w:rFonts w:ascii="Zawgyi-One" w:hAnsi="Zawgyi-One" w:cs="Zawgyi-One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="001965A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="001965A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ၾကမ္းဖက္မႈ</w:t>
      </w:r>
      <w:r w:rsidR="001965AD" w:rsidRPr="00D361F8">
        <w:rPr>
          <w:rFonts w:ascii="Zawgyi-One" w:hAnsi="Zawgyi-One" w:cs="Zawgyi-One"/>
          <w:color w:val="auto"/>
          <w:sz w:val="18"/>
          <w:szCs w:val="18"/>
        </w:rPr>
        <w:t xml:space="preserve"> (“CARSV”)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="001965A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ေစ၊</w:t>
      </w:r>
      <w:r w:rsidR="001965A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ခုလက္ရွိ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ခဲ့ေသာ</w:t>
      </w:r>
      <w:r w:rsidR="001965A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="001965A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="001965A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="001965AD" w:rsidRPr="00D361F8">
        <w:rPr>
          <w:rFonts w:ascii="Zawgyi-One" w:hAnsi="Zawgyi-One" w:cs="Zawgyi-One"/>
          <w:color w:val="auto"/>
          <w:sz w:val="18"/>
          <w:szCs w:val="18"/>
        </w:rPr>
        <w:t xml:space="preserve"> (“CARSV”)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ျဖစ္ေစ</w:t>
      </w:r>
      <w:r w:rsidR="001965AD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1965A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ည္ရြယ္သည္။</w:t>
      </w:r>
      <w:r w:rsidR="008D0A81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၄</w:t>
      </w:r>
      <w:r w:rsidR="00600CF5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ပိုင္း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၄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႕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င္ျခင္း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="00801805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ျပထားေသာ</w:t>
      </w:r>
      <w:r w:rsidR="00801805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႕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စၥရပ္</w:t>
      </w:r>
      <w:r w:rsidR="00F37C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သည္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အတြက္</w:t>
      </w:r>
      <w:r w:rsidR="00801805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ကိုသာ</w:t>
      </w:r>
      <w:r w:rsidR="00801805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ည္ရြယ္ေသာ္လည္း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တြင္းႏွင့္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ျပင္ပ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စ္ခုလံုးတြင္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ႏွင့္</w:t>
      </w:r>
      <w:r w:rsidR="008018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80180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ဆိုင္သည္။</w:t>
      </w:r>
    </w:p>
    <w:p w14:paraId="12DB4CD1" w14:textId="77777777" w:rsidR="00B031F2" w:rsidRPr="00D361F8" w:rsidRDefault="000C5783" w:rsidP="000C5783">
      <w:pPr>
        <w:pStyle w:val="Reporttext"/>
        <w:rPr>
          <w:rFonts w:ascii="Zawgyi-One" w:hAnsi="Zawgyi-One" w:cs="Zawgyi-One"/>
          <w:sz w:val="18"/>
          <w:szCs w:val="18"/>
        </w:rPr>
        <w:sectPr w:rsidR="00B031F2" w:rsidRPr="00D361F8" w:rsidSect="00B031F2">
          <w:type w:val="continuous"/>
          <w:pgSz w:w="11904" w:h="16834"/>
          <w:pgMar w:top="1440" w:right="847" w:bottom="1440" w:left="1276" w:header="720" w:footer="720" w:gutter="0"/>
          <w:cols w:num="2" w:space="709"/>
          <w:docGrid w:linePitch="360"/>
        </w:sect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မြမ္းမံ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REDRESS (</w:t>
      </w:r>
      <w:hyperlink r:id="rId14" w:history="1">
        <w:r w:rsidRPr="00D361F8">
          <w:rPr>
            <w:rStyle w:val="Hyperlink"/>
            <w:rFonts w:ascii="Zawgyi-One" w:hAnsi="Zawgyi-One" w:cs="Zawgyi-One"/>
            <w:sz w:val="18"/>
            <w:szCs w:val="18"/>
          </w:rPr>
          <w:t>www.redress.org</w:t>
        </w:r>
      </w:hyperlink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IICI (</w:t>
      </w:r>
      <w:hyperlink r:id="rId15" w:history="1">
        <w:r w:rsidRPr="00D361F8">
          <w:rPr>
            <w:rStyle w:val="Hyperlink"/>
            <w:rFonts w:ascii="Zawgyi-One" w:hAnsi="Zawgyi-One" w:cs="Zawgyi-One"/>
            <w:sz w:val="18"/>
            <w:szCs w:val="18"/>
          </w:rPr>
          <w:t>www.iici.global</w:t>
        </w:r>
      </w:hyperlink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က္ဘ္ဆိုဒ္တို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ႏိုင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ာသာျပန္ဆို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အုပ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ႏွိပ္ထုတ္ေဝၿပီး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မည္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ဗိတိသွ်အစိုးရ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ျခား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ဓနသဟာယ</w:t>
      </w:r>
      <w:r w:rsidR="00F37C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ံု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eastAsia="Arial" w:hAnsi="Zawgyi-One" w:cs="Zawgyi-One"/>
          <w:sz w:val="18"/>
          <w:szCs w:val="18"/>
          <w:lang w:val="en-GB"/>
        </w:rPr>
        <w:t>F</w:t>
      </w:r>
      <w:r w:rsidRPr="00D361F8">
        <w:rPr>
          <w:rFonts w:ascii="Zawgyi-One" w:eastAsia="Arial" w:hAnsi="Zawgyi-One" w:cs="Zawgyi-One"/>
          <w:sz w:val="18"/>
          <w:szCs w:val="18"/>
        </w:rPr>
        <w:t>CO</w:t>
      </w:r>
      <w:r w:rsidRPr="00D361F8">
        <w:rPr>
          <w:rFonts w:ascii="Zawgyi-One" w:eastAsia="Arial" w:hAnsi="Zawgyi-One" w:cs="Zawgyi-One"/>
          <w:sz w:val="18"/>
          <w:szCs w:val="18"/>
          <w:lang w:val="en-GB"/>
        </w:rPr>
        <w:t xml:space="preserve">) </w:t>
      </w:r>
      <w:r w:rsidRPr="00D361F8">
        <w:rPr>
          <w:rFonts w:ascii="Zawgyi-One" w:eastAsia="Arial" w:hAnsi="Zawgyi-One" w:cs="Zawgyi-One"/>
          <w:sz w:val="18"/>
          <w:szCs w:val="18"/>
          <w:cs/>
          <w:lang w:bidi="my-MM"/>
        </w:rPr>
        <w:t>တြင္လည္း</w:t>
      </w:r>
      <w:r w:rsidRPr="00D361F8">
        <w:rPr>
          <w:rFonts w:ascii="Zawgyi-One" w:eastAsia="Arial" w:hAnsi="Zawgyi-One" w:cs="Zawgyi-One"/>
          <w:sz w:val="18"/>
          <w:szCs w:val="18"/>
        </w:rPr>
        <w:t xml:space="preserve"> </w:t>
      </w:r>
      <w:r w:rsidRPr="00D361F8">
        <w:rPr>
          <w:rFonts w:ascii="Zawgyi-One" w:eastAsia="Arial" w:hAnsi="Zawgyi-One" w:cs="Zawgyi-One"/>
          <w:sz w:val="18"/>
          <w:szCs w:val="18"/>
          <w:cs/>
          <w:lang w:bidi="my-MM"/>
        </w:rPr>
        <w:t>၎၏</w:t>
      </w:r>
      <w:r w:rsidRPr="00D361F8">
        <w:rPr>
          <w:rFonts w:ascii="Zawgyi-One" w:eastAsia="Arial" w:hAnsi="Zawgyi-One" w:cs="Zawgyi-One"/>
          <w:sz w:val="18"/>
          <w:szCs w:val="18"/>
        </w:rPr>
        <w:t xml:space="preserve"> </w:t>
      </w:r>
      <w:r w:rsidRPr="00D361F8">
        <w:rPr>
          <w:rFonts w:ascii="Zawgyi-One" w:eastAsia="Arial" w:hAnsi="Zawgyi-One" w:cs="Zawgyi-One"/>
          <w:sz w:val="18"/>
          <w:szCs w:val="18"/>
          <w:cs/>
          <w:lang w:bidi="my-MM"/>
        </w:rPr>
        <w:t>ဝက္ဘ္ဆိုဒ္တြင္</w:t>
      </w:r>
      <w:r w:rsidRPr="00D361F8">
        <w:rPr>
          <w:rFonts w:ascii="Zawgyi-One" w:eastAsia="Arial" w:hAnsi="Zawgyi-One" w:cs="Zawgyi-One"/>
          <w:sz w:val="18"/>
          <w:szCs w:val="18"/>
        </w:rPr>
        <w:t xml:space="preserve"> </w:t>
      </w:r>
      <w:r w:rsidRPr="00D361F8">
        <w:rPr>
          <w:rFonts w:ascii="Zawgyi-One" w:eastAsia="Arial" w:hAnsi="Zawgyi-One" w:cs="Zawgyi-One"/>
          <w:sz w:val="18"/>
          <w:szCs w:val="18"/>
          <w:cs/>
          <w:lang w:bidi="my-MM"/>
        </w:rPr>
        <w:t>ႏွစ္ဘာသာျဖင့္</w:t>
      </w:r>
      <w:r w:rsidRPr="00D361F8">
        <w:rPr>
          <w:rFonts w:ascii="Zawgyi-One" w:eastAsia="Arial" w:hAnsi="Zawgyi-One" w:cs="Zawgyi-One"/>
          <w:sz w:val="18"/>
          <w:szCs w:val="18"/>
        </w:rPr>
        <w:t xml:space="preserve"> </w:t>
      </w:r>
      <w:r w:rsidRPr="00D361F8">
        <w:rPr>
          <w:rFonts w:ascii="Zawgyi-One" w:eastAsia="Arial" w:hAnsi="Zawgyi-One" w:cs="Zawgyi-One"/>
          <w:sz w:val="18"/>
          <w:szCs w:val="18"/>
          <w:cs/>
          <w:lang w:bidi="my-MM"/>
        </w:rPr>
        <w:t>တင္ထားေကာင္း</w:t>
      </w:r>
      <w:r w:rsidRPr="00D361F8">
        <w:rPr>
          <w:rFonts w:ascii="Zawgyi-One" w:eastAsia="Arial" w:hAnsi="Zawgyi-One" w:cs="Zawgyi-One"/>
          <w:sz w:val="18"/>
          <w:szCs w:val="18"/>
        </w:rPr>
        <w:t xml:space="preserve"> </w:t>
      </w:r>
      <w:r w:rsidRPr="00D361F8">
        <w:rPr>
          <w:rFonts w:ascii="Zawgyi-One" w:eastAsia="Arial" w:hAnsi="Zawgyi-One" w:cs="Zawgyi-One"/>
          <w:sz w:val="18"/>
          <w:szCs w:val="18"/>
          <w:cs/>
          <w:lang w:bidi="my-MM"/>
        </w:rPr>
        <w:t>တင္ေပးထားမည္ျဖစ္သည္။</w:t>
      </w:r>
      <w:r w:rsidRPr="00D361F8">
        <w:rPr>
          <w:rFonts w:ascii="Zawgyi-One" w:eastAsia="Arial" w:hAnsi="Zawgyi-One" w:cs="Zawgyi-One"/>
          <w:sz w:val="18"/>
          <w:szCs w:val="18"/>
        </w:rPr>
        <w:t xml:space="preserve"> </w:t>
      </w:r>
    </w:p>
    <w:p w14:paraId="021EB483" w14:textId="77777777" w:rsidR="00B031F2" w:rsidRPr="00D361F8" w:rsidRDefault="00123F2C" w:rsidP="00B031F2">
      <w:pPr>
        <w:pStyle w:val="CDGHeadingOne"/>
        <w:rPr>
          <w:rFonts w:ascii="Zawgyi-One" w:hAnsi="Zawgyi-One" w:cs="Zawgyi-One"/>
          <w:sz w:val="28"/>
          <w:szCs w:val="28"/>
        </w:rPr>
      </w:pPr>
      <w:bookmarkStart w:id="7" w:name="_Toc509403265"/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lastRenderedPageBreak/>
        <w:t>အပိုင္း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၂။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လိင္အၾကမ္းဖက္မႈဆိုသည္မွာ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အဘယ္နည္း။</w:t>
      </w:r>
      <w:bookmarkEnd w:id="7"/>
    </w:p>
    <w:p w14:paraId="6EFFBD1C" w14:textId="77777777" w:rsidR="00B031F2" w:rsidRPr="00D361F8" w:rsidRDefault="00B031F2" w:rsidP="00B031F2">
      <w:pPr>
        <w:pStyle w:val="Heading1"/>
        <w:numPr>
          <w:ilvl w:val="0"/>
          <w:numId w:val="0"/>
        </w:numPr>
        <w:ind w:left="720" w:hanging="720"/>
        <w:jc w:val="left"/>
        <w:rPr>
          <w:rFonts w:ascii="Zawgyi-One" w:hAnsi="Zawgyi-One" w:cs="Zawgyi-One"/>
          <w:color w:val="auto"/>
          <w:sz w:val="20"/>
          <w:szCs w:val="20"/>
        </w:rPr>
        <w:sectPr w:rsidR="00B031F2" w:rsidRPr="00D361F8" w:rsidSect="00B031F2"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</w:p>
    <w:p w14:paraId="6406CBDD" w14:textId="77777777" w:rsidR="00B031F2" w:rsidRPr="00D361F8" w:rsidRDefault="00123F2C" w:rsidP="00B031F2">
      <w:pPr>
        <w:pStyle w:val="CDGChapterHeading"/>
        <w:rPr>
          <w:rFonts w:ascii="Zawgyi-One" w:hAnsi="Zawgyi-One" w:cs="Zawgyi-One"/>
          <w:sz w:val="24"/>
        </w:rPr>
        <w:sectPr w:rsidR="00B031F2" w:rsidRPr="00D361F8" w:rsidSect="00B031F2">
          <w:type w:val="continuous"/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  <w:bookmarkStart w:id="8" w:name="_Toc509403266"/>
      <w:r w:rsidRPr="00D361F8">
        <w:rPr>
          <w:rFonts w:ascii="Zawgyi-One" w:hAnsi="Zawgyi-One" w:cs="Zawgyi-One"/>
          <w:b/>
          <w:bCs/>
          <w:sz w:val="24"/>
          <w:cs/>
          <w:lang w:bidi="my-MM"/>
        </w:rPr>
        <w:lastRenderedPageBreak/>
        <w:t>အခန္း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၂</w:t>
      </w:r>
      <w:r w:rsidRPr="00D361F8">
        <w:rPr>
          <w:rFonts w:ascii="Zawgyi-One" w:hAnsi="Zawgyi-One" w:cs="Zawgyi-One"/>
          <w:b/>
          <w:sz w:val="24"/>
        </w:rPr>
        <w:t xml:space="preserve"> -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နားလည္ျခင္း</w:t>
      </w:r>
      <w:bookmarkEnd w:id="8"/>
    </w:p>
    <w:p w14:paraId="73C7D564" w14:textId="77777777" w:rsidR="0060184A" w:rsidRPr="00D361F8" w:rsidRDefault="0060184A" w:rsidP="00A86E5C">
      <w:pPr>
        <w:tabs>
          <w:tab w:val="clear" w:pos="3686"/>
        </w:tabs>
        <w:spacing w:line="240" w:lineRule="auto"/>
        <w:ind w:left="9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လိင္အၾကမ္းဖက္မႈ</w:t>
      </w:r>
      <w:r w:rsidR="008D6D47" w:rsidRPr="00D361F8">
        <w:rPr>
          <w:rFonts w:ascii="Zawgyi-One" w:hAnsi="Zawgyi-One" w:cs="Zawgyi-One"/>
          <w:sz w:val="18"/>
          <w:szCs w:val="18"/>
        </w:rPr>
        <w:t xml:space="preserve"> -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ႏွင့္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မိန္းကေလး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ငယ္မ်ားကို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သည္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တြင္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ေန႔စဥ္ဘဝ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တြင္ျဖစ္ေနေသာ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အရာျဖစ္သည္။</w:t>
      </w:r>
      <w:r w:rsidR="008D0A81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၅</w:t>
      </w:r>
      <w:r w:rsidR="008D0A81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ေနရာမ်ားကဲ့သို႔ပင္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“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ဓေလ့ထံုးတမ္းအရႏွင့္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ယဥ္ေက်းမႈအရ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လက္ခံလုပ္ေဆာင္မႈ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ေယာက်္ားႀကီးစိုးမႈႏွင့္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က်ားမအေျချပဳခြဲျခားဆက္ဆံမႈ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ဆိုင္ရာ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သေဘာထားမ်ားႏွင့္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5E03C8" w:rsidRPr="00D361F8">
        <w:rPr>
          <w:rFonts w:ascii="Zawgyi-One" w:hAnsi="Zawgyi-One" w:cs="Zawgyi-One"/>
          <w:sz w:val="18"/>
          <w:szCs w:val="18"/>
          <w:cs/>
          <w:lang w:bidi="my-MM"/>
        </w:rPr>
        <w:t>ေပါင္းစပ္လိုက္ေသာအခါ</w:t>
      </w:r>
      <w:r w:rsidR="005E03C8" w:rsidRPr="00D361F8">
        <w:rPr>
          <w:rFonts w:ascii="Zawgyi-One" w:hAnsi="Zawgyi-One" w:cs="Zawgyi-One"/>
          <w:sz w:val="18"/>
          <w:szCs w:val="18"/>
        </w:rPr>
        <w:t xml:space="preserve"> </w:t>
      </w:r>
      <w:r w:rsidR="00AE6309" w:rsidRPr="00D361F8">
        <w:rPr>
          <w:rFonts w:ascii="Zawgyi-One" w:hAnsi="Zawgyi-One" w:cs="Zawgyi-One"/>
          <w:sz w:val="18"/>
          <w:szCs w:val="18"/>
        </w:rPr>
        <w:t>[</w:t>
      </w:r>
      <w:r w:rsidR="00AE6309" w:rsidRPr="00D361F8">
        <w:rPr>
          <w:rFonts w:ascii="Zawgyi-One" w:hAnsi="Zawgyi-One" w:cs="Zawgyi-One"/>
          <w:sz w:val="18"/>
          <w:szCs w:val="18"/>
          <w:cs/>
          <w:lang w:bidi="my-MM"/>
        </w:rPr>
        <w:t>က်ားမ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AE6309" w:rsidRPr="00D361F8">
        <w:rPr>
          <w:rFonts w:ascii="Zawgyi-One" w:hAnsi="Zawgyi-One" w:cs="Zawgyi-One"/>
          <w:sz w:val="18"/>
          <w:szCs w:val="18"/>
          <w:cs/>
          <w:lang w:bidi="my-MM"/>
        </w:rPr>
        <w:t>အေျချပဳအၾကမ္းဖက္မႈ</w:t>
      </w:r>
      <w:r w:rsidR="00AE6309" w:rsidRPr="00D361F8">
        <w:rPr>
          <w:rFonts w:ascii="Zawgyi-One" w:hAnsi="Zawgyi-One" w:cs="Zawgyi-One"/>
          <w:sz w:val="18"/>
          <w:szCs w:val="18"/>
        </w:rPr>
        <w:t xml:space="preserve">]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သာမန္အျဖစ္အပ်က္ကဲ့သို႔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နားလည္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လႊတ္ေပးၾကသည္။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D0A81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၆</w:t>
      </w:r>
      <w:r w:rsidR="003A3EC5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မွ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အသက္ရွင္လြတ္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ေျမာက္သူမ်ားကိ</w:t>
      </w:r>
      <w:r w:rsidR="003A3EC5" w:rsidRPr="00D361F8">
        <w:rPr>
          <w:rFonts w:ascii="Zawgyi-One" w:hAnsi="Zawgyi-One" w:cs="Zawgyi-One"/>
          <w:sz w:val="18"/>
          <w:szCs w:val="18"/>
          <w:cs/>
          <w:lang w:bidi="my-MM"/>
        </w:rPr>
        <w:t>ု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မူ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လူမႈေရးအရႏွင့္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ဥပေဒအရပါ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စြာ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ၾကၿပီး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ရရွိေရးလုပ္ရာတြင္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အခက္အခဲ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မ်ားစြာႀကံဳရကာ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တခါတရံ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812A02" w:rsidRPr="00D361F8">
        <w:rPr>
          <w:rFonts w:ascii="Zawgyi-One" w:hAnsi="Zawgyi-One" w:cs="Zawgyi-One"/>
          <w:sz w:val="18"/>
          <w:szCs w:val="18"/>
          <w:cs/>
          <w:lang w:bidi="my-MM"/>
        </w:rPr>
        <w:t>မေက်ာ္လႊားႏုိင္ေအာင္ျဖစ္တတ္သည္။</w:t>
      </w:r>
      <w:r w:rsidR="00812A02"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5452640C" w14:textId="77777777" w:rsidR="000A0DD0" w:rsidRPr="00D361F8" w:rsidRDefault="000A0DD0" w:rsidP="00A86E5C">
      <w:pPr>
        <w:tabs>
          <w:tab w:val="clear" w:pos="3686"/>
        </w:tabs>
        <w:spacing w:line="240" w:lineRule="auto"/>
        <w:ind w:left="9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</w:rPr>
        <w:t xml:space="preserve">CARSV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တြ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မဟုတ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ာ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ရွ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ပဋိပကၡ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မႈ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သူမ်ားရွိေန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လူထု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လုပ္ရပ္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မွာ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ဆိုးရြား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င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ေနေပ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လုပ္ရပ္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ယူခိုင္းျခင္းမွာမ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သေလာက္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ားေပ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77D510F9" w14:textId="77777777" w:rsidR="004F0F31" w:rsidRPr="00D361F8" w:rsidRDefault="004F0F31" w:rsidP="00A86E5C">
      <w:pPr>
        <w:pStyle w:val="CDGHeadingFour"/>
        <w:numPr>
          <w:ilvl w:val="0"/>
          <w:numId w:val="0"/>
        </w:numPr>
        <w:ind w:left="218"/>
        <w:rPr>
          <w:rFonts w:ascii="Zawgyi-One" w:hAnsi="Zawgyi-One" w:cs="Zawgyi-One"/>
        </w:rPr>
      </w:pPr>
      <w:bookmarkStart w:id="9" w:name="_Toc509403267"/>
      <w:r w:rsidRPr="00D361F8">
        <w:rPr>
          <w:rFonts w:ascii="Zawgyi-One" w:hAnsi="Zawgyi-One" w:cs="Zawgyi-One"/>
          <w:bCs/>
          <w:szCs w:val="22"/>
          <w:cs/>
          <w:lang w:bidi="my-MM"/>
        </w:rPr>
        <w:t>၁။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bCs/>
          <w:szCs w:val="22"/>
          <w:cs/>
          <w:lang w:bidi="my-MM"/>
        </w:rPr>
        <w:t>စစ္တပ္ႏွင့္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bCs/>
          <w:szCs w:val="22"/>
          <w:cs/>
          <w:lang w:bidi="my-MM"/>
        </w:rPr>
        <w:t>ႏိုင္ငံတကာမဟုတ္ေသာ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bCs/>
          <w:szCs w:val="22"/>
          <w:cs/>
          <w:lang w:bidi="my-MM"/>
        </w:rPr>
        <w:t>လက္နက္ကိုင္မ်ားၾကား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bCs/>
          <w:szCs w:val="22"/>
          <w:cs/>
          <w:lang w:bidi="my-MM"/>
        </w:rPr>
        <w:t>ပဋိပကၡ</w:t>
      </w:r>
      <w:bookmarkEnd w:id="9"/>
    </w:p>
    <w:p w14:paraId="43F920E2" w14:textId="77777777" w:rsidR="004F0F31" w:rsidRPr="00D361F8" w:rsidRDefault="004F0F31" w:rsidP="00A86E5C">
      <w:pPr>
        <w:spacing w:line="240" w:lineRule="auto"/>
        <w:jc w:val="left"/>
        <w:rPr>
          <w:rFonts w:ascii="Zawgyi-One" w:hAnsi="Zawgyi-One" w:cs="Zawgyi-One"/>
          <w:sz w:val="22"/>
          <w:szCs w:val="20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ဗိတိသွ်လက္ေအာက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ရးရၿပီးေန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တ္ေတာ္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ီမို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ရစီကာလတိုအတြင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းေအာက္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၉၆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တုိက္နီးပါး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ာက္ခဲ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ုပ္ခ်ဳပ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နစ္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၏လႊမ္းမိုးမႈ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န္းခ်ဳပ္ႏုိင္ေအာင္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ဲ႕ႏုိင္ခဲ့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အာဏာရွင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်က္သိမ္း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ဲ့ၿပီး</w:t>
      </w:r>
      <w:r w:rsidRPr="00D361F8">
        <w:rPr>
          <w:rFonts w:ascii="Zawgyi-One" w:hAnsi="Zawgyi-One" w:cs="Zawgyi-One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ီမိုကေရစီေရြးေကာက္ပြဲမ်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ေျမွာက္ႏုိင္ခဲ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န္း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ဳပ္မႈေအာက္ကို</w:t>
      </w:r>
      <w:r w:rsidRPr="00D361F8">
        <w:rPr>
          <w:rFonts w:ascii="Zawgyi-One" w:hAnsi="Zawgyi-One" w:cs="Zawgyi-One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ေရာက္လာသည္မဟုတ္ဘဲ</w:t>
      </w:r>
      <w:r w:rsidRPr="00D361F8">
        <w:rPr>
          <w:rFonts w:ascii="Zawgyi-One" w:hAnsi="Zawgyi-One" w:cs="Zawgyi-One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့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ေရး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င္အားအႀကီးဆံုးအျဖစ္</w:t>
      </w:r>
      <w:r w:rsidRPr="00D361F8">
        <w:rPr>
          <w:rFonts w:ascii="Zawgyi-One" w:hAnsi="Zawgyi-One" w:cs="Zawgyi-One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လက္</w:t>
      </w:r>
      <w:r w:rsidR="00581291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ေနခဲ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တ္ေတာ္ထဲ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င္ခံု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၅</w:t>
      </w:r>
      <w:r w:rsidRPr="00D361F8">
        <w:rPr>
          <w:rFonts w:ascii="Zawgyi-One" w:hAnsi="Zawgyi-One" w:cs="Zawgyi-One"/>
          <w:sz w:val="18"/>
          <w:szCs w:val="18"/>
        </w:rPr>
        <w:t xml:space="preserve">%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ေနဆဲျဖစ္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င္အားႀက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ႀကီးဌာန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ဳပ္ကိုင္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ားသည္။</w:t>
      </w:r>
      <w:r w:rsidRPr="00D361F8">
        <w:rPr>
          <w:rFonts w:ascii="Zawgyi-One" w:hAnsi="Zawgyi-One" w:cs="Zawgyi-One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၈</w:t>
      </w:r>
      <w:r w:rsidRPr="00D361F8">
        <w:rPr>
          <w:rFonts w:ascii="Zawgyi-One" w:hAnsi="Zawgyi-One" w:cs="Zawgyi-One"/>
          <w:sz w:val="22"/>
          <w:szCs w:val="20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႐ုိက္လႊမ္းမိ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မ်ားရွိေနဆဲ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ထမ္းမ်ားႏွင့္ဆို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ႏုိင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ည့္အဝရရွိထားသည္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၉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ေပၚအေျခအေ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အစိုးရ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ဳတ္ခ်ႏိုင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ကိုယ္တည္း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ရွိသည္။</w:t>
      </w:r>
      <w:r w:rsidRPr="00D361F8">
        <w:rPr>
          <w:rFonts w:ascii="Zawgyi-One" w:hAnsi="Zawgyi-One" w:cs="Zawgyi-One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၀</w:t>
      </w:r>
    </w:p>
    <w:p w14:paraId="476F64D4" w14:textId="77777777" w:rsidR="00166FD9" w:rsidRPr="00D361F8" w:rsidRDefault="00166FD9" w:rsidP="00A86E5C">
      <w:pPr>
        <w:spacing w:line="240" w:lineRule="auto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နယ္စပ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ခင္ကရွိ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ဥ္ေက်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လူမ်ိဳးစုမ်ား</w:t>
      </w:r>
      <w:r w:rsidR="004F7093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၁</w:t>
      </w:r>
      <w:r w:rsidR="004F7093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ဗိတိသွ်အင္ပါယာ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တ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မွတ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စပ္မ်ဥ္းေပၚ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ထာ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ရွတို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စြာ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မ်ားထဲ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ု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ျဖစ္သည္။</w:t>
      </w:r>
      <w:r w:rsidR="004F7093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၂</w:t>
      </w:r>
      <w:r w:rsidR="004F7093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နယ္ေျမမ်ားထဲ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၉၄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းရၿပီးကတည္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မႈေအာက္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ရာက္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ဲ့ၾကေပ။</w:t>
      </w:r>
      <w:r w:rsidR="004F7093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၃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၉၈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သားဥပေဒ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တိုင္းရင္းသ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ိဳ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ွတ္ျပဳခဲ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တိုင္းရင္းသားတို႔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ဗမာ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4F7093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၄</w:t>
      </w:r>
      <w:r w:rsidR="004F7093" w:rsidRPr="00D361F8">
        <w:rPr>
          <w:rFonts w:ascii="Zawgyi-One" w:hAnsi="Zawgyi-One" w:cs="Zawgyi-One"/>
          <w:sz w:val="22"/>
          <w:szCs w:val="20"/>
          <w:vertAlign w:val="superscript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</w:rPr>
        <w:t>(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လူဦးေရ၏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သံုးပံု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ႏွစ္ပံုခန္႔</w:t>
      </w:r>
      <w:r w:rsidR="00253A96" w:rsidRPr="00D361F8">
        <w:rPr>
          <w:rFonts w:ascii="Zawgyi-One" w:hAnsi="Zawgyi-One" w:cs="Zawgyi-One"/>
          <w:sz w:val="18"/>
          <w:szCs w:val="18"/>
        </w:rPr>
        <w:t>)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ခ်င္း၊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၊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ကယား၊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ကရင္၊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မြန္၊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ႏွင့္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ရွမ္းတို႔ျဖစ္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ထိုလူမ်ိဳး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၈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မ်ိဳးကို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4F7093" w:rsidRPr="00D361F8">
        <w:rPr>
          <w:rFonts w:ascii="Zawgyi-One" w:hAnsi="Zawgyi-One" w:cs="Zawgyi-One"/>
          <w:sz w:val="18"/>
          <w:szCs w:val="18"/>
        </w:rPr>
        <w:t>“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စု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၁၃၅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စု</w:t>
      </w:r>
      <w:r w:rsidR="004F7093" w:rsidRPr="00D361F8">
        <w:rPr>
          <w:rFonts w:ascii="Zawgyi-One" w:hAnsi="Zawgyi-One" w:cs="Zawgyi-One"/>
          <w:sz w:val="18"/>
          <w:szCs w:val="18"/>
        </w:rPr>
        <w:t xml:space="preserve">”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အျဖစ္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က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ထပ္မံခြဲျခားသတ္မွတ္ခဲ့သည္။</w:t>
      </w:r>
      <w:r w:rsidR="004F7093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၅</w:t>
      </w:r>
      <w:r w:rsidR="00253A96" w:rsidRPr="00D361F8">
        <w:rPr>
          <w:rFonts w:ascii="Zawgyi-One" w:hAnsi="Zawgyi-One" w:cs="Zawgyi-One"/>
          <w:sz w:val="22"/>
          <w:szCs w:val="22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ထိုလူမ်ိဳးစုငယ္မ်ားသည္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အသိအမွတ္ျပဳမႈကို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  <w:r w:rsidR="00253A96" w:rsidRPr="00D361F8">
        <w:rPr>
          <w:rFonts w:ascii="Zawgyi-One" w:hAnsi="Zawgyi-One" w:cs="Zawgyi-One"/>
          <w:sz w:val="18"/>
          <w:szCs w:val="18"/>
          <w:cs/>
          <w:lang w:bidi="my-MM"/>
        </w:rPr>
        <w:t>မရရွိၾကေပ။</w:t>
      </w:r>
      <w:r w:rsidR="00253A96"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177BF3FB" w14:textId="77777777" w:rsidR="005D7737" w:rsidRPr="00D361F8" w:rsidRDefault="00E173D7" w:rsidP="00A86E5C">
      <w:pPr>
        <w:spacing w:line="240" w:lineRule="auto"/>
        <w:jc w:val="left"/>
        <w:rPr>
          <w:rFonts w:ascii="Zawgyi-One" w:hAnsi="Zawgyi-One" w:cs="Zawgyi-One"/>
          <w:b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ြတ္လပ္ေရးရၿပီးေနာက္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ိတ္ကူးယဥ္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ူ႔အဖြဲ႕အစည္း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ဖစ္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မန္မာႏုိင္ငံသည္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ဗမာႀကီးစိုးေသာ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ုိင္ငံ</w:t>
      </w:r>
      <w:r w:rsidR="00B56AD5" w:rsidRPr="00D361F8">
        <w:rPr>
          <w:rFonts w:ascii="Zawgyi-One" w:hAnsi="Zawgyi-One" w:cs="Zawgyi-One"/>
          <w:b/>
          <w:sz w:val="18"/>
          <w:szCs w:val="18"/>
          <w:vertAlign w:val="superscript"/>
          <w:cs/>
          <w:lang w:bidi="my-MM"/>
        </w:rPr>
        <w:t>၁၆</w:t>
      </w:r>
      <w:r w:rsidR="00B56AD5" w:rsidRPr="00D361F8">
        <w:rPr>
          <w:rFonts w:ascii="Zawgyi-One" w:hAnsi="Zawgyi-One" w:cs="Zawgyi-One"/>
          <w:b/>
          <w:sz w:val="18"/>
          <w:szCs w:val="18"/>
          <w:vertAlign w:val="superscript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ို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င္းရင္း</w:t>
      </w:r>
      <w:r w:rsidR="00AD2CA9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ားအားလံုးက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တာ္လွန္ပုန္ကန္ၾကသည့္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ည္တြင္းစစ္ျဖစ္ရာ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နရာျဖစ္လာသည္ၿပီး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ြတ္လပ္ေရးအတြက္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ို႔မဟုတ္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ိုယ္ပိုင္</w:t>
      </w:r>
      <w:r w:rsidR="00AD2CA9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ုပ္ခ်ဳပ္ခြင့္အတြက္</w:t>
      </w:r>
      <w:r w:rsidR="00D72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D72FB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က္ခိုက္ၾကသည္။</w:t>
      </w:r>
      <w:r w:rsidR="00B56AD5" w:rsidRPr="00D361F8">
        <w:rPr>
          <w:rFonts w:ascii="Zawgyi-One" w:hAnsi="Zawgyi-One" w:cs="Zawgyi-One"/>
          <w:b/>
          <w:sz w:val="18"/>
          <w:szCs w:val="18"/>
          <w:vertAlign w:val="superscript"/>
          <w:cs/>
          <w:lang w:bidi="my-MM"/>
        </w:rPr>
        <w:t>၁၇</w:t>
      </w:r>
      <w:r w:rsidR="00B56AD5" w:rsidRPr="00D361F8">
        <w:rPr>
          <w:rFonts w:ascii="Zawgyi-One" w:hAnsi="Zawgyi-One" w:cs="Zawgyi-One"/>
          <w:b/>
          <w:sz w:val="18"/>
          <w:szCs w:val="18"/>
          <w:vertAlign w:val="superscript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င္းရင္းသားကိစၥရပ္မ်ားသည္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စ္ခတ္မႈမ်ားကို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တင္ျဖစ္ေပၚ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စေသာ္လည္း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ဘာဝရင္းျမစ္မ်ားကို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လြဲသံုးစားျပဳလုပ္ျခင္း၊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ျမကို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သံုးျပဳျခင္၊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ေျခခံလိုအပ္ခ်က္စီမံကိန္းမ်ား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ဖြဲ႕ၿဖိဳးမႈ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ညီမွ်ျခင္းႏွင့္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ူးယစ္ေဆးကုန္သြယ္ျခင္းတို႔ႏွင့္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ဆက္စပ္ေသာ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ိစၥရပ္မ်ားသည္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ေရးႀကီးေသာ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ခန္းက႑မွ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ါဝင္လွ်က္ရွိ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ည္။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ူမ်ားေသာ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ုိင္းရင္းသားအုပ္စုႀကီးမ်ား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(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ဗမာ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)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ည္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ည္း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ဒီမိုကေရစီ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န္လည္ရရွိရန္အတြက္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အုပ္ခ်ဳပ္ေရးကို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ြန္းလွန္ရန္ႀကိဳးစားလွ်က္ရွိသည္။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C65705" w:rsidRPr="00D361F8">
        <w:rPr>
          <w:rFonts w:ascii="Zawgyi-One" w:hAnsi="Zawgyi-One" w:cs="Zawgyi-One"/>
          <w:b/>
          <w:sz w:val="18"/>
          <w:szCs w:val="18"/>
          <w:vertAlign w:val="superscript"/>
          <w:cs/>
          <w:lang w:bidi="my-MM"/>
        </w:rPr>
        <w:t>၁၈</w:t>
      </w:r>
      <w:r w:rsidR="00C65705" w:rsidRPr="00D361F8">
        <w:rPr>
          <w:rFonts w:ascii="Zawgyi-One" w:hAnsi="Zawgyi-One" w:cs="Zawgyi-One"/>
          <w:b/>
          <w:sz w:val="18"/>
          <w:szCs w:val="18"/>
          <w:vertAlign w:val="superscript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၁၉၈၈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ုႏွစ္တြင္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ုပ္ခ်ဳပ္ေရးကို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ၾကမ္းမဖက္ဆန္႔က်င္မႈအား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အင္အားျဖင့္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ၿဖိဳခြင္းခဲ့ၿပီး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ရပ္သား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၃၀၀၀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-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၁၀၀၀၀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ဦးခန္႔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သေၾကခဲ့ၾကကာ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ူမ်ားစြာတို႔သည္လည္း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ယူခံဝင္ခြင့္မရွိဘဲ</w:t>
      </w:r>
      <w:r w:rsidR="005D773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က်ဥ္းခ်ခံၾကရ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D773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ည္။</w:t>
      </w:r>
      <w:r w:rsidR="00C65705" w:rsidRPr="00D361F8">
        <w:rPr>
          <w:rFonts w:ascii="Zawgyi-One" w:hAnsi="Zawgyi-One" w:cs="Zawgyi-One"/>
          <w:b/>
          <w:sz w:val="18"/>
          <w:szCs w:val="18"/>
          <w:vertAlign w:val="superscript"/>
          <w:cs/>
          <w:lang w:bidi="my-MM"/>
        </w:rPr>
        <w:t>၂၀</w:t>
      </w:r>
    </w:p>
    <w:p w14:paraId="094BAB4B" w14:textId="77777777" w:rsidR="00840EFD" w:rsidRPr="00D361F8" w:rsidRDefault="000B7F0C" w:rsidP="00A86E5C">
      <w:pPr>
        <w:spacing w:line="240" w:lineRule="auto"/>
        <w:jc w:val="left"/>
        <w:rPr>
          <w:rFonts w:ascii="Zawgyi-One" w:hAnsi="Zawgyi-One" w:cs="Zawgyi-One"/>
          <w:b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ဤျဖစ္ရပ္ေၾကာ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င္းရင္းသားလက္နက္ကုိ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ဖြဲ႕အစည္းမ်ား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ဟ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ခၚၾကသည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ိုင္ငံအဆင့္မဟုတ္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နက္ကိုင္အဖြဲ႕မ်ာ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ေျမာက္အျမားေပၚေပါက္လာခဲ့ၿပီ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ိုယ္ပိုင္အုပ္ခ်ဳပ္ခြင့္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သိ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မွတ္ျပဳမႈရရွိေရ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ဆင့္ျမင့္ျမင့္ရရွိရန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တာင္းဆိုလာၾက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ည္။</w:t>
      </w:r>
      <w:r w:rsidR="00C65705" w:rsidRPr="00D361F8">
        <w:rPr>
          <w:rFonts w:ascii="Zawgyi-One" w:hAnsi="Zawgyi-One" w:cs="Zawgyi-One"/>
          <w:b/>
          <w:sz w:val="18"/>
          <w:szCs w:val="18"/>
          <w:vertAlign w:val="superscript"/>
          <w:cs/>
          <w:lang w:bidi="my-MM"/>
        </w:rPr>
        <w:t>၂၁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ိုအခ်ိန္မွစ၍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၏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ဓိကလုပ္ေဆာင္ခ်က္မွ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ိုင္နက္နယ္ေျမတည္ၿမဲေရး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ဗဟိုထိန္းခ်ဳပ္မႈစနစ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ည္ၿမဲေရ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င္အားသံုးထိန္းသိမ္းရန္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ဖစ္လာခဲ့သည္။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စိုးရစနစ္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ာဏာကို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ခံရန္ျငင္းဆန္ေသာ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ူနည္းစုတိုင္းရင္းသား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်ားႏွင့္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ပြဲျဖစ္ရန္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ဓိပၸာယ္သက္ေရာက္ေစခဲ့သည္။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နက္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ိုင္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ပ္မ်ားကို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လြန္အမင္းမ်ားျပားလာေစခဲ့ၿပီး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46A20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င့္ကားအပါ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46A20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ဝင္</w:t>
      </w:r>
      <w:r w:rsidR="00E46A20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46A20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နက္ပစၥည္းမ်ား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မ်ားအျပားဝယ္ယူလာေစခဲ့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840EFD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ည္။</w:t>
      </w:r>
      <w:r w:rsidR="00840E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BA2D57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်န္ရွိေတာင့္ခံေနေသာ</w:t>
      </w:r>
      <w:r w:rsidR="00BA2D57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E09FA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နက္ကိုင္</w:t>
      </w:r>
      <w:r w:rsidR="00116603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ုပ္စုမ်ားက</w:t>
      </w:r>
      <w:r w:rsidR="00F4052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F4052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ီး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F4052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ၽြမ္းေနေသာ</w:t>
      </w:r>
      <w:r w:rsidR="00F4052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F4052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မၻာေျမႀကီးႏွင့္</w:t>
      </w:r>
      <w:r w:rsidR="00F40528" w:rsidRPr="00D361F8">
        <w:rPr>
          <w:rFonts w:ascii="Zawgyi-One" w:hAnsi="Zawgyi-One" w:cs="Zawgyi-One"/>
          <w:b/>
          <w:sz w:val="22"/>
          <w:szCs w:val="22"/>
        </w:rPr>
        <w:t xml:space="preserve"> </w:t>
      </w:r>
      <w:r w:rsidR="00F4052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န္လည္ပုန္ကန္တိုက္ခိုက္မႈ</w:t>
      </w:r>
      <w:r w:rsidR="00F4052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F4052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နည္းလမ္းမ်ားကို</w:t>
      </w:r>
      <w:r w:rsidR="00F4052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4C7BCF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သံုးျပဳၿပီး</w:t>
      </w:r>
      <w:r w:rsidR="004C7BC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6603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ျပာက္က်ားစစ္ပြဲက</w:t>
      </w:r>
      <w:r w:rsidR="00F4052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ို</w:t>
      </w:r>
      <w:r w:rsidR="003A3EC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6603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ုပ္ေဆာင္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6603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ဲ့ၾကသည္။</w:t>
      </w:r>
      <w:r w:rsidR="0011660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C65705" w:rsidRPr="00D361F8">
        <w:rPr>
          <w:rFonts w:ascii="Zawgyi-One" w:hAnsi="Zawgyi-One" w:cs="Zawgyi-One"/>
          <w:b/>
          <w:sz w:val="22"/>
          <w:szCs w:val="22"/>
          <w:vertAlign w:val="superscript"/>
          <w:cs/>
          <w:lang w:bidi="my-MM"/>
        </w:rPr>
        <w:t>၂၂</w:t>
      </w:r>
    </w:p>
    <w:p w14:paraId="36F71E2F" w14:textId="77777777" w:rsidR="00F40528" w:rsidRPr="00D361F8" w:rsidRDefault="00F40528" w:rsidP="00A86E5C">
      <w:pPr>
        <w:spacing w:line="240" w:lineRule="auto"/>
        <w:jc w:val="left"/>
        <w:rPr>
          <w:rFonts w:ascii="Zawgyi-One" w:hAnsi="Zawgyi-One" w:cs="Zawgyi-One"/>
          <w:b/>
          <w:sz w:val="22"/>
          <w:szCs w:val="22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ိုနည္းလမ္းမ်ား၏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စိတ္အပိုင္းအျဖစ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သည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ဖတ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၄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ဖတ္</w:t>
      </w:r>
      <w:r w:rsidRPr="00D361F8">
        <w:rPr>
          <w:rFonts w:ascii="Zawgyi-One" w:hAnsi="Zawgyi-One" w:cs="Zawgyi-One"/>
          <w:b/>
          <w:sz w:val="18"/>
          <w:szCs w:val="18"/>
        </w:rPr>
        <w:t>”</w:t>
      </w:r>
      <w:r w:rsidR="00E45240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နည္းဗ်ဴဟာဟ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ခၚသည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နည္းလမ္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သံုးျပဳၿပီ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ျပာက္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်ားစစ္တပ္မ်ားကို</w:t>
      </w:r>
      <w:r w:rsidRPr="00D361F8">
        <w:rPr>
          <w:rFonts w:ascii="Zawgyi-One" w:hAnsi="Zawgyi-One" w:cs="Zawgyi-One"/>
          <w:b/>
          <w:sz w:val="22"/>
          <w:szCs w:val="22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ေထာက္အပံ့ျပဳေနသည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ိသားစုမ်ား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lastRenderedPageBreak/>
        <w:t>ေဒသခံရြာမ်ားကို</w:t>
      </w:r>
      <w:r w:rsidRPr="00D361F8">
        <w:rPr>
          <w:rFonts w:ascii="Zawgyi-One" w:hAnsi="Zawgyi-One" w:cs="Zawgyi-One"/>
          <w:b/>
          <w:sz w:val="22"/>
          <w:szCs w:val="22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ဖတ္ေတာက္ျခင္းျဖ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ရပ္သားမ်ားထံမွ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ြဲထုတ္ၾကသည္။</w:t>
      </w:r>
      <w:r w:rsidRPr="00D361F8">
        <w:rPr>
          <w:rFonts w:ascii="Zawgyi-One" w:hAnsi="Zawgyi-One" w:cs="Zawgyi-One"/>
          <w:b/>
          <w:sz w:val="22"/>
          <w:szCs w:val="22"/>
        </w:rPr>
        <w:t xml:space="preserve"> </w:t>
      </w:r>
    </w:p>
    <w:p w14:paraId="414DC4EB" w14:textId="77777777" w:rsidR="004109A8" w:rsidRPr="00D361F8" w:rsidRDefault="004109A8" w:rsidP="00A86E5C">
      <w:pPr>
        <w:spacing w:line="240" w:lineRule="auto"/>
        <w:jc w:val="left"/>
        <w:rPr>
          <w:rFonts w:ascii="Zawgyi-One" w:hAnsi="Zawgyi-One" w:cs="Zawgyi-One"/>
          <w:b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ရပ္သားမ်ားစြာ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ည္တြင္း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တင္းအက်ပ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န္လည္</w:t>
      </w:r>
      <w:r w:rsidR="00AD2CA9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နရာခ်ထားျခင္းတို႔သည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၏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ဓိက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နည္းဗ်ဴဟာျဖစ္</w:t>
      </w:r>
      <w:r w:rsidR="00AD2CA9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ည္။</w:t>
      </w:r>
      <w:r w:rsidR="00C65705" w:rsidRPr="00D361F8">
        <w:rPr>
          <w:rFonts w:ascii="Zawgyi-One" w:hAnsi="Zawgyi-One" w:cs="Zawgyi-One"/>
          <w:b/>
          <w:sz w:val="18"/>
          <w:szCs w:val="18"/>
          <w:vertAlign w:val="superscript"/>
          <w:cs/>
          <w:lang w:bidi="my-MM"/>
        </w:rPr>
        <w:t>၂၃</w:t>
      </w:r>
      <w:r w:rsidR="00C65705" w:rsidRPr="00D361F8">
        <w:rPr>
          <w:rFonts w:ascii="Zawgyi-One" w:hAnsi="Zawgyi-One" w:cs="Zawgyi-One"/>
          <w:b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သည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ျပာက္က်ာ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ပ္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ေထာက္</w:t>
      </w:r>
      <w:r w:rsidR="00AD2CA9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ပံ့ေပးေနျခင္းမွ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ဖတ္ေတာက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န္အတြက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တင္းအက်ပ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န္လည္ေနရာခ်ထားေရ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ဇံု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နရာအက်ယ္ႀကီ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ည္ေဆာက္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ဲ့သည္။</w:t>
      </w:r>
      <w:r w:rsidRPr="00D361F8">
        <w:rPr>
          <w:rFonts w:ascii="Zawgyi-One" w:hAnsi="Zawgyi-One" w:cs="Zawgyi-One"/>
          <w:b/>
          <w:sz w:val="22"/>
          <w:szCs w:val="22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ိုက္ေလ်ာမႈမရွိေသာရြာ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ျမႀကီး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်န္သည္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ထိ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ြတ္လပ္ေရးတပ္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က္႐ိုက္ကူညီသည္ဟ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င္ရ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က်းရြာလူထုကိုမူ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ြာ၏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ရအရင္းအျမစ္ထဲသို႔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ီး႐ိႈ႕ခဲ့ၿပီ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ရာဂါရွိ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ၾကက္ငွက္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မွ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စ္ခ်ခဲ့ေၾကာ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ကာလဟာလမ်ားဖန္တီးၿပီ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ြက္ေျပးေအာ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ဳလုပ္ခဲ့ၾက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ည္။</w:t>
      </w:r>
      <w:r w:rsidR="00C65705" w:rsidRPr="00D361F8">
        <w:rPr>
          <w:rFonts w:ascii="Zawgyi-One" w:hAnsi="Zawgyi-One" w:cs="Zawgyi-One"/>
          <w:b/>
          <w:sz w:val="22"/>
          <w:szCs w:val="22"/>
          <w:vertAlign w:val="superscript"/>
          <w:cs/>
          <w:lang w:bidi="my-MM"/>
        </w:rPr>
        <w:t>၂၄</w:t>
      </w:r>
      <w:r w:rsidR="00C65705" w:rsidRPr="00D361F8">
        <w:rPr>
          <w:rFonts w:ascii="Zawgyi-One" w:hAnsi="Zawgyi-One" w:cs="Zawgyi-One"/>
          <w:b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ိုနည္းလမ္း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တူ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ရပ္သား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စ္ခတ္ျခင္း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တင္းအက်ပ္ခိုင္းေစျခင္း၊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ဥပေဒျပင္ပ</w:t>
      </w:r>
      <w:r w:rsidR="00AD2CA9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တ္ျဖတ္ျခင္း၊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ိင္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ၾကမ္းဖက္ျခင္း၊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ညွဥ္းပန္းျခင္း၊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႐ိုက္ႏွက္ျခင္း</w:t>
      </w:r>
      <w:r w:rsidR="00AD2CA9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ျခားႏွိပ္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က္ျခင္း၊</w:t>
      </w:r>
      <w:r w:rsidRPr="00D361F8">
        <w:rPr>
          <w:rFonts w:ascii="Zawgyi-One" w:hAnsi="Zawgyi-One" w:cs="Zawgyi-One"/>
          <w:b/>
          <w:sz w:val="22"/>
          <w:szCs w:val="22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ည္သူမ်ား၏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ိုင္ဆိုင္မႈ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ဖ်က္ဆီးျခင္းမ်ားျပဳ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ုပ္ခဲ့ၾကသည္။</w:t>
      </w:r>
      <w:r w:rsidR="00C65705" w:rsidRPr="00D361F8">
        <w:rPr>
          <w:rFonts w:ascii="Zawgyi-One" w:hAnsi="Zawgyi-One" w:cs="Zawgyi-One"/>
          <w:b/>
          <w:sz w:val="18"/>
          <w:szCs w:val="18"/>
          <w:vertAlign w:val="superscript"/>
          <w:cs/>
          <w:lang w:bidi="my-MM"/>
        </w:rPr>
        <w:t>၂၅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၁၉၉၀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ည့္ႏွစ္မ်ား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ွစ္စဥ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ူဦးေရ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၁၀၀၀၀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န္႔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က္ပြဲေၾကာ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သေၾကခဲ့သည္မွ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ွစ္ေပါ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၄၀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ွိၿပီဟ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န္႔မွန္းသိရွိရသည္။</w:t>
      </w:r>
      <w:r w:rsidR="00C65705" w:rsidRPr="00D361F8">
        <w:rPr>
          <w:rFonts w:ascii="Zawgyi-One" w:hAnsi="Zawgyi-One" w:cs="Zawgyi-One"/>
          <w:b/>
          <w:sz w:val="22"/>
          <w:szCs w:val="22"/>
          <w:vertAlign w:val="superscript"/>
          <w:cs/>
          <w:lang w:bidi="my-MM"/>
        </w:rPr>
        <w:t>၂၆</w:t>
      </w:r>
    </w:p>
    <w:p w14:paraId="5F884F06" w14:textId="77777777" w:rsidR="00C65705" w:rsidRPr="00D361F8" w:rsidRDefault="006117E8" w:rsidP="00A86E5C">
      <w:pPr>
        <w:spacing w:line="240" w:lineRule="auto"/>
        <w:jc w:val="left"/>
        <w:rPr>
          <w:rFonts w:ascii="Zawgyi-One" w:hAnsi="Zawgyi-One" w:cs="Zawgyi-One"/>
          <w:b/>
          <w:sz w:val="22"/>
          <w:szCs w:val="22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ဤျဖစ္စဥ္အတြ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သည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ဖြဲ႕အမ်ားစု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ခၽြးသိပ္ၿပီ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ပစ္အခတ္ရပ္စဲေရ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ေဘာတူညီခ်က္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မွတ္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ရးထိုးခဲ့ေသာ္လည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နာက္ပိုင္း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ခ်ိဳ႕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်ိဳးေဖာက္ခဲ့ျခ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ခ်င္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ိုမိုသိသာစြ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ခ်ိဳ႕ကိစၥရပ္မ်ား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က္စက္မႈသည္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ဆက္လက္ျဖစ္ပြားေနခဲ့သည္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(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ဥပမာအားျဖင့္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ွမ္းျပည္ေျမာက္ပိုင္း</w:t>
      </w:r>
      <w:r w:rsidR="00E24D72" w:rsidRPr="00D361F8">
        <w:rPr>
          <w:rFonts w:ascii="Zawgyi-One" w:hAnsi="Zawgyi-One" w:cs="Zawgyi-One"/>
          <w:b/>
          <w:sz w:val="18"/>
          <w:szCs w:val="18"/>
        </w:rPr>
        <w:t>)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။</w:t>
      </w:r>
      <w:r w:rsidR="00E24D72" w:rsidRPr="00D361F8">
        <w:rPr>
          <w:rFonts w:ascii="Zawgyi-One" w:hAnsi="Zawgyi-One" w:cs="Zawgyi-One"/>
          <w:b/>
          <w:sz w:val="22"/>
          <w:szCs w:val="22"/>
        </w:rPr>
        <w:t xml:space="preserve"> </w:t>
      </w:r>
      <w:r w:rsidR="00C65705" w:rsidRPr="00D361F8">
        <w:rPr>
          <w:rFonts w:ascii="Zawgyi-One" w:hAnsi="Zawgyi-One" w:cs="Zawgyi-One"/>
          <w:b/>
          <w:sz w:val="22"/>
          <w:szCs w:val="22"/>
          <w:vertAlign w:val="superscript"/>
          <w:cs/>
          <w:lang w:bidi="my-MM"/>
        </w:rPr>
        <w:t>၂၇</w:t>
      </w:r>
      <w:r w:rsidR="00C65705" w:rsidRPr="00D361F8">
        <w:rPr>
          <w:rFonts w:ascii="Zawgyi-One" w:hAnsi="Zawgyi-One" w:cs="Zawgyi-One"/>
          <w:b/>
          <w:sz w:val="22"/>
          <w:szCs w:val="22"/>
          <w:vertAlign w:val="superscript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ွစ္သိမ့္ေပး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ားေသာ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နရာမ်ားတြင္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ိုင္ငံေရးအရ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ၾကမ္းဖက္</w:t>
      </w:r>
      <w:r w:rsidR="00E46BE1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ႈ</w:t>
      </w:r>
      <w:r w:rsidR="00E46BE1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နည္းလမ္းကို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သံုးျပဳၿပီး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နယ္ေျမကို</w:t>
      </w:r>
      <w:r w:rsidR="00E24D72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24D72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ိန္းသိမ္းထားသည္။</w:t>
      </w:r>
      <w:r w:rsidR="00E24D72" w:rsidRPr="00D361F8">
        <w:rPr>
          <w:rFonts w:ascii="Zawgyi-One" w:hAnsi="Zawgyi-One" w:cs="Zawgyi-One"/>
          <w:b/>
          <w:sz w:val="22"/>
          <w:szCs w:val="22"/>
        </w:rPr>
        <w:t xml:space="preserve"> </w:t>
      </w:r>
      <w:r w:rsidR="00C65705" w:rsidRPr="00D361F8">
        <w:rPr>
          <w:rFonts w:ascii="Zawgyi-One" w:hAnsi="Zawgyi-One" w:cs="Zawgyi-One"/>
          <w:b/>
          <w:sz w:val="22"/>
          <w:szCs w:val="22"/>
          <w:vertAlign w:val="superscript"/>
          <w:cs/>
          <w:lang w:bidi="my-MM"/>
        </w:rPr>
        <w:t>၂၈</w:t>
      </w:r>
      <w:r w:rsidR="00C65705" w:rsidRPr="00D361F8">
        <w:rPr>
          <w:rFonts w:ascii="Zawgyi-One" w:hAnsi="Zawgyi-One" w:cs="Zawgyi-One"/>
          <w:b/>
          <w:sz w:val="22"/>
          <w:szCs w:val="22"/>
          <w:vertAlign w:val="superscript"/>
        </w:rPr>
        <w:t xml:space="preserve"> </w:t>
      </w:r>
    </w:p>
    <w:p w14:paraId="0B4C895A" w14:textId="77777777" w:rsidR="006117E8" w:rsidRPr="00D361F8" w:rsidRDefault="00E24D72" w:rsidP="00A86E5C">
      <w:pPr>
        <w:spacing w:line="240" w:lineRule="auto"/>
        <w:jc w:val="left"/>
        <w:rPr>
          <w:rFonts w:ascii="Zawgyi-One" w:hAnsi="Zawgyi-One" w:cs="Zawgyi-One"/>
          <w:b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၂၀၁၅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အာက္တိုဘ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၁၅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က္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မ်ိဳးသားဒီမိုကေရစီ</w:t>
      </w:r>
      <w:r w:rsidR="003A3EC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ဖြဲ႕</w:t>
      </w:r>
      <w:r w:rsidR="00A86E5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်ဳပ္အစိုးရ၏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95C4C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ရြးေကာက္ပြဲျဖစ္ခဲ့ၿပီးေနာက္</w:t>
      </w:r>
      <w:r w:rsidR="00595C4C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  <w:cs/>
          <w:lang w:bidi="my-MM"/>
        </w:rPr>
        <w:t>တိုင္းရင္းသား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</w:rPr>
        <w:t xml:space="preserve"> 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  <w:cs/>
          <w:lang w:bidi="my-MM"/>
        </w:rPr>
        <w:t>တပ္မ</w:t>
      </w:r>
      <w:r w:rsidR="00A86E5C" w:rsidRPr="00D361F8">
        <w:rPr>
          <w:rFonts w:ascii="Zawgyi-One" w:hAnsi="Zawgyi-One" w:cs="Zawgyi-One"/>
          <w:b/>
          <w:color w:val="auto"/>
          <w:sz w:val="18"/>
          <w:szCs w:val="18"/>
        </w:rPr>
        <w:t xml:space="preserve"> 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  <w:cs/>
          <w:lang w:bidi="my-MM"/>
        </w:rPr>
        <w:t>ေတာ္အဖြဲ႕အစည္းမ်ားႏွင့္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</w:rPr>
        <w:t xml:space="preserve"> 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  <w:cs/>
          <w:lang w:bidi="my-MM"/>
        </w:rPr>
        <w:t>ဗဟိုအစိုးရတို႔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</w:rPr>
        <w:t xml:space="preserve"> 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  <w:cs/>
          <w:lang w:bidi="my-MM"/>
        </w:rPr>
        <w:t>အပစ္အခတ္</w:t>
      </w:r>
      <w:r w:rsidR="003A3EC5" w:rsidRPr="00D361F8">
        <w:rPr>
          <w:rFonts w:ascii="Zawgyi-One" w:hAnsi="Zawgyi-One" w:cs="Zawgyi-One"/>
          <w:b/>
          <w:color w:val="auto"/>
          <w:sz w:val="18"/>
          <w:szCs w:val="18"/>
        </w:rPr>
        <w:t xml:space="preserve"> 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  <w:cs/>
          <w:lang w:bidi="my-MM"/>
        </w:rPr>
        <w:t>ရပ္စဲေရး</w:t>
      </w:r>
      <w:r w:rsidR="00191F57" w:rsidRPr="00D361F8">
        <w:rPr>
          <w:rFonts w:ascii="Zawgyi-One" w:hAnsi="Zawgyi-One" w:cs="Zawgyi-One"/>
          <w:b/>
          <w:color w:val="auto"/>
          <w:sz w:val="18"/>
          <w:szCs w:val="18"/>
        </w:rPr>
        <w:t xml:space="preserve"> </w:t>
      </w:r>
      <w:r w:rsidR="00595C4C" w:rsidRPr="00D361F8">
        <w:rPr>
          <w:rFonts w:ascii="Zawgyi-One" w:hAnsi="Zawgyi-One" w:cs="Zawgyi-One"/>
          <w:b/>
          <w:color w:val="auto"/>
          <w:sz w:val="18"/>
          <w:szCs w:val="18"/>
          <w:cs/>
          <w:lang w:bidi="my-MM"/>
        </w:rPr>
        <w:t>သေဘာတူစာခ်ဳပ္မ်ားခ်ဳပ္ဆိုခဲ့ၾကသည္။</w:t>
      </w:r>
      <w:r w:rsidR="00595C4C" w:rsidRPr="00D361F8">
        <w:rPr>
          <w:rFonts w:ascii="Zawgyi-One" w:hAnsi="Zawgyi-One" w:cs="Zawgyi-One"/>
          <w:b/>
          <w:color w:val="auto"/>
          <w:sz w:val="22"/>
          <w:szCs w:val="22"/>
        </w:rPr>
        <w:t xml:space="preserve"> </w:t>
      </w:r>
      <w:r w:rsidR="00C65705" w:rsidRPr="00D361F8">
        <w:rPr>
          <w:rFonts w:ascii="Zawgyi-One" w:hAnsi="Zawgyi-One" w:cs="Zawgyi-One"/>
          <w:b/>
          <w:color w:val="auto"/>
          <w:sz w:val="22"/>
          <w:szCs w:val="22"/>
          <w:vertAlign w:val="superscript"/>
          <w:cs/>
          <w:lang w:bidi="my-MM"/>
        </w:rPr>
        <w:t>၂၉</w:t>
      </w:r>
    </w:p>
    <w:p w14:paraId="123DF1F4" w14:textId="77777777" w:rsidR="00595C4C" w:rsidRPr="00D361F8" w:rsidRDefault="00595C4C" w:rsidP="00A86E5C">
      <w:pPr>
        <w:widowControl w:val="0"/>
        <w:spacing w:line="240" w:lineRule="auto"/>
        <w:ind w:right="-51"/>
        <w:jc w:val="left"/>
        <w:rPr>
          <w:rFonts w:ascii="Zawgyi-One" w:hAnsi="Zawgyi-One" w:cs="Zawgyi-One"/>
          <w:color w:val="auto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အႀကီးဆံုး</w:t>
      </w:r>
      <w:r w:rsidR="003A3EC5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ရင္းသား</w:t>
      </w:r>
      <w:r w:rsidR="003A3EC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ပ္မေတာ္အဖြဲ႕</w:t>
      </w:r>
      <w:r w:rsidR="003A3EC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ည္းအခ်ိဳ႕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ိုးရ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႒ာန္းထ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းျမစ္ခ်က္မ်ားေၾကာ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</w:t>
      </w:r>
      <w:r w:rsidR="00A86E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ထိုး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ျဖစ္ႏိုင္ျဖစ္ေန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ခ်င္ျပည္နယ္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မ္းျပည္ေျမာင္ပိုင္း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ရင္းသား</w:t>
      </w:r>
      <w:r w:rsidR="003A3EC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ပ္မေတာ္အဖြဲ႕အစည္း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၄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သည္</w:t>
      </w:r>
      <w:r w:rsidR="00AE7E0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AE7E0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ပစ္အခတ္ရပ္စဲေရး၏</w:t>
      </w:r>
      <w:r w:rsidR="00AE7E0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AE7E0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ပင္ဘက္တြင္ရွိေနၿပီး</w:t>
      </w:r>
      <w:r w:rsidR="00AE7E0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AE7E0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တပ္</w:t>
      </w:r>
      <w:r w:rsidR="00AD2CA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AE7E0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က္လက္တိုက္ပြဲျဖစ္ေနကာ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တပ္မွ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စ္ဖက္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ညွပ္တိုက္</w:t>
      </w:r>
      <w:r w:rsidR="00A86E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ခင္း</w:t>
      </w:r>
      <w:r w:rsidR="00A86E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လေၾကာင္းျဖင့္တိုက္ခိုက္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ခင္းကို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၆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ႏွစ္တြင္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ဳလုပ္ၿပီးေနာက္တြင္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ုိမုိျပင္းထန္လာခဲ့သည္။</w:t>
      </w:r>
      <w:r w:rsidR="006B2FBE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C65705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၃၀</w:t>
      </w:r>
      <w:r w:rsidR="00C65705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႔ျပင္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ပစ္</w:t>
      </w:r>
      <w:r w:rsidR="00A86E5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တ္ရပ္စဲေရးကို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မွတ္ထိုးထားသူမ်ားႏွင့္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ကာင္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ည္ေဖာ္ရန္မွာလည္း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်တမႈမရွိဘဲ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ႏွးေကြးေနၿပီး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ပစ္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တ္ရပ္စဲေရးလက္မွတ္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းထားေသာ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မိဳ႕နယ္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၉၄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မိဳ႕နယ္တြင္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၄၀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မိဳ႕နယ္မွာ</w:t>
      </w:r>
      <w:r w:rsidR="006B2FB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B2FBE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နက္ကိုင္အဖြဲ႕မ်ားရွိေနေပသည္။</w:t>
      </w:r>
      <w:r w:rsidR="006B2FBE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C65705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၃၁</w:t>
      </w:r>
    </w:p>
    <w:p w14:paraId="6D77D037" w14:textId="77777777" w:rsidR="005318D7" w:rsidRPr="00D361F8" w:rsidRDefault="005318D7" w:rsidP="00A86E5C">
      <w:pPr>
        <w:widowControl w:val="0"/>
        <w:spacing w:line="240" w:lineRule="auto"/>
        <w:ind w:right="-51"/>
        <w:jc w:val="left"/>
        <w:rPr>
          <w:rFonts w:ascii="Zawgyi-One" w:hAnsi="Zawgyi-One" w:cs="Zawgyi-One"/>
          <w:bCs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ႏွစ္</w:t>
      </w:r>
      <w:r w:rsidR="00EE6CF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တပ္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ရင္းသားတပ္မေတာ္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႕အစည္း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ြ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-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ခ်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ခ်င္လြတ္ေျမာက္ေရးအဖြဲ႕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/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ပ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="00EE6CF2" w:rsidRPr="00D361F8">
        <w:rPr>
          <w:rFonts w:ascii="Zawgyi-One" w:hAnsi="Zawgyi-One" w:cs="Zawgyi-One"/>
          <w:bCs/>
          <w:sz w:val="18"/>
          <w:szCs w:val="18"/>
        </w:rPr>
        <w:t>(“KIO”/”KIA”))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၊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(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၂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)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ရွမ္းျပည္ေျမာက္ပိုင္း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(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ရင္းသား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တပ္မေတာ္အဖြဲ႕အစည္းမ်ား</w:t>
      </w:r>
      <w:r w:rsidR="00EE6CF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ြာ</w:t>
      </w:r>
      <w:r w:rsidR="00EE6CF2" w:rsidRPr="00D361F8">
        <w:rPr>
          <w:rFonts w:ascii="Zawgyi-One" w:hAnsi="Zawgyi-One" w:cs="Zawgyi-One"/>
          <w:color w:val="auto"/>
          <w:sz w:val="18"/>
          <w:szCs w:val="18"/>
        </w:rPr>
        <w:t xml:space="preserve"> - KIA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၊</w:t>
      </w:r>
      <w:r w:rsidR="00EE6CF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အန္းအမ်ိဳးသား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ေျမာက္ေရးတပ္</w:t>
      </w:r>
      <w:r w:rsidR="00EE6CF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</w:rPr>
        <w:t>(“TNLA”)</w:t>
      </w:r>
      <w:r w:rsidR="00C65705" w:rsidRPr="00D361F8">
        <w:rPr>
          <w:rFonts w:ascii="Zawgyi-One" w:hAnsi="Zawgyi-One" w:cs="Zawgyi-One"/>
          <w:bCs/>
          <w:sz w:val="22"/>
          <w:szCs w:val="22"/>
          <w:vertAlign w:val="superscript"/>
          <w:cs/>
          <w:lang w:bidi="my-MM"/>
        </w:rPr>
        <w:t>၃၂</w:t>
      </w:r>
      <w:r w:rsidR="00EE6CF2" w:rsidRPr="00D361F8">
        <w:rPr>
          <w:rFonts w:ascii="Zawgyi-One" w:hAnsi="Zawgyi-One" w:cs="Zawgyi-One"/>
          <w:color w:val="auto"/>
          <w:sz w:val="22"/>
          <w:szCs w:val="22"/>
          <w:cs/>
          <w:lang w:bidi="my-MM"/>
        </w:rPr>
        <w:t>၊</w:t>
      </w:r>
      <w:r w:rsidR="00EE6CF2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ဒီမိုကရက္တစ္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ဟာမိတ္တပ္</w:t>
      </w:r>
      <w:r w:rsidR="00EE6CF2" w:rsidRPr="00D361F8">
        <w:rPr>
          <w:rFonts w:ascii="Zawgyi-One" w:hAnsi="Zawgyi-One" w:cs="Zawgyi-One"/>
          <w:color w:val="auto"/>
          <w:sz w:val="18"/>
          <w:szCs w:val="18"/>
        </w:rPr>
        <w:t>(</w:t>
      </w:r>
      <w:r w:rsidR="00EE6CF2" w:rsidRPr="00D361F8">
        <w:rPr>
          <w:rFonts w:ascii="Zawgyi-One" w:hAnsi="Zawgyi-One" w:cs="Zawgyi-One"/>
          <w:bCs/>
          <w:sz w:val="18"/>
          <w:szCs w:val="18"/>
        </w:rPr>
        <w:t>“MN-DAA”)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ႏွင့္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ရခိုင္တပ္မေတာ္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(“AA”)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၊</w:t>
      </w:r>
      <w:r w:rsidR="00EE6CF2" w:rsidRPr="00D361F8">
        <w:rPr>
          <w:rFonts w:ascii="Zawgyi-One" w:hAnsi="Zawgyi-One" w:cs="Zawgyi-One"/>
          <w:bCs/>
          <w:sz w:val="18"/>
          <w:szCs w:val="18"/>
        </w:rPr>
        <w:t>(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၃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)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ရခိုင္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(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အာရကန္</w:t>
      </w:r>
      <w:r w:rsidR="003A3EC5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႐ိုဟင္ဂ်ာ</w:t>
      </w:r>
      <w:r w:rsidR="003A3EC5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ကယ္တင္ေရးတပ္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sz w:val="18"/>
          <w:szCs w:val="18"/>
        </w:rPr>
        <w:t xml:space="preserve">(“ARSA”)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ကို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ဆန္႔က်င္</w:t>
      </w:r>
      <w:r w:rsidR="006B3EE3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တိုက္ခိုက္ေနေသာ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EE6CF2" w:rsidRPr="00D361F8">
        <w:rPr>
          <w:rFonts w:ascii="Zawgyi-One" w:hAnsi="Zawgyi-One" w:cs="Zawgyi-One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sz w:val="18"/>
          <w:szCs w:val="18"/>
          <w:cs/>
          <w:lang w:bidi="my-MM"/>
        </w:rPr>
        <w:t>ဟာရာခါ</w:t>
      </w:r>
      <w:r w:rsidR="00EE6CF2" w:rsidRPr="00D361F8">
        <w:rPr>
          <w:rFonts w:ascii="Zawgyi-One" w:hAnsi="Zawgyi-One" w:cs="Zawgyi-One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sz w:val="18"/>
          <w:szCs w:val="18"/>
          <w:cs/>
          <w:lang w:bidi="my-MM"/>
        </w:rPr>
        <w:t>အယ္လ္</w:t>
      </w:r>
      <w:r w:rsidR="00EE6CF2" w:rsidRPr="00D361F8">
        <w:rPr>
          <w:rFonts w:ascii="Zawgyi-One" w:hAnsi="Zawgyi-One" w:cs="Zawgyi-One"/>
          <w:sz w:val="18"/>
          <w:szCs w:val="18"/>
        </w:rPr>
        <w:t>-</w:t>
      </w:r>
      <w:r w:rsidR="00EE6CF2" w:rsidRPr="00D361F8">
        <w:rPr>
          <w:rFonts w:ascii="Zawgyi-One" w:hAnsi="Zawgyi-One" w:cs="Zawgyi-One"/>
          <w:sz w:val="18"/>
          <w:szCs w:val="18"/>
          <w:cs/>
          <w:lang w:bidi="my-MM"/>
        </w:rPr>
        <w:t>ယာရွင္</w:t>
      </w:r>
      <w:r w:rsidR="00EE6CF2" w:rsidRPr="00D361F8">
        <w:rPr>
          <w:rFonts w:ascii="Zawgyi-One" w:hAnsi="Zawgyi-One" w:cs="Zawgyi-One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</w:rPr>
        <w:t>(HaY))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၊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(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၄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)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ကရင္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(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ကရင္နီ</w:t>
      </w:r>
      <w:r w:rsidR="00EE6CF2" w:rsidRPr="00D361F8">
        <w:rPr>
          <w:rFonts w:ascii="Zawgyi-One" w:hAnsi="Zawgyi-One" w:cs="Zawgyi-One"/>
          <w:bCs/>
          <w:sz w:val="18"/>
          <w:szCs w:val="18"/>
        </w:rPr>
        <w:t>) (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ဒီမိုကရက္တစ္</w:t>
      </w:r>
      <w:r w:rsidR="006B3EE3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ကရင္ဗုဒၶဘာသာ</w:t>
      </w:r>
      <w:r w:rsidR="006B3EE3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တပ္</w:t>
      </w:r>
      <w:r w:rsidR="006B3EE3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</w:rPr>
        <w:t>(DKBA”)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ကို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ဆန္႔က်င္တိုက္ခိုက္ေနေသာတပ္</w:t>
      </w:r>
      <w:r w:rsidR="00EE6CF2" w:rsidRPr="00D361F8">
        <w:rPr>
          <w:rFonts w:ascii="Zawgyi-One" w:hAnsi="Zawgyi-One" w:cs="Zawgyi-One"/>
          <w:bCs/>
          <w:sz w:val="18"/>
          <w:szCs w:val="18"/>
        </w:rPr>
        <w:t xml:space="preserve"> -</w:t>
      </w:r>
      <w:r w:rsidR="00EE6CF2" w:rsidRPr="00D361F8">
        <w:rPr>
          <w:rFonts w:ascii="Zawgyi-One" w:hAnsi="Zawgyi-One" w:cs="Zawgyi-One"/>
          <w:bCs/>
          <w:sz w:val="22"/>
          <w:szCs w:val="22"/>
        </w:rPr>
        <w:t xml:space="preserve"> </w:t>
      </w:r>
      <w:r w:rsidR="00EE6CF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စသည္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႔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အဆင့္မဟုတ္ေသာ</w:t>
      </w:r>
      <w:r w:rsidR="00EE6CF2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နက္ကိုင္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မ်ား</w:t>
      </w:r>
      <w:r w:rsidR="00EE6CF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E6CF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ိ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နခဲ့ၾကသည္။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480CF6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၃၃</w:t>
      </w:r>
    </w:p>
    <w:p w14:paraId="287BBF20" w14:textId="77777777" w:rsidR="00EE6CF2" w:rsidRPr="00D361F8" w:rsidRDefault="00EE6CF2" w:rsidP="00EE6CF2">
      <w:pPr>
        <w:pStyle w:val="CDGHeadingFour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bookmarkStart w:id="10" w:name="_Toc509403268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၂။လူမ်ိဳးေရးအစြန္းေရာက္</w:t>
      </w:r>
      <w:r w:rsidR="003A3EC5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ဗုဒၶဘာသာဝင္္မ်ား၏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ႈပ္ရွားမႈမ်ား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ျမင့္တက္လာျခင္း</w:t>
      </w:r>
      <w:bookmarkEnd w:id="10"/>
    </w:p>
    <w:p w14:paraId="2E5FECE4" w14:textId="77777777" w:rsidR="00EE6CF2" w:rsidRPr="00D361F8" w:rsidRDefault="00EE6CF2" w:rsidP="00A86E5C">
      <w:pPr>
        <w:pStyle w:val="Reporttext"/>
        <w:spacing w:line="240" w:lineRule="auto"/>
        <w:rPr>
          <w:rFonts w:ascii="Zawgyi-One" w:hAnsi="Zawgyi-One" w:cs="Zawgyi-One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(CARSV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နားလည္လာေစ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ႀကီ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ျဖစ္ပြား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ၾကာေသးခင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စၥရပ္တစ္ခု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တြင္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ဗုဒၶဘာသာ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အစြန္းေရာက္လႈပ္ရွားမႈ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မ်ားျမင့္တက္လာကာ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မူဆလင္မ်ားကို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လူ႔ဘဝႏွင့္ဆိုင္ေသာ</w:t>
      </w:r>
      <w:r w:rsidR="00472A8E" w:rsidRPr="00D361F8">
        <w:rPr>
          <w:rFonts w:ascii="Zawgyi-One" w:hAnsi="Zawgyi-One" w:cs="Zawgyi-One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ၿခိမ္း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ေျခာက္မႈအျဖစ္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ပံုေဖာ္ၾကကာ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ဗုဒၶဘာသာသည္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အားနည္းၿပီး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အစၥလမ္ဘာသာက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အစားထိုးဝင္ေရာက္ကာ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အဓိကဘာသာ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ျဖစ္မသြားေစရန္အတြက္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ရန္လိုအပ္သည္ဟု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ဆိုၾက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="00472A8E"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="00472A8E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၃၄</w:t>
      </w:r>
    </w:p>
    <w:p w14:paraId="310FBE7F" w14:textId="77777777" w:rsidR="00472A8E" w:rsidRPr="00D361F8" w:rsidRDefault="00472A8E" w:rsidP="00A86E5C">
      <w:pPr>
        <w:pStyle w:val="Reporttext"/>
        <w:spacing w:line="240" w:lineRule="auto"/>
        <w:rPr>
          <w:rFonts w:ascii="Zawgyi-One" w:hAnsi="Zawgyi-One" w:cs="Zawgyi-One"/>
          <w:i/>
          <w:iCs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စ္ပြား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၉၆၉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ႈပ္ရွား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တ္အပိုင္း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AD2CA9" w:rsidRPr="00D361F8">
        <w:rPr>
          <w:rFonts w:ascii="Zawgyi-One" w:hAnsi="Zawgyi-One" w:cs="Zawgyi-One"/>
          <w:sz w:val="18"/>
          <w:szCs w:val="18"/>
          <w:cs/>
          <w:lang w:bidi="my-MM"/>
        </w:rPr>
        <w:t>ပ်ံ႕ႏွံ႔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ခဲ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ေရးလြတ္လပ္ခြင့္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ၿပီးေန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ၥလာမ္ေပၚေပါက္လာ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ပ္စြဲေျပာဆို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ြန္းေရာက္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မင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ုန္းေတာ္ႀကီး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ီးေဆာင္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လႊင့္ခဲ့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ဆလင္လုပ္ငန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ယ္က်ဥ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အသားေပးတိုက္တြန္း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ဲ့ၾကသည္။</w:t>
      </w:r>
      <w:r w:rsidRPr="00D361F8">
        <w:rPr>
          <w:rFonts w:ascii="Zawgyi-One" w:hAnsi="Zawgyi-One" w:cs="Zawgyi-One"/>
        </w:rPr>
        <w:t xml:space="preserve"> </w:t>
      </w:r>
      <w:r w:rsidR="00480CF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၃၅</w:t>
      </w:r>
      <w:r w:rsidR="00480CF6" w:rsidRPr="00D361F8">
        <w:rPr>
          <w:rFonts w:ascii="Zawgyi-One" w:hAnsi="Zawgyi-One" w:cs="Zawgyi-One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၃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ေရာ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ျမစ္မႈ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လာ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ဲ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ႈပ္ရွား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ာသ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ရန္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က္ပိုမို</w:t>
      </w:r>
      <w:r w:rsidR="00A86E5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နစ္က်ေသာ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အစည္း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ၚေပါက္လာ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i/>
          <w:iCs/>
          <w:sz w:val="18"/>
          <w:szCs w:val="18"/>
          <w:cs/>
          <w:lang w:bidi="my-MM"/>
        </w:rPr>
        <w:t>မဘသ</w:t>
      </w:r>
      <w:r w:rsidRPr="00D361F8">
        <w:rPr>
          <w:rFonts w:ascii="Zawgyi-One" w:hAnsi="Zawgyi-One" w:cs="Zawgyi-One"/>
          <w:b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ိမ်ားလာသည္။</w:t>
      </w:r>
      <w:r w:rsidRPr="00D361F8">
        <w:rPr>
          <w:rFonts w:ascii="Zawgyi-One" w:hAnsi="Zawgyi-One" w:cs="Zawgyi-One"/>
        </w:rPr>
        <w:t xml:space="preserve"> </w:t>
      </w:r>
      <w:r w:rsidR="00480CF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၃၆</w:t>
      </w:r>
    </w:p>
    <w:p w14:paraId="440BD58B" w14:textId="77777777" w:rsidR="00480CF6" w:rsidRPr="00D361F8" w:rsidRDefault="00472A8E" w:rsidP="00A86E5C">
      <w:pPr>
        <w:pStyle w:val="Reporttext"/>
        <w:spacing w:line="240" w:lineRule="auto"/>
        <w:rPr>
          <w:rFonts w:ascii="Zawgyi-One" w:hAnsi="Zawgyi-One" w:cs="Zawgyi-One"/>
          <w:vertAlign w:val="superscript"/>
        </w:rPr>
      </w:pPr>
      <w:r w:rsidRPr="00D361F8">
        <w:rPr>
          <w:rFonts w:ascii="Zawgyi-One" w:hAnsi="Zawgyi-One" w:cs="Zawgyi-One"/>
          <w:b/>
          <w:bCs/>
          <w:i/>
          <w:iCs/>
          <w:sz w:val="18"/>
          <w:szCs w:val="18"/>
          <w:cs/>
          <w:lang w:bidi="my-MM"/>
        </w:rPr>
        <w:t>မဘသ</w:t>
      </w:r>
      <w:r w:rsidRPr="00D361F8">
        <w:rPr>
          <w:rFonts w:ascii="Zawgyi-One" w:hAnsi="Zawgyi-One" w:cs="Zawgyi-One"/>
          <w:b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C8462C" w:rsidRPr="00D361F8">
        <w:rPr>
          <w:rFonts w:ascii="Zawgyi-One" w:hAnsi="Zawgyi-One" w:cs="Zawgyi-One"/>
          <w:sz w:val="18"/>
          <w:szCs w:val="18"/>
          <w:cs/>
          <w:lang w:bidi="my-MM"/>
        </w:rPr>
        <w:t>လူဦးေရထိန္းခ်ဳပ္ေရး၊</w:t>
      </w:r>
      <w:r w:rsidR="00C8462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ဗုဒၶဘာသာ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င္အမ်ိဳးသမ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ဘာသာဝင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မထပ္ေရး</w:t>
      </w:r>
      <w:r w:rsidR="00C8462C"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="00C8462C" w:rsidRPr="00D361F8">
        <w:rPr>
          <w:rFonts w:ascii="Zawgyi-One" w:hAnsi="Zawgyi-One" w:cs="Zawgyi-One"/>
          <w:sz w:val="18"/>
          <w:szCs w:val="18"/>
        </w:rPr>
        <w:t xml:space="preserve"> </w:t>
      </w:r>
      <w:r w:rsidR="00C8462C" w:rsidRPr="00D361F8">
        <w:rPr>
          <w:rFonts w:ascii="Zawgyi-One" w:hAnsi="Zawgyi-One" w:cs="Zawgyi-One"/>
          <w:sz w:val="18"/>
          <w:szCs w:val="18"/>
          <w:cs/>
          <w:lang w:bidi="my-MM"/>
        </w:rPr>
        <w:t>ဘာသာေျပာင္းေရးႏွင့္</w:t>
      </w:r>
      <w:r w:rsidR="00C8462C" w:rsidRPr="00D361F8">
        <w:rPr>
          <w:rFonts w:ascii="Zawgyi-One" w:hAnsi="Zawgyi-One" w:cs="Zawgyi-One"/>
          <w:sz w:val="18"/>
          <w:szCs w:val="18"/>
        </w:rPr>
        <w:t xml:space="preserve"> </w:t>
      </w:r>
      <w:r w:rsidR="00C8462C" w:rsidRPr="00D361F8">
        <w:rPr>
          <w:rFonts w:ascii="Zawgyi-One" w:hAnsi="Zawgyi-One" w:cs="Zawgyi-One"/>
          <w:sz w:val="18"/>
          <w:szCs w:val="18"/>
          <w:cs/>
          <w:lang w:bidi="my-MM"/>
        </w:rPr>
        <w:t>တစ္လင္တစ္မယားစနစ္</w:t>
      </w:r>
      <w:r w:rsidR="00C8462C" w:rsidRPr="00D361F8">
        <w:rPr>
          <w:rFonts w:ascii="Zawgyi-One" w:hAnsi="Zawgyi-One" w:cs="Zawgyi-One"/>
          <w:sz w:val="18"/>
          <w:szCs w:val="18"/>
        </w:rPr>
        <w:t xml:space="preserve"> </w:t>
      </w:r>
      <w:r w:rsidR="00C8462C" w:rsidRPr="00D361F8">
        <w:rPr>
          <w:rFonts w:ascii="Zawgyi-One" w:hAnsi="Zawgyi-One" w:cs="Zawgyi-One"/>
          <w:sz w:val="18"/>
          <w:szCs w:val="18"/>
          <w:cs/>
          <w:lang w:bidi="my-MM"/>
        </w:rPr>
        <w:t>စသည္တို႔ႏွင့္</w:t>
      </w:r>
      <w:r w:rsidR="00C8462C" w:rsidRPr="00D361F8">
        <w:rPr>
          <w:rFonts w:ascii="Zawgyi-One" w:hAnsi="Zawgyi-One" w:cs="Zawgyi-One"/>
          <w:sz w:val="18"/>
          <w:szCs w:val="18"/>
        </w:rPr>
        <w:t xml:space="preserve"> </w:t>
      </w:r>
      <w:r w:rsidR="00C8462C"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သည့္</w:t>
      </w:r>
      <w:r w:rsidR="00C8462C" w:rsidRPr="00D361F8">
        <w:rPr>
          <w:rFonts w:ascii="Zawgyi-One" w:hAnsi="Zawgyi-One" w:cs="Zawgyi-One"/>
          <w:sz w:val="18"/>
          <w:szCs w:val="18"/>
        </w:rPr>
        <w:t xml:space="preserve"> </w:t>
      </w:r>
      <w:r w:rsidR="00C8462C"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ဘာသာကာကြယ္ေရးဥပေဒ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းဆိုမႈေအာင္ျမင္ခဲ့သည္။</w:t>
      </w:r>
      <w:r w:rsidRPr="00D361F8">
        <w:rPr>
          <w:rFonts w:ascii="Zawgyi-One" w:hAnsi="Zawgyi-One" w:cs="Zawgyi-One"/>
        </w:rPr>
        <w:t xml:space="preserve"> </w:t>
      </w:r>
      <w:r w:rsidR="00480CF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၃၇</w:t>
      </w:r>
      <w:r w:rsidR="00480CF6" w:rsidRPr="00D361F8">
        <w:rPr>
          <w:rFonts w:ascii="Zawgyi-One" w:hAnsi="Zawgyi-One" w:cs="Zawgyi-One"/>
          <w:vertAlign w:val="superscript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ထိုဥပေဒမ်ားသည္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မူဆလင္မ်ားကို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ရန္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အတြက္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ရည္ရြယ္ၿပီး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ခဲ့ေၾကာင္း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စြာ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ေဝဖန္ခံရလွ်က္ရွိသည္။</w:t>
      </w:r>
      <w:r w:rsidR="00480CF6" w:rsidRPr="00D361F8">
        <w:rPr>
          <w:rFonts w:ascii="Zawgyi-One" w:hAnsi="Zawgyi-One" w:cs="Zawgyi-One"/>
        </w:rPr>
        <w:t xml:space="preserve"> </w:t>
      </w:r>
      <w:r w:rsidR="00480CF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၃၈</w:t>
      </w:r>
      <w:r w:rsidR="00480CF6" w:rsidRPr="00D361F8">
        <w:rPr>
          <w:rFonts w:ascii="Zawgyi-One" w:hAnsi="Zawgyi-One" w:cs="Zawgyi-One"/>
          <w:vertAlign w:val="superscript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ထို႔အျပင္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b/>
          <w:bCs/>
          <w:i/>
          <w:iCs/>
          <w:sz w:val="18"/>
          <w:szCs w:val="18"/>
          <w:cs/>
          <w:lang w:bidi="my-MM"/>
        </w:rPr>
        <w:t>မဘသ</w:t>
      </w:r>
      <w:r w:rsidR="003A3EC5" w:rsidRPr="00D361F8">
        <w:rPr>
          <w:rFonts w:ascii="Zawgyi-One" w:hAnsi="Zawgyi-One" w:cs="Zawgyi-One"/>
          <w:b/>
          <w:i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ရွိ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ဘုန္းေတာ္ႀကီးအခ်ိဳ႕သည္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မူဆလင္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ဆန္႔က်င္ေရး</w:t>
      </w:r>
      <w:r w:rsidR="00480CF6" w:rsidRPr="00D361F8">
        <w:rPr>
          <w:rFonts w:ascii="Zawgyi-One" w:hAnsi="Zawgyi-One" w:cs="Zawgyi-One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ေဟာေျပာမႈမ်ားႏွင့္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အမုန္းစကားမ်ားကို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ကန္႔ကြက္ၾကေသာ္လည္း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အေရးပါေသာ</w:t>
      </w:r>
      <w:r w:rsidR="00480CF6" w:rsidRPr="00D361F8">
        <w:rPr>
          <w:rFonts w:ascii="Zawgyi-One" w:hAnsi="Zawgyi-One" w:cs="Zawgyi-One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ဘုန္းေတာ္ႀကီးမ်ားႏွင့္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မ်ားမွာ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တစ္ယူသန္အစြန္းေရာက္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မူဆလင္ဆန္႔က်င္ေရးအျမင္မ်ားကို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ေထာက္ခံအားေပးၾကၿပီး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ဘာသာကာကြယ္သည္ဟု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ျပကာ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</w:t>
      </w:r>
      <w:r w:rsidR="00AD2CA9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လံႈ႕ေဆာ္ၾက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မသိက်ိဳးကၽြန္ျပဳၾကသည္။</w:t>
      </w:r>
      <w:r w:rsidR="00480CF6" w:rsidRPr="00D361F8">
        <w:rPr>
          <w:rFonts w:ascii="Zawgyi-One" w:hAnsi="Zawgyi-One" w:cs="Zawgyi-One"/>
        </w:rPr>
        <w:t xml:space="preserve"> </w:t>
      </w:r>
      <w:r w:rsidR="00480CF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၃၉</w:t>
      </w:r>
      <w:r w:rsidR="00480CF6" w:rsidRPr="00D361F8">
        <w:rPr>
          <w:rFonts w:ascii="Zawgyi-One" w:hAnsi="Zawgyi-One" w:cs="Zawgyi-One"/>
          <w:vertAlign w:val="superscript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ျပဳလုပ္ျခင္းသည္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တင္းမာေသာအေျခအေနကို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ၿပီး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ႀကီးမားေသာ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ရပ္ရြာတြင္း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ကို</w:t>
      </w:r>
      <w:r w:rsidR="00480CF6"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cs/>
          <w:lang w:bidi="my-MM"/>
        </w:rPr>
        <w:t>ျဖစ္လာႏုိင္ေစသည္။</w:t>
      </w:r>
      <w:r w:rsidR="00480CF6" w:rsidRPr="00D361F8">
        <w:rPr>
          <w:rFonts w:ascii="Zawgyi-One" w:hAnsi="Zawgyi-One" w:cs="Zawgyi-One"/>
        </w:rPr>
        <w:t xml:space="preserve"> </w:t>
      </w:r>
      <w:r w:rsidR="00480CF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၄၀</w:t>
      </w:r>
    </w:p>
    <w:p w14:paraId="375D019A" w14:textId="77777777" w:rsidR="004D3787" w:rsidRPr="00D361F8" w:rsidRDefault="004D3787" w:rsidP="00FD365E">
      <w:pPr>
        <w:pStyle w:val="Reporttext"/>
        <w:rPr>
          <w:rFonts w:ascii="Zawgyi-One" w:hAnsi="Zawgyi-One" w:cs="Zawgyi-One"/>
        </w:rPr>
        <w:sectPr w:rsidR="004D3787" w:rsidRPr="00D361F8" w:rsidSect="005E03C8">
          <w:type w:val="continuous"/>
          <w:pgSz w:w="11904" w:h="16834"/>
          <w:pgMar w:top="1440" w:right="847" w:bottom="1440" w:left="1260" w:header="720" w:footer="720" w:gutter="0"/>
          <w:cols w:num="2" w:space="709"/>
          <w:docGrid w:linePitch="360"/>
        </w:sectPr>
      </w:pPr>
    </w:p>
    <w:p w14:paraId="06135308" w14:textId="77777777" w:rsidR="00123F2C" w:rsidRPr="00D361F8" w:rsidRDefault="00123F2C" w:rsidP="00B031F2">
      <w:pPr>
        <w:pStyle w:val="CDGBoxheading"/>
        <w:rPr>
          <w:rFonts w:ascii="Zawgyi-One" w:hAnsi="Zawgyi-One" w:cs="Zawgyi-One"/>
          <w:sz w:val="18"/>
          <w:szCs w:val="18"/>
        </w:rPr>
      </w:pPr>
      <w:bookmarkStart w:id="11" w:name="_Toc509403269"/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ဇယ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ူဆလင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ထဲမွထုတ္ပယ္ျခင္း</w:t>
      </w:r>
      <w:bookmarkEnd w:id="11"/>
    </w:p>
    <w:p w14:paraId="2E650478" w14:textId="77777777" w:rsidR="00E34A48" w:rsidRPr="00D361F8" w:rsidRDefault="00BF618C" w:rsidP="00B03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Zawgyi-One" w:hAnsi="Zawgyi-One" w:cs="Zawgyi-One"/>
          <w:b/>
          <w:sz w:val="22"/>
          <w:szCs w:val="20"/>
          <w:vertAlign w:val="superscript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ုိင္ငံ၏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င္းရင္းသားအဖြဲ႕ဟ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ရားဝင္သတ္မွတ္ျခင္းမခံရေသာ္လည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စ္တပ္မွ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ပ္ကာထပ္က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စ္မွတ္ထာ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က္ခိုက္ခံရသည့္အဖြဲ႕မွ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ခိုင္ျပည္နယ္ရွိ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႐ိုဟင္ဂ်ာမူဆလင္အဖြဲ႕ျဖစ္သည္။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6876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ဗုဒၶဘာသာရခိုင္လူမ်ားစုႏွင့္</w:t>
      </w:r>
      <w:r w:rsidR="00E36876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6876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႐ိုဟင္ဂ်ာမူဆလင္လူနည္းစုၾကားရွိ</w:t>
      </w:r>
      <w:r w:rsidR="00E36876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6876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င္းမာမႈမ်ားႏွင့္</w:t>
      </w:r>
      <w:r w:rsidR="00E36876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6876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ၾကမ္း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6876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ဖက္မႈမ်ားသည္</w:t>
      </w:r>
      <w:r w:rsidR="00E36876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6876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ၿဗိတိသွ်ကိုလိုနီေခတ္ကပင္</w:t>
      </w:r>
      <w:r w:rsidR="00E36876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6876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ွိေနခ့ဲသည္။</w:t>
      </w:r>
      <w:r w:rsidR="00E36876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b/>
          <w:sz w:val="22"/>
          <w:szCs w:val="22"/>
          <w:vertAlign w:val="superscript"/>
          <w:cs/>
          <w:lang w:bidi="my-MM"/>
        </w:rPr>
        <w:t>၄၁</w:t>
      </w:r>
      <w:r w:rsidR="003A3EC5" w:rsidRPr="00D361F8">
        <w:rPr>
          <w:rFonts w:ascii="Zawgyi-One" w:hAnsi="Zawgyi-One" w:cs="Zawgyi-One"/>
          <w:b/>
          <w:sz w:val="22"/>
          <w:szCs w:val="20"/>
          <w:vertAlign w:val="superscript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ခိုင္မ်ားက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႐ိုဟင္ဂ်ာမ်ားသည္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င္းရင္းသားမ်ားမဟုတ္ေၾကာင္းႏွင့္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ခိုင္ျပည္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နယ္ႏွင့္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မိုင္းအဆက္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စပ္မရွိေၾကာင္း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ငင္းဆိုၾကၿပီး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မန္မာႏုိင္ငံႏွင့္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ဘာသာေရး၊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ဓေလ့ထံုးစံ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ို႔မဟုတ္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ူမႈေရးအရ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ဆက္ႏြယ္မႈမရွိေသာ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(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င္းရင္းသားမဟုတ္ေသာ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ို႔မဟုတ္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ိုးဝင္မ်ားအျဖစ္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တ္မွတ္ၾကၿပီး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)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႐ိုဟင္ဂ်ာမ်ားကို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ဘဂၤလီမ်ားအျဖစ္သာ</w:t>
      </w:r>
      <w:r w:rsidR="00E34A4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E34A4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႐ႈျမင္ၾကသည္။</w:t>
      </w:r>
      <w:r w:rsidR="00480CF6" w:rsidRPr="00D361F8">
        <w:rPr>
          <w:rFonts w:ascii="Zawgyi-One" w:hAnsi="Zawgyi-One" w:cs="Zawgyi-One"/>
          <w:b/>
          <w:sz w:val="22"/>
          <w:szCs w:val="22"/>
          <w:vertAlign w:val="superscript"/>
          <w:cs/>
          <w:lang w:bidi="my-MM"/>
        </w:rPr>
        <w:t>၄၁</w:t>
      </w:r>
    </w:p>
    <w:p w14:paraId="746929A9" w14:textId="77777777" w:rsidR="002136D8" w:rsidRPr="00D361F8" w:rsidRDefault="00E34A48" w:rsidP="00B03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Zawgyi-One" w:hAnsi="Zawgyi-One" w:cs="Zawgyi-One"/>
          <w:b/>
          <w:sz w:val="22"/>
          <w:szCs w:val="20"/>
          <w:vertAlign w:val="superscript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႐ိုဟင္ဂ်ာမ်ားသည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ဗမာအစိုးရအဆက္ဆက္လက္ေအာက္တြင္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ြားလာမႈကို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ားျမစ္ကန္႔သတ္မႈ၊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ညာသင္ခြင့္ႏွင့္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်န္းမာေရး</w:t>
      </w:r>
      <w:r w:rsidR="003A3EC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ဝန္ေဆာင္မႈ</w:t>
      </w:r>
      <w:r w:rsidR="006B3EE3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ပိုင္ခြင့္မ်ားအပါအဝင္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ြဲျခားဆက္ဆံ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ဖိႏွိပ္ခံရမႈမ်ားကို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ဆယ္စုႏွစ္မ်ားစြာ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ံေနၾကရၿပီး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၁၉၈၂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ုႏွစ္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ိုင္ငံသားဥပေဒအရ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၎တို႔၏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ႏုိင္ငံသား</w:t>
      </w:r>
      <w:r w:rsidR="00945BE6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ဖစ္ပိုင္ခြင့္ကို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ိေရာက္စြာ</w:t>
      </w:r>
      <w:r w:rsidR="002136D8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2136D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ွင္းထုတ္ခဲ့ၾကသည္။</w:t>
      </w:r>
      <w:r w:rsidR="00480CF6" w:rsidRPr="00D361F8">
        <w:rPr>
          <w:rFonts w:ascii="Zawgyi-One" w:hAnsi="Zawgyi-One" w:cs="Zawgyi-One"/>
          <w:b/>
          <w:sz w:val="22"/>
          <w:szCs w:val="22"/>
          <w:vertAlign w:val="superscript"/>
          <w:cs/>
          <w:lang w:bidi="my-MM"/>
        </w:rPr>
        <w:t>၄၃</w:t>
      </w:r>
    </w:p>
    <w:p w14:paraId="01702FD6" w14:textId="77777777" w:rsidR="002136D8" w:rsidRPr="00D361F8" w:rsidRDefault="002136D8" w:rsidP="00B03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Zawgyi-One" w:hAnsi="Zawgyi-One" w:cs="Zawgyi-One"/>
          <w:sz w:val="22"/>
          <w:szCs w:val="20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၉၇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သိန္းေက်ာ္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ိႏွိပ္မႈ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ေျမာက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ဂၤလားေဒ့ရွ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ေျပးခဲ့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၉၉၁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၉၉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သိန္းခြဲေက်ာ္ထပ္မ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ေျပးခဲ့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480CF6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၄၄</w:t>
      </w:r>
      <w:r w:rsidR="00480CF6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ပိုင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စ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ဂၤလားေဒ့ရွ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ပို႔ေဆာင္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ဲ့သည္။</w:t>
      </w:r>
      <w:r w:rsidRPr="00D361F8">
        <w:rPr>
          <w:rFonts w:ascii="Zawgyi-One" w:hAnsi="Zawgyi-One" w:cs="Zawgyi-One"/>
          <w:sz w:val="22"/>
          <w:szCs w:val="20"/>
        </w:rPr>
        <w:t xml:space="preserve"> </w:t>
      </w:r>
      <w:r w:rsidR="00480CF6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၄၅</w:t>
      </w:r>
      <w:r w:rsidR="00480CF6" w:rsidRPr="00D361F8">
        <w:rPr>
          <w:rFonts w:ascii="Zawgyi-One" w:hAnsi="Zawgyi-One" w:cs="Zawgyi-One"/>
          <w:sz w:val="22"/>
          <w:szCs w:val="20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ေစာင့္ၾကည့္စာရင္း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ရားျပဳ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တိုင္းရင္းသား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နည္းစု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ာလ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ခဲ့သည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ျခားနားသည္။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ေနရာမ်ားတြင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ဗမာစစ္တပ္သည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လက္နက္ကိုင္အဖြဲ႕မ်ားႏွင့္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အခ်ိန္ၾကာျမင့္စြာ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ၾကၿပီး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ထိုပဋိပကၡမ်ားမွ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မ်ားအေပၚ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ႏွင့္မညီေသာ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မႈမ်ား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ထြက္ေပၚလာတတ္သည္။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ကိစၥတြင္မူ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အဆင့္မဟုတ္ေသာ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အဖြဲ႕မ်ား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-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စည္းလံုး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ညီညြတ္ေရးတပ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(“RSO”)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အာရကန္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အစၥလာမ္တပ္ဦး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(“ARIF”)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တို႔ကို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ေျမာက္ပိုင္းတြင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၁၉၈၂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ႏွင့္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၁၉၈၇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တည္ေထာင္ခဲ့ၾကေသာ္လည္း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ထိုအဖြဲ႕မ်ားႏွင့္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အဖြဲ႕တို႔သည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၏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အေနအထား၊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၏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အဓိကပစ္မွတ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သို႔ဟုတ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AD2CA9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လူ႔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အစည္းကို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အခါမွ်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ေသာ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ၿခိမ္းေျခာက္မႈမျပဳခဲ့ေပ။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လံုၿခံဳေရးတပ္မ်ားကမူ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်ားအေပၚ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စြာ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မတရားျပဳခဲ့ၾကၿပီး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ေနရာေရႊ႕ေျပာင္းေနထိုင္ရန္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သိသာထင္ရွားေသာ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8334F5" w:rsidRPr="00D361F8">
        <w:rPr>
          <w:rFonts w:ascii="Zawgyi-One" w:hAnsi="Zawgyi-One" w:cs="Zawgyi-One"/>
          <w:sz w:val="18"/>
          <w:szCs w:val="18"/>
          <w:cs/>
          <w:lang w:bidi="my-MM"/>
        </w:rPr>
        <w:t>ဖိအားေပးမႈမ်ားရွိေနသည္။</w:t>
      </w:r>
      <w:r w:rsidR="008334F5" w:rsidRPr="00D361F8">
        <w:rPr>
          <w:rFonts w:ascii="Zawgyi-One" w:hAnsi="Zawgyi-One" w:cs="Zawgyi-One"/>
          <w:sz w:val="18"/>
          <w:szCs w:val="18"/>
        </w:rPr>
        <w:t xml:space="preserve"> </w:t>
      </w:r>
      <w:r w:rsidR="00E519A1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၄၆</w:t>
      </w:r>
    </w:p>
    <w:p w14:paraId="47E7C689" w14:textId="77777777" w:rsidR="00B031F2" w:rsidRPr="00D361F8" w:rsidRDefault="008334F5" w:rsidP="00B03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Zawgyi-One" w:hAnsi="Zawgyi-One" w:cs="Zawgyi-One"/>
          <w:sz w:val="22"/>
          <w:szCs w:val="20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ပ္ရြာၾကားအၾကမ္းဖက္မႈအႀကီးစ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န္ၾကာလာသည္ႏွင့္အမွ်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ျဖစ္လာေနခဲ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ပ္ရြာၾကား</w:t>
      </w:r>
      <w:r w:rsidR="003A3EC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ေၾကာင့္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အနည္းဆံုး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လူ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၁၉၂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ဦး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(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၁၃၄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ဦးႏွင့္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၅၈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ဦး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)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ေသဆံုးခဲ့ၿပီး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ပိုင္ဆိုင္မႈမ်ားကို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စြာ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ဖ်က္ဆီးျခင္းလည္းရွိခဲ့ကာ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၈၆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%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ခန္႔မွာ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်ား၏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ပိုင္ဆိုင္မႈမ်ားျဖစ္သည္။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ေၾကာင့္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ေနရပ္တိမ္းေရွာင္ထြက္ေျပးသူ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(“IDPs”)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တစ္သိန္းေလးေသာင္း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ခန္႔ရွိၿပီး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၉၅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%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မွာ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D35145"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်ားျဖစ္သည္။</w:t>
      </w:r>
      <w:r w:rsidR="00D35145" w:rsidRPr="00D361F8">
        <w:rPr>
          <w:rFonts w:ascii="Zawgyi-One" w:hAnsi="Zawgyi-One" w:cs="Zawgyi-One"/>
          <w:sz w:val="18"/>
          <w:szCs w:val="18"/>
        </w:rPr>
        <w:t xml:space="preserve"> </w:t>
      </w:r>
      <w:r w:rsidR="00E519A1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၄၇</w:t>
      </w:r>
    </w:p>
    <w:p w14:paraId="21B84C8A" w14:textId="77777777" w:rsidR="00E25A06" w:rsidRPr="00D361F8" w:rsidRDefault="00E25A06" w:rsidP="00B03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Zawgyi-One" w:hAnsi="Zawgyi-One" w:cs="Zawgyi-One"/>
          <w:sz w:val="22"/>
          <w:szCs w:val="20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ေျမာက္ပိုင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ျမင့္တက္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ပ္တိမ္းေရွာင္မႈမ်ားစြာျဖစ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ဖစ္အပ်က္ေနာက္တစ္ခု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တိုဘာလတြင္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ာင္ေတာ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ေသ့ေတာင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စပ္ရဲစခန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ခိုင္႐ိုဟင္ဂ်ာကယ္တင္ေရးတပ္</w:t>
      </w:r>
      <w:r w:rsidRPr="00D361F8">
        <w:rPr>
          <w:rFonts w:ascii="Zawgyi-One" w:hAnsi="Zawgyi-One" w:cs="Zawgyi-One"/>
          <w:color w:val="auto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</w:rPr>
        <w:t xml:space="preserve">ARSA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မႈ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တိုက္ျဖစ္ခဲ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ဝင္ဘာလ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သဂုတ္လတို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ခိုင္႐ိုဟင္ဂ်ာကယ္တင္ေရးတပ္</w:t>
      </w:r>
      <w:r w:rsidRPr="00D361F8">
        <w:rPr>
          <w:rFonts w:ascii="Zawgyi-One" w:hAnsi="Zawgyi-One" w:cs="Zawgyi-One"/>
          <w:color w:val="auto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</w:rPr>
        <w:t xml:space="preserve">ARSA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မႈမ်ား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အေန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င္းလင္းေရးစီမံ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ဆန္စြာလုပ္ခဲ့ရ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ဆလင္အသိုင္းအဝို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ေစခဲ့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ဦးေ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ခာက္သိန္းေက်ာ္ခန္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ဂၤလားေဒ့ရွ္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ေျပးတိမ္းေရွာင္ရေစခဲ့သည္။</w:t>
      </w:r>
      <w:r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၄၈</w:t>
      </w:r>
      <w:r w:rsidRPr="00D361F8">
        <w:rPr>
          <w:rFonts w:ascii="Zawgyi-One" w:hAnsi="Zawgyi-One" w:cs="Zawgyi-One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တ္ျပန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ခ်က္မွတ္တမ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မွတ္တမ္း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ေန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ၚဆို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စြာျဖစ္ပြားေန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ုတ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ပ္မ်က္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သူင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ျဖတ္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တရားဥပေ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ီေသာသတ္ျဖတ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်ာက္ကြယ္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စ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မုဒိမ္းက်င့္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အၾကမ္းဖက္မႈပံုစံ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ိပ္စက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ရက္စ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ဆန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ိမ္ခ်ဆက္ဆံ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ဒဏ္ေပး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ိမ္မီး႐ိႈ႕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ပိုင္ဆိုင္မႈမ်ားမီး႐ိႈ႕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ားအေသာက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ားအေသာက္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င္းျမစ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်က္ဆီး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ိုးယူ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ာသာ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သးစိတ္ေဖာ္ျပထားသည္။</w:t>
      </w:r>
      <w:r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၄၉</w:t>
      </w:r>
    </w:p>
    <w:p w14:paraId="457D491A" w14:textId="77777777" w:rsidR="00F52299" w:rsidRPr="00D361F8" w:rsidRDefault="00E25A06" w:rsidP="00E25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sectPr w:rsidR="00F52299" w:rsidRPr="00D361F8" w:rsidSect="00E25A06"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က္ေကာ္မရွင္မင္းႀက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က္ရာအက္အယ္လ္ဟူစိန္</w:t>
      </w:r>
      <w:r w:rsidRPr="00D361F8">
        <w:rPr>
          <w:rFonts w:ascii="Zawgyi-One" w:hAnsi="Zawgyi-One" w:cs="Zawgyi-One"/>
          <w:sz w:val="18"/>
          <w:szCs w:val="18"/>
        </w:rPr>
        <w:t xml:space="preserve"> (Zeid Ra’ad Al Hussein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န္႔ရွင္းေရးအတြက္စာအုပ္ႀကီး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 w:val="22"/>
          <w:szCs w:val="20"/>
        </w:rPr>
        <w:t xml:space="preserve"> </w:t>
      </w:r>
      <w:r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၅၀</w:t>
      </w:r>
      <w:r w:rsidRPr="00D361F8">
        <w:rPr>
          <w:rFonts w:ascii="Zawgyi-One" w:hAnsi="Zawgyi-One" w:cs="Zawgyi-One"/>
          <w:sz w:val="22"/>
          <w:szCs w:val="20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မွတ္တမ္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နာေထာက္ထား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န္႔က်င္ေသာရာဇဝတ္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ျဖစ္ႏုိင္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က္ခ်က္ခ်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၅၁</w:t>
      </w:r>
      <w:r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ီဇင္ဘာလ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က္ေကာ္မရွင္မင္းႀကီ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ြင္း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မွလ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အစိုးရတို႔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သတ္ျဖတ္မႈ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ေကာင္းရွိႏိုင္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ခဲ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ေဖၚဝါရီ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ာမင္းႀကီးရံု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ကိုယ္စားလွယ္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 xml:space="preserve">(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ကိုယ္စားလွယ္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န္ဟီးလီ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ခ်က္မ်ား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သတ္ျဖတ္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ၡဏာမ်ား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ရွိ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သည္။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၅၃</w:t>
      </w:r>
      <w:r w:rsidRPr="00D361F8">
        <w:rPr>
          <w:rFonts w:ascii="Zawgyi-One" w:hAnsi="Zawgyi-One" w:cs="Zawgyi-One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ရွာေဖြေရးစီမံခ်က္</w:t>
      </w:r>
      <w:r w:rsidRPr="00D361F8">
        <w:rPr>
          <w:rFonts w:ascii="Zawgyi-One" w:hAnsi="Zawgyi-One" w:cs="Zawgyi-One"/>
          <w:sz w:val="18"/>
          <w:szCs w:val="18"/>
        </w:rPr>
        <w:t xml:space="preserve"> (“UNFFM”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ရာဇဝတ္မႈ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စာနာ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သတ္ျဖတ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န္႔က်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သေဘာသက္ေရာက္ျခင္းရွိမ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လွ်က္</w:t>
      </w:r>
      <w:r w:rsidR="00945BE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။</w:t>
      </w:r>
      <w:r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၅</w:t>
      </w:r>
    </w:p>
    <w:p w14:paraId="4B691A9B" w14:textId="77777777" w:rsidR="00123F2C" w:rsidRPr="00D361F8" w:rsidRDefault="00123F2C" w:rsidP="00123F2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12" w:name="_Toc509403270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lastRenderedPageBreak/>
        <w:t>၃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အၾကမ္းဖက္မႈမွတ္တမ္းမ်ား</w:t>
      </w:r>
      <w:bookmarkEnd w:id="12"/>
    </w:p>
    <w:p w14:paraId="1A2E81F4" w14:textId="77777777" w:rsidR="004D5558" w:rsidRPr="00D361F8" w:rsidRDefault="004D5558" w:rsidP="00601D49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လက္နက္ကို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်ား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လိင္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ကို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ေန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="00102A2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်ား</w:t>
      </w:r>
      <w:r w:rsidR="00102A2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ရာဇဝတ္မႈမ်ားႏွင့္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းရြ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ေဖာက္ဖ်က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ေနၾက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ရာတြင္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(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၄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(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ဂ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)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ဆက္လက္ဖတ္႐ႈရန္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)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သည္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ထိုအၾကမ္းဖက္မႈ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စုအတြက္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သည္ဟု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ရရွိသည္။</w:t>
      </w:r>
      <w:r w:rsidR="00084569" w:rsidRPr="00D361F8">
        <w:rPr>
          <w:rFonts w:ascii="Zawgyi-One" w:hAnsi="Zawgyi-One" w:cs="Zawgyi-One"/>
          <w:szCs w:val="22"/>
        </w:rPr>
        <w:t xml:space="preserve"> </w:t>
      </w:r>
      <w:r w:rsidR="00E519A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၅၅</w:t>
      </w:r>
    </w:p>
    <w:p w14:paraId="053C38B9" w14:textId="77777777" w:rsidR="00084569" w:rsidRPr="00D361F8" w:rsidRDefault="005707BB" w:rsidP="00E91980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ယ္စုႏွစ္ေပါင္းမ်ာ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နခဲ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ပိုင္း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ယ္စုႏွစ္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တိုးပြား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အဖြဲ႕မ်ား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အဖြဲ႕မ်ားထ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ပ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ရရွိ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E519A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၅၆</w:t>
      </w:r>
      <w:r w:rsidR="00E519A1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ထိုက်ဴးလြန္ေဖာက္ဖ်က္မႈမ်ားသည္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ေယဘုယ်အားျဖင့္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လူနည္းစု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ပဋိပကၡေဒသမ်ား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(</w:t>
      </w:r>
      <w:r w:rsidR="006815B8" w:rsidRPr="00D361F8">
        <w:rPr>
          <w:rFonts w:ascii="Zawgyi-One" w:hAnsi="Zawgyi-One" w:cs="Zawgyi-One"/>
          <w:sz w:val="18"/>
          <w:szCs w:val="18"/>
          <w:cs/>
          <w:lang w:bidi="my-MM"/>
        </w:rPr>
        <w:t>လက္ရွိတြင္</w:t>
      </w:r>
      <w:r w:rsidR="006815B8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၊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ရွမ္းျပည္ေျမာက္ပိုင္း၊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ျပည္နယ္၊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ကရင္ျပည္နယ္၊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ကယာ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</w:rPr>
        <w:t>(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ကရင္နီ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)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)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တို႔တြင္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ခဲ့ၿပီး</w:t>
      </w:r>
      <w:r w:rsidR="00084569" w:rsidRPr="00D361F8">
        <w:rPr>
          <w:rFonts w:ascii="Zawgyi-One" w:hAnsi="Zawgyi-One" w:cs="Zawgyi-One"/>
          <w:sz w:val="18"/>
          <w:szCs w:val="18"/>
        </w:rPr>
        <w:t xml:space="preserve"> </w:t>
      </w:r>
      <w:r w:rsidR="00084569" w:rsidRPr="00D361F8">
        <w:rPr>
          <w:rFonts w:ascii="Zawgyi-One" w:hAnsi="Zawgyi-One" w:cs="Zawgyi-One"/>
          <w:sz w:val="18"/>
          <w:szCs w:val="18"/>
          <w:cs/>
          <w:lang w:bidi="my-MM"/>
        </w:rPr>
        <w:t>ထိုလူမ်ိဳး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ု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န္းကေလ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စ္မွတ္ထားခဲ့သည္။</w:t>
      </w:r>
      <w:r w:rsidR="00E519A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၅၇</w:t>
      </w:r>
    </w:p>
    <w:p w14:paraId="7258C4D4" w14:textId="77777777" w:rsidR="006815B8" w:rsidRPr="00D361F8" w:rsidRDefault="006B4811" w:rsidP="003E4D9E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ရင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မ္းျပည္ေျမာက္ပိုင္း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ားစြာ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ပ္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မ္းေရွ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ေျပးေစမႈမ်ာ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ျမင့္တက္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ြ႕ျမင္ခဲ့ရသည္။</w:t>
      </w:r>
      <w:r w:rsidR="00E519A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၅၈</w:t>
      </w:r>
      <w:r w:rsidR="00C24E6A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5707BB"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5707BB"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="005707BB" w:rsidRPr="00D361F8">
        <w:rPr>
          <w:rFonts w:ascii="Zawgyi-One" w:hAnsi="Zawgyi-One" w:cs="Zawgyi-One"/>
          <w:sz w:val="18"/>
          <w:szCs w:val="18"/>
        </w:rPr>
        <w:t xml:space="preserve"> </w:t>
      </w:r>
      <w:r w:rsidR="005707BB" w:rsidRPr="00D361F8">
        <w:rPr>
          <w:rFonts w:ascii="Zawgyi-One" w:hAnsi="Zawgyi-One" w:cs="Zawgyi-One"/>
          <w:sz w:val="18"/>
          <w:szCs w:val="18"/>
          <w:cs/>
          <w:lang w:bidi="my-MM"/>
        </w:rPr>
        <w:t>ထိုလိင္အၾကမ္းဖက္မႈကို</w:t>
      </w:r>
      <w:r w:rsidR="005707BB" w:rsidRPr="00D361F8">
        <w:rPr>
          <w:rFonts w:ascii="Zawgyi-One" w:hAnsi="Zawgyi-One" w:cs="Zawgyi-One"/>
          <w:sz w:val="18"/>
          <w:szCs w:val="18"/>
        </w:rPr>
        <w:t xml:space="preserve">  </w:t>
      </w:r>
      <w:r w:rsidR="005707BB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စစ္တပ္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အတ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စပ္ရဲ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စာင့္ေရွာ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မႈမ်ား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E519A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၅၉</w:t>
      </w:r>
    </w:p>
    <w:p w14:paraId="5283FEFD" w14:textId="77777777" w:rsidR="004D48C6" w:rsidRPr="00D361F8" w:rsidRDefault="004D48C6" w:rsidP="00C24E6A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bookmarkStart w:id="13" w:name="OLE_LINK1"/>
      <w:bookmarkStart w:id="14" w:name="OLE_LINK2"/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ရင္းသားတပ္မေတာ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႕အစည္းမ်ား</w:t>
      </w:r>
      <w:bookmarkEnd w:id="13"/>
      <w:bookmarkEnd w:id="14"/>
      <w:r w:rsidR="00D616F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န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င့္သားရေနၿပီျဖ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ၾကာ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ရ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ၾကမ္းဖက္မႈမ်ိဳ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သးစိတ္</w:t>
      </w:r>
      <w:r w:rsidR="00C24E6A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သိရွင္ၾကားေဖာ္ျပမႈမ်ားမွ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ားပါးလွသည္။</w:t>
      </w:r>
      <w:r w:rsidR="00E519A1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၆၀</w:t>
      </w:r>
      <w:r w:rsidR="00E519A1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="006815B8"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="006815B8" w:rsidRPr="00D361F8">
        <w:rPr>
          <w:rFonts w:ascii="Zawgyi-One" w:hAnsi="Zawgyi-One" w:cs="Zawgyi-One"/>
          <w:sz w:val="22"/>
          <w:szCs w:val="22"/>
        </w:rPr>
        <w:t xml:space="preserve"> </w:t>
      </w:r>
      <w:r w:rsidR="006815B8"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="006815B8" w:rsidRPr="00D361F8">
        <w:rPr>
          <w:rFonts w:ascii="Zawgyi-One" w:hAnsi="Zawgyi-One" w:cs="Zawgyi-One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sz w:val="18"/>
          <w:szCs w:val="18"/>
          <w:cs/>
          <w:lang w:bidi="my-MM"/>
        </w:rPr>
        <w:t>လူသိရွင္ၾကားျဖစ္လာေသာ</w:t>
      </w:r>
      <w:r w:rsidR="006815B8" w:rsidRPr="00D361F8">
        <w:rPr>
          <w:rFonts w:ascii="Zawgyi-One" w:hAnsi="Zawgyi-One" w:cs="Zawgyi-One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sz w:val="18"/>
          <w:szCs w:val="18"/>
          <w:cs/>
          <w:lang w:bidi="my-MM"/>
        </w:rPr>
        <w:t>မၾကာေသးခင္က</w:t>
      </w:r>
      <w:r w:rsidR="006815B8" w:rsidRPr="00D361F8">
        <w:rPr>
          <w:rFonts w:ascii="Zawgyi-One" w:hAnsi="Zawgyi-One" w:cs="Zawgyi-One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sz w:val="18"/>
          <w:szCs w:val="18"/>
          <w:cs/>
          <w:lang w:bidi="my-MM"/>
        </w:rPr>
        <w:t>အမႈတစ္ခုတြင္</w:t>
      </w:r>
      <w:r w:rsidR="006815B8" w:rsidRPr="00D361F8">
        <w:rPr>
          <w:rFonts w:ascii="Zawgyi-One" w:hAnsi="Zawgyi-One" w:cs="Zawgyi-One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အန္းအမ်ိဳးသား</w:t>
      </w:r>
      <w:r w:rsidR="00D616F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ေျမာက္ေရးတပ္သားႏွစ္ဦးကို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မ္းျပည္ေျမာက္ပိုင္းမွ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်ာင္းအုပ္ဆရာမကို</w:t>
      </w:r>
      <w:r w:rsidR="006815B8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ုဒိမ္းက်င့္သည္ဟု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ြပ္စြဲခဲ့သည္။</w:t>
      </w:r>
      <w:r w:rsidR="006815B8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E519A1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၆၁</w:t>
      </w:r>
      <w:r w:rsidR="00E519A1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အန္းအမ်ိဳးသားလြတ္ေျမာက္ေရးတပ္က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ံသယရွိသူမ်ား</w:t>
      </w:r>
      <w:r w:rsidR="00D616F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အဖြဲ႕ဝင္မ်ားျဖစ္ၿပီး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ျခင္းကို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ာရွည္ေစရန္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တို႔၏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ီအစဥ္ျဖင့္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မ္းဆီး</w:t>
      </w:r>
      <w:r w:rsidR="00C24E6A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န္းသိမ္းထားေၾကာင္း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ဝန္ခံခဲ့</w:t>
      </w:r>
      <w:r w:rsidR="003E4D9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။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သို႔ေသာ</w:t>
      </w:r>
      <w:r w:rsidR="00C24E6A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အတြက္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ခား</w:t>
      </w:r>
      <w:r w:rsidR="003E4D9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းကားမႈ</w:t>
      </w:r>
      <w:r w:rsidR="003E4D9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နျဖင့္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15B8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</w:t>
      </w:r>
      <w:r w:rsidR="006815B8" w:rsidRPr="00D361F8">
        <w:rPr>
          <w:rFonts w:ascii="Zawgyi-One" w:hAnsi="Zawgyi-One" w:cs="Zawgyi-One"/>
          <w:color w:val="auto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ြဲျခားဆက္ဆံျခင္းအ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ယ္ရွားေရး</w:t>
      </w:r>
      <w:r w:rsidR="00C24E6A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ာ္မတီ</w:t>
      </w:r>
      <w:r w:rsidRPr="00D361F8">
        <w:rPr>
          <w:rFonts w:ascii="Zawgyi-One" w:hAnsi="Zawgyi-One" w:cs="Zawgyi-One"/>
          <w:sz w:val="18"/>
          <w:szCs w:val="18"/>
        </w:rPr>
        <w:t xml:space="preserve">(“CEDAW Committee”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င္ျပ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အေပၚ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မင္ဆုိ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ီရင္ခံစာ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တပ္ဖြဲ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းလက္ေဒသမွ</w:t>
      </w:r>
      <w:r w:rsidRPr="00D361F8">
        <w:rPr>
          <w:rFonts w:ascii="Zawgyi-One" w:hAnsi="Zawgyi-One" w:cs="Zawgyi-One"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ဆက္ဆံ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အတင္းအၾကပ္ခိုင္းေစ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ဝန္ရွိလာပ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ယူမႈမရွိ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ရွိရသည္</w:t>
      </w:r>
      <w:r w:rsidRPr="00D361F8">
        <w:rPr>
          <w:rFonts w:ascii="Zawgyi-One" w:hAnsi="Zawgyi-One" w:cs="Zawgyi-One"/>
          <w:sz w:val="22"/>
          <w:szCs w:val="22"/>
          <w:cs/>
          <w:lang w:bidi="my-MM"/>
        </w:rPr>
        <w:t>။</w:t>
      </w:r>
      <w:r w:rsidR="00E519A1" w:rsidRPr="00D361F8">
        <w:rPr>
          <w:rFonts w:ascii="Zawgyi-One" w:hAnsi="Zawgyi-One" w:cs="Zawgyi-One"/>
          <w:vertAlign w:val="superscript"/>
          <w:cs/>
          <w:lang w:bidi="my-MM"/>
        </w:rPr>
        <w:t>၆၂</w:t>
      </w:r>
    </w:p>
    <w:p w14:paraId="2CDA010F" w14:textId="77777777" w:rsidR="00123F2C" w:rsidRPr="00D361F8" w:rsidRDefault="00123F2C" w:rsidP="00123F2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15" w:name="_Toc509403271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၄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စစ္တပ္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ရဲမ်ားက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ျပစ္လြတ္ေနျခင္း</w:t>
      </w:r>
      <w:bookmarkEnd w:id="15"/>
    </w:p>
    <w:p w14:paraId="42676B6C" w14:textId="77777777" w:rsidR="004D48C6" w:rsidRPr="00D361F8" w:rsidRDefault="00055C1B" w:rsidP="00490482">
      <w:pPr>
        <w:jc w:val="left"/>
        <w:rPr>
          <w:rFonts w:ascii="Zawgyi-One" w:hAnsi="Zawgyi-One" w:cs="Zawgyi-One"/>
          <w:sz w:val="22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ႏွင့္ရဲ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းရြ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ေဖာက္ဖ်က္မ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ဳးလြန္ျခင္း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မ်ား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ျမင္ခြင့္မရွိသည့္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စစ္တရား႐ံုးထားရွိေသာ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ဥပေဒႏွင့္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ရဲတရား႐ံုးမ်ား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ဲ့ရာဇဝတ္မႈမ်ားကို</w:t>
      </w:r>
      <w:r w:rsidR="00707B58" w:rsidRPr="00D361F8">
        <w:rPr>
          <w:rFonts w:ascii="Zawgyi-One" w:hAnsi="Zawgyi-One" w:cs="Zawgyi-One"/>
          <w:sz w:val="22"/>
          <w:szCs w:val="22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ႏွင့္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ကိုင္တြယ္ေျဖရွင္းျခင္း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တို႔ေၾကာင့္ျမန္မာႏုိင္ငံ၏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စနစ္ႏွင့္အညီ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လံုးဝ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စစ္ေဆးဘဲေနျခင္းသည္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ဆက္လက္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န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ေစခဲ့သည္။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ထိုျဖစ္ရပ္မ်ားကို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၄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(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ဥပေဒ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အရ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ဆိုင္ရာ</w:t>
      </w:r>
      <w:r w:rsidR="00707B58" w:rsidRPr="00D361F8">
        <w:rPr>
          <w:rFonts w:ascii="Zawgyi-One" w:hAnsi="Zawgyi-One" w:cs="Zawgyi-One"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sz w:val="18"/>
          <w:szCs w:val="18"/>
          <w:cs/>
          <w:lang w:bidi="my-MM"/>
        </w:rPr>
        <w:t>တစ္ဦးခ်င္းတာဝန္ယူမႈ</w:t>
      </w:r>
      <w:r w:rsidR="00707B58" w:rsidRPr="00D361F8">
        <w:rPr>
          <w:rFonts w:ascii="Zawgyi-One" w:hAnsi="Zawgyi-One" w:cs="Zawgyi-One"/>
          <w:webHidden/>
          <w:sz w:val="18"/>
          <w:szCs w:val="18"/>
        </w:rPr>
        <w:t xml:space="preserve">) </w:t>
      </w:r>
      <w:r w:rsidR="00707B58" w:rsidRPr="00D361F8">
        <w:rPr>
          <w:rFonts w:ascii="Zawgyi-One" w:hAnsi="Zawgyi-One" w:cs="Zawgyi-One"/>
          <w:webHidden/>
          <w:sz w:val="18"/>
          <w:szCs w:val="18"/>
          <w:cs/>
          <w:lang w:bidi="my-MM"/>
        </w:rPr>
        <w:t>အပိုင္း</w:t>
      </w:r>
      <w:r w:rsidR="00707B58" w:rsidRPr="00D361F8">
        <w:rPr>
          <w:rFonts w:ascii="Zawgyi-One" w:hAnsi="Zawgyi-One" w:cs="Zawgyi-One"/>
          <w:webHidden/>
          <w:sz w:val="18"/>
          <w:szCs w:val="18"/>
        </w:rPr>
        <w:t xml:space="preserve"> (</w:t>
      </w:r>
      <w:r w:rsidR="00707B58" w:rsidRPr="00D361F8">
        <w:rPr>
          <w:rFonts w:ascii="Zawgyi-One" w:hAnsi="Zawgyi-One" w:cs="Zawgyi-One"/>
          <w:webHidden/>
          <w:sz w:val="18"/>
          <w:szCs w:val="18"/>
          <w:cs/>
          <w:lang w:bidi="my-MM"/>
        </w:rPr>
        <w:t>၁</w:t>
      </w:r>
      <w:r w:rsidR="00707B58" w:rsidRPr="00D361F8">
        <w:rPr>
          <w:rFonts w:ascii="Zawgyi-One" w:hAnsi="Zawgyi-One" w:cs="Zawgyi-One"/>
          <w:webHidden/>
          <w:sz w:val="18"/>
          <w:szCs w:val="18"/>
        </w:rPr>
        <w:t xml:space="preserve">) </w:t>
      </w:r>
      <w:r w:rsidR="00707B58" w:rsidRPr="00D361F8">
        <w:rPr>
          <w:rFonts w:ascii="Zawgyi-One" w:hAnsi="Zawgyi-One" w:cs="Zawgyi-One"/>
          <w:webHidden/>
          <w:sz w:val="18"/>
          <w:szCs w:val="18"/>
          <w:cs/>
          <w:lang w:bidi="my-MM"/>
        </w:rPr>
        <w:t>တြင္</w:t>
      </w:r>
      <w:r w:rsidR="00707B58" w:rsidRPr="00D361F8">
        <w:rPr>
          <w:rFonts w:ascii="Zawgyi-One" w:hAnsi="Zawgyi-One" w:cs="Zawgyi-One"/>
          <w:webHidden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webHidden/>
          <w:sz w:val="18"/>
          <w:szCs w:val="18"/>
          <w:cs/>
          <w:lang w:bidi="my-MM"/>
        </w:rPr>
        <w:t>အေသးစိတ္ကို</w:t>
      </w:r>
      <w:r w:rsidR="00707B58" w:rsidRPr="00D361F8">
        <w:rPr>
          <w:rFonts w:ascii="Zawgyi-One" w:hAnsi="Zawgyi-One" w:cs="Zawgyi-One"/>
          <w:webHidden/>
          <w:sz w:val="18"/>
          <w:szCs w:val="18"/>
        </w:rPr>
        <w:t xml:space="preserve"> </w:t>
      </w:r>
      <w:r w:rsidR="00707B58" w:rsidRPr="00D361F8">
        <w:rPr>
          <w:rFonts w:ascii="Zawgyi-One" w:hAnsi="Zawgyi-One" w:cs="Zawgyi-One"/>
          <w:webHidden/>
          <w:sz w:val="18"/>
          <w:szCs w:val="18"/>
          <w:cs/>
          <w:lang w:bidi="my-MM"/>
        </w:rPr>
        <w:t>ထည့္သြင္းထားသည္။</w:t>
      </w:r>
    </w:p>
    <w:p w14:paraId="1490F94F" w14:textId="77777777" w:rsidR="00707B58" w:rsidRPr="00D361F8" w:rsidRDefault="00707B58" w:rsidP="00707B58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bookmarkStart w:id="16" w:name="Milimpunitystart"/>
      <w:bookmarkStart w:id="17" w:name="_Toc509403272"/>
      <w:bookmarkEnd w:id="16"/>
      <w:r w:rsidRPr="00D361F8">
        <w:rPr>
          <w:rFonts w:ascii="Zawgyi-One" w:hAnsi="Zawgyi-One" w:cs="Zawgyi-One"/>
          <w:sz w:val="20"/>
          <w:szCs w:val="20"/>
        </w:rPr>
        <w:t>(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ခ</w:t>
      </w:r>
      <w:r w:rsidRPr="00D361F8">
        <w:rPr>
          <w:rFonts w:ascii="Zawgyi-One" w:hAnsi="Zawgyi-One" w:cs="Zawgyi-One"/>
          <w:sz w:val="20"/>
          <w:szCs w:val="20"/>
        </w:rPr>
        <w:t xml:space="preserve">)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ရက္စက္</w:t>
      </w:r>
      <w:r w:rsidR="00191F57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ယုတ္မာမႈဆိုင္ရ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အၾကမ္းဖက္မႈပံုစံမ်ား</w:t>
      </w:r>
      <w:bookmarkEnd w:id="17"/>
    </w:p>
    <w:p w14:paraId="18B914D5" w14:textId="77777777" w:rsidR="008C4C26" w:rsidRPr="00D361F8" w:rsidRDefault="008C4C26" w:rsidP="00707B58">
      <w:pPr>
        <w:pStyle w:val="CDGHeading3"/>
        <w:numPr>
          <w:ilvl w:val="0"/>
          <w:numId w:val="0"/>
        </w:numPr>
        <w:rPr>
          <w:rFonts w:ascii="Zawgyi-One" w:hAnsi="Zawgyi-One" w:cs="Zawgyi-One"/>
        </w:rPr>
      </w:pPr>
    </w:p>
    <w:p w14:paraId="0F60EDA6" w14:textId="77777777" w:rsidR="00FB4F48" w:rsidRPr="00D361F8" w:rsidRDefault="00C97332" w:rsidP="00666FDB">
      <w:pPr>
        <w:pStyle w:val="Reporttext"/>
        <w:rPr>
          <w:rFonts w:ascii="Zawgyi-One" w:hAnsi="Zawgyi-One" w:cs="Zawgyi-One"/>
          <w:bCs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က္မႈပံုစံ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ျဖစ္ရပ္မ်ားတြင္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ရက္စက္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၆၃</w:t>
      </w:r>
      <w:r w:rsidR="00FE6086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ာေဒသမ်ားစြ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မ်ား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်ားအေပၚ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ကြဲျပ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ခားနားမႈအခ်ိဳ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ေကာင္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ေနႏုိင္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ူကြဲျပ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မ်ား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ယ္စုႏွစ္ေပါင္းမ်ာ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ပ္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ပ္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ေ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ဲ့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၆၄</w:t>
      </w:r>
      <w:r w:rsidR="00FE6086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FB4F48"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ကို</w:t>
      </w:r>
      <w:r w:rsidR="00FB4F48" w:rsidRPr="00D361F8">
        <w:rPr>
          <w:rFonts w:ascii="Zawgyi-One" w:hAnsi="Zawgyi-One" w:cs="Zawgyi-One"/>
          <w:sz w:val="18"/>
          <w:szCs w:val="18"/>
        </w:rPr>
        <w:t xml:space="preserve"> </w:t>
      </w:r>
      <w:r w:rsidR="00FB4F48" w:rsidRPr="00D361F8">
        <w:rPr>
          <w:rFonts w:ascii="Zawgyi-One" w:hAnsi="Zawgyi-One" w:cs="Zawgyi-One"/>
          <w:sz w:val="18"/>
          <w:szCs w:val="18"/>
          <w:cs/>
          <w:lang w:bidi="my-MM"/>
        </w:rPr>
        <w:t>ဥပေဒ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="00FB4F48" w:rsidRPr="00D361F8">
        <w:rPr>
          <w:rFonts w:ascii="Zawgyi-One" w:hAnsi="Zawgyi-One" w:cs="Zawgyi-One"/>
          <w:sz w:val="18"/>
          <w:szCs w:val="18"/>
          <w:cs/>
          <w:lang w:bidi="my-MM"/>
        </w:rPr>
        <w:t>ကိစၥရပ္မ်ားအားလံုးအတြက္</w:t>
      </w:r>
      <w:r w:rsidR="00FB4F48" w:rsidRPr="00D361F8">
        <w:rPr>
          <w:rFonts w:ascii="Zawgyi-One" w:hAnsi="Zawgyi-One" w:cs="Zawgyi-One"/>
          <w:sz w:val="18"/>
          <w:szCs w:val="18"/>
        </w:rPr>
        <w:t xml:space="preserve"> </w:t>
      </w:r>
      <w:r w:rsidR="00FB4F48" w:rsidRPr="00D361F8">
        <w:rPr>
          <w:rFonts w:ascii="Zawgyi-One" w:hAnsi="Zawgyi-One" w:cs="Zawgyi-One"/>
          <w:sz w:val="18"/>
          <w:szCs w:val="18"/>
          <w:cs/>
          <w:lang w:bidi="my-MM"/>
        </w:rPr>
        <w:t>ထိန္းသိမ္းထားျခင္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="00FB4F48" w:rsidRPr="00D361F8">
        <w:rPr>
          <w:rFonts w:ascii="Zawgyi-One" w:hAnsi="Zawgyi-One" w:cs="Zawgyi-One"/>
          <w:sz w:val="18"/>
          <w:szCs w:val="18"/>
          <w:cs/>
          <w:lang w:bidi="my-MM"/>
        </w:rPr>
        <w:t>ရွိႏိုင္ၿပီ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က္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ရာဇဝတ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နာေထာက္ထားမႈကိုထိပါ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/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သတ္ျဖတ္မႈသေဘာ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ရာက္ေစ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ခ်ိဳးေဖာ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လည္း</w:t>
      </w:r>
      <w:r w:rsidRPr="00D361F8">
        <w:rPr>
          <w:rFonts w:ascii="Zawgyi-One" w:hAnsi="Zawgyi-One" w:cs="Zawgyi-One"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ေစသည္။</w:t>
      </w:r>
    </w:p>
    <w:p w14:paraId="1489AA9C" w14:textId="77777777" w:rsidR="00123F2C" w:rsidRPr="00D361F8" w:rsidRDefault="00123F2C" w:rsidP="00123F2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18" w:name="_Toc509403273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၅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မုဒိမ္းမႈ</w:t>
      </w:r>
      <w:bookmarkEnd w:id="18"/>
    </w:p>
    <w:p w14:paraId="0062EA15" w14:textId="77777777" w:rsidR="00C97332" w:rsidRPr="00D361F8" w:rsidRDefault="00C97332" w:rsidP="004E3A05">
      <w:pPr>
        <w:pStyle w:val="Reporttext"/>
        <w:rPr>
          <w:rFonts w:ascii="Zawgyi-One" w:hAnsi="Zawgyi-One" w:cs="Zawgyi-One"/>
          <w:bCs/>
          <w:szCs w:val="22"/>
          <w:vertAlign w:val="superscript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စိုးရမဟုတ္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ဖြဲ႕အစည္းမ်ား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ုလသမဂၢအဖဲြ႕မ်ား</w:t>
      </w:r>
      <w:r w:rsidR="00D616F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နည္းဆံုး</w:t>
      </w:r>
      <w:r w:rsidRPr="00D361F8">
        <w:rPr>
          <w:rFonts w:ascii="Zawgyi-One" w:hAnsi="Zawgyi-One" w:cs="Zawgyi-One"/>
          <w:b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ဆယ္စုႏွစ္ေပါင္းမ်ားစြာက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မန္မာႏုိင္ငံတြ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ဖစ္ပြားခဲ့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ဋိပကၡေဒသအတြ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ပ်ံ႕ႏွံ</w:t>
      </w:r>
      <w:r w:rsidR="00AD1158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႔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ဲ့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ုဒိမ္းမႈ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စဥ္ဆက္မျပတ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ွတ္တမ္းတင္ခဲ့ၾကသည္။</w:t>
      </w:r>
      <w:r w:rsidR="00FE6086" w:rsidRPr="00D361F8">
        <w:rPr>
          <w:rFonts w:ascii="Zawgyi-One" w:hAnsi="Zawgyi-One" w:cs="Zawgyi-One"/>
          <w:b/>
          <w:szCs w:val="22"/>
          <w:vertAlign w:val="superscript"/>
          <w:cs/>
          <w:lang w:bidi="my-MM"/>
        </w:rPr>
        <w:t>၆၅</w:t>
      </w:r>
      <w:r w:rsidR="00FE6086" w:rsidRPr="00D361F8">
        <w:rPr>
          <w:rFonts w:ascii="Zawgyi-One" w:hAnsi="Zawgyi-One" w:cs="Zawgyi-One"/>
          <w:b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၁၉၉၄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အထူးသတင္းေထာက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ေန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54673C"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="0054673C" w:rsidRPr="00D361F8">
        <w:rPr>
          <w:rFonts w:ascii="Zawgyi-One" w:hAnsi="Zawgyi-One" w:cs="Zawgyi-One"/>
          <w:sz w:val="18"/>
          <w:szCs w:val="18"/>
        </w:rPr>
        <w:t xml:space="preserve"> </w:t>
      </w:r>
      <w:r w:rsidR="0054673C" w:rsidRPr="00D361F8">
        <w:rPr>
          <w:rFonts w:ascii="Zawgyi-One" w:hAnsi="Zawgyi-One" w:cs="Zawgyi-One"/>
          <w:sz w:val="18"/>
          <w:szCs w:val="18"/>
          <w:cs/>
          <w:lang w:bidi="my-MM"/>
        </w:rPr>
        <w:t>လူနည္းစုတိုင္းရင္းသား</w:t>
      </w:r>
      <w:r w:rsidR="00AD1158" w:rsidRPr="00D361F8">
        <w:rPr>
          <w:rFonts w:ascii="Zawgyi-One" w:hAnsi="Zawgyi-One" w:cs="Zawgyi-One"/>
          <w:sz w:val="18"/>
          <w:szCs w:val="18"/>
        </w:rPr>
        <w:t xml:space="preserve"> </w:t>
      </w:r>
      <w:r w:rsidR="0054673C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တြင္</w:t>
      </w:r>
      <w:r w:rsidR="0054673C" w:rsidRPr="00D361F8">
        <w:rPr>
          <w:rFonts w:ascii="Zawgyi-One" w:hAnsi="Zawgyi-One" w:cs="Zawgyi-One"/>
          <w:sz w:val="18"/>
          <w:szCs w:val="18"/>
        </w:rPr>
        <w:t xml:space="preserve"> </w:t>
      </w:r>
      <w:r w:rsidR="0054673C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နေၾကာင္း</w:t>
      </w:r>
      <w:r w:rsidR="0054673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ရင္းျမစ္မ်ားစြာ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ရရွိေနခဲ့ေၾကာ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သးစိတ္ေျပာျပခဲ့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၆၆</w:t>
      </w:r>
    </w:p>
    <w:p w14:paraId="6DBADF13" w14:textId="77777777" w:rsidR="00A33D10" w:rsidRPr="00D361F8" w:rsidRDefault="0054673C" w:rsidP="00B031F2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lastRenderedPageBreak/>
        <w:t xml:space="preserve">၁၉၉၈ ခုႏွစ္တြင္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</w:t>
      </w:r>
      <w:r w:rsidR="00AD1158"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စားလွယ္</w:t>
      </w:r>
      <w:r w:rsidR="00AD1158" w:rsidRPr="00D361F8">
        <w:rPr>
          <w:rFonts w:ascii="Zawgyi-One" w:hAnsi="Zawgyi-One" w:cs="Zawgyi-One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လူနည္းစုတိုင္းရင္းသား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ေဒသမ်ားတြင္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တပ္မ်ားက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ေသာ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အပါအဝင္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သည့္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ေဖာက္ဖ်က္မႈမ်ားသည္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မ်ားျပားၿပီး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လြန္ခဲ့ေသာ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ႏွစ္မ်ားအတြင္း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အၿမဲမျပတ္ျဖစ္ေနခဲ့ကာ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တစ္ဦးတစ္ေယာက္မွ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145392" w:rsidRPr="00D361F8">
        <w:rPr>
          <w:rFonts w:ascii="Zawgyi-One" w:hAnsi="Zawgyi-One" w:cs="Zawgyi-One"/>
          <w:sz w:val="18"/>
          <w:szCs w:val="18"/>
          <w:cs/>
          <w:lang w:bidi="my-MM"/>
        </w:rPr>
        <w:t>သီးျခာ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="00145392"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ျ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ခင္း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အလယ္တန္းအရာရွိမ်ားႏွင့္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တန္းအရာရွိမ်ားက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145392" w:rsidRPr="00D361F8">
        <w:rPr>
          <w:rFonts w:ascii="Zawgyi-One" w:hAnsi="Zawgyi-One" w:cs="Zawgyi-One"/>
          <w:sz w:val="18"/>
          <w:szCs w:val="18"/>
          <w:cs/>
          <w:lang w:bidi="my-MM"/>
        </w:rPr>
        <w:t>မေကာင္းျပဳမူျခင္းမဟုတ္ဘဲ</w:t>
      </w:r>
      <w:r w:rsidR="00145392" w:rsidRPr="00D361F8">
        <w:rPr>
          <w:rFonts w:ascii="Zawgyi-One" w:hAnsi="Zawgyi-One" w:cs="Zawgyi-One"/>
          <w:sz w:val="18"/>
          <w:szCs w:val="18"/>
        </w:rPr>
        <w:t xml:space="preserve"> </w:t>
      </w:r>
      <w:r w:rsidR="00145392" w:rsidRPr="00D361F8">
        <w:rPr>
          <w:rFonts w:ascii="Zawgyi-One" w:hAnsi="Zawgyi-One" w:cs="Zawgyi-One"/>
          <w:sz w:val="18"/>
          <w:szCs w:val="18"/>
          <w:cs/>
          <w:lang w:bidi="my-MM"/>
        </w:rPr>
        <w:t>အျမင့္ဆံုးအဆင့္</w:t>
      </w:r>
      <w:r w:rsidR="00145392" w:rsidRPr="00D361F8">
        <w:rPr>
          <w:rFonts w:ascii="Zawgyi-One" w:hAnsi="Zawgyi-One" w:cs="Zawgyi-One"/>
          <w:sz w:val="18"/>
          <w:szCs w:val="18"/>
        </w:rPr>
        <w:t xml:space="preserve"> </w:t>
      </w:r>
      <w:r w:rsidR="00145392" w:rsidRPr="00D361F8">
        <w:rPr>
          <w:rFonts w:ascii="Zawgyi-One" w:hAnsi="Zawgyi-One" w:cs="Zawgyi-One"/>
          <w:sz w:val="18"/>
          <w:szCs w:val="18"/>
          <w:cs/>
          <w:lang w:bidi="my-MM"/>
        </w:rPr>
        <w:t>မူဝါဒမ်ား၊</w:t>
      </w:r>
      <w:r w:rsidR="00145392" w:rsidRPr="00D361F8">
        <w:rPr>
          <w:rFonts w:ascii="Zawgyi-One" w:hAnsi="Zawgyi-One" w:cs="Zawgyi-One"/>
          <w:sz w:val="18"/>
          <w:szCs w:val="18"/>
        </w:rPr>
        <w:t xml:space="preserve"> </w:t>
      </w:r>
      <w:r w:rsidR="00145392"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ေနေသာ</w:t>
      </w:r>
      <w:r w:rsidR="00145392" w:rsidRPr="00D361F8">
        <w:rPr>
          <w:rFonts w:ascii="Zawgyi-One" w:hAnsi="Zawgyi-One" w:cs="Zawgyi-One"/>
          <w:sz w:val="18"/>
          <w:szCs w:val="18"/>
        </w:rPr>
        <w:t xml:space="preserve"> </w:t>
      </w:r>
      <w:r w:rsidR="00145392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ေရးႏွင့္</w:t>
      </w:r>
      <w:r w:rsidR="00145392" w:rsidRPr="00D361F8">
        <w:rPr>
          <w:rFonts w:ascii="Zawgyi-One" w:hAnsi="Zawgyi-One" w:cs="Zawgyi-One"/>
          <w:sz w:val="18"/>
          <w:szCs w:val="18"/>
        </w:rPr>
        <w:t xml:space="preserve"> </w:t>
      </w:r>
      <w:r w:rsidR="00145392"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</w:t>
      </w:r>
      <w:r w:rsidR="00AB10CF" w:rsidRPr="00D361F8">
        <w:rPr>
          <w:rFonts w:ascii="Zawgyi-One" w:hAnsi="Zawgyi-One" w:cs="Zawgyi-One"/>
          <w:sz w:val="18"/>
          <w:szCs w:val="18"/>
        </w:rPr>
        <w:t xml:space="preserve"> </w:t>
      </w:r>
      <w:r w:rsidR="00145392"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ဝတၱရားမ်ား</w:t>
      </w:r>
      <w:r w:rsidR="00A33D10" w:rsidRPr="00D361F8">
        <w:rPr>
          <w:rFonts w:ascii="Zawgyi-One" w:hAnsi="Zawgyi-One" w:cs="Zawgyi-One"/>
          <w:sz w:val="18"/>
          <w:szCs w:val="18"/>
          <w:cs/>
          <w:lang w:bidi="my-MM"/>
        </w:rPr>
        <w:t>ေၾကာင့္</w:t>
      </w:r>
      <w:r w:rsidR="00A33D10" w:rsidRPr="00D361F8">
        <w:rPr>
          <w:rFonts w:ascii="Zawgyi-One" w:hAnsi="Zawgyi-One" w:cs="Zawgyi-One"/>
          <w:sz w:val="18"/>
          <w:szCs w:val="18"/>
        </w:rPr>
        <w:t xml:space="preserve"> </w:t>
      </w:r>
      <w:r w:rsidR="00A33D10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ပၚလာျခင္း</w:t>
      </w:r>
      <w:r w:rsidR="00A33D10" w:rsidRPr="00D361F8">
        <w:rPr>
          <w:rFonts w:ascii="Zawgyi-One" w:hAnsi="Zawgyi-One" w:cs="Zawgyi-One"/>
          <w:sz w:val="18"/>
          <w:szCs w:val="18"/>
        </w:rPr>
        <w:t xml:space="preserve"> </w:t>
      </w:r>
      <w:r w:rsidR="00A33D10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ၾကာင္း၎၏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အျမင္ကို</w:t>
      </w:r>
      <w:r w:rsidR="002570F3" w:rsidRPr="00D361F8">
        <w:rPr>
          <w:rFonts w:ascii="Zawgyi-One" w:hAnsi="Zawgyi-One" w:cs="Zawgyi-One"/>
          <w:sz w:val="18"/>
          <w:szCs w:val="18"/>
        </w:rPr>
        <w:t xml:space="preserve"> </w:t>
      </w:r>
      <w:r w:rsidR="002570F3"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ခဲ့သည္။</w:t>
      </w:r>
      <w:r w:rsidR="002570F3" w:rsidRPr="00D361F8">
        <w:rPr>
          <w:rFonts w:ascii="Zawgyi-One" w:hAnsi="Zawgyi-One" w:cs="Zawgyi-One"/>
          <w:szCs w:val="22"/>
        </w:rPr>
        <w:t xml:space="preserve"> 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၆၇</w:t>
      </w:r>
    </w:p>
    <w:p w14:paraId="350CC5A1" w14:textId="77777777" w:rsidR="00A33D10" w:rsidRPr="00D361F8" w:rsidRDefault="00A33D10" w:rsidP="004E3A05">
      <w:pPr>
        <w:pStyle w:val="Reporttext"/>
        <w:rPr>
          <w:rFonts w:ascii="Zawgyi-One" w:hAnsi="Zawgyi-One" w:cs="Zawgyi-One"/>
          <w:bCs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ပိုင္းတက္လာ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အထူး</w:t>
      </w:r>
      <w:r w:rsidR="00AD1158" w:rsidRPr="00D361F8">
        <w:rPr>
          <w:rFonts w:ascii="Zawgyi-One" w:hAnsi="Zawgyi-One" w:cs="Zawgyi-One"/>
          <w:sz w:val="18"/>
          <w:szCs w:val="18"/>
        </w:rPr>
        <w:t xml:space="preserve"> </w:t>
      </w:r>
      <w:r w:rsidR="00AD1158"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စားလွယ္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1278B8"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ခ်က္မ်ားႏွင့္</w:t>
      </w:r>
      <w:r w:rsidR="001278B8" w:rsidRPr="00D361F8">
        <w:rPr>
          <w:rFonts w:ascii="Zawgyi-One" w:hAnsi="Zawgyi-One" w:cs="Zawgyi-One"/>
          <w:sz w:val="18"/>
          <w:szCs w:val="18"/>
        </w:rPr>
        <w:t xml:space="preserve"> </w:t>
      </w:r>
      <w:r w:rsidR="001278B8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အဖြဲ႕အစည္းမ်ားသည္</w:t>
      </w:r>
      <w:r w:rsidR="001278B8" w:rsidRPr="00D361F8">
        <w:rPr>
          <w:rFonts w:ascii="Zawgyi-One" w:hAnsi="Zawgyi-One" w:cs="Zawgyi-One"/>
          <w:sz w:val="18"/>
          <w:szCs w:val="18"/>
        </w:rPr>
        <w:t xml:space="preserve"> </w:t>
      </w:r>
      <w:r w:rsidR="001278B8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အႏွံ႔</w:t>
      </w:r>
      <w:r w:rsidR="008D6075" w:rsidRPr="00D361F8">
        <w:rPr>
          <w:rFonts w:ascii="Zawgyi-One" w:hAnsi="Zawgyi-One" w:cs="Zawgyi-One"/>
          <w:sz w:val="18"/>
          <w:szCs w:val="18"/>
          <w:cs/>
          <w:lang w:bidi="my-MM"/>
        </w:rPr>
        <w:t>ရွိ</w:t>
      </w:r>
      <w:r w:rsidR="008D6075" w:rsidRPr="00D361F8">
        <w:rPr>
          <w:rFonts w:ascii="Zawgyi-One" w:hAnsi="Zawgyi-One" w:cs="Zawgyi-One"/>
          <w:sz w:val="18"/>
          <w:szCs w:val="18"/>
        </w:rPr>
        <w:t xml:space="preserve"> </w:t>
      </w:r>
      <w:r w:rsidR="008D6075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လူနည္းစုမ်ားႏွင့္</w:t>
      </w:r>
      <w:r w:rsidR="008D6075" w:rsidRPr="00D361F8">
        <w:rPr>
          <w:rFonts w:ascii="Zawgyi-One" w:hAnsi="Zawgyi-One" w:cs="Zawgyi-One"/>
          <w:sz w:val="18"/>
          <w:szCs w:val="18"/>
        </w:rPr>
        <w:t xml:space="preserve"> </w:t>
      </w:r>
      <w:r w:rsidR="008D6075" w:rsidRPr="00D361F8">
        <w:rPr>
          <w:rFonts w:ascii="Zawgyi-One" w:hAnsi="Zawgyi-One" w:cs="Zawgyi-One"/>
          <w:sz w:val="18"/>
          <w:szCs w:val="18"/>
          <w:cs/>
          <w:lang w:bidi="my-MM"/>
        </w:rPr>
        <w:t>ၿမိဳ႕ျပေနရာမ်ားတြင္</w:t>
      </w:r>
      <w:r w:rsidR="008D6075" w:rsidRPr="00D361F8">
        <w:rPr>
          <w:rFonts w:ascii="Zawgyi-One" w:hAnsi="Zawgyi-One" w:cs="Zawgyi-One"/>
          <w:sz w:val="18"/>
          <w:szCs w:val="18"/>
        </w:rPr>
        <w:t xml:space="preserve"> </w:t>
      </w:r>
      <w:r w:rsidR="001278B8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</w:t>
      </w:r>
      <w:r w:rsidR="008D6075"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="008D6075" w:rsidRPr="00D361F8">
        <w:rPr>
          <w:rFonts w:ascii="Zawgyi-One" w:hAnsi="Zawgyi-One" w:cs="Zawgyi-One"/>
          <w:sz w:val="18"/>
          <w:szCs w:val="18"/>
        </w:rPr>
        <w:t xml:space="preserve"> </w:t>
      </w:r>
      <w:r w:rsidR="008D6075" w:rsidRPr="00D361F8">
        <w:rPr>
          <w:rFonts w:ascii="Zawgyi-One" w:hAnsi="Zawgyi-One" w:cs="Zawgyi-One"/>
          <w:sz w:val="18"/>
          <w:szCs w:val="18"/>
          <w:cs/>
          <w:lang w:bidi="my-MM"/>
        </w:rPr>
        <w:t>စနစ္တက်ျပဳလုပ္ေနေသာ</w:t>
      </w:r>
      <w:r w:rsidR="008D6075" w:rsidRPr="00D361F8">
        <w:rPr>
          <w:rFonts w:ascii="Zawgyi-One" w:hAnsi="Zawgyi-One" w:cs="Zawgyi-One"/>
          <w:sz w:val="18"/>
          <w:szCs w:val="18"/>
        </w:rPr>
        <w:t xml:space="preserve"> </w:t>
      </w:r>
      <w:r w:rsidR="008D6075" w:rsidRPr="00D361F8">
        <w:rPr>
          <w:rFonts w:ascii="Zawgyi-One" w:hAnsi="Zawgyi-One" w:cs="Zawgyi-One"/>
          <w:sz w:val="18"/>
          <w:szCs w:val="18"/>
          <w:cs/>
          <w:lang w:bidi="my-MM"/>
        </w:rPr>
        <w:t>အလားတူလုပ္ေဆာင္မႈ</w:t>
      </w:r>
      <w:r w:rsidR="008D6075" w:rsidRPr="00D361F8">
        <w:rPr>
          <w:rFonts w:ascii="Zawgyi-One" w:hAnsi="Zawgyi-One" w:cs="Zawgyi-One"/>
          <w:sz w:val="18"/>
          <w:szCs w:val="18"/>
        </w:rPr>
        <w:t xml:space="preserve"> </w:t>
      </w:r>
      <w:r w:rsidR="008D6075" w:rsidRPr="00D361F8">
        <w:rPr>
          <w:rFonts w:ascii="Zawgyi-One" w:hAnsi="Zawgyi-One" w:cs="Zawgyi-One"/>
          <w:sz w:val="18"/>
          <w:szCs w:val="18"/>
          <w:cs/>
          <w:lang w:bidi="my-MM"/>
        </w:rPr>
        <w:t>မ်ားရွိေၾကာင္း</w:t>
      </w:r>
      <w:r w:rsidR="008D6075" w:rsidRPr="00D361F8">
        <w:rPr>
          <w:rFonts w:ascii="Zawgyi-One" w:hAnsi="Zawgyi-One" w:cs="Zawgyi-One"/>
          <w:sz w:val="18"/>
          <w:szCs w:val="18"/>
        </w:rPr>
        <w:t xml:space="preserve"> </w:t>
      </w:r>
      <w:r w:rsidR="008D6075" w:rsidRPr="00D361F8">
        <w:rPr>
          <w:rFonts w:ascii="Zawgyi-One" w:hAnsi="Zawgyi-One" w:cs="Zawgyi-One"/>
          <w:sz w:val="18"/>
          <w:szCs w:val="18"/>
          <w:cs/>
          <w:lang w:bidi="my-MM"/>
        </w:rPr>
        <w:t>ေဖာ္ထုတ္ၾကသည္။</w:t>
      </w:r>
      <w:r w:rsidR="008D6075" w:rsidRPr="00D361F8">
        <w:rPr>
          <w:rFonts w:ascii="Zawgyi-One" w:hAnsi="Zawgyi-One" w:cs="Zawgyi-One"/>
          <w:sz w:val="18"/>
          <w:szCs w:val="18"/>
        </w:rPr>
        <w:t xml:space="preserve"> </w:t>
      </w:r>
      <w:r w:rsidR="00FE6086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၆၈</w:t>
      </w:r>
      <w:r w:rsidR="00FE6086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မတူညီေသာ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လူနည္းစုမ်ားမွ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ႏွင့္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မိန္းကေလးငယ္မ်ားသည္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မုဒိမ္းက်င့္ျခင္းႏွင့္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လူသတ္ျခင္းအပါအဝင္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ပံုစံတူမုဒိမ္းမႈျဖစ္စဥ္မ်ား၊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လိင္ကၽြန္ျပဳမႈမ်ားႏွင့္</w:t>
      </w:r>
      <w:r w:rsidR="00D83F6F" w:rsidRPr="00D361F8">
        <w:rPr>
          <w:rFonts w:ascii="Zawgyi-One" w:hAnsi="Zawgyi-One" w:cs="Zawgyi-One"/>
          <w:szCs w:val="22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လက္ထပ္ျခင္းမ်ားကို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ခဲ့ၾကသည္။</w:t>
      </w:r>
      <w:r w:rsidR="00D83F6F" w:rsidRPr="00D361F8">
        <w:rPr>
          <w:rFonts w:ascii="Zawgyi-One" w:hAnsi="Zawgyi-One" w:cs="Zawgyi-One"/>
          <w:szCs w:val="22"/>
        </w:rPr>
        <w:t xml:space="preserve"> 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၆၉</w:t>
      </w:r>
      <w:r w:rsidR="00FE6086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မွာ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ဖမ္းဆီ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ခံထားရၿပီး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ရက္ေပါင္းမ်ားစြာ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ရက္သတၱပတ္ေပါင္းမ်ားစြာ</w:t>
      </w:r>
      <w:r w:rsidR="00D83F6F" w:rsidRPr="00D361F8">
        <w:rPr>
          <w:rFonts w:ascii="Zawgyi-One" w:hAnsi="Zawgyi-One" w:cs="Zawgyi-One"/>
          <w:sz w:val="18"/>
          <w:szCs w:val="18"/>
        </w:rPr>
        <w:t xml:space="preserve"> </w:t>
      </w:r>
      <w:r w:rsidR="00D83F6F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ခံၾကရသည္။</w:t>
      </w:r>
      <w:r w:rsidR="00D83F6F" w:rsidRPr="00D361F8">
        <w:rPr>
          <w:rFonts w:ascii="Zawgyi-One" w:hAnsi="Zawgyi-One" w:cs="Zawgyi-One"/>
          <w:szCs w:val="22"/>
        </w:rPr>
        <w:t xml:space="preserve"> 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၇၀</w:t>
      </w:r>
    </w:p>
    <w:p w14:paraId="46067EBD" w14:textId="77777777" w:rsidR="00D83F6F" w:rsidRPr="00D361F8" w:rsidRDefault="00D83F6F" w:rsidP="00B031F2">
      <w:pPr>
        <w:pStyle w:val="Reporttext"/>
        <w:rPr>
          <w:rFonts w:ascii="Zawgyi-One" w:hAnsi="Zawgyi-One" w:cs="Zawgyi-One"/>
          <w:bCs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ပံုစံ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ေနဆ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ကာလ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ပ္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ပ္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ေန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ါတစ္ရ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ဝတၱဳမ်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ေန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ရြက္စာတမ္းမ်ား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ြ႕ရွိရ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င္ဖယ္ေသနတ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ါးရင္းတုတ္မ်ာ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ဝတၱဳ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သံုးျပဳစရာ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ား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ြ႕ရွိရ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အခင္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မွတ္တမ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="00AD1B0C" w:rsidRPr="00D361F8">
        <w:rPr>
          <w:rFonts w:ascii="Zawgyi-One" w:hAnsi="Zawgyi-One" w:cs="Zawgyi-One"/>
          <w:szCs w:val="22"/>
        </w:rPr>
        <w:t xml:space="preserve"> 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၇၁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="00AD1B0C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</w:t>
      </w:r>
      <w:r w:rsidR="00AD1B0C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စက္တင္ဘာလ</w:t>
      </w:r>
      <w:r w:rsidR="00AD1B0C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အစီရင္ခံစာတြင္</w:t>
      </w:r>
      <w:r w:rsidR="00AD1B0C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မႈ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၌</w:t>
      </w:r>
      <w:r w:rsidR="00AD1B0C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အမ်ိဳးသမီးကို</w:t>
      </w:r>
      <w:r w:rsidR="00AD1B0C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ဓါးျဖင့္</w:t>
      </w:r>
      <w:r w:rsidR="00AD1B0C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ထိုးသြင္းျခင္းျပဳခဲ့ၾကေၾကာင္း</w:t>
      </w:r>
      <w:r w:rsidR="00AD1B0C" w:rsidRPr="00D361F8">
        <w:rPr>
          <w:rFonts w:ascii="Zawgyi-One" w:hAnsi="Zawgyi-One" w:cs="Zawgyi-One"/>
          <w:sz w:val="18"/>
          <w:szCs w:val="18"/>
        </w:rPr>
        <w:t xml:space="preserve"> </w:t>
      </w:r>
      <w:r w:rsidR="00AD1B0C"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။</w:t>
      </w:r>
      <w:r w:rsidR="00AD1B0C" w:rsidRPr="00D361F8">
        <w:rPr>
          <w:rFonts w:ascii="Zawgyi-One" w:hAnsi="Zawgyi-One" w:cs="Zawgyi-One"/>
          <w:sz w:val="18"/>
          <w:szCs w:val="18"/>
        </w:rPr>
        <w:t xml:space="preserve"> 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၇၂</w:t>
      </w:r>
    </w:p>
    <w:p w14:paraId="0238FCEB" w14:textId="77777777" w:rsidR="00AD1B0C" w:rsidRPr="00D361F8" w:rsidRDefault="00AD1B0C" w:rsidP="00997E9F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ုပ္စုဖြဲ႕မုဒိမ္းက်င့္မႈ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ူညီ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မ်ားစြာ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ဥ္လိုက္မုဒိမ္းက်င့္ၾကျခင္း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ေန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ရရွိသည္။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၇၃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ရင္ျပည္နယ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၄၀</w:t>
      </w:r>
      <w:r w:rsidRPr="00D361F8">
        <w:rPr>
          <w:rFonts w:ascii="Zawgyi-One" w:hAnsi="Zawgyi-One" w:cs="Zawgyi-One"/>
          <w:sz w:val="18"/>
          <w:szCs w:val="18"/>
        </w:rPr>
        <w:t xml:space="preserve">%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မုဒိမ္းက်င့္မႈမ်ားျဖစ္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FE6086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၇၄</w:t>
      </w:r>
      <w:r w:rsidR="00FE6086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ာလအတြင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တိုင္ၾကားမႈမ်ားတြင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ားတူျဖစ္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စံျဖစ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="00FE608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၇၅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၀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မ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ရင္ျပည္နယ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န္းကေလးင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၀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ီ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၄၇</w:t>
      </w:r>
      <w:r w:rsidRPr="00D361F8">
        <w:rPr>
          <w:rFonts w:ascii="Zawgyi-One" w:hAnsi="Zawgyi-One" w:cs="Zawgyi-One"/>
          <w:sz w:val="18"/>
          <w:szCs w:val="18"/>
        </w:rPr>
        <w:t xml:space="preserve">%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မႈမ်ားျဖစ္ၾက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၇၆</w:t>
      </w:r>
      <w:r w:rsidR="009143DC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မုဒိမ္းက်င့္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 xml:space="preserve"> 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နစ္တက်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ံဖန္ရံခ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ၾကေၾကာင္း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ရရွိ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၇၇</w:t>
      </w:r>
    </w:p>
    <w:p w14:paraId="5F4B7832" w14:textId="77777777" w:rsidR="00B031F2" w:rsidRPr="00D361F8" w:rsidRDefault="00417EE8" w:rsidP="00245FCE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လူစုလူေဝးျဖ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မုဒိမ္းက်င့့့္ျခ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စုလိုက္အၿပံံဳလိုက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မုဒိမ္းက်င့္ျခ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သည္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သာ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သားေကာင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လိုက္စုစည္းေစ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လို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ေယာက္ခ်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ျခင္းျဖစ္သည္။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၇၈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ရွိအၾကမ္းဖက္မႈ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စိတ္တစ္ပိုင္းျဖစ္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CE6B84" w:rsidRPr="00D361F8">
        <w:rPr>
          <w:rFonts w:ascii="Zawgyi-One" w:hAnsi="Zawgyi-One" w:cs="Zawgyi-One"/>
          <w:sz w:val="18"/>
          <w:szCs w:val="18"/>
          <w:cs/>
          <w:lang w:bidi="my-MM"/>
        </w:rPr>
        <w:t>သိရွိရၿပီး</w:t>
      </w:r>
      <w:r w:rsidR="00CE6B84" w:rsidRPr="00D361F8">
        <w:rPr>
          <w:rFonts w:ascii="Zawgyi-One" w:hAnsi="Zawgyi-One" w:cs="Zawgyi-One"/>
          <w:sz w:val="18"/>
          <w:szCs w:val="18"/>
        </w:rPr>
        <w:t xml:space="preserve"> </w:t>
      </w:r>
      <w:r w:rsidR="00CE6B84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ရွိ</w:t>
      </w:r>
      <w:r w:rsidR="00CE6B84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အခ်က္အလက္ရွာေဖြေရးစီမံခ်က္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color w:val="auto"/>
          <w:sz w:val="18"/>
          <w:szCs w:val="18"/>
        </w:rPr>
        <w:t>(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UNFFM)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ကလည္း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က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ေကာင္စီ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င္ေသာ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ၾကားျဖတ္အစီရင္ခံစာတြင္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ထားသည္။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၇၉</w:t>
      </w:r>
      <w:r w:rsidR="00685928" w:rsidRPr="00D361F8">
        <w:rPr>
          <w:rFonts w:ascii="Zawgyi-One" w:hAnsi="Zawgyi-One" w:cs="Zawgyi-One"/>
          <w:sz w:val="22"/>
          <w:szCs w:val="22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မွ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ေသာ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အစုလိုက္အၿပံံဳလိုက္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ျခင္းမ်ားထဲမွ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၆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ခုကို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လူ႕အခြင့္အေရးေစာင့္ၾကည့္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က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ခဲ့ၿပီး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၅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ခုမွာ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၂၀၁၅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ၾသဂုတ္လ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၂၅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ရက္ေန႔စတင္ေသာ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ရွင္းလင္းေရးစီမံခ်က္အတြင္း</w:t>
      </w:r>
      <w:r w:rsidR="00685928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ခဲ့ျခင္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685928"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="00685928" w:rsidRPr="00D361F8">
        <w:rPr>
          <w:rFonts w:ascii="Zawgyi-One" w:hAnsi="Zawgyi-One" w:cs="Zawgyi-One"/>
          <w:sz w:val="22"/>
          <w:szCs w:val="22"/>
        </w:rPr>
        <w:t xml:space="preserve"> 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၈၀</w:t>
      </w:r>
    </w:p>
    <w:p w14:paraId="6D4EF22D" w14:textId="77777777" w:rsidR="00110C1D" w:rsidRPr="00D361F8" w:rsidRDefault="00B245A8" w:rsidP="00C24E6A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ရက္စက္မႈမ်ားပါဝင္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မုဒိမ္းမ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ႈ</w:t>
      </w:r>
      <w:r w:rsidR="00110C1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="00110C1D" w:rsidRPr="00D361F8">
        <w:rPr>
          <w:rFonts w:ascii="Zawgyi-One" w:hAnsi="Zawgyi-One" w:cs="Zawgyi-One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လူၾကားထဲ</w:t>
      </w:r>
      <w:r w:rsidR="00110C1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ရွက္ခြဲျခင္း</w:t>
      </w:r>
      <w:r w:rsidR="00F32F4B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မ်ား၊</w:t>
      </w:r>
      <w:r w:rsidR="00110C1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ႏွိပ္စက္ျခင္း၊</w:t>
      </w:r>
      <w:r w:rsidR="00110C1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ခႏၶာကိုယ္ကို</w:t>
      </w:r>
      <w:r w:rsidR="00110C1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ျဖတ္</w:t>
      </w:r>
      <w:r w:rsidR="00110C1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ေတာက္</w:t>
      </w:r>
      <w:r w:rsidR="00AD1158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ျ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ခင္း</w:t>
      </w:r>
      <w:r w:rsidR="00110C1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သို႔မဟုတ္</w:t>
      </w:r>
      <w:r w:rsidR="00110C1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သတ္ျဖတ္ျခင္း</w:t>
      </w:r>
      <w:r w:rsidR="00110C1D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ကဲ့သို႔ေသာ</w:t>
      </w:r>
      <w:r w:rsidR="00110C1D" w:rsidRPr="00D361F8">
        <w:rPr>
          <w:rFonts w:ascii="Zawgyi-One" w:hAnsi="Zawgyi-One" w:cs="Zawgyi-One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="00110C1D" w:rsidRPr="00D361F8">
        <w:rPr>
          <w:rFonts w:ascii="Zawgyi-One" w:hAnsi="Zawgyi-One" w:cs="Zawgyi-One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အလြဲသံုးစားျပဳမ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ႈမ်ားကို</w:t>
      </w:r>
      <w:r w:rsidR="00110C1D" w:rsidRPr="00D361F8">
        <w:rPr>
          <w:rFonts w:ascii="Zawgyi-One" w:hAnsi="Zawgyi-One" w:cs="Zawgyi-One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က္တြဲ</w:t>
      </w:r>
      <w:r w:rsidR="00110C1D" w:rsidRPr="00D361F8">
        <w:rPr>
          <w:rFonts w:ascii="Zawgyi-One" w:hAnsi="Zawgyi-One" w:cs="Zawgyi-One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110C1D" w:rsidRPr="00D361F8">
        <w:rPr>
          <w:rFonts w:ascii="Zawgyi-One" w:hAnsi="Zawgyi-One" w:cs="Zawgyi-One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တၿပိဳင္နက္လုပ္ေဆာင္</w:t>
      </w:r>
      <w:r w:rsidR="00110C1D" w:rsidRPr="00D361F8">
        <w:rPr>
          <w:rFonts w:ascii="Zawgyi-One" w:hAnsi="Zawgyi-One" w:cs="Zawgyi-One"/>
          <w:sz w:val="22"/>
          <w:szCs w:val="22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မႈမ်ားပါဝင္ၿပီး</w:t>
      </w:r>
      <w:r w:rsidR="00110C1D" w:rsidRPr="00D361F8">
        <w:rPr>
          <w:rFonts w:ascii="Zawgyi-One" w:hAnsi="Zawgyi-One" w:cs="Zawgyi-One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တြင္းရွိ</w:t>
      </w:r>
      <w:r w:rsidR="00110C1D" w:rsidRPr="00D361F8">
        <w:rPr>
          <w:rFonts w:ascii="Zawgyi-One" w:hAnsi="Zawgyi-One" w:cs="Zawgyi-One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="00110C1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="00110C1D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110C1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၏</w:t>
      </w:r>
      <w:r w:rsidR="00110C1D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110C1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ၡဏာတစ္ရပ္</w:t>
      </w:r>
      <w:r w:rsidR="00110C1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110C1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သည္။</w:t>
      </w:r>
      <w:r w:rsidR="00110C1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အားျဖင့္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၀၂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ႏွစ္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မ္းျပည္နယ္တြင္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မ္းအမ်ိဳးသမီးမ်ား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ႈပ္ရွားမႈကြန္ရက္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(SWAN)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မ်ားႏွင့္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ိန္းကေလး</w:t>
      </w:r>
      <w:r w:rsidR="006B3EE3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ငယ္မ်ား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ုဒိမ္းက်င့္သတ္ျဖတ္ခံရျခင္းကို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ခဲ့ရာ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ၾကားခဲ့ေသာ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ုဒိမ္းမႈမ်ား၏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၅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%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န္႔သည္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နတ္ျဖင့္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စ္ျခင္း၊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ည္ပင္းညွစ္ျခင္း၊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႐ိုက္ႏွက္ျခင္း၊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ဓားျဖင့္ထိုးျခင္း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ီး႐ိႈ႕ျခင္းခံရေၾကာင္း</w:t>
      </w:r>
      <w:r w:rsidR="002E797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တြ႕ရွိရသည္။</w:t>
      </w:r>
      <w:r w:rsidR="002E7972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9143DC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၈၁</w:t>
      </w:r>
    </w:p>
    <w:p w14:paraId="08AD9B4B" w14:textId="77777777" w:rsidR="002E7972" w:rsidRPr="00D361F8" w:rsidRDefault="00F45CC0" w:rsidP="00F45CC0">
      <w:pPr>
        <w:pStyle w:val="Reporttext"/>
        <w:rPr>
          <w:rFonts w:ascii="Zawgyi-One" w:hAnsi="Zawgyi-One" w:cs="Zawgyi-One"/>
          <w:b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ဆိုရာ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က္ႏွက္ျခင္း၊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၈၂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ည္ပင္းညွစ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ဓားျဖင့္ထိုးျခင္း၊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၈၃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ီး႐ိႈ႕ျခင္း၊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၈၄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ေႏြးျဖင့္ပက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ွာင္ေျပာင္သေရာ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၈၅</w:t>
      </w:r>
      <w:r w:rsidR="009143DC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ခိမ္းေျခာက္ျခင္းႏွင့္</w:t>
      </w:r>
      <w:r w:rsidRPr="00D361F8">
        <w:rPr>
          <w:rFonts w:ascii="Zawgyi-One" w:hAnsi="Zawgyi-One" w:cs="Zawgyi-One"/>
          <w:szCs w:val="22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၈၆</w:t>
      </w:r>
      <w:r w:rsidR="009143DC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င္သ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က္ျခင္း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အဂၤ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တ္ေတာက္ျခင္းမ်ာ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၈၇</w:t>
      </w:r>
      <w:r w:rsidR="009143DC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2E7972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ထို႔အတူ</w:t>
      </w:r>
      <w:r w:rsidR="002E7972" w:rsidRPr="00D361F8">
        <w:rPr>
          <w:rFonts w:ascii="Zawgyi-One" w:hAnsi="Zawgyi-One" w:cs="Zawgyi-One"/>
          <w:bCs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ရွိ</w:t>
      </w:r>
      <w:r w:rsidR="002E7972" w:rsidRPr="00D361F8">
        <w:rPr>
          <w:rFonts w:ascii="Zawgyi-One" w:hAnsi="Zawgyi-One" w:cs="Zawgyi-One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="002E7972" w:rsidRPr="00D361F8">
        <w:rPr>
          <w:rFonts w:ascii="Zawgyi-One" w:hAnsi="Zawgyi-One" w:cs="Zawgyi-One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="002E7972" w:rsidRPr="00D361F8">
        <w:rPr>
          <w:rFonts w:ascii="Zawgyi-One" w:hAnsi="Zawgyi-One" w:cs="Zawgyi-One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sz w:val="18"/>
          <w:szCs w:val="18"/>
          <w:cs/>
          <w:lang w:bidi="my-MM"/>
        </w:rPr>
        <w:t>အခ်က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sz w:val="18"/>
          <w:szCs w:val="18"/>
          <w:cs/>
          <w:lang w:bidi="my-MM"/>
        </w:rPr>
        <w:t>အလက္</w:t>
      </w:r>
      <w:r w:rsidR="002E7972" w:rsidRPr="00D361F8">
        <w:rPr>
          <w:rFonts w:ascii="Zawgyi-One" w:hAnsi="Zawgyi-One" w:cs="Zawgyi-One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sz w:val="18"/>
          <w:szCs w:val="18"/>
          <w:cs/>
          <w:lang w:bidi="my-MM"/>
        </w:rPr>
        <w:t>ရွာေဖြေရး</w:t>
      </w:r>
      <w:r w:rsidR="002E7972" w:rsidRPr="00D361F8">
        <w:rPr>
          <w:rFonts w:ascii="Zawgyi-One" w:hAnsi="Zawgyi-One" w:cs="Zawgyi-One"/>
          <w:sz w:val="18"/>
          <w:szCs w:val="18"/>
        </w:rPr>
        <w:t xml:space="preserve"> </w:t>
      </w:r>
      <w:r w:rsidR="002E7972" w:rsidRPr="00D361F8">
        <w:rPr>
          <w:rFonts w:ascii="Zawgyi-One" w:hAnsi="Zawgyi-One" w:cs="Zawgyi-One"/>
          <w:sz w:val="18"/>
          <w:szCs w:val="18"/>
          <w:cs/>
          <w:lang w:bidi="my-MM"/>
        </w:rPr>
        <w:t>စီမံခ်က္</w:t>
      </w:r>
      <w:r w:rsidR="002E7972" w:rsidRPr="00D361F8">
        <w:rPr>
          <w:rFonts w:ascii="Zawgyi-One" w:hAnsi="Zawgyi-One" w:cs="Zawgyi-One"/>
          <w:sz w:val="18"/>
          <w:szCs w:val="18"/>
        </w:rPr>
        <w:t xml:space="preserve"> (</w:t>
      </w:r>
      <w:r w:rsidR="002E7972" w:rsidRPr="00D361F8">
        <w:rPr>
          <w:rFonts w:ascii="Zawgyi-One" w:hAnsi="Zawgyi-One" w:cs="Zawgyi-One"/>
          <w:iCs/>
          <w:sz w:val="18"/>
          <w:szCs w:val="18"/>
        </w:rPr>
        <w:t>UN</w:t>
      </w:r>
      <w:r w:rsidR="002E7972" w:rsidRPr="00D361F8">
        <w:rPr>
          <w:rFonts w:ascii="Zawgyi-One" w:hAnsi="Zawgyi-One" w:cs="Zawgyi-One"/>
          <w:sz w:val="18"/>
          <w:szCs w:val="18"/>
        </w:rPr>
        <w:t xml:space="preserve">FFM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ည္လွီးသတ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ီး႐ိႈ႕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သည္အ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ျခင္း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ဆုိခဲ့ၾက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ရွိ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၈၈</w:t>
      </w:r>
    </w:p>
    <w:p w14:paraId="072B31F0" w14:textId="77777777" w:rsidR="00F45CC0" w:rsidRPr="00D361F8" w:rsidRDefault="00F45CC0" w:rsidP="000E1E9C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မွတ္တမ္းအစီရင္ခံစ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ႏွင့္အတ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က်င့္မီ</w:t>
      </w:r>
      <w:r w:rsidRPr="00D361F8">
        <w:rPr>
          <w:rFonts w:ascii="Zawgyi-One" w:hAnsi="Zawgyi-One" w:cs="Zawgyi-One"/>
          <w:szCs w:val="22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၈၉</w:t>
      </w:r>
      <w:r w:rsidR="009143DC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ဝတ္ဗလာ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ဓာတ္ပံု႐ိုက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ိမ္နီးခ်င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ဝတ္ဗလာ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သေစ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ွက္ခြဲျခင္း</w:t>
      </w:r>
      <w:r w:rsidR="00D616F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ရပ္မ်ားကို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ခဲ့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၉၀</w:t>
      </w:r>
    </w:p>
    <w:p w14:paraId="1F2785AD" w14:textId="77777777" w:rsidR="00F45CC0" w:rsidRPr="00D361F8" w:rsidRDefault="00F45CC0" w:rsidP="00B031F2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lastRenderedPageBreak/>
        <w:t>မိသားစုဝင္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မုဒိမ္းက်င့္သည္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ၾကည့္႐ႈေစ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သား</w:t>
      </w:r>
      <w:r w:rsidR="00AB10C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နည္းစုေဒသ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နက်</w:t>
      </w:r>
      <w:r w:rsidR="00AB10C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မႈတစ္ခု</w:t>
      </w:r>
      <w:r w:rsidR="00AB10C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အစီရင္ခံစ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</w:t>
      </w:r>
      <w:r w:rsidR="00AB10C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ဆလင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ငယ္မ်ား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သားစုဝင္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ါတရ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ငယ္မ်ား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၉၁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သတ္ျဖတ္ျခင္း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ခိုင္းခဲ့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မီး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မုဒိမ္းက်င့္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ဘ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ခိုင္းခဲ့ျခင္း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ရွိ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၉၂</w:t>
      </w:r>
    </w:p>
    <w:p w14:paraId="4A400E3F" w14:textId="77777777" w:rsidR="009143DC" w:rsidRPr="00D361F8" w:rsidRDefault="000A1FB9" w:rsidP="009143DC">
      <w:pPr>
        <w:pStyle w:val="Reporttext"/>
        <w:rPr>
          <w:rFonts w:ascii="Zawgyi-One" w:hAnsi="Zawgyi-One" w:cs="Zawgyi-One"/>
          <w:color w:val="FF0000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န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မွစ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ေန႔အ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ခံရသူ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ေနစဥ္အတြင္းတြင္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၌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သားစုဝင္မ်ား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ငယ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ႀက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ြယ္အုိမ်ာ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က္ႏွက္သတ္ျဖတ္ခဲ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၉၃</w:t>
      </w:r>
    </w:p>
    <w:p w14:paraId="166F5CE8" w14:textId="77777777" w:rsidR="000A1FB9" w:rsidRPr="00D361F8" w:rsidRDefault="00123F2C" w:rsidP="009143D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19" w:name="_Toc509403274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၆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ထိန္းသိမ္းစခန္းတြင္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ညွဥ္းပန္းမႈ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ကၽြန္ျပဳမႈပံုစံျဖ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အၾကမ္းဖက္မႈ</w:t>
      </w:r>
      <w:bookmarkEnd w:id="19"/>
    </w:p>
    <w:p w14:paraId="494BF7D6" w14:textId="77777777" w:rsidR="00093CE5" w:rsidRPr="00D361F8" w:rsidRDefault="000A1FB9" w:rsidP="00706822">
      <w:pPr>
        <w:pStyle w:val="Reporttext"/>
        <w:rPr>
          <w:rFonts w:ascii="Zawgyi-One" w:hAnsi="Zawgyi-One" w:cs="Zawgyi-One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ဳပ္ေႏွာင္ထားစဥ္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093CE5" w:rsidRPr="00D361F8">
        <w:rPr>
          <w:rFonts w:ascii="Zawgyi-One" w:hAnsi="Zawgyi-One" w:cs="Zawgyi-One"/>
          <w:sz w:val="18"/>
          <w:szCs w:val="18"/>
        </w:rPr>
        <w:t>(</w:t>
      </w:r>
      <w:r w:rsidR="00093CE5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အပါအဝင္</w:t>
      </w:r>
      <w:r w:rsidR="009143DC"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="00093CE5"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="00093CE5" w:rsidRPr="00D361F8">
        <w:rPr>
          <w:rFonts w:ascii="Zawgyi-One" w:hAnsi="Zawgyi-One" w:cs="Zawgyi-One"/>
          <w:sz w:val="18"/>
          <w:szCs w:val="18"/>
        </w:rPr>
        <w:t xml:space="preserve"> </w:t>
      </w:r>
      <w:r w:rsidR="00093CE5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093CE5" w:rsidRPr="00D361F8">
        <w:rPr>
          <w:rFonts w:ascii="Zawgyi-One" w:hAnsi="Zawgyi-One" w:cs="Zawgyi-One"/>
          <w:sz w:val="18"/>
          <w:szCs w:val="18"/>
          <w:cs/>
          <w:lang w:bidi="my-MM"/>
        </w:rPr>
        <w:t>မ်ားတြင္မက</w:t>
      </w:r>
      <w:r w:rsidR="00093CE5" w:rsidRPr="00D361F8">
        <w:rPr>
          <w:rFonts w:ascii="Zawgyi-One" w:hAnsi="Zawgyi-One" w:cs="Zawgyi-One"/>
          <w:sz w:val="18"/>
          <w:szCs w:val="18"/>
        </w:rPr>
        <w:t xml:space="preserve"> </w:t>
      </w:r>
      <w:r w:rsidR="00093CE5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မ်ားကိုလည္း</w:t>
      </w:r>
      <w:r w:rsidR="00093CE5" w:rsidRPr="00D361F8">
        <w:rPr>
          <w:rFonts w:ascii="Zawgyi-One" w:hAnsi="Zawgyi-One" w:cs="Zawgyi-One"/>
          <w:sz w:val="18"/>
          <w:szCs w:val="18"/>
        </w:rPr>
        <w:t xml:space="preserve"> </w:t>
      </w:r>
      <w:r w:rsidR="00093CE5" w:rsidRPr="00D361F8">
        <w:rPr>
          <w:rFonts w:ascii="Zawgyi-One" w:hAnsi="Zawgyi-One" w:cs="Zawgyi-One"/>
          <w:sz w:val="18"/>
          <w:szCs w:val="18"/>
          <w:cs/>
          <w:lang w:bidi="my-MM"/>
        </w:rPr>
        <w:t>ႏွိပ္စက္နည္းအျဖစ္</w:t>
      </w:r>
      <w:r w:rsidR="00093CE5" w:rsidRPr="00D361F8">
        <w:rPr>
          <w:rFonts w:ascii="Zawgyi-One" w:hAnsi="Zawgyi-One" w:cs="Zawgyi-One"/>
          <w:sz w:val="18"/>
          <w:szCs w:val="18"/>
        </w:rPr>
        <w:t xml:space="preserve"> </w:t>
      </w:r>
      <w:r w:rsidR="00093CE5"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ခဲ့ၾကေၾကာင္း</w:t>
      </w:r>
      <w:r w:rsidR="00093CE5" w:rsidRPr="00D361F8">
        <w:rPr>
          <w:rFonts w:ascii="Zawgyi-One" w:hAnsi="Zawgyi-One" w:cs="Zawgyi-One"/>
          <w:sz w:val="18"/>
          <w:szCs w:val="18"/>
        </w:rPr>
        <w:t xml:space="preserve"> </w:t>
      </w:r>
      <w:r w:rsidR="00093CE5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ခံခဲ့ရသည္။</w:t>
      </w:r>
      <w:r w:rsidR="00093CE5" w:rsidRPr="00D361F8">
        <w:rPr>
          <w:rFonts w:ascii="Zawgyi-One" w:hAnsi="Zawgyi-One" w:cs="Zawgyi-One"/>
          <w:sz w:val="18"/>
          <w:szCs w:val="18"/>
        </w:rPr>
        <w:t xml:space="preserve"> </w:t>
      </w:r>
      <w:r w:rsidR="00093CE5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မ်ားကို</w:t>
      </w:r>
      <w:r w:rsidR="00093CE5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ကို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မႈမွာ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နည္းပါး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ေသာ္လည္း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(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အပိုင္း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၃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(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၃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)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ဖတ္႐ႈႏိုင္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)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အလုပ္အမႈေဆာင္အဖြဲ႕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ဲ့ေသာ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အာဏာရွင္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ဆန္ေသာ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ခ်ဳပ္ေႏွာင္မႈဆိုင္ရာ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အမႈတစ္ခုမွာ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ကခ်င္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တစ္ဦးကို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မွ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ေကအိုင္ေအ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တပ္ဖြဲ႕ဝင္ျဖစ္သည္ဟု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စြပ္စြဲၿပီး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D40449"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ခ်ဳပ္ေႏွာင္ထားကာ</w:t>
      </w:r>
      <w:r w:rsidR="00D40449" w:rsidRPr="00D361F8">
        <w:rPr>
          <w:rFonts w:ascii="Zawgyi-One" w:hAnsi="Zawgyi-One" w:cs="Zawgyi-One"/>
          <w:sz w:val="18"/>
          <w:szCs w:val="18"/>
        </w:rPr>
        <w:t xml:space="preserve"> </w:t>
      </w:r>
      <w:r w:rsidR="00650B1C"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လူမ်ိဳး</w:t>
      </w:r>
      <w:r w:rsidR="006B3EE3" w:rsidRPr="00D361F8">
        <w:rPr>
          <w:rFonts w:ascii="Zawgyi-One" w:hAnsi="Zawgyi-One" w:cs="Zawgyi-One"/>
          <w:sz w:val="18"/>
          <w:szCs w:val="18"/>
        </w:rPr>
        <w:t xml:space="preserve"> </w:t>
      </w:r>
      <w:r w:rsidR="00650B1C" w:rsidRPr="00D361F8">
        <w:rPr>
          <w:rFonts w:ascii="Zawgyi-One" w:hAnsi="Zawgyi-One" w:cs="Zawgyi-One"/>
          <w:sz w:val="18"/>
          <w:szCs w:val="18"/>
          <w:cs/>
          <w:lang w:bidi="my-MM"/>
        </w:rPr>
        <w:t>အက်ဥ္းသားျဖစ္သည့္</w:t>
      </w:r>
      <w:r w:rsidR="00650B1C" w:rsidRPr="00D361F8">
        <w:rPr>
          <w:rFonts w:ascii="Zawgyi-One" w:hAnsi="Zawgyi-One" w:cs="Zawgyi-One"/>
          <w:sz w:val="18"/>
          <w:szCs w:val="18"/>
        </w:rPr>
        <w:t xml:space="preserve"> </w:t>
      </w:r>
      <w:r w:rsidR="002F1DCD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="00C24E6A" w:rsidRPr="00D361F8">
        <w:rPr>
          <w:rFonts w:ascii="Zawgyi-One" w:hAnsi="Zawgyi-One" w:cs="Zawgyi-One"/>
          <w:sz w:val="18"/>
          <w:szCs w:val="18"/>
        </w:rPr>
        <w:t xml:space="preserve"> </w:t>
      </w:r>
      <w:r w:rsidR="002F1DCD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တစ္ဦးႏွင့္</w:t>
      </w:r>
      <w:r w:rsidR="002F1DCD" w:rsidRPr="00D361F8">
        <w:rPr>
          <w:rFonts w:ascii="Zawgyi-One" w:hAnsi="Zawgyi-One" w:cs="Zawgyi-One"/>
          <w:sz w:val="18"/>
          <w:szCs w:val="18"/>
        </w:rPr>
        <w:t xml:space="preserve"> </w:t>
      </w:r>
      <w:r w:rsidR="002F1DCD" w:rsidRPr="00D361F8">
        <w:rPr>
          <w:rFonts w:ascii="Zawgyi-One" w:hAnsi="Zawgyi-One" w:cs="Zawgyi-One"/>
          <w:sz w:val="18"/>
          <w:szCs w:val="18"/>
          <w:cs/>
          <w:lang w:bidi="my-MM"/>
        </w:rPr>
        <w:t>လိင္ဆက္ဆံ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2F1DCD" w:rsidRPr="00D361F8">
        <w:rPr>
          <w:rFonts w:ascii="Zawgyi-One" w:hAnsi="Zawgyi-One" w:cs="Zawgyi-One"/>
          <w:sz w:val="18"/>
          <w:szCs w:val="18"/>
          <w:cs/>
          <w:lang w:bidi="my-MM"/>
        </w:rPr>
        <w:t>ခိုင္းၿပီး</w:t>
      </w:r>
      <w:r w:rsidR="00650B1C" w:rsidRPr="00D361F8">
        <w:rPr>
          <w:rFonts w:ascii="Zawgyi-One" w:hAnsi="Zawgyi-One" w:cs="Zawgyi-One"/>
          <w:sz w:val="18"/>
          <w:szCs w:val="18"/>
        </w:rPr>
        <w:t xml:space="preserve"> </w:t>
      </w:r>
      <w:r w:rsidR="00650B1C" w:rsidRPr="00D361F8">
        <w:rPr>
          <w:rFonts w:ascii="Zawgyi-One" w:hAnsi="Zawgyi-One" w:cs="Zawgyi-One"/>
          <w:sz w:val="18"/>
          <w:szCs w:val="18"/>
          <w:cs/>
          <w:lang w:bidi="my-MM"/>
        </w:rPr>
        <w:t>၎၏</w:t>
      </w:r>
      <w:r w:rsidR="00650B1C" w:rsidRPr="00D361F8">
        <w:rPr>
          <w:rFonts w:ascii="Zawgyi-One" w:hAnsi="Zawgyi-One" w:cs="Zawgyi-One"/>
          <w:sz w:val="18"/>
          <w:szCs w:val="18"/>
        </w:rPr>
        <w:t xml:space="preserve"> </w:t>
      </w:r>
      <w:r w:rsidR="00650B1C"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ဂၤါကို</w:t>
      </w:r>
      <w:r w:rsidR="00650B1C" w:rsidRPr="00D361F8">
        <w:rPr>
          <w:rFonts w:ascii="Zawgyi-One" w:hAnsi="Zawgyi-One" w:cs="Zawgyi-One"/>
          <w:sz w:val="18"/>
          <w:szCs w:val="18"/>
        </w:rPr>
        <w:t xml:space="preserve"> </w:t>
      </w:r>
      <w:r w:rsidR="00650B1C" w:rsidRPr="00D361F8">
        <w:rPr>
          <w:rFonts w:ascii="Zawgyi-One" w:hAnsi="Zawgyi-One" w:cs="Zawgyi-One"/>
          <w:sz w:val="18"/>
          <w:szCs w:val="18"/>
          <w:cs/>
          <w:lang w:bidi="my-MM"/>
        </w:rPr>
        <w:t>ဖေယာင္းတိုင္မီးႏွင့္</w:t>
      </w:r>
      <w:r w:rsidR="00650B1C" w:rsidRPr="00D361F8">
        <w:rPr>
          <w:rFonts w:ascii="Zawgyi-One" w:hAnsi="Zawgyi-One" w:cs="Zawgyi-One"/>
          <w:sz w:val="18"/>
          <w:szCs w:val="18"/>
        </w:rPr>
        <w:t xml:space="preserve"> </w:t>
      </w:r>
      <w:r w:rsidR="00650B1C" w:rsidRPr="00D361F8">
        <w:rPr>
          <w:rFonts w:ascii="Zawgyi-One" w:hAnsi="Zawgyi-One" w:cs="Zawgyi-One"/>
          <w:sz w:val="18"/>
          <w:szCs w:val="18"/>
          <w:cs/>
          <w:lang w:bidi="my-MM"/>
        </w:rPr>
        <w:t>႐ိႈ႕ခဲ့ေၾကာင္း</w:t>
      </w:r>
      <w:r w:rsidR="00650B1C" w:rsidRPr="00D361F8">
        <w:rPr>
          <w:rFonts w:ascii="Zawgyi-One" w:hAnsi="Zawgyi-One" w:cs="Zawgyi-One"/>
          <w:sz w:val="18"/>
          <w:szCs w:val="18"/>
        </w:rPr>
        <w:t xml:space="preserve"> </w:t>
      </w:r>
      <w:r w:rsidR="00650B1C" w:rsidRPr="00D361F8">
        <w:rPr>
          <w:rFonts w:ascii="Zawgyi-One" w:hAnsi="Zawgyi-One" w:cs="Zawgyi-One"/>
          <w:sz w:val="18"/>
          <w:szCs w:val="18"/>
          <w:cs/>
          <w:lang w:bidi="my-MM"/>
        </w:rPr>
        <w:t>သိရွိရသည္။</w:t>
      </w:r>
      <w:r w:rsidR="00650B1C" w:rsidRPr="00D361F8">
        <w:rPr>
          <w:rFonts w:ascii="Zawgyi-One" w:hAnsi="Zawgyi-One" w:cs="Zawgyi-One"/>
          <w:sz w:val="18"/>
          <w:szCs w:val="18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၉၄</w:t>
      </w:r>
    </w:p>
    <w:p w14:paraId="026FB87E" w14:textId="77777777" w:rsidR="00F41866" w:rsidRPr="00D361F8" w:rsidRDefault="00F41866" w:rsidP="00F41866">
      <w:pPr>
        <w:pStyle w:val="Reporttext"/>
        <w:rPr>
          <w:rFonts w:ascii="Zawgyi-One" w:hAnsi="Zawgyi-One" w:cs="Zawgyi-One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ကၽြန္ျပဳျခင္း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နည္းစုတိုင္းရင္းသ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အက်ဥ္းခန္းမ်ားတြင္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ခ်ဳပ္ေႏွာင္ထား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ျခင္း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အထုပ္အပိုးမ်ား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သယ္ခိုင္းျခင္းျဖင့္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ေစခိုင္းျခင္း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သို႔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စစ္မႈထမ္းခိုင္းျခင္း၊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ေယာက်္ားမ်ာ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ခြဲထားၿပီး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အခ်ိန္ၾကာျမင့္ရာ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ထပ္ကာ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ထပ္ကာ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ျခင္း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(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၂၄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နာရီပတ္လံုး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မွ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လႏွင့္ခ်ီ၍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)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စသည္တို႔ကို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၏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ေျမာက္ပိုင္းႏွင့္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အေရွ႕ပိုင္းရွိ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ေဒသမ်ားႏွင့္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ရခုိင္ျပည္နယ္ရွိ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ေဒသ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မ်ားတြင္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ႀကိမ္ဖန္မ်ားစြာ</w:t>
      </w:r>
      <w:r w:rsidR="00BA292D" w:rsidRPr="00D361F8">
        <w:rPr>
          <w:rFonts w:ascii="Zawgyi-One" w:hAnsi="Zawgyi-One" w:cs="Zawgyi-One"/>
          <w:sz w:val="18"/>
          <w:szCs w:val="18"/>
        </w:rPr>
        <w:t xml:space="preserve"> </w:t>
      </w:r>
      <w:r w:rsidR="00BA292D" w:rsidRPr="00D361F8">
        <w:rPr>
          <w:rFonts w:ascii="Zawgyi-One" w:hAnsi="Zawgyi-One" w:cs="Zawgyi-One"/>
          <w:sz w:val="18"/>
          <w:szCs w:val="18"/>
          <w:cs/>
          <w:lang w:bidi="my-MM"/>
        </w:rPr>
        <w:t>ေတြ႕ရွိရသည္။</w:t>
      </w:r>
      <w:r w:rsidR="00BA292D" w:rsidRPr="00D361F8">
        <w:rPr>
          <w:rFonts w:ascii="Zawgyi-One" w:hAnsi="Zawgyi-One" w:cs="Zawgyi-One"/>
        </w:rPr>
        <w:t xml:space="preserve"> </w:t>
      </w:r>
      <w:r w:rsidR="009143DC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၉၅</w:t>
      </w:r>
    </w:p>
    <w:p w14:paraId="130574E5" w14:textId="77777777" w:rsidR="00123F2C" w:rsidRPr="00D361F8" w:rsidRDefault="00123F2C" w:rsidP="00123F2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20" w:name="_Toc509403275"/>
      <w:r w:rsidRPr="00D361F8">
        <w:rPr>
          <w:rFonts w:ascii="Zawgyi-One" w:hAnsi="Zawgyi-One" w:cs="Zawgyi-One"/>
          <w:b w:val="0"/>
          <w:sz w:val="20"/>
          <w:szCs w:val="20"/>
          <w:cs/>
          <w:lang w:bidi="my-MM"/>
        </w:rPr>
        <w:t>၇။</w:t>
      </w:r>
      <w:r w:rsidRPr="00D361F8">
        <w:rPr>
          <w:rFonts w:ascii="Zawgyi-One" w:hAnsi="Zawgyi-One" w:cs="Zawgyi-One"/>
          <w:b w:val="0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 w:val="0"/>
          <w:sz w:val="20"/>
          <w:szCs w:val="20"/>
          <w:cs/>
          <w:lang w:bidi="my-MM"/>
        </w:rPr>
        <w:t>အတင္းအက်ပ္</w:t>
      </w:r>
      <w:r w:rsidRPr="00D361F8">
        <w:rPr>
          <w:rFonts w:ascii="Zawgyi-One" w:hAnsi="Zawgyi-One" w:cs="Zawgyi-One"/>
          <w:b w:val="0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 w:val="0"/>
          <w:sz w:val="20"/>
          <w:szCs w:val="20"/>
          <w:cs/>
          <w:lang w:bidi="my-MM"/>
        </w:rPr>
        <w:t>ကေလးပ်က္ေစျခင္းႏွင့္</w:t>
      </w:r>
      <w:r w:rsidRPr="00D361F8">
        <w:rPr>
          <w:rFonts w:ascii="Zawgyi-One" w:hAnsi="Zawgyi-One" w:cs="Zawgyi-One"/>
          <w:b w:val="0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 w:val="0"/>
          <w:sz w:val="20"/>
          <w:szCs w:val="20"/>
          <w:cs/>
          <w:lang w:bidi="my-MM"/>
        </w:rPr>
        <w:t>ကေလးဖ်က္ခ်ျခင္း</w:t>
      </w:r>
      <w:bookmarkEnd w:id="20"/>
    </w:p>
    <w:p w14:paraId="536234BB" w14:textId="77777777" w:rsidR="00BA292D" w:rsidRPr="00D361F8" w:rsidRDefault="00BA292D" w:rsidP="00C24E6A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၆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လ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ိဳးဆက္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အတင္း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ဝန္ဖ်က္ခ်မႈ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ပ်က္က်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မႈမ်ာ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ခဲ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စက္တင္ဘာလက</w:t>
      </w:r>
      <w:r w:rsidR="009E1221" w:rsidRPr="00D361F8">
        <w:rPr>
          <w:rFonts w:ascii="Zawgyi-One" w:hAnsi="Zawgyi-One" w:cs="Zawgyi-One"/>
          <w:sz w:val="22"/>
          <w:szCs w:val="22"/>
        </w:rPr>
        <w:t xml:space="preserve"> </w:t>
      </w:r>
      <w:r w:rsidR="009E122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႕အခြင့္အေရး</w:t>
      </w:r>
      <w:r w:rsidR="009E1221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9E122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ူးအရာရွိ</w:t>
      </w:r>
      <w:r w:rsidR="009E122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႐ံုးထံ</w:t>
      </w:r>
      <w:r w:rsidR="009E122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ဘဂၤလားေဒ့ရွ္မွ</w:t>
      </w:r>
      <w:r w:rsidR="009E122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AB10CF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ာ့စ္ဘဇား</w:t>
      </w:r>
      <w:r w:rsidR="009E122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</w:t>
      </w:r>
      <w:r w:rsidR="009E122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ြန္</w:t>
      </w:r>
      <w:r w:rsidR="00245FC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ခိုင္လံုေသာ</w:t>
      </w:r>
      <w:r w:rsidR="009E122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င္းရင္းျမစ္၏</w:t>
      </w:r>
      <w:r w:rsidR="009E122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ခ်က္အရ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ဝန္ေဆာင္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ခံရသူတစ္ဦးသည္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ေနစဥ္အတြင္း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ဗိုက္ကို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ခြဲၿပီး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ကေလးကို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ထုတ္ကာ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ဓားျဖင့္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သတ္ခဲ့ၾကသည္ဟု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ဆိုသည္။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ထို႔ေနာက္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ႏို႔သီးေခါင္းမ်ားကိုလည္း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ျဖတ္ခံခဲ့ရသည္။</w:t>
      </w:r>
      <w:r w:rsidR="009E1221" w:rsidRPr="00D361F8">
        <w:rPr>
          <w:rFonts w:ascii="Zawgyi-One" w:hAnsi="Zawgyi-One" w:cs="Zawgyi-One"/>
          <w:sz w:val="22"/>
          <w:szCs w:val="22"/>
        </w:rPr>
        <w:t xml:space="preserve"> 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၉၆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ဝန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အရင့္အမာႏွင့္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သည္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စြာ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က်င့္ခံရၿပီးေနာက္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ကေလးပ်က္က်ျခင္း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အေသေမြးျခင္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တို႔</w:t>
      </w:r>
      <w:r w:rsidR="009E1221" w:rsidRPr="00D361F8">
        <w:rPr>
          <w:rFonts w:ascii="Zawgyi-One" w:hAnsi="Zawgyi-One" w:cs="Zawgyi-One"/>
          <w:sz w:val="18"/>
          <w:szCs w:val="18"/>
        </w:rPr>
        <w:t xml:space="preserve"> </w:t>
      </w:r>
      <w:r w:rsidR="009E1221" w:rsidRPr="00D361F8">
        <w:rPr>
          <w:rFonts w:ascii="Zawgyi-One" w:hAnsi="Zawgyi-One" w:cs="Zawgyi-One"/>
          <w:sz w:val="18"/>
          <w:szCs w:val="18"/>
          <w:cs/>
          <w:lang w:bidi="my-MM"/>
        </w:rPr>
        <w:t>ခံစားခဲ့ရသည္။</w:t>
      </w:r>
      <w:r w:rsidR="009E1221" w:rsidRPr="00D361F8">
        <w:rPr>
          <w:rFonts w:ascii="Zawgyi-One" w:hAnsi="Zawgyi-One" w:cs="Zawgyi-One"/>
          <w:sz w:val="22"/>
          <w:szCs w:val="22"/>
        </w:rPr>
        <w:t xml:space="preserve"> 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၉၇</w:t>
      </w:r>
    </w:p>
    <w:p w14:paraId="798DDBF9" w14:textId="77777777" w:rsidR="00123F2C" w:rsidRPr="00D361F8" w:rsidRDefault="00123F2C" w:rsidP="00123F2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21" w:name="_Toc509403276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၈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တင္းအက်ပ္</w:t>
      </w:r>
      <w:r w:rsidR="00AB10CF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က္ထပ္ေစျခင္း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ိုယ္ဝန္ေဆာင္ေစျခင္း</w:t>
      </w:r>
      <w:bookmarkEnd w:id="21"/>
    </w:p>
    <w:p w14:paraId="523CCAD4" w14:textId="77777777" w:rsidR="009E1221" w:rsidRPr="00D361F8" w:rsidRDefault="00AE67C5" w:rsidP="004F21E4">
      <w:pPr>
        <w:pStyle w:val="Reporttext"/>
        <w:rPr>
          <w:rFonts w:ascii="Zawgyi-One" w:hAnsi="Zawgyi-One" w:cs="Zawgyi-One"/>
          <w:b/>
          <w:szCs w:val="22"/>
          <w:vertAlign w:val="superscript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ဗမာစစ္သားမ်ား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တင္းအက်ပ္လက္ထပ္ေစျခင္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ခ်င္၊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ရင္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ရခိုင္ျပည္နယ္ရွိ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င္းရင္းသားလူနည္းစုေဒသမ်ား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တြ႕ရွိရၿပီ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မ်ိဳးသမီးမ်ားႏွင့္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ိန္းကေလးမ်ားကို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ိသားစုမ်ာ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ံမွ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တင္းအက်ပ္ေခၚေဆာင္ျခ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မုဒိမ္းက်င့္ျခင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တင္းအက်ပ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ထပ္ေစျခင္းတို႔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ဳလုပ္ၾက</w:t>
      </w:r>
      <w:r w:rsidR="003E4D9E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ည္။</w:t>
      </w:r>
      <w:r w:rsidR="009143DC" w:rsidRPr="00D361F8">
        <w:rPr>
          <w:rFonts w:ascii="Zawgyi-One" w:hAnsi="Zawgyi-One" w:cs="Zawgyi-One"/>
          <w:b/>
          <w:szCs w:val="22"/>
          <w:vertAlign w:val="superscript"/>
          <w:cs/>
          <w:lang w:bidi="my-MM"/>
        </w:rPr>
        <w:t>၉၈</w:t>
      </w:r>
      <w:r w:rsidR="009143DC" w:rsidRPr="00D361F8">
        <w:rPr>
          <w:rFonts w:ascii="Zawgyi-One" w:hAnsi="Zawgyi-One" w:cs="Zawgyi-One"/>
          <w:b/>
          <w:szCs w:val="22"/>
          <w:vertAlign w:val="superscript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မန္မာႏိုင္ငံဆိုင္ရာ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ထူးသတင္းေထာက္၏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ျပာၾကားခ်က္အရ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၁၉၉၄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ခုႏွစ္တြင္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ိုသို႔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ထပ္ျခင္းမွ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မြးလာေသာကေလးမ်ားကို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ဗမာလူမ်ိဳးအျဖစ္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(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ိုင္းရင္းသား</w:t>
      </w:r>
      <w:r w:rsidR="008B3FBF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ျဖစ္ထက္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)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သတ္မွတ္ၾကရသည္။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9143DC" w:rsidRPr="00D361F8">
        <w:rPr>
          <w:rFonts w:ascii="Zawgyi-One" w:hAnsi="Zawgyi-One" w:cs="Zawgyi-One"/>
          <w:b/>
          <w:sz w:val="18"/>
          <w:szCs w:val="18"/>
          <w:vertAlign w:val="superscript"/>
          <w:cs/>
          <w:lang w:bidi="my-MM"/>
        </w:rPr>
        <w:t>၉၉</w:t>
      </w:r>
      <w:r w:rsidR="008B3FBF" w:rsidRPr="00D361F8">
        <w:rPr>
          <w:rFonts w:ascii="Zawgyi-One" w:hAnsi="Zawgyi-One" w:cs="Zawgyi-One"/>
          <w:b/>
          <w:sz w:val="18"/>
          <w:szCs w:val="18"/>
          <w:vertAlign w:val="superscript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ထိုသို႔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ထပ္ျခင္းသည္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တင္းအက်ပ္ကိုယ္ဝန္ေဆာင္ေစမႈကိုလည္း</w:t>
      </w:r>
      <w:r w:rsidR="007645E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ဖစ္ေစသည္။</w:t>
      </w:r>
      <w:r w:rsidR="009143DC" w:rsidRPr="00D361F8">
        <w:rPr>
          <w:rFonts w:ascii="Zawgyi-One" w:hAnsi="Zawgyi-One" w:cs="Zawgyi-One"/>
          <w:b/>
          <w:szCs w:val="22"/>
          <w:vertAlign w:val="superscript"/>
          <w:cs/>
          <w:lang w:bidi="my-MM"/>
        </w:rPr>
        <w:t>၁၀၀</w:t>
      </w:r>
    </w:p>
    <w:p w14:paraId="013E0C19" w14:textId="77777777" w:rsidR="00123F2C" w:rsidRPr="00D361F8" w:rsidRDefault="00123F2C" w:rsidP="00123F2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22" w:name="_Toc509403277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၉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ပိုင္းဆိုင္ရာ</w:t>
      </w:r>
      <w:r w:rsidR="00AB10CF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မဖြယ္မရာျပဳျခင္း၊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မုဒိမ္းက်င့္ရန္</w:t>
      </w:r>
      <w:r w:rsidR="008B3FBF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ၿခိမ္းေျခာက္ျခင္း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တင္းအက်ပ္</w:t>
      </w:r>
      <w:r w:rsidR="00AB10CF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ိုယ္လံုးတီးျဖစ္ေစျခင္း</w:t>
      </w:r>
      <w:bookmarkEnd w:id="22"/>
    </w:p>
    <w:p w14:paraId="4462CFD5" w14:textId="77777777" w:rsidR="007645E5" w:rsidRPr="00D361F8" w:rsidRDefault="00707D25" w:rsidP="00707D25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b w:val="0"/>
          <w:color w:val="auto"/>
          <w:szCs w:val="22"/>
          <w:vertAlign w:val="superscript"/>
        </w:rPr>
      </w:pPr>
      <w:bookmarkStart w:id="23" w:name="_Toc509403278"/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မုဒိမ္းက်င့္ရန္ၿခိမ္းေျခာက္ျခင္းႏွင့္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တင္းအက်ပ္</w:t>
      </w:r>
      <w:r w:rsidR="00245FC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ိုယ္လံုးတီး</w:t>
      </w:r>
      <w:r w:rsidR="00245FC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ျဖစ္ေစျခင္း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ပါအဝင္</w:t>
      </w:r>
      <w:r w:rsidR="00AB10CF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လိင္ပိုင္းဆိုင္ရာ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မဖြယ္မရာျပဳျခင္း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ႏိုင္က်င့္ျခင္းသည္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က်းလက္</w:t>
      </w:r>
      <w:r w:rsidR="003E4D9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ဒသမ်ား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ရင္ဆိုင္ေနရေသာ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ရက္စက္မႈႏွင့္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ၾကမ္းဖက္မႈမ်ားျဖစ္ၿပီး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ဆက္လက္လုပ္ေဆာင္ရန္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ရွ႕ေျပးနိမိတ္မ်ားျဖစ္သည္။</w:t>
      </w:r>
      <w:r w:rsidRPr="00D361F8">
        <w:rPr>
          <w:rFonts w:ascii="Zawgyi-One" w:hAnsi="Zawgyi-One" w:cs="Zawgyi-One"/>
          <w:b w:val="0"/>
          <w:color w:val="auto"/>
          <w:szCs w:val="22"/>
        </w:rPr>
        <w:t xml:space="preserve"> </w:t>
      </w:r>
      <w:r w:rsidR="009143DC" w:rsidRPr="00D361F8">
        <w:rPr>
          <w:rFonts w:ascii="Zawgyi-One" w:hAnsi="Zawgyi-One" w:cs="Zawgyi-One"/>
          <w:b w:val="0"/>
          <w:color w:val="auto"/>
          <w:szCs w:val="22"/>
          <w:vertAlign w:val="superscript"/>
          <w:cs/>
          <w:lang w:bidi="my-MM"/>
        </w:rPr>
        <w:t>၁၀၁</w:t>
      </w:r>
      <w:r w:rsidR="009143DC" w:rsidRPr="00D361F8">
        <w:rPr>
          <w:rFonts w:ascii="Zawgyi-One" w:hAnsi="Zawgyi-One" w:cs="Zawgyi-One"/>
          <w:b w:val="0"/>
          <w:color w:val="auto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ျမန္မာႏိုင္ငံမွ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ထြက္ေျပးၾကေသာ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႐ိုဟင္ဂ်ာမ်ား၏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ေတြ႕အႀကံဳကို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ုလသမဂၢမွတ္တမ္းအရ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လာေရာက္စံုစမ္းျခင္း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သို႔မဟုတ္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ိမ္ကို</w:t>
      </w:r>
      <w:r w:rsidR="003E4D9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ဝင္စစ္ျခင္းတို႔ျပဳလုပ္ရာတြင္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ေလးငယ္မ်ားကိုေတာင္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ခႏၶာကိုယ္ကို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်ဴးေက်ာ္ျခင္းသည္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လုပ္ေနက်ျဖစ္သည္။</w:t>
      </w:r>
      <w:r w:rsidR="007645E5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ထိုသို႔ရွာ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ဖြရာတြင္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မ်ိဳးသမီးမ်ားက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ျပာျပသည္မွာ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စစ္တပ္သည္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၎တု႔ိ၏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ရင္သားမ်ားကို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တင္း</w:t>
      </w:r>
      <w:r w:rsidR="00245FC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ဖိျခင္း၊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ႏို႔သီးေခါင္းကို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ညွစ္ျခင္း၊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႐ိုင္ဖယ္</w:t>
      </w:r>
      <w:r w:rsidR="003E4D9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နာက္ပိုင္းျဖင့္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ႏို႔သီးေခါင္း</w:t>
      </w:r>
      <w:r w:rsidR="00245FC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ိုဖိျခင္း၊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ဝတ္အစား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မခၽြတ္လိုသူမ်ားကို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ပါး႐ိုက္ျခင္း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သို႔မဟုတ္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႐ိုက္ႏွက္ျခင္းတို႔အျပင္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ခ်ိဳ႕ျဖစ္ရပ္မ်ားတြင္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၎တို႔၏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လိင္အဂၤါ</w:t>
      </w:r>
      <w:r w:rsidR="00245FC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တြင္း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ပစၥည္းမ်ား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ဝွက္ထားႏိုင္သည္ဟု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ဆိုကာ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လက္ျဖင့္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505228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ႏိႈက္ၾကေၾကာင္း</w:t>
      </w:r>
      <w:r w:rsidR="002778CF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="002778CF"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ျပာျပၾကသည္။</w:t>
      </w:r>
      <w:r w:rsidR="009143DC" w:rsidRPr="00D361F8">
        <w:rPr>
          <w:rFonts w:ascii="Zawgyi-One" w:hAnsi="Zawgyi-One" w:cs="Zawgyi-One"/>
          <w:b w:val="0"/>
          <w:color w:val="auto"/>
          <w:szCs w:val="22"/>
          <w:vertAlign w:val="superscript"/>
          <w:cs/>
          <w:lang w:bidi="my-MM"/>
        </w:rPr>
        <w:t>၁၀၂</w:t>
      </w:r>
      <w:bookmarkEnd w:id="23"/>
      <w:r w:rsidR="009143DC" w:rsidRPr="00D361F8">
        <w:rPr>
          <w:rFonts w:ascii="Zawgyi-One" w:hAnsi="Zawgyi-One" w:cs="Zawgyi-One"/>
          <w:b w:val="0"/>
          <w:color w:val="auto"/>
          <w:szCs w:val="22"/>
          <w:vertAlign w:val="superscript"/>
        </w:rPr>
        <w:t xml:space="preserve"> </w:t>
      </w:r>
    </w:p>
    <w:p w14:paraId="1DCBF36D" w14:textId="77777777" w:rsidR="00945BE6" w:rsidRPr="00D361F8" w:rsidRDefault="00945BE6" w:rsidP="00707D25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b w:val="0"/>
          <w:color w:val="auto"/>
          <w:szCs w:val="22"/>
          <w:vertAlign w:val="superscript"/>
        </w:rPr>
      </w:pPr>
    </w:p>
    <w:p w14:paraId="344661C2" w14:textId="77777777" w:rsidR="00123F2C" w:rsidRPr="00D361F8" w:rsidRDefault="00123F2C" w:rsidP="00123F2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24" w:name="_Toc509403279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၁၀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ေနရပ္တြင္းထြက္ေျပးတိမ္းေရွာင္ေနရသူမ်ား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သက္ဆိုင္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ပိုင္းဆိုင္ရာ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်ားမအေျချပဳ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ၾကမ္းဖက္မႈ</w:t>
      </w:r>
      <w:bookmarkEnd w:id="24"/>
      <w:r w:rsidRPr="00D361F8">
        <w:rPr>
          <w:rFonts w:ascii="Zawgyi-One" w:hAnsi="Zawgyi-One" w:cs="Zawgyi-One"/>
          <w:webHidden/>
          <w:sz w:val="20"/>
          <w:szCs w:val="20"/>
        </w:rPr>
        <w:tab/>
      </w:r>
    </w:p>
    <w:p w14:paraId="0B211C0F" w14:textId="77777777" w:rsidR="00F20B41" w:rsidRPr="00D361F8" w:rsidRDefault="00F20B41" w:rsidP="008B3FBF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ပဋိပကၡ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ပြဲစဥ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ပ္တိမ္းေရွာင္ရမႈ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လိင္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မႈႏွင့္</w:t>
      </w:r>
      <w:r w:rsidR="00872A01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လူကုန္ကူးမႈ</w:t>
      </w:r>
      <w:r w:rsidR="00D5111D"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၀၃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</w:rPr>
        <w:t xml:space="preserve"> </w:t>
      </w:r>
      <w:r w:rsidR="00D5111D" w:rsidRPr="00D361F8">
        <w:rPr>
          <w:rFonts w:ascii="Zawgyi-One" w:hAnsi="Zawgyi-One" w:cs="Zawgyi-One"/>
          <w:sz w:val="22"/>
          <w:szCs w:val="22"/>
        </w:rPr>
        <w:t xml:space="preserve"> </w:t>
      </w:r>
      <w:r w:rsidR="00D5111D" w:rsidRPr="00D361F8">
        <w:rPr>
          <w:rFonts w:ascii="Zawgyi-One" w:hAnsi="Zawgyi-One" w:cs="Zawgyi-One"/>
          <w:sz w:val="18"/>
          <w:szCs w:val="18"/>
          <w:cs/>
          <w:lang w:bidi="my-MM"/>
        </w:rPr>
        <w:t>ျပည့္တန္ဆာမႈႏွင့္</w:t>
      </w:r>
      <w:r w:rsidR="00D5111D" w:rsidRPr="00D361F8">
        <w:rPr>
          <w:rFonts w:ascii="Zawgyi-One" w:hAnsi="Zawgyi-One" w:cs="Zawgyi-One"/>
          <w:sz w:val="18"/>
          <w:szCs w:val="18"/>
        </w:rPr>
        <w:t xml:space="preserve"> </w:t>
      </w:r>
      <w:r w:rsidR="00D5111D" w:rsidRPr="00D361F8">
        <w:rPr>
          <w:rFonts w:ascii="Zawgyi-One" w:hAnsi="Zawgyi-One" w:cs="Zawgyi-One"/>
          <w:sz w:val="18"/>
          <w:szCs w:val="18"/>
          <w:cs/>
          <w:lang w:bidi="my-MM"/>
        </w:rPr>
        <w:t>မိသားစုတြင္း</w:t>
      </w:r>
      <w:r w:rsidR="00D5111D" w:rsidRPr="00D361F8">
        <w:rPr>
          <w:rFonts w:ascii="Zawgyi-One" w:hAnsi="Zawgyi-One" w:cs="Zawgyi-One"/>
          <w:sz w:val="18"/>
          <w:szCs w:val="18"/>
        </w:rPr>
        <w:t xml:space="preserve"> </w:t>
      </w:r>
      <w:r w:rsidR="00D5111D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</w:t>
      </w:r>
      <w:r w:rsidR="00D5111D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ကဲ့သို႔ေသာ</w:t>
      </w:r>
      <w:r w:rsidR="00872A01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ေျချပဳ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ကို</w:t>
      </w:r>
      <w:r w:rsidR="00872A01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ရ</w:t>
      </w:r>
      <w:r w:rsidR="00872A01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လြယ္ေစရန္</w:t>
      </w:r>
      <w:r w:rsidR="00872A01" w:rsidRPr="00D361F8">
        <w:rPr>
          <w:rFonts w:ascii="Zawgyi-One" w:hAnsi="Zawgyi-One" w:cs="Zawgyi-One"/>
          <w:sz w:val="22"/>
          <w:szCs w:val="22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ေပးေသာ</w:t>
      </w:r>
      <w:r w:rsidR="00872A01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အေနအထားကို</w:t>
      </w:r>
      <w:r w:rsidR="00872A01" w:rsidRPr="00D361F8">
        <w:rPr>
          <w:rFonts w:ascii="Zawgyi-One" w:hAnsi="Zawgyi-One" w:cs="Zawgyi-One"/>
          <w:sz w:val="18"/>
          <w:szCs w:val="18"/>
        </w:rPr>
        <w:t xml:space="preserve"> </w:t>
      </w:r>
      <w:r w:rsidR="00872A01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သည္။</w:t>
      </w:r>
      <w:r w:rsidR="009143DC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၀၄</w:t>
      </w:r>
      <w:r w:rsidR="008B3FBF" w:rsidRPr="00D361F8">
        <w:rPr>
          <w:rFonts w:ascii="Zawgyi-One" w:hAnsi="Zawgyi-One" w:cs="Zawgyi-One"/>
          <w:sz w:val="22"/>
          <w:szCs w:val="22"/>
          <w:vertAlign w:val="superscript"/>
        </w:rPr>
        <w:t xml:space="preserve"> </w:t>
      </w:r>
      <w:r w:rsidR="00D5111D"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သည္</w:t>
      </w:r>
      <w:r w:rsidR="00D5111D" w:rsidRPr="00D361F8">
        <w:rPr>
          <w:rFonts w:ascii="Zawgyi-One" w:hAnsi="Zawgyi-One" w:cs="Zawgyi-One"/>
          <w:sz w:val="18"/>
          <w:szCs w:val="18"/>
        </w:rPr>
        <w:t xml:space="preserve"> </w:t>
      </w:r>
      <w:r w:rsidR="00D5111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="00D5111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5111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ရက္စက္ယုတ္မာမႈဆိုင္ရာ</w:t>
      </w:r>
      <w:r w:rsidR="00D5111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D5111D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="00D5111D"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="00D5111D" w:rsidRPr="00D361F8">
        <w:rPr>
          <w:rFonts w:ascii="Zawgyi-One" w:hAnsi="Zawgyi-One" w:cs="Zawgyi-One"/>
          <w:sz w:val="18"/>
          <w:szCs w:val="18"/>
        </w:rPr>
        <w:t xml:space="preserve">CARSV) </w:t>
      </w:r>
      <w:r w:rsidR="00D5111D"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="00D5111D" w:rsidRPr="00D361F8">
        <w:rPr>
          <w:rFonts w:ascii="Zawgyi-One" w:hAnsi="Zawgyi-One" w:cs="Zawgyi-One"/>
          <w:sz w:val="18"/>
          <w:szCs w:val="18"/>
        </w:rPr>
        <w:t xml:space="preserve"> </w:t>
      </w:r>
      <w:r w:rsidR="00D5111D" w:rsidRPr="00D361F8">
        <w:rPr>
          <w:rFonts w:ascii="Zawgyi-One" w:hAnsi="Zawgyi-One" w:cs="Zawgyi-One"/>
          <w:sz w:val="18"/>
          <w:szCs w:val="18"/>
          <w:cs/>
          <w:lang w:bidi="my-MM"/>
        </w:rPr>
        <w:t>မသက္ေရာက္</w:t>
      </w:r>
      <w:r w:rsidR="00D5111D" w:rsidRPr="00D361F8">
        <w:rPr>
          <w:rFonts w:ascii="Zawgyi-One" w:hAnsi="Zawgyi-One" w:cs="Zawgyi-One"/>
          <w:sz w:val="18"/>
          <w:szCs w:val="18"/>
        </w:rPr>
        <w:t xml:space="preserve"> </w:t>
      </w:r>
      <w:r w:rsidR="00D5111D" w:rsidRPr="00D361F8">
        <w:rPr>
          <w:rFonts w:ascii="Zawgyi-One" w:hAnsi="Zawgyi-One" w:cs="Zawgyi-One"/>
          <w:sz w:val="18"/>
          <w:szCs w:val="18"/>
          <w:cs/>
          <w:lang w:bidi="my-MM"/>
        </w:rPr>
        <w:t>ေသာ္လည္း</w:t>
      </w:r>
      <w:r w:rsidR="00D5111D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လူမ်ားကို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ေရႊ႕ေျပာင္း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ေစျခင္း၊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စာနာေထာက္ထားမႈဆိုင္ရာ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ဝန္ထမ္းမ်ားကို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တားဆီးျခင္း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ေနရပ္တိမ္းေရွာင္သူမ်ားစခန္းကို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FF4BF3"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သည့္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တပ္မ်ား၏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လုပ္ရပ္မ်ားကို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ၿပီး</w:t>
      </w:r>
      <w:r w:rsidR="006878FC" w:rsidRPr="00D361F8">
        <w:rPr>
          <w:rFonts w:ascii="Zawgyi-One" w:hAnsi="Zawgyi-One" w:cs="Zawgyi-One"/>
          <w:sz w:val="18"/>
          <w:szCs w:val="18"/>
        </w:rPr>
        <w:t xml:space="preserve"> </w:t>
      </w:r>
      <w:r w:rsidR="006878FC"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ဆိုးရြာ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းေစႏုိင္ၿပီး</w:t>
      </w:r>
      <w:r w:rsidR="008326FC" w:rsidRPr="00D361F8">
        <w:rPr>
          <w:rFonts w:ascii="Zawgyi-One" w:hAnsi="Zawgyi-One" w:cs="Zawgyi-One"/>
          <w:sz w:val="18"/>
          <w:szCs w:val="18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အေျခအေနမ်ား</w:t>
      </w:r>
      <w:r w:rsidR="008326FC" w:rsidRPr="00D361F8">
        <w:rPr>
          <w:rFonts w:ascii="Zawgyi-One" w:hAnsi="Zawgyi-One" w:cs="Zawgyi-One"/>
          <w:sz w:val="18"/>
          <w:szCs w:val="18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="008326FC" w:rsidRPr="00D361F8">
        <w:rPr>
          <w:rFonts w:ascii="Zawgyi-One" w:hAnsi="Zawgyi-One" w:cs="Zawgyi-One"/>
          <w:sz w:val="18"/>
          <w:szCs w:val="18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စစ္ရာဇဝတ္မႈ၊</w:t>
      </w:r>
      <w:r w:rsidR="008326FC" w:rsidRPr="00D361F8">
        <w:rPr>
          <w:rFonts w:ascii="Zawgyi-One" w:hAnsi="Zawgyi-One" w:cs="Zawgyi-One"/>
          <w:sz w:val="18"/>
          <w:szCs w:val="18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စာနာမႈဆိုင္ရာ</w:t>
      </w:r>
      <w:r w:rsidR="008326FC" w:rsidRPr="00D361F8">
        <w:rPr>
          <w:rFonts w:ascii="Zawgyi-One" w:hAnsi="Zawgyi-One" w:cs="Zawgyi-One"/>
          <w:sz w:val="18"/>
          <w:szCs w:val="18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ေဖာက္ဖ်က္က်ဴးလြန္မႈ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="008326FC" w:rsidRPr="00D361F8">
        <w:rPr>
          <w:rFonts w:ascii="Zawgyi-One" w:hAnsi="Zawgyi-One" w:cs="Zawgyi-One"/>
          <w:sz w:val="18"/>
          <w:szCs w:val="18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သတ္ျဖတ္မႈ</w:t>
      </w:r>
      <w:r w:rsidR="008326FC" w:rsidRPr="00D361F8">
        <w:rPr>
          <w:rFonts w:ascii="Zawgyi-One" w:hAnsi="Zawgyi-One" w:cs="Zawgyi-One"/>
          <w:sz w:val="18"/>
          <w:szCs w:val="18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အထိပါ</w:t>
      </w:r>
      <w:r w:rsidR="008326FC" w:rsidRPr="00D361F8">
        <w:rPr>
          <w:rFonts w:ascii="Zawgyi-One" w:hAnsi="Zawgyi-One" w:cs="Zawgyi-One"/>
          <w:sz w:val="18"/>
          <w:szCs w:val="18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ရွိႏုိင္သည္။</w:t>
      </w:r>
      <w:r w:rsidR="00FF4BF3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၀၅</w:t>
      </w:r>
      <w:r w:rsidR="008326FC" w:rsidRPr="00D361F8">
        <w:rPr>
          <w:rFonts w:ascii="Zawgyi-One" w:hAnsi="Zawgyi-One" w:cs="Zawgyi-One"/>
          <w:sz w:val="22"/>
          <w:szCs w:val="22"/>
        </w:rPr>
        <w:t xml:space="preserve"> </w:t>
      </w:r>
      <w:r w:rsidR="008326FC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</w:t>
      </w:r>
      <w:r w:rsidR="007A0EA8" w:rsidRPr="00D361F8">
        <w:rPr>
          <w:rFonts w:ascii="Zawgyi-One" w:hAnsi="Zawgyi-One" w:cs="Zawgyi-One"/>
          <w:sz w:val="18"/>
          <w:szCs w:val="18"/>
          <w:cs/>
          <w:lang w:bidi="my-MM"/>
        </w:rPr>
        <w:t>ဥပေဒႏွင့္</w:t>
      </w:r>
      <w:r w:rsidR="007A0EA8" w:rsidRPr="00D361F8">
        <w:rPr>
          <w:rFonts w:ascii="Zawgyi-One" w:hAnsi="Zawgyi-One" w:cs="Zawgyi-One"/>
          <w:sz w:val="18"/>
          <w:szCs w:val="18"/>
        </w:rPr>
        <w:t xml:space="preserve"> </w:t>
      </w:r>
      <w:r w:rsidR="007A0EA8"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="00AB10CF" w:rsidRPr="00D361F8">
        <w:rPr>
          <w:rFonts w:ascii="Zawgyi-One" w:hAnsi="Zawgyi-One" w:cs="Zawgyi-One"/>
          <w:sz w:val="18"/>
          <w:szCs w:val="18"/>
        </w:rPr>
        <w:t xml:space="preserve"> </w:t>
      </w:r>
      <w:r w:rsidR="007A0EA8" w:rsidRPr="00D361F8">
        <w:rPr>
          <w:rFonts w:ascii="Zawgyi-One" w:hAnsi="Zawgyi-One" w:cs="Zawgyi-One"/>
          <w:sz w:val="18"/>
          <w:szCs w:val="18"/>
          <w:cs/>
          <w:lang w:bidi="my-MM"/>
        </w:rPr>
        <w:t>ေဖာက္ဖ်က္မႈ</w:t>
      </w:r>
      <w:r w:rsidR="00AB10CF" w:rsidRPr="00D361F8">
        <w:rPr>
          <w:rFonts w:ascii="Zawgyi-One" w:hAnsi="Zawgyi-One" w:cs="Zawgyi-One"/>
          <w:sz w:val="18"/>
          <w:szCs w:val="18"/>
        </w:rPr>
        <w:t xml:space="preserve"> </w:t>
      </w:r>
      <w:r w:rsidR="007A0EA8" w:rsidRPr="00D361F8">
        <w:rPr>
          <w:rFonts w:ascii="Zawgyi-One" w:hAnsi="Zawgyi-One" w:cs="Zawgyi-One"/>
          <w:sz w:val="18"/>
          <w:szCs w:val="18"/>
          <w:cs/>
          <w:lang w:bidi="my-MM"/>
        </w:rPr>
        <w:t>ဥပေဒအရ</w:t>
      </w:r>
      <w:r w:rsidR="007A0EA8" w:rsidRPr="00D361F8">
        <w:rPr>
          <w:rFonts w:ascii="Zawgyi-One" w:hAnsi="Zawgyi-One" w:cs="Zawgyi-One"/>
          <w:sz w:val="18"/>
          <w:szCs w:val="18"/>
        </w:rPr>
        <w:t xml:space="preserve"> </w:t>
      </w:r>
      <w:r w:rsidR="007A0EA8"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ယူရမႈမ်ာ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="007A0EA8" w:rsidRPr="00D361F8">
        <w:rPr>
          <w:rFonts w:ascii="Zawgyi-One" w:hAnsi="Zawgyi-One" w:cs="Zawgyi-One"/>
          <w:sz w:val="18"/>
          <w:szCs w:val="18"/>
          <w:cs/>
          <w:lang w:bidi="my-MM"/>
        </w:rPr>
        <w:t>ရွိလာႏုိင္ၿပီး</w:t>
      </w:r>
      <w:r w:rsidR="007A0EA8" w:rsidRPr="00D361F8">
        <w:rPr>
          <w:rFonts w:ascii="Zawgyi-One" w:hAnsi="Zawgyi-One" w:cs="Zawgyi-One"/>
          <w:sz w:val="18"/>
          <w:szCs w:val="18"/>
        </w:rPr>
        <w:t xml:space="preserve"> </w:t>
      </w:r>
      <w:r w:rsidR="007A0EA8"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ကိုယ္တိုင္</w:t>
      </w:r>
      <w:r w:rsidR="007A0EA8" w:rsidRPr="00D361F8">
        <w:rPr>
          <w:rFonts w:ascii="Zawgyi-One" w:hAnsi="Zawgyi-One" w:cs="Zawgyi-One"/>
          <w:sz w:val="18"/>
          <w:szCs w:val="18"/>
        </w:rPr>
        <w:t xml:space="preserve"> </w:t>
      </w:r>
      <w:r w:rsidR="007A0EA8"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ထဲ</w:t>
      </w:r>
      <w:r w:rsidR="007A0EA8" w:rsidRPr="00D361F8">
        <w:rPr>
          <w:rFonts w:ascii="Zawgyi-One" w:hAnsi="Zawgyi-One" w:cs="Zawgyi-One"/>
          <w:sz w:val="18"/>
          <w:szCs w:val="18"/>
        </w:rPr>
        <w:t xml:space="preserve"> </w:t>
      </w:r>
      <w:r w:rsidR="007A0EA8"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သြားႏိုင္သည္။</w:t>
      </w:r>
      <w:r w:rsidR="007A0EA8"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103E10FE" w14:textId="77777777" w:rsidR="00FF4BF3" w:rsidRPr="00D361F8" w:rsidRDefault="00FF4BF3" w:rsidP="00FF4BF3">
      <w:pPr>
        <w:tabs>
          <w:tab w:val="left" w:pos="2268"/>
        </w:tabs>
        <w:spacing w:after="0" w:line="240" w:lineRule="auto"/>
        <w:rPr>
          <w:rFonts w:ascii="Zawgyi-One" w:hAnsi="Zawgyi-One" w:cs="Zawgyi-One"/>
          <w:szCs w:val="22"/>
        </w:rPr>
      </w:pPr>
    </w:p>
    <w:p w14:paraId="381E93D3" w14:textId="77777777" w:rsidR="005A274F" w:rsidRPr="00D361F8" w:rsidRDefault="00EB7B94" w:rsidP="005A274F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  <w:shd w:val="clear" w:color="auto" w:fill="FFFFFF"/>
        </w:rPr>
      </w:pPr>
      <w:r w:rsidRPr="00D361F8">
        <w:rPr>
          <w:rFonts w:ascii="Zawgyi-One" w:hAnsi="Zawgyi-One" w:cs="Zawgyi-One"/>
          <w:sz w:val="20"/>
          <w:szCs w:val="20"/>
          <w:shd w:val="clear" w:color="auto" w:fill="FFFFFF"/>
        </w:rPr>
        <w:t xml:space="preserve"> </w:t>
      </w:r>
      <w:bookmarkStart w:id="25" w:name="_Toc509403280"/>
      <w:r w:rsidR="005A274F" w:rsidRPr="00D361F8">
        <w:rPr>
          <w:rFonts w:ascii="Zawgyi-One" w:hAnsi="Zawgyi-One" w:cs="Zawgyi-One"/>
          <w:sz w:val="20"/>
          <w:szCs w:val="20"/>
          <w:shd w:val="clear" w:color="auto" w:fill="FFFFFF"/>
        </w:rPr>
        <w:t>(</w:t>
      </w:r>
      <w:r w:rsidR="005A274F" w:rsidRPr="00D361F8">
        <w:rPr>
          <w:rFonts w:ascii="Zawgyi-One" w:hAnsi="Zawgyi-One" w:cs="Zawgyi-One"/>
          <w:bCs/>
          <w:sz w:val="20"/>
          <w:szCs w:val="20"/>
          <w:shd w:val="clear" w:color="auto" w:fill="FFFFFF"/>
          <w:cs/>
          <w:lang w:bidi="my-MM"/>
        </w:rPr>
        <w:t>ဂ</w:t>
      </w:r>
      <w:r w:rsidR="005A274F" w:rsidRPr="00D361F8">
        <w:rPr>
          <w:rFonts w:ascii="Zawgyi-One" w:hAnsi="Zawgyi-One" w:cs="Zawgyi-One"/>
          <w:sz w:val="20"/>
          <w:szCs w:val="20"/>
          <w:shd w:val="clear" w:color="auto" w:fill="FFFFFF"/>
        </w:rPr>
        <w:t>)</w:t>
      </w:r>
      <w:r w:rsidR="005A274F" w:rsidRPr="00D361F8">
        <w:rPr>
          <w:rFonts w:ascii="Zawgyi-One" w:hAnsi="Zawgyi-One" w:cs="Zawgyi-One"/>
          <w:bCs/>
          <w:sz w:val="20"/>
          <w:szCs w:val="20"/>
          <w:shd w:val="clear" w:color="auto" w:fill="FFFFFF"/>
          <w:cs/>
          <w:lang w:bidi="my-MM"/>
        </w:rPr>
        <w:t>ပဋိပကၡႏွင့္</w:t>
      </w:r>
      <w:r w:rsidR="005A274F" w:rsidRPr="00D361F8">
        <w:rPr>
          <w:rFonts w:ascii="Zawgyi-One" w:hAnsi="Zawgyi-One" w:cs="Zawgyi-One"/>
          <w:sz w:val="20"/>
          <w:szCs w:val="20"/>
          <w:shd w:val="clear" w:color="auto" w:fill="FFFFFF"/>
        </w:rPr>
        <w:t xml:space="preserve"> </w:t>
      </w:r>
      <w:r w:rsidR="005A274F" w:rsidRPr="00D361F8">
        <w:rPr>
          <w:rFonts w:ascii="Zawgyi-One" w:hAnsi="Zawgyi-One" w:cs="Zawgyi-One"/>
          <w:bCs/>
          <w:sz w:val="20"/>
          <w:szCs w:val="20"/>
          <w:shd w:val="clear" w:color="auto" w:fill="FFFFFF"/>
          <w:cs/>
          <w:lang w:bidi="my-MM"/>
        </w:rPr>
        <w:t>ရက္စက္မႈဆိုင္ရာ</w:t>
      </w:r>
      <w:r w:rsidR="005A274F" w:rsidRPr="00D361F8">
        <w:rPr>
          <w:rFonts w:ascii="Zawgyi-One" w:hAnsi="Zawgyi-One" w:cs="Zawgyi-One"/>
          <w:sz w:val="20"/>
          <w:szCs w:val="20"/>
          <w:shd w:val="clear" w:color="auto" w:fill="FFFFFF"/>
        </w:rPr>
        <w:t xml:space="preserve"> </w:t>
      </w:r>
      <w:r w:rsidR="005A274F" w:rsidRPr="00D361F8">
        <w:rPr>
          <w:rFonts w:ascii="Zawgyi-One" w:hAnsi="Zawgyi-One" w:cs="Zawgyi-One"/>
          <w:bCs/>
          <w:sz w:val="20"/>
          <w:szCs w:val="20"/>
          <w:shd w:val="clear" w:color="auto" w:fill="FFFFFF"/>
          <w:cs/>
          <w:lang w:bidi="my-MM"/>
        </w:rPr>
        <w:t>လိင္အၾကမ္းဖက္မ</w:t>
      </w:r>
      <w:r w:rsidR="00F712D2" w:rsidRPr="00D361F8">
        <w:rPr>
          <w:rFonts w:ascii="Zawgyi-One" w:hAnsi="Zawgyi-One" w:cs="Zawgyi-One"/>
          <w:bCs/>
          <w:sz w:val="20"/>
          <w:szCs w:val="20"/>
          <w:shd w:val="clear" w:color="auto" w:fill="FFFFFF"/>
          <w:cs/>
          <w:lang w:bidi="my-MM"/>
        </w:rPr>
        <w:t>ႈ</w:t>
      </w:r>
      <w:bookmarkEnd w:id="25"/>
    </w:p>
    <w:p w14:paraId="0819DE4C" w14:textId="77777777" w:rsidR="005A274F" w:rsidRPr="00D361F8" w:rsidRDefault="005A274F" w:rsidP="005A274F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26" w:name="_Toc509403281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၁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ံႈ႕ေဆာ္မႈမ်ား</w:t>
      </w:r>
      <w:bookmarkEnd w:id="26"/>
    </w:p>
    <w:p w14:paraId="6371B883" w14:textId="77777777" w:rsidR="00F712D2" w:rsidRPr="00D361F8" w:rsidRDefault="00F712D2" w:rsidP="00B031F2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အစိုးရ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ငင္းဆိုထား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စစ္လက္နက္ကဲ့သို႔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ေနသည္ကို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ေတြ႕ရွိရၿပီး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တို႔အေပၚတြင္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ေနျခင္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ပတ္သက္၍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မွ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တံုးသတ္ျဖတ္မႈ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ခဲ့သည္။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FF4BF3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၀၆</w:t>
      </w:r>
      <w:r w:rsidR="00FF4BF3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လုပ္ေဆာင္မႈမ်ားကို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လူသိရွင္ၾကား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စြာ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5A51BC"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ျခင္း၊</w:t>
      </w:r>
      <w:r w:rsidR="005A51BC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မ်ားမွ</w:t>
      </w:r>
      <w:r w:rsidR="001C0D47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သံုးႏႈန္းေသာ</w:t>
      </w:r>
      <w:r w:rsidR="001C0D47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စကားမ်ား၊</w:t>
      </w:r>
      <w:r w:rsidR="001C0D47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မ်ားက</w:t>
      </w:r>
      <w:r w:rsidR="001C0D47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ေပးသျဖင့္</w:t>
      </w:r>
      <w:r w:rsidR="001C0D47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ေသာ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ႏွင့္</w:t>
      </w:r>
      <w:r w:rsidR="001C0D47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="001C0D47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ကို</w:t>
      </w:r>
      <w:r w:rsidR="001C0D47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စြာ</w:t>
      </w:r>
      <w:r w:rsidR="001C0D47" w:rsidRPr="00D361F8">
        <w:rPr>
          <w:rFonts w:ascii="Zawgyi-One" w:hAnsi="Zawgyi-One" w:cs="Zawgyi-One"/>
          <w:sz w:val="18"/>
          <w:szCs w:val="18"/>
        </w:rPr>
        <w:t xml:space="preserve"> </w:t>
      </w:r>
      <w:r w:rsidR="001C0D47"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လြတ္ျခင္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135C7E" w:rsidRPr="00D361F8">
        <w:rPr>
          <w:rFonts w:ascii="Zawgyi-One" w:hAnsi="Zawgyi-One" w:cs="Zawgyi-One"/>
          <w:sz w:val="18"/>
          <w:szCs w:val="18"/>
          <w:cs/>
          <w:lang w:bidi="my-MM"/>
        </w:rPr>
        <w:t>တို႔ကို</w:t>
      </w:r>
      <w:r w:rsidR="00135C7E" w:rsidRPr="00D361F8">
        <w:rPr>
          <w:rFonts w:ascii="Zawgyi-One" w:hAnsi="Zawgyi-One" w:cs="Zawgyi-One"/>
          <w:sz w:val="18"/>
          <w:szCs w:val="18"/>
        </w:rPr>
        <w:t xml:space="preserve"> </w:t>
      </w:r>
      <w:r w:rsidR="00135C7E" w:rsidRPr="00D361F8">
        <w:rPr>
          <w:rFonts w:ascii="Zawgyi-One" w:hAnsi="Zawgyi-One" w:cs="Zawgyi-One"/>
          <w:sz w:val="18"/>
          <w:szCs w:val="18"/>
          <w:cs/>
          <w:lang w:bidi="my-MM"/>
        </w:rPr>
        <w:t>ေတြ႕ရွိရသည္။</w:t>
      </w:r>
      <w:r w:rsidR="00135C7E"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1CC06E8E" w14:textId="77777777" w:rsidR="00135C7E" w:rsidRPr="00D361F8" w:rsidRDefault="00135C7E" w:rsidP="00B031F2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ရန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ွက္ခြဲရန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အသိုင္းအဝိုင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င့္ဖ်က္ရန္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စံ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ေရွ႕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အမင္းရက္စက္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ၾက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ြမ်ိဳ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6978F1"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က်ယ္ျပန္႔ေသာ</w:t>
      </w:r>
      <w:r w:rsidR="006978F1" w:rsidRPr="00D361F8">
        <w:rPr>
          <w:rFonts w:ascii="Zawgyi-One" w:hAnsi="Zawgyi-One" w:cs="Zawgyi-One"/>
          <w:sz w:val="18"/>
          <w:szCs w:val="18"/>
        </w:rPr>
        <w:t xml:space="preserve"> </w:t>
      </w:r>
      <w:r w:rsidR="006978F1" w:rsidRPr="00D361F8">
        <w:rPr>
          <w:rFonts w:ascii="Zawgyi-One" w:hAnsi="Zawgyi-One" w:cs="Zawgyi-One"/>
          <w:sz w:val="18"/>
          <w:szCs w:val="18"/>
          <w:cs/>
          <w:lang w:bidi="my-MM"/>
        </w:rPr>
        <w:t>အသိုင္းအဝိုင္းေရွ႕တြင္</w:t>
      </w:r>
      <w:r w:rsidR="006978F1" w:rsidRPr="00D361F8">
        <w:rPr>
          <w:rFonts w:ascii="Zawgyi-One" w:hAnsi="Zawgyi-One" w:cs="Zawgyi-One"/>
          <w:sz w:val="18"/>
          <w:szCs w:val="18"/>
        </w:rPr>
        <w:t xml:space="preserve"> </w:t>
      </w:r>
      <w:r w:rsidR="006978F1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ၾကျခင္းႏွင့္</w:t>
      </w:r>
      <w:r w:rsidR="006978F1" w:rsidRPr="00D361F8">
        <w:rPr>
          <w:rFonts w:ascii="Zawgyi-One" w:hAnsi="Zawgyi-One" w:cs="Zawgyi-One"/>
          <w:sz w:val="18"/>
          <w:szCs w:val="18"/>
        </w:rPr>
        <w:t xml:space="preserve"> </w:t>
      </w:r>
      <w:r w:rsidR="006978F1" w:rsidRPr="00D361F8">
        <w:rPr>
          <w:rFonts w:ascii="Zawgyi-One" w:hAnsi="Zawgyi-One" w:cs="Zawgyi-One"/>
          <w:sz w:val="18"/>
          <w:szCs w:val="18"/>
          <w:cs/>
          <w:lang w:bidi="my-MM"/>
        </w:rPr>
        <w:t>ရပ္ရြာ</w:t>
      </w:r>
      <w:r w:rsidR="006978F1" w:rsidRPr="00D361F8">
        <w:rPr>
          <w:rFonts w:ascii="Zawgyi-One" w:hAnsi="Zawgyi-One" w:cs="Zawgyi-One"/>
          <w:sz w:val="18"/>
          <w:szCs w:val="18"/>
        </w:rPr>
        <w:t xml:space="preserve"> </w:t>
      </w:r>
      <w:r w:rsidR="006978F1"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လံုးကို</w:t>
      </w:r>
      <w:r w:rsidR="006978F1" w:rsidRPr="00D361F8">
        <w:rPr>
          <w:rFonts w:ascii="Zawgyi-One" w:hAnsi="Zawgyi-One" w:cs="Zawgyi-One"/>
          <w:sz w:val="18"/>
          <w:szCs w:val="18"/>
        </w:rPr>
        <w:t xml:space="preserve"> </w:t>
      </w:r>
      <w:r w:rsidR="006978F1"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ျဖန္႔ျခင္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6978F1" w:rsidRPr="00D361F8">
        <w:rPr>
          <w:rFonts w:ascii="Zawgyi-One" w:hAnsi="Zawgyi-One" w:cs="Zawgyi-One"/>
          <w:sz w:val="18"/>
          <w:szCs w:val="18"/>
          <w:cs/>
          <w:lang w:bidi="my-MM"/>
        </w:rPr>
        <w:t>တို႔ကိုလည္း</w:t>
      </w:r>
      <w:r w:rsidR="006978F1" w:rsidRPr="00D361F8">
        <w:rPr>
          <w:rFonts w:ascii="Zawgyi-One" w:hAnsi="Zawgyi-One" w:cs="Zawgyi-One"/>
          <w:sz w:val="18"/>
          <w:szCs w:val="18"/>
        </w:rPr>
        <w:t xml:space="preserve"> </w:t>
      </w:r>
      <w:r w:rsidR="006978F1"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ေလ့ရွိၾကသည္။</w:t>
      </w:r>
      <w:r w:rsidR="006978F1" w:rsidRPr="00D361F8">
        <w:rPr>
          <w:rFonts w:ascii="Zawgyi-One" w:hAnsi="Zawgyi-One" w:cs="Zawgyi-One"/>
          <w:szCs w:val="22"/>
        </w:rPr>
        <w:t xml:space="preserve"> </w:t>
      </w:r>
      <w:r w:rsidR="00FF4BF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၀၇</w:t>
      </w:r>
    </w:p>
    <w:p w14:paraId="1D5E05D2" w14:textId="77777777" w:rsidR="004724AE" w:rsidRPr="00D361F8" w:rsidRDefault="0036514E" w:rsidP="00245FCE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ရင္းသားတပ္မေတာ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႕အစည္း</w:t>
      </w:r>
      <w:r w:rsidR="00245FC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ိျပဳစ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ထာက္ပံ့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ဦးတစ္ေယာက္ခ်င္းစီ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ပ္ရြာ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စ္ဒဏ္ပံုစံတစ္ခုအျဖ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ျပဳၾက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ုဒိမ္းက်င့္ျခင္းမျပဳမီ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ရင္းသားတပ္မေတာ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ားတစ္ဦးဦ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ဇနီးဟ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ြပ္စြဲခံရတတ္သည္။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FF4BF3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၀၈</w:t>
      </w:r>
      <w:r w:rsidR="00FF4BF3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ခိုင္ျပည္နယ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ႏွစ္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ၾကမ္းဖ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ိန္ကိုက္လုပ္ျခင္းသည္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က္စားေခ်ျခင္းျဖစ္တတ္ေၾကာ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ရွိရၿပီ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သာင္းက်န္း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ူမ်ား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ုပ္ေဆာင္ခ်က္မ်ားအတြ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ပန္လည္တံု႕ျပန္သည့္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ေနျဖ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ိုင္းရင္းသား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ေပၚ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က္စားေခ်ျခင္းျဖစ္သည္။</w:t>
      </w:r>
      <w:r w:rsidRPr="00D361F8">
        <w:rPr>
          <w:rFonts w:ascii="Zawgyi-One" w:hAnsi="Zawgyi-One" w:cs="Zawgyi-One"/>
          <w:szCs w:val="22"/>
          <w:shd w:val="clear" w:color="auto" w:fill="FFFFFF"/>
        </w:rPr>
        <w:t xml:space="preserve"> </w:t>
      </w:r>
      <w:r w:rsidR="00FF4BF3" w:rsidRPr="00D361F8">
        <w:rPr>
          <w:rFonts w:ascii="Zawgyi-One" w:hAnsi="Zawgyi-One" w:cs="Zawgyi-One"/>
          <w:shd w:val="clear" w:color="auto" w:fill="FFFFFF"/>
          <w:vertAlign w:val="superscript"/>
          <w:cs/>
          <w:lang w:bidi="my-MM"/>
        </w:rPr>
        <w:t>၁၀၉</w:t>
      </w:r>
      <w:r w:rsidR="00FF4BF3" w:rsidRPr="00D361F8">
        <w:rPr>
          <w:rFonts w:ascii="Zawgyi-One" w:hAnsi="Zawgyi-One" w:cs="Zawgyi-One"/>
          <w:szCs w:val="22"/>
          <w:shd w:val="clear" w:color="auto" w:fill="FFFFFF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ုလသမဂၢမွတ္တမ္း</w:t>
      </w:r>
      <w:r w:rsidR="00245FC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စီရင္ခံစာက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ဖာ္ျပထားသည္မွ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ဗမာစက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နားလည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၎တို႔နားလည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ကား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ျပာဆိုခဲ့ၾကသည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်ဴးလြန္သူမ်ား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ျပာစကား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ခံခဲ့ရသူမ်ားက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ပန္လည္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ျပာျပခ်က္အရ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>(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)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ဆြမ်ိဳး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ဖစ္သည့္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မ်ိဳးသား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ႏွင့္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>/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မဟုတ္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သာင္းက်န္းသူ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ုန္းေန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ည့္ေနရာကို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ေျပာျခင္း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မဟုတ္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(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ခ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)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သာင္းက်န္း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ူမ်ားကို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ံ့ပိုးေပးျခင္း</w:t>
      </w:r>
      <w:r w:rsidR="00FF4BF3" w:rsidRPr="00D361F8">
        <w:rPr>
          <w:rFonts w:ascii="Zawgyi-One" w:hAnsi="Zawgyi-One" w:cs="Zawgyi-One"/>
          <w:bCs/>
          <w:sz w:val="18"/>
          <w:szCs w:val="18"/>
        </w:rPr>
        <w:t xml:space="preserve"> -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ဥပမာ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-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ခ်က္ျပဳတ္ေပးျခင္း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(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င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)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႐ိုဟင္ဂ်ာျဖစ္ေန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ခင္း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သည့္အေၾကာင္းရင္းမ်ား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ၾကာင့္ပင္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lastRenderedPageBreak/>
        <w:t>အမ်ိဳးသမီးမ်ားကို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ပစ္ဒဏ္အျဖစ္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တ္မွတ္ထားေၾကာင္း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ရွိရသည္။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FF4BF3" w:rsidRPr="00D361F8">
        <w:rPr>
          <w:rFonts w:ascii="Zawgyi-One" w:hAnsi="Zawgyi-One" w:cs="Zawgyi-One"/>
          <w:shd w:val="clear" w:color="auto" w:fill="FFFFFF"/>
          <w:vertAlign w:val="superscript"/>
          <w:cs/>
          <w:lang w:bidi="my-MM"/>
        </w:rPr>
        <w:t>၁၀၉</w:t>
      </w:r>
      <w:r w:rsidR="00FF4BF3" w:rsidRPr="00D361F8">
        <w:rPr>
          <w:rFonts w:ascii="Zawgyi-One" w:hAnsi="Zawgyi-One" w:cs="Zawgyi-One"/>
          <w:szCs w:val="22"/>
          <w:shd w:val="clear" w:color="auto" w:fill="FFFFFF"/>
          <w:vertAlign w:val="superscript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ိင္အၾကမ္းဖက္မႈကို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ညွဥ္းပန္းမႈပံုစံတစ္ခု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ျဖစ္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တ္မွတ္ထားေၾကာင္း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4724AE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တြ႕ရသည္။</w:t>
      </w:r>
      <w:r w:rsidR="00FF4BF3" w:rsidRPr="00D361F8">
        <w:rPr>
          <w:rFonts w:ascii="Zawgyi-One" w:hAnsi="Zawgyi-One" w:cs="Zawgyi-One"/>
          <w:shd w:val="clear" w:color="auto" w:fill="FFFFFF"/>
          <w:vertAlign w:val="superscript"/>
          <w:cs/>
          <w:lang w:bidi="my-MM"/>
        </w:rPr>
        <w:t>၁၁၀</w:t>
      </w:r>
      <w:r w:rsidR="00FF4BF3" w:rsidRPr="00D361F8">
        <w:rPr>
          <w:rFonts w:ascii="Zawgyi-One" w:hAnsi="Zawgyi-One" w:cs="Zawgyi-One"/>
          <w:szCs w:val="22"/>
          <w:shd w:val="clear" w:color="auto" w:fill="FFFFFF"/>
          <w:vertAlign w:val="superscript"/>
        </w:rPr>
        <w:t xml:space="preserve"> </w:t>
      </w:r>
    </w:p>
    <w:p w14:paraId="3B1200A9" w14:textId="77777777" w:rsidR="00E13C1F" w:rsidRPr="00D361F8" w:rsidRDefault="00B20DA7" w:rsidP="00E57B34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ုဒိမ္းမႈ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်ိဳ႕ေသာတိုင္းရင္းသားအုပ္စု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ဖ်က္ဆီးရ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နည္းလမ္းအျဖစ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ြင့္လင္းစြ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သံုးျပဳ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နၾကသည္။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်ိဳ႕ေသာ</w:t>
      </w:r>
      <w:r w:rsidR="00245FC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ိုင္းရင္းသားလူနည္းစ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မ်ိဳးသမီးမ်ား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ပ္ရြာအသိုင္းအဝိုင္း</w:t>
      </w:r>
      <w:r w:rsidR="00245FC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တြ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ိုယ္ဝန္ေဆာင္ေရး</w:t>
      </w:r>
      <w:r w:rsidR="008B3FBF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ြတ္လပ္ခြင့္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န္႔သတ္ခံ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ထားရၿပီ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ိုင္းရင္းသား</w:t>
      </w:r>
      <w:r w:rsidR="008B3FBF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ူနည္းစု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ိုးပြား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ာေရးအတြ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ေလးမ်ားေမြးေပးရ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ာဝန္ရွိသည္ဟ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တ္မွတ္ထားသည္။</w:t>
      </w:r>
      <w:r w:rsidRPr="00D361F8">
        <w:rPr>
          <w:rFonts w:ascii="Zawgyi-One" w:hAnsi="Zawgyi-One" w:cs="Zawgyi-One"/>
          <w:szCs w:val="22"/>
          <w:shd w:val="clear" w:color="auto" w:fill="FFFFFF"/>
        </w:rPr>
        <w:t xml:space="preserve"> </w:t>
      </w:r>
      <w:r w:rsidR="00FF4BF3" w:rsidRPr="00D361F8">
        <w:rPr>
          <w:rFonts w:ascii="Zawgyi-One" w:hAnsi="Zawgyi-One" w:cs="Zawgyi-One"/>
          <w:szCs w:val="22"/>
          <w:shd w:val="clear" w:color="auto" w:fill="FFFFFF"/>
          <w:vertAlign w:val="superscript"/>
          <w:cs/>
          <w:lang w:bidi="my-MM"/>
        </w:rPr>
        <w:t>၁၁၁</w:t>
      </w:r>
      <w:r w:rsidR="00FF4BF3" w:rsidRPr="00D361F8">
        <w:rPr>
          <w:rFonts w:ascii="Zawgyi-One" w:hAnsi="Zawgyi-One" w:cs="Zawgyi-One"/>
          <w:szCs w:val="22"/>
          <w:shd w:val="clear" w:color="auto" w:fill="FFFFFF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ျခားတစ္ဖက္တြ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ဗမာစစ္သားမ်ားကိုလည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ိုင္းရင္းသား</w:t>
      </w:r>
      <w:r w:rsidR="008B3FBF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ူနည္းစု</w:t>
      </w:r>
      <w:r w:rsidR="008B3FBF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ိုယ္ဝန္ရေအာ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ုပ္ျခင္း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ြာထဲတြ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ဗမာေသြ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ခ်န္ႏုိင္ခဲ့ျခင္း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ဖစ္သျဖ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ုန္ကန္မႈ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ဆံုးသတ္ႏုိင္မည့္</w:t>
      </w:r>
      <w:r w:rsidR="003E4D9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နည္းျဖစ္သည္ဟ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င္ၾကားခံထားရသည္။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0F14BD" w:rsidRPr="00D361F8">
        <w:rPr>
          <w:rFonts w:ascii="Zawgyi-One" w:hAnsi="Zawgyi-One" w:cs="Zawgyi-One"/>
          <w:sz w:val="18"/>
          <w:szCs w:val="18"/>
          <w:cs/>
          <w:lang w:bidi="my-MM"/>
        </w:rPr>
        <w:t>ဗမာကိစၥတြင္</w:t>
      </w:r>
      <w:r w:rsidR="000F14BD" w:rsidRPr="00D361F8">
        <w:rPr>
          <w:rFonts w:ascii="Zawgyi-One" w:hAnsi="Zawgyi-One" w:cs="Zawgyi-One"/>
          <w:sz w:val="18"/>
          <w:szCs w:val="18"/>
        </w:rPr>
        <w:t xml:space="preserve"> </w:t>
      </w:r>
      <w:r w:rsidR="000F14BD" w:rsidRPr="00D361F8">
        <w:rPr>
          <w:rFonts w:ascii="Zawgyi-One" w:hAnsi="Zawgyi-One" w:cs="Zawgyi-One"/>
          <w:sz w:val="18"/>
          <w:szCs w:val="18"/>
          <w:cs/>
          <w:lang w:bidi="my-MM"/>
        </w:rPr>
        <w:t>တမူထူးေကာင္း</w:t>
      </w:r>
      <w:r w:rsidR="000F14BD" w:rsidRPr="00D361F8">
        <w:rPr>
          <w:rFonts w:ascii="Zawgyi-One" w:hAnsi="Zawgyi-One" w:cs="Zawgyi-One"/>
          <w:sz w:val="18"/>
          <w:szCs w:val="18"/>
        </w:rPr>
        <w:t xml:space="preserve"> </w:t>
      </w:r>
      <w:r w:rsidR="000F14BD" w:rsidRPr="00D361F8">
        <w:rPr>
          <w:rFonts w:ascii="Zawgyi-One" w:hAnsi="Zawgyi-One" w:cs="Zawgyi-One"/>
          <w:sz w:val="18"/>
          <w:szCs w:val="18"/>
          <w:cs/>
          <w:lang w:bidi="my-MM"/>
        </w:rPr>
        <w:t>ထူးေန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ၿပီး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0F14BD"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ယႏၱရားႏွင့္</w:t>
      </w:r>
      <w:r w:rsidR="000F14BD" w:rsidRPr="00D361F8">
        <w:rPr>
          <w:rFonts w:ascii="Zawgyi-One" w:hAnsi="Zawgyi-One" w:cs="Zawgyi-One"/>
          <w:sz w:val="18"/>
          <w:szCs w:val="18"/>
        </w:rPr>
        <w:t xml:space="preserve"> </w:t>
      </w:r>
      <w:r w:rsidR="000F14BD" w:rsidRPr="00D361F8">
        <w:rPr>
          <w:rFonts w:ascii="Zawgyi-One" w:hAnsi="Zawgyi-One" w:cs="Zawgyi-One"/>
          <w:sz w:val="18"/>
          <w:szCs w:val="18"/>
          <w:cs/>
          <w:lang w:bidi="my-MM"/>
        </w:rPr>
        <w:t>ပုရိသဝါဒ</w:t>
      </w:r>
      <w:r w:rsidR="000F14BD" w:rsidRPr="00D361F8">
        <w:rPr>
          <w:rFonts w:ascii="Zawgyi-One" w:hAnsi="Zawgyi-One" w:cs="Zawgyi-One"/>
          <w:sz w:val="18"/>
          <w:szCs w:val="18"/>
        </w:rPr>
        <w:t xml:space="preserve"> </w:t>
      </w:r>
      <w:r w:rsidR="000F14BD" w:rsidRPr="00D361F8">
        <w:rPr>
          <w:rFonts w:ascii="Zawgyi-One" w:hAnsi="Zawgyi-One" w:cs="Zawgyi-One"/>
          <w:sz w:val="18"/>
          <w:szCs w:val="18"/>
          <w:cs/>
          <w:lang w:bidi="my-MM"/>
        </w:rPr>
        <w:t>လႊမ္းမိုးမႈ</w:t>
      </w:r>
      <w:r w:rsidR="001302A7" w:rsidRPr="00D361F8">
        <w:rPr>
          <w:rFonts w:ascii="Zawgyi-One" w:hAnsi="Zawgyi-One" w:cs="Zawgyi-One"/>
          <w:sz w:val="18"/>
          <w:szCs w:val="18"/>
        </w:rPr>
        <w:t xml:space="preserve"> </w:t>
      </w:r>
      <w:r w:rsidR="001302A7" w:rsidRPr="00D361F8">
        <w:rPr>
          <w:rFonts w:ascii="Zawgyi-One" w:hAnsi="Zawgyi-One" w:cs="Zawgyi-One"/>
          <w:sz w:val="18"/>
          <w:szCs w:val="18"/>
          <w:cs/>
          <w:lang w:bidi="my-MM"/>
        </w:rPr>
        <w:t>ေပါင္းစပ္ေနေၾကာင္း</w:t>
      </w:r>
      <w:r w:rsidR="001302A7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ျပသေနမည္ျဖစ္ေသာ္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လည္း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သည္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စစ္သားမ်ားကို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ေက်နပ္မႈေပးရန္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အခြင့္အလမ္းကို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ဖန္တီးေပးၿပီး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ကို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သိမ္းသြင္း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စည္း႐ံုးကာ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လက္ထပ္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ၿပီးေနာက္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ဗမာေသြးကို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ေရာေစကာ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ေပ်ာက္ကြယ္ေစႏုိင္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မည္ဟု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E55BAC" w:rsidRPr="00D361F8">
        <w:rPr>
          <w:rFonts w:ascii="Zawgyi-One" w:hAnsi="Zawgyi-One" w:cs="Zawgyi-One"/>
          <w:sz w:val="18"/>
          <w:szCs w:val="18"/>
          <w:cs/>
          <w:lang w:bidi="my-MM"/>
        </w:rPr>
        <w:t>ယံုၾကည္ၾကသည္။</w:t>
      </w:r>
      <w:r w:rsidR="00E55BAC" w:rsidRPr="00D361F8">
        <w:rPr>
          <w:rFonts w:ascii="Zawgyi-One" w:hAnsi="Zawgyi-One" w:cs="Zawgyi-One"/>
          <w:sz w:val="18"/>
          <w:szCs w:val="18"/>
        </w:rPr>
        <w:t xml:space="preserve"> </w:t>
      </w:r>
      <w:r w:rsidR="00FF4BF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၁၂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ိဳးေရးသန္႔ရွင္းမႈနည္းလမ္း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ြင့္လင္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မွတ္ထား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F4BF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၁၃</w:t>
      </w:r>
    </w:p>
    <w:p w14:paraId="3CB03627" w14:textId="77777777" w:rsidR="005A274F" w:rsidRPr="00D361F8" w:rsidRDefault="005A274F" w:rsidP="005A274F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27" w:name="_Toc509403282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၂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မတိုင္တန္းၾက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အၾကမ္းဖက္မႈ</w:t>
      </w:r>
      <w:bookmarkEnd w:id="27"/>
    </w:p>
    <w:p w14:paraId="4F1A3914" w14:textId="77777777" w:rsidR="000558DA" w:rsidRPr="00D361F8" w:rsidRDefault="00202A5A" w:rsidP="00A24E1E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ြေထြ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းမွဴ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ကိုယ္စားလွယ္</w:t>
      </w:r>
      <w:r w:rsidR="002C1051"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="002C1051" w:rsidRPr="00D361F8">
        <w:rPr>
          <w:rFonts w:ascii="Zawgyi-One" w:hAnsi="Zawgyi-One" w:cs="Zawgyi-One"/>
          <w:sz w:val="18"/>
          <w:szCs w:val="18"/>
        </w:rPr>
        <w:t xml:space="preserve"> </w:t>
      </w:r>
      <w:r w:rsidR="002C1051"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="002C1051" w:rsidRPr="00D361F8">
        <w:rPr>
          <w:rFonts w:ascii="Zawgyi-One" w:hAnsi="Zawgyi-One" w:cs="Zawgyi-One"/>
          <w:sz w:val="18"/>
          <w:szCs w:val="18"/>
        </w:rPr>
        <w:t xml:space="preserve"> </w:t>
      </w:r>
      <w:r w:rsidR="002C1051"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က</w:t>
      </w:r>
      <w:r w:rsidR="002C1051" w:rsidRPr="00D361F8">
        <w:rPr>
          <w:rFonts w:ascii="Zawgyi-One" w:hAnsi="Zawgyi-One" w:cs="Zawgyi-One"/>
          <w:sz w:val="18"/>
          <w:szCs w:val="18"/>
        </w:rPr>
        <w:t xml:space="preserve"> </w:t>
      </w:r>
      <w:r w:rsidR="002C1051"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သည္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2C1051" w:rsidRPr="00D361F8">
        <w:rPr>
          <w:rFonts w:ascii="Zawgyi-One" w:hAnsi="Zawgyi-One" w:cs="Zawgyi-One"/>
          <w:sz w:val="18"/>
          <w:szCs w:val="18"/>
          <w:cs/>
          <w:lang w:bidi="my-MM"/>
        </w:rPr>
        <w:t>မွာ</w:t>
      </w:r>
      <w:r w:rsidR="002C1051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အျမစ္တြယ္ေနေသာ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မႈ</w:t>
      </w:r>
      <w:r w:rsidR="002C1051"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="002C1051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လက္တံု႔ျပန္ခံရရန္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ေၾကာက္ရြံ႕မႈ၊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ဝန္ေဆာင္မႈမ်ားကို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နည္းပါးစြာရရွိျခင္းႏွင့္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ရဲႏွင့္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တရား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ဥပေဒစနစ္ကို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ယံုၾကည္မႈႏွင့္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အားကိုးမႈမရွိျခင္းတို႔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ေၾကာင့္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သည္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တြင္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မႈ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မရွိဘဲ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ဆက္လက္ျဖစ္ပြားေနသည္။</w:t>
      </w:r>
      <w:r w:rsidR="006C2382" w:rsidRPr="00D361F8">
        <w:rPr>
          <w:rFonts w:ascii="Zawgyi-One" w:hAnsi="Zawgyi-One" w:cs="Zawgyi-One"/>
          <w:szCs w:val="22"/>
        </w:rPr>
        <w:t xml:space="preserve"> </w:t>
      </w:r>
      <w:r w:rsidR="00FF4BF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၁၄</w:t>
      </w:r>
      <w:r w:rsidR="00FF4BF3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မႈမရွိျခင္း၏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ရင္းမ်ားမွာ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ထံသို႔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ေထာက္ပံ့ပို႔ေဆာင္ေရးႏွင့္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အတြက္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စာရြက္စာတမ္းေကာက္ယူသူမ်ား</w:t>
      </w:r>
      <w:r w:rsidR="00992B32"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="00992B32" w:rsidRPr="00D361F8">
        <w:rPr>
          <w:rFonts w:ascii="Zawgyi-One" w:hAnsi="Zawgyi-One" w:cs="Zawgyi-One"/>
          <w:sz w:val="18"/>
          <w:szCs w:val="18"/>
        </w:rPr>
        <w:t xml:space="preserve"> </w:t>
      </w:r>
      <w:r w:rsidR="00992B32" w:rsidRPr="00D361F8">
        <w:rPr>
          <w:rFonts w:ascii="Zawgyi-One" w:hAnsi="Zawgyi-One" w:cs="Zawgyi-One"/>
          <w:sz w:val="18"/>
          <w:szCs w:val="18"/>
          <w:cs/>
          <w:lang w:bidi="my-MM"/>
        </w:rPr>
        <w:t>အခက္အခဲ</w:t>
      </w:r>
      <w:r w:rsidR="00992B32" w:rsidRPr="00D361F8">
        <w:rPr>
          <w:rFonts w:ascii="Zawgyi-One" w:hAnsi="Zawgyi-One" w:cs="Zawgyi-One"/>
          <w:sz w:val="18"/>
          <w:szCs w:val="18"/>
        </w:rPr>
        <w:t xml:space="preserve"> </w:t>
      </w:r>
      <w:r w:rsidR="00992B32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ျခင္း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လည္း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6C2382"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သည္။</w:t>
      </w:r>
      <w:r w:rsidR="006C2382" w:rsidRPr="00D361F8">
        <w:rPr>
          <w:rFonts w:ascii="Zawgyi-One" w:hAnsi="Zawgyi-One" w:cs="Zawgyi-One"/>
          <w:sz w:val="18"/>
          <w:szCs w:val="18"/>
        </w:rPr>
        <w:t xml:space="preserve"> </w:t>
      </w:r>
      <w:r w:rsidR="00FF4BF3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၁၅</w:t>
      </w:r>
      <w:r w:rsidR="00FF4BF3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ဤကိစၥရပ္မ်ားကို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၃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(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ခံႏိုင္မႈ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လမ္းေၾကာင္းမ်ားအေပၚ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သံုးသပ္ခ်က္၊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၇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(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မျဖစ္ေစေရး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)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၈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(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ေဘးကင္းေရးႏွင့္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)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တို႔တြင္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အက်ယ္</w:t>
      </w:r>
      <w:r w:rsidR="00A24E1E" w:rsidRPr="00D361F8">
        <w:rPr>
          <w:rFonts w:ascii="Zawgyi-One" w:hAnsi="Zawgyi-One" w:cs="Zawgyi-One"/>
          <w:sz w:val="18"/>
          <w:szCs w:val="18"/>
        </w:rPr>
        <w:t xml:space="preserve"> </w:t>
      </w:r>
      <w:r w:rsidR="00A24E1E" w:rsidRPr="00D361F8">
        <w:rPr>
          <w:rFonts w:ascii="Zawgyi-One" w:hAnsi="Zawgyi-One" w:cs="Zawgyi-One"/>
          <w:sz w:val="18"/>
          <w:szCs w:val="18"/>
          <w:cs/>
          <w:lang w:bidi="my-MM"/>
        </w:rPr>
        <w:t>ေဆြးေႏြးထားသည္။</w:t>
      </w:r>
    </w:p>
    <w:p w14:paraId="3C0C95F9" w14:textId="77777777" w:rsidR="000558DA" w:rsidRPr="00D361F8" w:rsidRDefault="008B3FBF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 w:val="20"/>
          <w:szCs w:val="20"/>
        </w:rPr>
        <w:t xml:space="preserve"> </w:t>
      </w:r>
      <w:bookmarkStart w:id="28" w:name="_Toc509403283"/>
      <w:r w:rsidR="000558DA" w:rsidRPr="00D361F8">
        <w:rPr>
          <w:rFonts w:ascii="Zawgyi-One" w:hAnsi="Zawgyi-One" w:cs="Zawgyi-One"/>
          <w:sz w:val="20"/>
          <w:szCs w:val="20"/>
        </w:rPr>
        <w:t>(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၃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)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ခံရသူသားေကာင္မ်ား</w:t>
      </w:r>
      <w:bookmarkEnd w:id="28"/>
    </w:p>
    <w:p w14:paraId="49E245E7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</w:rPr>
      </w:pPr>
    </w:p>
    <w:p w14:paraId="08A07D99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b w:val="0"/>
          <w:color w:val="auto"/>
          <w:vertAlign w:val="superscript"/>
        </w:rPr>
      </w:pPr>
      <w:bookmarkStart w:id="29" w:name="_Toc509403284"/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ထက္တြင္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ဖာ္ျပခဲ့သကဲ့သို႔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တိုင္းရင္းသားလူနည္းစု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မ်ိိဳး</w:t>
      </w:r>
      <w:r w:rsidR="003E4D9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သမီးမ်ားႏွင့္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မိန္းကေလး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မ်ားအား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ရက္စက္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ယုတ္မာ</w:t>
      </w:r>
      <w:r w:rsidR="003E4D9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မႈဆိုင္ရာ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(CARSV)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အတိတ္ကာလ</w:t>
      </w:r>
      <w:r w:rsidR="003E4D9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တေလွ်ာက္ႏွင့္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ယခုကာလအတြင္း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တိုင္းရင္းသားလူနည္းစု</w:t>
      </w:r>
      <w:r w:rsidR="003E4D9E"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ပဋိပကၡေဒသမ်ား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ရခိုင္ျပည္နယ္၊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ရွမ္းျပည္ေျမာက္ပိုင္း၊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ခ်င္ျပည္နယ္၊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ရင္ျပည္နယ္၊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မြန္ျပည္နယ္၊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ခ်င္းျပည္နယ္၊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lastRenderedPageBreak/>
        <w:t>ရွမ္းျပည္နယ္ႏွင့္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ရင္နီ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>(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ကယားျပည္နယ္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တြ႕ရွိရသည္။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က်းလက္ႏွင့္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ၿမိဳ႕ျပ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ႏွစ္ခုလံုးတြင္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 w:val="0"/>
          <w:color w:val="auto"/>
          <w:sz w:val="18"/>
          <w:szCs w:val="18"/>
          <w:cs/>
          <w:lang w:bidi="my-MM"/>
        </w:rPr>
        <w:t>ေတြ႕ရွိရသည္။</w:t>
      </w:r>
      <w:r w:rsidRPr="00D361F8">
        <w:rPr>
          <w:rFonts w:ascii="Zawgyi-One" w:hAnsi="Zawgyi-One" w:cs="Zawgyi-One"/>
          <w:b w:val="0"/>
          <w:color w:val="auto"/>
        </w:rPr>
        <w:t xml:space="preserve"> </w:t>
      </w:r>
      <w:r w:rsidR="00FF4BF3" w:rsidRPr="00D361F8">
        <w:rPr>
          <w:rFonts w:ascii="Zawgyi-One" w:hAnsi="Zawgyi-One" w:cs="Zawgyi-One"/>
          <w:b w:val="0"/>
          <w:color w:val="auto"/>
          <w:szCs w:val="22"/>
          <w:vertAlign w:val="superscript"/>
          <w:cs/>
          <w:lang w:bidi="my-MM"/>
        </w:rPr>
        <w:t>၁၁၆</w:t>
      </w:r>
      <w:bookmarkEnd w:id="29"/>
      <w:r w:rsidR="00FF4BF3" w:rsidRPr="00D361F8">
        <w:rPr>
          <w:rFonts w:ascii="Zawgyi-One" w:hAnsi="Zawgyi-One" w:cs="Zawgyi-One"/>
          <w:b w:val="0"/>
          <w:color w:val="auto"/>
          <w:vertAlign w:val="superscript"/>
        </w:rPr>
        <w:t xml:space="preserve"> </w:t>
      </w:r>
    </w:p>
    <w:p w14:paraId="0FFEFF6C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218"/>
        <w:rPr>
          <w:rFonts w:ascii="Zawgyi-One" w:hAnsi="Zawgyi-One" w:cs="Zawgyi-One"/>
        </w:rPr>
      </w:pPr>
    </w:p>
    <w:p w14:paraId="4499857C" w14:textId="77777777" w:rsidR="000558DA" w:rsidRPr="00D361F8" w:rsidRDefault="000558DA" w:rsidP="000558DA">
      <w:pPr>
        <w:pStyle w:val="Reporttext"/>
        <w:rPr>
          <w:rFonts w:ascii="Zawgyi-One" w:hAnsi="Zawgyi-One" w:cs="Zawgyi-One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(CARSV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ိဳးသမီ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န္းကေလးမ်ား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ြယ္မေရြ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စ္မွတ္ထား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အရြယ္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န္းကေလ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ငယ္မုဒိမ္းမႈမ်ား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စြာတိုင္ၾကား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FF4BF3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၁၇</w:t>
      </w:r>
      <w:r w:rsidR="00FF4BF3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ကၽြန္ျပဳ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လက္ထပ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မႈအမ်ားစု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ယ္ေက်ာ္သက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၄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၅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၆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မ်ားကို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ျခင္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။</w:t>
      </w:r>
      <w:r w:rsidR="00FF4BF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၁၈</w:t>
      </w:r>
    </w:p>
    <w:p w14:paraId="50A2C92D" w14:textId="77777777" w:rsidR="000558DA" w:rsidRPr="00D361F8" w:rsidRDefault="000558DA" w:rsidP="00EB7B94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ာက်္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ာက္်ားေလ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ခံရမႈ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ဘုယ်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ျခင္းမရွိ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ရင္းျမစ္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မ်ားရွိေၾကာင္း</w:t>
      </w:r>
      <w:r w:rsidR="00FF4BF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၁၉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ုေတသနျပဳလုပ္ေနသူမ်ားက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မႈမ်ာ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ိျပဳမိၾကသည္။</w:t>
      </w:r>
      <w:r w:rsidRPr="00D361F8">
        <w:rPr>
          <w:rFonts w:ascii="Zawgyi-One" w:hAnsi="Zawgyi-One" w:cs="Zawgyi-One"/>
        </w:rPr>
        <w:t xml:space="preserve"> </w:t>
      </w:r>
      <w:r w:rsidR="00FF4BF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၂၀</w:t>
      </w:r>
      <w:r w:rsidR="00FF4BF3" w:rsidRPr="00D361F8">
        <w:rPr>
          <w:rFonts w:ascii="Zawgyi-One" w:hAnsi="Zawgyi-One" w:cs="Zawgyi-One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အၾကမ္းဖက္မႈမ်ားထ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ံုးကြယ္ထားေလ့ရွိ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ေရးအက်ဥ္းသားမ်ားကို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ဳပ္ေႏွာင္ထားစဥ္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ညွဥ္းပန္းမႈ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ျခင္း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ကို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းတီးျဖစ္ေစ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ဂၤါ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က္ႏွက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မ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ခိမ္းေျခာက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ြ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ခိုင္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သည္ျဖင့္</w:t>
      </w:r>
      <w:r w:rsidR="00FF4BF3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၂၁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ေဒသ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ဥ္းစခန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ေနရာမ်ားတြင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ရ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တစ္ခု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အမ်ိဳးသာ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ဦ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အိုင္ေအတပ္သား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ပ္စြဲ၍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ကခ်င္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တစ္ဦ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ဆက္ဆံေစ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ဂၤါ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ီး႐ိႈ႕ျခင္း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ခဲ့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</w:t>
      </w:r>
      <w:r w:rsidRPr="00D361F8">
        <w:rPr>
          <w:rFonts w:ascii="Zawgyi-One" w:hAnsi="Zawgyi-One" w:cs="Zawgyi-One"/>
          <w:sz w:val="18"/>
          <w:szCs w:val="18"/>
        </w:rPr>
        <w:t xml:space="preserve"> WGAD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ခဲ့သည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က္ပါ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တ္႐ႈပါ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FF4BF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၂၂</w:t>
      </w:r>
      <w:r w:rsidR="00FF4BF3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နည္းလုပ္နည္းစာအုပ္</w:t>
      </w:r>
      <w:r w:rsidRPr="00D361F8">
        <w:rPr>
          <w:rFonts w:ascii="Zawgyi-One" w:hAnsi="Zawgyi-One" w:cs="Zawgyi-One"/>
          <w:sz w:val="18"/>
          <w:szCs w:val="18"/>
        </w:rPr>
        <w:t xml:space="preserve"> (IP2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ကဲ့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သူ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ာက်္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ာက္်ားေလ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(CARSV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မ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မွတ္တမ္းတင္ရန္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ိျပဳသင္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100CA91B" w14:textId="77777777" w:rsidR="000558DA" w:rsidRPr="00D361F8" w:rsidRDefault="000558DA" w:rsidP="000558DA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စစ္သားမ်ားသည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ားေကာင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ျဖစ္တတ္သည္။</w:t>
      </w:r>
      <w:r w:rsidRPr="00D361F8">
        <w:rPr>
          <w:rFonts w:ascii="Zawgyi-One" w:hAnsi="Zawgyi-One" w:cs="Zawgyi-One"/>
        </w:rPr>
        <w:t xml:space="preserve"> </w:t>
      </w:r>
      <w:r w:rsidR="00FF4BF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၂၃</w:t>
      </w:r>
      <w:r w:rsidR="00FF4BF3" w:rsidRPr="00D361F8">
        <w:rPr>
          <w:rFonts w:ascii="Zawgyi-One" w:hAnsi="Zawgyi-One" w:cs="Zawgyi-One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န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ယ္ႏွစ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စစ္သာ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ဆံုးျဖစ္ခဲ့သည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င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၇၀</w:t>
      </w:r>
      <w:r w:rsidRPr="00D361F8">
        <w:rPr>
          <w:rFonts w:ascii="Zawgyi-One" w:hAnsi="Zawgyi-One" w:cs="Zawgyi-One"/>
          <w:sz w:val="18"/>
          <w:szCs w:val="18"/>
        </w:rPr>
        <w:t>,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၀၀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ငါးပံုတစ္ပံု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ခဲ့သည္ဟ</w:t>
      </w:r>
      <w:r w:rsidR="007C7682" w:rsidRPr="00D361F8">
        <w:rPr>
          <w:rFonts w:ascii="Zawgyi-One" w:hAnsi="Zawgyi-One" w:cs="Zawgyi-One"/>
          <w:sz w:val="18"/>
          <w:szCs w:val="18"/>
          <w:cs/>
          <w:lang w:bidi="my-MM"/>
        </w:rPr>
        <w:t>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န္႔မွန္းထားသည္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</w:rPr>
        <w:t xml:space="preserve"> </w:t>
      </w:r>
      <w:r w:rsidR="007C7682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၂၄</w:t>
      </w:r>
      <w:r w:rsidR="007C7682" w:rsidRPr="00D361F8">
        <w:rPr>
          <w:rFonts w:ascii="Zawgyi-One" w:hAnsi="Zawgyi-One" w:cs="Zawgyi-One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ိန္းဂဏန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ခုအခ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သိသာ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်ာ့က်လာ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သာ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ုေဆာင္း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မႈ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လက္ျဖစ္ပြ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ဆဲျဖစ္သည္။</w:t>
      </w:r>
      <w:r w:rsidR="007C7682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၂၅</w:t>
      </w:r>
      <w:r w:rsidR="007C7682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ကေလ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န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က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တပါ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တြန္းေန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က္ျမင္ျမင္ေတြ႕ရသူမ်ားရွိ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7C7682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၂၆</w:t>
      </w:r>
      <w:r w:rsidR="007C7682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စစ္သာ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အုပ္စုဖြဲ႕မုဒိမ္းမႈ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ားေကာင္ျဖစ္တတ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ထဲ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းက်ိဳးရန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နာခံ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ည္းလမ္းအေန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ၾက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7C7682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၂၇</w:t>
      </w:r>
      <w:r w:rsidR="007C7682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စစ္သာ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ပ္မေတာ္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အစည္းမ်ားက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ုေဆာင္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ၾကသည္။</w:t>
      </w:r>
      <w:r w:rsidR="007C7682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၂၈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စစ္သာ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စာအုပ္</w:t>
      </w:r>
      <w:r w:rsidRPr="00D361F8">
        <w:rPr>
          <w:rFonts w:ascii="Zawgyi-One" w:hAnsi="Zawgyi-One" w:cs="Zawgyi-One"/>
          <w:sz w:val="18"/>
          <w:szCs w:val="18"/>
        </w:rPr>
        <w:t xml:space="preserve"> IP2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၄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။</w:t>
      </w:r>
    </w:p>
    <w:p w14:paraId="50C0178C" w14:textId="77777777" w:rsidR="000558DA" w:rsidRPr="00D361F8" w:rsidRDefault="000558DA" w:rsidP="003E4D9E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30" w:name="_Toc509403285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၄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်ဴးလြန္သူမ်ား</w:t>
      </w:r>
      <w:bookmarkEnd w:id="30"/>
    </w:p>
    <w:p w14:paraId="74542C2D" w14:textId="77777777" w:rsidR="000558DA" w:rsidRPr="00D361F8" w:rsidRDefault="000558DA" w:rsidP="000558DA">
      <w:pPr>
        <w:spacing w:line="276" w:lineRule="auto"/>
        <w:jc w:val="left"/>
        <w:rPr>
          <w:rFonts w:ascii="Zawgyi-One" w:hAnsi="Zawgyi-One" w:cs="Zawgyi-One"/>
          <w:sz w:val="20"/>
          <w:szCs w:val="22"/>
          <w:vertAlign w:val="superscript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ုတ္မာမႈဆိုင္ရာ</w:t>
      </w:r>
      <w:r w:rsidRPr="00D361F8">
        <w:rPr>
          <w:rFonts w:ascii="Zawgyi-One" w:hAnsi="Zawgyi-One" w:cs="Zawgyi-One"/>
          <w:color w:val="auto"/>
          <w:sz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CARSV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စစ္သားမ်ား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ရင္းသား</w:t>
      </w:r>
      <w:r w:rsidR="003E4D9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နည္းစု</w:t>
      </w:r>
      <w:r w:rsidR="003E4D9E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ဒသ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ထမ္းေဆာင္စဥ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ေနၾက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F339BA" w:rsidRPr="00D361F8">
        <w:rPr>
          <w:rFonts w:ascii="Zawgyi-One" w:hAnsi="Zawgyi-One" w:cs="Zawgyi-One"/>
          <w:color w:val="auto"/>
          <w:sz w:val="18"/>
          <w:szCs w:val="18"/>
          <w:vertAlign w:val="superscript"/>
          <w:cs/>
          <w:lang w:bidi="my-MM"/>
        </w:rPr>
        <w:t>၁၂၉</w:t>
      </w:r>
      <w:r w:rsidR="00F339BA" w:rsidRPr="00D361F8">
        <w:rPr>
          <w:rFonts w:ascii="Zawgyi-One" w:hAnsi="Zawgyi-One" w:cs="Zawgyi-One"/>
          <w:color w:val="auto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သူ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အာက္တန္းစစ္သားမ်ားသာမ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ဆင့္ျမင့္အရာရွိမ်ား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ါဝင္ၾက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မ္းျပည္နယ္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၇၃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မ္းေကာက္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၏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၃</w:t>
      </w:r>
      <w:r w:rsidRPr="00D361F8">
        <w:rPr>
          <w:rFonts w:ascii="Zawgyi-One" w:hAnsi="Zawgyi-One" w:cs="Zawgyi-One"/>
          <w:sz w:val="18"/>
          <w:szCs w:val="18"/>
        </w:rPr>
        <w:t xml:space="preserve">%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ပ္ဖြဲ႕၏ေရွ႕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ျခင္းျဖစ္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ရွိရသည္။</w:t>
      </w:r>
      <w:r w:rsidR="00F339BA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၃၀</w:t>
      </w:r>
      <w:r w:rsidR="00F339BA" w:rsidRPr="00D361F8">
        <w:rPr>
          <w:rFonts w:ascii="Zawgyi-One" w:hAnsi="Zawgyi-One" w:cs="Zawgyi-One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စုဖြဲ႕မုဒိမ္းက်င့္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ပစ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ပ္ဖြဲ႕ထံ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အပ္ေလ့ရွိသည္။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="00F339BA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၃၁</w:t>
      </w:r>
    </w:p>
    <w:p w14:paraId="5C2F9DC7" w14:textId="77777777" w:rsidR="000558DA" w:rsidRPr="00D361F8" w:rsidRDefault="000558DA" w:rsidP="000558DA">
      <w:pPr>
        <w:spacing w:line="276" w:lineRule="auto"/>
        <w:jc w:val="left"/>
        <w:rPr>
          <w:rStyle w:val="FootnoteReference"/>
          <w:rFonts w:ascii="Zawgyi-One" w:hAnsi="Zawgyi-One" w:cs="Zawgyi-One"/>
          <w:sz w:val="22"/>
          <w:szCs w:val="22"/>
          <w:shd w:val="clear" w:color="auto" w:fill="auto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အမႈ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ူဆလင္</w:t>
      </w:r>
      <w:r w:rsidR="00294BF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မႈ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စပ္ေစာင့္ရဲ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မွန္ရဲ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လံုၿခံဳေရးတပ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ူတကြ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ေဆာင္ရြက္ၾကေသာ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ခဲ့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F339BA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၃၂</w:t>
      </w:r>
      <w:r w:rsidR="00F339BA" w:rsidRPr="00D361F8">
        <w:rPr>
          <w:rFonts w:ascii="Zawgyi-One" w:hAnsi="Zawgyi-One" w:cs="Zawgyi-One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မွတ္တမ္း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ေဒသ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ရြာသာ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အပ္ထား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ရွိသည္။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="00F339BA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၃၃</w:t>
      </w:r>
      <w:r w:rsidR="00F339BA" w:rsidRPr="00D361F8">
        <w:rPr>
          <w:rFonts w:ascii="Zawgyi-One" w:hAnsi="Zawgyi-One" w:cs="Zawgyi-One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အကူမ်ားရွိသည္ဟ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ႏွင့္မတူညီ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စု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ျခင္းသာျဖစ္သည္။</w:t>
      </w:r>
      <w:r w:rsidR="00F339BA"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၁၃၄</w:t>
      </w:r>
    </w:p>
    <w:p w14:paraId="29C4B6A2" w14:textId="77777777" w:rsidR="00F339BA" w:rsidRPr="00D361F8" w:rsidRDefault="000558DA" w:rsidP="000558DA">
      <w:pPr>
        <w:pStyle w:val="Reporttext"/>
        <w:rPr>
          <w:rFonts w:ascii="Zawgyi-One" w:hAnsi="Zawgyi-One" w:cs="Zawgyi-One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ကဲ့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="008B3FB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တပ္မေတာ္အဖြဲ႕အစည္းမ်ားက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ၾက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မႈမ်ားႏွင့္ပတ္သက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မ်ား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ည္းပါးသည္။</w:t>
      </w:r>
      <w:r w:rsidR="00F339BA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၃၅</w:t>
      </w:r>
      <w:r w:rsidR="00F339BA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အခ်က္အလ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ာေဖြေဖာ္ထုတ္သင္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(CARSV)</w:t>
      </w:r>
      <w:r w:rsidR="00F339BA" w:rsidRPr="00D361F8">
        <w:rPr>
          <w:rFonts w:ascii="Zawgyi-One" w:hAnsi="Zawgyi-One" w:cs="Zawgyi-One"/>
          <w:sz w:val="18"/>
          <w:szCs w:val="18"/>
          <w:cs/>
          <w:lang w:bidi="my-MM"/>
        </w:rPr>
        <w:t>အားလံုး</w:t>
      </w:r>
      <w:r w:rsidR="003E4D9E" w:rsidRPr="00D361F8">
        <w:rPr>
          <w:rFonts w:ascii="Zawgyi-One" w:hAnsi="Zawgyi-One" w:cs="Zawgyi-One"/>
          <w:sz w:val="18"/>
          <w:szCs w:val="18"/>
        </w:rPr>
        <w:t xml:space="preserve"> </w:t>
      </w:r>
      <w:r w:rsidR="00F339BA"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="00F339BA" w:rsidRPr="00D361F8">
        <w:rPr>
          <w:rFonts w:ascii="Zawgyi-One" w:hAnsi="Zawgyi-One" w:cs="Zawgyi-One"/>
          <w:sz w:val="18"/>
          <w:szCs w:val="18"/>
        </w:rPr>
        <w:t xml:space="preserve"> </w:t>
      </w:r>
      <w:r w:rsidR="00F339BA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မည္သူျဖစ္ေစ</w:t>
      </w:r>
      <w:r w:rsidR="00F339BA" w:rsidRPr="00D361F8">
        <w:rPr>
          <w:rFonts w:ascii="Zawgyi-One" w:hAnsi="Zawgyi-One" w:cs="Zawgyi-One"/>
          <w:sz w:val="18"/>
          <w:szCs w:val="18"/>
        </w:rPr>
        <w:t xml:space="preserve"> </w:t>
      </w:r>
      <w:r w:rsidR="00F339BA"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သားေကာင္သည္</w:t>
      </w:r>
      <w:r w:rsidR="00F339BA" w:rsidRPr="00D361F8">
        <w:rPr>
          <w:rFonts w:ascii="Zawgyi-One" w:hAnsi="Zawgyi-One" w:cs="Zawgyi-One"/>
          <w:sz w:val="18"/>
          <w:szCs w:val="18"/>
        </w:rPr>
        <w:t xml:space="preserve"> </w:t>
      </w:r>
      <w:r w:rsidR="00F339BA"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အသိုင္း</w:t>
      </w:r>
      <w:r w:rsidR="00F339BA" w:rsidRPr="00D361F8">
        <w:rPr>
          <w:rFonts w:ascii="Zawgyi-One" w:hAnsi="Zawgyi-One" w:cs="Zawgyi-One"/>
          <w:sz w:val="18"/>
          <w:szCs w:val="18"/>
        </w:rPr>
        <w:t xml:space="preserve"> </w:t>
      </w:r>
      <w:r w:rsidR="00F339BA" w:rsidRPr="00D361F8">
        <w:rPr>
          <w:rFonts w:ascii="Zawgyi-One" w:hAnsi="Zawgyi-One" w:cs="Zawgyi-One"/>
          <w:sz w:val="18"/>
          <w:szCs w:val="18"/>
          <w:cs/>
          <w:lang w:bidi="my-MM"/>
        </w:rPr>
        <w:t>အဝိုင္းမွျဖစ္ေစ</w:t>
      </w:r>
      <w:r w:rsidR="00F339BA" w:rsidRPr="00D361F8">
        <w:rPr>
          <w:rFonts w:ascii="Zawgyi-One" w:hAnsi="Zawgyi-One" w:cs="Zawgyi-One"/>
          <w:sz w:val="18"/>
          <w:szCs w:val="18"/>
        </w:rPr>
        <w:t xml:space="preserve"> </w:t>
      </w:r>
      <w:r w:rsidR="00F339BA"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ထားသင့္သည္။</w:t>
      </w:r>
      <w:r w:rsidR="00F339BA" w:rsidRPr="00D361F8">
        <w:rPr>
          <w:rFonts w:ascii="Zawgyi-One" w:hAnsi="Zawgyi-One" w:cs="Zawgyi-One"/>
        </w:rPr>
        <w:t xml:space="preserve"> </w:t>
      </w:r>
    </w:p>
    <w:p w14:paraId="7A9F286F" w14:textId="77777777" w:rsidR="00F339BA" w:rsidRPr="00D361F8" w:rsidRDefault="00F339BA" w:rsidP="000558DA">
      <w:pPr>
        <w:pStyle w:val="Reporttext"/>
        <w:rPr>
          <w:rFonts w:ascii="Zawgyi-One" w:hAnsi="Zawgyi-One" w:cs="Zawgyi-One"/>
        </w:rPr>
      </w:pPr>
    </w:p>
    <w:p w14:paraId="46DF2462" w14:textId="77777777" w:rsidR="00F339BA" w:rsidRPr="00D361F8" w:rsidRDefault="00F339BA" w:rsidP="000558DA">
      <w:pPr>
        <w:pStyle w:val="Reporttext"/>
        <w:rPr>
          <w:rFonts w:ascii="Zawgyi-One" w:hAnsi="Zawgyi-One" w:cs="Zawgyi-One"/>
        </w:rPr>
      </w:pPr>
    </w:p>
    <w:p w14:paraId="79839964" w14:textId="77777777" w:rsidR="00F339BA" w:rsidRPr="00D361F8" w:rsidRDefault="00F339BA" w:rsidP="000558DA">
      <w:pPr>
        <w:pStyle w:val="Reporttext"/>
        <w:rPr>
          <w:rFonts w:ascii="Zawgyi-One" w:hAnsi="Zawgyi-One" w:cs="Zawgyi-One"/>
        </w:rPr>
      </w:pPr>
    </w:p>
    <w:p w14:paraId="48A090B5" w14:textId="77777777" w:rsidR="00F339BA" w:rsidRPr="00D361F8" w:rsidRDefault="00F339BA" w:rsidP="000558DA">
      <w:pPr>
        <w:pStyle w:val="Reporttext"/>
        <w:rPr>
          <w:rFonts w:ascii="Zawgyi-One" w:hAnsi="Zawgyi-One" w:cs="Zawgyi-One"/>
        </w:rPr>
      </w:pPr>
    </w:p>
    <w:p w14:paraId="52DC4180" w14:textId="77777777" w:rsidR="000558DA" w:rsidRPr="00D361F8" w:rsidRDefault="000558DA" w:rsidP="000558DA">
      <w:pPr>
        <w:pStyle w:val="Reporttext"/>
        <w:rPr>
          <w:rStyle w:val="FootnoteReference"/>
          <w:rFonts w:ascii="Zawgyi-One" w:hAnsi="Zawgyi-One" w:cs="Zawgyi-One"/>
          <w:shd w:val="clear" w:color="auto" w:fill="auto"/>
          <w:vertAlign w:val="baseline"/>
        </w:rPr>
        <w:sectPr w:rsidR="000558DA" w:rsidRPr="00D361F8" w:rsidSect="00B031F2">
          <w:type w:val="continuous"/>
          <w:pgSz w:w="11904" w:h="16834"/>
          <w:pgMar w:top="1440" w:right="847" w:bottom="1440" w:left="1276" w:header="720" w:footer="720" w:gutter="0"/>
          <w:cols w:num="2" w:space="709"/>
          <w:docGrid w:linePitch="360"/>
        </w:sectPr>
      </w:pPr>
    </w:p>
    <w:p w14:paraId="66C9ABDB" w14:textId="77777777" w:rsidR="00F339BA" w:rsidRPr="00D361F8" w:rsidRDefault="00F339BA" w:rsidP="00F339BA">
      <w:pPr>
        <w:pStyle w:val="CDGHeadingFour"/>
        <w:numPr>
          <w:ilvl w:val="0"/>
          <w:numId w:val="0"/>
        </w:numPr>
        <w:ind w:left="2790"/>
        <w:rPr>
          <w:rFonts w:ascii="Zawgyi-One" w:hAnsi="Zawgyi-One" w:cs="Zawgyi-One"/>
        </w:rPr>
      </w:pPr>
    </w:p>
    <w:p w14:paraId="61D2E106" w14:textId="77777777" w:rsidR="00F339BA" w:rsidRPr="00D361F8" w:rsidRDefault="00F339BA" w:rsidP="00F339BA">
      <w:pPr>
        <w:pStyle w:val="CDGHeadingFour"/>
        <w:numPr>
          <w:ilvl w:val="0"/>
          <w:numId w:val="0"/>
        </w:numPr>
        <w:ind w:left="2790"/>
        <w:rPr>
          <w:rFonts w:ascii="Zawgyi-One" w:hAnsi="Zawgyi-One" w:cs="Zawgyi-One"/>
        </w:rPr>
      </w:pPr>
    </w:p>
    <w:p w14:paraId="720F95AB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31" w:name="_Toc509403286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၅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တိုင္းအတာ</w:t>
      </w:r>
      <w:bookmarkEnd w:id="31"/>
    </w:p>
    <w:p w14:paraId="5AEDAFF0" w14:textId="77777777" w:rsidR="000558DA" w:rsidRPr="00D361F8" w:rsidRDefault="000558DA" w:rsidP="000558DA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သ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အခ်က္ျပမႈမ်ားစြ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ားလည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sz w:val="18"/>
          <w:szCs w:val="18"/>
        </w:rPr>
        <w:t xml:space="preserve">(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ယ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၅</w:t>
      </w:r>
      <w:r w:rsidRPr="00D361F8">
        <w:rPr>
          <w:rFonts w:ascii="Zawgyi-One" w:hAnsi="Zawgyi-One" w:cs="Zawgyi-One"/>
          <w:sz w:val="18"/>
          <w:szCs w:val="18"/>
        </w:rPr>
        <w:t xml:space="preserve"> 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ခါန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နဆ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ရင္းျပဳစုထာ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အပိုင္း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သာထင္ရွ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7894"/>
      </w:tblGrid>
      <w:tr w:rsidR="000558DA" w:rsidRPr="00D361F8" w14:paraId="2E5B8748" w14:textId="77777777" w:rsidTr="008D0A81">
        <w:tc>
          <w:tcPr>
            <w:tcW w:w="9771" w:type="dxa"/>
            <w:gridSpan w:val="2"/>
            <w:shd w:val="clear" w:color="auto" w:fill="A6A6A6" w:themeFill="background1" w:themeFillShade="A6"/>
          </w:tcPr>
          <w:p w14:paraId="6B837CE6" w14:textId="77777777" w:rsidR="000558DA" w:rsidRPr="00D361F8" w:rsidRDefault="000558DA" w:rsidP="008D0A81">
            <w:pPr>
              <w:shd w:val="clear" w:color="auto" w:fill="auto"/>
              <w:spacing w:after="120" w:line="276" w:lineRule="auto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အႏၱရာယ္အခ်က္ျပမႈ</w:t>
            </w:r>
          </w:p>
        </w:tc>
      </w:tr>
      <w:tr w:rsidR="000558DA" w:rsidRPr="00D361F8" w14:paraId="22A66ACC" w14:textId="77777777" w:rsidTr="008D0A81">
        <w:tc>
          <w:tcPr>
            <w:tcW w:w="9771" w:type="dxa"/>
            <w:gridSpan w:val="2"/>
            <w:shd w:val="clear" w:color="auto" w:fill="BFBFBF" w:themeFill="background1" w:themeFillShade="BF"/>
          </w:tcPr>
          <w:p w14:paraId="08619539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</w:pPr>
            <w:r w:rsidRPr="00D361F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လိင္အၾကမ္းဖက္မႈ</w:t>
            </w:r>
            <w:r w:rsidRPr="00D361F8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ျဖစ္ခါနီး</w:t>
            </w:r>
            <w:r w:rsidRPr="00D361F8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ျဖစ္ေနဆဲကို</w:t>
            </w:r>
            <w:r w:rsidRPr="00D361F8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ျပသေနေသာ</w:t>
            </w:r>
            <w:r w:rsidRPr="00D361F8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အျဖစ္အပ်က္မ်ားႏွင့္</w:t>
            </w:r>
            <w:r w:rsidRPr="00D361F8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sz w:val="20"/>
                <w:szCs w:val="20"/>
                <w:cs/>
                <w:lang w:bidi="my-MM"/>
              </w:rPr>
              <w:t>အေျခအေနမ်ား</w:t>
            </w:r>
          </w:p>
        </w:tc>
      </w:tr>
      <w:tr w:rsidR="000558DA" w:rsidRPr="00D361F8" w14:paraId="1C8D08F5" w14:textId="77777777" w:rsidTr="008D0A81">
        <w:tc>
          <w:tcPr>
            <w:tcW w:w="1877" w:type="dxa"/>
          </w:tcPr>
          <w:p w14:paraId="655BEBB3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စစ္တပ္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</w:rPr>
              <w:t>/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လံုၿခံဳေရး</w:t>
            </w:r>
          </w:p>
          <w:p w14:paraId="126E18D5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 w:val="20"/>
                <w:szCs w:val="20"/>
              </w:rPr>
            </w:pPr>
          </w:p>
        </w:tc>
        <w:tc>
          <w:tcPr>
            <w:tcW w:w="7894" w:type="dxa"/>
          </w:tcPr>
          <w:p w14:paraId="24BB5EF3" w14:textId="77777777" w:rsidR="000558DA" w:rsidRPr="00D361F8" w:rsidRDefault="000558DA" w:rsidP="00F32F4B">
            <w:p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 w:val="20"/>
                <w:szCs w:val="20"/>
              </w:rPr>
            </w:pPr>
          </w:p>
          <w:p w14:paraId="43365343" w14:textId="77777777" w:rsidR="000558DA" w:rsidRPr="00D361F8" w:rsidRDefault="000558DA" w:rsidP="003E4D9E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က်ပ္စုေဆာင္းျခင္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ဓမၼေသြးေဆာင္ျခင္း</w:t>
            </w:r>
          </w:p>
          <w:p w14:paraId="16251A04" w14:textId="77777777" w:rsidR="000558DA" w:rsidRPr="00D361F8" w:rsidRDefault="000558DA" w:rsidP="003E4D9E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်ိဳးသားမ်ာ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ယာက်္ားေလးမ်ာ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်ိဳးသမီးမ်ာ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ေလးငယ္မ်ားထံ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က်ပ္ခြဲထားျခင္း</w:t>
            </w:r>
          </w:p>
          <w:p w14:paraId="2863DBC7" w14:textId="77777777" w:rsidR="000558DA" w:rsidRPr="00D361F8" w:rsidRDefault="000558DA" w:rsidP="003E4D9E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ိမ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ငိုက္ဖမ္းတိုက္ခိုက္ျခင္း</w:t>
            </w:r>
          </w:p>
          <w:p w14:paraId="19F33058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က်ာင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ငိုက္ဖမ္းတိုက္ခိုက္ျခင္း</w:t>
            </w:r>
          </w:p>
          <w:p w14:paraId="21926BA6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ိုက္ခိုက္လုယူျခင္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ဝင္ေရာက္ေမႊေႏွာက္ျခင္း</w:t>
            </w:r>
          </w:p>
          <w:p w14:paraId="09388451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တံု႔ျပန္တိုက္ခိုက္ျခင္း</w:t>
            </w:r>
          </w:p>
          <w:p w14:paraId="5838D611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စ္ေဆးေရးဂိတ္</w:t>
            </w:r>
          </w:p>
          <w:p w14:paraId="17791E53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 w:val="20"/>
                <w:szCs w:val="20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က်ဥ္းခ်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စ္ေဆးေမးျမန္း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ႏွိပ္စက္ျခင္း</w:t>
            </w:r>
          </w:p>
        </w:tc>
      </w:tr>
      <w:tr w:rsidR="000558DA" w:rsidRPr="00D361F8" w14:paraId="0F515FD2" w14:textId="77777777" w:rsidTr="008D0A81">
        <w:tc>
          <w:tcPr>
            <w:tcW w:w="1877" w:type="dxa"/>
          </w:tcPr>
          <w:p w14:paraId="699D5852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ႏိုင္ငံေရ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ဥပေဒ</w:t>
            </w:r>
          </w:p>
        </w:tc>
        <w:tc>
          <w:tcPr>
            <w:tcW w:w="7894" w:type="dxa"/>
          </w:tcPr>
          <w:p w14:paraId="54524044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်ိဳးသမီးမ်ာ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ကၡခ်ျခင္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မဆန္ေသာစကားေျပာျခင္းအပါအဝ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ဝါဒျဖန္႔ျခင္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ုန္းစကား</w:t>
            </w:r>
          </w:p>
          <w:p w14:paraId="727861EB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ိုင္းရင္းသားခ်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ခြဲျခင္း</w:t>
            </w:r>
          </w:p>
        </w:tc>
      </w:tr>
      <w:tr w:rsidR="000558DA" w:rsidRPr="00D361F8" w14:paraId="713675A0" w14:textId="77777777" w:rsidTr="008D0A81">
        <w:tc>
          <w:tcPr>
            <w:tcW w:w="1877" w:type="dxa"/>
          </w:tcPr>
          <w:p w14:paraId="3FD5C10C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လူမႈေရ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လူသားခ်င္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စာနာေထာက္ထားမႈ</w:t>
            </w:r>
          </w:p>
        </w:tc>
        <w:tc>
          <w:tcPr>
            <w:tcW w:w="7894" w:type="dxa"/>
          </w:tcPr>
          <w:p w14:paraId="065BC753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ဒုကၡသည္စခန္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နရပ္တိမ္းေရွာင္သူမ်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ြက္ေျပးျခင္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ိမ္းေရွာင္ျခင္း</w:t>
            </w:r>
          </w:p>
          <w:p w14:paraId="09FA6617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ိမ္းေရွာင္စခန္းမ်ား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ံုၿခံဳေရ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ေျခခံလိုအပ္ခ်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ညံ့ဖ်င္းျခင္း</w:t>
            </w:r>
          </w:p>
          <w:p w14:paraId="662B36E7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ခန္းမ်ာ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နက္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န္းခ်ဳပ္ျခင္း</w:t>
            </w:r>
          </w:p>
          <w:p w14:paraId="22E61EC0" w14:textId="77777777" w:rsidR="000558DA" w:rsidRPr="00D361F8" w:rsidRDefault="000558DA" w:rsidP="00F32F4B">
            <w:pPr>
              <w:pStyle w:val="ListParagraph"/>
              <w:numPr>
                <w:ilvl w:val="0"/>
                <w:numId w:val="13"/>
              </w:num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ဝင္ခြင့္မရိွ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်ိဳးသမီးမ်ာ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ေလးငယ္မ်ာ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စ္တပ္စခန္းမ်ာ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ဲစခန္းမ်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ႈံ႕ေဆာ္ပြဲမ်ား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တြ႕ရွိရသည္ဟ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တင္းရရွိျခင္း</w:t>
            </w:r>
          </w:p>
        </w:tc>
      </w:tr>
    </w:tbl>
    <w:p w14:paraId="514B7F13" w14:textId="77777777" w:rsidR="000558DA" w:rsidRPr="00D361F8" w:rsidRDefault="000558DA" w:rsidP="000558DA">
      <w:pPr>
        <w:pStyle w:val="Reporttext"/>
        <w:rPr>
          <w:rFonts w:ascii="Zawgyi-One" w:hAnsi="Zawgyi-One" w:cs="Zawgyi-One"/>
          <w:color w:val="000000" w:themeColor="text1"/>
          <w:szCs w:val="22"/>
        </w:rPr>
        <w:sectPr w:rsidR="000558DA" w:rsidRPr="00D361F8" w:rsidSect="00B031F2">
          <w:type w:val="continuous"/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</w:p>
    <w:p w14:paraId="5856D0CC" w14:textId="77777777" w:rsidR="00EB0AD1" w:rsidRPr="00D361F8" w:rsidRDefault="00EB0AD1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  <w:szCs w:val="22"/>
        </w:rPr>
      </w:pPr>
    </w:p>
    <w:p w14:paraId="1594F43C" w14:textId="77777777" w:rsidR="000558DA" w:rsidRPr="00D361F8" w:rsidRDefault="00EB7B94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Cs w:val="22"/>
        </w:rPr>
        <w:t xml:space="preserve"> </w:t>
      </w:r>
      <w:bookmarkStart w:id="32" w:name="_Toc509403287"/>
      <w:r w:rsidR="000558DA" w:rsidRPr="00D361F8">
        <w:rPr>
          <w:rFonts w:ascii="Zawgyi-One" w:hAnsi="Zawgyi-One" w:cs="Zawgyi-One"/>
          <w:sz w:val="20"/>
          <w:szCs w:val="20"/>
        </w:rPr>
        <w:t>(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ဃ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)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ျမန္မာႏုိင္ငံရွိ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ပဋိပကၡႏွင့္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ရက္စက္ယုတ္မာမႈဆိုင္ရာ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အၾကမ္းဖက္မႈ၏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႐ိုက္ခတ္မႈ</w:t>
      </w:r>
      <w:bookmarkEnd w:id="32"/>
    </w:p>
    <w:p w14:paraId="0E6A5846" w14:textId="77777777" w:rsidR="000558DA" w:rsidRPr="00D361F8" w:rsidRDefault="000558DA" w:rsidP="000558DA">
      <w:pPr>
        <w:spacing w:line="276" w:lineRule="auto"/>
        <w:jc w:val="left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ားလည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sz w:val="18"/>
          <w:szCs w:val="18"/>
        </w:rPr>
        <w:t xml:space="preserve">(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၅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ယ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၅</w:t>
      </w:r>
      <w:r w:rsidRPr="00D361F8">
        <w:rPr>
          <w:rFonts w:ascii="Zawgyi-One" w:hAnsi="Zawgyi-One" w:cs="Zawgyi-One"/>
          <w:sz w:val="18"/>
          <w:szCs w:val="18"/>
        </w:rPr>
        <w:t xml:space="preserve"> 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ဖာ္ျပထားေသ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႐ုိက္ခတ္မႈအမ်ားစုသည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ုိင္ငံ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ဖစ္ေန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ုိင္ငံ၏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ေနအထား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ဥပေဒ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ယဥ္ေက်းမႈ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ူမႈေရး</w:t>
      </w:r>
      <w:r w:rsidR="008B3FBF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စံသတ္မွတ္ခ်က္မ်ား</w:t>
      </w:r>
      <w:r w:rsidR="008B3FBF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ၾကာ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မီးေမာင္းထိုးျပသင့္ေသ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ီးသန္႔သက္ေရာက္မႈအခ်ိဳ႕ရွိ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အာက္ပါဇယားသည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ိုင္ငံ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ီးသန္႔သက္ဆိုင္ေသ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ိင္အၾကမ္းဖက္မႈ၏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႐ိုက္ခတ္မႈမ်ားထဲမွ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ပိုမိုက်ယ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ပန္႔ေသာအခ်ိဳ႕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မီးေမာင္းထိုးျပထား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သက္ရွင္</w:t>
      </w:r>
      <w:r w:rsidR="008B3FBF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်န္ရစ္သူ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ႏၱရာယ္ျပဳ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ၿခိမ္းေျခာက္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ပတ္သက္၍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ခ်က္အလက္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၇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ႏၱရာယ္မျဖစ္ေစေရ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ဖတ္႐ႈႏုိင္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455"/>
        <w:gridCol w:w="2276"/>
        <w:gridCol w:w="2274"/>
      </w:tblGrid>
      <w:tr w:rsidR="000558DA" w:rsidRPr="00D361F8" w14:paraId="6080BA76" w14:textId="77777777" w:rsidTr="008D0A81">
        <w:tc>
          <w:tcPr>
            <w:tcW w:w="9010" w:type="dxa"/>
            <w:gridSpan w:val="4"/>
            <w:shd w:val="clear" w:color="auto" w:fill="A6A6A6" w:themeFill="background1" w:themeFillShade="A6"/>
          </w:tcPr>
          <w:p w14:paraId="20C92AEE" w14:textId="77777777" w:rsidR="000558DA" w:rsidRPr="00D361F8" w:rsidRDefault="000558DA" w:rsidP="008D0A81">
            <w:pPr>
              <w:shd w:val="clear" w:color="auto" w:fill="auto"/>
              <w:spacing w:after="120" w:line="276" w:lineRule="auto"/>
              <w:ind w:right="-51"/>
              <w:jc w:val="left"/>
              <w:rPr>
                <w:rFonts w:ascii="Zawgyi-One" w:hAnsi="Zawgyi-One" w:cs="Zawgyi-One"/>
                <w:color w:val="FFFFFF" w:themeColor="background1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color w:val="FFFFFF" w:themeColor="background1"/>
                <w:sz w:val="18"/>
                <w:szCs w:val="18"/>
                <w:cs/>
                <w:lang w:bidi="my-MM"/>
              </w:rPr>
              <w:t>ျမန္မာႏုိင္ငံရွိ</w:t>
            </w:r>
            <w:r w:rsidRPr="00D361F8">
              <w:rPr>
                <w:rFonts w:ascii="Zawgyi-One" w:hAnsi="Zawgyi-One" w:cs="Zawgyi-One"/>
                <w:color w:val="FFFFFF" w:themeColor="background1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FFFFFF" w:themeColor="background1"/>
                <w:sz w:val="18"/>
                <w:szCs w:val="18"/>
                <w:cs/>
                <w:lang w:bidi="my-MM"/>
              </w:rPr>
              <w:t>လိင္အၾကမ္းဖက္မႈ၏</w:t>
            </w:r>
            <w:r w:rsidRPr="00D361F8">
              <w:rPr>
                <w:rFonts w:ascii="Zawgyi-One" w:hAnsi="Zawgyi-One" w:cs="Zawgyi-One"/>
                <w:color w:val="FFFFFF" w:themeColor="background1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FFFFFF" w:themeColor="background1"/>
                <w:sz w:val="18"/>
                <w:szCs w:val="18"/>
                <w:cs/>
                <w:lang w:bidi="my-MM"/>
              </w:rPr>
              <w:t>႐ိုက္ခတ္မႈမ်ား၏</w:t>
            </w:r>
            <w:r w:rsidRPr="00D361F8">
              <w:rPr>
                <w:rFonts w:ascii="Zawgyi-One" w:hAnsi="Zawgyi-One" w:cs="Zawgyi-One"/>
                <w:color w:val="FFFFFF" w:themeColor="background1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FFFFFF" w:themeColor="background1"/>
                <w:sz w:val="18"/>
                <w:szCs w:val="18"/>
                <w:cs/>
                <w:lang w:bidi="my-MM"/>
              </w:rPr>
              <w:t>နမူနာမ်ား</w:t>
            </w:r>
          </w:p>
        </w:tc>
      </w:tr>
      <w:tr w:rsidR="000558DA" w:rsidRPr="00D361F8" w14:paraId="6C6CCB12" w14:textId="77777777" w:rsidTr="008D0A81">
        <w:tc>
          <w:tcPr>
            <w:tcW w:w="2252" w:type="dxa"/>
            <w:shd w:val="clear" w:color="auto" w:fill="auto"/>
          </w:tcPr>
          <w:p w14:paraId="457E1E14" w14:textId="77777777" w:rsidR="000558DA" w:rsidRPr="00D361F8" w:rsidRDefault="000558DA" w:rsidP="008D0A81">
            <w:pPr>
              <w:spacing w:after="120" w:line="276" w:lineRule="auto"/>
              <w:jc w:val="left"/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ခံရသူ</w:t>
            </w:r>
            <w:r w:rsidR="00EB7B94"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သားေကာင္မ်ား</w:t>
            </w:r>
          </w:p>
        </w:tc>
        <w:tc>
          <w:tcPr>
            <w:tcW w:w="2252" w:type="dxa"/>
            <w:shd w:val="clear" w:color="auto" w:fill="auto"/>
          </w:tcPr>
          <w:p w14:paraId="1254BD9C" w14:textId="77777777" w:rsidR="000558DA" w:rsidRPr="00D361F8" w:rsidRDefault="000558DA" w:rsidP="008D0A81">
            <w:pPr>
              <w:spacing w:after="120" w:line="276" w:lineRule="auto"/>
              <w:jc w:val="left"/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အမ်ိဳးသမီး</w:t>
            </w:r>
            <w:r w:rsidR="00EB7B94"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သားေကာင္မ်ား</w:t>
            </w:r>
          </w:p>
        </w:tc>
        <w:tc>
          <w:tcPr>
            <w:tcW w:w="2253" w:type="dxa"/>
            <w:shd w:val="clear" w:color="auto" w:fill="auto"/>
          </w:tcPr>
          <w:p w14:paraId="57FAC311" w14:textId="77777777" w:rsidR="000558DA" w:rsidRPr="00D361F8" w:rsidRDefault="000558DA" w:rsidP="008D0A81">
            <w:pPr>
              <w:spacing w:after="120" w:line="276" w:lineRule="auto"/>
              <w:jc w:val="left"/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အမ်ိဳးသား</w:t>
            </w:r>
            <w:r w:rsidR="00EB7B94"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သားေကာင္မ်ား</w:t>
            </w:r>
          </w:p>
        </w:tc>
        <w:tc>
          <w:tcPr>
            <w:tcW w:w="2253" w:type="dxa"/>
            <w:shd w:val="clear" w:color="auto" w:fill="auto"/>
          </w:tcPr>
          <w:p w14:paraId="4A1A4242" w14:textId="77777777" w:rsidR="000558DA" w:rsidRPr="00D361F8" w:rsidRDefault="000558DA" w:rsidP="008D0A81">
            <w:pPr>
              <w:spacing w:after="120" w:line="276" w:lineRule="auto"/>
              <w:jc w:val="left"/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ကေလး</w:t>
            </w:r>
            <w:r w:rsidR="00EB7B94"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သားေကာင္မ်ား</w:t>
            </w:r>
          </w:p>
        </w:tc>
      </w:tr>
      <w:tr w:rsidR="000558DA" w:rsidRPr="00D361F8" w14:paraId="29857AF3" w14:textId="77777777" w:rsidTr="008D0A81">
        <w:trPr>
          <w:trHeight w:val="251"/>
        </w:trPr>
        <w:tc>
          <w:tcPr>
            <w:tcW w:w="9010" w:type="dxa"/>
            <w:gridSpan w:val="4"/>
            <w:shd w:val="clear" w:color="auto" w:fill="auto"/>
          </w:tcPr>
          <w:p w14:paraId="24B75D5D" w14:textId="77777777" w:rsidR="000558DA" w:rsidRPr="00D361F8" w:rsidRDefault="000558DA" w:rsidP="008D0A81">
            <w:pPr>
              <w:spacing w:after="120" w:line="276" w:lineRule="auto"/>
              <w:jc w:val="left"/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႐ုပ္ပိုင္းဆိုင္ရာ</w:t>
            </w:r>
          </w:p>
        </w:tc>
      </w:tr>
      <w:tr w:rsidR="000558DA" w:rsidRPr="00D361F8" w14:paraId="71CEE88B" w14:textId="77777777" w:rsidTr="008D0A81">
        <w:trPr>
          <w:trHeight w:val="1223"/>
        </w:trPr>
        <w:tc>
          <w:tcPr>
            <w:tcW w:w="2252" w:type="dxa"/>
            <w:shd w:val="clear" w:color="auto" w:fill="auto"/>
          </w:tcPr>
          <w:p w14:paraId="00CA7EAB" w14:textId="77777777" w:rsidR="000558DA" w:rsidRPr="00D361F8" w:rsidRDefault="000558DA" w:rsidP="008D0A81">
            <w:p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auto"/>
          </w:tcPr>
          <w:p w14:paraId="736A170C" w14:textId="77777777" w:rsidR="000558DA" w:rsidRPr="00D361F8" w:rsidRDefault="000558DA" w:rsidP="003E4D9E">
            <w:pPr>
              <w:numPr>
                <w:ilvl w:val="0"/>
                <w:numId w:val="16"/>
              </w:numPr>
              <w:spacing w:before="0" w:after="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သသည္အထိ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ဒဏ္ရာအနာတရျဖစ္ျခင္း</w:t>
            </w:r>
          </w:p>
          <w:p w14:paraId="480318A7" w14:textId="77777777" w:rsidR="000558DA" w:rsidRPr="00D361F8" w:rsidRDefault="000558DA" w:rsidP="003E4D9E">
            <w:pPr>
              <w:numPr>
                <w:ilvl w:val="0"/>
                <w:numId w:val="16"/>
              </w:numPr>
              <w:spacing w:before="0" w:after="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လိုခ်င္ေသ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ိုယ္ဝန္</w:t>
            </w:r>
          </w:p>
          <w:p w14:paraId="39D59643" w14:textId="77777777" w:rsidR="000558DA" w:rsidRPr="00D361F8" w:rsidRDefault="000558DA" w:rsidP="003E4D9E">
            <w:pPr>
              <w:numPr>
                <w:ilvl w:val="0"/>
                <w:numId w:val="16"/>
              </w:numPr>
              <w:spacing w:before="0" w:after="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ခ်ိန္မတိုင္မီ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မြးျခင္း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ေလးပ်က္က်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ေသေမြး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ိုယ္ဝန္ေဆာင္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ုဒိမ္းက်င့္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>)</w:t>
            </w:r>
          </w:p>
          <w:p w14:paraId="51F248C7" w14:textId="77777777" w:rsidR="000558DA" w:rsidRPr="00D361F8" w:rsidRDefault="000558DA" w:rsidP="003E4D9E">
            <w:pPr>
              <w:numPr>
                <w:ilvl w:val="0"/>
                <w:numId w:val="16"/>
              </w:numPr>
              <w:spacing w:before="0" w:after="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ုဒိမ္းမႈေၾကာ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မြးေသာကေလ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ႏၱရာယ္မကင္းေသ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ဖ်က္ခ်မႈ၏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႐ႈပ္ေထြးမႈမ်ာ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ျမန္မာႏုိင္ငံတြင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ေလးဖ်က္ခ်မႈသည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မ်ားအားျဖ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တရားဥပေဒ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ညီေပ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>)</w:t>
            </w:r>
          </w:p>
          <w:p w14:paraId="56DEDC39" w14:textId="77777777" w:rsidR="000558DA" w:rsidRPr="00D361F8" w:rsidRDefault="000558DA" w:rsidP="00F32F4B">
            <w:pPr>
              <w:numPr>
                <w:ilvl w:val="0"/>
                <w:numId w:val="16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ဒဏ္ရာမ်ာ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ကုသ၍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ဆီးလမ္းေၾကာင္း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မြးလမ္းေၾကာ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ပိုးဝင္ျခင္း</w:t>
            </w:r>
          </w:p>
          <w:p w14:paraId="3EB3600E" w14:textId="77777777" w:rsidR="000558DA" w:rsidRPr="00D361F8" w:rsidRDefault="000558DA" w:rsidP="00F32F4B">
            <w:pPr>
              <w:numPr>
                <w:ilvl w:val="0"/>
                <w:numId w:val="16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လိင္မွတဆ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ူးစက္ေသာ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ရာဂါမ်ာ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ိပ္ခ်္အိုင္ဗြီ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ဲလ္မီးဒီ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ယား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ဂႏိုရီးယား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ဆစ္ဖလစ္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ရယုန္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ၾကြက္ႏို႔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>(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HPV)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အပါအဝင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278E1C4" w14:textId="77777777" w:rsidR="000558DA" w:rsidRPr="00D361F8" w:rsidRDefault="000558DA" w:rsidP="008D0A81">
            <w:pPr>
              <w:spacing w:after="120" w:line="276" w:lineRule="auto"/>
              <w:ind w:left="360"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14:paraId="7279C629" w14:textId="77777777" w:rsidR="000558DA" w:rsidRPr="00D361F8" w:rsidRDefault="000558DA" w:rsidP="008D0A81">
            <w:pPr>
              <w:numPr>
                <w:ilvl w:val="0"/>
                <w:numId w:val="18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႐ုပ္ပိုင္းဆုိင္ရ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ထိခိုက္ႏုိင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ျခအလြန္မ်ားျခင္း</w:t>
            </w:r>
          </w:p>
          <w:p w14:paraId="44B4084F" w14:textId="77777777" w:rsidR="000558DA" w:rsidRPr="00D361F8" w:rsidRDefault="000558DA" w:rsidP="008D0A81">
            <w:pPr>
              <w:numPr>
                <w:ilvl w:val="0"/>
                <w:numId w:val="18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႐ုပ္ပိုင္းဆုိင္ရ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ထိခိုက္ႏုိင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ျခ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သက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၁၆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ႏွစ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အာက္တို႔တြင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ိုယ္ဝန္ရ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ေမြးဖြားျခင္းတို႔၌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႐ႈပ္ေထြး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စာရိတၱျပႆန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လြန္မ်ားျခင္း</w:t>
            </w:r>
          </w:p>
          <w:p w14:paraId="49AFA161" w14:textId="77777777" w:rsidR="000558DA" w:rsidRPr="00D361F8" w:rsidRDefault="000558DA" w:rsidP="008D0A81">
            <w:pPr>
              <w:spacing w:after="120" w:line="276" w:lineRule="auto"/>
              <w:ind w:left="360"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</w:p>
        </w:tc>
      </w:tr>
      <w:tr w:rsidR="000558DA" w:rsidRPr="00D361F8" w14:paraId="2CB1FE4C" w14:textId="77777777" w:rsidTr="008D0A81">
        <w:trPr>
          <w:trHeight w:val="287"/>
        </w:trPr>
        <w:tc>
          <w:tcPr>
            <w:tcW w:w="9010" w:type="dxa"/>
            <w:gridSpan w:val="4"/>
            <w:shd w:val="clear" w:color="auto" w:fill="auto"/>
          </w:tcPr>
          <w:p w14:paraId="29BC0253" w14:textId="77777777" w:rsidR="000558DA" w:rsidRPr="00D361F8" w:rsidRDefault="000558DA" w:rsidP="008D0A81">
            <w:pPr>
              <w:keepNext/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စိတ္ပိုင္းဆိုင္ရာ</w:t>
            </w:r>
          </w:p>
        </w:tc>
      </w:tr>
      <w:tr w:rsidR="000558DA" w:rsidRPr="00D361F8" w14:paraId="148A900A" w14:textId="77777777" w:rsidTr="00061AF2">
        <w:trPr>
          <w:trHeight w:val="350"/>
        </w:trPr>
        <w:tc>
          <w:tcPr>
            <w:tcW w:w="2252" w:type="dxa"/>
            <w:shd w:val="clear" w:color="auto" w:fill="auto"/>
          </w:tcPr>
          <w:p w14:paraId="437582C6" w14:textId="77777777" w:rsidR="000558DA" w:rsidRPr="00D361F8" w:rsidRDefault="000558DA" w:rsidP="008D0A81">
            <w:p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auto"/>
          </w:tcPr>
          <w:p w14:paraId="0E26C59E" w14:textId="77777777" w:rsidR="000558DA" w:rsidRPr="00D361F8" w:rsidRDefault="000558DA" w:rsidP="00F32F4B">
            <w:pPr>
              <w:numPr>
                <w:ilvl w:val="0"/>
                <w:numId w:val="15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အရွက္ရျခင္း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အျပစ္တင္ခံရျခင္း</w:t>
            </w:r>
          </w:p>
          <w:p w14:paraId="0077F028" w14:textId="77777777" w:rsidR="000558DA" w:rsidRPr="00D361F8" w:rsidRDefault="000558DA" w:rsidP="00F32F4B">
            <w:pPr>
              <w:numPr>
                <w:ilvl w:val="0"/>
                <w:numId w:val="15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စိတ္ဓာတ္က်ျခင္း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ဝမ္းနည္းမႈ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ေၾကာက္ရြံ႕မႈ</w:t>
            </w:r>
          </w:p>
          <w:p w14:paraId="1444D306" w14:textId="77777777" w:rsidR="000558DA" w:rsidRPr="00D361F8" w:rsidRDefault="000558DA" w:rsidP="00F32F4B">
            <w:pPr>
              <w:numPr>
                <w:ilvl w:val="0"/>
                <w:numId w:val="15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စိတ္ဒဏ္ရာေၾကာ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စိတ္ဖိစီးမႈမူမမွန္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>(“PTSD”)</w:t>
            </w:r>
          </w:p>
          <w:p w14:paraId="2F605244" w14:textId="77777777" w:rsidR="000558DA" w:rsidRPr="00D361F8" w:rsidRDefault="000558DA" w:rsidP="00F32F4B">
            <w:pPr>
              <w:numPr>
                <w:ilvl w:val="0"/>
                <w:numId w:val="15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အမ်ိဳးသမီးမ်ား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မိန္းကေလ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မေလးစား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ကဲ့သို႔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စိတ္ပ်က္ေနေသ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အမ်ိဳးသမီးမ်ား၏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ယဥ္ေက်းမႈ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အေျခခံ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ေသ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ခံစားခ်က္မ်ား</w:t>
            </w:r>
          </w:p>
          <w:p w14:paraId="1D40CBD1" w14:textId="77777777" w:rsidR="000558DA" w:rsidRPr="00D361F8" w:rsidRDefault="000558DA" w:rsidP="00F32F4B">
            <w:pPr>
              <w:numPr>
                <w:ilvl w:val="0"/>
                <w:numId w:val="15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မူးယစ္ေဆးအလြဲသံုးမႈ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ဥပမ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ဘိန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59D7C93C" w14:textId="77777777" w:rsidR="000558DA" w:rsidRPr="00D361F8" w:rsidRDefault="00061AF2" w:rsidP="008D0A81">
            <w:pPr>
              <w:numPr>
                <w:ilvl w:val="0"/>
                <w:numId w:val="15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ိမိဘာသ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တစ္ဦးတည္းေနျခင္း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စြန္႔ခြာမႈ</w:t>
            </w:r>
          </w:p>
        </w:tc>
        <w:tc>
          <w:tcPr>
            <w:tcW w:w="2253" w:type="dxa"/>
            <w:shd w:val="clear" w:color="auto" w:fill="auto"/>
          </w:tcPr>
          <w:p w14:paraId="464FDCC0" w14:textId="77777777" w:rsidR="000558DA" w:rsidRPr="00D361F8" w:rsidRDefault="000558DA" w:rsidP="008D0A81">
            <w:pPr>
              <w:numPr>
                <w:ilvl w:val="0"/>
                <w:numId w:val="15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ပံုသြင္းေပးေသ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တိုးတက္မႈအဆင့္မ်ာ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က္ေရာက္ႏုိင္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ျပဳအမူ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ဆိုင္ရာ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ိမ္ေထာင္ေရ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ခက္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ခဲမ်ာ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ဦးတည္ႏိုင္</w:t>
            </w:r>
          </w:p>
          <w:p w14:paraId="00D47ABC" w14:textId="77777777" w:rsidR="000558DA" w:rsidRPr="00D361F8" w:rsidRDefault="000558DA" w:rsidP="008D0A81">
            <w:pPr>
              <w:numPr>
                <w:ilvl w:val="0"/>
                <w:numId w:val="15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ရွက္ကြဲျခင္း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ျပစ္တင္ခံရျခင္း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ိမိကိုယ္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တန္ဖိုးမရွိဟုခံစားျခင္း</w:t>
            </w:r>
          </w:p>
          <w:p w14:paraId="72752E9F" w14:textId="77777777" w:rsidR="000558DA" w:rsidRPr="00D361F8" w:rsidRDefault="000558DA" w:rsidP="00061AF2">
            <w:pPr>
              <w:numPr>
                <w:ilvl w:val="0"/>
                <w:numId w:val="15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ရြယ္ေရာက္ေသာအခါ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စိတ္ပိုင္းဆိုင္ရာျပႆန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်ား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စဥ့္ကလ်ားျဖစ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ျမင့္တက္ႏုိင္ျခင္း</w:t>
            </w:r>
          </w:p>
        </w:tc>
      </w:tr>
      <w:tr w:rsidR="000558DA" w:rsidRPr="00D361F8" w14:paraId="66C16808" w14:textId="77777777" w:rsidTr="008D0A81">
        <w:trPr>
          <w:trHeight w:val="206"/>
        </w:trPr>
        <w:tc>
          <w:tcPr>
            <w:tcW w:w="9010" w:type="dxa"/>
            <w:gridSpan w:val="4"/>
            <w:shd w:val="clear" w:color="auto" w:fill="auto"/>
          </w:tcPr>
          <w:p w14:paraId="22C47B78" w14:textId="77777777" w:rsidR="000558DA" w:rsidRPr="00D361F8" w:rsidRDefault="000558DA" w:rsidP="008D0A81">
            <w:p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လူမႈေရး</w:t>
            </w:r>
          </w:p>
        </w:tc>
      </w:tr>
      <w:tr w:rsidR="000558DA" w:rsidRPr="00D361F8" w14:paraId="3188BA96" w14:textId="77777777" w:rsidTr="008D0A81">
        <w:trPr>
          <w:trHeight w:val="1223"/>
        </w:trPr>
        <w:tc>
          <w:tcPr>
            <w:tcW w:w="2252" w:type="dxa"/>
            <w:shd w:val="clear" w:color="auto" w:fill="auto"/>
          </w:tcPr>
          <w:p w14:paraId="24C0F903" w14:textId="77777777" w:rsidR="000558DA" w:rsidRPr="00D361F8" w:rsidRDefault="000558DA" w:rsidP="008D0A81">
            <w:pPr>
              <w:numPr>
                <w:ilvl w:val="0"/>
                <w:numId w:val="17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လူမႈေရးအမည္းစက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လြန္အမင္း</w:t>
            </w:r>
          </w:p>
          <w:p w14:paraId="1A1DB678" w14:textId="77777777" w:rsidR="000558DA" w:rsidRPr="00D361F8" w:rsidRDefault="000558DA" w:rsidP="008D0A81">
            <w:pPr>
              <w:spacing w:after="120" w:line="276" w:lineRule="auto"/>
              <w:ind w:left="360"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ျဖစ္သြားျခင္း</w:t>
            </w:r>
          </w:p>
          <w:p w14:paraId="00EDCCEC" w14:textId="77777777" w:rsidR="000558DA" w:rsidRPr="00D361F8" w:rsidRDefault="000558DA" w:rsidP="008D0A81">
            <w:p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auto"/>
          </w:tcPr>
          <w:p w14:paraId="3DDB3D78" w14:textId="77777777" w:rsidR="000558DA" w:rsidRPr="00D361F8" w:rsidRDefault="000558DA" w:rsidP="00F32F4B">
            <w:pPr>
              <w:numPr>
                <w:ilvl w:val="0"/>
                <w:numId w:val="14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ပ်က္စီးျခင္း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ရပ္ရြာ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တစ္ခုလံု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ရွက္ရေစ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ည္ဟ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တ္မွတ္ျခင္း</w:t>
            </w:r>
          </w:p>
          <w:p w14:paraId="1ED2063B" w14:textId="77777777" w:rsidR="000558DA" w:rsidRPr="00D361F8" w:rsidRDefault="000558DA" w:rsidP="00F32F4B">
            <w:pPr>
              <w:numPr>
                <w:ilvl w:val="0"/>
                <w:numId w:val="14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ရပ္ရြာသန္႔ရွင္းေစရန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မ်ိဳးသမီ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ရြာမွ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ႏွင္ထုတ္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ဥပမ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lastRenderedPageBreak/>
              <w:t>ကရင္နီ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>/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ကရင္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ရွမ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ရပ္ရြာမ်ာ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>)</w:t>
            </w:r>
          </w:p>
          <w:p w14:paraId="7A45B802" w14:textId="77777777" w:rsidR="000558DA" w:rsidRPr="00D361F8" w:rsidRDefault="000558DA" w:rsidP="00F32F4B">
            <w:pPr>
              <w:numPr>
                <w:ilvl w:val="0"/>
                <w:numId w:val="14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ိမ္ေထာင္ေရးပ်က္စီးျခင္း၊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ိမ္ေထာင္ဖက္မွ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စြန္႔ပစ္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ျခင္း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ိမ္တြင္း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ၾကမ္းဖက္ျခင္း</w:t>
            </w:r>
          </w:p>
          <w:p w14:paraId="5FB115DE" w14:textId="77777777" w:rsidR="000558DA" w:rsidRPr="00D361F8" w:rsidRDefault="000558DA" w:rsidP="00F32F4B">
            <w:pPr>
              <w:numPr>
                <w:ilvl w:val="0"/>
                <w:numId w:val="14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ိမ္ေထာင္က်ႏိုင္ေျခ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႐ိုက္ခတ္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ုဒိမ္းမႈမွ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ိုယ္ဝန္ရပါက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လက္ထပ္ရန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ဖိအားေပးျခင္း</w:t>
            </w:r>
          </w:p>
          <w:p w14:paraId="27A0CA47" w14:textId="77777777" w:rsidR="000558DA" w:rsidRPr="00D361F8" w:rsidRDefault="000558DA" w:rsidP="00F32F4B">
            <w:pPr>
              <w:numPr>
                <w:ilvl w:val="0"/>
                <w:numId w:val="14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ႏၱရာယ္ကင္းေရးအတြက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ျပာင္းေရႊ႕ရျခင္း</w:t>
            </w:r>
          </w:p>
        </w:tc>
        <w:tc>
          <w:tcPr>
            <w:tcW w:w="2253" w:type="dxa"/>
            <w:shd w:val="clear" w:color="auto" w:fill="auto"/>
          </w:tcPr>
          <w:p w14:paraId="5E7CDD75" w14:textId="77777777" w:rsidR="000558DA" w:rsidRPr="00D361F8" w:rsidRDefault="000558DA" w:rsidP="008D0A81">
            <w:pPr>
              <w:numPr>
                <w:ilvl w:val="0"/>
                <w:numId w:val="14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lastRenderedPageBreak/>
              <w:t>လိင္အၾကမ္းဖက္မႈ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ခံရေသ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မ်ိဳးသားမ်ာ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မည္းစက္မ်ာ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လြန္အမ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ဝန္းရံျခင္း</w:t>
            </w:r>
          </w:p>
          <w:p w14:paraId="7748BF45" w14:textId="77777777" w:rsidR="000558DA" w:rsidRPr="00D361F8" w:rsidRDefault="000558DA" w:rsidP="008D0A81">
            <w:pPr>
              <w:numPr>
                <w:ilvl w:val="0"/>
                <w:numId w:val="14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lastRenderedPageBreak/>
              <w:t>ေယာက္်ားပီသျခင္း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ဖိုမမ်ိဳးပြားမႈ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ယဥ္ေက်းမႈဆိုင္ရ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ခန္႔မွန္း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ဒ႑ာရီ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ဆန္ဆန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ထင္ျမင္ျခင္း</w:t>
            </w:r>
          </w:p>
          <w:p w14:paraId="3CDEBE3E" w14:textId="77777777" w:rsidR="000558DA" w:rsidRPr="00D361F8" w:rsidRDefault="000558DA" w:rsidP="008D0A81">
            <w:p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53" w:type="dxa"/>
            <w:shd w:val="clear" w:color="auto" w:fill="auto"/>
          </w:tcPr>
          <w:p w14:paraId="483513E2" w14:textId="77777777" w:rsidR="000558DA" w:rsidRPr="00D361F8" w:rsidRDefault="000558DA" w:rsidP="008D0A81">
            <w:pPr>
              <w:numPr>
                <w:ilvl w:val="0"/>
                <w:numId w:val="14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lastRenderedPageBreak/>
              <w:t>ထပ္မံက်ဴးလြန္ခံရရန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ျဖစ္ႏုိင္ေျခမ်ားျခင္း</w:t>
            </w:r>
          </w:p>
          <w:p w14:paraId="3748AA41" w14:textId="77777777" w:rsidR="000558DA" w:rsidRPr="00D361F8" w:rsidRDefault="000558DA" w:rsidP="008D0A81">
            <w:pPr>
              <w:numPr>
                <w:ilvl w:val="0"/>
                <w:numId w:val="14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ပညာေရးတြင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ေႏွာ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ယွက္ျဖစ္ျခင္း</w:t>
            </w:r>
          </w:p>
          <w:p w14:paraId="79B861B1" w14:textId="77777777" w:rsidR="000558DA" w:rsidRPr="00D361F8" w:rsidRDefault="000558DA" w:rsidP="008D0A81">
            <w:pPr>
              <w:spacing w:after="120" w:line="276" w:lineRule="auto"/>
              <w:ind w:left="360"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</w:p>
        </w:tc>
      </w:tr>
      <w:tr w:rsidR="000558DA" w:rsidRPr="00D361F8" w14:paraId="5210112B" w14:textId="77777777" w:rsidTr="008D0A81">
        <w:trPr>
          <w:trHeight w:val="242"/>
        </w:trPr>
        <w:tc>
          <w:tcPr>
            <w:tcW w:w="9010" w:type="dxa"/>
            <w:gridSpan w:val="4"/>
            <w:shd w:val="clear" w:color="auto" w:fill="auto"/>
          </w:tcPr>
          <w:p w14:paraId="656AECEC" w14:textId="77777777" w:rsidR="000558DA" w:rsidRPr="00D361F8" w:rsidRDefault="000558DA" w:rsidP="008D0A81">
            <w:p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lastRenderedPageBreak/>
              <w:t>လူမႈ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  <w:t>-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စီးပြားေရးႏွင့္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18"/>
                <w:szCs w:val="18"/>
                <w:cs/>
                <w:lang w:val="en-GB" w:bidi="my-MM"/>
              </w:rPr>
              <w:t>ဥပေဒဆိုင္ရာ</w:t>
            </w:r>
          </w:p>
        </w:tc>
      </w:tr>
      <w:tr w:rsidR="000558DA" w:rsidRPr="00D361F8" w14:paraId="6D3D0B3D" w14:textId="77777777" w:rsidTr="00061AF2">
        <w:trPr>
          <w:trHeight w:val="620"/>
        </w:trPr>
        <w:tc>
          <w:tcPr>
            <w:tcW w:w="2252" w:type="dxa"/>
            <w:shd w:val="clear" w:color="auto" w:fill="auto"/>
          </w:tcPr>
          <w:p w14:paraId="4D6F8CFD" w14:textId="77777777" w:rsidR="000558DA" w:rsidRPr="00D361F8" w:rsidRDefault="000558DA" w:rsidP="008D0A81">
            <w:p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2252" w:type="dxa"/>
            <w:shd w:val="clear" w:color="auto" w:fill="auto"/>
          </w:tcPr>
          <w:p w14:paraId="4B80B51A" w14:textId="77777777" w:rsidR="000558DA" w:rsidRPr="00D361F8" w:rsidRDefault="000558DA" w:rsidP="00F32F4B">
            <w:pPr>
              <w:numPr>
                <w:ilvl w:val="0"/>
                <w:numId w:val="14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ိမ္ေထာင္ျပင္ပတြင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လိင္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ဆက္ဆံျခင္း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ဖာက္ျပန္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ျခင္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ဥပေဒအရ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မႈဟ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တ္မွတ္သည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ေဘာ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တူသည္ျဖစ္ေစ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တူသည္ျဖစ္ေစ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>)</w:t>
            </w:r>
          </w:p>
          <w:p w14:paraId="23B09591" w14:textId="77777777" w:rsidR="000558DA" w:rsidRPr="00D361F8" w:rsidRDefault="000558DA" w:rsidP="00F32F4B">
            <w:pPr>
              <w:numPr>
                <w:ilvl w:val="0"/>
                <w:numId w:val="14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ိုယ္ဝန္ဖ်က္ခ်ျခင္းသည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တရားဥပေဒ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ညီေပ</w:t>
            </w:r>
          </w:p>
          <w:p w14:paraId="48669D76" w14:textId="77777777" w:rsidR="000558DA" w:rsidRPr="00D361F8" w:rsidRDefault="000558DA" w:rsidP="00F32F4B">
            <w:pPr>
              <w:numPr>
                <w:ilvl w:val="0"/>
                <w:numId w:val="14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သက္ရွင္က်န္ရစ္သူ၏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ိသားစုမွ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ုသမႈစရိတ္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ုန္က်ခံရျခင္း</w:t>
            </w:r>
          </w:p>
          <w:p w14:paraId="23B3A424" w14:textId="77777777" w:rsidR="000558DA" w:rsidRPr="00D361F8" w:rsidRDefault="000558DA" w:rsidP="00F32F4B">
            <w:pPr>
              <w:numPr>
                <w:ilvl w:val="0"/>
                <w:numId w:val="14"/>
              </w:numPr>
              <w:spacing w:after="120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မ်ိဳးသမီးမ်ားႏွင့္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ိသားစု</w:t>
            </w:r>
            <w:r w:rsidR="00061AF2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်ားက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ရပ္ရြာတြင္းသို႔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ျပန္ဝင္ခြင့္ရရန္အတြက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န္႔စင္ေရးပြဲအတြက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ုန္က်စရိတ္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ေပးရျခ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ကယားျပည္နယ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3DACBE9D" w14:textId="77777777" w:rsidR="000558DA" w:rsidRPr="00D361F8" w:rsidRDefault="000558DA" w:rsidP="008D0A81">
            <w:pPr>
              <w:numPr>
                <w:ilvl w:val="0"/>
                <w:numId w:val="14"/>
              </w:numPr>
              <w:spacing w:after="120" w:line="276" w:lineRule="auto"/>
              <w:ind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စအိုတြင္း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ထိုးသြင္း၍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လိင္ဆက္ဆံျခင္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ဥပေဒအရ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အမႈဟ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တ္မွတ္သည္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သေဘာတူသည္ျဖစ္ေစ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တူသည္ျဖစ္ေစ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>)</w:t>
            </w:r>
          </w:p>
          <w:p w14:paraId="27195618" w14:textId="77777777" w:rsidR="000558DA" w:rsidRPr="00D361F8" w:rsidRDefault="000558DA" w:rsidP="008D0A81">
            <w:pPr>
              <w:spacing w:after="120" w:line="276" w:lineRule="auto"/>
              <w:ind w:left="360"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12088E05" w14:textId="77777777" w:rsidR="000558DA" w:rsidRPr="00D361F8" w:rsidRDefault="000558DA" w:rsidP="008D0A81">
            <w:pPr>
              <w:spacing w:after="120" w:line="276" w:lineRule="auto"/>
              <w:ind w:left="360" w:right="-51"/>
              <w:contextualSpacing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</w:p>
        </w:tc>
      </w:tr>
      <w:tr w:rsidR="000558DA" w:rsidRPr="00D361F8" w14:paraId="43B8F8EB" w14:textId="77777777" w:rsidTr="00061AF2">
        <w:trPr>
          <w:trHeight w:val="3896"/>
        </w:trPr>
        <w:tc>
          <w:tcPr>
            <w:tcW w:w="9010" w:type="dxa"/>
            <w:gridSpan w:val="4"/>
            <w:shd w:val="clear" w:color="auto" w:fill="auto"/>
          </w:tcPr>
          <w:p w14:paraId="59E5108E" w14:textId="77777777" w:rsidR="000558DA" w:rsidRPr="00D361F8" w:rsidRDefault="00D82BBE" w:rsidP="00BD74C8">
            <w:pPr>
              <w:spacing w:line="276" w:lineRule="auto"/>
              <w:jc w:val="left"/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ဆက္လက္ဖတ္႐ႈရန္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: </w:t>
            </w:r>
            <w:r w:rsidR="000558DA" w:rsidRPr="00D361F8">
              <w:rPr>
                <w:rFonts w:ascii="Zawgyi-One" w:hAnsi="Zawgyi-One" w:cs="Zawgyi-One"/>
                <w:sz w:val="18"/>
                <w:szCs w:val="18"/>
              </w:rPr>
              <w:t>UNFPA, ‘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င္အားႀကီးဒ႑ာရီမ်ား၊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ဖံုးကြယ္ထားေသာလွ်ိဳ႕ဝွက္ခ်က္မ်ား</w:t>
            </w:r>
            <w:r w:rsidR="000558DA" w:rsidRPr="00D361F8">
              <w:rPr>
                <w:rFonts w:ascii="Zawgyi-One" w:hAnsi="Zawgyi-One" w:cs="Zawgyi-One"/>
                <w:sz w:val="18"/>
                <w:szCs w:val="18"/>
              </w:rPr>
              <w:t xml:space="preserve">’, (2017), </w:t>
            </w:r>
            <w:hyperlink r:id="rId16" w:history="1">
              <w:r w:rsidR="000558DA" w:rsidRPr="00D361F8">
                <w:rPr>
                  <w:rStyle w:val="Hyperlink"/>
                  <w:rFonts w:ascii="Zawgyi-One" w:hAnsi="Zawgyi-One" w:cs="Zawgyi-One"/>
                  <w:sz w:val="18"/>
                  <w:szCs w:val="18"/>
                </w:rPr>
                <w:t>http://myanmar.unfpa.org/sites/default/files/pub-pdf/PowerfulMythsHiddenSecrets_EDITED.pdf</w:t>
              </w:r>
            </w:hyperlink>
            <w:r w:rsidR="000558DA" w:rsidRPr="00D361F8">
              <w:rPr>
                <w:rFonts w:ascii="Zawgyi-One" w:hAnsi="Zawgyi-One" w:cs="Zawgyi-One"/>
                <w:sz w:val="18"/>
                <w:szCs w:val="18"/>
              </w:rPr>
              <w:t xml:space="preserve">; 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HRW 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(2017), ‘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တစ္ကိုယ္လံုးနာေနတယ္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>’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; UN Flash Report 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>(2017)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; </w:t>
            </w:r>
            <w:r w:rsidR="000558DA" w:rsidRPr="00D361F8">
              <w:rPr>
                <w:rFonts w:ascii="Zawgyi-One" w:hAnsi="Zawgyi-One" w:cs="Zawgyi-One"/>
                <w:sz w:val="18"/>
                <w:szCs w:val="18"/>
              </w:rPr>
              <w:t>SWAN (2002),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 ‘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val="en-GB" w:bidi="my-MM"/>
              </w:rPr>
              <w:t>မုဒိမ္းက်င့္ခြင့္လိုင္စင္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  <w:lang w:val="en-GB"/>
              </w:rPr>
              <w:t xml:space="preserve">’, pp. 21-25; </w:t>
            </w:r>
            <w:r w:rsidR="000558DA" w:rsidRPr="00D361F8">
              <w:rPr>
                <w:rFonts w:ascii="Zawgyi-One" w:hAnsi="Zawgyi-One" w:cs="Zawgyi-One"/>
                <w:sz w:val="18"/>
                <w:szCs w:val="18"/>
              </w:rPr>
              <w:t>Women’s League of Burma (“WLB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>”), ‘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အမ်ိဳးသမီးမ်ာ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အဆင့္အတန္းခြဲျခားမႈပံုစံမ်ားအားလံုးကို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ဖယ္ရွားေရးေကာ္မတီ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၂၀၁၆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  <w:cs/>
                <w:lang w:bidi="my-MM"/>
              </w:rPr>
              <w:t>အစီရင္ခံစာ</w:t>
            </w:r>
            <w:r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(“CEDAW”)’, (2016), </w:t>
            </w:r>
            <w:hyperlink r:id="rId17" w:history="1">
              <w:r w:rsidR="000558DA" w:rsidRPr="00D361F8">
                <w:rPr>
                  <w:rStyle w:val="Hyperlink"/>
                  <w:rFonts w:ascii="Zawgyi-One" w:hAnsi="Zawgyi-One" w:cs="Zawgyi-One"/>
                  <w:sz w:val="18"/>
                  <w:szCs w:val="18"/>
                </w:rPr>
                <w:t>http://tbinternet.ohchr.org/Treaties/CEDAW/Shared%20Documents/MMR/INT_CEDAW_NGO_MMR_24233_E.pdf</w:t>
              </w:r>
            </w:hyperlink>
            <w:r w:rsidR="000558DA" w:rsidRPr="00D361F8">
              <w:rPr>
                <w:rFonts w:ascii="Zawgyi-One" w:hAnsi="Zawgyi-One" w:cs="Zawgyi-One"/>
                <w:color w:val="auto"/>
                <w:sz w:val="18"/>
                <w:szCs w:val="18"/>
              </w:rPr>
              <w:t xml:space="preserve">; 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>WLB, ‘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ိန္းကေလးမ်ားအရွက္ရျခင္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မန္မာႏုိင္ငံရွိ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ိင္အၾကမ္းဖက္မႈခံရ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ိန္းကေလးငယ္မ်ားအတြ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ရားမွ်တမႈ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ဟန္႔အတား</w:t>
            </w:r>
            <w:r w:rsidR="000558DA" w:rsidRPr="00D361F8">
              <w:rPr>
                <w:rFonts w:ascii="Zawgyi-One" w:hAnsi="Zawgyi-One" w:cs="Zawgyi-One"/>
                <w:sz w:val="18"/>
                <w:szCs w:val="18"/>
              </w:rPr>
              <w:t xml:space="preserve">’, (2017), p. 2, </w:t>
            </w:r>
            <w:hyperlink r:id="rId18" w:history="1">
              <w:r w:rsidR="000558DA" w:rsidRPr="00D361F8">
                <w:rPr>
                  <w:rStyle w:val="Hyperlink"/>
                  <w:rFonts w:ascii="Zawgyi-One" w:hAnsi="Zawgyi-One" w:cs="Zawgyi-One"/>
                  <w:sz w:val="18"/>
                  <w:szCs w:val="18"/>
                </w:rPr>
                <w:t>https://progressivevoicemyanmar.org/wp-content/uploads/2017/11/GirlsBeartheShame_WLBBreifingPaper_Eng.pdf</w:t>
              </w:r>
            </w:hyperlink>
            <w:r w:rsidR="000558DA" w:rsidRPr="00D361F8">
              <w:rPr>
                <w:rFonts w:ascii="Zawgyi-One" w:hAnsi="Zawgyi-One" w:cs="Zawgyi-One"/>
                <w:sz w:val="18"/>
                <w:szCs w:val="18"/>
              </w:rPr>
              <w:t xml:space="preserve">;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ားမတန္းတူညီမွ်ေရးကြန္ယ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- ‘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ိတ္ဆိတ္မႈေနာက္ကြယ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မ်ိဳးသမီးမ်ား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ၾကမ္းဖက္မႈႏွ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="00BD74C8"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တို႔၏</w:t>
            </w:r>
            <w:r w:rsidR="00BD74C8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="00BD74C8"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တာင့္ခံမႈမ်ား၊</w:t>
            </w:r>
            <w:r w:rsidR="00BD74C8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="00BD74C8"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မန္မာႏိုင္ငံ</w:t>
            </w:r>
            <w:r w:rsidR="00BD74C8" w:rsidRPr="00D361F8">
              <w:rPr>
                <w:rFonts w:ascii="Zawgyi-One" w:hAnsi="Zawgyi-One" w:cs="Zawgyi-One"/>
                <w:sz w:val="18"/>
                <w:szCs w:val="18"/>
              </w:rPr>
              <w:t xml:space="preserve"> - </w:t>
            </w:r>
            <w:r w:rsidR="00BD74C8"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စာတမ္းငယ္</w:t>
            </w:r>
            <w:r w:rsidR="000558DA" w:rsidRPr="00D361F8">
              <w:rPr>
                <w:rFonts w:ascii="Zawgyi-One" w:hAnsi="Zawgyi-One" w:cs="Zawgyi-One"/>
                <w:sz w:val="18"/>
                <w:szCs w:val="18"/>
              </w:rPr>
              <w:t xml:space="preserve">’, (October 2015), </w:t>
            </w:r>
            <w:hyperlink r:id="rId19" w:history="1">
              <w:r w:rsidR="000558DA" w:rsidRPr="00D361F8">
                <w:rPr>
                  <w:rStyle w:val="Hyperlink"/>
                  <w:rFonts w:ascii="Zawgyi-One" w:hAnsi="Zawgyi-One" w:cs="Zawgyi-One"/>
                  <w:sz w:val="18"/>
                  <w:szCs w:val="18"/>
                </w:rPr>
                <w:t>http://www.themimu.info/node/61566</w:t>
              </w:r>
            </w:hyperlink>
            <w:r w:rsidR="000558DA" w:rsidRPr="00D361F8">
              <w:rPr>
                <w:rFonts w:ascii="Zawgyi-One" w:hAnsi="Zawgyi-One" w:cs="Zawgyi-One"/>
                <w:sz w:val="18"/>
                <w:szCs w:val="18"/>
              </w:rPr>
              <w:t>.</w:t>
            </w:r>
          </w:p>
        </w:tc>
      </w:tr>
    </w:tbl>
    <w:p w14:paraId="2A322757" w14:textId="77777777" w:rsidR="000558DA" w:rsidRPr="00D361F8" w:rsidRDefault="000558DA" w:rsidP="000558DA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b/>
          <w:color w:val="auto"/>
          <w:sz w:val="22"/>
          <w:szCs w:val="22"/>
        </w:rPr>
      </w:pPr>
      <w:r w:rsidRPr="00D361F8">
        <w:rPr>
          <w:rFonts w:ascii="Zawgyi-One" w:hAnsi="Zawgyi-One" w:cs="Zawgyi-One"/>
          <w:b/>
          <w:color w:val="auto"/>
          <w:sz w:val="22"/>
          <w:szCs w:val="22"/>
        </w:rPr>
        <w:br w:type="page"/>
      </w:r>
    </w:p>
    <w:p w14:paraId="611BF185" w14:textId="77777777" w:rsidR="000558DA" w:rsidRPr="00D361F8" w:rsidRDefault="000558DA" w:rsidP="000558DA">
      <w:pPr>
        <w:jc w:val="left"/>
        <w:rPr>
          <w:rFonts w:ascii="Zawgyi-One" w:hAnsi="Zawgyi-One" w:cs="Zawgyi-One"/>
          <w:b/>
          <w:color w:val="auto"/>
          <w:sz w:val="20"/>
          <w:szCs w:val="20"/>
        </w:rPr>
        <w:sectPr w:rsidR="000558DA" w:rsidRPr="00D361F8" w:rsidSect="00B031F2">
          <w:type w:val="continuous"/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</w:p>
    <w:p w14:paraId="080D6F02" w14:textId="77777777" w:rsidR="000558DA" w:rsidRPr="00D361F8" w:rsidRDefault="000558DA" w:rsidP="000558DA">
      <w:pPr>
        <w:pStyle w:val="CDGHeadingOne"/>
        <w:rPr>
          <w:rFonts w:ascii="Zawgyi-One" w:hAnsi="Zawgyi-One" w:cs="Zawgyi-One"/>
          <w:sz w:val="28"/>
          <w:szCs w:val="28"/>
        </w:rPr>
      </w:pPr>
      <w:bookmarkStart w:id="33" w:name="_Toc509403288"/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lastRenderedPageBreak/>
        <w:t>အပိုင္း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၃။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တာဝန္ခံႏိုင္မႈလမ္းေၾကာင္းမ်ားႏွင့္</w:t>
      </w:r>
      <w:r w:rsidRPr="00D361F8">
        <w:rPr>
          <w:rFonts w:ascii="Zawgyi-One" w:hAnsi="Zawgyi-One" w:cs="Zawgyi-One"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Cs/>
          <w:sz w:val="28"/>
          <w:szCs w:val="28"/>
          <w:cs/>
          <w:lang w:bidi="my-MM"/>
        </w:rPr>
        <w:t>ျပန္လည္ကုစားႏုိင္မႈ</w:t>
      </w:r>
      <w:bookmarkEnd w:id="33"/>
      <w:r w:rsidRPr="00D361F8">
        <w:rPr>
          <w:rFonts w:ascii="Zawgyi-One" w:hAnsi="Zawgyi-One" w:cs="Zawgyi-One"/>
          <w:webHidden/>
          <w:sz w:val="28"/>
          <w:szCs w:val="28"/>
        </w:rPr>
        <w:tab/>
      </w:r>
    </w:p>
    <w:p w14:paraId="06686497" w14:textId="77777777" w:rsidR="000558DA" w:rsidRPr="00D361F8" w:rsidRDefault="000558DA" w:rsidP="000558DA">
      <w:pPr>
        <w:pStyle w:val="Heading1"/>
        <w:numPr>
          <w:ilvl w:val="0"/>
          <w:numId w:val="0"/>
        </w:numPr>
        <w:ind w:left="720"/>
        <w:jc w:val="left"/>
        <w:rPr>
          <w:rFonts w:ascii="Zawgyi-One" w:hAnsi="Zawgyi-One" w:cs="Zawgyi-One"/>
          <w:color w:val="auto"/>
          <w:sz w:val="20"/>
          <w:szCs w:val="20"/>
        </w:rPr>
        <w:sectPr w:rsidR="000558DA" w:rsidRPr="00D361F8" w:rsidSect="00B031F2">
          <w:type w:val="continuous"/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</w:p>
    <w:p w14:paraId="6DE7A58E" w14:textId="77777777" w:rsidR="000558DA" w:rsidRPr="00D361F8" w:rsidRDefault="000558DA" w:rsidP="000558DA">
      <w:pPr>
        <w:pStyle w:val="CDGChapterHeading"/>
        <w:rPr>
          <w:rFonts w:ascii="Zawgyi-One" w:hAnsi="Zawgyi-One" w:cs="Zawgyi-One"/>
          <w:b/>
          <w:sz w:val="24"/>
        </w:rPr>
        <w:sectPr w:rsidR="000558DA" w:rsidRPr="00D361F8" w:rsidSect="00B031F2">
          <w:type w:val="continuous"/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  <w:bookmarkStart w:id="34" w:name="_Toc509403289"/>
      <w:r w:rsidRPr="00D361F8">
        <w:rPr>
          <w:rFonts w:ascii="Zawgyi-One" w:hAnsi="Zawgyi-One" w:cs="Zawgyi-One"/>
          <w:b/>
          <w:bCs/>
          <w:sz w:val="24"/>
          <w:cs/>
          <w:lang w:bidi="my-MM"/>
        </w:rPr>
        <w:lastRenderedPageBreak/>
        <w:t>အခန္း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၃။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ျမန္မာႏိုင္ငံႏွင့္ဆက္ႏြယ္ေသာ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တာဝန္ခံႏိုင္မႈ</w:t>
      </w:r>
      <w:r w:rsidR="00EB7B94"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လမ္းေၾကာင္းမ်ားႏွင့္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ျပန္လည္ကုစားႏိုင္မႈအေပၚ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သံုးသပ္ခ်က္</w:t>
      </w:r>
      <w:bookmarkEnd w:id="34"/>
    </w:p>
    <w:p w14:paraId="6AC73B55" w14:textId="77777777" w:rsidR="000558DA" w:rsidRPr="00D361F8" w:rsidRDefault="000558DA" w:rsidP="000558DA">
      <w:pPr>
        <w:spacing w:line="276" w:lineRule="auto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ဤအခန္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</w:t>
      </w:r>
      <w:r w:rsidR="00061AF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ုတ္မာမႈ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CARSV 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ံရသူသားေကာင္မ်ား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တြင္းျပည္ပ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ုတ္စြအဆံု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ေဘာတရား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ႏိုင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ယူႏိုင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ံုးသပ္ျခင္းျဖစ္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ခု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ိန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ံုမွန္မဟုတ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အေနမ်ား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ဲ၍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ေရာက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မွ်တ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ႏိုင္ခြ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ြန္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ည္းပါး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CARSV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ေျမာက္ခ်မ္းသာခြင့္မွ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နရာ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ွံ႕ျဖစ္ပြားေန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783C2ABB" w14:textId="77777777" w:rsidR="000558DA" w:rsidRPr="00D361F8" w:rsidRDefault="000558DA" w:rsidP="000558DA">
      <w:pPr>
        <w:spacing w:line="276" w:lineRule="auto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ံရသူသားေကာင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ဒသအတြင္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ြးခ်ယ္မႈ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ပးျခင္းမရွိေပ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အဆင့္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ေရး</w:t>
      </w:r>
      <w:r w:rsidR="00061AF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မဟုတ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ြးခ်ယ္မႈအလားအလာမ်ားစြ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ိ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အမ်ားစုမွ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သူ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ယ္ပယ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ိေနရန္လိုအပ္ေသာ္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သား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ေရးဥပေဒ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ပ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စီရင္ျခင္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ားအလာေကာင္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ြးခ်ယ္မႈတစ္ခုျဖစ္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374035B4" w14:textId="77777777" w:rsidR="000558DA" w:rsidRPr="00D361F8" w:rsidRDefault="000558DA" w:rsidP="000558DA">
      <w:pPr>
        <w:spacing w:line="276" w:lineRule="auto"/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ည္သို႔ပင္ျဖစ္ေစ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ေရးဆိုင္ရာျဖစ္ေစ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ေရး</w:t>
      </w:r>
      <w:r w:rsidR="00061AF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ဟုတ္သ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ပိုင္းတြင္ျဖစ္ေစ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တြ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တကာ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ဆင့္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ရွိႏို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ာ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ယူႏိုင္မႈ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န္လည္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ူေထာ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းယႏၱရား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နာဂတ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ိလာႏိုင္ေပ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ာက္ယူရရွိ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မ်ား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မႈ</w:t>
      </w:r>
      <w:r w:rsidR="00F32F4B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ကာင္းဆံုးလက္ေတြ႕စံသ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ခ်က္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ံုးလုပ္နည္းစာအုပ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ါရွိ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ဆြးေႏြးမႈ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သက္ဆိုင္ဘဲ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န္ဖိုးရွိလာႏိုင္ေပသည္။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</w:p>
    <w:p w14:paraId="35591847" w14:textId="77777777" w:rsidR="000558DA" w:rsidRPr="00D361F8" w:rsidRDefault="000558DA" w:rsidP="000558DA">
      <w:pPr>
        <w:spacing w:line="276" w:lineRule="auto"/>
        <w:jc w:val="left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ခံႏိုင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မ္းေၾကာင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သပ္ခ်က္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ဖတ္မီ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ပါအခန္း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ေရ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င္ကြင္းႏွင့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ပၚစ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င္ရေသာ</w:t>
      </w:r>
      <w:r w:rsidR="00061AF2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ဥ္းခ်ဳပ္ေဖာ္ျ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3605261F" w14:textId="77777777" w:rsidR="000558DA" w:rsidRPr="00D361F8" w:rsidRDefault="00EB7B94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 w:val="20"/>
          <w:szCs w:val="20"/>
        </w:rPr>
        <w:t xml:space="preserve"> </w:t>
      </w:r>
      <w:bookmarkStart w:id="35" w:name="_Toc509403290"/>
      <w:r w:rsidR="000558DA" w:rsidRPr="00D361F8">
        <w:rPr>
          <w:rFonts w:ascii="Zawgyi-One" w:hAnsi="Zawgyi-One" w:cs="Zawgyi-One"/>
          <w:sz w:val="20"/>
          <w:szCs w:val="20"/>
        </w:rPr>
        <w:t>(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)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ျမန္မာႏိုင္ငံ၏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ဥပေဒေရးရာအေနအထား</w:t>
      </w:r>
      <w:bookmarkEnd w:id="35"/>
    </w:p>
    <w:p w14:paraId="7E94544A" w14:textId="77777777" w:rsidR="000558DA" w:rsidRPr="00D361F8" w:rsidRDefault="000558DA" w:rsidP="000558DA">
      <w:pPr>
        <w:pStyle w:val="Reporttext"/>
        <w:jc w:val="both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ေရးရာအေနအထားသည္</w:t>
      </w:r>
    </w:p>
    <w:p w14:paraId="1B72A3B4" w14:textId="77777777" w:rsidR="000558DA" w:rsidRPr="00D361F8" w:rsidRDefault="000558DA" w:rsidP="00061AF2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ႈပ္ေထြးေနသည္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ေရး႐ႈပ္ေထြးမႈွ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ေဒသ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ေန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မ်ား႐ႈပ္ေထြးေန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စြာ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စနစ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သာ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စြာသည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ားတြင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ြာမ်ားၾကားတြင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ေန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ေဒသ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ပၚစီ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င္ရ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ရွိရသည့္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ႈပ္ေထြ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ဝင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ႏိုင္ငံဥပေဒ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ာေထြး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န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17FEFDF2" w14:textId="77777777" w:rsidR="000558DA" w:rsidRPr="00D361F8" w:rsidRDefault="000558DA" w:rsidP="000558DA">
      <w:pPr>
        <w:pStyle w:val="Reporttext"/>
        <w:rPr>
          <w:rFonts w:ascii="Zawgyi-One" w:hAnsi="Zawgyi-One" w:cs="Zawgyi-One"/>
          <w:b/>
          <w:bCs/>
          <w:sz w:val="20"/>
          <w:szCs w:val="20"/>
        </w:rPr>
      </w:pP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ထံုးတမ္း</w:t>
      </w:r>
      <w:r w:rsidRPr="00D361F8">
        <w:rPr>
          <w:rFonts w:ascii="Zawgyi-One" w:hAnsi="Zawgyi-One" w:cs="Zawgyi-One"/>
          <w:b/>
          <w:bCs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ဥပေဒ</w:t>
      </w:r>
    </w:p>
    <w:p w14:paraId="2C60E051" w14:textId="77777777" w:rsidR="000558DA" w:rsidRPr="00D361F8" w:rsidRDefault="000558DA" w:rsidP="000558DA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လူနည္းစုေဒသမ်ားစြ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ႏိုင္ငံဥပေဒ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ပ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န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ဝအေျခအေနမ်ိဳးစံ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ံုးစံျဖစ္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ျဖင့္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႕လုပ္ေဆာင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ၾက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၃၇</w:t>
      </w:r>
    </w:p>
    <w:p w14:paraId="1B8A4E22" w14:textId="77777777" w:rsidR="000558DA" w:rsidRPr="00D361F8" w:rsidRDefault="000558DA" w:rsidP="000558DA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လူနည္းစ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ဖရွာ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့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ါတြင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ျဖစ္မေ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ြးခ်ယ္ဖ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လိုအပ္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ဝ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ယႏၱရား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လာေလ့ရွိ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၃၈</w:t>
      </w:r>
      <w:r w:rsidR="00F72446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တရားမဝ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စနစ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ဒသခံအႀကံေပ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းရြာအုပ္ခ်ဳပ္သူ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ါတစ္ရ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သားစု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ိမ္ေထာင္ဦးစီ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ြဲ႕စည္း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ာက်္ားအဖြဲ႕မ်ာ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ၾက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ဒသအာဏာပိုင္မ်ား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ၾက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ံုးတမ္း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ျခင္းျဖင့္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ပယ္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ငိမ္းခ်မ္း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ရန္တာဝ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ူ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ထိုအုပ္ခ်ဳပ္သူ</w:t>
      </w:r>
      <w:r w:rsidR="00F32F4B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်ားသည္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တိုင္ၾကားမႈမ်ားကို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ပယ္ခ်ရန္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သက္ေသမရွိဟု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ျပာေလ့ရွိ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ျဖစ္ေစ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ႏွစ္ဦးႏွစ္ဖက္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ၾကား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ျငင္းပြားမႈကို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ျဖရွင္းရန္ျဖစ္ေစ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တာဝန္ယူၾကသည္။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F72446" w:rsidRPr="00D361F8">
        <w:rPr>
          <w:rFonts w:ascii="Zawgyi-One" w:hAnsi="Zawgyi-One" w:cs="Zawgyi-One"/>
          <w:iCs/>
          <w:szCs w:val="22"/>
          <w:vertAlign w:val="superscript"/>
          <w:cs/>
          <w:lang w:bidi="my-MM"/>
        </w:rPr>
        <w:t>၁၃၉</w:t>
      </w:r>
      <w:r w:rsidR="00F72446" w:rsidRPr="00D361F8">
        <w:rPr>
          <w:rFonts w:ascii="Zawgyi-One" w:hAnsi="Zawgyi-One" w:cs="Zawgyi-One"/>
          <w:iCs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ထိုစနစ္သည္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က်းလက္ႏွင့္</w:t>
      </w:r>
      <w:r w:rsidRPr="00D361F8">
        <w:rPr>
          <w:rFonts w:ascii="Zawgyi-One" w:hAnsi="Zawgyi-One" w:cs="Zawgyi-One"/>
          <w:iCs/>
          <w:szCs w:val="22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တိုင္းရင္းသားလူနည္းစု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မ်ိဳးသမီးမ်ားက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က်ားမအေျချပဳ</w:t>
      </w:r>
      <w:r w:rsidR="00AB10CF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ၾကမ္းဖက္မႈႏွင့္</w:t>
      </w:r>
      <w:r w:rsidR="00AB10CF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လိင္အၾကမ္းဖက္မႈအတြက္</w:t>
      </w:r>
      <w:r w:rsidRPr="00D361F8">
        <w:rPr>
          <w:rFonts w:ascii="Zawgyi-One" w:hAnsi="Zawgyi-One" w:cs="Zawgyi-One"/>
          <w:iCs/>
          <w:szCs w:val="22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တရားမွ်တမႈရွာေဖြရာတြင္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ထူးျခားေသာ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လုပ္ငန္းစဥ္မ်ား</w:t>
      </w:r>
      <w:r w:rsidR="00F32F4B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သံုးျပဳျခင္းအပါအဝင္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မႈ႐ုတ္သိမ္းရန္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ဖိအားေပးျခင္း၊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က်ဴးလြန္သူကို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လက္ထပ္ရန္ဖိအားေပးျခင္း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လ်ာ္ေၾကးအေနျဖင့္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က်ဴးလြန္ခံရေသာ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မ်ိဳးသမီး၏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ိသားစုအက်ိဳးအတြက္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ေလာက္င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သာ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ညွိႏိႈင္းေငြျဖင့္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က်ေအးရျခင္းတို႔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ျဖစ္ေအာင္</w:t>
      </w:r>
      <w:r w:rsidRPr="00D361F8">
        <w:rPr>
          <w:rFonts w:ascii="Zawgyi-One" w:hAnsi="Zawgyi-One" w:cs="Zawgyi-One"/>
          <w:iCs/>
          <w:szCs w:val="22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ျပဳလုပ္ၾကသည္။</w:t>
      </w:r>
      <w:r w:rsidRPr="00D361F8">
        <w:rPr>
          <w:rFonts w:ascii="Zawgyi-One" w:hAnsi="Zawgyi-One" w:cs="Zawgyi-One"/>
          <w:iCs/>
          <w:szCs w:val="22"/>
        </w:rPr>
        <w:t xml:space="preserve"> </w:t>
      </w:r>
      <w:r w:rsidR="00F72446" w:rsidRPr="00D361F8">
        <w:rPr>
          <w:rFonts w:ascii="Zawgyi-One" w:hAnsi="Zawgyi-One" w:cs="Zawgyi-One"/>
          <w:iCs/>
          <w:szCs w:val="22"/>
          <w:vertAlign w:val="superscript"/>
          <w:cs/>
          <w:lang w:bidi="my-MM"/>
        </w:rPr>
        <w:t>၁၄၀</w:t>
      </w:r>
      <w:r w:rsidR="00F72446" w:rsidRPr="00D361F8">
        <w:rPr>
          <w:rFonts w:ascii="Zawgyi-One" w:hAnsi="Zawgyi-One" w:cs="Zawgyi-One"/>
          <w:iCs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လုပ္ေဆာင္မႈ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(CARSV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တြင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ြ႕ရွိရ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ဆိုသည္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သာ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ပ္သား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်ာ္ေၾကး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ညွိႏိႈ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မွတ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ငြေၾကးအနည္းင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ခံျခင္းသာ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၄၁</w:t>
      </w:r>
      <w:r w:rsidR="00F72446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စနစ္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ားမ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ျပဳ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မ်ာ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က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ဖံဳေလာ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ံအတားပင္ျဖစ္သည္။</w:t>
      </w:r>
      <w:r w:rsidRPr="00D361F8">
        <w:rPr>
          <w:rFonts w:ascii="Zawgyi-One" w:hAnsi="Zawgyi-One" w:cs="Zawgyi-One"/>
          <w:szCs w:val="22"/>
        </w:rPr>
        <w:t xml:space="preserve"> </w:t>
      </w:r>
    </w:p>
    <w:p w14:paraId="23E42580" w14:textId="77777777" w:rsidR="000558DA" w:rsidRPr="00D361F8" w:rsidRDefault="000558DA" w:rsidP="00207E40">
      <w:pPr>
        <w:pStyle w:val="Reporttext"/>
        <w:keepNext/>
        <w:ind w:right="-51"/>
        <w:rPr>
          <w:rFonts w:ascii="Zawgyi-One" w:hAnsi="Zawgyi-One" w:cs="Zawgyi-One"/>
          <w:b/>
          <w:bCs/>
          <w:sz w:val="20"/>
          <w:szCs w:val="20"/>
        </w:rPr>
      </w:pP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lastRenderedPageBreak/>
        <w:t>ကိုယ္ပိုင္အုပ္ခ်ဳပ္ခြင့္ရေဒသမ်ား</w:t>
      </w:r>
    </w:p>
    <w:p w14:paraId="027F6D5B" w14:textId="77777777" w:rsidR="000558DA" w:rsidRPr="00D361F8" w:rsidRDefault="000558DA" w:rsidP="000558DA">
      <w:pPr>
        <w:pStyle w:val="Reporttext"/>
        <w:rPr>
          <w:rFonts w:ascii="Zawgyi-One" w:hAnsi="Zawgyi-One" w:cs="Zawgyi-One"/>
          <w:b/>
          <w:sz w:val="20"/>
          <w:szCs w:val="20"/>
          <w:vertAlign w:val="superscript"/>
        </w:rPr>
      </w:pP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ေျခခံဥပေဒအရ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ျပဌာန္းခဲ့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ကိုယ္ပိုင္</w:t>
      </w:r>
      <w:r w:rsidR="00A7069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ုပ္ခ်ဳပ္ခြင့္ရ</w:t>
      </w:r>
      <w:r w:rsidR="00A70695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ေဒသမ်ား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တရားစီရင္ႏုိင္ေသာ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ာဏာရွိသည္။</w:t>
      </w:r>
      <w:r w:rsidRPr="00D361F8">
        <w:rPr>
          <w:rFonts w:ascii="Zawgyi-One" w:hAnsi="Zawgyi-One" w:cs="Zawgyi-One"/>
          <w:b/>
          <w:sz w:val="20"/>
          <w:szCs w:val="20"/>
        </w:rPr>
        <w:t xml:space="preserve"> </w:t>
      </w:r>
      <w:r w:rsidR="00F72446" w:rsidRPr="00D361F8">
        <w:rPr>
          <w:rFonts w:ascii="Zawgyi-One" w:hAnsi="Zawgyi-One" w:cs="Zawgyi-One"/>
          <w:b/>
          <w:sz w:val="20"/>
          <w:szCs w:val="20"/>
          <w:vertAlign w:val="superscript"/>
          <w:cs/>
          <w:lang w:bidi="my-MM"/>
        </w:rPr>
        <w:t>၁၄၂</w:t>
      </w:r>
      <w:r w:rsidR="00A70695" w:rsidRPr="00D361F8">
        <w:rPr>
          <w:rFonts w:ascii="Zawgyi-One" w:hAnsi="Zawgyi-One" w:cs="Zawgyi-One"/>
          <w:b/>
          <w:sz w:val="20"/>
          <w:szCs w:val="20"/>
          <w:vertAlign w:val="superscript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လက္ေတြ႕တြင္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ျခားေဒသမ်ားတြင္လည္း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လားတူ</w:t>
      </w:r>
      <w:r w:rsidR="00F32F4B"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ာဏာပိုင္မ်ားက</w:t>
      </w:r>
      <w:r w:rsidRPr="00D361F8">
        <w:rPr>
          <w:rFonts w:ascii="Zawgyi-One" w:hAnsi="Zawgyi-One" w:cs="Zawgyi-One"/>
          <w:b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sz w:val="18"/>
          <w:szCs w:val="18"/>
          <w:cs/>
          <w:lang w:bidi="my-MM"/>
        </w:rPr>
        <w:t>အုပ္ခ်ဳပ္ၾကသည္။</w:t>
      </w:r>
    </w:p>
    <w:p w14:paraId="6D92E4F8" w14:textId="77777777" w:rsidR="000558DA" w:rsidRPr="00D361F8" w:rsidRDefault="000558DA" w:rsidP="000558DA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ေတာ္လွန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မ်ားရွိ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ေပၚေဒသ</w:t>
      </w:r>
      <w:r w:rsidR="00A706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စပ္ေဒသအခ်ိဳ႕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="00A706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ာခံနယ္ေျမတို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ည့္အဝ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ေဆာင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ပး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ဒသရပ္ရြာထံ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ြန္ေကာက္ယူ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စ္စုေဆာင္းၾက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၄၃</w:t>
      </w:r>
      <w:r w:rsidR="00F72446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ေနရာ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ပ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ိုင္မာ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ျခင္း</w:t>
      </w:r>
      <w:r w:rsidR="00A706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ပ္ရြာ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ီးကပ္ခင္မင္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ဆံမႈရွိ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ပ္ရြာက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င္အဖြဲ႕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ေရး</w:t>
      </w:r>
      <w:r w:rsidR="00A7069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ဌာန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ဆံေရ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လက္ထိန္းသိမ္းထားၾက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၄၄</w:t>
      </w:r>
    </w:p>
    <w:p w14:paraId="3766DEAE" w14:textId="77777777" w:rsidR="000558DA" w:rsidRPr="00D361F8" w:rsidRDefault="000558DA" w:rsidP="000558DA">
      <w:pPr>
        <w:pStyle w:val="Reporttext"/>
        <w:keepNext/>
        <w:ind w:right="-51"/>
        <w:rPr>
          <w:rFonts w:ascii="Zawgyi-One" w:hAnsi="Zawgyi-One" w:cs="Zawgyi-One"/>
          <w:b/>
          <w:bCs/>
          <w:sz w:val="20"/>
          <w:szCs w:val="20"/>
        </w:rPr>
      </w:pP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တရားဝင္ဥပေဒစနစ္</w:t>
      </w:r>
    </w:p>
    <w:p w14:paraId="007988DD" w14:textId="77777777" w:rsidR="000558DA" w:rsidRPr="00D361F8" w:rsidRDefault="000558DA" w:rsidP="00061AF2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ာဇသတ္ႀကီး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စ္မႈဆိုင္ရာက်င့္ထံုးဥပေဒ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ပ္သား</w:t>
      </w:r>
      <w:r w:rsidR="00061AF2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စီရင္မႈဥပေဒ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ဥပေဒအမ်ားစု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ၿဗိတိသွ်ေခတ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ိႏၵိယဥပေဒကိ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ြတ္လပ္ေရးရခ်ိန္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က္လက္အေမြရရွိခဲ့ျခင္းျဖစ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ၿပီ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ေျပာင္းလဲဘဲ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ားရွိခဲ့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စ္အုပ္ခ်ဳပ္ေရးစနစ္အတြ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ိုရွယ္လစ္တရား႐ံုးမ်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႒ာန္းခဲ့ေသာ္လည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၉၈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ုိင္ငံေတာ္တရ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႐ံုးခ်ဳပ္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ဗဟိုတရား႐ံုးတို႔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န္လည္ဖြဲ႕စည္းရာ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စားထိုးခဲ့ၾက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ရား႐ံုးမ်ား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ဘာသာသို႔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န္ဆိုထားသည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ဂၤလိပ္ဥပေဒအရ</w:t>
      </w:r>
      <w:r w:rsidRPr="00D361F8">
        <w:rPr>
          <w:rFonts w:ascii="Zawgyi-One" w:hAnsi="Zawgyi-One" w:cs="Zawgyi-One"/>
          <w:sz w:val="22"/>
          <w:szCs w:val="22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ဆာင္ရြက္ၾကသည္။</w:t>
      </w:r>
      <w:r w:rsidR="00F72446" w:rsidRPr="00D361F8">
        <w:rPr>
          <w:rFonts w:ascii="Zawgyi-One" w:hAnsi="Zawgyi-One" w:cs="Zawgyi-One"/>
          <w:sz w:val="22"/>
          <w:szCs w:val="22"/>
          <w:vertAlign w:val="superscript"/>
          <w:cs/>
          <w:lang w:val="en-GB" w:bidi="my-MM"/>
        </w:rPr>
        <w:t>၁၄၅</w:t>
      </w:r>
      <w:r w:rsidR="00F72446" w:rsidRPr="00D361F8">
        <w:rPr>
          <w:rFonts w:ascii="Zawgyi-One" w:hAnsi="Zawgyi-One" w:cs="Zawgyi-One"/>
          <w:sz w:val="22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ရားသူႀကီးမ်ားမွ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လ့က်င့္မႈအားနည္းၿပီ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က်င့္ပ်က္</w:t>
      </w:r>
      <w:r w:rsidR="00061AF2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ခစားမႈ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ထက္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ႏွာင့္ယွက္မႈတို႔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ွိေနသည္။</w:t>
      </w:r>
      <w:r w:rsidRPr="00D361F8">
        <w:rPr>
          <w:rFonts w:ascii="Zawgyi-One" w:hAnsi="Zawgyi-One" w:cs="Zawgyi-One"/>
          <w:sz w:val="22"/>
          <w:szCs w:val="22"/>
          <w:lang w:val="en-GB"/>
        </w:rPr>
        <w:t xml:space="preserve"> </w:t>
      </w:r>
      <w:r w:rsidR="00F72446" w:rsidRPr="00D361F8">
        <w:rPr>
          <w:rFonts w:ascii="Zawgyi-One" w:hAnsi="Zawgyi-One" w:cs="Zawgyi-One"/>
          <w:sz w:val="22"/>
          <w:szCs w:val="22"/>
          <w:vertAlign w:val="superscript"/>
          <w:cs/>
          <w:lang w:val="en-GB" w:bidi="my-MM"/>
        </w:rPr>
        <w:t>၁၄၆</w:t>
      </w:r>
    </w:p>
    <w:p w14:paraId="51843CFB" w14:textId="77777777" w:rsidR="000558DA" w:rsidRPr="00D361F8" w:rsidRDefault="000558DA" w:rsidP="000558DA">
      <w:pPr>
        <w:pStyle w:val="Reporttex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စ္တပ္ကိစၥရပ္မ်ာ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က္ဆုိင္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မႈစီရင္ျခ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်ား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၄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ုိင္ငံဥပေဒအရ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ာဇဝတ္မႈဆိုင္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စ္ဦးခ်င္းတာဝန္ယူမႈ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တြင္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ေဆြးေႏြးထားသည့္အတိုင္း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အေျခခံဥပေဒကို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အၿမဲတမ္းတရား႐ံုးမ်ားတြင္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ျပ႒ာန္းၿပီး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ျပည္သူ႕တရား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႐ံုးမ်ားမွ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တရားစီရင္ပိုင္ခြင့္ႏွင့္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ႀကီးၾကပ္ေရး</w:t>
      </w:r>
      <w:r w:rsidR="00F32F4B"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တာဝန္ကို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webHidden/>
          <w:sz w:val="18"/>
          <w:szCs w:val="18"/>
          <w:cs/>
          <w:lang w:val="en-GB" w:bidi="my-MM"/>
        </w:rPr>
        <w:t>ဖယ္ရွားလိုက္သည္။</w:t>
      </w:r>
      <w:r w:rsidRPr="00D361F8">
        <w:rPr>
          <w:rFonts w:ascii="Zawgyi-One" w:hAnsi="Zawgyi-One" w:cs="Zawgyi-One"/>
          <w:webHidden/>
          <w:sz w:val="18"/>
          <w:szCs w:val="18"/>
          <w:lang w:val="en-GB"/>
        </w:rPr>
        <w:t xml:space="preserve"> </w:t>
      </w:r>
    </w:p>
    <w:p w14:paraId="592459F3" w14:textId="77777777" w:rsidR="000558DA" w:rsidRPr="00D361F8" w:rsidRDefault="00EB7B94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</w:rPr>
        <w:t xml:space="preserve"> </w:t>
      </w:r>
      <w:bookmarkStart w:id="36" w:name="_Toc509403291"/>
      <w:r w:rsidR="000558DA" w:rsidRPr="00D361F8">
        <w:rPr>
          <w:rFonts w:ascii="Zawgyi-One" w:hAnsi="Zawgyi-One" w:cs="Zawgyi-One"/>
          <w:sz w:val="20"/>
          <w:szCs w:val="20"/>
        </w:rPr>
        <w:t>(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ခ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)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တရား႐ံုးမ်ား၏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နည္းပါးေသာအခန္းက႑</w:t>
      </w:r>
      <w:bookmarkEnd w:id="36"/>
    </w:p>
    <w:p w14:paraId="629BB2BD" w14:textId="77777777" w:rsidR="000558DA" w:rsidRPr="00D361F8" w:rsidRDefault="000558DA" w:rsidP="000558DA">
      <w:pPr>
        <w:pStyle w:val="Reporttext"/>
        <w:spacing w:after="0"/>
        <w:ind w:right="-51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အရာရွိ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ရြက္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မွ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ည့္အဝထိန္းခ်ဳပ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ရရွိ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ႀကီးဆံု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က္အခ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သာ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ရွ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က္အခဲမ်ားစြာရွိေန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ခ်ိဳးေဖ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ာင္ရွားေန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ာက္ရွိေနၾကသည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ေဖာ္ျပပါ</w:t>
      </w:r>
      <w:r w:rsidRPr="00D361F8">
        <w:rPr>
          <w:rFonts w:ascii="Zawgyi-One" w:hAnsi="Zawgyi-One" w:cs="Zawgyi-One"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ယ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ၾကည့္ပါ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</w:p>
    <w:p w14:paraId="0A24F958" w14:textId="77777777" w:rsidR="000558DA" w:rsidRPr="00D361F8" w:rsidRDefault="000558DA" w:rsidP="000558DA">
      <w:pPr>
        <w:pStyle w:val="Reporttext"/>
        <w:spacing w:after="0"/>
        <w:ind w:right="-51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ခက္အခဲ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ပါတ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477E6209" w14:textId="77777777" w:rsidR="000558DA" w:rsidRPr="00D361F8" w:rsidRDefault="000558DA" w:rsidP="000558DA">
      <w:pPr>
        <w:pStyle w:val="Reporttext"/>
        <w:spacing w:after="0"/>
        <w:ind w:right="-51"/>
        <w:rPr>
          <w:rFonts w:ascii="Zawgyi-One" w:hAnsi="Zawgyi-One" w:cs="Zawgyi-One"/>
          <w:szCs w:val="22"/>
        </w:rPr>
      </w:pPr>
    </w:p>
    <w:p w14:paraId="5683CE88" w14:textId="77777777" w:rsidR="000558DA" w:rsidRPr="00D361F8" w:rsidRDefault="000558DA" w:rsidP="000558DA">
      <w:pPr>
        <w:pStyle w:val="Reporttext"/>
        <w:numPr>
          <w:ilvl w:val="0"/>
          <w:numId w:val="36"/>
        </w:numPr>
        <w:spacing w:before="0" w:after="0"/>
        <w:ind w:left="357" w:right="-51" w:hanging="357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႐ုပ္ပို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ေရ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ဖြယ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ာလုပ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်ာက္ဆံု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(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၇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မျဖစ္ေစေရး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င္း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ခ်ိဳးေဖာက္မႈ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တန္းမႈမ်ာ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င့္လာ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စားလွယ္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ေန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တံု႔ျပန္ရန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ၾကာက္ရြံ႕ျခင္း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၄၇</w:t>
      </w:r>
    </w:p>
    <w:p w14:paraId="19971A64" w14:textId="77777777" w:rsidR="000558DA" w:rsidRPr="00D361F8" w:rsidRDefault="000558DA" w:rsidP="000558DA">
      <w:pPr>
        <w:pStyle w:val="Reporttext"/>
        <w:numPr>
          <w:ilvl w:val="0"/>
          <w:numId w:val="36"/>
        </w:numPr>
        <w:spacing w:before="0" w:after="0"/>
        <w:ind w:left="357" w:right="-51" w:hanging="357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တန္းခ်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မတင္လို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အျပည့္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မႈအ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မႈမျပဳလို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မႈေရွ႕ဆက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လိုလားျခင္း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၄၈</w:t>
      </w:r>
    </w:p>
    <w:p w14:paraId="54DC1FC8" w14:textId="77777777" w:rsidR="000558DA" w:rsidRPr="00D361F8" w:rsidRDefault="000558DA" w:rsidP="000558DA">
      <w:pPr>
        <w:pStyle w:val="Reporttext"/>
        <w:numPr>
          <w:ilvl w:val="0"/>
          <w:numId w:val="36"/>
        </w:numPr>
        <w:spacing w:before="0" w:after="0"/>
        <w:ind w:left="357" w:right="-51" w:hanging="357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က်င့္ပ်က္ျခစားမႈ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ထက္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ႏွာင့္ယွက္မႈတ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သည့္အခ်က္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သူႀကီးအဖြဲ႕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ခြင့္လံုးဝမရွိျခင္း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၄၉</w:t>
      </w:r>
    </w:p>
    <w:p w14:paraId="1BBC1101" w14:textId="77777777" w:rsidR="000558DA" w:rsidRPr="00D361F8" w:rsidRDefault="000558DA" w:rsidP="000558DA">
      <w:pPr>
        <w:pStyle w:val="Reporttext"/>
        <w:numPr>
          <w:ilvl w:val="0"/>
          <w:numId w:val="36"/>
        </w:numPr>
        <w:spacing w:before="0" w:after="0"/>
        <w:ind w:left="357" w:right="-51" w:hanging="357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ထုံ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တြ႕အႀကံဳနည္းပါ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ညာနည္းပါ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သူႀက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ေနျခင္း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၅၀</w:t>
      </w:r>
    </w:p>
    <w:p w14:paraId="18E50292" w14:textId="77777777" w:rsidR="000558DA" w:rsidRPr="00D361F8" w:rsidRDefault="000558DA" w:rsidP="000558DA">
      <w:pPr>
        <w:pStyle w:val="Reporttext"/>
        <w:numPr>
          <w:ilvl w:val="0"/>
          <w:numId w:val="36"/>
        </w:numPr>
        <w:spacing w:before="0" w:after="0"/>
        <w:ind w:left="357" w:right="-51" w:hanging="357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ရန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ရီးသြာ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န္က်စရိတ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ေရး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ရြက္မႈစရိတ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ျမစ္ျခင္း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၅၁</w:t>
      </w:r>
    </w:p>
    <w:p w14:paraId="24A05F27" w14:textId="77777777" w:rsidR="000558DA" w:rsidRPr="00D361F8" w:rsidRDefault="000558DA" w:rsidP="000558DA">
      <w:pPr>
        <w:pStyle w:val="CDGBoxheading"/>
        <w:rPr>
          <w:rFonts w:ascii="Zawgyi-One" w:hAnsi="Zawgyi-One" w:cs="Zawgyi-One"/>
          <w:sz w:val="20"/>
          <w:szCs w:val="20"/>
        </w:rPr>
      </w:pPr>
      <w:bookmarkStart w:id="37" w:name="_Toc509403292"/>
      <w:r w:rsidRPr="00D361F8">
        <w:rPr>
          <w:rFonts w:ascii="Zawgyi-One" w:hAnsi="Zawgyi-One" w:cs="Zawgyi-One"/>
          <w:sz w:val="20"/>
          <w:szCs w:val="20"/>
          <w:cs/>
          <w:lang w:bidi="my-MM"/>
        </w:rPr>
        <w:t>ဇယား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၂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တရား႐ံုးမ်ား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ေရွာင္ရွားျခင္း</w:t>
      </w:r>
      <w:bookmarkEnd w:id="37"/>
    </w:p>
    <w:p w14:paraId="376F12EA" w14:textId="77777777" w:rsidR="000558DA" w:rsidRPr="00D361F8" w:rsidRDefault="000558DA" w:rsidP="000558DA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ဂ်ဴရီလူႀက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ရွင္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အရ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အမ်ားစု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ႏြယ္ရ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ာင္ရွား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႕အခြင့္အေရးခ်ိဳးေဖာက္ျခင္းကဲ့သို႔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ႏွင့္ဆို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က်နပ္ခ်က္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ာင္ရွားၾက</w:t>
      </w:r>
      <w:r w:rsidR="00B53A3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ထုၾက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ပိုင္မ်ားက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တိုင္တန္းခ်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န္စျခင္း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ယူ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သူ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ဥပေဒအရေ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ဝင္ဥပေဒအရပ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ဖြင့္မ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ၾကာက္ရြံ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႕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စာ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</w:t>
      </w:r>
      <w:r w:rsidR="00B53A3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ူေထာင္ေပ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ႏိုင္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ူညီေပးျခင္းမရွိသေလ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ည္းပါ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လုပ္မည့္အစ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လ်ာ္ေပ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</w:t>
      </w:r>
      <w:r w:rsidR="00B53A3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ေရာက္ညွိႏိႈင္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ေရာက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းဝ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လး</w:t>
      </w:r>
      <w:r w:rsidR="00B53A3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ထားျခင္းတို႔ကို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ၾက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ေၾကာင္းရင္း</w:t>
      </w:r>
      <w:r w:rsidR="00B53A3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တရား႐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="00B53A3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ခံရသူ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စာ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</w:t>
      </w:r>
      <w:r w:rsidR="00B53A3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ူေထာင္ေပးျခင္းတို႔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ကိုးရေသာေနရာ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ယူဆၾကေပ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ရား႐ံု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ေရ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ယူႏိုင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ျခင္း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ေရာ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စာ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ထူေထာင္ေပ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ႏိုင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န္႔ၾကာ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F72446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၅၂</w:t>
      </w:r>
    </w:p>
    <w:p w14:paraId="3B357A3E" w14:textId="77777777" w:rsidR="000558DA" w:rsidRPr="00D361F8" w:rsidRDefault="00EB7B94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</w:rPr>
        <w:lastRenderedPageBreak/>
        <w:t xml:space="preserve"> </w:t>
      </w:r>
      <w:bookmarkStart w:id="38" w:name="_Toc509403293"/>
      <w:r w:rsidR="000558DA" w:rsidRPr="00D361F8">
        <w:rPr>
          <w:rFonts w:ascii="Zawgyi-One" w:hAnsi="Zawgyi-One" w:cs="Zawgyi-One"/>
          <w:sz w:val="20"/>
          <w:szCs w:val="20"/>
        </w:rPr>
        <w:t>(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ဂ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)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ျမန္မာႏိုင္ငံႏွင့္ဆက္ႏြယ္ေသာ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တာဝန္ခံႏိုင္မႈ</w:t>
      </w:r>
      <w:r w:rsidR="00B53A3D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မ္းေၾကာင္းမ်ားႏွင့္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ျပန္လည္ကုစားႏိုင္မႈအေပၚ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သံုးသပ္ခ်က္</w:t>
      </w:r>
      <w:bookmarkEnd w:id="38"/>
    </w:p>
    <w:p w14:paraId="0D9F7132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  <w:lang w:val="en-GB"/>
        </w:rPr>
      </w:pPr>
      <w:bookmarkStart w:id="39" w:name="_Toc509403294"/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၁။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ျပည္တြင္းလမ္းေၾကာင္းမ်ား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(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ျမန္မာ</w:t>
      </w:r>
      <w:r w:rsidRPr="00D361F8">
        <w:rPr>
          <w:rFonts w:ascii="Zawgyi-One" w:hAnsi="Zawgyi-One" w:cs="Zawgyi-One"/>
          <w:sz w:val="20"/>
          <w:szCs w:val="20"/>
          <w:lang w:val="en-GB"/>
        </w:rPr>
        <w:t>)</w:t>
      </w:r>
      <w:bookmarkEnd w:id="39"/>
    </w:p>
    <w:p w14:paraId="38C64862" w14:textId="77777777" w:rsidR="000558DA" w:rsidRPr="00D361F8" w:rsidRDefault="000558DA" w:rsidP="00CC6673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ပါအခ်က္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</w:t>
      </w:r>
      <w:r w:rsidR="00B53A3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ုတ္မာ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CARSV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</w:t>
      </w:r>
      <w:r w:rsidR="00B53A3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ူႏိုင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စားႏုိင္မႈ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မ္းေၾကာင္းမ်ား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ခင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ေရးဆိုင္ရာ</w:t>
      </w:r>
      <w:r w:rsidR="00B53A3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စားမႈမ်ားထ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သာစြာနည္းပါ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29D39A70" w14:textId="77777777" w:rsidR="000558DA" w:rsidRPr="00D361F8" w:rsidRDefault="00EB7B94" w:rsidP="000558DA">
      <w:pPr>
        <w:spacing w:line="276" w:lineRule="auto"/>
        <w:jc w:val="left"/>
        <w:rPr>
          <w:rFonts w:ascii="Zawgyi-One" w:hAnsi="Zawgyi-One" w:cs="Zawgyi-One"/>
          <w:b/>
          <w:bCs/>
          <w:color w:val="auto"/>
          <w:sz w:val="20"/>
          <w:szCs w:val="20"/>
          <w:lang w:val="en-GB"/>
        </w:rPr>
      </w:pPr>
      <w:r w:rsidRPr="00D361F8">
        <w:rPr>
          <w:rFonts w:ascii="Zawgyi-One" w:hAnsi="Zawgyi-One" w:cs="Zawgyi-One"/>
          <w:b/>
          <w:bCs/>
          <w:color w:val="auto"/>
          <w:sz w:val="22"/>
          <w:szCs w:val="22"/>
          <w:lang w:val="en-GB"/>
        </w:rPr>
        <w:t xml:space="preserve"> 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lang w:val="en-GB"/>
        </w:rPr>
        <w:t>(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cs/>
          <w:lang w:val="en-GB" w:bidi="my-MM"/>
        </w:rPr>
        <w:t>က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lang w:val="en-GB"/>
        </w:rPr>
        <w:t xml:space="preserve">) 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cs/>
          <w:lang w:val="en-GB" w:bidi="my-MM"/>
        </w:rPr>
        <w:t>တရားေရး</w:t>
      </w:r>
    </w:p>
    <w:p w14:paraId="35D8956D" w14:textId="77777777" w:rsidR="000558DA" w:rsidRPr="00D361F8" w:rsidRDefault="00EB7B94" w:rsidP="000558DA">
      <w:pPr>
        <w:pStyle w:val="ListParagraph"/>
        <w:spacing w:line="276" w:lineRule="auto"/>
        <w:ind w:left="0"/>
        <w:jc w:val="left"/>
        <w:rPr>
          <w:rFonts w:ascii="Zawgyi-One" w:hAnsi="Zawgyi-One" w:cs="Zawgyi-One"/>
          <w:b/>
          <w:bCs/>
          <w:i/>
          <w:iCs/>
          <w:color w:val="auto"/>
          <w:sz w:val="20"/>
          <w:szCs w:val="20"/>
          <w:lang w:val="en-GB"/>
        </w:rPr>
      </w:pPr>
      <w:r w:rsidRPr="00D361F8">
        <w:rPr>
          <w:rFonts w:ascii="Zawgyi-One" w:hAnsi="Zawgyi-One" w:cs="Zawgyi-One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20"/>
          <w:szCs w:val="20"/>
          <w:lang w:val="en-GB"/>
        </w:rPr>
        <w:t>(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20"/>
          <w:szCs w:val="20"/>
          <w:cs/>
          <w:lang w:val="en-GB" w:bidi="my-MM"/>
        </w:rPr>
        <w:t>၁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20"/>
          <w:szCs w:val="20"/>
          <w:lang w:val="en-GB"/>
        </w:rPr>
        <w:t xml:space="preserve">) 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20"/>
          <w:szCs w:val="20"/>
          <w:cs/>
          <w:lang w:val="en-GB" w:bidi="my-MM"/>
        </w:rPr>
        <w:t>ရာဇဝတ္သား</w:t>
      </w:r>
    </w:p>
    <w:p w14:paraId="50E94F2A" w14:textId="77777777" w:rsidR="000558DA" w:rsidRPr="00D361F8" w:rsidRDefault="000558DA" w:rsidP="000558DA">
      <w:pPr>
        <w:numPr>
          <w:ilvl w:val="0"/>
          <w:numId w:val="20"/>
        </w:numPr>
        <w:spacing w:line="276" w:lineRule="auto"/>
        <w:ind w:left="360"/>
        <w:jc w:val="left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ရာဇဝတ္မႈတိုင္ၾကားခ်က္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မႈ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တင္းရရွိသည့္</w:t>
      </w:r>
      <w:r w:rsidR="00A70695" w:rsidRPr="00D361F8">
        <w:rPr>
          <w:rFonts w:ascii="Zawgyi-One" w:hAnsi="Zawgyi-One" w:cs="Zawgyi-One"/>
          <w:color w:val="auto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20"/>
          <w:szCs w:val="20"/>
          <w:cs/>
          <w:lang w:val="en-GB" w:bidi="my-MM"/>
        </w:rPr>
        <w:t>မည္သူမဆို</w:t>
      </w:r>
      <w:r w:rsidRPr="00D361F8">
        <w:rPr>
          <w:rFonts w:ascii="Zawgyi-One" w:hAnsi="Zawgyi-One" w:cs="Zawgyi-One"/>
          <w:color w:val="auto"/>
          <w:sz w:val="22"/>
          <w:szCs w:val="22"/>
          <w:lang w:val="en-GB"/>
        </w:rPr>
        <w:t xml:space="preserve"> </w:t>
      </w:r>
      <w:r w:rsidR="00F72446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၅၃</w:t>
      </w:r>
      <w:r w:rsidR="00F72446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စတ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ိုင္ၾကားႏိုင္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ရား႐ံုး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မႈရင္ဆိုင္ျခင္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မျပဳမီ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ရဲက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စစ္ေဆး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မႈ၏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ျမင့္ဆံုးျပစ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ဒဏ္ေပၚမူတည္၍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ၿမိဳ႕နယ္တရား႐ံု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(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၇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ႏွစ္ေထာင္ဒဏ္အထိ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႐ိုင္တရား႐ံု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22"/>
          <w:szCs w:val="22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>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ထူးအေျခအေနတို႔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ဗဟိုတရား႐ံုးတို႔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ၾကားနာရ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</w:p>
    <w:p w14:paraId="218ECC8F" w14:textId="77777777" w:rsidR="000558DA" w:rsidRPr="00D361F8" w:rsidRDefault="000558DA" w:rsidP="00F72446">
      <w:pPr>
        <w:numPr>
          <w:ilvl w:val="0"/>
          <w:numId w:val="21"/>
        </w:numPr>
        <w:spacing w:line="276" w:lineRule="auto"/>
        <w:ind w:left="360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စစ္တပ္ႏွင့္သက္ဆိုင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မ်ားကု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ခံု႐ံု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ားနာရ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ထမ္းေဆာင္ေနစဥ္အတြင္းမက်ဴးလြန္သည့္အျဖစ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ဲ၍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ခံု႐ံု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ံုးျဖတ္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>)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၄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ည့္ပါ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။</w:t>
      </w:r>
    </w:p>
    <w:p w14:paraId="7E4A5CAB" w14:textId="77777777" w:rsidR="000558DA" w:rsidRPr="00D361F8" w:rsidRDefault="000558DA" w:rsidP="000558DA">
      <w:pPr>
        <w:numPr>
          <w:ilvl w:val="0"/>
          <w:numId w:val="21"/>
        </w:numPr>
        <w:spacing w:line="276" w:lineRule="auto"/>
        <w:ind w:left="360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ခင္စစ္အစိုးရလက္ထ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ဇန္နဝါရီ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၃၁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ေန႔ထ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တပ္ေကာင္စီ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ခင္အစိုးရအဖြဲ႕ဝ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ထမ္းေဆာင္ေနစဥ္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က်ဴးလြန္ခဲ့ပါ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ပစ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ၿငိမ္းခ်မ္းသာခြင့္ေပး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ႏွ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ခံဥပေဒ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ုဒ္မခြဲ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၄၄၅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႒ာန္းခဲ့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၄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ည့္ပါ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05D1FA58" w14:textId="77777777" w:rsidR="000558DA" w:rsidRPr="00D361F8" w:rsidRDefault="000558DA" w:rsidP="000558DA">
      <w:pPr>
        <w:numPr>
          <w:ilvl w:val="0"/>
          <w:numId w:val="21"/>
        </w:numPr>
        <w:spacing w:line="276" w:lineRule="auto"/>
        <w:ind w:left="360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ဲအရာရွိမ်ားႏွင့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တ္သက္သ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ဲတရား႐ံု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ားနာေလ့ရွိ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၄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ည့္ပါ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။</w:t>
      </w:r>
    </w:p>
    <w:p w14:paraId="637DBCEF" w14:textId="77777777" w:rsidR="000558DA" w:rsidRPr="00D361F8" w:rsidRDefault="00EB7B94" w:rsidP="000558DA">
      <w:pPr>
        <w:pStyle w:val="ListParagraph"/>
        <w:spacing w:line="276" w:lineRule="auto"/>
        <w:ind w:left="0"/>
        <w:jc w:val="left"/>
        <w:rPr>
          <w:rFonts w:ascii="Zawgyi-One" w:hAnsi="Zawgyi-One" w:cs="Zawgyi-One"/>
          <w:b/>
          <w:bCs/>
          <w:i/>
          <w:iCs/>
          <w:color w:val="auto"/>
          <w:sz w:val="20"/>
          <w:szCs w:val="20"/>
          <w:lang w:val="en-GB"/>
        </w:rPr>
      </w:pPr>
      <w:r w:rsidRPr="00D361F8">
        <w:rPr>
          <w:rFonts w:ascii="Zawgyi-One" w:hAnsi="Zawgyi-One" w:cs="Zawgyi-One"/>
          <w:b/>
          <w:bCs/>
          <w:i/>
          <w:iCs/>
          <w:color w:val="auto"/>
          <w:sz w:val="20"/>
          <w:szCs w:val="20"/>
          <w:lang w:val="en-GB"/>
        </w:rPr>
        <w:t xml:space="preserve"> 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20"/>
          <w:szCs w:val="20"/>
          <w:lang w:val="en-GB"/>
        </w:rPr>
        <w:t>(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20"/>
          <w:szCs w:val="20"/>
          <w:cs/>
          <w:lang w:val="en-GB" w:bidi="my-MM"/>
        </w:rPr>
        <w:t>၂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20"/>
          <w:szCs w:val="20"/>
          <w:lang w:val="en-GB"/>
        </w:rPr>
        <w:t xml:space="preserve">) 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20"/>
          <w:szCs w:val="20"/>
          <w:cs/>
          <w:lang w:val="en-GB" w:bidi="my-MM"/>
        </w:rPr>
        <w:t>အရပ္သား</w:t>
      </w:r>
    </w:p>
    <w:p w14:paraId="69C61B27" w14:textId="77777777" w:rsidR="000558DA" w:rsidRPr="00D361F8" w:rsidRDefault="000558DA" w:rsidP="000558DA">
      <w:pPr>
        <w:numPr>
          <w:ilvl w:val="0"/>
          <w:numId w:val="21"/>
        </w:numPr>
        <w:spacing w:line="276" w:lineRule="auto"/>
        <w:ind w:left="360"/>
        <w:jc w:val="left"/>
        <w:rPr>
          <w:rFonts w:ascii="Zawgyi-One" w:hAnsi="Zawgyi-One" w:cs="Zawgyi-One"/>
          <w:color w:val="auto"/>
          <w:sz w:val="22"/>
          <w:szCs w:val="22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ပ္သားအမႈမ်ားစီရင္ရာ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ပ္သားတရား႐ံုးအေန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စ္နာေၾကးေငြ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ပီးဆံုးသင့္သည္ဟ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င္ျမင္ယူဆပါ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ည္သူမဆ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ေၾကာ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စ္နာ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ဏ္ရာ</w:t>
      </w:r>
      <w:r w:rsidR="00A7069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ရွိ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သူအ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ဏ္႐ိုက္ျခင္း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ရွိေသာေငြ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႐ံု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စ္နာေၾကးေပးေလ့ရွိသည္။</w:t>
      </w:r>
      <w:r w:rsidR="00F72446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၅၅</w:t>
      </w:r>
    </w:p>
    <w:p w14:paraId="700C8A72" w14:textId="77777777" w:rsidR="000558DA" w:rsidRPr="00D361F8" w:rsidRDefault="000558DA" w:rsidP="000558DA">
      <w:pPr>
        <w:numPr>
          <w:ilvl w:val="0"/>
          <w:numId w:val="21"/>
        </w:numPr>
        <w:spacing w:line="276" w:lineRule="auto"/>
        <w:ind w:left="360"/>
        <w:jc w:val="left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ငြေလ်ာ္ေၾက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ံရသူဘက္က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တာင္းဆိုႏို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ျဖ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ိင္အၾကမ္းဖက္မႈသည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ရပ္သားတရာ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ဥပေဒ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lastRenderedPageBreak/>
        <w:t>တရားမွ်တမႈ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မရွိျခင္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င့္တက္ေစ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်ဴးလြန္သူ</w:t>
      </w:r>
      <w:r w:rsidR="00A70695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ည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ပည္နယ္အရာရွိျဖစ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ပါက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ပည္နယ္သည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ြယ္ဝိုက္၍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ဥပေဒအရ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ာဝန္ရွိ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ို႔ေသာ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ိုလုပ္ရပ္မ်ားမွ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က္ေတြ႕လုပ္ျခင္းမရွိသေလာက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နည္းပါး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</w:p>
    <w:p w14:paraId="2C282B1B" w14:textId="77777777" w:rsidR="000558DA" w:rsidRPr="00D361F8" w:rsidRDefault="000558DA" w:rsidP="000558DA">
      <w:pPr>
        <w:pStyle w:val="Reporttext"/>
        <w:numPr>
          <w:ilvl w:val="0"/>
          <w:numId w:val="21"/>
        </w:numPr>
        <w:ind w:left="360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အရာရွိ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ရန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ရန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ေပ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်က္ကြက္မႈ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မ်ား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ါ့ဆ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ပ်က္ကြက္မႈ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တည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က်ဴးလြန္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သည္။</w:t>
      </w:r>
    </w:p>
    <w:p w14:paraId="1C0A6FAC" w14:textId="77777777" w:rsidR="000558DA" w:rsidRPr="00D361F8" w:rsidRDefault="00EB7B94" w:rsidP="000558DA">
      <w:pPr>
        <w:pStyle w:val="ListParagraph"/>
        <w:spacing w:line="276" w:lineRule="auto"/>
        <w:ind w:left="0"/>
        <w:jc w:val="left"/>
        <w:rPr>
          <w:rFonts w:ascii="Zawgyi-One" w:hAnsi="Zawgyi-One" w:cs="Zawgyi-One"/>
          <w:b/>
          <w:bCs/>
          <w:i/>
          <w:iCs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b/>
          <w:bCs/>
          <w:i/>
          <w:iCs/>
          <w:color w:val="auto"/>
          <w:sz w:val="22"/>
          <w:szCs w:val="22"/>
          <w:lang w:val="en-GB"/>
        </w:rPr>
        <w:t xml:space="preserve"> 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18"/>
          <w:szCs w:val="18"/>
          <w:lang w:val="en-GB"/>
        </w:rPr>
        <w:t>(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18"/>
          <w:szCs w:val="18"/>
          <w:cs/>
          <w:lang w:val="en-GB" w:bidi="my-MM"/>
        </w:rPr>
        <w:t>၃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18"/>
          <w:szCs w:val="18"/>
          <w:lang w:val="en-GB"/>
        </w:rPr>
        <w:t xml:space="preserve">) </w:t>
      </w:r>
      <w:r w:rsidR="000558DA" w:rsidRPr="00D361F8">
        <w:rPr>
          <w:rFonts w:ascii="Zawgyi-One" w:hAnsi="Zawgyi-One" w:cs="Zawgyi-One"/>
          <w:b/>
          <w:bCs/>
          <w:i/>
          <w:iCs/>
          <w:color w:val="auto"/>
          <w:sz w:val="18"/>
          <w:szCs w:val="18"/>
          <w:cs/>
          <w:lang w:val="en-GB" w:bidi="my-MM"/>
        </w:rPr>
        <w:t>ဖြဲ႕စည္းပံုအေျခခံဥပေဒ</w:t>
      </w:r>
    </w:p>
    <w:p w14:paraId="576ACA30" w14:textId="77777777" w:rsidR="000558DA" w:rsidRPr="00D361F8" w:rsidRDefault="000558DA" w:rsidP="000558DA">
      <w:pPr>
        <w:numPr>
          <w:ilvl w:val="0"/>
          <w:numId w:val="22"/>
        </w:numPr>
        <w:spacing w:line="276" w:lineRule="auto"/>
        <w:ind w:left="360"/>
        <w:jc w:val="left"/>
        <w:rPr>
          <w:rFonts w:ascii="Zawgyi-One" w:hAnsi="Zawgyi-One" w:cs="Zawgyi-One"/>
          <w:color w:val="auto"/>
          <w:sz w:val="22"/>
          <w:szCs w:val="22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ေျခခံဥပေဒ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ရ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ခ်ိဳ႕ေသာအခြင့္အေရး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ာဝန္ယူမႈရွိလာ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ဥပေဒပိုဒ္ခြဲ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၃၇၇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ည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ေျခခံျဖစ္လာခဲ့က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ံရသူ၏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ေျခခံအခြင့္အေရးအာ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ဖာက္ဖ်က္ျခင္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ဗဟိုတရား႐ံုးသို႔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ိုက္႐ိုက္တင္ျပၿပီး</w:t>
      </w:r>
      <w:r w:rsidRPr="00D361F8">
        <w:rPr>
          <w:rFonts w:ascii="Zawgyi-One" w:hAnsi="Zawgyi-One" w:cs="Zawgyi-One"/>
          <w:color w:val="auto"/>
          <w:sz w:val="22"/>
          <w:szCs w:val="22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ိုအခြင့္အေရး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ားျဖည့္ျမွင့္တင္ရန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သံုးျပဳႏုိင္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ို႔ေသာ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ိုလမ္းေၾကာင္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က္ေတြ႕အသံုးျပဳႏိုင္ျခင္းရွိမရွိ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မသိႏိုင္ေသးေပ။</w:t>
      </w:r>
      <w:r w:rsidRPr="00D361F8">
        <w:rPr>
          <w:rFonts w:ascii="Zawgyi-One" w:hAnsi="Zawgyi-One" w:cs="Zawgyi-One"/>
          <w:color w:val="auto"/>
          <w:sz w:val="22"/>
          <w:szCs w:val="22"/>
          <w:lang w:val="en-GB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၅၆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ုိင္ငံေရွ႕ေနမ်ားေျပာၾကားခ်က္အရ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မႈမ်ားမွ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ပိုင္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ရား႐ံုး၏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ခန္းက႑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နည္းပါးျခင္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ပါရွိေသ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ခ်က္မ်ားေၾကာ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ဗဟိုတရား႐ံု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ိုက္႐ိုက္</w:t>
      </w:r>
      <w:r w:rsidR="00B53A3D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ြားေရာက္ျခင္းထက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က္ဆိုင္ရ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စိုးရကိုယ္စာ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ွယ္မ်ားက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ညွိႏိႈင္းျခင္းျဖ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ျဖရွင္းၾကသည္။</w:t>
      </w:r>
      <w:r w:rsidRPr="00D361F8">
        <w:rPr>
          <w:rFonts w:ascii="Zawgyi-One" w:hAnsi="Zawgyi-One" w:cs="Zawgyi-One"/>
          <w:color w:val="auto"/>
          <w:sz w:val="22"/>
          <w:szCs w:val="22"/>
          <w:lang w:val="en-GB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၅၇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ဘဝေနထိုင္ခြင့္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ိုယ္ပိုင္လြတ္လပ္ခြင့္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ၽြန္ျပဳျခင္းမွ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ြတ္ေျမာက္ျခင္း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တင္းအက်ပ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ိုင္းေစျခင္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ဲ့သို႔ေသ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ျခားသက္ဆိုင္ရ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ခြင့္အေရး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ာကြယ္</w:t>
      </w:r>
      <w:r w:rsidR="00B53A3D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ပးေသာ္လည္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ေျခခံဥပေဒ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ညွဥ္းပန္းျခင္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ားျမစ္ျခင္းပါရွိ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၅၈</w:t>
      </w:r>
    </w:p>
    <w:p w14:paraId="36DB6FD3" w14:textId="77777777" w:rsidR="000558DA" w:rsidRPr="00D361F8" w:rsidRDefault="000558DA" w:rsidP="00782D80">
      <w:pPr>
        <w:numPr>
          <w:ilvl w:val="0"/>
          <w:numId w:val="22"/>
        </w:numPr>
        <w:spacing w:line="276" w:lineRule="auto"/>
        <w:ind w:left="360"/>
        <w:jc w:val="left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ေရးေပၚ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ေျခအေန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ၾကျငာသည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နရာမွလြဲ၍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ဓေလ့ထံုးတမ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ာမန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ဥပေဒအမိန္႔မ်ားကိုလည္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ေျခခံဥပေဒ</w:t>
      </w:r>
      <w:r w:rsidR="00782D80" w:rsidRPr="00D361F8">
        <w:rPr>
          <w:rFonts w:ascii="Zawgyi-One" w:hAnsi="Zawgyi-One" w:cs="Zawgyi-One"/>
          <w:color w:val="auto"/>
          <w:sz w:val="18"/>
          <w:szCs w:val="18"/>
          <w:vertAlign w:val="superscript"/>
          <w:cs/>
          <w:lang w:val="en-GB" w:bidi="my-MM"/>
        </w:rPr>
        <w:t>၁၅၉</w:t>
      </w:r>
      <w:r w:rsidR="00294BFE" w:rsidRPr="00D361F8">
        <w:rPr>
          <w:rFonts w:ascii="Zawgyi-One" w:hAnsi="Zawgyi-One" w:cs="Zawgyi-One"/>
          <w:color w:val="auto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ရရွိႏိုင္သည္။</w:t>
      </w:r>
      <w:r w:rsidR="00782D80" w:rsidRPr="00D361F8">
        <w:rPr>
          <w:rFonts w:ascii="Zawgyi-One" w:hAnsi="Zawgyi-One" w:cs="Zawgyi-One"/>
          <w:color w:val="auto"/>
          <w:sz w:val="18"/>
          <w:szCs w:val="18"/>
          <w:vertAlign w:val="superscript"/>
          <w:cs/>
          <w:lang w:val="en-GB" w:bidi="my-MM"/>
        </w:rPr>
        <w:t>၁၆၀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ဥပေဒ</w:t>
      </w:r>
      <w:r w:rsidR="00F32F4B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ိုင္ၾကားေသ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ဥပေဒမ်ာ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တြက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ုပ္ထံုးလုပ္နည္း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စနစ္တက်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ပါင္းစုသည္။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၆၁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CARSV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အဝင္ဆံု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ိန္႔စာ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င့္ေခၚစာျဖစ္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မ္းဆီးထား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ေရး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န္လည္ဆန္းစစ္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ႏွင့္မညီပါ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ႊတ္ေပး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ိုသို႔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်ဳပ္ေႏွာင္ထားျခင္းႏွင့္ပတ္သက္၍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၎တို႔သည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ဖမ္းခံထားရသူအေပၚ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ြဲျခားဆက္ဆံျခင္း</w:t>
      </w:r>
      <w:r w:rsidRPr="00D361F8">
        <w:rPr>
          <w:rFonts w:ascii="Zawgyi-One" w:hAnsi="Zawgyi-One" w:cs="Zawgyi-One"/>
          <w:color w:val="auto"/>
          <w:sz w:val="22"/>
          <w:szCs w:val="22"/>
          <w:lang w:val="en-GB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၆၂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</w:rPr>
        <w:t>“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ဘဝ</w:t>
      </w:r>
      <w:r w:rsidR="00F32F4B"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နထိုင္မႈ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ပုဂၢိဳလ္ေရ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ြတ္လပ္ခြ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”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ၿခိမ္းေျခာက္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ႈဟူ၍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စိန္ေခၚရန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သံုးျပဳႏိုင္သည္။</w:t>
      </w:r>
      <w:r w:rsidRPr="00D361F8">
        <w:rPr>
          <w:rFonts w:ascii="Zawgyi-One" w:hAnsi="Zawgyi-One" w:cs="Zawgyi-One"/>
          <w:color w:val="auto"/>
          <w:sz w:val="22"/>
          <w:szCs w:val="22"/>
          <w:lang w:val="en-GB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၆၃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အား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ခ်င္ျပည္န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မ္းျပည္နယ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ိသားစုဝင္မ်ားကိုယ္စ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စြပ္စြဲ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တပ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မဝ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မ္းဆီးျခင္းခံခဲ့ရ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ူ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ိုသို႔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င့္ေခၚစာအသံုးျပဳ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ဳလုပ္ခဲ့ၾကသည္။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၆၄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န္လည္ျပ႒ာန္းခဲ့ခ်ိန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၍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င့္ေခၚစာအသံုးျပဳ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ရပ္နမူနာမ်ာ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အာင္ျမင္သည္ကို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၆၅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ေတြ႕ရွိရဘဲ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ဆင့္ေခၚစာ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ျပဳခဲ့ၾက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ွ႕ေန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ံရသူမ်ား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1B5DCA12" w14:textId="77777777" w:rsidR="000558DA" w:rsidRPr="00D361F8" w:rsidRDefault="000558DA" w:rsidP="000558DA">
      <w:pPr>
        <w:spacing w:line="276" w:lineRule="auto"/>
        <w:ind w:left="360"/>
        <w:jc w:val="left"/>
        <w:rPr>
          <w:rFonts w:ascii="Zawgyi-One" w:hAnsi="Zawgyi-One" w:cs="Zawgyi-One"/>
          <w:color w:val="auto"/>
          <w:sz w:val="22"/>
          <w:szCs w:val="22"/>
          <w:vertAlign w:val="superscript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ပည္နယ္အာဏာပိုင္မ်ား၏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က္တံု႔ျပန္ျခင္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ရင္ဆိုင္ၾကရသည္။</w:t>
      </w:r>
      <w:r w:rsidRPr="00D361F8">
        <w:rPr>
          <w:rFonts w:ascii="Zawgyi-One" w:hAnsi="Zawgyi-One" w:cs="Zawgyi-One"/>
          <w:color w:val="auto"/>
          <w:sz w:val="22"/>
          <w:szCs w:val="22"/>
          <w:lang w:val="en-GB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၆၆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ဤသည္မွာတရားစီရင္ပိုင္ခြ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ြတ္လပ္မႈမရွိျခင္းေၾကာ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စိုးရ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ရာရွိမ်ာ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၎တို႔၏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က်ိဳးစီးပြ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စိန္ေခၚသူ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က္ဆိုင္ေသာ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မႈမ်ား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ဆိုးဆံုးျဖစ္ေၾကာင္း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င္ရွားသည္။</w:t>
      </w:r>
      <w:r w:rsidRPr="00D361F8">
        <w:rPr>
          <w:rFonts w:ascii="Zawgyi-One" w:hAnsi="Zawgyi-One" w:cs="Zawgyi-One"/>
          <w:color w:val="auto"/>
          <w:sz w:val="22"/>
          <w:szCs w:val="22"/>
          <w:lang w:val="en-GB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၆၇</w:t>
      </w:r>
    </w:p>
    <w:p w14:paraId="781DD4E6" w14:textId="77777777" w:rsidR="000558DA" w:rsidRPr="00D361F8" w:rsidRDefault="00EB7B94" w:rsidP="000558DA">
      <w:pPr>
        <w:spacing w:line="276" w:lineRule="auto"/>
        <w:jc w:val="left"/>
        <w:rPr>
          <w:rFonts w:ascii="Zawgyi-One" w:hAnsi="Zawgyi-One" w:cs="Zawgyi-One"/>
          <w:b/>
          <w:bCs/>
          <w:color w:val="auto"/>
          <w:sz w:val="20"/>
          <w:szCs w:val="20"/>
          <w:lang w:val="fr-FR"/>
        </w:rPr>
      </w:pPr>
      <w:r w:rsidRPr="00D361F8">
        <w:rPr>
          <w:rFonts w:ascii="Zawgyi-One" w:hAnsi="Zawgyi-One" w:cs="Zawgyi-One"/>
          <w:b/>
          <w:bCs/>
          <w:color w:val="auto"/>
          <w:sz w:val="20"/>
          <w:szCs w:val="20"/>
          <w:lang w:val="fr-FR"/>
        </w:rPr>
        <w:t xml:space="preserve"> 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lang w:val="fr-FR"/>
        </w:rPr>
        <w:t>(</w:t>
      </w:r>
      <w:proofErr w:type="gramStart"/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cs/>
          <w:lang w:val="fr-FR" w:bidi="my-MM"/>
        </w:rPr>
        <w:t>ခ</w:t>
      </w:r>
      <w:proofErr w:type="gramEnd"/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lang w:val="fr-FR"/>
        </w:rPr>
        <w:t xml:space="preserve">) 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cs/>
          <w:lang w:val="fr-FR" w:bidi="my-MM"/>
        </w:rPr>
        <w:t>အလားတူတရားေရး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lang w:val="fr-FR"/>
        </w:rPr>
        <w:t xml:space="preserve"> 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cs/>
          <w:lang w:val="fr-FR" w:bidi="my-MM"/>
        </w:rPr>
        <w:t>ႏွင့္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lang w:val="fr-FR"/>
        </w:rPr>
        <w:t xml:space="preserve"> </w:t>
      </w:r>
      <w:r w:rsidR="000558DA" w:rsidRPr="00D361F8">
        <w:rPr>
          <w:rFonts w:ascii="Zawgyi-One" w:hAnsi="Zawgyi-One" w:cs="Zawgyi-One"/>
          <w:b/>
          <w:bCs/>
          <w:color w:val="auto"/>
          <w:sz w:val="20"/>
          <w:szCs w:val="20"/>
          <w:cs/>
          <w:lang w:val="fr-FR" w:bidi="my-MM"/>
        </w:rPr>
        <w:t>တရားေရးမဟုတ္ေသာ</w:t>
      </w:r>
    </w:p>
    <w:p w14:paraId="2B7D7CE2" w14:textId="77777777" w:rsidR="000558DA" w:rsidRPr="00D361F8" w:rsidRDefault="000558DA" w:rsidP="00782D80">
      <w:pPr>
        <w:pStyle w:val="Reporttext"/>
        <w:numPr>
          <w:ilvl w:val="0"/>
          <w:numId w:val="27"/>
        </w:numPr>
        <w:rPr>
          <w:rFonts w:ascii="Zawgyi-One" w:hAnsi="Zawgyi-One" w:cs="Zawgyi-One"/>
          <w:szCs w:val="22"/>
          <w:lang w:val="fr-FR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႕အခြင့္အေရးေကာ္မရွ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ြဲ႕စည္းခဲ့ၿပီး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ေတာ္ဥပေဒထဲ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ည့္သြင္းခဲ့သည္။</w:t>
      </w:r>
      <w:r w:rsidRPr="00D361F8">
        <w:rPr>
          <w:rFonts w:ascii="Zawgyi-One" w:hAnsi="Zawgyi-One" w:cs="Zawgyi-One"/>
          <w:szCs w:val="22"/>
          <w:lang w:val="fr-FR"/>
        </w:rPr>
        <w:t xml:space="preserve"> </w:t>
      </w:r>
      <w:r w:rsidR="00782D80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၆၈</w:t>
      </w:r>
      <w:r w:rsidR="00782D80" w:rsidRPr="00D361F8">
        <w:rPr>
          <w:rFonts w:ascii="Zawgyi-One" w:hAnsi="Zawgyi-One" w:cs="Zawgyi-One"/>
          <w:szCs w:val="22"/>
          <w:vertAlign w:val="superscript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ည့္အဝ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မႈ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ဟ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သတ္မွတ္ႏိုင္သည့္အျပ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ေတာ္အဖြဲ႕အစည္းမ်ား၏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အေပၚ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ဲရစ္ကတိကဝတ္ႏွင့္လည္း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က္ညီျခင္းမရွိေပ။</w:t>
      </w:r>
      <w:r w:rsidR="00782D80" w:rsidRPr="00D361F8">
        <w:rPr>
          <w:rFonts w:ascii="Zawgyi-One" w:hAnsi="Zawgyi-One" w:cs="Zawgyi-One"/>
          <w:sz w:val="18"/>
          <w:szCs w:val="18"/>
          <w:vertAlign w:val="superscript"/>
          <w:lang w:val="fr-FR"/>
        </w:rPr>
        <w:t xml:space="preserve"> </w:t>
      </w:r>
      <w:r w:rsidR="00782D80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၆၉</w:t>
      </w:r>
      <w:r w:rsidR="00294BFE" w:rsidRPr="00D361F8">
        <w:rPr>
          <w:rFonts w:ascii="Zawgyi-One" w:hAnsi="Zawgyi-One" w:cs="Zawgyi-One"/>
          <w:sz w:val="18"/>
          <w:szCs w:val="18"/>
          <w:vertAlign w:val="superscript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ဖြဲ႕ဝင္မ်ားမွာ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႐ိုက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ပ္စြဲေသာ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အမႈမ်ားတြ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အေထာက္အထားမွာ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</w:t>
      </w:r>
      <w:r w:rsidR="00B53A3D"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ိုင္လံုေနလွ်င္</w:t>
      </w:r>
      <w:r w:rsidR="00B53A3D"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မွ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ခ်က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ရန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ရန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လိုစိတ္မရွိသည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ြ႕ရသည္။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="00782D80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၇၀</w:t>
      </w:r>
      <w:r w:rsidR="00782D80" w:rsidRPr="00D361F8">
        <w:rPr>
          <w:rFonts w:ascii="Zawgyi-One" w:hAnsi="Zawgyi-One" w:cs="Zawgyi-One"/>
          <w:szCs w:val="22"/>
          <w:vertAlign w:val="superscript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ကိစၥရပ္မ်ားတြ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သူမ်ား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တံု႔ျပန္ျခင္း</w:t>
      </w:r>
      <w:r w:rsidR="00B53A3D"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ရွိေနသည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ယား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</w:t>
      </w:r>
      <w:r w:rsidRPr="00D361F8">
        <w:rPr>
          <w:rFonts w:ascii="Zawgyi-One" w:hAnsi="Zawgyi-One" w:cs="Zawgyi-One"/>
          <w:sz w:val="18"/>
          <w:szCs w:val="18"/>
          <w:lang w:val="fr-FR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Cs w:val="22"/>
          <w:lang w:val="fr-FR"/>
        </w:rPr>
        <w:t xml:space="preserve"> </w:t>
      </w:r>
      <w:r w:rsidR="00782D80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၇၁</w:t>
      </w:r>
      <w:r w:rsidR="00782D80" w:rsidRPr="00D361F8">
        <w:rPr>
          <w:rFonts w:ascii="Zawgyi-One" w:hAnsi="Zawgyi-One" w:cs="Zawgyi-One"/>
          <w:szCs w:val="22"/>
          <w:vertAlign w:val="superscript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႕အခြင့္အေရးေကာ္မရွ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ပါ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ပိုင္ခြင့္မ်ားရွိသည္။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</w:p>
    <w:p w14:paraId="082CB15D" w14:textId="77777777" w:rsidR="000558DA" w:rsidRPr="00D361F8" w:rsidRDefault="000558DA" w:rsidP="000558DA">
      <w:pPr>
        <w:pStyle w:val="Reporttext"/>
        <w:numPr>
          <w:ilvl w:val="0"/>
          <w:numId w:val="22"/>
        </w:numPr>
        <w:rPr>
          <w:rFonts w:ascii="Zawgyi-One" w:hAnsi="Zawgyi-One" w:cs="Zawgyi-One"/>
          <w:szCs w:val="22"/>
          <w:lang w:val="fr-FR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ဥ္းေထာင္၊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ဳပ္ႏွင့္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န္းသိမ္းေရးစခန္းမ်ား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ြားေရာက္ျခင္းအပါအဝ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တန္းမႈမ်ား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ရန္ႏွင့္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ႀကံျပဳခ်က္ေပးရန္</w:t>
      </w:r>
      <w:r w:rsidR="00782D80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၇၂</w:t>
      </w:r>
    </w:p>
    <w:p w14:paraId="359CE64C" w14:textId="77777777" w:rsidR="000558DA" w:rsidRPr="00D361F8" w:rsidRDefault="000558DA" w:rsidP="000558DA">
      <w:pPr>
        <w:pStyle w:val="Reporttext"/>
        <w:numPr>
          <w:ilvl w:val="0"/>
          <w:numId w:val="22"/>
        </w:numPr>
        <w:rPr>
          <w:rFonts w:ascii="Zawgyi-One" w:hAnsi="Zawgyi-One" w:cs="Zawgyi-One"/>
          <w:szCs w:val="22"/>
          <w:lang w:val="fr-FR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ွိ်ဳ႕ဝွက္စာရြက္စာတမ္းမ်ားႏွင့္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စာရြက္စာတမ္းႏွင့္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ထုတ္ပါက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လံုၿခံဳေရးႏွင့္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ေရး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ႏုိင္သည္မွလြဲ၍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ရြက္စာတမ္း</w:t>
      </w:r>
      <w:r w:rsidR="00B53A3D"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ရန္အတြက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ား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င့္ေခၚရန္</w:t>
      </w:r>
      <w:r w:rsidRPr="00D361F8">
        <w:rPr>
          <w:rFonts w:ascii="Zawgyi-One" w:hAnsi="Zawgyi-One" w:cs="Zawgyi-One"/>
          <w:szCs w:val="22"/>
          <w:lang w:val="fr-FR"/>
        </w:rPr>
        <w:t xml:space="preserve"> </w:t>
      </w:r>
      <w:r w:rsidR="00782D80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၇၃</w:t>
      </w:r>
    </w:p>
    <w:p w14:paraId="5F3BBD36" w14:textId="77777777" w:rsidR="000558DA" w:rsidRPr="00D361F8" w:rsidRDefault="000558DA" w:rsidP="000558DA">
      <w:pPr>
        <w:pStyle w:val="Reporttext"/>
        <w:numPr>
          <w:ilvl w:val="0"/>
          <w:numId w:val="22"/>
        </w:numPr>
        <w:rPr>
          <w:rFonts w:ascii="Zawgyi-One" w:hAnsi="Zawgyi-One" w:cs="Zawgyi-One"/>
          <w:szCs w:val="22"/>
          <w:lang w:val="fr-FR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အရ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ယူရန္ႏွင့္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စ္နာေၾကးရရွိေရးအတြက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ႀကံျပဳရန္။</w:t>
      </w:r>
      <w:r w:rsidR="00782D80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၇၄</w:t>
      </w:r>
      <w:r w:rsidRPr="00D361F8">
        <w:rPr>
          <w:rFonts w:ascii="Zawgyi-One" w:hAnsi="Zawgyi-One" w:cs="Zawgyi-One"/>
          <w:szCs w:val="22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ႀကံျပဳခ်က္မ်ား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်စ္လ်ဴ႐ႈ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က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</w:t>
      </w:r>
      <w:r w:rsidR="00B53A3D"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တည္ေစျခင္း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ွင့္တင္ရန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လုပ္ပိုင္ခြင့္မွ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ေတာ့ပါ။</w:t>
      </w:r>
    </w:p>
    <w:p w14:paraId="11D6A506" w14:textId="77777777" w:rsidR="000558DA" w:rsidRPr="00D361F8" w:rsidRDefault="000558DA" w:rsidP="000558DA">
      <w:pPr>
        <w:pStyle w:val="CDGBoxheading"/>
        <w:ind w:left="360"/>
        <w:rPr>
          <w:rFonts w:ascii="Zawgyi-One" w:hAnsi="Zawgyi-One" w:cs="Zawgyi-One"/>
          <w:sz w:val="20"/>
          <w:szCs w:val="20"/>
          <w:lang w:val="fr-FR"/>
        </w:rPr>
      </w:pPr>
      <w:bookmarkStart w:id="40" w:name="_Toc509403295"/>
      <w:r w:rsidRPr="00D361F8">
        <w:rPr>
          <w:rFonts w:ascii="Zawgyi-One" w:hAnsi="Zawgyi-One" w:cs="Zawgyi-One"/>
          <w:sz w:val="20"/>
          <w:szCs w:val="20"/>
          <w:cs/>
          <w:lang w:bidi="my-MM"/>
        </w:rPr>
        <w:t>ဇယား</w:t>
      </w:r>
      <w:r w:rsidRPr="00D361F8">
        <w:rPr>
          <w:rFonts w:ascii="Zawgyi-One" w:hAnsi="Zawgyi-One" w:cs="Zawgyi-One"/>
          <w:sz w:val="20"/>
          <w:szCs w:val="20"/>
          <w:lang w:val="fr-FR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၃။</w:t>
      </w:r>
      <w:r w:rsidRPr="00D361F8">
        <w:rPr>
          <w:rFonts w:ascii="Zawgyi-One" w:hAnsi="Zawgyi-One" w:cs="Zawgyi-One"/>
          <w:sz w:val="20"/>
          <w:szCs w:val="20"/>
          <w:lang w:val="fr-FR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ျမန္မာႏုိင္ငံဆိုင္ရာလူ႕အခြင့္အေရးေကာ္မရွင္တြင္</w:t>
      </w:r>
      <w:r w:rsidRPr="00D361F8">
        <w:rPr>
          <w:rFonts w:ascii="Zawgyi-One" w:hAnsi="Zawgyi-One" w:cs="Zawgyi-One"/>
          <w:sz w:val="20"/>
          <w:szCs w:val="20"/>
          <w:lang w:val="fr-FR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တိုင္ၾကားသူမ်ားကို</w:t>
      </w:r>
      <w:r w:rsidRPr="00D361F8">
        <w:rPr>
          <w:rFonts w:ascii="Zawgyi-One" w:hAnsi="Zawgyi-One" w:cs="Zawgyi-One"/>
          <w:sz w:val="20"/>
          <w:szCs w:val="20"/>
          <w:lang w:val="fr-FR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လက္တံု႔ျပန္ျခင္းမ်ား</w:t>
      </w:r>
      <w:bookmarkEnd w:id="40"/>
    </w:p>
    <w:p w14:paraId="728599F0" w14:textId="77777777" w:rsidR="000558DA" w:rsidRPr="00D361F8" w:rsidRDefault="000558DA" w:rsidP="00055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left"/>
        <w:rPr>
          <w:rFonts w:ascii="Zawgyi-One" w:hAnsi="Zawgyi-One" w:cs="Zawgyi-One"/>
          <w:color w:val="auto"/>
          <w:sz w:val="22"/>
          <w:szCs w:val="22"/>
          <w:lang w:val="fr-FR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၂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က္တင္ဘ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၃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သားမ်ားက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ပ္သား</w:t>
      </w:r>
      <w:r w:rsidR="00B53A3D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က္ခိုက္ခဲ့ရ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၃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စ္အရြယ္</w:t>
      </w:r>
      <w:r w:rsidRPr="00D361F8">
        <w:rPr>
          <w:rFonts w:ascii="Zawgyi-One" w:hAnsi="Zawgyi-One" w:cs="Zawgyi-One"/>
          <w:color w:val="auto"/>
          <w:sz w:val="22"/>
          <w:szCs w:val="22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်ာင္းသူေလ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်ာဆန္းအန္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နတ္ထိမွ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ဲ့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ဏ္ရာရရွိခဲ့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ညေနမွာပ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ဆံုးခဲ့သည္။</w:t>
      </w:r>
      <w:r w:rsidRPr="00D361F8">
        <w:rPr>
          <w:rFonts w:ascii="Zawgyi-One" w:hAnsi="Zawgyi-One" w:cs="Zawgyi-One"/>
          <w:color w:val="auto"/>
          <w:sz w:val="22"/>
          <w:szCs w:val="22"/>
          <w:lang w:val="fr-FR"/>
        </w:rPr>
        <w:t xml:space="preserve"> </w:t>
      </w:r>
    </w:p>
    <w:p w14:paraId="0A6F8653" w14:textId="77777777" w:rsidR="000558DA" w:rsidRPr="00D361F8" w:rsidRDefault="000558DA" w:rsidP="00055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left"/>
        <w:rPr>
          <w:rFonts w:ascii="Zawgyi-One" w:hAnsi="Zawgyi-One" w:cs="Zawgyi-One"/>
          <w:color w:val="auto"/>
          <w:sz w:val="22"/>
          <w:szCs w:val="22"/>
          <w:vertAlign w:val="superscript"/>
          <w:lang w:val="fr-FR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တပ္က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ံု႐ံုးတင္စစ္ေဆးမႈျပဳလုပ္ခဲ့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ိန္းကေလးသည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အိုင္ေအက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ထာင္ခဲ့ေသ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ဗံုးေၾကာင့္ေသဆံုးရသည္ဟ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ဖထုတ္ခဲ့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၏ဖခ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ီးဘရန္ေရွာင္က</w:t>
      </w:r>
      <w:r w:rsidRPr="00D361F8">
        <w:rPr>
          <w:rFonts w:ascii="Zawgyi-One" w:hAnsi="Zawgyi-One" w:cs="Zawgyi-One"/>
          <w:color w:val="auto"/>
          <w:sz w:val="22"/>
          <w:szCs w:val="22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</w:t>
      </w:r>
      <w:r w:rsidR="00F32F4B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ရးေကာ္မရွင္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ၾကားခဲ့ၿပီး</w:t>
      </w:r>
      <w:r w:rsidRPr="00D361F8">
        <w:rPr>
          <w:rFonts w:ascii="Zawgyi-One" w:hAnsi="Zawgyi-One" w:cs="Zawgyi-One"/>
          <w:color w:val="auto"/>
          <w:sz w:val="22"/>
          <w:szCs w:val="22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ံသယရွိ</w:t>
      </w:r>
      <w:r w:rsidR="00B53A3D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သူ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ေဆးရန္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ပစ္ေပးရ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တာင္းဆိုခဲ့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တပ္မွ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တိုင္ၾကားမႈ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ရွိသြား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ီးဘရန္ေရွာင္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န္ျပန္</w:t>
      </w:r>
      <w:r w:rsidR="00B53A3D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ၾကားမႈျပဳလုပ္ခဲ့သည္။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၇၅</w:t>
      </w:r>
    </w:p>
    <w:p w14:paraId="7380D49F" w14:textId="77777777" w:rsidR="000558DA" w:rsidRPr="00D361F8" w:rsidRDefault="000558DA" w:rsidP="0024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360"/>
        <w:jc w:val="left"/>
        <w:rPr>
          <w:rFonts w:ascii="Zawgyi-One" w:hAnsi="Zawgyi-One" w:cs="Zawgyi-One"/>
          <w:color w:val="auto"/>
          <w:sz w:val="22"/>
          <w:szCs w:val="22"/>
          <w:vertAlign w:val="superscript"/>
          <w:lang w:val="fr-FR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ာက်င္ေစလိုမႈျဖ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ဟုတ္မမွ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ြပ္စြဲျခင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ပစ္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သတ္ႀကီးပုဒ္မ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၁၁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စြဲဆိုခဲ့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၏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ားနာစစ္ေဆးမႈ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သာစြ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ိန္ဆြဲျခင္း၊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ဓိက</w:t>
      </w:r>
      <w:r w:rsidR="00B53A3D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က္ျမ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်ာဆန္းအန္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ုသေပးခဲ့ေသ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ိုးရဆရာဝ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ံ့ၾသဖြယ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ြက္ဆိုမႈ၊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သူႀက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ားထိုး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ီးဘရန္ေရွာင္၏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ွ႕ေန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တပ္မွ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႐ံုး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ခိမ္းေျခာက္ျခင္းမ်ားျဖ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က္ဖက္မွ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ုကၡေပးခဲ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နာက္ဆံုး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၈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ၾကာၿပီးေနာက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ရင္ခ်က္ခ်ခဲ့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အျပစ္မရွိေၾကာင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န္႔ကြက္ရာ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ထာင္က်ျခင္းမွ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ွာင္ရွားရ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ဏ္ေငြေဆာင္ခိုင္းခဲ့သည္။</w:t>
      </w:r>
      <w:r w:rsidR="00AB10CF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</w:t>
      </w:r>
      <w:r w:rsidR="00AB10CF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ာ္မရွင္သည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၏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မီးအမႈကိုလည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ါဝင္ျခင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ရွိသည့္အျပ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စြဲဆိုရာတြင္လည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ကိုယ္စားျပဳ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ကိုင္ေပးျခင္းမရွိခဲ့ေပ။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၇၆</w:t>
      </w:r>
    </w:p>
    <w:p w14:paraId="3069D9FD" w14:textId="77777777" w:rsidR="000558DA" w:rsidRPr="00D361F8" w:rsidRDefault="000558DA" w:rsidP="000558DA">
      <w:pPr>
        <w:numPr>
          <w:ilvl w:val="0"/>
          <w:numId w:val="23"/>
        </w:numPr>
        <w:spacing w:line="276" w:lineRule="auto"/>
        <w:jc w:val="left"/>
        <w:rPr>
          <w:rFonts w:ascii="Zawgyi-One" w:hAnsi="Zawgyi-One" w:cs="Zawgyi-One"/>
          <w:color w:val="auto"/>
          <w:sz w:val="22"/>
          <w:szCs w:val="22"/>
          <w:lang w:val="fr-FR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စစ္ရာ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စြာေသ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ဘက္၊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ဲဘက္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ိုးရတို႔က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ေရးအဖြဲ႕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</w:t>
      </w:r>
      <w:r w:rsidR="00B53A3D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ိဳးေဖာက္မႈ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ေဆးရ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ြဲ႕စည္းခဲ့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အဖြဲ႕မ်ားသည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ျပဳေရးအခ်က္မ်ားထက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ဌာနတြင္း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ကမ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ိုးရျပ႒ာန္းဥပေဒမ်ာ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ြဲ႕စည္းထားျခင္းျဖစ္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လပ္မႈမရွိျခင္း၊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မာသမတ္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မက်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ာဝန္ယူမႈမရွိျခင္း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၇၇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ိဳးေဖာက္မႈ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စိုးရဘက္မွ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ငင္းေပးျခင္း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ို႔ေၾကာ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လြ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ဝဖန္ခံရ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color w:val="auto"/>
          <w:sz w:val="22"/>
          <w:szCs w:val="22"/>
          <w:lang w:val="fr-FR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၇၈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႔ျပ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ဆင့္ျမင့္ေကာ္မရွင္မ်ားသည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ျဖစ္ေနေသ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မ်ာ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ရွိသည့္အခါမ်ားမွာပ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ဟ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္မွတ္ရ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နည္းႏွင့္အမ်ာ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်က္ကြက္ခဲ့ၾကသည္။</w:t>
      </w:r>
      <w:r w:rsidRPr="00D361F8">
        <w:rPr>
          <w:rFonts w:ascii="Zawgyi-One" w:hAnsi="Zawgyi-One" w:cs="Zawgyi-One"/>
          <w:color w:val="auto"/>
          <w:sz w:val="22"/>
          <w:szCs w:val="22"/>
          <w:lang w:val="fr-FR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၇၉</w:t>
      </w:r>
    </w:p>
    <w:p w14:paraId="67DC8D0F" w14:textId="77777777" w:rsidR="000558DA" w:rsidRPr="00D361F8" w:rsidRDefault="000558DA" w:rsidP="000558DA">
      <w:pPr>
        <w:numPr>
          <w:ilvl w:val="0"/>
          <w:numId w:val="23"/>
        </w:numPr>
        <w:spacing w:line="276" w:lineRule="auto"/>
        <w:jc w:val="left"/>
        <w:rPr>
          <w:rFonts w:ascii="Zawgyi-One" w:hAnsi="Zawgyi-One" w:cs="Zawgyi-One"/>
          <w:color w:val="auto"/>
          <w:sz w:val="22"/>
          <w:szCs w:val="22"/>
          <w:lang w:val="fr-FR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ဓေလ့ထံုးစံအားျဖ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ပ္သားလူ႔အဖြဲ႕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ည္းမ်ာ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ဘက္အရာရွိမ်ား၊</w:t>
      </w:r>
      <w:r w:rsidRPr="00D361F8">
        <w:rPr>
          <w:rFonts w:ascii="Zawgyi-One" w:hAnsi="Zawgyi-One" w:cs="Zawgyi-One"/>
          <w:color w:val="auto"/>
          <w:sz w:val="22"/>
          <w:szCs w:val="22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ဝန္ႀကီးမ်ား၊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ဝန္ႀကီးဌာန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ႊတ္ေတာ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႕ဝင္မ်ားထံ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ာေပးပို႔ေသ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ပ္သားမ်ားက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မွတ္ေရးထိုးထားေသ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ထုကမ္ပိန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ုတ္ျပန္ခ်က္မ်ားျဖင့္ကုစား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ရွာေဖြၾက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ာဏာပိုင္မ်ားက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ို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ုပ္ခ်ဳပ္ေရး</w:t>
      </w:r>
      <w:r w:rsidR="00B53A3D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ႆနာ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စာဒကတက္မႈမ်ားအျဖစ္သ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ေဘာထားၾက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ည္။</w:t>
      </w:r>
      <w:r w:rsidRPr="00D361F8">
        <w:rPr>
          <w:rFonts w:ascii="Zawgyi-One" w:hAnsi="Zawgyi-One" w:cs="Zawgyi-One"/>
          <w:color w:val="auto"/>
          <w:sz w:val="22"/>
          <w:szCs w:val="22"/>
          <w:lang w:val="fr-FR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၈၀</w:t>
      </w:r>
      <w:r w:rsidR="00B53A3D" w:rsidRPr="00D361F8">
        <w:rPr>
          <w:rFonts w:ascii="Zawgyi-One" w:hAnsi="Zawgyi-One" w:cs="Zawgyi-One"/>
          <w:color w:val="auto"/>
          <w:sz w:val="22"/>
          <w:szCs w:val="22"/>
          <w:vertAlign w:val="superscript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ရားေရးစနစ္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ျခားအဖြဲ႕အစည္း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ယံုၾကည္မႈမရွိ</w:t>
      </w:r>
      <w:r w:rsidR="00F32F4B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သ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ားနည္းခ်က္ေၾကာ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ဤလုပ္ေဆာင္ခ်က္မ်ားသည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ယေန႔အထိ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က်ယ္ျပန္႔စြ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ဆက္လက္ျဖစ္ပြားေန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ဤအျပဳ</w:t>
      </w:r>
      <w:r w:rsidR="00F32F4B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မူ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တိုင္ၾကားသူမ်ားသည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က္တံု႔ျပန္ျခင္းမ်ာ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ံၾကရသည္။</w:t>
      </w:r>
      <w:r w:rsidRPr="00D361F8">
        <w:rPr>
          <w:rFonts w:ascii="Zawgyi-One" w:hAnsi="Zawgyi-One" w:cs="Zawgyi-One"/>
          <w:color w:val="auto"/>
          <w:sz w:val="22"/>
          <w:szCs w:val="22"/>
          <w:lang w:val="fr-FR"/>
        </w:rPr>
        <w:t xml:space="preserve"> 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၈၁</w:t>
      </w:r>
    </w:p>
    <w:p w14:paraId="131C639A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  <w:lang w:val="fr-FR"/>
        </w:rPr>
      </w:pPr>
      <w:bookmarkStart w:id="41" w:name="_Toc509403296"/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၂။</w:t>
      </w:r>
      <w:r w:rsidRPr="00D361F8">
        <w:rPr>
          <w:rFonts w:ascii="Zawgyi-One" w:hAnsi="Zawgyi-One" w:cs="Zawgyi-One"/>
          <w:sz w:val="20"/>
          <w:szCs w:val="20"/>
          <w:lang w:val="fr-FR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လူ႔အခြင့္အေရးဆိုင္ရာ</w:t>
      </w:r>
      <w:r w:rsidRPr="00D361F8">
        <w:rPr>
          <w:rFonts w:ascii="Zawgyi-One" w:hAnsi="Zawgyi-One" w:cs="Zawgyi-One"/>
          <w:sz w:val="20"/>
          <w:szCs w:val="20"/>
          <w:lang w:val="fr-FR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ေဒသတြင္းလုပ္ငန္းစဥ္မ်ား</w:t>
      </w:r>
      <w:bookmarkEnd w:id="41"/>
    </w:p>
    <w:p w14:paraId="4325B4AE" w14:textId="77777777" w:rsidR="000558DA" w:rsidRPr="00D361F8" w:rsidRDefault="000558DA" w:rsidP="000558DA">
      <w:pPr>
        <w:spacing w:line="276" w:lineRule="auto"/>
        <w:jc w:val="left"/>
        <w:rPr>
          <w:rFonts w:ascii="Zawgyi-One" w:hAnsi="Zawgyi-One" w:cs="Zawgyi-One"/>
          <w:color w:val="auto"/>
          <w:sz w:val="22"/>
          <w:szCs w:val="22"/>
          <w:vertAlign w:val="superscript"/>
          <w:lang w:val="fr-FR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ာရွတိုက္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ူ႔အခြင့္အေရးေစာင့္ၾကည့္ေရ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ဒသဆိုင္ရာ</w:t>
      </w:r>
      <w:r w:rsidR="00F32F4B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ယႏၱရာ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မရွိေပ။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ိုင္ငံသည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ေရွ႕ေတာင္အာရွ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ာဆီယံ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ဖြဲ႕ဝင္ျဖစ္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၂၀၁၂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ုႏွစ္တြင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ူ႔အခြင့္အေရးေၾကျငာစာတမ္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ုတ္ျပ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ခဲ့သည္။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သို႔ေသာ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ိုေၾကျငာစာတမ္းသည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ပင္းျပင္း</w:t>
      </w:r>
      <w:r w:rsidR="00F32F4B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ထန္ထန္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ေဝဖန္ခံေနရၿပီ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ာဏာတည္ျခင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လည္းမရွိေပ။</w:t>
      </w:r>
      <w:r w:rsidR="00782D80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val="en-GB" w:bidi="my-MM"/>
        </w:rPr>
        <w:t>၁၈၂</w:t>
      </w:r>
    </w:p>
    <w:p w14:paraId="189157B9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  <w:lang w:val="fr-FR"/>
        </w:rPr>
      </w:pPr>
      <w:bookmarkStart w:id="42" w:name="_Toc509403297"/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၃။</w:t>
      </w:r>
      <w:r w:rsidR="00294BFE" w:rsidRPr="00D361F8">
        <w:rPr>
          <w:rFonts w:ascii="Zawgyi-One" w:hAnsi="Zawgyi-One" w:cs="Zawgyi-One"/>
          <w:sz w:val="20"/>
          <w:szCs w:val="20"/>
          <w:lang w:val="fr-FR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ႏိုင္ငံတကာ</w:t>
      </w:r>
      <w:r w:rsidR="00294BFE" w:rsidRPr="00D361F8">
        <w:rPr>
          <w:rFonts w:ascii="Zawgyi-One" w:hAnsi="Zawgyi-One" w:cs="Zawgyi-One"/>
          <w:sz w:val="20"/>
          <w:szCs w:val="20"/>
          <w:lang w:val="fr-FR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တာဝန္ခံႏုိင္မႈ</w:t>
      </w:r>
      <w:r w:rsidR="00294BFE" w:rsidRPr="00D361F8">
        <w:rPr>
          <w:rFonts w:ascii="Zawgyi-One" w:hAnsi="Zawgyi-One" w:cs="Zawgyi-One"/>
          <w:sz w:val="20"/>
          <w:szCs w:val="20"/>
          <w:lang w:val="fr-FR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လုပ္ငန္းစဥ္မ်ား</w:t>
      </w:r>
      <w:bookmarkEnd w:id="42"/>
    </w:p>
    <w:p w14:paraId="1ADF05E3" w14:textId="77777777" w:rsidR="000558DA" w:rsidRPr="00D361F8" w:rsidRDefault="000558DA" w:rsidP="00F32F4B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18"/>
          <w:szCs w:val="18"/>
          <w:lang w:val="fr-FR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သည္ျပည္တြင္းေရးႏွင့္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ေရး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ြင့္အေရးဆိုင္ရ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လုပ္ထံုးလုပ္နည္း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ညွဥ္းပန္းႏွိပ္စက္မႈဆိုင္ရာ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အပါအဝ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="005C6040"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</w:t>
      </w:r>
      <w:r w:rsidR="005C6040"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ခ်ဳပ္မ်ားကို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ဳပ္ဆိုထားျခင္းမရွိေပ။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ြဲျခားဆက္ဆံ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ခင္းပံုစံအားလံုး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ယ္ရွားျခ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ာ္မတီ</w:t>
      </w:r>
      <w:r w:rsidRPr="00D361F8">
        <w:rPr>
          <w:rFonts w:ascii="Zawgyi-One" w:hAnsi="Zawgyi-One" w:cs="Zawgyi-One"/>
          <w:b/>
          <w:sz w:val="18"/>
          <w:szCs w:val="18"/>
          <w:lang w:val="fr-FR"/>
        </w:rPr>
        <w:t>CEDAW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ေလးသူငယ္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ြင့္အေရ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ုံးလုပ္နည္း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(“CRC”) 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ုတိယ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ံုးလုပ္နည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မွတ္ထိုးခဲ့ေသာ္လည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ထမ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ခုျဖစ္သည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နက္ကိုင္ပဋိပကၡအတြင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ေလးမ်ာ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ပတ္သက္၍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ေဆာင္မႈကို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ည္မျပဳ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ခဲ့ေပ။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းပြားေရး၊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မႈေရးႏွင့္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ဥ္ေက်းမႈအခြင့္အေရးဆိုင္ရ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လုပ္ထံု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နည္း၊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သန္စြမ္းသူမ်ား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ြင့္အေရး</w:t>
      </w:r>
      <w:r w:rsidR="005C6040"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ုံးလုပ္နည္း</w:t>
      </w:r>
      <w:r w:rsidRPr="00D361F8">
        <w:rPr>
          <w:rFonts w:ascii="Zawgyi-One" w:hAnsi="Zawgyi-One" w:cs="Zawgyi-One"/>
          <w:color w:val="auto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(“CRPD”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တြ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ဝင္မဟုတ္ေပ။</w:t>
      </w:r>
    </w:p>
    <w:p w14:paraId="78F19959" w14:textId="77777777" w:rsidR="000558DA" w:rsidRPr="00D361F8" w:rsidRDefault="00EB7B94" w:rsidP="000558DA">
      <w:pPr>
        <w:pStyle w:val="Reporttext"/>
        <w:rPr>
          <w:rFonts w:ascii="Zawgyi-One" w:hAnsi="Zawgyi-One" w:cs="Zawgyi-One"/>
          <w:b/>
          <w:bCs/>
          <w:sz w:val="20"/>
          <w:szCs w:val="20"/>
          <w:lang w:val="fr-FR"/>
        </w:rPr>
      </w:pPr>
      <w:r w:rsidRPr="00D361F8">
        <w:rPr>
          <w:rFonts w:ascii="Zawgyi-One" w:hAnsi="Zawgyi-One" w:cs="Zawgyi-One"/>
          <w:b/>
          <w:sz w:val="20"/>
          <w:szCs w:val="20"/>
          <w:lang w:val="fr-FR"/>
        </w:rPr>
        <w:t xml:space="preserve"> </w:t>
      </w:r>
      <w:r w:rsidR="000558DA" w:rsidRPr="00D361F8">
        <w:rPr>
          <w:rFonts w:ascii="Zawgyi-One" w:hAnsi="Zawgyi-One" w:cs="Zawgyi-One"/>
          <w:b/>
          <w:sz w:val="20"/>
          <w:szCs w:val="20"/>
          <w:lang w:val="en-GB"/>
        </w:rPr>
        <w:t>(</w:t>
      </w:r>
      <w:r w:rsidR="000558DA" w:rsidRPr="00D361F8">
        <w:rPr>
          <w:rFonts w:ascii="Zawgyi-One" w:hAnsi="Zawgyi-One" w:cs="Zawgyi-One"/>
          <w:b/>
          <w:bCs/>
          <w:sz w:val="20"/>
          <w:szCs w:val="20"/>
          <w:cs/>
          <w:lang w:val="en-GB" w:bidi="my-MM"/>
        </w:rPr>
        <w:t>က</w:t>
      </w:r>
      <w:r w:rsidR="000558DA" w:rsidRPr="00D361F8">
        <w:rPr>
          <w:rFonts w:ascii="Zawgyi-One" w:hAnsi="Zawgyi-One" w:cs="Zawgyi-One"/>
          <w:b/>
          <w:sz w:val="20"/>
          <w:szCs w:val="20"/>
          <w:lang w:val="en-GB"/>
        </w:rPr>
        <w:t>)</w:t>
      </w:r>
      <w:r w:rsidR="000558DA" w:rsidRPr="00D361F8">
        <w:rPr>
          <w:rFonts w:ascii="Zawgyi-One" w:hAnsi="Zawgyi-One" w:cs="Zawgyi-One"/>
          <w:b/>
          <w:bCs/>
          <w:sz w:val="20"/>
          <w:szCs w:val="20"/>
          <w:cs/>
          <w:lang w:val="fr-FR" w:bidi="my-MM"/>
        </w:rPr>
        <w:t>တရားေရး</w:t>
      </w:r>
    </w:p>
    <w:p w14:paraId="6794DAE6" w14:textId="77777777" w:rsidR="000558DA" w:rsidRPr="00D361F8" w:rsidRDefault="000558DA" w:rsidP="000558DA">
      <w:pPr>
        <w:pStyle w:val="Reporttext"/>
        <w:numPr>
          <w:ilvl w:val="0"/>
          <w:numId w:val="46"/>
        </w:numPr>
        <w:rPr>
          <w:rFonts w:ascii="Zawgyi-One" w:hAnsi="Zawgyi-One" w:cs="Zawgyi-One"/>
          <w:sz w:val="18"/>
          <w:szCs w:val="18"/>
          <w:lang w:val="fr-FR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ရားေရးဆိုင္ရာ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တရား႐ံုးမ်ားသည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ဒသအျပင္ဘက္အဆင့္တြင္</w:t>
      </w:r>
      <w:r w:rsidRPr="00D361F8">
        <w:rPr>
          <w:rFonts w:ascii="Zawgyi-One" w:hAnsi="Zawgyi-One" w:cs="Zawgyi-One"/>
          <w:sz w:val="18"/>
          <w:szCs w:val="18"/>
          <w:lang w:val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ရွိေပ။</w:t>
      </w:r>
    </w:p>
    <w:p w14:paraId="549E953A" w14:textId="77777777" w:rsidR="000558DA" w:rsidRPr="00D361F8" w:rsidRDefault="00EB7B94" w:rsidP="000558DA">
      <w:pPr>
        <w:pStyle w:val="Reporttext"/>
        <w:keepNext/>
        <w:ind w:right="-51"/>
        <w:rPr>
          <w:rFonts w:ascii="Zawgyi-One" w:hAnsi="Zawgyi-One" w:cs="Zawgyi-One"/>
          <w:b/>
          <w:bCs/>
          <w:sz w:val="20"/>
          <w:szCs w:val="20"/>
        </w:rPr>
      </w:pPr>
      <w:r w:rsidRPr="00D361F8">
        <w:rPr>
          <w:rFonts w:ascii="Zawgyi-One" w:hAnsi="Zawgyi-One" w:cs="Zawgyi-One"/>
          <w:b/>
          <w:bCs/>
          <w:sz w:val="20"/>
          <w:szCs w:val="20"/>
          <w:lang w:val="fr-FR"/>
        </w:rPr>
        <w:lastRenderedPageBreak/>
        <w:t xml:space="preserve"> </w:t>
      </w:r>
      <w:r w:rsidR="000558DA" w:rsidRPr="00D361F8">
        <w:rPr>
          <w:rFonts w:ascii="Zawgyi-One" w:hAnsi="Zawgyi-One" w:cs="Zawgyi-One"/>
          <w:b/>
          <w:bCs/>
          <w:sz w:val="20"/>
          <w:szCs w:val="20"/>
          <w:lang w:val="fr-FR"/>
        </w:rPr>
        <w:t>(</w:t>
      </w:r>
      <w:proofErr w:type="gramStart"/>
      <w:r w:rsidR="000558DA" w:rsidRPr="00D361F8">
        <w:rPr>
          <w:rFonts w:ascii="Zawgyi-One" w:hAnsi="Zawgyi-One" w:cs="Zawgyi-One"/>
          <w:b/>
          <w:bCs/>
          <w:sz w:val="20"/>
          <w:szCs w:val="20"/>
          <w:cs/>
          <w:lang w:val="fr-FR" w:bidi="my-MM"/>
        </w:rPr>
        <w:t>ခ</w:t>
      </w:r>
      <w:proofErr w:type="gramEnd"/>
      <w:r w:rsidR="000558DA" w:rsidRPr="00D361F8">
        <w:rPr>
          <w:rFonts w:ascii="Zawgyi-One" w:hAnsi="Zawgyi-One" w:cs="Zawgyi-One"/>
          <w:b/>
          <w:bCs/>
          <w:sz w:val="20"/>
          <w:szCs w:val="20"/>
          <w:lang w:val="fr-FR"/>
        </w:rPr>
        <w:t xml:space="preserve">) </w:t>
      </w:r>
      <w:r w:rsidR="000558DA" w:rsidRPr="00D361F8">
        <w:rPr>
          <w:rFonts w:ascii="Zawgyi-One" w:hAnsi="Zawgyi-One" w:cs="Zawgyi-One"/>
          <w:b/>
          <w:bCs/>
          <w:sz w:val="20"/>
          <w:szCs w:val="20"/>
          <w:cs/>
          <w:lang w:val="fr-FR" w:bidi="my-MM"/>
        </w:rPr>
        <w:t>အလားတူတရားေရး</w:t>
      </w:r>
    </w:p>
    <w:p w14:paraId="62CFAC95" w14:textId="77777777" w:rsidR="00782D80" w:rsidRPr="00D361F8" w:rsidRDefault="000558DA" w:rsidP="00782D80">
      <w:pPr>
        <w:pStyle w:val="Reporttext"/>
        <w:numPr>
          <w:ilvl w:val="0"/>
          <w:numId w:val="28"/>
        </w:num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ဖြဲ႕ဝင္အျဖစ္ပါရိွ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</w:t>
      </w:r>
      <w:r w:rsidR="00294BFE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ေဘာတူစာခ်ဳပ္မ်ား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ည္သည့္</w:t>
      </w:r>
      <w:r w:rsidR="005C604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ာခ်ဳပ္ႏွင့္ပတ္သက္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ိုင္ၾကားမ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်ားကိုမွ်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က္ခံျခင္းမရွိေပ။</w:t>
      </w:r>
    </w:p>
    <w:p w14:paraId="541CBA27" w14:textId="77777777" w:rsidR="000558DA" w:rsidRPr="00D361F8" w:rsidRDefault="000558DA" w:rsidP="00782D80">
      <w:pPr>
        <w:pStyle w:val="Reporttext"/>
        <w:numPr>
          <w:ilvl w:val="0"/>
          <w:numId w:val="28"/>
        </w:numPr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ုသသမဂၢလူ႔အခြင့္အေရးေကာင္စီ၏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ထူးလုပ္ထံုးလုပ္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နည္းမ်ားထဲ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စ္ခုျဖစ္သည့္</w:t>
      </w:r>
      <w:r w:rsidRPr="00D361F8">
        <w:rPr>
          <w:rFonts w:ascii="Zawgyi-One" w:hAnsi="Zawgyi-One" w:cs="Zawgyi-One"/>
          <w:szCs w:val="22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ာဏာရွင္ဆန္သည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က်ဥ္း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်မႈအေပၚ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ုသသမဂၢ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ေဆာင္ေရး</w:t>
      </w:r>
      <w:r w:rsidR="005C604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ဖြဲ႕သည္လည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ဥ္းခ်ခံထားရခ်ိန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(CARSV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ကိုယ္စ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တို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ေရာက္ႏို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ားတူတရားေရးလုပ္ငန္းစဥ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ေန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="00782D80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၈၃</w:t>
      </w:r>
    </w:p>
    <w:p w14:paraId="6D1E44D4" w14:textId="77777777" w:rsidR="000558DA" w:rsidRPr="00D361F8" w:rsidRDefault="00EB7B94" w:rsidP="000558DA">
      <w:pPr>
        <w:pStyle w:val="Reporttext"/>
        <w:keepNext/>
        <w:ind w:right="-51"/>
        <w:rPr>
          <w:rFonts w:ascii="Zawgyi-One" w:hAnsi="Zawgyi-One" w:cs="Zawgyi-One"/>
          <w:b/>
          <w:bCs/>
          <w:sz w:val="20"/>
          <w:szCs w:val="20"/>
        </w:rPr>
      </w:pPr>
      <w:r w:rsidRPr="00D361F8">
        <w:rPr>
          <w:rFonts w:ascii="Zawgyi-One" w:hAnsi="Zawgyi-One" w:cs="Zawgyi-One"/>
          <w:b/>
          <w:bCs/>
          <w:szCs w:val="22"/>
        </w:rPr>
        <w:t xml:space="preserve"> </w:t>
      </w:r>
      <w:r w:rsidR="000558DA" w:rsidRPr="00D361F8">
        <w:rPr>
          <w:rFonts w:ascii="Zawgyi-One" w:hAnsi="Zawgyi-One" w:cs="Zawgyi-One"/>
          <w:b/>
          <w:bCs/>
          <w:sz w:val="20"/>
          <w:szCs w:val="20"/>
        </w:rPr>
        <w:t>(</w:t>
      </w:r>
      <w:r w:rsidR="000558DA"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ဂ</w:t>
      </w:r>
      <w:r w:rsidR="000558DA" w:rsidRPr="00D361F8">
        <w:rPr>
          <w:rFonts w:ascii="Zawgyi-One" w:hAnsi="Zawgyi-One" w:cs="Zawgyi-One"/>
          <w:b/>
          <w:bCs/>
          <w:sz w:val="20"/>
          <w:szCs w:val="20"/>
        </w:rPr>
        <w:t xml:space="preserve">) </w:t>
      </w:r>
      <w:r w:rsidR="000558DA"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တရားေရးမဟုတ္ေသာ</w:t>
      </w:r>
    </w:p>
    <w:p w14:paraId="3D4370FA" w14:textId="77777777" w:rsidR="000558DA" w:rsidRPr="00D361F8" w:rsidRDefault="000558DA" w:rsidP="000558DA">
      <w:pPr>
        <w:pStyle w:val="Reporttext"/>
        <w:numPr>
          <w:ilvl w:val="0"/>
          <w:numId w:val="28"/>
        </w:num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ဖြဲ႕ဝင္အျဖစ္ပါရိွ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မဂၢ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သေဘာတူစာခ်ဳပ္မ်ား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ည္သည့္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ံုစမ္းစစ္ေဆးမႈမ်ားကိုမွ်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က္ခံျခင္းမရွိေပ။</w:t>
      </w:r>
    </w:p>
    <w:p w14:paraId="5F51F951" w14:textId="77777777" w:rsidR="000558DA" w:rsidRPr="00D361F8" w:rsidRDefault="000558DA" w:rsidP="000558DA">
      <w:pPr>
        <w:pStyle w:val="Reporttext"/>
        <w:numPr>
          <w:ilvl w:val="0"/>
          <w:numId w:val="28"/>
        </w:num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ဖြဲ႕ဝင္အျဖစ္ပါရိွ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သေဘာတူ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ာခ်ဳပ္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ကာင္အထည္ေဖာ္ရာ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ႀကီးၾကပ္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ဖြဲ႕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ခါအားေလ်ာ္စြ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စီရင္ခံစာတင္ရမ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စိုးရ</w:t>
      </w:r>
      <w:r w:rsidR="005C6040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ဟုတ္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ရင္းအျမစ္မ်ားအတြ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ကာ္မတီထံ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တင္း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ခ်က္အလ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ပးႏုိင္ရန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ခြင့္အလမ္းကိုရေစၿပီ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ကာ္မတီအေန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ကိစၥရပ္မ်ားအေပၚ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ျပန္အလွန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ဆြးေႏြးျခင္း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ုိင္ငံ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5C6040"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မးခြန္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းထုတ္ႏိုင္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</w:p>
    <w:p w14:paraId="66D671BD" w14:textId="77777777" w:rsidR="000558DA" w:rsidRPr="00D361F8" w:rsidRDefault="000558DA" w:rsidP="000558DA">
      <w:pPr>
        <w:pStyle w:val="Reporttext"/>
        <w:numPr>
          <w:ilvl w:val="0"/>
          <w:numId w:val="28"/>
        </w:numPr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ေပၚေလွ်ာက္လဲခ်က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ဆိုခ်က္စာ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နဆ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တင္းေထာက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ရးအဖြဲ႕မ်ားထ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ႏို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သို႔ျပဳ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ေသာစာခ်ဳပ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ည္ျပဳ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ဳ႕ေသာ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ခံ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လိုအပ္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ိုအေလ်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ံဳးဝင္ေစသည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လုပ္ထံုးလုပ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ည္းမ်ားႏွင့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သိရွိလ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ၾကည့္ပါ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Cs w:val="22"/>
        </w:rPr>
        <w:t xml:space="preserve"> </w:t>
      </w:r>
    </w:p>
    <w:p w14:paraId="4BD64D48" w14:textId="77777777" w:rsidR="000558DA" w:rsidRPr="00D361F8" w:rsidRDefault="000558DA" w:rsidP="000558DA">
      <w:pPr>
        <w:pStyle w:val="Reporttext"/>
        <w:numPr>
          <w:ilvl w:val="0"/>
          <w:numId w:val="28"/>
        </w:numPr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ေကာင္စီ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စုိးရ၏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ေဆာင္ခ်က္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ိစစ္ရန္အတြ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မၻာလံုးဆိုင္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စီရင္ခံစ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ငန္းစဥ္မ်ား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ဆိုင္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ုလ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မဂၢ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တင္းေထာက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တို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ာ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ီဇင္ဘာလ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ည္းအေဝးမ်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ျခားေဆြးေႏြ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ဲြ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ေဆာင္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ေကာင္စီ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ွ်ိဳ႕ဝွက္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ိုင္ၾကားခ်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စီအစဥ္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ားရွိၿပီ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လြန္ဆိုး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lastRenderedPageBreak/>
        <w:t>အျဖစ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ပ်က္မ်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က္တုိက္ျဖစ္ေန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ယံုၾက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ိုင္မာေသာအေထာက္အထားမ်ားရွိ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မ်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ားလံု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ျခခံလြတ္လပ္ခြင့္အားလံု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်ိဳးေဖာက္ျခင္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င္ဆိုင္ေပး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်ိဳးေဖာက္ခံရသူ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ိုခ်ိဳးေဖာက္မႈ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ိုင္လံုစြ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ရွိရ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စ္ဦးတစ္ေယာက္ခ်င္းျဖစ္ေစ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ဖြဲ႕မွျဖစ္ေစ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စိုးရမဟုတ္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ဖြဲ႕အစည္းမွျဖစ္ေစ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ိုင္ၾကားႏုိင္သည္။</w:t>
      </w:r>
      <w:r w:rsidRPr="00D361F8">
        <w:rPr>
          <w:rFonts w:ascii="Zawgyi-One" w:hAnsi="Zawgyi-One" w:cs="Zawgyi-One"/>
          <w:szCs w:val="22"/>
          <w:lang w:val="en-GB"/>
        </w:rPr>
        <w:t xml:space="preserve"> </w:t>
      </w:r>
      <w:r w:rsidR="00782D80" w:rsidRPr="00D361F8">
        <w:rPr>
          <w:rFonts w:ascii="Zawgyi-One" w:hAnsi="Zawgyi-One" w:cs="Zawgyi-One"/>
          <w:szCs w:val="22"/>
          <w:vertAlign w:val="superscript"/>
          <w:cs/>
          <w:lang w:val="en-GB" w:bidi="my-MM"/>
        </w:rPr>
        <w:t>၁၈၄</w:t>
      </w:r>
    </w:p>
    <w:p w14:paraId="775F9307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  <w:lang w:val="en-GB"/>
        </w:rPr>
      </w:pPr>
      <w:bookmarkStart w:id="43" w:name="_Toc509403298"/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၄။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စံုစမ္းစစ္ေဆးေရးႏွင့္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အခ်က္အလက္ရွာေဖြျခင္းအဖြဲ႕မ်ား</w:t>
      </w:r>
      <w:bookmarkEnd w:id="43"/>
    </w:p>
    <w:p w14:paraId="28986583" w14:textId="77777777" w:rsidR="000558DA" w:rsidRPr="00D361F8" w:rsidRDefault="000558DA" w:rsidP="005C6040">
      <w:pPr>
        <w:pStyle w:val="ListParagraph"/>
        <w:numPr>
          <w:ilvl w:val="0"/>
          <w:numId w:val="30"/>
        </w:num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ေန႔အခ်ိန္အ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ယူ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ိုင္မာ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ိုင္ေျခ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ုိင္ငံရွိ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ာေဖြေရ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မံခ်က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ပ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ယ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၄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႔အခြင့္အေရးေကာင္စီ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န္တီးခဲ့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ကာ္မရွင္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ုိင္ငံ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ရားဝင္တာဝန္ယူေအာ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ႏုိင္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ခြင့္အာဏာမရွိေသာ္လည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ဴးလြန္သူမ်ား၏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ာဝန္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ယူႏိုင္မ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ျပည့္အဝ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ံရသူမ်ားအတြ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ရားမွ်တမႈ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သခ်ာေစရန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ျမင္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ပိုင္ခြင့္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ရးသားထား</w:t>
      </w:r>
      <w:r w:rsidR="00F32F4B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ည္။</w:t>
      </w:r>
      <w:r w:rsidR="003E2CB5" w:rsidRPr="00D361F8">
        <w:rPr>
          <w:rFonts w:ascii="Zawgyi-One" w:hAnsi="Zawgyi-One" w:cs="Zawgyi-One"/>
          <w:sz w:val="22"/>
          <w:szCs w:val="22"/>
          <w:vertAlign w:val="superscript"/>
          <w:cs/>
          <w:lang w:val="en-GB" w:bidi="my-MM"/>
        </w:rPr>
        <w:t>၁၈၅</w:t>
      </w:r>
      <w:r w:rsidR="005C6040" w:rsidRPr="00D361F8">
        <w:rPr>
          <w:rFonts w:ascii="Zawgyi-One" w:hAnsi="Zawgyi-One" w:cs="Zawgyi-One"/>
          <w:sz w:val="22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မႈ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ဆင့္မွ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တစ္ဦးခ်င္းစီ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ယူ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က္ခ်က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ႏုိင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႕အဖြဲ႕အစည္း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ႀကံျပဳခ်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ႏုိ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</w:p>
    <w:p w14:paraId="797B10B4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  <w:lang w:val="en-GB"/>
        </w:rPr>
      </w:pPr>
      <w:bookmarkStart w:id="44" w:name="_Toc509403299"/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၅။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ႏိုင္ငံတကာႏွင့္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ဖက္စပ္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တရား႐ံုးမ်ားႏွင့္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ခံု႐ုံးမ်ား</w:t>
      </w:r>
      <w:bookmarkEnd w:id="44"/>
    </w:p>
    <w:p w14:paraId="013CB97D" w14:textId="77777777" w:rsidR="000558DA" w:rsidRPr="00D361F8" w:rsidRDefault="000558DA" w:rsidP="000558DA">
      <w:pPr>
        <w:pStyle w:val="Reporttext"/>
        <w:numPr>
          <w:ilvl w:val="0"/>
          <w:numId w:val="30"/>
        </w:numPr>
        <w:rPr>
          <w:rFonts w:ascii="Zawgyi-One" w:hAnsi="Zawgyi-One" w:cs="Zawgyi-One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တရား႐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(“ICC”)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၏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ရာမစာခ်ဳပ္၏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ုိင္ငံအဖြဲ႕ဝ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တရား႐ံု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ျပ႒ာန္း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ွင့္တင္ရန္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ည္ျပဳလက္မွတ္ထို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တကာ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တရား႐ံုးအေန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ရာမ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ာခ်ဳပ္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ေဆာင္လာ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န႔မ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ိုင္မီ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ဖစ္ခဲ့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မႈ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စီရင္ႏုိင္ေသာ္လည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ိုလိုသည္မွ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ည္ျပဳလက္မွတ္ထိုး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ျဖစ္ရပ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သက္ဆိုင္ေတာ့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င္စီသည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ရာမ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ာခ်ဳပ္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ေဆာင္လ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၀၂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ဇူလို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က္ေန႔မတိုင္မီ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ေပးလိုက္သူ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ဝင္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ႏုိင္စြမ္းရွိသည့္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ခြင့္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ဴးလြန္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မႈမ်ားအ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ဥပေဒ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ဳျခ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ု႔မဟုုတ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ဴးလြန္သူ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ၾကျငာခ်က္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၀၂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ဇူလို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က္ေန႔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န္လည္သက္ဝင္ေအာ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ႏုိင္စြမ္းရွိသည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ဥပေဒ</w:t>
      </w:r>
      <w:r w:rsidRPr="00D361F8">
        <w:rPr>
          <w:rFonts w:ascii="Zawgyi-One" w:hAnsi="Zawgyi-One" w:cs="Zawgyi-One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ဳျခင္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က္ခံေသာ</w:t>
      </w:r>
      <w:r w:rsidRPr="00D361F8">
        <w:rPr>
          <w:rFonts w:ascii="Zawgyi-One" w:hAnsi="Zawgyi-One" w:cs="Zawgyi-One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ရာမစာခ်ဳပ္ေၾကျငာခ်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၂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ဳလုပ္ခဲ့သင့္သည္။</w:t>
      </w:r>
      <w:r w:rsidRPr="00D361F8">
        <w:rPr>
          <w:rFonts w:ascii="Zawgyi-One" w:hAnsi="Zawgyi-One" w:cs="Zawgyi-One"/>
          <w:lang w:val="en-GB"/>
        </w:rPr>
        <w:t xml:space="preserve"> </w:t>
      </w:r>
    </w:p>
    <w:p w14:paraId="11A499B3" w14:textId="77777777" w:rsidR="00E21733" w:rsidRPr="00D361F8" w:rsidRDefault="000558DA" w:rsidP="00E21733">
      <w:pPr>
        <w:pStyle w:val="CDGBoxheading"/>
        <w:rPr>
          <w:rFonts w:ascii="Zawgyi-One" w:hAnsi="Zawgyi-One" w:cs="Zawgyi-One"/>
          <w:sz w:val="20"/>
          <w:szCs w:val="20"/>
        </w:rPr>
      </w:pPr>
      <w:bookmarkStart w:id="45" w:name="_Toc509403300"/>
      <w:r w:rsidRPr="00D361F8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ဇယား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၄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ျမန္မာႏုိင္ငံတြင္းရွိ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ကမၻာ့ကုလသမဂၢဆိုင္ရ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လြတ္လပ္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ႏုိင္ငံတကာ</w:t>
      </w:r>
      <w:r w:rsidR="005C6040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အခ်က္အလက္ရွာေဖြေရး</w:t>
      </w:r>
      <w:r w:rsidR="005C6040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လုပ္ေဆာင္ခ်က္</w:t>
      </w:r>
      <w:bookmarkEnd w:id="45"/>
    </w:p>
    <w:p w14:paraId="72A91EB9" w14:textId="77777777" w:rsidR="000558DA" w:rsidRPr="00D361F8" w:rsidRDefault="00E21733" w:rsidP="00E21733">
      <w:pPr>
        <w:pStyle w:val="Reporttext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လ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ေကာင္စီ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ရွာေဖြ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မံ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ေပၚလႊတ္လိုက္ျခင္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၄</w:t>
      </w:r>
      <w:r w:rsidRPr="00D361F8">
        <w:rPr>
          <w:rFonts w:ascii="Zawgyi-One" w:hAnsi="Zawgyi-One" w:cs="Zawgyi-One"/>
          <w:sz w:val="18"/>
          <w:szCs w:val="18"/>
        </w:rPr>
        <w:t>/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လက္ခံခဲ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လုပ္ပိုင္ခြင့္အာဏ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ဳပ္ေႏွာင္ထား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ညွဥ္းပန္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ဆန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ဆံ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ျပင္ပလုပ္ရပ္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ႈတ္ပိတ္သတ္ျဖတ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ျဖတ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ေျခ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်ာက္ေစ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ပ္ေရႊ႕ေျပာင္းေစ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ႏွင့္မညီ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ိုးအိမ္စည္းစိမ္ဖ်က္ဆီ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အျပည့္အဝယူ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ရရွိေရ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ခ်ာေစ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မင္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တပ္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ဲသံုးစားျပဳမႈ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သည္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၈၆</w:t>
      </w:r>
      <w:r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အခ်က္အလ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ာေဖြ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မံခ်က္</w:t>
      </w:r>
      <w:r w:rsidRPr="00D361F8">
        <w:rPr>
          <w:rFonts w:ascii="Zawgyi-One" w:hAnsi="Zawgyi-One" w:cs="Zawgyi-One"/>
          <w:sz w:val="18"/>
          <w:szCs w:val="18"/>
        </w:rPr>
        <w:t>(UNFFM)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အေနျဖင့္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၎၏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လုပ္ပိုင္ခြင့္ကို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အျပင္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ကခ်င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ႏွင့္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ရွမ္းျပည္ေျမာက္ပိုင္းအပါအဝင္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အပိုင္းမ်ားတြင္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မႈမ်ားကိုလည္း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ႏိုင္ရန္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တိုးခ်ဲ႕မည္ဟု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ဆိုသည္။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အခ်က္အလက္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ရွာေဖြေရး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စီမံခ်က္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(UNFFM)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ဝန္မ်ား႐ံုးတြင္</w:t>
      </w:r>
      <w:r w:rsidR="000558DA" w:rsidRPr="00D361F8">
        <w:rPr>
          <w:rFonts w:ascii="Zawgyi-One" w:hAnsi="Zawgyi-One" w:cs="Zawgyi-One"/>
          <w:szCs w:val="22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လိင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ႏွင့္</w:t>
      </w:r>
      <w:r w:rsidR="000558DA" w:rsidRPr="00D361F8">
        <w:rPr>
          <w:rFonts w:ascii="Zawgyi-One" w:hAnsi="Zawgyi-One" w:cs="Zawgyi-One"/>
          <w:szCs w:val="22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က်ားမ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အေျချပဳအၾကမ္းဖက္မႈမ်ားကို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အထူးျပဳကၽြမ္းက်င္ေသာ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က်ားမေရးရာအႀကံေပးပုဂၢိဳလ္တစ္ဦးကို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sz w:val="18"/>
          <w:szCs w:val="18"/>
          <w:cs/>
          <w:lang w:bidi="my-MM"/>
        </w:rPr>
        <w:t>ထည့္သြင္းထားသည္။</w:t>
      </w:r>
      <w:r w:rsidR="000558DA" w:rsidRPr="00D361F8">
        <w:rPr>
          <w:rFonts w:ascii="Zawgyi-One" w:hAnsi="Zawgyi-One" w:cs="Zawgyi-One"/>
          <w:szCs w:val="22"/>
        </w:rPr>
        <w:t xml:space="preserve"> </w:t>
      </w:r>
    </w:p>
    <w:p w14:paraId="5D0C9B79" w14:textId="77777777" w:rsidR="000558DA" w:rsidRPr="00D361F8" w:rsidRDefault="000558DA" w:rsidP="00E21733">
      <w:pPr>
        <w:pStyle w:val="Reporttext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="00AB10C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="00AB10C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ာေဖြ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မံခ်က္</w:t>
      </w:r>
      <w:r w:rsidRPr="00D361F8">
        <w:rPr>
          <w:rFonts w:ascii="Zawgyi-One" w:hAnsi="Zawgyi-One" w:cs="Zawgyi-One"/>
          <w:sz w:val="18"/>
          <w:szCs w:val="18"/>
        </w:rPr>
        <w:t xml:space="preserve">(UNFFM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ပိုင္ခြင့္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က္တင္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ာ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းခ်ဲ႕ခဲ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ားျဖတ္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မည္ျဖစ္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ဆံုးသတ္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က္တင္ဘာလ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မည္။</w:t>
      </w:r>
    </w:p>
    <w:p w14:paraId="47B567B8" w14:textId="77777777" w:rsidR="000558DA" w:rsidRPr="00D361F8" w:rsidRDefault="000558DA" w:rsidP="00E21733">
      <w:pPr>
        <w:pStyle w:val="Reporttext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ေန႔အ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အစိုးရ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အခ်က္အလ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ာေဖြ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မံခ်က္</w:t>
      </w:r>
      <w:r w:rsidRPr="00D361F8">
        <w:rPr>
          <w:rFonts w:ascii="Zawgyi-One" w:hAnsi="Zawgyi-One" w:cs="Zawgyi-One"/>
          <w:sz w:val="18"/>
          <w:szCs w:val="18"/>
        </w:rPr>
        <w:t xml:space="preserve">(UNFFM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လုပ္ေဆာင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ပယ္မ်ားအတြင္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င္ေရာက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ျပဳျခင္းမ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ေျပး</w:t>
      </w:r>
      <w:r w:rsidR="005C604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ကၡသည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းျမန္းျခင္း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ျပင္ပ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လွ်က္ရွိသည္။</w:t>
      </w:r>
      <w:r w:rsidR="003E2CB5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၈၇</w:t>
      </w:r>
    </w:p>
    <w:p w14:paraId="1558D3DD" w14:textId="77777777" w:rsidR="000558DA" w:rsidRPr="00D361F8" w:rsidRDefault="000558DA" w:rsidP="0089415A">
      <w:pPr>
        <w:pStyle w:val="Reporttext"/>
        <w:numPr>
          <w:ilvl w:val="0"/>
          <w:numId w:val="30"/>
        </w:numPr>
        <w:rPr>
          <w:rFonts w:ascii="Zawgyi-One" w:hAnsi="Zawgyi-One" w:cs="Zawgyi-One"/>
          <w:sz w:val="18"/>
          <w:szCs w:val="18"/>
          <w:lang w:val="en-GB"/>
        </w:rPr>
      </w:pPr>
      <w:bookmarkStart w:id="46" w:name="_Toc503783951"/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တရား႐ံုး</w:t>
      </w:r>
      <w:r w:rsidRPr="00D361F8">
        <w:rPr>
          <w:rFonts w:ascii="Zawgyi-One" w:hAnsi="Zawgyi-One" w:cs="Zawgyi-One"/>
          <w:sz w:val="18"/>
          <w:szCs w:val="18"/>
        </w:rPr>
        <w:t xml:space="preserve"> ICC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မ္းေၾကာင္းတစ္ခု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တိယႏိုင္ငံ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ႏိုင္ငံသားျဖစ္ေနသည့္အခါ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တတိယႏိုင္ငံ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ဴးလြန္သူ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၂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ဇူလို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က္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၍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ဴးလြန္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မႈမ်ာ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ၾကျငာခ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၂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ွ်ာက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ျဖစ္ပ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</w:t>
      </w:r>
      <w:r w:rsidR="00F32F4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</w:t>
      </w:r>
      <w:r w:rsidRPr="00D361F8">
        <w:rPr>
          <w:rFonts w:ascii="Zawgyi-One" w:hAnsi="Zawgyi-One" w:cs="Zawgyi-One"/>
          <w:sz w:val="18"/>
          <w:szCs w:val="18"/>
        </w:rPr>
        <w:t xml:space="preserve"> ICC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်ဴးလြန္သူ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အရအာဏာရွိမည္ျဖစ္သည္။</w:t>
      </w:r>
    </w:p>
    <w:p w14:paraId="0BC48CD8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lang w:val="en-GB"/>
        </w:rPr>
      </w:pPr>
      <w:bookmarkStart w:id="47" w:name="_Toc509403301"/>
      <w:bookmarkEnd w:id="46"/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၆။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တတိယႏိုင္ငံမ်ားတြင္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လုပ္ေဆာင္ျခင္း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-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ကမၻာလံုးဆိုင္ရာ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တရားစီရင္ပိုင္ခြင့္အပါအဝင္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နယ္ပယ္ခ်ဲ႕ထြင္တရားစီရင္ပိုင္ခြင့္</w:t>
      </w:r>
      <w:r w:rsidRPr="00D361F8">
        <w:rPr>
          <w:rFonts w:ascii="Zawgyi-One" w:hAnsi="Zawgyi-One" w:cs="Zawgyi-One"/>
          <w:lang w:val="en-GB"/>
        </w:rPr>
        <w:t xml:space="preserve"> </w:t>
      </w:r>
      <w:r w:rsidR="003E2CB5" w:rsidRPr="00D361F8">
        <w:rPr>
          <w:rFonts w:ascii="Zawgyi-One" w:hAnsi="Zawgyi-One" w:cs="Zawgyi-One"/>
          <w:bCs/>
          <w:szCs w:val="22"/>
          <w:vertAlign w:val="superscript"/>
          <w:cs/>
          <w:lang w:val="en-GB" w:bidi="my-MM"/>
        </w:rPr>
        <w:t>၁၈၈</w:t>
      </w:r>
      <w:bookmarkEnd w:id="47"/>
      <w:r w:rsidRPr="00D361F8">
        <w:rPr>
          <w:rFonts w:ascii="Zawgyi-One" w:hAnsi="Zawgyi-One" w:cs="Zawgyi-One"/>
          <w:webHidden/>
          <w:lang w:val="en-GB"/>
        </w:rPr>
        <w:tab/>
      </w:r>
    </w:p>
    <w:p w14:paraId="0E5BFFDB" w14:textId="77777777" w:rsidR="000558DA" w:rsidRPr="00D361F8" w:rsidRDefault="000558DA" w:rsidP="005C6040">
      <w:pPr>
        <w:numPr>
          <w:ilvl w:val="0"/>
          <w:numId w:val="24"/>
        </w:numPr>
        <w:spacing w:line="276" w:lineRule="auto"/>
        <w:jc w:val="lef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အမ်ားစု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သူ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ရင္ရန္လိုအပ္ေသာ္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အတြင္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ၿငိမ္းခြင့္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ပည့္အဝနီးပါးေပးထားသ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ျပင္ပ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ဳးလြန္သူမ်ားကိ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အခင္း</w:t>
      </w:r>
      <w:r w:rsidR="005C6040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ဳလုပ္ရာ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ခားႏိုင္ငံတို႔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႒ာန္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ေလာကလံုးတရားစီရင္ပိုင္ခြ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ျပဳ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ာင္းျပဳမ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7A732FAC" w14:textId="77777777" w:rsidR="003E2CB5" w:rsidRPr="00D361F8" w:rsidRDefault="000558DA" w:rsidP="005C6040">
      <w:pPr>
        <w:spacing w:line="276" w:lineRule="auto"/>
        <w:ind w:left="360"/>
        <w:jc w:val="left"/>
        <w:rPr>
          <w:rFonts w:ascii="Zawgyi-One" w:hAnsi="Zawgyi-One" w:cs="Zawgyi-One"/>
          <w:sz w:val="22"/>
          <w:szCs w:val="22"/>
          <w:vertAlign w:val="superscript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အား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၀၂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စစ္တပ္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ထဲ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င္းအက်ပ္ခိုင္းေစ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ခ်ိဳးေဖာက္ခံရသ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ံရသူသားေကာ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၆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ီ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ဘယ္လ္ဂ်ီယံ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သစ္တို႔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ေဆာင္ေန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သစ္ေရနံ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ဘာဝဓာတ္ေငြ႕ကုမၸဏီ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Total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ၾကားခဲ့ၾက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ဓာတ္ပို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ငြေၾက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ထာက္ပံ့ပို႔ေဆာင္ေရ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ဘက္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ူအညီမ်ားေပး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ယူထားသ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စစ္တပ္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ပ္ရ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ီးကပ္စြ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ူးေပါင္းေန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ိုက္လို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မံကိန္းတြင္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ုမၸဏီခြဲ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သူမ်ားျဖစ္သ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႕အခြင့္အေရးခ်ိဳးေဖာ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ၾကာခ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နစ္တက်ျပဳလုပ္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စစ္တပ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ရွိ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၈၉</w:t>
      </w:r>
      <w:r w:rsidR="005C6040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စီရင္ေရး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ုအပ္ခ်က္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ပာင္းအလဲမ်ား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ၾကာင့္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ဘယ္လ္ဂ်ီယံ၏</w:t>
      </w:r>
      <w:r w:rsidR="003E2CB5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အခင္းလုပ္ေဆာင္မႈ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၀၈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ိတ္ခဲ့ရသည္။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င္းအက်ပ္ခိုင္းေစျခင္းသည္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သစ္ဥပေဒ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မဟုတ္သျဖင့္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သစ္၏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အခင္း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ေဆာင္မႈကို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၀၆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ယ္ဖ်က္ခဲ့ရသည္။</w:t>
      </w:r>
      <w:r w:rsidR="003E2CB5"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၉၀</w:t>
      </w:r>
    </w:p>
    <w:p w14:paraId="2FF8E5C0" w14:textId="77777777" w:rsidR="000558DA" w:rsidRPr="00D361F8" w:rsidRDefault="000558DA" w:rsidP="005C6040">
      <w:pPr>
        <w:spacing w:line="276" w:lineRule="auto"/>
        <w:ind w:left="360"/>
        <w:jc w:val="left"/>
        <w:rPr>
          <w:rFonts w:ascii="Zawgyi-One" w:hAnsi="Zawgyi-One" w:cs="Zawgyi-One"/>
          <w:sz w:val="22"/>
          <w:szCs w:val="22"/>
          <w:vertAlign w:val="superscript"/>
          <w:lang w:val="en-GB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၂၀၁၅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ထဲေရးဝန္ႀကီ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ဝင္မႈႀကီးၾကပ္ေရ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သူ႔အင္အားဝန္ႀက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ည္းျဖစ္သ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ုတိယဗိုလ္ခ်ဳပ္ႀကီး</w:t>
      </w:r>
      <w:r w:rsidR="005C6040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ရာဇဝတ္မႈမ်ာ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သားခ်င္းစာနာေထာက္ထ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ႈဆိုင္ရာ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ညွဥ္းပန္းမႈ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ြစ္ဇာလန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ၾကားခဲ့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ုလသမဂၢ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ေကာင္စီ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ကိုယ္စားလွ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႕ေခါင္းေဆာင္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ုတိယ</w:t>
      </w:r>
      <w:r w:rsidR="005C6040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ဗိုလ္ခ်ဳပ္ႀကီးကို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ြစ္ဇာလန္နယ္ပယ္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ပစ္ကင္းလြ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ြင့္ေပးျခင္း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ာကြယ္</w:t>
      </w:r>
      <w:r w:rsidR="005C6040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ပးခဲ့ေသာေၾကာ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ၾကားခ်က္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က္လ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လုပ္ေဆာ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ခဲ့ေပ။</w:t>
      </w:r>
      <w:r w:rsidR="003E2CB5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၉၁</w:t>
      </w:r>
    </w:p>
    <w:p w14:paraId="7A92D1C9" w14:textId="77777777" w:rsidR="000558DA" w:rsidRPr="00D361F8" w:rsidRDefault="000558DA" w:rsidP="005C6040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႔အတူ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ပ္သားကိစၥ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ယ္ပယ္ျပင္ပ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စီရင္ေရ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္မွတ္ထ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ပ္သားတိုင္ၾကား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CARSV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="00E46BE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ံရာပါျဖစ္ျခင္း</w:t>
      </w:r>
      <w:r w:rsidR="00E46BE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="00E46BE1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ရွိျခင္းတို႔ကို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ေစ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ခံအေဆာက္အအံုအတြက္သာ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္မွတ္</w:t>
      </w:r>
      <w:r w:rsidR="005C6040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ကာ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္မွတ္တတ္ၾက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ဤကိစၥ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ပ္လ်ဥ္း၍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ေဒသ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ခားေဒသ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ေဆာင္ေန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ုမၸဏီ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</w:t>
      </w:r>
      <w:r w:rsidR="005C6040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ိဳးေဖာက္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သည့္အေပၚ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ၾက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က္မ်ာ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ကုမၸဏီ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လဒ္ေကာ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ရွိႏုိင္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6D870075" w14:textId="77777777" w:rsidR="000558DA" w:rsidRPr="00D361F8" w:rsidRDefault="000558DA" w:rsidP="00752010">
      <w:pPr>
        <w:spacing w:line="276" w:lineRule="auto"/>
        <w:rPr>
          <w:rFonts w:ascii="Zawgyi-One" w:hAnsi="Zawgyi-One" w:cs="Zawgyi-One"/>
          <w:color w:val="auto"/>
          <w:sz w:val="22"/>
          <w:szCs w:val="22"/>
        </w:rPr>
      </w:pPr>
    </w:p>
    <w:p w14:paraId="6F296CD5" w14:textId="77777777" w:rsidR="000558DA" w:rsidRPr="00D361F8" w:rsidRDefault="000558DA" w:rsidP="005C6040">
      <w:pPr>
        <w:spacing w:line="276" w:lineRule="auto"/>
        <w:ind w:left="360"/>
        <w:jc w:val="left"/>
        <w:rPr>
          <w:rFonts w:ascii="Zawgyi-One" w:hAnsi="Zawgyi-One" w:cs="Zawgyi-One"/>
          <w:color w:val="auto"/>
          <w:sz w:val="22"/>
          <w:szCs w:val="22"/>
        </w:rPr>
        <w:sectPr w:rsidR="000558DA" w:rsidRPr="00D361F8" w:rsidSect="00B031F2">
          <w:type w:val="continuous"/>
          <w:pgSz w:w="11904" w:h="16834"/>
          <w:pgMar w:top="1440" w:right="847" w:bottom="1440" w:left="1276" w:header="720" w:footer="720" w:gutter="0"/>
          <w:cols w:num="2" w:space="709"/>
          <w:docGrid w:linePitch="360"/>
        </w:sect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၉၉၆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တစ္စု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စစ္တပ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င္းအက်ပ္ခိုင္းေစျခ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္ျဖတ္ခံရျခ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ုဒိမ္းမႈ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ညွဥ္းပန္း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ခ်ိဳးေဖာက္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ံရသူမ်ားျဖစ္ေၾကာ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မရိကန္ျပည္ေထာင္စု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ူႏိုက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Unocal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းတစ္ပါးသ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မနစ္နာမႈ</w:t>
      </w:r>
      <w:r w:rsidR="005C6040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တန္းခ်က္ဥပေဒ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င္ၾကားခဲ့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႕မ်ား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ေဆးခဲ့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ူႏိုက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Unocal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န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ိုက္လိုင္းသြယ္တန္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ဒသ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သူ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ြင့္အေရ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နထိုင္မႈဘဝ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ွင့္တင္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မံကိန္း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ံပံုေငြေထာက္ပံ့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လို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စ္နာေၾကး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ပး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ေဘာတူ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ဟူ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႐ံုးစီရင္ခ်က္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မွတ္ခဲ့သည္။</w:t>
      </w:r>
      <w:r w:rsidR="003E2CB5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၉၂</w:t>
      </w:r>
      <w:r w:rsidR="005C6040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ကို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၀၅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ုႏွစ္တြင္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ိတ္ခဲ့သည္။</w:t>
      </w:r>
      <w:r w:rsidR="003E2CB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2341099D" w14:textId="77777777" w:rsidR="000558DA" w:rsidRPr="00D361F8" w:rsidRDefault="0089415A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</w:rPr>
        <w:lastRenderedPageBreak/>
        <w:t xml:space="preserve"> </w:t>
      </w:r>
      <w:bookmarkStart w:id="48" w:name="_Toc509403302"/>
      <w:r w:rsidR="000558DA" w:rsidRPr="00D361F8">
        <w:rPr>
          <w:rFonts w:ascii="Zawgyi-One" w:hAnsi="Zawgyi-One" w:cs="Zawgyi-One"/>
          <w:sz w:val="18"/>
          <w:szCs w:val="18"/>
        </w:rPr>
        <w:t>(</w:t>
      </w:r>
      <w:r w:rsidR="000558DA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ဃ</w:t>
      </w:r>
      <w:r w:rsidR="000558DA" w:rsidRPr="00D361F8">
        <w:rPr>
          <w:rFonts w:ascii="Zawgyi-One" w:hAnsi="Zawgyi-One" w:cs="Zawgyi-One"/>
          <w:sz w:val="18"/>
          <w:szCs w:val="18"/>
        </w:rPr>
        <w:t xml:space="preserve">) </w:t>
      </w:r>
      <w:r w:rsidR="000558DA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တာဝန္ယူႏုိင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လမ္း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0558DA" w:rsidRPr="00D361F8">
        <w:rPr>
          <w:rFonts w:ascii="Zawgyi-One" w:hAnsi="Zawgyi-One" w:cs="Zawgyi-One"/>
          <w:bCs/>
          <w:sz w:val="18"/>
          <w:szCs w:val="18"/>
          <w:cs/>
          <w:lang w:bidi="my-MM"/>
        </w:rPr>
        <w:t>ဇယား</w:t>
      </w:r>
      <w:bookmarkEnd w:id="48"/>
    </w:p>
    <w:p w14:paraId="111A849C" w14:textId="77777777" w:rsidR="001B5F71" w:rsidRPr="00D361F8" w:rsidRDefault="001B5F71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0558DA" w:rsidRPr="00D361F8" w14:paraId="5037824B" w14:textId="77777777" w:rsidTr="008D0A81">
        <w:tc>
          <w:tcPr>
            <w:tcW w:w="9771" w:type="dxa"/>
            <w:gridSpan w:val="3"/>
            <w:shd w:val="clear" w:color="auto" w:fill="A6A6A6" w:themeFill="background1" w:themeFillShade="A6"/>
          </w:tcPr>
          <w:p w14:paraId="415E0D78" w14:textId="77777777" w:rsidR="000558DA" w:rsidRPr="00D361F8" w:rsidRDefault="000558DA" w:rsidP="008D0A81">
            <w:pPr>
              <w:keepNext/>
              <w:shd w:val="clear" w:color="auto" w:fill="auto"/>
              <w:spacing w:after="120" w:line="276" w:lineRule="auto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FFFFFF" w:themeColor="background1"/>
                <w:szCs w:val="18"/>
                <w:cs/>
                <w:lang w:bidi="my-MM"/>
              </w:rPr>
              <w:t>ျပည္တြင္းအဆင့္</w:t>
            </w:r>
          </w:p>
        </w:tc>
      </w:tr>
      <w:tr w:rsidR="000558DA" w:rsidRPr="00D361F8" w14:paraId="3398D67D" w14:textId="77777777" w:rsidTr="008D0A81">
        <w:tc>
          <w:tcPr>
            <w:tcW w:w="3257" w:type="dxa"/>
            <w:shd w:val="clear" w:color="auto" w:fill="BFBFBF" w:themeFill="background1" w:themeFillShade="BF"/>
          </w:tcPr>
          <w:p w14:paraId="7C8E5EF2" w14:textId="77777777" w:rsidR="000558DA" w:rsidRPr="00D361F8" w:rsidRDefault="000558DA" w:rsidP="008D0A81">
            <w:pPr>
              <w:keepNext/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တစ္ဦးခ်င္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တာဝန္ယူမႈ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7CDD52BC" w14:textId="77777777" w:rsidR="000558DA" w:rsidRPr="00D361F8" w:rsidRDefault="000558DA" w:rsidP="008D0A81">
            <w:pPr>
              <w:keepNext/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ႏိုင္ငံ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တာဝန္ယူမႈ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51BBFAFE" w14:textId="77777777" w:rsidR="000558DA" w:rsidRPr="00D361F8" w:rsidRDefault="000558DA" w:rsidP="008D0A81">
            <w:pPr>
              <w:keepNext/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ႏွစ္ခုလံုး</w:t>
            </w:r>
          </w:p>
        </w:tc>
      </w:tr>
      <w:tr w:rsidR="000558DA" w:rsidRPr="00D361F8" w14:paraId="59959297" w14:textId="77777777" w:rsidTr="008D0A81">
        <w:tc>
          <w:tcPr>
            <w:tcW w:w="3257" w:type="dxa"/>
          </w:tcPr>
          <w:p w14:paraId="096948B0" w14:textId="77777777" w:rsidR="000558DA" w:rsidRPr="00D361F8" w:rsidRDefault="000558DA" w:rsidP="008D0A81">
            <w:pPr>
              <w:pStyle w:val="Reporttext"/>
              <w:rPr>
                <w:rFonts w:ascii="Zawgyi-One" w:hAnsi="Zawgyi-One" w:cs="Zawgyi-One"/>
                <w:b/>
                <w:bCs/>
                <w:i/>
                <w:sz w:val="18"/>
                <w:szCs w:val="18"/>
                <w:lang w:val="fr-FR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sz w:val="18"/>
                <w:szCs w:val="18"/>
                <w:cs/>
                <w:lang w:val="fr-FR" w:bidi="my-MM"/>
              </w:rPr>
              <w:t>တရားေရး</w:t>
            </w:r>
          </w:p>
          <w:p w14:paraId="27164229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တရား႐ံု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မန္မာႏိုင္ငံ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စ္တပ္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ံုးမျပဳ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ေလာကလံုးတရားစီရင္ပိုင္ခြင့္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ခံက်င့္သံု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တိယႏိုင္ငံ</w:t>
            </w:r>
          </w:p>
          <w:p w14:paraId="1BF4D78B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စ္တရား႐ံုး</w:t>
            </w:r>
          </w:p>
          <w:p w14:paraId="1AFDAF43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ဲတရား႐ံုး</w:t>
            </w:r>
          </w:p>
          <w:p w14:paraId="113966EC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color w:val="auto"/>
                <w:szCs w:val="18"/>
                <w:cs/>
                <w:lang w:bidi="my-MM"/>
              </w:rPr>
              <w:t>တရားေရးမဟုတ္ေသာ</w:t>
            </w:r>
          </w:p>
          <w:p w14:paraId="622E2D72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</w:p>
        </w:tc>
        <w:tc>
          <w:tcPr>
            <w:tcW w:w="3257" w:type="dxa"/>
          </w:tcPr>
          <w:p w14:paraId="209253B8" w14:textId="77777777" w:rsidR="000558DA" w:rsidRPr="00D361F8" w:rsidRDefault="000558DA" w:rsidP="008D0A81">
            <w:pPr>
              <w:pStyle w:val="Reporttext"/>
              <w:rPr>
                <w:rFonts w:ascii="Zawgyi-One" w:hAnsi="Zawgyi-One" w:cs="Zawgyi-One"/>
                <w:b/>
                <w:bCs/>
                <w:i/>
                <w:sz w:val="18"/>
                <w:szCs w:val="18"/>
                <w:lang w:val="fr-FR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sz w:val="18"/>
                <w:szCs w:val="18"/>
                <w:cs/>
                <w:lang w:val="fr-FR" w:bidi="my-MM"/>
              </w:rPr>
              <w:t>တရားေရး</w:t>
            </w:r>
          </w:p>
          <w:p w14:paraId="28A28380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i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၂၀၀၈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အေျခခံဥပေဒအရ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အခြင့္အေရးမ်ားကို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အာဏာတည္ေစေသာအားျဖင့္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၃၇၇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ကို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ႏိုင္ငံေတာ္တရား႐ံုးခ်ဳပ္တြင္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အသံုးျပဳျခင္း</w:t>
            </w:r>
          </w:p>
          <w:p w14:paraId="7D9B8E2D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i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ဆင့္ေခၚစာ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ကို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ဥပေဒအရ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Cs/>
                <w:color w:val="auto"/>
                <w:szCs w:val="18"/>
                <w:cs/>
                <w:lang w:bidi="my-MM"/>
              </w:rPr>
              <w:t>ေရးသားခြင့္ျပဳျခင္း</w:t>
            </w:r>
          </w:p>
        </w:tc>
        <w:tc>
          <w:tcPr>
            <w:tcW w:w="3257" w:type="dxa"/>
          </w:tcPr>
          <w:p w14:paraId="53AA5BE4" w14:textId="77777777" w:rsidR="000558DA" w:rsidRPr="00D361F8" w:rsidRDefault="000558DA" w:rsidP="008D0A81">
            <w:pPr>
              <w:pStyle w:val="Reporttext"/>
              <w:rPr>
                <w:rFonts w:ascii="Zawgyi-One" w:hAnsi="Zawgyi-One" w:cs="Zawgyi-One"/>
                <w:b/>
                <w:bCs/>
                <w:i/>
                <w:sz w:val="18"/>
                <w:szCs w:val="18"/>
                <w:lang w:val="fr-FR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sz w:val="18"/>
                <w:szCs w:val="18"/>
                <w:cs/>
                <w:lang w:val="fr-FR" w:bidi="my-MM"/>
              </w:rPr>
              <w:t>တရားေရး</w:t>
            </w:r>
          </w:p>
          <w:p w14:paraId="49942A4C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မန္မာႏုိင္ငံရွိ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ရားမနစ္နာ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ရပ္သား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ိုင္ၾကား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ယ္ေျမအျပင္ဘ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ရားစီရင္ပိုင္ခြင့္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ခံက်င့္သံု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တိယႏိုင္ငံ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ိုင္ၾကားျခင္း</w:t>
            </w:r>
          </w:p>
          <w:p w14:paraId="542771BC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i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color w:val="auto"/>
                <w:szCs w:val="18"/>
                <w:cs/>
                <w:lang w:val="fr-FR" w:bidi="my-MM"/>
              </w:rPr>
              <w:t>အလားတူတရားေရး</w:t>
            </w:r>
            <w:r w:rsidRPr="00D361F8">
              <w:rPr>
                <w:rFonts w:ascii="Zawgyi-One" w:hAnsi="Zawgyi-One" w:cs="Zawgyi-One"/>
                <w:b/>
                <w:bCs/>
                <w:i/>
                <w:color w:val="auto"/>
                <w:szCs w:val="18"/>
                <w:lang w:val="fr-FR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i/>
                <w:iCs/>
                <w:color w:val="auto"/>
                <w:szCs w:val="18"/>
                <w:cs/>
                <w:lang w:val="fr-FR" w:bidi="my-MM"/>
              </w:rPr>
              <w:t>ႏွင့္</w:t>
            </w:r>
            <w:r w:rsidRPr="00D361F8">
              <w:rPr>
                <w:rFonts w:ascii="Zawgyi-One" w:hAnsi="Zawgyi-One" w:cs="Zawgyi-One"/>
                <w:b/>
                <w:bCs/>
                <w:i/>
                <w:color w:val="auto"/>
                <w:szCs w:val="18"/>
                <w:lang w:val="fr-FR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i/>
                <w:iCs/>
                <w:color w:val="auto"/>
                <w:szCs w:val="18"/>
                <w:cs/>
                <w:lang w:val="fr-FR" w:bidi="my-MM"/>
              </w:rPr>
              <w:t>တရားေရးမဟုတ္ေသာ</w:t>
            </w:r>
          </w:p>
          <w:p w14:paraId="0843281F" w14:textId="77777777" w:rsidR="000558DA" w:rsidRPr="00D361F8" w:rsidRDefault="000558DA" w:rsidP="006F0099">
            <w:p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မန္မာႏုိင္ငံ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႔အခြင့္အေရးေကာ္မရွင္</w:t>
            </w:r>
          </w:p>
          <w:p w14:paraId="1366D32E" w14:textId="77777777" w:rsidR="000558DA" w:rsidRPr="00D361F8" w:rsidRDefault="000558DA" w:rsidP="006F0099">
            <w:p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ံုစမ္းစစ္ေဆးေရ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ကာ္မရွင္မ်ား</w:t>
            </w:r>
          </w:p>
          <w:p w14:paraId="6AC03BBD" w14:textId="77777777" w:rsidR="000558DA" w:rsidRPr="00D361F8" w:rsidRDefault="000558DA" w:rsidP="006F0099">
            <w:p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စ္တပ္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ဝန္ႀကီးမ်ာ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ဝန္ႀကီးဌာနမ်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ႊတ္ေတာ္ကိုယ္စားလွယ္မ်ား</w:t>
            </w:r>
          </w:p>
          <w:p w14:paraId="6BC0AC0E" w14:textId="77777777" w:rsidR="000558DA" w:rsidRPr="00D361F8" w:rsidRDefault="000558DA" w:rsidP="006F0099">
            <w:p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ရပ္သားလူမႈေရးအဖြဲ႕မ်ား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ထ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ံႈ႔႔ေဆာ္ပြဲထုတ္ျပန္ခ်က္မ်ား</w:t>
            </w:r>
          </w:p>
        </w:tc>
      </w:tr>
    </w:tbl>
    <w:p w14:paraId="5A258E49" w14:textId="77777777" w:rsidR="000558DA" w:rsidRPr="00D361F8" w:rsidRDefault="000558DA" w:rsidP="000558DA">
      <w:pPr>
        <w:pStyle w:val="CDGHeading3"/>
        <w:keepNext w:val="0"/>
        <w:numPr>
          <w:ilvl w:val="0"/>
          <w:numId w:val="0"/>
        </w:numPr>
        <w:spacing w:before="0" w:after="0" w:line="276" w:lineRule="auto"/>
        <w:contextualSpacing w:val="0"/>
        <w:outlineLvl w:val="9"/>
        <w:rPr>
          <w:rFonts w:ascii="Zawgyi-One" w:hAnsi="Zawgyi-One" w:cs="Zawgyi-One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0558DA" w:rsidRPr="00D361F8" w14:paraId="6E4418A2" w14:textId="77777777" w:rsidTr="008D0A81">
        <w:tc>
          <w:tcPr>
            <w:tcW w:w="9771" w:type="dxa"/>
            <w:gridSpan w:val="3"/>
            <w:shd w:val="clear" w:color="auto" w:fill="A6A6A6" w:themeFill="background1" w:themeFillShade="A6"/>
          </w:tcPr>
          <w:p w14:paraId="6DD061C8" w14:textId="77777777" w:rsidR="000558DA" w:rsidRPr="00D361F8" w:rsidRDefault="000558DA" w:rsidP="008D0A81">
            <w:pPr>
              <w:keepNext/>
              <w:shd w:val="clear" w:color="auto" w:fill="auto"/>
              <w:spacing w:after="120" w:line="276" w:lineRule="auto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FFFFFF" w:themeColor="background1"/>
                <w:szCs w:val="18"/>
                <w:cs/>
                <w:lang w:bidi="my-MM"/>
              </w:rPr>
              <w:t>နိုင္ငံတကာအဆင့္</w:t>
            </w:r>
          </w:p>
        </w:tc>
      </w:tr>
      <w:tr w:rsidR="000558DA" w:rsidRPr="00D361F8" w14:paraId="39BA6B7E" w14:textId="77777777" w:rsidTr="008D0A81">
        <w:tc>
          <w:tcPr>
            <w:tcW w:w="3257" w:type="dxa"/>
            <w:shd w:val="clear" w:color="auto" w:fill="BFBFBF" w:themeFill="background1" w:themeFillShade="BF"/>
          </w:tcPr>
          <w:p w14:paraId="4571FD1B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တစ္ဦးခ်င္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တာဝန္ယူမႈ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4107D132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ႏိုင္ငံ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တာဝန္ယူမႈ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63F14394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bidi="my-MM"/>
              </w:rPr>
              <w:t>ႏွစ္ခုလံုး</w:t>
            </w:r>
          </w:p>
        </w:tc>
      </w:tr>
      <w:tr w:rsidR="000558DA" w:rsidRPr="00D361F8" w14:paraId="21B56521" w14:textId="77777777" w:rsidTr="008D0A81">
        <w:tc>
          <w:tcPr>
            <w:tcW w:w="3257" w:type="dxa"/>
          </w:tcPr>
          <w:p w14:paraId="3FBA9BBD" w14:textId="77777777" w:rsidR="000558DA" w:rsidRPr="00D361F8" w:rsidRDefault="000558DA" w:rsidP="008D0A81">
            <w:pPr>
              <w:pStyle w:val="Reporttext"/>
              <w:rPr>
                <w:rFonts w:ascii="Zawgyi-One" w:hAnsi="Zawgyi-One" w:cs="Zawgyi-One"/>
                <w:b/>
                <w:bCs/>
                <w:i/>
                <w:sz w:val="18"/>
                <w:szCs w:val="18"/>
                <w:lang w:val="fr-FR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sz w:val="18"/>
                <w:szCs w:val="18"/>
                <w:cs/>
                <w:lang w:val="fr-FR" w:bidi="my-MM"/>
              </w:rPr>
              <w:t>တရားေရး</w:t>
            </w:r>
          </w:p>
          <w:p w14:paraId="74F568C4" w14:textId="77777777" w:rsidR="000558DA" w:rsidRPr="00D361F8" w:rsidRDefault="000558DA" w:rsidP="005C6040">
            <w:pPr>
              <w:spacing w:after="120"/>
              <w:ind w:right="-51"/>
              <w:jc w:val="left"/>
              <w:rPr>
                <w:rFonts w:ascii="Zawgyi-One" w:hAnsi="Zawgyi-One" w:cs="Zawgyi-One"/>
                <w:szCs w:val="18"/>
              </w:rPr>
            </w:pP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ႏိုင္ငံတကာ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ရာဇဝတ္တရား႐ံုး</w:t>
            </w:r>
            <w:r w:rsidRPr="00D361F8">
              <w:rPr>
                <w:rFonts w:ascii="Zawgyi-One" w:hAnsi="Zawgyi-One" w:cs="Zawgyi-One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ကုလသမဂၢ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လံုၿခံဳေရး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ေကာင္စီမွ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လႊဲေျပာင္းေပးျခင္း၊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ကိုယ္တိုင္လႊဲေျပာင္း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ေပးျခင္း</w:t>
            </w:r>
            <w:r w:rsidRPr="00D361F8">
              <w:rPr>
                <w:rFonts w:ascii="Zawgyi-One" w:hAnsi="Zawgyi-One" w:cs="Zawgyi-One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အလြန္ျဖစ္ႏိုင္ေျခမရွိေသာ္လည္း</w:t>
            </w:r>
            <w:r w:rsidRPr="00D361F8">
              <w:rPr>
                <w:rFonts w:ascii="Zawgyi-One" w:hAnsi="Zawgyi-One" w:cs="Zawgyi-One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အျခားႏုိင္ငံမွ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၎၏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ႏုိင္ငံသားႏွင့္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ပတ္သက္၍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စစ္ေဆးေပးရန္</w:t>
            </w:r>
            <w:r w:rsidRPr="00D361F8">
              <w:rPr>
                <w:rFonts w:ascii="Zawgyi-One" w:hAnsi="Zawgyi-One" w:cs="Zawgyi-One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Cs w:val="18"/>
                <w:cs/>
                <w:lang w:bidi="my-MM"/>
              </w:rPr>
              <w:t>လႊဲေျပာင္းေပးျခင္း</w:t>
            </w:r>
            <w:r w:rsidRPr="00D361F8">
              <w:rPr>
                <w:rFonts w:ascii="Zawgyi-One" w:hAnsi="Zawgyi-One" w:cs="Zawgyi-One"/>
                <w:szCs w:val="18"/>
              </w:rPr>
              <w:t xml:space="preserve">) </w:t>
            </w:r>
          </w:p>
          <w:p w14:paraId="05C10F82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</w:p>
        </w:tc>
        <w:tc>
          <w:tcPr>
            <w:tcW w:w="3257" w:type="dxa"/>
          </w:tcPr>
          <w:p w14:paraId="5A7C9BB5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i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color w:val="auto"/>
                <w:szCs w:val="18"/>
                <w:cs/>
                <w:lang w:val="fr-FR" w:bidi="my-MM"/>
              </w:rPr>
              <w:t>အလားတူတရားေရး</w:t>
            </w:r>
            <w:r w:rsidRPr="00D361F8">
              <w:rPr>
                <w:rFonts w:ascii="Zawgyi-One" w:hAnsi="Zawgyi-One" w:cs="Zawgyi-One"/>
                <w:b/>
                <w:bCs/>
                <w:i/>
                <w:color w:val="auto"/>
                <w:szCs w:val="18"/>
                <w:lang w:val="fr-FR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i/>
                <w:iCs/>
                <w:color w:val="auto"/>
                <w:szCs w:val="18"/>
                <w:cs/>
                <w:lang w:val="fr-FR" w:bidi="my-MM"/>
              </w:rPr>
              <w:t>ႏွင့္</w:t>
            </w:r>
            <w:r w:rsidRPr="00D361F8">
              <w:rPr>
                <w:rFonts w:ascii="Zawgyi-One" w:hAnsi="Zawgyi-One" w:cs="Zawgyi-One"/>
                <w:b/>
                <w:bCs/>
                <w:i/>
                <w:color w:val="auto"/>
                <w:szCs w:val="18"/>
                <w:lang w:val="fr-FR"/>
              </w:rPr>
              <w:t xml:space="preserve"> </w:t>
            </w:r>
          </w:p>
          <w:p w14:paraId="796E5268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ာဏာရွင္ဆန္ဆ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ဖမ္းဆီး</w:t>
            </w:r>
            <w:r w:rsidR="005C6040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်ဳပ္ေႏွာင္မႈမ်ားဆိုင္ရ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ုလသမဂၢ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ုပ္ေဆာင္ေရးအဖြဲ႕</w:t>
            </w:r>
          </w:p>
          <w:p w14:paraId="185C4FF4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i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color w:val="auto"/>
                <w:szCs w:val="18"/>
                <w:cs/>
                <w:lang w:val="fr-FR" w:bidi="my-MM"/>
              </w:rPr>
              <w:t>တရားေရးမဟုတ္ေသာ</w:t>
            </w:r>
          </w:p>
          <w:p w14:paraId="2873F3F9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Cs w:val="18"/>
                <w:vertAlign w:val="superscript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ုလသမဂၢအထူးလုပ္ငန္းစဥ္မ်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မန္မာႏိုင္ငံရွိ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ထူး</w:t>
            </w:r>
            <w:r w:rsidR="003A20FA"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စားလွယ္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်ား</w:t>
            </w:r>
            <w:r w:rsidR="006F0099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ပါအဝင္</w:t>
            </w:r>
            <w:r w:rsidR="005C6040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ထူး</w:t>
            </w:r>
            <w:r w:rsidR="003A20FA"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စားလွယ္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်ာ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ုပ္ေန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ဖြဲ႕မ်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)</w:t>
            </w:r>
            <w:r w:rsidR="003E2CB5" w:rsidRPr="00D361F8">
              <w:rPr>
                <w:rFonts w:ascii="Zawgyi-One" w:hAnsi="Zawgyi-One" w:cs="Zawgyi-One"/>
                <w:color w:val="auto"/>
                <w:szCs w:val="18"/>
                <w:vertAlign w:val="superscript"/>
                <w:cs/>
                <w:lang w:bidi="my-MM"/>
              </w:rPr>
              <w:t>၁၉၃</w:t>
            </w:r>
          </w:p>
          <w:p w14:paraId="03635102" w14:textId="77777777" w:rsidR="000558DA" w:rsidRPr="00D361F8" w:rsidRDefault="000558DA" w:rsidP="006F0099">
            <w:pPr>
              <w:shd w:val="clear" w:color="auto" w:fill="auto"/>
              <w:spacing w:before="0" w:after="0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်ိဳးသမီးမ်ာ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ြဲျခားဆက္ဆံျခင္း</w:t>
            </w:r>
            <w:r w:rsidR="006F0099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ံုစံအားလံုးကိုဖယ္ရွားျခင္းဆိုင္ရ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ကာ္မတီ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</w:p>
          <w:p w14:paraId="14275A06" w14:textId="77777777" w:rsidR="000558DA" w:rsidRPr="00D361F8" w:rsidRDefault="000558DA" w:rsidP="005C6040">
            <w:pPr>
              <w:tabs>
                <w:tab w:val="left" w:pos="2268"/>
              </w:tabs>
              <w:spacing w:after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ေလးသူငယ္အခြင့္အေရးဆိုင္ရ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ုပ္ထုံးလုပ္နည္းတို႔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စီရင္ခံ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ဖြဲ႕ဝင္ႏုိင္ငံ</w:t>
            </w:r>
          </w:p>
          <w:p w14:paraId="44B556AC" w14:textId="77777777" w:rsidR="000558DA" w:rsidRPr="00D361F8" w:rsidRDefault="000558DA" w:rsidP="005C6040">
            <w:pPr>
              <w:tabs>
                <w:tab w:val="left" w:pos="2268"/>
              </w:tabs>
              <w:spacing w:after="0"/>
              <w:ind w:left="3686" w:hanging="3686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ုလသမဂၢလူ႔အခြင့္အေရးေကာင္စီ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</w:p>
          <w:p w14:paraId="7BCACAB0" w14:textId="77777777" w:rsidR="000558DA" w:rsidRPr="00D361F8" w:rsidRDefault="000558DA" w:rsidP="008D0A81">
            <w:pPr>
              <w:tabs>
                <w:tab w:val="left" w:pos="2268"/>
              </w:tabs>
              <w:spacing w:after="0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မၻာလံုးဆိုင္ရ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ကဲျဖတ္စာတမ္း</w:t>
            </w:r>
          </w:p>
          <w:p w14:paraId="2DCEC9B6" w14:textId="77777777" w:rsidR="000558DA" w:rsidRPr="00D361F8" w:rsidRDefault="000558DA" w:rsidP="008D0A81">
            <w:pPr>
              <w:tabs>
                <w:tab w:val="left" w:pos="2268"/>
              </w:tabs>
              <w:spacing w:after="0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ုလသမဂၢလူ႔အခြင့္အေရးေကာင္စီ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မန္မာႏုိင္ငံတြင္းအထူးလုပ္ငန္းစဥ္မ်ား</w:t>
            </w:r>
          </w:p>
          <w:p w14:paraId="711D03AF" w14:textId="77777777" w:rsidR="000558DA" w:rsidRPr="00D361F8" w:rsidRDefault="000558DA" w:rsidP="008D0A81">
            <w:pPr>
              <w:tabs>
                <w:tab w:val="left" w:pos="2268"/>
              </w:tabs>
              <w:spacing w:after="0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ုလသမဂၢလူ႔အခြင့္အေရးေကာင္စီ၏</w:t>
            </w:r>
          </w:p>
          <w:p w14:paraId="0123561A" w14:textId="77777777" w:rsidR="000558DA" w:rsidRPr="00D361F8" w:rsidRDefault="000558DA" w:rsidP="0089415A">
            <w:pPr>
              <w:tabs>
                <w:tab w:val="left" w:pos="2268"/>
              </w:tabs>
              <w:spacing w:after="0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lastRenderedPageBreak/>
              <w:t>တိုင္ၾကားေရးလုပ္ထံုးလုပ္နည္း</w:t>
            </w:r>
          </w:p>
        </w:tc>
        <w:tc>
          <w:tcPr>
            <w:tcW w:w="3257" w:type="dxa"/>
          </w:tcPr>
          <w:p w14:paraId="43AACAEF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i/>
                <w:color w:val="auto"/>
                <w:sz w:val="20"/>
                <w:szCs w:val="20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color w:val="auto"/>
                <w:sz w:val="20"/>
                <w:szCs w:val="20"/>
                <w:cs/>
                <w:lang w:val="fr-FR" w:bidi="my-MM"/>
              </w:rPr>
              <w:lastRenderedPageBreak/>
              <w:t>တရားေရးမဟုတ္ေသာ</w:t>
            </w:r>
          </w:p>
          <w:p w14:paraId="0A38021A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 w:val="20"/>
                <w:szCs w:val="20"/>
              </w:rPr>
            </w:pPr>
          </w:p>
        </w:tc>
      </w:tr>
    </w:tbl>
    <w:p w14:paraId="46F579FB" w14:textId="77777777" w:rsidR="000558DA" w:rsidRPr="00D361F8" w:rsidRDefault="000558DA" w:rsidP="000558DA">
      <w:pPr>
        <w:spacing w:before="0" w:after="0" w:line="276" w:lineRule="auto"/>
        <w:ind w:right="-51"/>
        <w:jc w:val="left"/>
        <w:rPr>
          <w:rFonts w:ascii="Zawgyi-One" w:hAnsi="Zawgyi-One" w:cs="Zawgyi-One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0558DA" w:rsidRPr="00D361F8" w14:paraId="31745B7C" w14:textId="77777777" w:rsidTr="008D0A81">
        <w:tc>
          <w:tcPr>
            <w:tcW w:w="9771" w:type="dxa"/>
            <w:gridSpan w:val="3"/>
            <w:shd w:val="clear" w:color="auto" w:fill="A6A6A6" w:themeFill="background1" w:themeFillShade="A6"/>
          </w:tcPr>
          <w:p w14:paraId="5255679A" w14:textId="77777777" w:rsidR="000558DA" w:rsidRPr="00D361F8" w:rsidRDefault="000558DA" w:rsidP="008D0A81">
            <w:pPr>
              <w:keepNext/>
              <w:shd w:val="clear" w:color="auto" w:fill="auto"/>
              <w:spacing w:after="120" w:line="276" w:lineRule="auto"/>
              <w:ind w:right="-51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FFFFFF" w:themeColor="background1"/>
                <w:szCs w:val="18"/>
                <w:cs/>
                <w:lang w:bidi="my-MM"/>
              </w:rPr>
              <w:t>နိုင္ငံတကာအဆင့္ႏွင့္</w:t>
            </w:r>
            <w:r w:rsidRPr="00D361F8">
              <w:rPr>
                <w:rFonts w:ascii="Zawgyi-One" w:hAnsi="Zawgyi-One" w:cs="Zawgyi-One"/>
                <w:color w:val="FFFFFF" w:themeColor="background1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FFFFFF" w:themeColor="background1"/>
                <w:szCs w:val="18"/>
                <w:cs/>
                <w:lang w:bidi="my-MM"/>
              </w:rPr>
              <w:t>ဖက္စပ္</w:t>
            </w:r>
            <w:r w:rsidRPr="00D361F8">
              <w:rPr>
                <w:rFonts w:ascii="Zawgyi-One" w:hAnsi="Zawgyi-One" w:cs="Zawgyi-One"/>
                <w:color w:val="FFFFFF" w:themeColor="background1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FFFFFF" w:themeColor="background1"/>
                <w:szCs w:val="18"/>
                <w:cs/>
                <w:lang w:bidi="my-MM"/>
              </w:rPr>
              <w:t>တရား႐ံုးမ်ားႏွင့္</w:t>
            </w:r>
            <w:r w:rsidRPr="00D361F8">
              <w:rPr>
                <w:rFonts w:ascii="Zawgyi-One" w:hAnsi="Zawgyi-One" w:cs="Zawgyi-One"/>
                <w:color w:val="FFFFFF" w:themeColor="background1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FFFFFF" w:themeColor="background1"/>
                <w:szCs w:val="18"/>
                <w:cs/>
                <w:lang w:bidi="my-MM"/>
              </w:rPr>
              <w:t>စစ္ခံု႐ံုးမ်ား</w:t>
            </w:r>
          </w:p>
        </w:tc>
      </w:tr>
      <w:tr w:rsidR="000558DA" w:rsidRPr="00D361F8" w14:paraId="1447F315" w14:textId="77777777" w:rsidTr="008D0A81">
        <w:tc>
          <w:tcPr>
            <w:tcW w:w="3257" w:type="dxa"/>
            <w:shd w:val="clear" w:color="auto" w:fill="BFBFBF" w:themeFill="background1" w:themeFillShade="BF"/>
          </w:tcPr>
          <w:p w14:paraId="57E66409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တစ္ဦးခ်င္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တာဝန္ယူမႈ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3C988BC1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ႏိုင္ငံ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တာဝန္ယူမႈ</w:t>
            </w:r>
          </w:p>
        </w:tc>
        <w:tc>
          <w:tcPr>
            <w:tcW w:w="3257" w:type="dxa"/>
            <w:shd w:val="clear" w:color="auto" w:fill="BFBFBF" w:themeFill="background1" w:themeFillShade="BF"/>
          </w:tcPr>
          <w:p w14:paraId="433646D3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ႏွစ္ခုလံုး</w:t>
            </w:r>
          </w:p>
        </w:tc>
      </w:tr>
      <w:tr w:rsidR="000558DA" w:rsidRPr="00D361F8" w14:paraId="1BF0C803" w14:textId="77777777" w:rsidTr="008D0A81">
        <w:tc>
          <w:tcPr>
            <w:tcW w:w="3257" w:type="dxa"/>
          </w:tcPr>
          <w:p w14:paraId="27452BB8" w14:textId="77777777" w:rsidR="000558DA" w:rsidRPr="00D361F8" w:rsidRDefault="000558DA" w:rsidP="008D0A81">
            <w:pPr>
              <w:pStyle w:val="Reporttext"/>
              <w:rPr>
                <w:rFonts w:ascii="Zawgyi-One" w:hAnsi="Zawgyi-One" w:cs="Zawgyi-One"/>
                <w:b/>
                <w:bCs/>
                <w:i/>
                <w:sz w:val="18"/>
                <w:szCs w:val="18"/>
                <w:lang w:val="fr-FR"/>
              </w:rPr>
            </w:pPr>
            <w:r w:rsidRPr="00D361F8">
              <w:rPr>
                <w:rFonts w:ascii="Zawgyi-One" w:hAnsi="Zawgyi-One" w:cs="Zawgyi-One"/>
                <w:b/>
                <w:bCs/>
                <w:i/>
                <w:iCs/>
                <w:sz w:val="18"/>
                <w:szCs w:val="18"/>
                <w:cs/>
                <w:lang w:val="fr-FR" w:bidi="my-MM"/>
              </w:rPr>
              <w:t>တရားေရး</w:t>
            </w:r>
          </w:p>
          <w:p w14:paraId="23AB0970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 w:val="20"/>
                <w:szCs w:val="20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ိုင္ငံတကာအဆင့္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ဖက္စပ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ရား႐ံုးမ်ာ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စ္ခံု႐ံုးမ်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လာႏုိင္ေျခ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ယခုအခ်ိန္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ျဖစ္ႏုိ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)</w:t>
            </w:r>
          </w:p>
        </w:tc>
        <w:tc>
          <w:tcPr>
            <w:tcW w:w="3257" w:type="dxa"/>
          </w:tcPr>
          <w:p w14:paraId="7395CE1F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257" w:type="dxa"/>
          </w:tcPr>
          <w:p w14:paraId="5511838E" w14:textId="77777777" w:rsidR="000558DA" w:rsidRPr="00D361F8" w:rsidRDefault="000558DA" w:rsidP="008D0A81">
            <w:pPr>
              <w:shd w:val="clear" w:color="auto" w:fill="auto"/>
              <w:spacing w:before="0" w:after="120"/>
              <w:ind w:right="-51"/>
              <w:jc w:val="left"/>
              <w:rPr>
                <w:rFonts w:ascii="Zawgyi-One" w:hAnsi="Zawgyi-One" w:cs="Zawgyi-One"/>
                <w:color w:val="auto"/>
                <w:sz w:val="20"/>
                <w:szCs w:val="20"/>
              </w:rPr>
            </w:pPr>
          </w:p>
        </w:tc>
      </w:tr>
    </w:tbl>
    <w:p w14:paraId="7F35E45E" w14:textId="77777777" w:rsidR="000558DA" w:rsidRPr="00D361F8" w:rsidRDefault="000558DA" w:rsidP="000558DA">
      <w:pPr>
        <w:pStyle w:val="Reporttext"/>
        <w:rPr>
          <w:rFonts w:ascii="Zawgyi-One" w:hAnsi="Zawgyi-One" w:cs="Zawgyi-One"/>
          <w:szCs w:val="22"/>
        </w:rPr>
        <w:sectPr w:rsidR="000558DA" w:rsidRPr="00D361F8" w:rsidSect="00B031F2">
          <w:type w:val="continuous"/>
          <w:pgSz w:w="11904" w:h="16834"/>
          <w:pgMar w:top="1440" w:right="847" w:bottom="1440" w:left="1276" w:header="720" w:footer="720" w:gutter="0"/>
          <w:cols w:space="709"/>
          <w:docGrid w:linePitch="360"/>
        </w:sectPr>
      </w:pPr>
    </w:p>
    <w:p w14:paraId="5186DCB7" w14:textId="77777777" w:rsidR="000558DA" w:rsidRPr="00D361F8" w:rsidRDefault="000558DA" w:rsidP="000558DA">
      <w:pPr>
        <w:pStyle w:val="CDGChapterHeading"/>
        <w:rPr>
          <w:rFonts w:ascii="Zawgyi-One" w:hAnsi="Zawgyi-One" w:cs="Zawgyi-One"/>
          <w:sz w:val="28"/>
          <w:szCs w:val="28"/>
        </w:rPr>
        <w:sectPr w:rsidR="000558DA" w:rsidRPr="00D361F8" w:rsidSect="00B031F2"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  <w:bookmarkStart w:id="49" w:name="_Toc509403303"/>
      <w:r w:rsidRPr="00D361F8">
        <w:rPr>
          <w:rFonts w:ascii="Zawgyi-One" w:hAnsi="Zawgyi-One" w:cs="Zawgyi-One"/>
          <w:b/>
          <w:bCs/>
          <w:sz w:val="28"/>
          <w:szCs w:val="28"/>
          <w:cs/>
          <w:lang w:bidi="my-MM"/>
        </w:rPr>
        <w:lastRenderedPageBreak/>
        <w:t>အခန္း</w:t>
      </w:r>
      <w:r w:rsidRPr="00D361F8">
        <w:rPr>
          <w:rFonts w:ascii="Zawgyi-One" w:hAnsi="Zawgyi-One" w:cs="Zawgyi-One"/>
          <w:b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၄။</w:t>
      </w:r>
      <w:r w:rsidRPr="00D361F8">
        <w:rPr>
          <w:rFonts w:ascii="Zawgyi-One" w:hAnsi="Zawgyi-One" w:cs="Zawgyi-One"/>
          <w:b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ျမန္မာႏုိင္ငံဥပေဒအရ</w:t>
      </w:r>
      <w:r w:rsidRPr="00D361F8">
        <w:rPr>
          <w:rFonts w:ascii="Zawgyi-One" w:hAnsi="Zawgyi-One" w:cs="Zawgyi-One"/>
          <w:b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ရာဇဝတ္မႈဆိုင္ရာ</w:t>
      </w:r>
      <w:r w:rsidRPr="00D361F8">
        <w:rPr>
          <w:rFonts w:ascii="Zawgyi-One" w:hAnsi="Zawgyi-One" w:cs="Zawgyi-One"/>
          <w:b/>
          <w:sz w:val="28"/>
          <w:szCs w:val="28"/>
        </w:rPr>
        <w:t xml:space="preserve"> </w:t>
      </w:r>
      <w:r w:rsidRPr="00D361F8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တစ္ဦးခ်င္းတာဝန္ယူမႈ</w:t>
      </w:r>
      <w:bookmarkEnd w:id="49"/>
    </w:p>
    <w:p w14:paraId="3DCE27FB" w14:textId="77777777" w:rsidR="000558DA" w:rsidRPr="00D361F8" w:rsidRDefault="000558DA" w:rsidP="000558DA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လက္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ဦးခ်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ယူ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ရွိ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သာထင္ရွ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က္အခဲမ်ား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ာ္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ည့္ပါ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ိဳ႕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ၽြင္းခ်က္အမႈ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တြင္းဥပေဒေအာက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ရင္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အာက္ပါ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တြင္းရာဇဝတ္မႈဥပေဒအေျခအေန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စံသတ္မွတ္ခ်က္မ်ား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ိဳ႕ယြင္းခ်က္အခ်ိဳ႕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ီးေမာင္းထိုးျပထား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ဤအခန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န္လည္ျပဳျပင္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ငန္းစဥ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နာဂတ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ယူမႈပိုမိုျမင့္မားလာေစ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အေနေျပာင္းလဲ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ိေစ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ဟူ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ည္ရြယ္ခ်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စ္ခု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ေဆာင္ထားျခင္းျဖစ္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ျပာင္းလဲတတ္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ရွိဥပေဒ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အေနကို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႐ုျပဳ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ေဆးသင့္ေၾကာ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သားသင့္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28E0974F" w14:textId="77777777" w:rsidR="000558DA" w:rsidRPr="00D361F8" w:rsidRDefault="0089415A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 w:val="20"/>
          <w:szCs w:val="20"/>
        </w:rPr>
        <w:t xml:space="preserve"> </w:t>
      </w:r>
      <w:bookmarkStart w:id="50" w:name="_Toc509403304"/>
      <w:r w:rsidR="000558DA" w:rsidRPr="00D361F8">
        <w:rPr>
          <w:rFonts w:ascii="Zawgyi-One" w:hAnsi="Zawgyi-One" w:cs="Zawgyi-One"/>
          <w:sz w:val="20"/>
          <w:szCs w:val="20"/>
        </w:rPr>
        <w:t>(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)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ဥပေဒဖြဲ႕စည္းပံု</w:t>
      </w:r>
      <w:bookmarkEnd w:id="50"/>
    </w:p>
    <w:p w14:paraId="4B198458" w14:textId="77777777" w:rsidR="000558DA" w:rsidRPr="00D361F8" w:rsidRDefault="000558DA" w:rsidP="000558DA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၉၄၉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်ီနီဗာညီလာခံ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ဲြ႕ဝင္ႏုိင္ငံျဖစ္ေသာ္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ဥပေဒ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ရာဇဝတ္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မႈအျဖ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သတ္မွတ္ေပ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ဥပေဒ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သားခ်င္းစာန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ထာက္ထားမႈ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မ်ိဳးတံုးသတ္ျဖတ္မႈတို႔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မႈအျဖ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သတ္မွတ္ေပ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သတ္ႀကီးပုဒ္မ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၃၃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၃၃၁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ြင့္မေျပာ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စၥည္းဥစၥာျပန္လည္ထိန္းသိမ္း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ျပဳႏုိင္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ခိမ္းေျခာက္မႈအျဖ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ာက်င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/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းျပ</w:t>
      </w:r>
      <w:r w:rsidR="003A20FA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င္း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န္ထ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ဏ္ရာရေစ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မင္ျဖစ္ေစ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ဤ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ခားကိစၥရပ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ရင္ႏိုင္ေသာ္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ညွဥ္းပန္း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မႈအျဖ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သတ္မွတ္ေပ။</w:t>
      </w:r>
    </w:p>
    <w:p w14:paraId="2CF70B39" w14:textId="77777777" w:rsidR="000558DA" w:rsidRPr="00D361F8" w:rsidRDefault="000558DA" w:rsidP="000558DA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ားလည္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ျပထားသည့္အတို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ခံဥပေဒ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တပ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ယူမႈရွိ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သာထင္ရွ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က္အခဲမ်ားကို</w:t>
      </w:r>
      <w:r w:rsidR="003A20FA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ေစ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</w:p>
    <w:p w14:paraId="1C7648B9" w14:textId="77777777" w:rsidR="000558DA" w:rsidRPr="00D361F8" w:rsidRDefault="000558DA" w:rsidP="000558DA">
      <w:pPr>
        <w:jc w:val="left"/>
        <w:rPr>
          <w:rFonts w:ascii="Zawgyi-One" w:hAnsi="Zawgyi-One" w:cs="Zawgyi-One"/>
          <w:color w:val="auto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ထမအခ်က္မွ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ခံဥပေဒ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၄၄၅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ခင္စစ္အုပ္ခ်ဳပ္ေရ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႕ဝင္မ်ာ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ေတာ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ငိမ္ဝပ္ပိျပားေရ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ဥပေဒစိုးမိုးေရ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ေတာ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အးခ်မ္းသာယာေရ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ြံ႕ၿဖိဳးေရးေကာင္စီ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ိုးရအဖြဲ႕ဝင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တို႔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ုပ္ခ်ဳပ္ခဲ့စဥ္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ဇန္နဝါရီ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ေန႔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ဝ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ဆံုးသတ္ခဲ့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ခဲ့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ႈမ်ားအားလံု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စီရင္မႈကင္းလြတ္ခြင့္ေပးထားျခင္းျဖ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။</w:t>
      </w:r>
      <w:r w:rsidR="003E2CB5"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၁၉၄</w:t>
      </w:r>
    </w:p>
    <w:p w14:paraId="00D0B1D6" w14:textId="77777777" w:rsidR="000558DA" w:rsidRPr="00D361F8" w:rsidRDefault="000558DA" w:rsidP="000558DA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ခ်က္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ခ်ိန္မွစ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မႈ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ဥပေဒ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ဝန္ထ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ဳးလြန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ခံု႐ံုးစနစ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၉၅</w:t>
      </w:r>
      <w:r w:rsidR="003E2CB5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ရား႐ံုးမ်ားတြင္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ရမ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စၥရပ္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သနာပတိ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်က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ည္ျဖစ္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ထားသည္။</w:t>
      </w:r>
      <w:r w:rsidR="003E2CB5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၉၆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ေရးအဖြဲ႕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ပ္ဖြဲ႕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ဆိုင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စၥရပ္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မ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ဆံုးျဖတ္ခြ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၉၇</w:t>
      </w:r>
      <w:r w:rsidR="00245FCE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မရွိ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ေတာ္တရား႐ံုးခ်ဳပ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ေလ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ေပ။</w:t>
      </w:r>
    </w:p>
    <w:p w14:paraId="6142FCF0" w14:textId="77777777" w:rsidR="000558DA" w:rsidRPr="00D361F8" w:rsidRDefault="000558DA" w:rsidP="000558DA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၉၅၉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ေရးတပ္မ်ားအက္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တ္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မကင္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ျဖတ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မ္းေဆာင္ေနစဥ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ျပင္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မၼတ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စလႊတ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ျခားေဒသ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ဳးလြန္ခဲ့ပ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ရား႐ံု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ားနာစစ္ေဆးရ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3E2CB5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၉၈</w:t>
      </w:r>
      <w:r w:rsidR="005C6040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မ္းေဆာင္ေနစဥ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ူ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ကားလံု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က်ယ္ျပန္႔ၿပီး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ပုဂၢိဳလ္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န္သူအာ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ရန္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ဘက္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ငန္းစဥ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နေသာအဖြဲ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ဖြဲ႕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န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လိုသည္။</w:t>
      </w:r>
      <w:r w:rsidR="003E2CB5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၁၉၉</w:t>
      </w:r>
    </w:p>
    <w:p w14:paraId="61EE64BE" w14:textId="77777777" w:rsidR="000558DA" w:rsidRPr="00D361F8" w:rsidRDefault="000558DA" w:rsidP="000558DA">
      <w:pPr>
        <w:pStyle w:val="Reporttext"/>
        <w:rPr>
          <w:rFonts w:ascii="Zawgyi-One" w:hAnsi="Zawgyi-One" w:cs="Zawgyi-One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ရား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တရား႐ံု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ရန္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အရာရွိ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စစ္သ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မ္းေဆာင္ေနျခင္း</w:t>
      </w:r>
      <w:r w:rsidRPr="00D361F8">
        <w:rPr>
          <w:rFonts w:ascii="Zawgyi-One" w:hAnsi="Zawgyi-One" w:cs="Zawgyi-One"/>
          <w:szCs w:val="22"/>
        </w:rPr>
        <w:t xml:space="preserve"> </w:t>
      </w:r>
      <w:r w:rsidR="003F4EE3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၀၀</w:t>
      </w:r>
      <w:r w:rsidR="00F87C8D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ုတ္ဟူ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မင္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ထားဆက္ဆံ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တြင္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ုိ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လ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စံအားလ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ယ္ရွားျခင္းဆိုင္ရာလုပ္ထံုးလုပ္န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တီ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၌</w:t>
      </w:r>
      <w:r w:rsidRPr="00D361F8">
        <w:rPr>
          <w:rFonts w:ascii="Zawgyi-One" w:hAnsi="Zawgyi-One" w:cs="Zawgyi-One"/>
          <w:szCs w:val="22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အဖြဲ႕အစည္းမ်ားစြာသည္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ဝန္ထမ္းမ်ားက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မ်ားကို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အေရး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မႈ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ည့္အခါတြင္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တြင္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သင့္ေၾကာင္း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ဖိအားေပးၾက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၀၁</w:t>
      </w:r>
      <w:r w:rsidR="003D2F9D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လူ႔အခြင့္အေရးေကာ္မတီအရ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စစ္တရား႐ံုးမ်ားအေနျဖင့္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ဝန္ထမ္းမ်ားကို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ႏိုင္ျခင္းအပါအဝင္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ကိစၥရပ္အားလံုးတြင္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ႏုိင္သည့္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ေသာ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ပိုင္ခြင့္သည္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ေသာ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အေရး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မႈမ်ားအတြက္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ေပးရာတြင္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၎ဝန္ထမ္းမ်ားအား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လြတ္ၿငိမ္းခ်မ္းသာခြင့္ေပးနိုင္မႈ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ေၾကာင္း</w:t>
      </w:r>
      <w:r w:rsidR="003D2F9D" w:rsidRPr="00D361F8">
        <w:rPr>
          <w:rFonts w:ascii="Zawgyi-One" w:hAnsi="Zawgyi-One" w:cs="Zawgyi-One"/>
          <w:sz w:val="18"/>
          <w:szCs w:val="18"/>
        </w:rPr>
        <w:t xml:space="preserve"> </w:t>
      </w:r>
      <w:r w:rsidR="003D2F9D" w:rsidRPr="00D361F8">
        <w:rPr>
          <w:rFonts w:ascii="Zawgyi-One" w:hAnsi="Zawgyi-One" w:cs="Zawgyi-One"/>
          <w:sz w:val="18"/>
          <w:szCs w:val="18"/>
          <w:cs/>
          <w:lang w:bidi="my-MM"/>
        </w:rPr>
        <w:t>ေတြ႕ရွိရသည္။</w:t>
      </w:r>
      <w:r w:rsidR="003D2F9D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3D2F9D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၀၂</w:t>
      </w:r>
      <w:r w:rsidR="00EA76AB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လြတ္ၿငိမ္းခ်မ္းသာခြင့္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အေပၚ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၏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ံုးတင္ျပခ်က္တြင္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မွာ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စစ္ခံု႐ံုးမ်ား၏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ပိုင္ခြင့္ကို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ဝန္ထမ္းမွ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ေသာ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စစ္ဘက္ကာကြယ္ေရး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အတြက္သာ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ကန္႔သတ္ရမည္ျဖစ္ၿပီး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အေရး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မႈမ်ားအတြက္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ခ်န္ထားခဲ့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ကာ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ပံုမွန္ျပည္တြင္းတရား႐ံုးမ်ား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သင့္ေတာ္ေသာေနရာမ်ားတြင္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တကာဥပေဒ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ထိုက္တန္ေသာ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ေသာ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တြင္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တကာႏွင့္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ရာဇဝတ္မႈတရား႐ံုးမ်ားမွ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ခြင့္ေပးရမည္ဟု</w:t>
      </w:r>
      <w:r w:rsidR="00EA76AB" w:rsidRPr="00D361F8">
        <w:rPr>
          <w:rFonts w:ascii="Zawgyi-One" w:hAnsi="Zawgyi-One" w:cs="Zawgyi-One"/>
          <w:sz w:val="18"/>
          <w:szCs w:val="18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cs/>
          <w:lang w:bidi="my-MM"/>
        </w:rPr>
        <w:t>ဆိုသည္။</w:t>
      </w:r>
      <w:r w:rsidR="00EA76AB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="00EA76AB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၀၃</w:t>
      </w:r>
    </w:p>
    <w:p w14:paraId="119BC55D" w14:textId="77777777" w:rsidR="003D2F9D" w:rsidRPr="00D361F8" w:rsidRDefault="00E83B20" w:rsidP="000558DA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ျမန္မာအစိုးရ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န္နဝါရီ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သား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ခဲ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ၿပီးေန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တရား႐ံု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ေပးခဲ့သည္။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၀၄</w:t>
      </w:r>
      <w:r w:rsidRPr="00D361F8">
        <w:rPr>
          <w:rFonts w:ascii="Zawgyi-One" w:hAnsi="Zawgyi-One" w:cs="Zawgyi-One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မ္းျပည္နယ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အရ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သန္စြမ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မိန္းကေလ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သားတစ္ဦ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ႀကီ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လူထု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ိအားေပးေတာင္းဆိုခဲ့ၾက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ပးခဲ့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၀၅</w:t>
      </w:r>
      <w:r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မႈမ်ိဳ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ၽြင္းခ်က္အေျခအေ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မ္းေဆာင္ေနစဥ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ူ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ကားလံု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က်ယ္ျပန္႔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လိုသည္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ရား႐ံု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၀၆</w:t>
      </w:r>
      <w:r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ၿမဲဆံုးျဖတ္မ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ရ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ထမ္းေဆာင္ေနစဥ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တ္မဟုတ္ဟူ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င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ပိုင္ခြင့္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၀၇</w:t>
      </w:r>
    </w:p>
    <w:p w14:paraId="1FEF2953" w14:textId="77777777" w:rsidR="000558DA" w:rsidRPr="00D361F8" w:rsidRDefault="000558DA" w:rsidP="003D2F9D">
      <w:pPr>
        <w:pStyle w:val="CDGBoxheading"/>
        <w:rPr>
          <w:rFonts w:ascii="Zawgyi-One" w:hAnsi="Zawgyi-One" w:cs="Zawgyi-One"/>
          <w:sz w:val="20"/>
          <w:szCs w:val="20"/>
        </w:rPr>
      </w:pPr>
      <w:bookmarkStart w:id="51" w:name="_Toc509403305"/>
      <w:r w:rsidRPr="00D361F8">
        <w:rPr>
          <w:rFonts w:ascii="Zawgyi-One" w:hAnsi="Zawgyi-One" w:cs="Zawgyi-One"/>
          <w:sz w:val="20"/>
          <w:szCs w:val="20"/>
          <w:cs/>
          <w:lang w:bidi="my-MM"/>
        </w:rPr>
        <w:t>ဇယား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၅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စစ္တပ္၏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ဆိုးရြား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လူ႔အခြင့္အေရးခ်ိဳးေဖာက္မႈအတြက္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တရားမဲ့မႈမ်ား</w:t>
      </w:r>
      <w:bookmarkEnd w:id="51"/>
      <w:r w:rsidRPr="00D361F8">
        <w:rPr>
          <w:rFonts w:ascii="Zawgyi-One" w:hAnsi="Zawgyi-One" w:cs="Zawgyi-One"/>
          <w:webHidden/>
          <w:sz w:val="20"/>
          <w:szCs w:val="20"/>
        </w:rPr>
        <w:tab/>
      </w:r>
    </w:p>
    <w:p w14:paraId="351112E5" w14:textId="77777777" w:rsidR="000558DA" w:rsidRPr="00D361F8" w:rsidRDefault="00EA76AB" w:rsidP="00E83B20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ရား႐ံုး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မာသမတ္က်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ွ်ိဳ႕ဝွ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တ္တဆိ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ေပးေလ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သည့္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ယူခိုင္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်က္ကြက္သည္ကိုေတြ႕ရွိရ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အရာရွိ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ံုၾကည္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၀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အတ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ျခင္းမရွိ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ရဲတပ္ဖြဲ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ကမ္းထိန္းသိမ္းေရးဥပေဒႏွင့္အညီ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နျဖင့္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ေလ့ရွိ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၀၉</w:t>
      </w:r>
      <w:r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ဲတပ္ဖြဲ႕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တမ္းဝင္အရာရွိ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ြဲ႕စည္း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တရား႐ံု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မာသမတ္က်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ယူမႈ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ာင္ေျပးေစႏို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္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ဒဏ္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သတ္ႀကီးပုဒ္မ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ဒဏ္မ်ားထ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ေလွ်ာ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ါ့တတ္သည္။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၁၀</w:t>
      </w:r>
      <w:r w:rsidRPr="00D361F8">
        <w:rPr>
          <w:rFonts w:ascii="Zawgyi-One" w:hAnsi="Zawgyi-One" w:cs="Zawgyi-One"/>
          <w:szCs w:val="22"/>
          <w:vertAlign w:val="superscript"/>
        </w:rPr>
        <w:t xml:space="preserve"> </w:t>
      </w:r>
    </w:p>
    <w:p w14:paraId="6B0EA871" w14:textId="77777777" w:rsidR="000558DA" w:rsidRPr="00D361F8" w:rsidRDefault="000558DA" w:rsidP="000558DA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႔တရား႐ံု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သင္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စည္းမ်ဥ္းစည္းကမ္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ပ္မံစစ္ေဆးသင့္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႕တြင္မ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အရာရွိ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တ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ညွိႏိႈင္းေလ့ရွိၾကသည္။</w:t>
      </w:r>
    </w:p>
    <w:p w14:paraId="2C60DB4E" w14:textId="77777777" w:rsidR="000558DA" w:rsidRPr="00D361F8" w:rsidRDefault="0089415A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 w:val="20"/>
          <w:szCs w:val="20"/>
        </w:rPr>
        <w:t xml:space="preserve"> </w:t>
      </w:r>
      <w:bookmarkStart w:id="52" w:name="_Toc509403306"/>
      <w:r w:rsidR="000558DA" w:rsidRPr="00D361F8">
        <w:rPr>
          <w:rFonts w:ascii="Zawgyi-One" w:hAnsi="Zawgyi-One" w:cs="Zawgyi-One"/>
          <w:sz w:val="20"/>
          <w:szCs w:val="20"/>
        </w:rPr>
        <w:t>(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ခ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)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ျမန္မာႏုိင္ငံဥပေဒအရ</w:t>
      </w:r>
      <w:r w:rsidR="000558DA" w:rsidRPr="00D361F8">
        <w:rPr>
          <w:rFonts w:ascii="Zawgyi-One" w:hAnsi="Zawgyi-One" w:cs="Zawgyi-One"/>
          <w:sz w:val="20"/>
          <w:szCs w:val="20"/>
        </w:rPr>
        <w:t xml:space="preserve"> </w:t>
      </w:r>
      <w:r w:rsidR="000558DA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ိင္အၾကမ္းဖက္မႈ</w:t>
      </w:r>
      <w:bookmarkEnd w:id="52"/>
    </w:p>
    <w:p w14:paraId="1ACA1AAD" w14:textId="77777777" w:rsidR="000558DA" w:rsidRPr="00D361F8" w:rsidRDefault="000558DA" w:rsidP="000558DA">
      <w:pPr>
        <w:pStyle w:val="CDGHeading3"/>
        <w:numPr>
          <w:ilvl w:val="0"/>
          <w:numId w:val="0"/>
        </w:numPr>
        <w:rPr>
          <w:rFonts w:ascii="Zawgyi-One" w:hAnsi="Zawgyi-One" w:cs="Zawgyi-One"/>
        </w:rPr>
      </w:pPr>
    </w:p>
    <w:p w14:paraId="566E226F" w14:textId="77777777" w:rsidR="000558DA" w:rsidRPr="00D361F8" w:rsidRDefault="000558DA" w:rsidP="000558DA">
      <w:pPr>
        <w:pStyle w:val="Reporttex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ုိင္ငံရာဇသတ္ႀကီးပုဒ္မ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မ္းဆီး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ိင္အၾကမ္းဖက္မႈမ်း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က္ဆိုင္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ေဘာတူစာခ်ဳပ္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ဓေလ့ထံုးတမ္းဆိုင္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ုိင္ငံတကာဥပေဒမ်ား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ါရွိ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ဥပေဒမ်ာ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လြန္ကြာျခား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</w:p>
    <w:p w14:paraId="5A2BD005" w14:textId="77777777" w:rsidR="000558DA" w:rsidRPr="00D361F8" w:rsidRDefault="000558DA" w:rsidP="000558DA">
      <w:pPr>
        <w:pStyle w:val="Reporttex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ည္တြင္းအမႈမ်ား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ိုင္ငံတကာအမႈမ်ား၏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ံုမွန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ျခအေနဆိုင္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ခ်က္အလက္မ်ား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က္ေသျပရန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လိုအပ္ေပ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ို႔ျပ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ည္တြင္းအမႈမ်ား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ားမအေျချပဳအမႈမ်ားျဖစ္ၿပီ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ားမစံထားမႈဆိုင္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မႈသေဘာထားမ်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န္ဖိုးမ်ာ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က္ဆိုင္သ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ည္တြင္းအမႈအမ်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ု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ံရသူ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ားမကြဲျပားျခင္း</w:t>
      </w:r>
      <w:r w:rsidRPr="00D361F8">
        <w:rPr>
          <w:rFonts w:ascii="Zawgyi-One" w:hAnsi="Zawgyi-One" w:cs="Zawgyi-One"/>
          <w:szCs w:val="22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ဴးလြန္သူမ်ားအေပၚတြင္လည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ူညီမႈမရွိဘဲ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ံရသူ</w:t>
      </w:r>
      <w:r w:rsidR="00F87C8D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မ်ိဳးသားျဖစ္သည့္အမႈ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ဴးလြန္သူအမ်ိဳးသမီ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ဖစ္သည့္အမ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သည္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ြဲျခားဆက္ဆံျခင္းရွိသည္။</w:t>
      </w:r>
      <w:r w:rsidRPr="00D361F8">
        <w:rPr>
          <w:rFonts w:ascii="Zawgyi-One" w:hAnsi="Zawgyi-One" w:cs="Zawgyi-One"/>
          <w:szCs w:val="22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ဥပေဒသည္</w:t>
      </w:r>
      <w:r w:rsidRPr="00D361F8">
        <w:rPr>
          <w:rFonts w:ascii="Zawgyi-One" w:hAnsi="Zawgyi-One" w:cs="Zawgyi-One"/>
          <w:szCs w:val="22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ိုင္ငံတကာဥပေဒ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ကာင္းဆံုးလုပ္ထံုးလုပ္နည္းမ်ား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CARSV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ြဲျပားပံ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ုိ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အာက္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ာလံုးအျပ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ဖာ္ျပထား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</w:p>
    <w:p w14:paraId="5DD82588" w14:textId="77777777" w:rsidR="000558DA" w:rsidRPr="00D361F8" w:rsidRDefault="000558DA" w:rsidP="000558DA">
      <w:pPr>
        <w:pStyle w:val="Reporttext"/>
        <w:rPr>
          <w:rFonts w:ascii="Zawgyi-One" w:hAnsi="Zawgyi-One" w:cs="Zawgyi-One"/>
          <w:szCs w:val="22"/>
          <w:vertAlign w:val="superscript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ၾကမ္းဖက္ျခင္း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ာကြယ္ေရ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ားဆီးေရးဆိုင္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ဥပေဒမူၾကမ္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၁၄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ဒီဇင္ဘ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မႈဖူလံုေရး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ယ္ဆယ္ေရ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န္လည္ေန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်ထားေရးဝန္ႀကီးဌာန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မႈဖူလံုေရးဌာန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ရးသားခဲ့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ိုမူၾကမ္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န္လည္စစ္ေဆးမ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ငန္းစဥ္အဆင့္ဆ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ုပ္ေဆာင္ခဲ့ၾ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သာ္လည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ႊတ္ေတာ္သို႔</w:t>
      </w:r>
      <w:r w:rsidRPr="00D361F8">
        <w:rPr>
          <w:rFonts w:ascii="Zawgyi-One" w:hAnsi="Zawgyi-One" w:cs="Zawgyi-One"/>
          <w:szCs w:val="22"/>
          <w:lang w:val="en-GB"/>
        </w:rPr>
        <w:t xml:space="preserve"> </w:t>
      </w:r>
      <w:r w:rsidR="003F4EE3" w:rsidRPr="00D361F8">
        <w:rPr>
          <w:rFonts w:ascii="Zawgyi-One" w:hAnsi="Zawgyi-One" w:cs="Zawgyi-One"/>
          <w:szCs w:val="22"/>
          <w:vertAlign w:val="superscript"/>
          <w:cs/>
          <w:lang w:val="en-GB" w:bidi="my-MM"/>
        </w:rPr>
        <w:t>၂၁၁</w:t>
      </w:r>
      <w:r w:rsidR="003F4EE3" w:rsidRPr="00D361F8">
        <w:rPr>
          <w:rFonts w:ascii="Zawgyi-One" w:hAnsi="Zawgyi-One" w:cs="Zawgyi-One"/>
          <w:szCs w:val="22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တင္ျပရေသးဘဲ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၁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ဖေဖၚဝါရီအထိ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က္ရွိမူၾကမ္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ေၾကျငာႏိုင္ေသးေပ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၁၅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ြက္ရွိ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ူမ်ိဳးႏွင့္ဘာသာဥပေဒ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င္အားေလ်ာ့ေစသည္ဟူ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င္ျမင္ခ်က္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ဗုဒၶဘာသာအမ်ိဳးသားေရးလႈပ္ရွားမႈမ်ား၏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န္႔က်င္မႈေၾကာ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ူၾကမ္း၏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ာပိုဒ္မ်ား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ပိုင္းလို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ပိုင္းလို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႐ႈပ္ေထြးလွ်က္ရွိ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နားလည္ျခ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ပို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ၾကည့္ပါ</w:t>
      </w:r>
      <w:r w:rsidRPr="00D361F8">
        <w:rPr>
          <w:rFonts w:ascii="Zawgyi-One" w:hAnsi="Zawgyi-One" w:cs="Zawgyi-One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။</w:t>
      </w:r>
      <w:r w:rsidR="003F4EE3" w:rsidRPr="00D361F8">
        <w:rPr>
          <w:rFonts w:ascii="Zawgyi-One" w:hAnsi="Zawgyi-One" w:cs="Zawgyi-One"/>
          <w:szCs w:val="22"/>
          <w:vertAlign w:val="superscript"/>
          <w:cs/>
          <w:lang w:val="en-GB" w:bidi="my-MM"/>
        </w:rPr>
        <w:t>၂၁၂</w:t>
      </w:r>
    </w:p>
    <w:p w14:paraId="4824CAD1" w14:textId="77777777" w:rsidR="000558DA" w:rsidRPr="00D361F8" w:rsidRDefault="000558DA" w:rsidP="000558DA">
      <w:pPr>
        <w:pStyle w:val="CDGHeadingFour"/>
        <w:numPr>
          <w:ilvl w:val="0"/>
          <w:numId w:val="0"/>
        </w:numPr>
        <w:ind w:left="218" w:hanging="218"/>
        <w:rPr>
          <w:rFonts w:ascii="Zawgyi-One" w:hAnsi="Zawgyi-One" w:cs="Zawgyi-One"/>
          <w:szCs w:val="22"/>
          <w:lang w:val="en-GB"/>
        </w:rPr>
      </w:pPr>
    </w:p>
    <w:p w14:paraId="1A4DC39A" w14:textId="77777777" w:rsidR="00752010" w:rsidRPr="00D361F8" w:rsidRDefault="00752010">
      <w:pPr>
        <w:shd w:val="clear" w:color="auto" w:fill="auto"/>
        <w:tabs>
          <w:tab w:val="clear" w:pos="3686"/>
        </w:tabs>
        <w:spacing w:before="0" w:after="160"/>
        <w:ind w:right="0"/>
        <w:jc w:val="left"/>
        <w:rPr>
          <w:rFonts w:ascii="Zawgyi-One" w:hAnsi="Zawgyi-One" w:cs="Zawgyi-One"/>
          <w:b/>
          <w:bCs/>
          <w:color w:val="808080" w:themeColor="background1" w:themeShade="80"/>
          <w:sz w:val="20"/>
          <w:szCs w:val="20"/>
          <w:cs/>
          <w:lang w:val="en-GB" w:bidi="my-MM"/>
        </w:rPr>
      </w:pPr>
      <w:bookmarkStart w:id="53" w:name="_Toc509403307"/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br w:type="page"/>
      </w:r>
    </w:p>
    <w:p w14:paraId="468589CB" w14:textId="5EC72E72" w:rsidR="000558DA" w:rsidRPr="00D361F8" w:rsidRDefault="000558DA" w:rsidP="000558DA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  <w:lang w:val="en-GB"/>
        </w:rPr>
      </w:pP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lastRenderedPageBreak/>
        <w:t>၁။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ျမန္မာႏိုင္ငံဥပေဒအရ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ပဋိပကၡႏွင့္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လိင္အၾကမ္းဖက္မႈပံုစံမ်ားႏွင့္စပ္လ်ဥ္းေသာ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val="en-GB" w:bidi="my-MM"/>
        </w:rPr>
        <w:t>ရာဇဝတ္မႈမ်ား</w:t>
      </w:r>
      <w:bookmarkEnd w:id="53"/>
    </w:p>
    <w:p w14:paraId="0C0410BC" w14:textId="77777777" w:rsidR="000558DA" w:rsidRPr="00D361F8" w:rsidRDefault="000558DA" w:rsidP="000558DA">
      <w:pPr>
        <w:pStyle w:val="Reporttex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ာဇသတ္ႀကီးပုဒ္မ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ါရွိ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ခ်က္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ိုးကားထားျခင္းမွအပ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ျခားအခ်က္မ်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ပါဝင္ေပ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558DA" w:rsidRPr="00D361F8" w14:paraId="674985AE" w14:textId="77777777" w:rsidTr="008D0A81">
        <w:tc>
          <w:tcPr>
            <w:tcW w:w="9771" w:type="dxa"/>
            <w:shd w:val="clear" w:color="auto" w:fill="A6A6A6" w:themeFill="background1" w:themeFillShade="A6"/>
          </w:tcPr>
          <w:p w14:paraId="1302A390" w14:textId="77777777" w:rsidR="000558DA" w:rsidRPr="00D361F8" w:rsidRDefault="000558DA" w:rsidP="008D0A81">
            <w:pPr>
              <w:shd w:val="clear" w:color="auto" w:fill="auto"/>
              <w:spacing w:before="0" w:after="0"/>
              <w:ind w:right="0"/>
              <w:jc w:val="left"/>
              <w:rPr>
                <w:rFonts w:ascii="Zawgyi-One" w:hAnsi="Zawgyi-One" w:cs="Zawgyi-One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FFFFFF" w:themeColor="background1"/>
                <w:sz w:val="20"/>
                <w:szCs w:val="20"/>
                <w:cs/>
                <w:lang w:val="en-GB" w:bidi="my-MM"/>
              </w:rPr>
              <w:t>လိင္အၾကမ္းဖက္မႈ</w:t>
            </w:r>
          </w:p>
        </w:tc>
      </w:tr>
      <w:tr w:rsidR="000558DA" w:rsidRPr="00D361F8" w14:paraId="280078F2" w14:textId="77777777" w:rsidTr="008D0A81">
        <w:tc>
          <w:tcPr>
            <w:tcW w:w="9771" w:type="dxa"/>
          </w:tcPr>
          <w:p w14:paraId="0A9A5129" w14:textId="77777777" w:rsidR="000558DA" w:rsidRPr="00D361F8" w:rsidRDefault="000558DA" w:rsidP="006F0099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bidi="my-MM"/>
              </w:rPr>
              <w:t>၃၇၅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  <w:t xml:space="preserve"> -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bidi="my-MM"/>
              </w:rPr>
              <w:t>မုဒိမ္းမႈ</w:t>
            </w:r>
          </w:p>
          <w:p w14:paraId="5D28496A" w14:textId="77777777" w:rsidR="000558DA" w:rsidRPr="00D361F8" w:rsidRDefault="000558DA" w:rsidP="008D0A81">
            <w:pPr>
              <w:pStyle w:val="Reporttext"/>
              <w:spacing w:after="120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မ်ိဳးသားတစ္ဦး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ခ်ိဳ႕ေသာခၽြင္းခ်က္ကိစၥမ်ားမွလြဲ၍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အာက္ပါ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ခ်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၅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ခ်က္ျဖ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ေရာက္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ေျခအေနတြ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မ်ိဳးသမီး</w:t>
            </w:r>
            <w:r w:rsidR="00245FCE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စ္ဦး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ိင္ဆက္ဆံလွ်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၁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ူ၏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ဆႏၵမပါဘဲ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၂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ေဘာတူညီခ်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ပါဘဲ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၃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သဆံုး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ခိုက္နာက်င္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ၾကာက္ရြံ႕သျဖ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ေဘာတူညီခ်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ပးသည့္အခါ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၄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မ်ိဳးသား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ူ၏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င္ေယာက်္ားမဟုတ္သည္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ရွိေနေသာ္လည္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မ်ိဳးသမီး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ူႏွင့္တရားဝင္လက္ထပ္ထား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င္ေယာက်္ားဟ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ယံုၾကည္၍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ေဘာတူညီခ်က္ေပးသည့္အခါ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၅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ေဘာတူညီခ်က္ေပးသည္ျဖစ္ေစ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ေပးသည္ျဖစ္ေစ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သ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၁၆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ႏွစ္ေအာက္ျဖစ္ေနသည့္အခါ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ို႔တြ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ုဒိမ္းမႈေျမာက္သ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</w:p>
          <w:p w14:paraId="6D955833" w14:textId="77777777" w:rsidR="000558DA" w:rsidRPr="00D361F8" w:rsidRDefault="000558DA" w:rsidP="008D0A81">
            <w:pPr>
              <w:pStyle w:val="Reporttext"/>
              <w:spacing w:after="120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ွင္းလင္းခ်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ုဒိမ္းမႈျဖစ္ေၾကာင္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ပၚလြင္ရန္မွ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ိင္ဆက္ဆံမႈျဖစ္ေျမာက္သည္အထိ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းသြင္းျခင္းျဖစ္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ုိအပ္သ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</w:p>
          <w:p w14:paraId="15657D90" w14:textId="77777777" w:rsidR="000558DA" w:rsidRPr="00D361F8" w:rsidRDefault="000558DA" w:rsidP="008D0A81">
            <w:pPr>
              <w:pStyle w:val="Reporttext"/>
              <w:spacing w:after="120"/>
              <w:rPr>
                <w:rFonts w:ascii="Zawgyi-One" w:eastAsia="MS Mincho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ခၽြင္းခ်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ိမိ၏ဇနီးမယားႏွ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ိင္ဆက္ဆံျခင္း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ဇနီးမယား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၁၅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ႏွစ္ေအာ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ဟုတ္ပါ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ုဒိမ္းမႈမေျမာက္ေပ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</w:p>
          <w:p w14:paraId="718EB97A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 w:val="22"/>
                <w:szCs w:val="22"/>
                <w:lang w:val="en-GB"/>
              </w:rPr>
            </w:pPr>
          </w:p>
          <w:p w14:paraId="0B6E780E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မွတ္ခ်က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ဥပေဒသည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်ိဳးသမီးမ်ာ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ိန္းကေလးမ်ား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ုဒိမ္းမႈမွ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ာကြယ္ရန္သ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႒ာန္းထားၿပီ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ဥပေဒသည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်ိဳးသမီး</w:t>
            </w:r>
            <w:r w:rsidR="00CD1674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်ဴးလြန္သူမ်ား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ပါဝင္ေပ။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ိင္ဆက္ဆံျခင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်ိဳးသမီးအဂၤါတြင္းသို႔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ိင္တံထိုးထည့္ျခင္းတစ္ခုတည္းကိုသ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တ္မွတ္ထားၿပီ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ခားအရာဝတၱဳ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က္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ထိုးသြင္း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) </w:t>
            </w:r>
            <w:r w:rsidR="003F4EE3" w:rsidRPr="00D361F8">
              <w:rPr>
                <w:rFonts w:ascii="Zawgyi-One" w:hAnsi="Zawgyi-One" w:cs="Zawgyi-One"/>
                <w:color w:val="auto"/>
                <w:szCs w:val="18"/>
                <w:vertAlign w:val="superscript"/>
                <w:cs/>
                <w:lang w:val="en-GB" w:bidi="my-MM"/>
              </w:rPr>
              <w:t>၂၁၃</w:t>
            </w:r>
            <w:r w:rsidR="003F4EE3" w:rsidRPr="00D361F8">
              <w:rPr>
                <w:rFonts w:ascii="Zawgyi-One" w:hAnsi="Zawgyi-One" w:cs="Zawgyi-One"/>
                <w:color w:val="auto"/>
                <w:szCs w:val="18"/>
                <w:vertAlign w:val="superscript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ပါဝင္သည့္အျပင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ပါးစပ္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ိင္ဆက္ဆံျခင္းကဲ့သို႔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ထိုးသြင္းျခင္းမပါဝင္ေသ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ခားပံုစံမ်ားကိုလည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ကာမိေပ။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ထိုျပစ္မႈမ်ားသည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ာယအိေျႏၵပ်က္ျပား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ရည္ရြယ္ခ်က္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ေစာ္ကားမႈစသည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ပိုမိုေသးငယ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ေသ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စ္မႈ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ဖံုးထားႏုိင္သည္။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င္မယားခ်င္းမုဒိမ္းက်င့္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ခ်န္လွပ္ထားျခင္းသည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ႏုိင္ငံတကာစံသတ္မွ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ခ်က္မ်ာ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ဆန္႔က်င္ဘက္ျဖစ္ၿပီ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ဋိပကၡ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က္စက္ယုတ္မာမႈဆိုင္ရ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ိင္အၾကမ္းဖက္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CARSV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ိစၥရပ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်ားတြင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တင္းအက်ပ္လက္ထပ္ေစမႈမ်ားသည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ထူးသ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ႆနာျဖစ္ေနသည္။</w:t>
            </w:r>
          </w:p>
        </w:tc>
      </w:tr>
      <w:tr w:rsidR="000558DA" w:rsidRPr="00D361F8" w14:paraId="56012CA0" w14:textId="77777777" w:rsidTr="008D0A81">
        <w:tc>
          <w:tcPr>
            <w:tcW w:w="9771" w:type="dxa"/>
          </w:tcPr>
          <w:p w14:paraId="352C96CF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</w:pPr>
            <w:r w:rsidRPr="00D361F8">
              <w:rPr>
                <w:rFonts w:ascii="Zawgyi-One" w:hAnsi="Zawgyi-One" w:cs="Zawgyi-One"/>
                <w:bCs/>
                <w:color w:val="auto"/>
                <w:sz w:val="20"/>
                <w:szCs w:val="20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bCs/>
                <w:color w:val="auto"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 w:val="20"/>
                <w:szCs w:val="20"/>
                <w:cs/>
                <w:lang w:bidi="my-MM"/>
              </w:rPr>
              <w:t>၃၅၄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  <w:t xml:space="preserve"> -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val="en-GB" w:bidi="my-MM"/>
              </w:rPr>
              <w:t>ကာယအိေျႏၵပ်က္ျပားေစရန္</w:t>
            </w:r>
            <w:r w:rsidRPr="00D361F8">
              <w:rPr>
                <w:rFonts w:ascii="Zawgyi-One" w:hAnsi="Zawgyi-One" w:cs="Zawgyi-One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val="en-GB" w:bidi="my-MM"/>
              </w:rPr>
              <w:t>ရည္ရြယ္ခ်က္ျဖင့္</w:t>
            </w:r>
            <w:r w:rsidRPr="00D361F8">
              <w:rPr>
                <w:rFonts w:ascii="Zawgyi-One" w:hAnsi="Zawgyi-One" w:cs="Zawgyi-One"/>
                <w:b/>
                <w:color w:val="auto"/>
                <w:sz w:val="20"/>
                <w:szCs w:val="20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val="en-GB" w:bidi="my-MM"/>
              </w:rPr>
              <w:t>ေစာ္ကားမႈ</w:t>
            </w:r>
          </w:p>
          <w:p w14:paraId="0AA25433" w14:textId="77777777" w:rsidR="000558DA" w:rsidRPr="00D361F8" w:rsidRDefault="0089415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 w:val="22"/>
                <w:szCs w:val="22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</w:rPr>
              <w:t>“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သည့္အမ်ိဳးသမီးကိုမဆို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ူ၏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ာယအိေျႏၵကို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ပ်က္ျပားေစႏိုင္ေၾကာင္း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လွ်က္ႏွင့္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ေသာ္လည္းေကာင္း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ပ်က္ျပားေစရန္</w:t>
            </w:r>
            <w:r w:rsidR="00CD1674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ရည္ရြယ္ခ်က္ျဖင့္ေသာ္လည္းေကာင္း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ေစာ္ကားပါက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proofErr w:type="gramStart"/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ႈက်ဴးလြန္ပါက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>..</w:t>
            </w:r>
            <w:proofErr w:type="gramEnd"/>
            <w:r w:rsidR="000558DA" w:rsidRPr="00D361F8">
              <w:rPr>
                <w:rFonts w:ascii="Zawgyi-One" w:hAnsi="Zawgyi-One" w:cs="Zawgyi-One"/>
                <w:color w:val="auto"/>
                <w:szCs w:val="18"/>
              </w:rPr>
              <w:t>”</w:t>
            </w:r>
          </w:p>
          <w:p w14:paraId="1084E991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မွတ္ခ်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မန္မာႏိုင္ငံ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ာယအိေျႏၵပ်က္ျပားေစျခင္းသည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်ားမေရးရာကိစၥျဖစ္ၿပီ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်ိဳးသားက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်ိဳးသမီးကိုသ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်ဴးလြန္ႏိုင္</w:t>
            </w:r>
            <w:r w:rsidR="00CD1674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ည္။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cs/>
                <w:lang w:val="en-GB" w:bidi="my-MM"/>
              </w:rPr>
              <w:t>၂၁၄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ပစ္ဒဏ္ေသးငယ္ေသာ္လည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(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ေထာင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၂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ႏွစ္ခ်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ဒဏ္ေငြတပ္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ႏွစ္ခုလံု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ဤအမႈသည္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၃၇၅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ာကြယ္ေပးထားျခင္းမရွိသည့္မုဒိမ္းမႈ၏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ခားပံုစံမ်ားျဖစ္သည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ပါးစပ္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ုဒိမ္းက်င့္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ရာဝတၱဳတစ္ခုခု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ုဒိမ္းက်င့္ျခင္း</w:t>
            </w:r>
            <w:r w:rsidR="00CD1674"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ို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ာကြယ္ေပးထားသည္။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တရားစြဲဆိုရာတြင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စ္မႈေျမာက္ေသာ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ုပ္ေဆာင္မႈႏွင့္အတူ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၃၅၄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၏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ဓိကလိုအပ္ခ်က္မ်ာ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သံုးျပဳျခင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က္ေသျပႏုိင္ရမည္ျဖစ္ၿပီ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်ဴးလြန္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ၿခိမ္းေျခာက္မႈထက္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ွန္တကယ္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  <w:t xml:space="preserve"> 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ိုင္တြယ္မႈပါဝင္ရသည္။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  <w:t xml:space="preserve"> 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cs/>
                <w:lang w:val="en-GB" w:bidi="my-MM"/>
              </w:rPr>
              <w:t>၂၁၅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စီရင္ထံုးဥပေဒတြင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ဤပုဒ္မအတြ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ေအာက္ပါအခ်က္မ်ာ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ပါဝင္သည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ဟ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ဆံုးျဖတ္သည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- 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်ိဳးသမီး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ဖက္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နမ္းျခင္း၊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cs/>
                <w:lang w:val="en-GB" w:bidi="my-MM"/>
              </w:rPr>
              <w:t>၂၁၆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ိင္မႈဆိုင္ရ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ပဳအမူ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ဖမ္းဆြဲျခင္း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cs/>
                <w:lang w:val="en-GB" w:bidi="my-MM"/>
              </w:rPr>
              <w:t>၂၁၇</w:t>
            </w:r>
            <w:r w:rsidR="00CD1674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၄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ႏွစ္အရြယ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ိန္းကေလး၏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ိင္အဂၤါ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ိုင္တြယ္ျခင္း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lang w:val="en-GB"/>
              </w:rPr>
              <w:t xml:space="preserve"> 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cs/>
                <w:lang w:val="en-GB" w:bidi="my-MM"/>
              </w:rPr>
              <w:t>၂၁၈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တို႔ပါဝင္သည္။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ဤျပစ္မႈ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ေဘာတူညီခ်က္ေပးႏုိင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ည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ရြယ္မွ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၁၂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ႏွစ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စ္သည္။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  <w:t xml:space="preserve"> 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cs/>
                <w:lang w:val="en-GB" w:bidi="my-MM"/>
              </w:rPr>
              <w:t>၂၁၉</w:t>
            </w:r>
          </w:p>
        </w:tc>
      </w:tr>
      <w:tr w:rsidR="000558DA" w:rsidRPr="00D361F8" w14:paraId="33E7ABFF" w14:textId="77777777" w:rsidTr="008D0A81">
        <w:tc>
          <w:tcPr>
            <w:tcW w:w="9771" w:type="dxa"/>
          </w:tcPr>
          <w:p w14:paraId="0619E4DF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 w:val="20"/>
                <w:szCs w:val="20"/>
              </w:rPr>
            </w:pPr>
            <w:r w:rsidRPr="00D361F8">
              <w:rPr>
                <w:rFonts w:ascii="Zawgyi-One" w:hAnsi="Zawgyi-One" w:cs="Zawgyi-One"/>
                <w:bCs/>
                <w:color w:val="auto"/>
                <w:sz w:val="20"/>
                <w:szCs w:val="20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bCs/>
                <w:color w:val="auto"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 w:val="20"/>
                <w:szCs w:val="20"/>
                <w:cs/>
                <w:lang w:bidi="my-MM"/>
              </w:rPr>
              <w:t>၂၇၇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  <w:t xml:space="preserve"> -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bidi="my-MM"/>
              </w:rPr>
              <w:t>ဓမၼတာႏွင့္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bidi="my-MM"/>
              </w:rPr>
              <w:t>ဆန္႔က်င္သည့္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 w:val="20"/>
                <w:szCs w:val="20"/>
                <w:cs/>
                <w:lang w:bidi="my-MM"/>
              </w:rPr>
              <w:t>လိင္ဆက္ဆံမႈ</w:t>
            </w:r>
          </w:p>
          <w:p w14:paraId="2A6E0452" w14:textId="77777777" w:rsidR="000558DA" w:rsidRPr="00D361F8" w:rsidRDefault="0089415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</w:rPr>
              <w:t>“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်ိဳးသားႏွင့္ျဖစ္ေစ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်ိဳးသမီးႏွင့္ျဖစ္ေစ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ိရစၦာန္ႏွင့္ျဖစ္ေစ</w:t>
            </w:r>
            <w:r w:rsidR="000558DA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ဓမၼတာႏွင့္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ဆန္႔က်င္သည့္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လိင္ဆက္ဆံမႈကို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မိမိ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သေဘာ</w:t>
            </w:r>
            <w:r w:rsidR="00CD1674"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အေလ်ာက္ျပဳသူ</w:t>
            </w:r>
            <w:r w:rsidR="000558DA" w:rsidRPr="00D361F8">
              <w:rPr>
                <w:rFonts w:ascii="Zawgyi-One" w:hAnsi="Zawgyi-One" w:cs="Zawgyi-One"/>
                <w:bCs/>
                <w:color w:val="auto"/>
                <w:szCs w:val="18"/>
              </w:rPr>
              <w:t>”</w:t>
            </w:r>
          </w:p>
          <w:p w14:paraId="59A8984D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 w:val="22"/>
                <w:szCs w:val="22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မွတ္ခ်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ဓမၼတာႏွင့္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ဆန္႔က်င္သည့္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လိင္ဆက္ဆံမႈကို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ထိုထက္ပို၍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ရွင္းလင္းစြာ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အဓိပၸာယ္ဖြင့္ဆိုျခင္းမရွိေသာ္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လည္း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လူပုဂၢိဳလ္၏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စအုိ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အမ်ိဳးသား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အမ်ိဳးသမီး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ကို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သေဘာတူညီမႈရွိလွ်င္ေတာင္မွ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လိင္တံျဖင့္ထိုးသြင္းျခင္းကိုသာ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ပါဝင္သည္။</w:t>
            </w:r>
            <w:r w:rsidRPr="00D361F8">
              <w:rPr>
                <w:rFonts w:ascii="Zawgyi-One" w:hAnsi="Zawgyi-One" w:cs="Zawgyi-One"/>
                <w:bCs/>
                <w:color w:val="auto"/>
                <w:sz w:val="22"/>
                <w:szCs w:val="22"/>
              </w:rPr>
              <w:t xml:space="preserve"> </w:t>
            </w:r>
            <w:r w:rsidR="003F4EE3" w:rsidRPr="00D361F8">
              <w:rPr>
                <w:rFonts w:ascii="Zawgyi-One" w:hAnsi="Zawgyi-One" w:cs="Zawgyi-One"/>
                <w:bCs/>
                <w:color w:val="auto"/>
                <w:sz w:val="22"/>
                <w:szCs w:val="22"/>
                <w:vertAlign w:val="superscript"/>
                <w:cs/>
                <w:lang w:bidi="my-MM"/>
              </w:rPr>
              <w:t>၂၂၀</w:t>
            </w:r>
            <w:r w:rsidR="003F4EE3" w:rsidRPr="00D361F8">
              <w:rPr>
                <w:rFonts w:ascii="Zawgyi-One" w:hAnsi="Zawgyi-One" w:cs="Zawgyi-One"/>
                <w:bCs/>
                <w:color w:val="auto"/>
                <w:sz w:val="22"/>
                <w:szCs w:val="22"/>
                <w:vertAlign w:val="superscript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လိင္တူဆက္ဆံျခင္းကို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ျပစ္မႈအျဖစ္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သတ္မွတ္ျခင္းသည္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က်ဴးလြန္ခံရသူအမ်ိဳးသားမ်ားအတြက္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သေဘာတူညီမႈမရွိေၾကာင္း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သက္ေသမျပႏိုင္ရန္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ေၾကာက္ရြံ႕သျဖင့္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လိင္အၾကမ္းဖက္မႈကို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တိုင္ၾကားရန္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အခက္အခဲတစ္ရပ္ျဖစ္သည္။</w:t>
            </w:r>
            <w:r w:rsidRPr="00D361F8">
              <w:rPr>
                <w:rFonts w:ascii="Zawgyi-One" w:hAnsi="Zawgyi-One" w:cs="Zawgyi-One"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0558DA" w:rsidRPr="00D361F8" w14:paraId="40417276" w14:textId="77777777" w:rsidTr="008D0A81">
        <w:tc>
          <w:tcPr>
            <w:tcW w:w="9771" w:type="dxa"/>
          </w:tcPr>
          <w:p w14:paraId="59BE304C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val="en-GB" w:bidi="my-MM"/>
              </w:rPr>
              <w:lastRenderedPageBreak/>
              <w:t>ပုဒ္မ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val="en-GB" w:bidi="my-MM"/>
              </w:rPr>
              <w:t>၃၆၆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lang w:val="en-GB"/>
              </w:rPr>
              <w:t xml:space="preserve"> -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အမ်ိဳးသမီးကို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အတင္းအက်ပ္လက္ထပ္ခိုင္းရန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ျပန္ေပးဆြဲျခင္း၊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အဓမၼေခၚေဆာင္ျခင္း၊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ျဖားေယာင္းျခင္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lang w:val="en-GB"/>
              </w:rPr>
              <w:t xml:space="preserve"> </w:t>
            </w:r>
          </w:p>
          <w:p w14:paraId="704FCB91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 w:val="22"/>
                <w:szCs w:val="22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>“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်ိဳးသမီး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ူ၏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ဆႏၵႏွင့္ဆန္႔က်င္၍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တစ္စံုတစ္ဦး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က္ထပ္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တင္းအက်ပ္ခိုင္းေစရန္၊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ိင္ဆက္ဆံရန္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တင္းအက်ပ္ခိုင္းေစ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ားေယာင္း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ဳရန္အတြက္၊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ိင္ဆက္ဆံရန္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တင္းအက်ပ္ခိုင္းေစ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ားေယာင္း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ဳခံရမည္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လွ်က္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ထိုရည္ရြယ္ခ်က္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န္ေပးဆြဲ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ဓမၼေခၚေဆာင္ျခင္းျပဳသူ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ည္သူမဆို။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ဤပုဒ္မတြင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ပါရွိေသ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ၿခိမ္းေျခာက္ေသာနည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ာဏာအလြဲသံုးမႈ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လုပ္မေနလုပ္ေစေသ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ခားနည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မ်ိဳးသမီးတစ္ဦး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ခာ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ူပုဂၢိဳလ္တစ္ဦ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ိင္ဆက္ဆံရန္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တင္းအက်ပ္ခိုင္းေစ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ားေယာင္း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ဳခံရမည္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လွ်က္ႏွင့္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ဳခံရ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စ္ႏုိင္သည္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လွ်က္ႏွင့္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တစ္ေနရာမွ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ခားတစ္ေနရာသို႔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ြား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ားေယာင္းသည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ည္သူမဆို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”</w:t>
            </w:r>
          </w:p>
        </w:tc>
      </w:tr>
      <w:tr w:rsidR="000558DA" w:rsidRPr="00D361F8" w14:paraId="789C60EB" w14:textId="77777777" w:rsidTr="008D0A81">
        <w:tc>
          <w:tcPr>
            <w:tcW w:w="9771" w:type="dxa"/>
          </w:tcPr>
          <w:p w14:paraId="29D0EB37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၅၀၉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အမ်ိဳးသမီး၏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ကာယအိေျႏၵကို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ေစာ္ကားရန္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ရည္ရြယ္ေသာ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စကားလံုး၊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အျပဳအမူႏွင့္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လုပ္ေဆာင္မႈ</w:t>
            </w:r>
          </w:p>
          <w:p w14:paraId="4EDC685C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 w:val="22"/>
                <w:szCs w:val="22"/>
              </w:rPr>
            </w:pP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>“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အမ်ိဳးသမီး၏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ာယအိေျႏၵ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ေစာ္ကား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ရည္ရြယ္၍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စကားတစ္ခြန္းေျပာ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သံ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ပဳအမူလုပ္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ရာဝတၱဳတစ္ခုခုျပျခင္း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ထိုစကားလံု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သံ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ၾကား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ရည္ရြယ္၍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ထိုအျပဳအမူ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ရာဝတၱဳ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မင္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ရည္ရြယ္၍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ထိုအမ်ိဳးသမီ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တစ္ကိုယ္တည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ရွိေနသည့္ေနရာသို႔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က်ဴးေက်ာ္ေသ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ည္သူမဆ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”</w:t>
            </w:r>
          </w:p>
        </w:tc>
      </w:tr>
      <w:tr w:rsidR="000558DA" w:rsidRPr="00D361F8" w14:paraId="67DD2691" w14:textId="77777777" w:rsidTr="008D0A81">
        <w:tc>
          <w:tcPr>
            <w:tcW w:w="9771" w:type="dxa"/>
            <w:shd w:val="clear" w:color="auto" w:fill="A6A6A6" w:themeFill="background1" w:themeFillShade="A6"/>
          </w:tcPr>
          <w:p w14:paraId="223F0CDC" w14:textId="77777777" w:rsidR="000558DA" w:rsidRPr="00D361F8" w:rsidRDefault="000558DA" w:rsidP="008D0A81">
            <w:pPr>
              <w:keepNext/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FFFFFF" w:themeColor="background1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FFFFFF" w:themeColor="background1"/>
                <w:szCs w:val="18"/>
                <w:cs/>
                <w:lang w:val="en-GB" w:bidi="my-MM"/>
              </w:rPr>
              <w:t>ကေလးသူငယ္မ်ားကို</w:t>
            </w:r>
            <w:r w:rsidRPr="00D361F8">
              <w:rPr>
                <w:rFonts w:ascii="Zawgyi-One" w:hAnsi="Zawgyi-One" w:cs="Zawgyi-One"/>
                <w:b/>
                <w:bCs/>
                <w:color w:val="FFFFFF" w:themeColor="background1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FFFFFF" w:themeColor="background1"/>
                <w:szCs w:val="18"/>
                <w:cs/>
                <w:lang w:val="en-GB" w:bidi="my-MM"/>
              </w:rPr>
              <w:t>လိင္အၾကမ္းဖက္မႈ</w:t>
            </w:r>
          </w:p>
        </w:tc>
      </w:tr>
      <w:tr w:rsidR="000558DA" w:rsidRPr="00D361F8" w14:paraId="485A64F1" w14:textId="77777777" w:rsidTr="008D0A81">
        <w:trPr>
          <w:trHeight w:val="898"/>
        </w:trPr>
        <w:tc>
          <w:tcPr>
            <w:tcW w:w="9771" w:type="dxa"/>
          </w:tcPr>
          <w:p w14:paraId="2A1D6FEE" w14:textId="77777777" w:rsidR="000558DA" w:rsidRPr="00D361F8" w:rsidRDefault="000558DA" w:rsidP="008D0A81">
            <w:pPr>
              <w:spacing w:after="120"/>
              <w:jc w:val="left"/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ဥပေဒအရ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မုဒိမ္းမႈေျမာက္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၇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ြင္ၾကည့္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န္းကေလး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၁၆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ႏွစ္ေအာက္ျဖစ္ပါက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ိင္ဆက္ဆံ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ေဘာတူညီျခင္း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က်ံဳးမဝင္ေပ။</w:t>
            </w:r>
            <w:r w:rsidR="00CD1674" w:rsidRPr="00D361F8">
              <w:rPr>
                <w:rFonts w:ascii="Zawgyi-One" w:hAnsi="Zawgyi-One" w:cs="Zawgyi-One"/>
                <w:color w:val="auto"/>
                <w:sz w:val="22"/>
                <w:szCs w:val="22"/>
              </w:rPr>
              <w:t xml:space="preserve"> </w:t>
            </w:r>
            <w:r w:rsidR="003F4EE3" w:rsidRPr="00D361F8">
              <w:rPr>
                <w:rFonts w:ascii="Zawgyi-One" w:hAnsi="Zawgyi-One" w:cs="Zawgyi-One"/>
                <w:color w:val="auto"/>
                <w:sz w:val="22"/>
                <w:szCs w:val="22"/>
                <w:vertAlign w:val="superscript"/>
                <w:cs/>
                <w:lang w:bidi="my-MM"/>
              </w:rPr>
              <w:t>၂၂၁</w:t>
            </w:r>
          </w:p>
          <w:p w14:paraId="465BBC7A" w14:textId="77777777" w:rsidR="000558DA" w:rsidRPr="00D361F8" w:rsidRDefault="000558DA" w:rsidP="008D0A81">
            <w:pPr>
              <w:spacing w:after="12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ွတ္ခ်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ဤအခ်က္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်ဴးလြန္ခံရသူ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်ိဳးသားမ်ား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ပါဝင္ေပ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</w:p>
        </w:tc>
      </w:tr>
      <w:tr w:rsidR="000558DA" w:rsidRPr="00D361F8" w14:paraId="69EB6F83" w14:textId="77777777" w:rsidTr="008D0A81">
        <w:tc>
          <w:tcPr>
            <w:tcW w:w="9771" w:type="dxa"/>
          </w:tcPr>
          <w:p w14:paraId="4EDF5C79" w14:textId="77777777" w:rsidR="000558DA" w:rsidRPr="00D361F8" w:rsidRDefault="000558DA" w:rsidP="008D0A81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ကာယအိေျႏၵပ်က္ျပားေစရန္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ရည္ရြယ္ခ်က္ျဖင့္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ေစာ္ကားမႈ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-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ပုဒ္မ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၃၅၄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တြင္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val="en-GB" w:bidi="my-MM"/>
              </w:rPr>
              <w:t>ၾကည့္ပါ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  <w:lang w:val="en-GB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ဤျပစ္မႈ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ေဘာတူညီခ်က္ေပးႏုိင္သည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ရြယ္မွာ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၁၂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ႏွစ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စ္သည္။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</w:p>
        </w:tc>
      </w:tr>
      <w:tr w:rsidR="000558DA" w:rsidRPr="00D361F8" w14:paraId="41B5E778" w14:textId="77777777" w:rsidTr="008D0A81">
        <w:tc>
          <w:tcPr>
            <w:tcW w:w="9771" w:type="dxa"/>
          </w:tcPr>
          <w:p w14:paraId="0821E177" w14:textId="77777777" w:rsidR="000558DA" w:rsidRPr="00D361F8" w:rsidRDefault="000558DA" w:rsidP="008D0A81">
            <w:pPr>
              <w:spacing w:after="120"/>
              <w:jc w:val="left"/>
              <w:rPr>
                <w:rFonts w:ascii="Zawgyi-One" w:hAnsi="Zawgyi-One" w:cs="Zawgyi-One"/>
                <w:b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၆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သက္ငယ္ကိစၥ</w:t>
            </w:r>
            <w:r w:rsidRPr="00D361F8">
              <w:rPr>
                <w:rFonts w:ascii="Zawgyi-One" w:hAnsi="Zawgyi-One" w:cs="Zawgyi-One"/>
                <w:b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စီမံေဆာင္ရြက္ျခင္း</w:t>
            </w:r>
          </w:p>
          <w:p w14:paraId="16D342C9" w14:textId="77777777" w:rsidR="000558DA" w:rsidRPr="00D361F8" w:rsidRDefault="000558DA" w:rsidP="008D0A81">
            <w:pPr>
              <w:spacing w:after="12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သည့္နည္းျဖင့္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၁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ႏွစ္ေအ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က္ငယ္မိန္းကေလးတစ္ဦ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မိန္းကေလ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ခာ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ူပုဂၢိဳလ္တစ္ဦ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လိင္ဆက္ဆံရန္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တင္းအက်ပ္ခိုင္းေစ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ားေယာင္း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ဳခံရမည္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လွ်က္ႏွင့္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ပဳခံရ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စ္ႏုိင္သည္ကို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ိလွ်က္ႏွင့္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တစ္ေနရာမွ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အျခားတစ္ေနရာသို႔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သြားရန္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ျဖားေယာင္းသည့္</w:t>
            </w:r>
            <w:r w:rsidRPr="00D361F8">
              <w:rPr>
                <w:rFonts w:ascii="Zawgyi-One" w:hAnsi="Zawgyi-One" w:cs="Zawgyi-One"/>
                <w:color w:val="auto"/>
                <w:szCs w:val="18"/>
                <w:lang w:val="en-GB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val="en-GB" w:bidi="my-MM"/>
              </w:rPr>
              <w:t>မည္သူမဆို။</w:t>
            </w:r>
          </w:p>
        </w:tc>
      </w:tr>
      <w:tr w:rsidR="00352391" w:rsidRPr="00D361F8" w14:paraId="4651C83A" w14:textId="77777777" w:rsidTr="00191F57">
        <w:tc>
          <w:tcPr>
            <w:tcW w:w="9771" w:type="dxa"/>
          </w:tcPr>
          <w:p w14:paraId="7A7DC73F" w14:textId="77777777" w:rsidR="00352391" w:rsidRPr="00D361F8" w:rsidRDefault="00352391" w:rsidP="00191F57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၃၇၂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-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အ႐ြယ္မေရာက္ေသးသူကို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ျပည့္တန္ဆာကိစၥ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စသည္မ်ာ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အလို႔ငွာ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ေရာင္းမႈ</w:t>
            </w:r>
          </w:p>
        </w:tc>
      </w:tr>
      <w:tr w:rsidR="00352391" w:rsidRPr="00D361F8" w14:paraId="5730B887" w14:textId="77777777" w:rsidTr="00191F57">
        <w:tc>
          <w:tcPr>
            <w:tcW w:w="9771" w:type="dxa"/>
          </w:tcPr>
          <w:p w14:paraId="4A7B3B27" w14:textId="77777777" w:rsidR="00352391" w:rsidRPr="00D361F8" w:rsidRDefault="00352391" w:rsidP="00191F57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၃၇၃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-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အ႐ြယ္မေရာက္ေသးသူကို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ျပည့္တန္ဆာ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ကိစၥ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စသည္မ်ားအလို႔ငွာ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ဝယ္မႈ</w:t>
            </w:r>
          </w:p>
          <w:p w14:paraId="74991816" w14:textId="77777777" w:rsidR="00352391" w:rsidRPr="00D361F8" w:rsidRDefault="00352391" w:rsidP="00191F57">
            <w:pPr>
              <w:rPr>
                <w:rFonts w:ascii="Zawgyi-One" w:hAnsi="Zawgyi-One" w:cs="Zawgyi-One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“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ည့္တန္ဆာကိစၥအလို႔ငွ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ဦးတစ္ေယာက္ေသာသူ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တရားသ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ာမစပ္ယွက္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စၥအလို႔ငွာ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့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ဆန္႔က်င္သည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က်င့္ေဖာက္ျပာ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စၥအလို႔ငွာ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သည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အ႐ြယ္၌မဆ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စခိုင္းရန္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ံုးျပဳ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ႀကံျဖင့္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ဆိုပါကိစၥ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ခုခုအလို႔ငွ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ုိသို႔ေစခိုင္း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ံရမည္ျဖစ္တန္ရာသည္ကို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သို႔အသံုးျပဳ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ံရမည္ျဖစ္တန္ရာသည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လ်က္ႏွင့္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ဆယ့္ရွစ္ႏွစ္ေအ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ွိသူအ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ဝယ္ယူသည့္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ငွားယူသည့္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ခားနည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ရွိ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ယူသည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သူမဆို</w:t>
            </w:r>
            <w:r w:rsidRPr="00D361F8">
              <w:rPr>
                <w:rFonts w:ascii="Zawgyi-One" w:hAnsi="Zawgyi-One" w:cs="Zawgyi-One"/>
                <w:szCs w:val="18"/>
              </w:rPr>
              <w:t>”</w:t>
            </w:r>
          </w:p>
          <w:p w14:paraId="303E0ACA" w14:textId="77777777" w:rsidR="00352391" w:rsidRPr="00D361F8" w:rsidRDefault="00352391" w:rsidP="00191F57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FF0000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ဤပုဒ္မ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ည္႐ြယ္ခ်က္အရ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“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က်င့္ေဖာက္ျပာ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စၥ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”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ဟူ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“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ရားဝ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မ္းျမားျခင္းျဖင့္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ရားဝင္</w:t>
            </w:r>
            <w:r w:rsidR="00CD1674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မ္းျမား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ေျမာက္ေသာ္လည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က္ဆိုင္ရ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မ်ိဳးတို႔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်ိဳး႐ိုးဘာ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အရ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ဓေလ့ထံုးစံအရ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က္ဆိုင္သူ</w:t>
            </w:r>
            <w:r w:rsidR="00CD1674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ို႔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မ်ိဳးစုကြဲမ်ားျဖစ္လွ်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လူမ်ိဳးႏွစ္စုတို႔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်ိဳး႐ိုးဘာ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အရ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ဓေလ့ထံုးစံအရ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မ္းျမားျခင္း</w:t>
            </w:r>
            <w:r w:rsidR="00CD1674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မာက္သကဲ့သို႔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ိအမွတ္ျပဳ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ံုဖက္ျခင္းျဖင့္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ႏွာင္ဖြဲ႔ျခင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ာ္လည္းေကာ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ပါင္းဖက္ျခင္းမဟုတ္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ာမစပ္ယွက္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”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ဆိုလိုသည္။</w:t>
            </w:r>
          </w:p>
        </w:tc>
      </w:tr>
      <w:tr w:rsidR="00352391" w:rsidRPr="00D361F8" w14:paraId="18625C50" w14:textId="77777777" w:rsidTr="00191F57">
        <w:tc>
          <w:tcPr>
            <w:tcW w:w="9771" w:type="dxa"/>
          </w:tcPr>
          <w:p w14:paraId="03240862" w14:textId="77777777" w:rsidR="00352391" w:rsidRPr="00D361F8" w:rsidRDefault="00352391" w:rsidP="00191F57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lastRenderedPageBreak/>
              <w:t>ကေလးသူငယ္ဥပေဒ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၁၉၉၃၊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၆၅။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။အက်င့္စာရိတၱကို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ပ်က္ျပားေစႏိုင္ေသာ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အလုပ္ကို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လုပ္ကိုင္ရန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ကေလးသူငယ္ကို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အလုပ္ခန္႔အပ္ျခင္း။</w:t>
            </w:r>
          </w:p>
        </w:tc>
      </w:tr>
      <w:tr w:rsidR="00352391" w:rsidRPr="00D361F8" w14:paraId="663ED9EC" w14:textId="77777777" w:rsidTr="00191F57">
        <w:tc>
          <w:tcPr>
            <w:tcW w:w="9771" w:type="dxa"/>
          </w:tcPr>
          <w:p w14:paraId="107C3233" w14:textId="77777777" w:rsidR="00352391" w:rsidRPr="00D361F8" w:rsidRDefault="00352391" w:rsidP="00191F57">
            <w:pPr>
              <w:shd w:val="clear" w:color="auto" w:fill="auto"/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ကေလးသူငယ္ဥပေဒ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၁၉၉၃၊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auto"/>
                <w:szCs w:val="18"/>
                <w:cs/>
                <w:lang w:bidi="my-MM"/>
              </w:rPr>
              <w:t>၆၆။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။ျပည့္တန္ဆာလုပ္ငန္းတြင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လုပ္ကိုင္ရန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ကေလးသူငယ္ကို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ခြင့္ျပဳျခင္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ကေလးသူငယ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ညစ္ညမ္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႐ုပ္ရွင္၊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ဗြီဒီယို၊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႐ုပ္ျမင္သံၾကား၊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ဓါတ္ပံု႐ိုက္ကူးျခင္းတို႔တြင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အသံုးျပဳျခင္း။</w:t>
            </w:r>
          </w:p>
          <w:p w14:paraId="079E7D70" w14:textId="77777777" w:rsidR="00352391" w:rsidRPr="00D361F8" w:rsidRDefault="00352391" w:rsidP="00191F57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ုပ္ထိန္းမႈေအာက္ရွိ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စံုတစ္ေယာက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ည့္တန္ဆာလုပ္ငန္း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ုပ္ကိုင္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ြင့္ျပဳ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ေလးသူငယ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မင္တကာ</w:t>
            </w:r>
            <w:r w:rsidR="00CD1674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ႏွိပ္စက္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ေလးသူငယ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ညစ္ညမ္း႐ုပ္ရွင္၊</w:t>
            </w:r>
            <w:r w:rsidR="003A20FA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ဗြီဒီယို၊</w:t>
            </w:r>
            <w:r w:rsidR="003A20FA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႐ုပ္ျမင္သံၾကား၊</w:t>
            </w:r>
            <w:r w:rsidR="003A20FA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ဓါတ္ပံု႐ိုက္ကူးျခင္းတို႔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ံုးျပဳျခင္းတို႔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ျခားအရာမ်ားအန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စ္မႈေျမာက္သည္။</w:t>
            </w:r>
          </w:p>
        </w:tc>
      </w:tr>
      <w:tr w:rsidR="00352391" w:rsidRPr="00D361F8" w14:paraId="3B7A7140" w14:textId="77777777" w:rsidTr="00191F57">
        <w:tc>
          <w:tcPr>
            <w:tcW w:w="9771" w:type="dxa"/>
            <w:shd w:val="clear" w:color="auto" w:fill="A6A6A6" w:themeFill="background1" w:themeFillShade="A6"/>
          </w:tcPr>
          <w:p w14:paraId="143B2155" w14:textId="77777777" w:rsidR="00352391" w:rsidRPr="00D361F8" w:rsidRDefault="0089415A" w:rsidP="00191F57">
            <w:pPr>
              <w:shd w:val="clear" w:color="auto" w:fill="auto"/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FFFFFF" w:themeColor="background1"/>
                <w:szCs w:val="18"/>
                <w:lang w:val="en-GB"/>
              </w:rPr>
            </w:pPr>
            <w:r w:rsidRPr="00D361F8">
              <w:rPr>
                <w:rFonts w:ascii="Zawgyi-One" w:hAnsi="Zawgyi-One" w:cs="Zawgyi-One"/>
                <w:b/>
                <w:bCs/>
                <w:color w:val="FFFFFF" w:themeColor="background1"/>
                <w:szCs w:val="18"/>
                <w:cs/>
                <w:lang w:bidi="my-MM"/>
              </w:rPr>
              <w:t>အ</w:t>
            </w:r>
            <w:r w:rsidR="00352391" w:rsidRPr="00D361F8">
              <w:rPr>
                <w:rFonts w:ascii="Zawgyi-One" w:hAnsi="Zawgyi-One" w:cs="Zawgyi-One"/>
                <w:b/>
                <w:bCs/>
                <w:color w:val="FFFFFF" w:themeColor="background1"/>
                <w:szCs w:val="18"/>
                <w:cs/>
                <w:lang w:val="en-GB" w:bidi="my-MM"/>
              </w:rPr>
              <w:t>ျခားဆက္စပ္</w:t>
            </w:r>
            <w:r w:rsidR="00352391" w:rsidRPr="00D361F8">
              <w:rPr>
                <w:rFonts w:ascii="Zawgyi-One" w:hAnsi="Zawgyi-One" w:cs="Zawgyi-One"/>
                <w:b/>
                <w:bCs/>
                <w:color w:val="FFFFFF" w:themeColor="background1"/>
                <w:szCs w:val="18"/>
                <w:lang w:val="en-GB"/>
              </w:rPr>
              <w:t xml:space="preserve"> </w:t>
            </w:r>
            <w:r w:rsidR="00352391" w:rsidRPr="00D361F8">
              <w:rPr>
                <w:rFonts w:ascii="Zawgyi-One" w:hAnsi="Zawgyi-One" w:cs="Zawgyi-One"/>
                <w:b/>
                <w:bCs/>
                <w:color w:val="FFFFFF" w:themeColor="background1"/>
                <w:szCs w:val="18"/>
                <w:cs/>
                <w:lang w:val="en-GB" w:bidi="my-MM"/>
              </w:rPr>
              <w:t>ျပစ္မႈမ်ား</w:t>
            </w:r>
          </w:p>
        </w:tc>
      </w:tr>
      <w:tr w:rsidR="00352391" w:rsidRPr="00D361F8" w14:paraId="02695AF3" w14:textId="77777777" w:rsidTr="00191F57">
        <w:tc>
          <w:tcPr>
            <w:tcW w:w="9771" w:type="dxa"/>
          </w:tcPr>
          <w:p w14:paraId="63578701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လူသတ္မႈႏွင့္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ရာဇဝတ္ဒဏ္ထုိက္ေသာ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ေသေစမႈတို႔၏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ရာဇသတ္ႀကီးပံုစံမ်ား</w:t>
            </w:r>
          </w:p>
          <w:p w14:paraId="2FE31AA4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၂၉၉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ရာဇဝတ္ျပစ္ဒဏ္ထိုက္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ေသမႈ</w:t>
            </w:r>
          </w:p>
          <w:p w14:paraId="3681C0EC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၀၀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လူသတ္မႈ</w:t>
            </w:r>
          </w:p>
          <w:p w14:paraId="2AD2F22E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၀၁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မိမိေသ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ႀကံ႐ြယ္ေသာသူ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ေသဘဲ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ခားသူတစ္ဦးဦ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ဆံုးေစသည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ျပစ္ဒဏ္ထိုက္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ေသမႈ</w:t>
            </w:r>
          </w:p>
          <w:p w14:paraId="79A19D62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၀၄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-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ေပါ့ေလ်ာ့ျခင္းျဖင့္ေသေစမႈ</w:t>
            </w:r>
          </w:p>
          <w:p w14:paraId="481FAE2A" w14:textId="77777777" w:rsidR="00352391" w:rsidRPr="00D361F8" w:rsidRDefault="00352391" w:rsidP="00191F57">
            <w:pPr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၁၄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ကိုယ္ဝန္ပ်က္ေစရန္အႀကံ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ေစျခင္း</w:t>
            </w:r>
          </w:p>
        </w:tc>
      </w:tr>
      <w:tr w:rsidR="00352391" w:rsidRPr="00D361F8" w14:paraId="4D90A490" w14:textId="77777777" w:rsidTr="00191F57">
        <w:tc>
          <w:tcPr>
            <w:tcW w:w="9771" w:type="dxa"/>
          </w:tcPr>
          <w:p w14:paraId="1ED2E004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ကိုယ္ထိလက္ေရာက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က်ဴးလြန္မႈ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ရာဇသတ္ႀကီ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ပံုစံမ်ား</w:t>
            </w:r>
          </w:p>
          <w:p w14:paraId="1AE8B4BA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၁၉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နာက်င္ေစမႈ</w:t>
            </w:r>
          </w:p>
          <w:p w14:paraId="6C6A01AF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၂၀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နာက်င္ေစမႈ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၁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င္းကြပ္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၂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်က္စိတစ္ဖက္ဖက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ၿမဲမျမင္ေအာင္ျပဳ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းတစ္ဖက္ဖက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ၿမဲမၾကားေအာင္ျပဳ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၄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လက္အဂၤါ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ဆစ္အမ်က္တစ္ခုခ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်ိဳးပဲ့ပ်က္စီး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လက္အဂၤါ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ဆစ္အမ်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ခုခု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င္အာ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ဖ်က္ဆီးျခင္း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ၿမဲခ်ိဳ႕တဲ့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၆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ီးေခါင္းကို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်က္ႏွာကို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ၿမဲ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ရုပ္ဆင္းပ်က္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၇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႐ို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ြာ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်ိဳးအက္</w:t>
            </w:r>
            <w:r w:rsidR="00CD1674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ြဲေအာင္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ိမ္းလြဲေအာင္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ႏၱရာယ္ျဖစ္ေစေအာင္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က္ေပါင္ႏွစ္ဆယ္အတြ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အဂၤါ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ဝဒနာခံရေအာင္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က္ေပါင္းႏွစ္ဆယ္အတြ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လုပ္ေဆာင္ၿမဲ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လုပ္အကိုင္တို႔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လုပ္ကိုင္ႏိုင္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ျခင္းတို႔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ါဝင္သည္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)</w:t>
            </w:r>
          </w:p>
          <w:p w14:paraId="39CF86AB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၂၁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၂၂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</w:p>
          <w:p w14:paraId="696E1DC5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၂၄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ေဘးျဖစ္ေစတတ္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နက္ျဖင့္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ည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၂၆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။ေဘးျဖစ္ေစတတ္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နက္ျဖင့္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ည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</w:p>
          <w:p w14:paraId="4078EBA1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၂၇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ပစၥည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ခာက္လွန္႔ေတာင္းရန္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ီ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ေစျခင္းငွ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ျပဳရန္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</w:p>
          <w:p w14:paraId="79F449E4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၂၈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ျပစ္မႈက်ဴးလြန္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ႀကံ႐ြယ္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ဆိပ္စသည္မ်ာ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</w:p>
          <w:p w14:paraId="2BC397D5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၂၉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ပစၥည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ခာက္လွန္႔ေတာင္းရန္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ီ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ေစျခင္းငွ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ျပဳရန္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</w:p>
          <w:p w14:paraId="09A47E5B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၃၀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ေျခာက္လွန္႔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ဖာင့္ခ်က္ယူရန္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စၥည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န္ေပး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ရန္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၃၁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ေျခာက္လွန္႔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ဖာင့္ခ်က္ယူရန္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စၥည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န္ေပး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ရန္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</w:p>
          <w:p w14:paraId="0690107A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၃၂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ျပည္သူဝန္ထမ္းအ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ာဝန္ဝတၱရားေဆာင္႐ြက္ျခင္း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ဟန္႔တား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၃၃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ျပည္သူ႔ဝန္ထမ္းအ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ာဝန္ဝတၱရားေဆာင္႐ြက္ျခင္း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ဟန္႔တား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</w:p>
          <w:p w14:paraId="5FD4BA43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lastRenderedPageBreak/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၃၄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ေဒါသထြက္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မႈေၾကာ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၃၅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ေဒါသထြက္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မႈေၾကာ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မိအလိုအေလ်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</w:p>
          <w:p w14:paraId="7EFA810A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၃၆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အျခားသူ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ံုၿခံဳေရ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ဘးျဖစ္ေစ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</w:t>
            </w:r>
          </w:p>
          <w:p w14:paraId="6B3561A1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၃၇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အျခားသူ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ံုၿခံဳေရ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ဘးျဖစ္ေစ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တစ္ခုခု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/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၃၈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အျခားသူ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ံုၿခံဳေရ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ဘးျဖစ္ေစ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တစ္ခုခု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မႈ</w:t>
            </w:r>
          </w:p>
          <w:p w14:paraId="79EF4735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၅၂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အႀကီးအက်ယ္ေဒါသထြက္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မႈေၾကာင့္မဟုတ္ဘဲ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ခားအေၾကာင္းေၾကာင့္ျဖစ္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ေရာက္မႈ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ကင္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ႏိုင္အထ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မႈ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စ္ဒဏ္</w:t>
            </w:r>
          </w:p>
          <w:p w14:paraId="6B8BC7D8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၅၃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တာဝန္ဝတၱရ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ဆာင္႐ြက္ျခင္း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ည္သ႔ူဝန္ထမ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ဟန္႔တား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ေရာက္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်ဴးလြန္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မကင္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ႏိုင္အထက္ျပဳ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</w:p>
          <w:p w14:paraId="6C7E9297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၅၅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အႀကီးအက်ယ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ဒါသထြက္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မႈေၾကာင့္မဟုတ္ဘဲ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ခားအေၾကာင္းေၾကာ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ဦးတစ္ေယာက္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ူအ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ရွက္တကြဲ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က်ိဳးနည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ႀကံ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ေရာက္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်ဴးလြန္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မကင္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ႏိုင္အထက္ျပဳ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</w:t>
            </w:r>
          </w:p>
          <w:p w14:paraId="4ECAA510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၅၆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တစ္ဦးတစ္ေယာက္ေသာသူ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ယ္ယူလာ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စၥည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ိုးယူ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ားထုတ္ရာ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ေရာက္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်ဴးလြန္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မကင္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ႏိုင္အထက္ျပဳ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</w:t>
            </w:r>
          </w:p>
          <w:p w14:paraId="4F2B3A8B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၅၇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တစ္ဦးတစ္ေယာက္ေသာသူ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တရားခ်ဳပ္ေႏွာင္ထား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ားထုတ္ရာ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ေရာက္မႈက်ဴးလြန္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မကင္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ႏို္င္အထက္ျပဳ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</w:t>
            </w:r>
          </w:p>
          <w:p w14:paraId="4871B745" w14:textId="77777777" w:rsidR="00352391" w:rsidRPr="00D361F8" w:rsidRDefault="00352391" w:rsidP="00191F57">
            <w:pPr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 w:val="22"/>
                <w:szCs w:val="22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၅၈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အႀကီးအက်ယ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ဒါသထြက္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မႈခံရ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က္ေရာက္မႈက်ဴးလြန္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မကင္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ႏို္င္အထက္ျပဳ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</w:t>
            </w:r>
          </w:p>
        </w:tc>
      </w:tr>
      <w:tr w:rsidR="00352391" w:rsidRPr="00D361F8" w14:paraId="4F2D8903" w14:textId="77777777" w:rsidTr="00191F57">
        <w:tc>
          <w:tcPr>
            <w:tcW w:w="9771" w:type="dxa"/>
          </w:tcPr>
          <w:p w14:paraId="410601A1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lastRenderedPageBreak/>
              <w:t>တရားမဝင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ဖမ္းခ်ဳပ္ထိန္းသိမ္းျခင္းႏွင့္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ဆက္စပ္ေသာ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ရာဇသတ္ႀကီ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ျပ႒ာန္းခ်က္မ်ား</w:t>
            </w:r>
          </w:p>
          <w:p w14:paraId="1E7944BF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၄၁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မတရ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ဖမ္းခ်ဳပ္ထားမႈ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စ္ဒဏ္</w:t>
            </w:r>
          </w:p>
          <w:p w14:paraId="2D4F2343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၄၂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မတရ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်ဳပ္ေႏွာင္ထားမႈ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စ္ဒဏ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၄၃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သံုးရ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ံုးရက္ထက္ပို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တရားခ်ဳပ္ေႏွာင္ထားမႈ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စ္ဒဏ္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၄၄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ဆယ္ရ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ဆယ္ရက္ထက္ပို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တရ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်ဳပ္ေႏွာင္ထားမႈ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စ္ဒဏ္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)</w:t>
            </w:r>
          </w:p>
          <w:p w14:paraId="50088CF1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၄၅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လြတ္ခြင့္အမိန္႔ထုတ္ဆင့္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ံရၿပီးေသာသူ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တရားခ်ဳပ္ေႏွာင္ထားမႈ</w:t>
            </w:r>
          </w:p>
          <w:p w14:paraId="7313DDF4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၄၆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လွ်ိဳ႕ဝွက္စြ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တရားခ်ဳပ္ေႏွာင္ထားမႈ</w:t>
            </w:r>
          </w:p>
          <w:p w14:paraId="5C36C2C3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၄၇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ပစၥည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ခာက္လွန္႔ေတာင္းရန္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ီ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ေစျခင္းငွ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ျပဳ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တရားသ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်ဳပ္ေႏွာင္ထားမႈ</w:t>
            </w:r>
          </w:p>
          <w:p w14:paraId="3BDAAD0C" w14:textId="77777777" w:rsidR="00352391" w:rsidRPr="00D361F8" w:rsidRDefault="00352391" w:rsidP="00191F57">
            <w:pPr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 w:val="22"/>
                <w:szCs w:val="22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၄၈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ေျခာက္လွန္႔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ဖာင့္ခ်က္ယူရန္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စၥည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န္ေပးေအာ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ျပဳရန္ျဖစ္ေစ</w:t>
            </w:r>
            <w:r w:rsidRPr="00D361F8">
              <w:rPr>
                <w:rFonts w:ascii="Zawgyi-One" w:hAnsi="Zawgyi-One" w:cs="Zawgyi-One"/>
                <w:color w:val="auto"/>
                <w:sz w:val="22"/>
                <w:szCs w:val="22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တရားခ်ဳပ္ေႏွာင္ထားမႈ</w:t>
            </w:r>
          </w:p>
        </w:tc>
      </w:tr>
      <w:tr w:rsidR="00352391" w:rsidRPr="00D361F8" w14:paraId="4BE3E024" w14:textId="77777777" w:rsidTr="00191F57">
        <w:tc>
          <w:tcPr>
            <w:tcW w:w="9771" w:type="dxa"/>
          </w:tcPr>
          <w:p w14:paraId="20EE2842" w14:textId="77777777" w:rsidR="00352391" w:rsidRPr="00D361F8" w:rsidRDefault="00352391" w:rsidP="00191F57">
            <w:pPr>
              <w:keepNext/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lastRenderedPageBreak/>
              <w:t>လူခိုးမႈ၊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ေသြးေဆာင္ဆြဲေခၚမႈ၊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ကြ်န္ျပဳမႈႏွင့္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အႏိုင္အထက္ခိုင္းေစမႈတို႔ႏွင့္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ဆက္စပ္ေသာ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ရာဇသတ္ႀကီ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ျပ႒ာန္းခ်က္မ်ား</w:t>
            </w:r>
          </w:p>
          <w:p w14:paraId="6B8B4297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၁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့္အညီ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ုပ္ထိန္းသူထံ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ခိုး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''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ေလးသူငယ္မ်ား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ဆက္စပ္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"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အာက္တြ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ၾကည့္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)</w:t>
            </w:r>
          </w:p>
          <w:p w14:paraId="58869A28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၂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ကိုေသြးေဆာင္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 "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သူမဆ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ဦးတစ္ေယာက္ေယာက္ေသာသူအ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ေနရာရာမွသြား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ႏိုင္အထက္ျပဳျခင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ျပဳလွ်င္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ွည့္ျဖားေသာနည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ေဆာင္လွ်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သူ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ေဆာင္ဆြဲေခၚသည္မည္၏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")</w:t>
            </w:r>
          </w:p>
          <w:p w14:paraId="3ED4E1C0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၄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ကိုသတ္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ိုးယူ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ေဆာင္ဆြဲေခၚမႈ</w:t>
            </w:r>
          </w:p>
          <w:p w14:paraId="07E547D6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၅။လူကိုလွ်ိဳ႕ဝွက္စြာမတရားသ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်ဳပ္ေႏွာင္ထား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ႀကံျဖင့္ခိုးယူ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ေဆာင္ဆြဲေခၚမႈ</w:t>
            </w:r>
          </w:p>
          <w:p w14:paraId="0201A25B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၆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မ္းျမားေပးစား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သည္တို႔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န္းမ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ိုးယူမႈ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ေဆာင္ဆြဲေခၚမႈ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ေဆာင္မႈ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ထက္ေဖာ္ျပပါ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ိင္ပိုင္းဆိုင္ရ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စ္မႈမ်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အာက္တြင္ၾကည့္ပါ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)</w:t>
            </w:r>
          </w:p>
          <w:p w14:paraId="13BE26B9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၇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က်င္ေစ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ြ်န္ျပဳ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သည္တို႔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ံ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ကိုခိုးယူ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ေဆာင္ဆြဲေခၚမႈ။</w:t>
            </w:r>
          </w:p>
          <w:p w14:paraId="00E03A64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၈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ိုးယူ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ေဆာင္ဆြဲေခၚ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ံရသူ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တရားသ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ဝွက္သိမ္းမႈ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်ဳပ္ေႏွာင္ထားမႈ။</w:t>
            </w:r>
          </w:p>
          <w:p w14:paraId="352CB4C4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၇၀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ဦးတစ္ေယာက္ေသာသူ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်ြန္အျဖစ္ဝယ္ယူမႈ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ီမံခန္႔ခြဲမႈ။</w:t>
            </w:r>
          </w:p>
          <w:p w14:paraId="0F1FA404" w14:textId="77777777" w:rsidR="00352391" w:rsidRPr="00D361F8" w:rsidRDefault="00352391" w:rsidP="00191F57">
            <w:pPr>
              <w:widowControl w:val="0"/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၇၄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့္ဆန္႔က်င္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ခိုင္းေစ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"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သူမဆို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စ္ဦးတစ္ေယာက္ေသာသူအ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သူအလိုမတူဘဲ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ဆန္႔က်င္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တင္းအဓမၼ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ိုင္းေစလွ်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")</w:t>
            </w:r>
          </w:p>
        </w:tc>
      </w:tr>
      <w:tr w:rsidR="00352391" w:rsidRPr="00D361F8" w14:paraId="109541EE" w14:textId="77777777" w:rsidTr="00191F57">
        <w:tc>
          <w:tcPr>
            <w:tcW w:w="9771" w:type="dxa"/>
          </w:tcPr>
          <w:p w14:paraId="001AAD7F" w14:textId="77777777" w:rsidR="00352391" w:rsidRPr="00D361F8" w:rsidRDefault="00352391" w:rsidP="00191F57">
            <w:pPr>
              <w:spacing w:after="0"/>
              <w:ind w:right="0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ကေလးသူငယ္မ်ားႏွင့္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ဆက္စပ္မႈ</w:t>
            </w:r>
          </w:p>
          <w:p w14:paraId="1A7E85DB" w14:textId="77777777" w:rsidR="00352391" w:rsidRPr="00D361F8" w:rsidRDefault="00352391" w:rsidP="00191F57">
            <w:pPr>
              <w:spacing w:after="0"/>
              <w:ind w:right="0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၁၇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ဘက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န္းသိမ္းသူက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ဆယ့္ႏွစ္ႏွစ္ေအ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ေလ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ြန္႔ပစ္ျခင္း။</w:t>
            </w:r>
          </w:p>
          <w:p w14:paraId="02E1D631" w14:textId="77777777" w:rsidR="00352391" w:rsidRPr="00D361F8" w:rsidRDefault="00352391" w:rsidP="00191F57">
            <w:pPr>
              <w:spacing w:after="0"/>
              <w:ind w:right="0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၁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့္အညီ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ုပ္ထိန္းသူထံ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ခိုးမႈ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သူမဆို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့္အညီ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ုပ္ထိန္းသူ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န္းသိမ္းျခင္း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ဆယ့္ေလးႏွစ္ေအ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ယာက္်ားကေလ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ဆယ့္ေျခာက္ႏွစ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အာ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ိန္းကေလ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ိတ္ေပါ့သြပ္သူကိုျဖစ္ေ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အုပ္ထိန္းသူက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ေဘာမတူဘဲ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ဆာင္ယူလွ်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ားေယာင္းျခင္းအာ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ြက္သြားေစလွ်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အ႐ြယ္မေရာက္ေသးသူကို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ိတ္ေပါ့သြပ္သူ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ႏွင့္အညီ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ုပ္ထိန္းသူထံမွ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ိုးယူသည္မည္၏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)</w:t>
            </w:r>
          </w:p>
          <w:p w14:paraId="2CE2B70D" w14:textId="77777777" w:rsidR="00352391" w:rsidRPr="00D361F8" w:rsidRDefault="00352391" w:rsidP="00191F57">
            <w:pPr>
              <w:spacing w:after="120"/>
              <w:ind w:right="0"/>
              <w:jc w:val="left"/>
              <w:rPr>
                <w:rFonts w:ascii="Zawgyi-One" w:eastAsia="MS Mincho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၆၉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သက္ဆယ္ႏွစ္ေအာက္</w:t>
            </w:r>
            <w:r w:rsidR="00AB10CF"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ေလး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မွပစၥည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ိုးရန္အႀကံ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ကေလ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ခိုးယူမႈ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ြးေဆာင္ဆြဲေခၚမႈ။</w:t>
            </w:r>
          </w:p>
        </w:tc>
      </w:tr>
      <w:tr w:rsidR="00352391" w:rsidRPr="00D361F8" w14:paraId="7E04A619" w14:textId="77777777" w:rsidTr="00191F57">
        <w:tc>
          <w:tcPr>
            <w:tcW w:w="9771" w:type="dxa"/>
          </w:tcPr>
          <w:p w14:paraId="490EF9B3" w14:textId="77777777" w:rsidR="00352391" w:rsidRPr="00D361F8" w:rsidRDefault="00352391" w:rsidP="00191F57">
            <w:pPr>
              <w:keepNext/>
              <w:spacing w:after="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အတင္းအဓမၼ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ကိုယ္ဝန္ဖ်က္ခ်ျခင္း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ပ်က္ေစျခင္း</w:t>
            </w:r>
          </w:p>
          <w:p w14:paraId="5E8E2CFE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၁၃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ဝန္ေဆာင္မိန္းမက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ေဘာမတူဘဲ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ဝန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်က္ေစျခင္း။</w:t>
            </w:r>
          </w:p>
          <w:p w14:paraId="0F60F015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၁၅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ေလးအရွ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မြးဖြားျခင္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ားဆီး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ႀကံျဖင့္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မြးၿပီးေနာက္ေသ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ႀကံျဖင့္ေသာ္လည္းေကာ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တစ္ခုခု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ျခင္း။</w:t>
            </w:r>
          </w:p>
          <w:p w14:paraId="14E70702" w14:textId="77777777" w:rsidR="00352391" w:rsidRPr="00D361F8" w:rsidRDefault="00352391" w:rsidP="00191F57">
            <w:pPr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၃၁၆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ဝန္ေဆာင္အမ်ိဳးသမီ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ေစတန္ရာသည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လ်က္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ႈပ္ရွာ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ဝန္ရွိ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မိဝမ္းတြင္းကေလ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ေစျခင္း။</w:t>
            </w:r>
          </w:p>
        </w:tc>
      </w:tr>
      <w:tr w:rsidR="00352391" w:rsidRPr="00D361F8" w14:paraId="24E7EC48" w14:textId="77777777" w:rsidTr="00191F57">
        <w:tc>
          <w:tcPr>
            <w:tcW w:w="9771" w:type="dxa"/>
          </w:tcPr>
          <w:p w14:paraId="13650D23" w14:textId="77777777" w:rsidR="00352391" w:rsidRPr="00D361F8" w:rsidRDefault="00352391" w:rsidP="00191F57">
            <w:pPr>
              <w:spacing w:after="0"/>
              <w:ind w:right="0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၄၉၇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ယားခိုး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ခားသူ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ဇနီ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င္ျဖစ္သူ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ေဘာမတူဘဲ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လိုတူရာေရာက္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ရွိဘဲေသာ္လည္းေကာ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ာမစပ္ယွက္ျခင္းျပဳရာ၌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ုဒိမ္းမႈမေျမာက္လွ်င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သို႔က်ဴးလြန္သူ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ယားခိုးမႈ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်ဴးလြန္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၏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ဇနီးျဖစ္သူ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ားေပးကူညီသူအျဖစ္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စ္ဒဏ္မထိုက္ေစရ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)</w:t>
            </w:r>
          </w:p>
          <w:p w14:paraId="26B5BB87" w14:textId="77777777" w:rsidR="00352391" w:rsidRPr="00D361F8" w:rsidRDefault="00352391" w:rsidP="00191F57">
            <w:pPr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၄၉၈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မကင္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ႀကံႏွ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ိမ္ေထာင္သည္အမ်ိဳးသမီ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ားေယာင္းျခင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ြက္သြားေစ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ဆာင္ယူသြားျခ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ားဆီးျခင္း။</w:t>
            </w:r>
          </w:p>
        </w:tc>
      </w:tr>
      <w:tr w:rsidR="00352391" w:rsidRPr="00D361F8" w14:paraId="10AC26B7" w14:textId="77777777" w:rsidTr="00191F57">
        <w:tc>
          <w:tcPr>
            <w:tcW w:w="9771" w:type="dxa"/>
          </w:tcPr>
          <w:p w14:paraId="70604F82" w14:textId="77777777" w:rsidR="00352391" w:rsidRPr="00D361F8" w:rsidRDefault="00352391" w:rsidP="00191F57">
            <w:pPr>
              <w:spacing w:after="0"/>
              <w:ind w:right="0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lastRenderedPageBreak/>
              <w:t>ဘာသာေရးႏွင့္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ဆက္စပ္မႈ</w:t>
            </w:r>
          </w:p>
          <w:p w14:paraId="39D727C3" w14:textId="77777777" w:rsidR="00352391" w:rsidRPr="00D361F8" w:rsidRDefault="00352391" w:rsidP="00CD1674">
            <w:pPr>
              <w:spacing w:after="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၂၉၅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)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လူတစ္</w:t>
            </w:r>
            <w:r w:rsidR="00374ECC"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်ိဳးတစ္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ားကိုးကြယ္သည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ဘာ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ာသနာ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ဘာ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ာသနာေရ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ယံုၾကည္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စာ္ကားျခင္း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လူတစ္စား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းကြယ္ရ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ဘာသာေရးစိတ္ဓါတ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ၾကဥ္း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ႀကံ႐ြယ္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သမာစိတ္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မင္က်ဴးလြန္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မ်ား။</w:t>
            </w:r>
          </w:p>
          <w:p w14:paraId="0E1D2F4C" w14:textId="77777777" w:rsidR="00352391" w:rsidRPr="00D361F8" w:rsidRDefault="00352391" w:rsidP="00191F57">
            <w:pPr>
              <w:spacing w:after="12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၂၉၈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ဘာသာေရ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ိတ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ာ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မင္ႀကံ႐ြယ္၍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ကားစသည္မ်ား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ပာဆိုျခင္း။</w:t>
            </w:r>
          </w:p>
        </w:tc>
      </w:tr>
      <w:tr w:rsidR="00352391" w:rsidRPr="00D361F8" w14:paraId="4E2324E8" w14:textId="77777777" w:rsidTr="00191F57">
        <w:tc>
          <w:tcPr>
            <w:tcW w:w="9771" w:type="dxa"/>
          </w:tcPr>
          <w:p w14:paraId="3756057C" w14:textId="77777777" w:rsidR="00352391" w:rsidRPr="00D361F8" w:rsidRDefault="00352391" w:rsidP="00191F57">
            <w:pPr>
              <w:spacing w:after="0"/>
              <w:ind w:right="0"/>
              <w:jc w:val="left"/>
              <w:rPr>
                <w:rFonts w:ascii="Zawgyi-One" w:hAnsi="Zawgyi-One" w:cs="Zawgyi-One"/>
                <w:b/>
                <w:bCs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ရာဇဝတ္မကင္းေသာ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/>
                <w:bCs/>
                <w:color w:val="auto"/>
                <w:szCs w:val="18"/>
                <w:cs/>
                <w:lang w:bidi="my-MM"/>
              </w:rPr>
              <w:t>ေျခာက္လွန္႔မႈ</w:t>
            </w:r>
          </w:p>
          <w:p w14:paraId="7A1D3910" w14:textId="77777777" w:rsidR="00352391" w:rsidRPr="00D361F8" w:rsidRDefault="00352391" w:rsidP="00191F57">
            <w:pPr>
              <w:spacing w:after="120"/>
              <w:ind w:right="0"/>
              <w:jc w:val="left"/>
              <w:rPr>
                <w:rFonts w:ascii="Zawgyi-One" w:hAnsi="Zawgyi-One" w:cs="Zawgyi-One"/>
                <w:color w:val="auto"/>
                <w:szCs w:val="18"/>
              </w:rPr>
            </w:pP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၅၀၆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မကင္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ခာက္လွန္႔မႈအတြက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စ္ဒဏ္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ကယ္၍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ၿခိမ္းေျခာက္ျခင္း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သေစ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ျပင္းအထန္နာက်င္ေစ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စသည္တို႔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လွ်င္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ုဒ္မ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-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၅၀၃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“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သူမဆို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ျခားသူတစ္ဦးတစ္ေယာက္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ကို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ဂုဏ္သေရကို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ပစၥည္းကို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အျခားသူက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က်ိဳးလိုလားေသာသူ၏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ိုယ္ကို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ဂုဏ္သေရကိုေသာ္လည္းေကာ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နစ္နာေစမည္ဟ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ၿခိမ္းေျခာက္ရာတြင္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ၿခိမ္းေျခာက္ျခင္း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သူအ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တ္လန္႔ျခ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ဖစ္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ႀကံ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ၿခိမ္းေျခာက္ျခင္းျဖစ္လွ်င္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သို႔တည္းမဟုတ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ၿခိမ္းေျခာက္သည့္အတို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ခံရမည္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ရွာင္ရွားႏိုင္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ေၾကာင္းအျဖစ္ျဖင့္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အရ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တာဝန္မရွိ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သူအ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ႀကံျဖင့္ေသာ္လည္းေကာင္း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ဥပေဒအရ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ုပ္ပိုင္ခြင့္ရွိ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ျပဳလုပ္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ိုသူအာ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ျပဳမလုပ္ပ်က္ကြက္ေစရန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အႀကံျဖင့္ေသာ္လည္းေကာင္း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ၿခိမ္းေျခာက္ျခင္းျဖစ္လွ်င္၊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ထုိသူ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ရာဇဝတ္မကင္းေသာ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ေျခာက္လွန္႔မႈကို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က်ဴးလြန္သည္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color w:val="auto"/>
                <w:szCs w:val="18"/>
                <w:cs/>
                <w:lang w:bidi="my-MM"/>
              </w:rPr>
              <w:t>မည္၏။</w:t>
            </w:r>
            <w:r w:rsidRPr="00D361F8">
              <w:rPr>
                <w:rFonts w:ascii="Zawgyi-One" w:hAnsi="Zawgyi-One" w:cs="Zawgyi-One"/>
                <w:color w:val="auto"/>
                <w:szCs w:val="18"/>
              </w:rPr>
              <w:t>”)</w:t>
            </w:r>
          </w:p>
        </w:tc>
      </w:tr>
    </w:tbl>
    <w:p w14:paraId="354BA921" w14:textId="77777777" w:rsidR="00352391" w:rsidRPr="00D361F8" w:rsidRDefault="00352391" w:rsidP="00352391">
      <w:pPr>
        <w:jc w:val="left"/>
        <w:rPr>
          <w:rFonts w:ascii="Zawgyi-One" w:eastAsia="MS Mincho" w:hAnsi="Zawgyi-One" w:cs="Zawgyi-One"/>
          <w:color w:val="auto"/>
          <w:sz w:val="22"/>
          <w:szCs w:val="22"/>
        </w:rPr>
      </w:pPr>
    </w:p>
    <w:p w14:paraId="32A43074" w14:textId="77777777" w:rsidR="00352391" w:rsidRPr="00D361F8" w:rsidRDefault="00352391" w:rsidP="00352391">
      <w:pPr>
        <w:pStyle w:val="CDGBoxheading"/>
        <w:spacing w:line="240" w:lineRule="auto"/>
        <w:rPr>
          <w:rFonts w:ascii="Zawgyi-One" w:hAnsi="Zawgyi-One" w:cs="Zawgyi-One"/>
          <w:sz w:val="18"/>
          <w:szCs w:val="18"/>
          <w:lang w:eastAsia="fr-FR"/>
        </w:rPr>
      </w:pPr>
      <w:bookmarkStart w:id="54" w:name="_Toc509403308"/>
      <w:r w:rsidRPr="00D361F8">
        <w:rPr>
          <w:rFonts w:ascii="Zawgyi-One" w:hAnsi="Zawgyi-One" w:cs="Zawgyi-One"/>
          <w:sz w:val="18"/>
          <w:szCs w:val="18"/>
          <w:cs/>
          <w:lang w:eastAsia="fr-FR" w:bidi="my-MM"/>
        </w:rPr>
        <w:t>ဇယား</w:t>
      </w:r>
      <w:r w:rsidRPr="00D361F8">
        <w:rPr>
          <w:rFonts w:ascii="Zawgyi-One" w:hAnsi="Zawgyi-One" w:cs="Zawgyi-One"/>
          <w:sz w:val="18"/>
          <w:szCs w:val="18"/>
          <w:lang w:eastAsia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eastAsia="fr-FR" w:bidi="my-MM"/>
        </w:rPr>
        <w:t>၆။</w:t>
      </w:r>
      <w:r w:rsidRPr="00D361F8">
        <w:rPr>
          <w:rFonts w:ascii="Zawgyi-One" w:hAnsi="Zawgyi-One" w:cs="Zawgyi-One"/>
          <w:sz w:val="18"/>
          <w:szCs w:val="18"/>
          <w:lang w:eastAsia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eastAsia="fr-FR" w:bidi="my-MM"/>
        </w:rPr>
        <w:t>ပံုမွန္ရွိေနေသာ</w:t>
      </w:r>
      <w:r w:rsidRPr="00D361F8">
        <w:rPr>
          <w:rFonts w:ascii="Zawgyi-One" w:hAnsi="Zawgyi-One" w:cs="Zawgyi-One"/>
          <w:sz w:val="18"/>
          <w:szCs w:val="18"/>
          <w:lang w:eastAsia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eastAsia="fr-FR" w:bidi="my-MM"/>
        </w:rPr>
        <w:t>ရာဇဝတ္မႈမ်ားကို</w:t>
      </w:r>
      <w:r w:rsidRPr="00D361F8">
        <w:rPr>
          <w:rFonts w:ascii="Zawgyi-One" w:hAnsi="Zawgyi-One" w:cs="Zawgyi-One"/>
          <w:sz w:val="18"/>
          <w:szCs w:val="18"/>
          <w:lang w:eastAsia="fr-FR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eastAsia="fr-FR" w:bidi="my-MM"/>
        </w:rPr>
        <w:t>အသံုးျပဳမႈအားနည္းျခင္း</w:t>
      </w:r>
      <w:bookmarkEnd w:id="54"/>
    </w:p>
    <w:p w14:paraId="5FE3A755" w14:textId="77777777" w:rsidR="00352391" w:rsidRPr="00D361F8" w:rsidRDefault="00352391" w:rsidP="0035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Zawgyi-One" w:eastAsia="Times New Roman" w:hAnsi="Zawgyi-One" w:cs="Zawgyi-One"/>
          <w:b/>
          <w:bCs/>
          <w:color w:val="auto"/>
          <w:sz w:val="18"/>
          <w:szCs w:val="18"/>
          <w:lang w:eastAsia="fr-FR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 xml:space="preserve">လက္နက္ကိုင္ ပဋိပကၡႏွင့္ ဆက္စပ္၍ က်ဴးလြန္သည္ ျဖစ္ေစ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>(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>စစ္ရာဇဝတ္မႈမ်ား ျဖစ္လွ်င္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>)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 xml:space="preserve">၊ ပ်ံ႕ႏွံ႔ေသာ သို႔မဟုတ္ စနစ္က်ေသာ အရပ္သားလူထုကို တိုက္႐ိုက္ တိုက္ခိုက္မႈႏွင့္ ဆက္စပ္ေနသည္ သို႔မဟုတ္ တစ္စိတ္တစ္ပိုင္း ျဖစ္ေနသည္ ျဖစ္ေစ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>(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>လူသားခ်င္း ညွာတာေထာက္ထားမႈဆိုင္ရာ ရာဇဝတ္မႈမ်ား ျဖစ္လွ်င္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>)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 xml:space="preserve">၊ တိုင္းရင္းသားတစ္စု၊ ဘာသာေရးတစ္ခု၊ လူမ်ိဳး သို႔မဟုတ္ မ်ိဳးႏြယ္စုတစ္ခုလံုး သို႔မဟုတ္ တစ္စိတ္တစ္ပိုင္းကို ဖ်က္ဆီးရန္ ရည္႐ြယ္၍ က်ဴးလြန္သည္ ျဖစ္ေစ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>(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>လူမ်ိဳးတုန္း သတ္ျဖတ္မႈ ျဖစ္လွ်င္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>)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 xml:space="preserve"> ျမန္မာႏိုင္ငံဥပေဒအရ လက္ခံထားေသာ လိင္အၾကမ္းဖက္မႈအေျမာက္အျမားသည္ ႏိုင္ငံတကာ ရာဇဝတ္မႈမ်ားျဖစ္သည္။ သို႔ေသာ္လည္း အထက္တြင္ ရွင္းျပခဲ့သည့္အတိုင္း အကယ္၍ ျပည္တြင္းဥပေဒအရ ေနာက္ေၾကာင္းျပန္ အက်ိဳးသက္ေရာက္မႈျဖင့္ ၎ႏိုင္ငံတကာ ရာဇဝတ္မႈတို႔ကို ျပစ္မႈအျဖစ္ တိတိက်က် ဥပေဒသတ္မွတ္ျခင္း မရွိလွ်င္ ၎ႏိုင္ငံတကာ ရာဇဝတ္မႈမ်ားကို တရားစြဲဆုိျခင္းသည္ ျမန္မာႏိုင္ငံတြင္ မျဖစ္ႏိုင္ေပ။ ၎သည္ အေၾကာင္းအမ်ိဳးမ်ိဳးေၾကာင့္ ခက္ခဲသည္။</w:t>
      </w:r>
    </w:p>
    <w:p w14:paraId="3B9755E0" w14:textId="77777777" w:rsidR="00352391" w:rsidRPr="00D361F8" w:rsidRDefault="00352391" w:rsidP="00E0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left"/>
        <w:rPr>
          <w:rFonts w:ascii="Zawgyi-One" w:eastAsia="Times New Roman" w:hAnsi="Zawgyi-One" w:cs="Zawgyi-One"/>
          <w:b/>
          <w:bCs/>
          <w:color w:val="auto"/>
          <w:sz w:val="18"/>
          <w:szCs w:val="18"/>
          <w:lang w:eastAsia="fr-FR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 xml:space="preserve">ေရွးဦးစြာ ျမန္မာႏိုင္ငံဥပေဒအရ ရာဇဝတ္မႈအေျမာက္အျမား၏ အဓိပၸာယ္ဖြင့္ဆိုခ်က္သည္ ႏိုင္ငံတကာ ရာဇဝတ္မႈ ဥပေဒအရ လက္ခံထားေသာ အဓိပၸာယ္ဖြင့္ဆိုခ်က္မ်ားႏွင့္ အညီမဟုတ္ေပ။ ဥပမာအားျဖင့္ ျမန္မာႏိုင္ငံဥပေဒတြင္ က်ဴးလြန္သူသည္ အမ်ိဳးသားျဖစ္ၿပီး ဓါးစာခံသည္ အမ်ိဳးသမီးျဖစ္မွသာ မုဒိမ္းမႈကို က်ဴးလြန္ႏိုင္ၿပီး မလိင္အဂၤါကို ဖိုလိင္အဂၤါ ထိုးသြင္းျခင္းကိုသာ ရည္ညႊန္းသည္။ ဤအလြန္က်ဥ္းေျမာင္းေသာ အဓိပၸာယ္ဖြင့္ဆိုခ်က္သည္ ႏိုင္ငံတကာ ရာဇဝတ္မႈ ဥပေဒပါ မုဒိမ္းမႈ၏ အဓိပၸာယ္ဖြင့္ဆိုခ်က္မွ ေသြဖည္သည္။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>(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>ပဋိပကၡအတြင္း</w:t>
      </w:r>
      <w:r w:rsidR="003A20FA"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>လိင္အၾကမ္းဖက္မႈကို</w:t>
      </w:r>
      <w:r w:rsidR="003A20FA"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>စံုစမ္းစစ္ေဆးျခင္းႏွင့္</w:t>
      </w:r>
      <w:r w:rsidR="003A20FA"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>မွတ္တမ္းတင္ျခင္းဆိုင္ရာ</w:t>
      </w:r>
      <w:r w:rsidR="003A20FA"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>ႏုိင္ငံတကာ</w:t>
      </w:r>
      <w:r w:rsidR="003A20FA"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>စည္းမ်ဥ္းစည္းကမ္းမ်ား၊ စာမ်က္ႏွာ ၄၄ တြင္ ၾကည့္ပါ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eastAsia="fr-FR"/>
        </w:rPr>
        <w:t>)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vertAlign w:val="superscript"/>
          <w:cs/>
          <w:lang w:eastAsia="fr-FR" w:bidi="my-MM"/>
        </w:rPr>
        <w:t>၂၂၂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eastAsia="fr-FR" w:bidi="my-MM"/>
        </w:rPr>
        <w:t xml:space="preserve"> ထို႔ေၾကာင့္ မုဒိမ္းမႈကို လူသားခ်င္း ညွာတာေထာက္ထားမႈဆိုင္ရာ ရာဇဝတ္မႈ သို႔မဟုတ္ စစ္ရာဇဝတ္မႈတို႔၏ ဖံုးကြယ္ေနေသာ အေၾကာင္းရပ္တစ္ခုအျဖစ္ သတ္မွတ္မည့္ အက္ဥပေဒတစ္ရပ္သည္ ျမန္မာႏိုင္ငံ ဥပေဒပါ မုဒိမ္းမႈကဲ့သို႔ မလြဲမေရွာင္သာေသာ အသြင္အျပင္မျဖစ္ရေပ။</w:t>
      </w:r>
    </w:p>
    <w:p w14:paraId="37C63EBA" w14:textId="77777777" w:rsidR="00352391" w:rsidRPr="00D361F8" w:rsidRDefault="00352391" w:rsidP="00767883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Zawgyi-One" w:eastAsia="Times New Roman" w:hAnsi="Zawgyi-One" w:cs="Zawgyi-One"/>
          <w:lang w:eastAsia="fr-FR"/>
        </w:rPr>
      </w:pP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ဒုတိယအေနျဖင့္ ျမန္မာႏိုင္ငံ ဥပေဒရွိ သာမန္လိင္ပိုင္</w:t>
      </w:r>
      <w:r w:rsidR="00767883"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း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ဆိုင္ရာ ရာဇဝတ္မႈမ်ားသည္ ၎ျပစ္မႈမ်ားကို က်ဴးလြန္ေစသည့္ တိက်ေသာ ဆက္စပ္စဥ္းစားရမည့္ အေၾကာင္းအရာမ်ားကို အသိအမွတ္မျပဳေပ။ ဥပမာအားျဖင့္ စစ္ရာဇဝတ္မႈမ်ားႏွင့္ ဆက္စပ္၍ လက္နက္ကိုင္ ပဋိပကၡ၏ ဆက္စပ္စဥ္းစားရမည့္ အေၾကာင္းအရာမ်ား သို႔တည္းမဟုတ္၊ လူသားခ်င္း ညွာတာေထာက္ထားမႈဆိုင္ရာ ရာဇဝတ္မႈႏွင့္ ဆက္စပ္သည့္ ပ်ံ႕ႏွံ႔ေသာ သို႔မဟုတ္ စနစ္က်ေသာ အရပ္သားလူထုကို တိုက္႐ိုက္တိုက္ခိုက္မႈမ်ား ျဖစ္ၾကသည္။ႏ</w:t>
      </w:r>
      <w:r w:rsidR="00CD1674"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ိုင္ငံတကာ ရာဇဝတ္မႈမ်ားႏွင့္ သာမ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န္</w:t>
      </w:r>
      <w:r w:rsidR="00CD1674" w:rsidRPr="00D361F8">
        <w:rPr>
          <w:rFonts w:ascii="Zawgyi-One" w:eastAsia="Times New Roman" w:hAnsi="Zawgyi-One" w:cs="Zawgyi-One"/>
          <w:sz w:val="18"/>
          <w:szCs w:val="18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ရာဇဝတ္မႈမ်ားသည္ သဘာဝအားျဖင့္ မတူ႐ံုမွ်သာမက မတူညီေသာ တန္ဖိုးမ်ားကိုလည္း ကာကြယ္ေသာေၾကာင့္ ဤသည္မွာ ခက္ခဲ</w:t>
      </w:r>
      <w:r w:rsidR="00CD1674" w:rsidRPr="00D361F8">
        <w:rPr>
          <w:rFonts w:ascii="Zawgyi-One" w:eastAsia="Times New Roman" w:hAnsi="Zawgyi-One" w:cs="Zawgyi-One"/>
          <w:sz w:val="18"/>
          <w:szCs w:val="18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ေလသည္။</w:t>
      </w:r>
      <w:r w:rsidRPr="00D361F8">
        <w:rPr>
          <w:rFonts w:ascii="Zawgyi-One" w:eastAsia="Times New Roman" w:hAnsi="Zawgyi-One" w:cs="Zawgyi-One"/>
          <w:szCs w:val="22"/>
          <w:vertAlign w:val="superscript"/>
          <w:cs/>
          <w:lang w:eastAsia="fr-FR" w:bidi="my-MM"/>
        </w:rPr>
        <w:t>၂၂၃</w:t>
      </w:r>
      <w:r w:rsidRPr="00D361F8">
        <w:rPr>
          <w:rFonts w:ascii="Zawgyi-One" w:eastAsia="Times New Roman" w:hAnsi="Zawgyi-One" w:cs="Zawgyi-One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 xml:space="preserve">ဤသို႔ျဖင့္ ပဋိပကၡႏွင့္ရက္စက္ယုတ္မာမႈဆိုင္ရာလိင္အၾကမ္းဖက္မႈကို ႏိုင္ငံတကာ ရာဇဝတ္မႈအျဖစ္ တရားစြဲျခင္းသည္လည္း </w:t>
      </w:r>
      <w:r w:rsidRPr="00D361F8">
        <w:rPr>
          <w:rFonts w:ascii="Zawgyi-One" w:eastAsia="Times New Roman" w:hAnsi="Zawgyi-One" w:cs="Zawgyi-One"/>
          <w:sz w:val="18"/>
          <w:szCs w:val="18"/>
          <w:lang w:eastAsia="fr-FR"/>
        </w:rPr>
        <w:t>“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သတ္မွတ္ထားေသာ လူ႔အဖြဲ႔အစည္းတစ္ခုမွ်သာ မဟုတ္ဘဲ လူ႔ေလာကတစ္ခုလံုးအေပၚ အေျခခံက်ေသာ တန္ဖိုးတစ္ခုကို ခ်ိဳးေဖာက္</w:t>
      </w:r>
      <w:r w:rsidR="00CD1674" w:rsidRPr="00D361F8">
        <w:rPr>
          <w:rFonts w:ascii="Zawgyi-One" w:eastAsia="Times New Roman" w:hAnsi="Zawgyi-One" w:cs="Zawgyi-One"/>
          <w:sz w:val="18"/>
          <w:szCs w:val="18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ထားေသာ အကဲ့ရဲ႕ခံရသည့္ လုပ္ေဆာင္မႈအထဲတြင္ အံဝင္ကြင္က်</w:t>
      </w:r>
      <w:r w:rsidRPr="00D361F8">
        <w:rPr>
          <w:rFonts w:ascii="Zawgyi-One" w:eastAsia="Times New Roman" w:hAnsi="Zawgyi-One" w:cs="Zawgyi-One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ရွိေနသည္။</w:t>
      </w:r>
      <w:r w:rsidRPr="00D361F8">
        <w:rPr>
          <w:rFonts w:ascii="Zawgyi-One" w:eastAsia="Times New Roman" w:hAnsi="Zawgyi-One" w:cs="Zawgyi-One"/>
          <w:sz w:val="18"/>
          <w:szCs w:val="18"/>
          <w:lang w:eastAsia="fr-FR"/>
        </w:rPr>
        <w:t>”</w:t>
      </w:r>
      <w:r w:rsidRPr="00D361F8">
        <w:rPr>
          <w:rFonts w:ascii="Zawgyi-One" w:eastAsia="Times New Roman" w:hAnsi="Zawgyi-One" w:cs="Zawgyi-One"/>
          <w:szCs w:val="22"/>
          <w:vertAlign w:val="superscript"/>
          <w:cs/>
          <w:lang w:eastAsia="fr-FR" w:bidi="my-MM"/>
        </w:rPr>
        <w:t>၂၂၄</w:t>
      </w:r>
      <w:r w:rsidRPr="00D361F8">
        <w:rPr>
          <w:rFonts w:ascii="Zawgyi-One" w:eastAsia="Times New Roman" w:hAnsi="Zawgyi-One" w:cs="Zawgyi-One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သာမန္ရာဇဝတ္မႈမ်ားအျဖစ္</w:t>
      </w:r>
      <w:r w:rsidRPr="00D361F8">
        <w:rPr>
          <w:rFonts w:ascii="Zawgyi-One" w:eastAsia="Times New Roman" w:hAnsi="Zawgyi-One" w:cs="Zawgyi-One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>၎ရာဇဝတ္မႈမ်ားကို</w:t>
      </w:r>
      <w:r w:rsidRPr="00D361F8">
        <w:rPr>
          <w:rFonts w:ascii="Zawgyi-One" w:eastAsia="Times New Roman" w:hAnsi="Zawgyi-One" w:cs="Zawgyi-One"/>
          <w:lang w:eastAsia="fr-FR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 xml:space="preserve">တရားစြဲျခင္းသည္ရာဇဝတ္မႈမ်ား၏ ေလးနက္မႈကို အသိအမွတ္ျပဳရန္ ပ်က္ကြက္ၿပီး ၎တို႔သည္ မူဝါဒတစ္ခု၏ အစိတ္အပိုင္းအျဖစ္ က်ဴးလြန္ခံရကာ ၎ရာဇဝတ္မႈမ်ားႏွင့္ တျခား ဆက္စပ္ေနေသာ ႏိုင္ငံတကာ ရာဇဝတ္မႈမ်ားအၾကား ခ်ိတ္ဆက္မႈကို အသိအမွတ္ျပဳရန္ 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lastRenderedPageBreak/>
        <w:t>ပ်က္ကြက္သည္။ ထို႔အျပင္ ရာဇဝတ္မႈမ်ား ကြပ္ကဲေရးလမ္းေၾကာင္း၏ ထိပ္ပိုင္းရွိ စီနီယာ အရာရွိမ်ားႏွင့္ ခ်ိတ္ဆက္ရန္ ပိုမိုခက္ခဲေစသည္။</w:t>
      </w:r>
      <w:r w:rsidRPr="00D361F8">
        <w:rPr>
          <w:rFonts w:ascii="Zawgyi-One" w:eastAsia="Times New Roman" w:hAnsi="Zawgyi-One" w:cs="Zawgyi-One"/>
          <w:sz w:val="18"/>
          <w:szCs w:val="18"/>
          <w:vertAlign w:val="superscript"/>
          <w:cs/>
          <w:lang w:eastAsia="fr-FR" w:bidi="my-MM"/>
        </w:rPr>
        <w:t>၂၂၅</w:t>
      </w:r>
      <w:r w:rsidRPr="00D361F8">
        <w:rPr>
          <w:rFonts w:ascii="Zawgyi-One" w:eastAsia="Times New Roman" w:hAnsi="Zawgyi-One" w:cs="Zawgyi-One"/>
          <w:sz w:val="18"/>
          <w:szCs w:val="18"/>
          <w:cs/>
          <w:lang w:eastAsia="fr-FR" w:bidi="my-MM"/>
        </w:rPr>
        <w:t xml:space="preserve"> ဤသည္က ပိုမို က်ယ္ျပန္႔ေသာ ျပဳျပင္ေျပာင္းလဲမႈအတြက္ အခြင့္အလမ္းမ်ား လြဲေခ်ာ္ျခင္းျဖင့္ အနာဂတ္ ရာဇဝတ္မႈမ်ားကို ကာကြယ္ရန္ ပိုမိုခက္ခဲေစသည္။</w:t>
      </w:r>
      <w:r w:rsidRPr="00D361F8">
        <w:rPr>
          <w:rFonts w:ascii="Zawgyi-One" w:eastAsia="Times New Roman" w:hAnsi="Zawgyi-One" w:cs="Zawgyi-One"/>
          <w:szCs w:val="22"/>
          <w:vertAlign w:val="superscript"/>
          <w:cs/>
          <w:lang w:eastAsia="fr-FR" w:bidi="my-MM"/>
        </w:rPr>
        <w:t>၂၂၆</w:t>
      </w:r>
    </w:p>
    <w:p w14:paraId="4B6142EE" w14:textId="77777777" w:rsidR="00352391" w:rsidRPr="00D361F8" w:rsidRDefault="00352391" w:rsidP="00352391">
      <w:pPr>
        <w:pStyle w:val="CDGHeading3"/>
        <w:numPr>
          <w:ilvl w:val="0"/>
          <w:numId w:val="0"/>
        </w:numPr>
        <w:ind w:left="360" w:hanging="360"/>
        <w:rPr>
          <w:rFonts w:ascii="Zawgyi-One" w:hAnsi="Zawgyi-One" w:cs="Zawgyi-One"/>
          <w:sz w:val="22"/>
          <w:szCs w:val="22"/>
        </w:rPr>
        <w:sectPr w:rsidR="00352391" w:rsidRPr="00D361F8" w:rsidSect="00B031F2">
          <w:type w:val="continuous"/>
          <w:pgSz w:w="11904" w:h="16834"/>
          <w:pgMar w:top="1440" w:right="847" w:bottom="1440" w:left="1276" w:header="720" w:footer="720" w:gutter="0"/>
          <w:cols w:space="709"/>
          <w:docGrid w:linePitch="360"/>
        </w:sectPr>
      </w:pPr>
    </w:p>
    <w:p w14:paraId="6D518ABC" w14:textId="77777777" w:rsidR="0043338C" w:rsidRPr="00D361F8" w:rsidRDefault="0043338C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</w:p>
    <w:p w14:paraId="6C444C2D" w14:textId="77777777" w:rsidR="00352391" w:rsidRPr="00D361F8" w:rsidRDefault="00352391" w:rsidP="0043338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55" w:name="_Toc509403309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၂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တာဝန္ယူမႈနည္းလမ္းမ်ား</w:t>
      </w:r>
      <w:bookmarkEnd w:id="55"/>
    </w:p>
    <w:p w14:paraId="132B3A2F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သတ္ႀကီ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ရက္စက္ယုတ္မာမႈဆိုင္ရာလိင္အၾကမ္းဖက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င့္ပြားျပစ္ဒဏ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ပံုစံႏွစ္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မွာ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ေပးကူညီ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ႀကံစည္ျပဳလုပ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ဒဏ္တို႔ျဖစ္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ႀကံစည္ျပဳလုပ္ျ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သတ္ႀကီ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ံဳးွဝ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းျခားလုပ္ထံုးလုပ္န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ထမ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ူညီေသာ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ည္႐ြယ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ယူအဆ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ထဲ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ဦးဦ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တစ္ခုခု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ူညီ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ည္႐ြယ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ပယ္အတြင္း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ဝင္အားလံုး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ဒဏ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ေရာက္ေစ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ေပးကူညီျခင္း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ခ်က္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ေပးကူညီသူ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ဒဏ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ေပးကူညီျခင္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လာႏို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က္တြဲ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၁၁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ေပးကူညီသူ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လာႏို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ားအလာရွိ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ရွိ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၁၃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ူညီ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ထက္ေက်ာ္လြန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ေစ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တိယ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၄၉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ူညီ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ည္႐ြယ္ခ်က္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ူ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ွည့္ကြက္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ဝင္စုေဝးမႈတစ္ခု၏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ုေပါင္းရာဇဝတ္အဖြဲ႔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ဝင္အားလံ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ံုရာဇဝတ္ရည္ရြယ္ခ်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ြဲျခင္း၌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အရာမွ်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ျပဳလုပ္ျ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ဒဏ္သတ္မွတ္ထား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၂၇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မ်ိဳးထက္ပို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ႀကံစည္ျပဳလုပ္ျခင္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းျခာ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စ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င့္သံုးေပမ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၂၈</w:t>
      </w:r>
    </w:p>
    <w:p w14:paraId="7C63DCD6" w14:textId="77777777" w:rsidR="00352391" w:rsidRPr="00D361F8" w:rsidRDefault="00352391" w:rsidP="00352391">
      <w:pPr>
        <w:pStyle w:val="CDGHeading3"/>
        <w:numPr>
          <w:ilvl w:val="0"/>
          <w:numId w:val="0"/>
        </w:numPr>
        <w:ind w:left="360"/>
        <w:rPr>
          <w:rFonts w:ascii="Zawgyi-One" w:hAnsi="Zawgyi-One" w:cs="Zawgyi-One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890"/>
        <w:gridCol w:w="6289"/>
      </w:tblGrid>
      <w:tr w:rsidR="00352391" w:rsidRPr="00D361F8" w14:paraId="0271191D" w14:textId="77777777" w:rsidTr="00605D52">
        <w:tc>
          <w:tcPr>
            <w:tcW w:w="1818" w:type="dxa"/>
            <w:shd w:val="clear" w:color="auto" w:fill="A6A6A6" w:themeFill="background1" w:themeFillShade="A6"/>
          </w:tcPr>
          <w:p w14:paraId="1E1BEDB0" w14:textId="77777777" w:rsidR="00352391" w:rsidRPr="00D361F8" w:rsidRDefault="00605D52" w:rsidP="00191F57">
            <w:pPr>
              <w:pStyle w:val="CDGHeading3"/>
              <w:widowControl w:val="0"/>
              <w:numPr>
                <w:ilvl w:val="0"/>
                <w:numId w:val="0"/>
              </w:numPr>
              <w:shd w:val="clear" w:color="auto" w:fill="auto"/>
              <w:rPr>
                <w:rFonts w:ascii="Zawgyi-One" w:hAnsi="Zawgyi-One" w:cs="Zawgyi-One"/>
                <w:color w:val="FFFFFF" w:themeColor="background1"/>
                <w:sz w:val="22"/>
                <w:szCs w:val="22"/>
              </w:rPr>
            </w:pPr>
            <w:bookmarkStart w:id="56" w:name="_Toc509403310"/>
            <w:r w:rsidRPr="00D361F8">
              <w:rPr>
                <w:rFonts w:ascii="Zawgyi-One" w:hAnsi="Zawgyi-One" w:cs="Zawgyi-One"/>
                <w:bCs/>
                <w:color w:val="FFFFFF" w:themeColor="background1"/>
                <w:szCs w:val="18"/>
                <w:cs/>
                <w:lang w:bidi="my-MM"/>
              </w:rPr>
              <w:t>တာဝန္ယူမႈနည္းလမ္းမ်ား</w:t>
            </w:r>
            <w:bookmarkEnd w:id="56"/>
          </w:p>
        </w:tc>
        <w:tc>
          <w:tcPr>
            <w:tcW w:w="1890" w:type="dxa"/>
            <w:shd w:val="clear" w:color="auto" w:fill="A6A6A6" w:themeFill="background1" w:themeFillShade="A6"/>
          </w:tcPr>
          <w:p w14:paraId="307A3ACD" w14:textId="77777777" w:rsidR="00352391" w:rsidRPr="00D361F8" w:rsidRDefault="00605D52" w:rsidP="00191F57">
            <w:pPr>
              <w:pStyle w:val="CDGHeading3"/>
              <w:keepNext w:val="0"/>
              <w:widowControl w:val="0"/>
              <w:numPr>
                <w:ilvl w:val="0"/>
                <w:numId w:val="0"/>
              </w:numPr>
              <w:shd w:val="clear" w:color="auto" w:fill="auto"/>
              <w:rPr>
                <w:rFonts w:ascii="Zawgyi-One" w:hAnsi="Zawgyi-One" w:cs="Zawgyi-One"/>
                <w:color w:val="FFFFFF" w:themeColor="background1"/>
                <w:sz w:val="22"/>
                <w:szCs w:val="22"/>
              </w:rPr>
            </w:pPr>
            <w:bookmarkStart w:id="57" w:name="_Toc509403311"/>
            <w:r w:rsidRPr="00D361F8">
              <w:rPr>
                <w:rFonts w:ascii="Zawgyi-One" w:hAnsi="Zawgyi-One" w:cs="Zawgyi-One"/>
                <w:bCs/>
                <w:color w:val="FFFFFF" w:themeColor="background1"/>
                <w:szCs w:val="18"/>
                <w:cs/>
                <w:lang w:bidi="my-MM"/>
              </w:rPr>
              <w:t>သက္ဆုိင္သည့္</w:t>
            </w:r>
            <w:r w:rsidRPr="00D361F8">
              <w:rPr>
                <w:rFonts w:ascii="Zawgyi-One" w:hAnsi="Zawgyi-One" w:cs="Zawgyi-One"/>
                <w:color w:val="FFFFFF" w:themeColor="background1"/>
                <w:szCs w:val="22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color w:val="FFFFFF" w:themeColor="background1"/>
                <w:szCs w:val="18"/>
                <w:cs/>
                <w:lang w:bidi="my-MM"/>
              </w:rPr>
              <w:t>ပုဒ္မမ်ား</w:t>
            </w:r>
            <w:bookmarkEnd w:id="57"/>
          </w:p>
        </w:tc>
        <w:tc>
          <w:tcPr>
            <w:tcW w:w="6289" w:type="dxa"/>
            <w:shd w:val="clear" w:color="auto" w:fill="A6A6A6" w:themeFill="background1" w:themeFillShade="A6"/>
          </w:tcPr>
          <w:p w14:paraId="5C2E9759" w14:textId="77777777" w:rsidR="00352391" w:rsidRPr="00D361F8" w:rsidRDefault="00605D52" w:rsidP="00191F57">
            <w:pPr>
              <w:pStyle w:val="CDGHeading3"/>
              <w:keepNext w:val="0"/>
              <w:widowControl w:val="0"/>
              <w:numPr>
                <w:ilvl w:val="0"/>
                <w:numId w:val="0"/>
              </w:numPr>
              <w:shd w:val="clear" w:color="auto" w:fill="auto"/>
              <w:rPr>
                <w:rFonts w:ascii="Zawgyi-One" w:hAnsi="Zawgyi-One" w:cs="Zawgyi-One"/>
                <w:color w:val="FFFFFF" w:themeColor="background1"/>
                <w:sz w:val="22"/>
                <w:szCs w:val="22"/>
              </w:rPr>
            </w:pPr>
            <w:bookmarkStart w:id="58" w:name="_Toc509403312"/>
            <w:r w:rsidRPr="00D361F8">
              <w:rPr>
                <w:rFonts w:ascii="Zawgyi-One" w:hAnsi="Zawgyi-One" w:cs="Zawgyi-One"/>
                <w:bCs/>
                <w:color w:val="FFFFFF" w:themeColor="background1"/>
                <w:szCs w:val="18"/>
                <w:cs/>
                <w:lang w:bidi="my-MM"/>
              </w:rPr>
              <w:t>ေဖာ္ျပခ်က္</w:t>
            </w:r>
            <w:bookmarkEnd w:id="58"/>
          </w:p>
        </w:tc>
      </w:tr>
      <w:tr w:rsidR="00352391" w:rsidRPr="00D361F8" w14:paraId="49269BD6" w14:textId="77777777" w:rsidTr="00605D52">
        <w:tc>
          <w:tcPr>
            <w:tcW w:w="1818" w:type="dxa"/>
          </w:tcPr>
          <w:p w14:paraId="47DD109A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b/>
                <w:bCs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sz w:val="18"/>
                <w:szCs w:val="18"/>
                <w:cs/>
                <w:lang w:bidi="my-MM"/>
              </w:rPr>
              <w:t>အားေပးကူညီျခင္း</w:t>
            </w:r>
          </w:p>
          <w:p w14:paraId="06D2BE17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(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ေထာက္အပံ့ေပးျခင္း၊</w:t>
            </w:r>
            <w:r w:rsidR="00A4507B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ားေပးကူညီျခင္းႏွင့္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မွဴဆြယ္ျခင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/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ဆြဲေဆာင္ျခင္းတို႔ႏွင့္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လားတူသည္။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သြယ္ဝိုက္၍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ပင္ဆင္ျခင္းႏွင့္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မိန္႔္ေပးျခင္းတို႔ကိုလည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ယူဆသည္။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5DD3302D" w14:textId="77777777" w:rsidR="00352391" w:rsidRPr="00D361F8" w:rsidRDefault="00352391" w:rsidP="00767883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b/>
                <w:bCs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၀၇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ဓိပၸာယ္ဖြင့္ဆိုခ်က္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)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၊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၀၈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ဗဟုသုတ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သို႔မ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ဟုတ္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ရည္႐ြယ္ခ်က္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)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၊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၀၉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(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ဓိက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ပစ္မႈကဲ့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သို႔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ပစ္ဒဏ္က်ခံ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ေစျခင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၊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၁၄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ိုယ္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တိုင္ရွိေနျခင္းက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ဓိက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်ဴးလြန္သူ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ဖစ္ေစ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ခင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)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၊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၁၅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ရာဇဝတ္မႈ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ို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မက်ဴးလြန္ခဲ့ေသာ္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လည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ပစ္ဒဏ္ခ်မွတ္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ခင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)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၊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၁၆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(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ားေပး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ူညီသူသည္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ပစ္မႈ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်ဴးလြန္ျခင္းကို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တားဆီးရန္တာဝန္ရွိ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ေသာ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ပည္သူ႔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ဝန္ထမ္း</w:t>
            </w:r>
            <w:r w:rsidR="00245FCE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ဖစ္လွ်င္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ေပးရမည့္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ပစ္ဒဏ္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)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၊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၁၉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(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ပစ္မႈ</w:t>
            </w:r>
            <w:r w:rsidR="00767883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်ဴးလြန္ရန္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စီစဥ္ခ်က္</w:t>
            </w:r>
            <w:r w:rsidR="00767883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ို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ျပည္သူ႔ဝန္ထမ္းက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ထိမ္ခ်န္ထားျခင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)</w:t>
            </w:r>
          </w:p>
        </w:tc>
        <w:tc>
          <w:tcPr>
            <w:tcW w:w="6289" w:type="dxa"/>
          </w:tcPr>
          <w:p w14:paraId="09EC148E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</w:p>
          <w:p w14:paraId="40DD35C5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proofErr w:type="gramStart"/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“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စ္စံုတစ္ခုျပဳလုပ္ျခင္းကို</w:t>
            </w:r>
            <w:proofErr w:type="gramEnd"/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သူဟူ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>-</w:t>
            </w:r>
          </w:p>
          <w:p w14:paraId="0164AA86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ထမအေနျဖ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-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စ္စံုတစ္ေယာက္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အရာအားျပဳလုပ္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ႈံေဆာ္သ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</w:p>
          <w:p w14:paraId="0DEE95FF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ဒုတိယအေနျဖ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-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ကယ္၍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ွ်ိဳ႕ဝွက္ပူးေပါင္းႀကံစည္ခ်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စ္ခုခု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ိုက္နာ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ဆာင္႐ြက္ျခင္းႏွ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အရာ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ဳလုပ္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လုိ႔ငွ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ုပ္ေဆာင္ျခင္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ရားမဝ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မ္ခ်န္ထားျခင္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ဖစ္ပြားလွ်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အရာ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ဳလုပ္ျခင္းအတြ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စ္ေယာ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ိုမို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ုဂၢိဳလ္မ်ား၊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ွ်ိဳ႕ဝွက္ပူးေပါင္းႀကံစည္ခ်က္ပါ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ုဂၢိဳလ္ႏွ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က္ဆိုင္မႈရွိသ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</w:p>
          <w:p w14:paraId="14FD1DC6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တိယအေနျဖ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-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အရာ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ဳလုပ္ရာတြ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ုပ္ေဆာင္ခ်က္အားျဖ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ရားမဝ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မ္ခ်န္ထားျခင္းအားျဖ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ည္႐ြယ္ခ်က္ရွိရွိ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ူညီေပးသ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>”</w:t>
            </w:r>
          </w:p>
          <w:p w14:paraId="4D6BF481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</w:p>
          <w:p w14:paraId="418FEA91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sz w:val="18"/>
                <w:szCs w:val="18"/>
                <w:cs/>
                <w:lang w:bidi="my-MM"/>
              </w:rPr>
              <w:t>မွတ္ခ်က္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။။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ပုဂၢိဳလ္တြင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သူအျဖစ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ူညီေသာရည္႐ြယ္ခ်က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ရွိျခင္းရွိရမ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ုဒ္မ၁၀၈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ဖစ္ၿပီး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သူသည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ူ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ူမက်ဴးလြန္သည္ဟု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စြပ္စြဲခံရ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မႈတြင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ါဝင္သည့္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ခ်က္အလက္မ်ားကို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ရွိၿပီးျဖစ္သည္ဟု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က္ေသျပရမည္မွာ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ေတာ္အသင့္ရွင္းလင္းသည္။</w:t>
            </w:r>
            <w:r w:rsidRPr="00D361F8">
              <w:rPr>
                <w:rFonts w:ascii="Zawgyi-One" w:hAnsi="Zawgyi-One" w:cs="Zawgyi-One"/>
                <w:sz w:val="18"/>
                <w:szCs w:val="18"/>
                <w:vertAlign w:val="superscript"/>
                <w:cs/>
                <w:lang w:bidi="my-MM"/>
              </w:rPr>
              <w:t>၂၂၉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  <w:vertAlign w:val="superscript"/>
              </w:rPr>
              <w:t xml:space="preserve"> </w:t>
            </w:r>
            <w:r w:rsidR="00A4507B" w:rsidRPr="00D361F8">
              <w:rPr>
                <w:rFonts w:ascii="Zawgyi-One" w:hAnsi="Zawgyi-One" w:cs="Zawgyi-One"/>
                <w:sz w:val="18"/>
                <w:szCs w:val="18"/>
                <w:vertAlign w:val="superscript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ကယ္၍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သူသည္</w:t>
            </w:r>
            <w:r w:rsidR="00A4507B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မႈက်ဴးလြန္ရာတြင္ရွိေနခဲ့လွ်င္၎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မႈ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သည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ဟုသတ္မွတ္ၿပီး</w:t>
            </w:r>
            <w:r w:rsidR="00A4507B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သူအျဖစ္မွတ္ယူလိမ့္မည္မဟုတ္ေပ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(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ုဒ္မ</w:t>
            </w:r>
            <w:r w:rsidR="0089415A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၁၁၄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>)</w:t>
            </w:r>
          </w:p>
        </w:tc>
      </w:tr>
      <w:tr w:rsidR="00352391" w:rsidRPr="00D361F8" w14:paraId="18D25378" w14:textId="77777777" w:rsidTr="00605D52">
        <w:tc>
          <w:tcPr>
            <w:tcW w:w="1818" w:type="dxa"/>
          </w:tcPr>
          <w:p w14:paraId="69352E71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bCs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sz w:val="18"/>
                <w:szCs w:val="18"/>
                <w:cs/>
                <w:lang w:bidi="my-MM"/>
              </w:rPr>
              <w:t>ပူးေပါင္းႀကံစည္လုပ္ေဆာင္မႈ</w:t>
            </w:r>
          </w:p>
          <w:p w14:paraId="38438CC1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b/>
                <w:bCs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>(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ပူးေပါင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်ဴးလြန္ျခင္းႏွင့္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ရည္႐ြယ္ခ်က္တူလုပ္ေဆာင္မႈတို႔ႏွင့္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လားတူသည္။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lastRenderedPageBreak/>
              <w:t>ပူးေပါင္းအားေပးကူညီျခင္းကိုလည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သြယ္ဝိုက္ေသာ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်ဴးလြန္ျခင္းႏွင့္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မိန္႔ေပးျခင္းဟု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ယူဆသည္။</w:t>
            </w:r>
          </w:p>
        </w:tc>
        <w:tc>
          <w:tcPr>
            <w:tcW w:w="1890" w:type="dxa"/>
          </w:tcPr>
          <w:p w14:paraId="127B8A94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bCs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lastRenderedPageBreak/>
              <w:t>အဓိကရည္႐ြယ္ျခင္း။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။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၃၄၊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၃၅</w:t>
            </w:r>
            <w:r w:rsidR="00767883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ပူးေပါင္း</w:t>
            </w:r>
            <w:r w:rsidR="00767883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ားေပး</w:t>
            </w:r>
            <w:r w:rsidR="00767883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ကူညီျခင္း။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။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၁၀၊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၁၁၊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၁၂၊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၁၃</w:t>
            </w:r>
          </w:p>
          <w:p w14:paraId="288007AA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bCs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တရားမဝင္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စုေဝးစဥ္</w:t>
            </w:r>
            <w:r w:rsidR="00767883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အတြင္း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ရည္႐ြယ္ခ်က္</w:t>
            </w:r>
            <w:r w:rsidR="00767883"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တူျခင္း။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။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bCs/>
                <w:sz w:val="18"/>
                <w:szCs w:val="18"/>
                <w:cs/>
                <w:lang w:bidi="my-MM"/>
              </w:rPr>
              <w:t>၁၄၉</w:t>
            </w:r>
          </w:p>
          <w:p w14:paraId="52B2CB90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b/>
                <w:bCs/>
                <w:sz w:val="18"/>
                <w:szCs w:val="18"/>
              </w:rPr>
            </w:pPr>
          </w:p>
        </w:tc>
        <w:tc>
          <w:tcPr>
            <w:tcW w:w="6289" w:type="dxa"/>
          </w:tcPr>
          <w:p w14:paraId="3038461B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i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i/>
                <w:iCs/>
                <w:sz w:val="18"/>
                <w:szCs w:val="18"/>
                <w:cs/>
                <w:lang w:bidi="my-MM"/>
              </w:rPr>
              <w:lastRenderedPageBreak/>
              <w:t>တူညီေသာ</w:t>
            </w:r>
            <w:r w:rsidRPr="00D361F8">
              <w:rPr>
                <w:rFonts w:ascii="Zawgyi-One" w:hAnsi="Zawgyi-One" w:cs="Zawgyi-One"/>
                <w:i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i/>
                <w:iCs/>
                <w:sz w:val="18"/>
                <w:szCs w:val="18"/>
                <w:cs/>
                <w:lang w:bidi="my-MM"/>
              </w:rPr>
              <w:t>ရည္႐ြယ္ခ်က္</w:t>
            </w:r>
          </w:p>
          <w:p w14:paraId="79E637C5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</w:rPr>
              <w:t>“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၃၄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ာဇဝတ္မႈတစ္ခု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ူမ်ားစြာ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လံုး၏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ူညီ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ည္႐ြယ္ခ်က္၏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ႈံ႔ေဆာ္မႈေၾကာ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ေသာအခါ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လူမ်ားမွ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စ္ေယာက္စီ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ရာဇဝတ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ႈ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ိမိတစ္ေယာက္တည္း</w:t>
            </w:r>
            <w:r w:rsidR="00A4507B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သကဲ့သို႔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ရာဇဝတ္မႈအတြ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ူညီ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ဒဏ္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ခံယူ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ာဝန္ရွိသ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>”</w:t>
            </w:r>
          </w:p>
          <w:p w14:paraId="0FF68917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</w:p>
          <w:p w14:paraId="7FF5E908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b/>
                <w:bCs/>
                <w:sz w:val="18"/>
                <w:szCs w:val="18"/>
                <w:cs/>
                <w:lang w:bidi="my-MM"/>
              </w:rPr>
              <w:lastRenderedPageBreak/>
              <w:t>မွတ္ခ်က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ည္႐ြယ္ခ်က္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“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ူညီ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>”</w:t>
            </w:r>
            <w:r w:rsidRPr="00D361F8">
              <w:rPr>
                <w:rFonts w:ascii="Zawgyi-One" w:hAnsi="Zawgyi-One" w:cs="Zawgyi-One"/>
                <w:sz w:val="18"/>
                <w:szCs w:val="18"/>
                <w:vertAlign w:val="superscript"/>
                <w:cs/>
                <w:lang w:bidi="my-MM"/>
              </w:rPr>
              <w:t>၂၃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မ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ႀကိဳတင္ျပင္ဆင္ထား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စီ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စဥ္၊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ရွ႕ေျပးသေဘာတူညီမႈႏွ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ရွ႕ေျပးအစည္းအေဝ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(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ူညီ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ီးျခားေဆာင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ြက္သည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ည္႐ြယ္ခ်က္မ်ားမွ်သာမဟုတ္ဘဲ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)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ွိရမ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ည္႐ြယ္ခ်က္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မႈ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ဖစ္ရမည္။</w:t>
            </w:r>
            <w:r w:rsidRPr="00D361F8">
              <w:rPr>
                <w:rFonts w:ascii="Zawgyi-One" w:hAnsi="Zawgyi-One" w:cs="Zawgyi-One"/>
                <w:sz w:val="18"/>
                <w:szCs w:val="18"/>
                <w:vertAlign w:val="superscript"/>
                <w:cs/>
                <w:lang w:bidi="my-MM"/>
              </w:rPr>
              <w:t>၂၃၁</w:t>
            </w:r>
          </w:p>
          <w:p w14:paraId="17F9C228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</w:p>
          <w:p w14:paraId="639A41E2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၃၅။။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ည္သည့္အခါမဆ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မႈေျမာက္ေၾကာင္း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ရွိျခင္း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ည္႐ြယ္ျခင္းျဖင့္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ေၾကာင္းျပခ်က္ရွိရွိ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မွ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မႈေျမာက္ေသာ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ုပ္ရပ္တစ္ခုကို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ူမ်ားစြာက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ေသာအခါ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လုပ္ရပ္တြင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သို႔ေသာ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ရွိျခင္း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မဟုတ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ရည္႐ြယ္ျခင္းျဖင့္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ါဝင္ခဲ့ေသာ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လူမ်ားထဲမွ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စ္ေယာက္စီသည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လုပ္ရပ္ကို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ိမိတစ္ေယာက္တည္း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သကဲ့သို႔၎လုပ္ရပ္အတြက္တူညီ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ဒဏ္ကိုခံယူရန္တာဝန္ရွိသ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>”</w:t>
            </w:r>
          </w:p>
          <w:p w14:paraId="2FDE74A3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i/>
                <w:iCs/>
                <w:sz w:val="18"/>
                <w:szCs w:val="18"/>
              </w:rPr>
            </w:pPr>
          </w:p>
          <w:p w14:paraId="042D5C86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i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i/>
                <w:iCs/>
                <w:sz w:val="18"/>
                <w:szCs w:val="18"/>
                <w:cs/>
                <w:lang w:bidi="my-MM"/>
              </w:rPr>
              <w:t>အားေပးကူညီျခင္း</w:t>
            </w:r>
          </w:p>
          <w:p w14:paraId="5B4322D8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proofErr w:type="gramStart"/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“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၁၁၁</w:t>
            </w:r>
            <w:proofErr w:type="gramEnd"/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ုပ္ရပ္တစ္ခု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ရာတြ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ြဲျပား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ုပ္ရပ္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ဖစ္ေျမာက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ြားေသာအခါ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သူ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ဖစ္ေျမာက္သြား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လုပ္ရပ္အတြ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ူညီ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ဒဏ္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ခံယူ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ာဝန္ရွိၿပီ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၎လုပ္ရပ္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ိုက္႐ို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သကဲ့သို႔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ူညီ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ဒဏ္ပမာဏ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ခံယူရမည္။</w:t>
            </w:r>
          </w:p>
          <w:p w14:paraId="399CB214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</w:p>
          <w:p w14:paraId="4B687B89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၁၁၃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။အားေပးကူညီသူ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က်ိဳးသက္ေရာက္မႈ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စ္ခုျဖစ္ေစရန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ႀကံ႐ြယ္လ်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ဳလုပ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ႈတစ္ခု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ရာ၌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အားေပးကူညီမႈေၾကာ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ိမိ၌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ာဝန္မကင္းျဖစ္သည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ဳလုပ္မႈတစ္ခု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ိမိႀကံ႐ြယ္သည့္အတိုင္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ဟုတ္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ျခားအက်ိဳးသက္ေရာက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ႈတစ္ခု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ဖစ္ေစရာ၌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ျခင္းခံရ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ဳလုပ္မႈေၾကာ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အျခား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က်ိဳး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က္ေရာက္မႈ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ပၚေပါက္တန္္ရာသည္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သူ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လွ်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အားေပးကူညီ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ူ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အျခာ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က်ိဳးသက္ေရာက္မႈအတြ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ႀကံ႐ြယ္၍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ားေပးကူညီဘိသကဲ့သို႔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ပ္တူထပ္မွ်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ာဝန္ရွိသ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>”</w:t>
            </w:r>
          </w:p>
          <w:p w14:paraId="0258218C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</w:p>
          <w:p w14:paraId="0A0BA51F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i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i/>
                <w:iCs/>
                <w:sz w:val="18"/>
                <w:szCs w:val="18"/>
                <w:cs/>
                <w:lang w:bidi="my-MM"/>
              </w:rPr>
              <w:t>ဘံုရည္႐ြယ္ခ်က္</w:t>
            </w:r>
          </w:p>
          <w:p w14:paraId="7BCA3EA6" w14:textId="77777777" w:rsidR="00352391" w:rsidRPr="00D361F8" w:rsidRDefault="00352391" w:rsidP="00191F57">
            <w:pPr>
              <w:pStyle w:val="Reporttext"/>
              <w:spacing w:before="0" w:after="0"/>
              <w:ind w:right="-51"/>
              <w:rPr>
                <w:rFonts w:ascii="Zawgyi-One" w:hAnsi="Zawgyi-One" w:cs="Zawgyi-One"/>
                <w:sz w:val="18"/>
                <w:szCs w:val="18"/>
              </w:rPr>
            </w:pPr>
            <w:r w:rsidRPr="00D361F8">
              <w:rPr>
                <w:rFonts w:ascii="Zawgyi-One" w:hAnsi="Zawgyi-One" w:cs="Zawgyi-One"/>
                <w:sz w:val="18"/>
                <w:szCs w:val="18"/>
              </w:rPr>
              <w:t>“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၁၄၉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ဥပေဒႏွင့္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ဆန္႔က်င္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စုအေဝးတြ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ါဝင္သူတစ္ဦးဦး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အစုအေဝး၏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တူေသာရည္႐ြယ္ခ်က္အတိုင္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ဆာင္႐ြက္ရာ၌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မႈတစ္ခု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လွ်င္၊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ု႔တည္း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မဟုတ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ုိသို႔တူေသာရည္႐ြယ္ခ်က္အတိုင္း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ေဆာင္႐ြက္ရာ၌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တန္ရာသည္ဟ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အစုအေဝး၌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ါဝင္သူမ်ား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ိ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ျပစ္မႈ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လွ်င္၊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ျပစ္မႈကို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်ဴးလြန္စဥ္</w:t>
            </w:r>
            <w:r w:rsidR="00767883"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က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အစုအေဝးတြင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ပါဝင္ေသာ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သူတိုင္းသည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ထိုျပစ္မႈအတြက္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 xml:space="preserve"> </w:t>
            </w:r>
            <w:r w:rsidRPr="00D361F8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အျပစ္ရွိသည္။</w:t>
            </w:r>
            <w:r w:rsidRPr="00D361F8">
              <w:rPr>
                <w:rFonts w:ascii="Zawgyi-One" w:hAnsi="Zawgyi-One" w:cs="Zawgyi-One"/>
                <w:sz w:val="18"/>
                <w:szCs w:val="18"/>
              </w:rPr>
              <w:t>”</w:t>
            </w:r>
          </w:p>
        </w:tc>
      </w:tr>
    </w:tbl>
    <w:p w14:paraId="57D8DFCF" w14:textId="77777777" w:rsidR="00352391" w:rsidRPr="00D361F8" w:rsidRDefault="00352391" w:rsidP="00352391">
      <w:pPr>
        <w:pStyle w:val="Reporttext"/>
        <w:widowControl w:val="0"/>
        <w:ind w:right="-51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၎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ေယ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ေယာက္ထ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ခ်ိဳးေဖာ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ႀကံစည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ျမာက္သည္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ရပ္တစ္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ာ၌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သေဘာတူညီမႈသည္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တစ္ခုျဖစ္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၃၂</w:t>
      </w:r>
      <w:r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နည္း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ထဲ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ေယာက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အစဥ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႐ြက္ျခင္း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ရပ္တစ္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မွသာ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သည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ျမာက္ေစလိမ့္မ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၃၃</w:t>
      </w:r>
    </w:p>
    <w:p w14:paraId="360EF166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b/>
          <w:bCs/>
          <w:sz w:val="18"/>
          <w:szCs w:val="18"/>
          <w:cs/>
          <w:lang w:val="en-GB" w:bidi="my-MM"/>
        </w:rPr>
        <w:t>မွတ္ခ်က္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မ်ိဳးသားဥပေဒ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ာဇဝတ္မႈဥပေဒအၾက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ဓိ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ြာဟခ်က္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ိုင္းေစျခင္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မိန္႔ေပးျခင္း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ထက္မွေပး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ာဝန္တို႔အတြ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ခါင္းေဆာင္ပို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ိစၥမ်ာ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က္စပ္ေန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ခင္းျဖစ္ရ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နရာမ်ား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ွိေနမ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ဟုတ္ေသ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စ္ဘ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ပ္မွဴးမ်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စ္ဘက္မဟုတ္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ိုလိုသည္မွ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ရပ္ဘ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က္လူႀကီးမ်ား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ခါင္းေဆာင္ပို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နရာမ်ားရွိ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ုဂၢိဳလ္မ်ား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င္ဆိုင္၍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ပစ္မႈဆိုင္ရာတာဝန္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ဆာင္႐ြက္ရာေသာအခါ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ရွိလက္ေတြ႔လုပ္ေဆာင္သူမ်ား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ားေပးကူညီျခင္း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ူးေပါင္းအားေပးကူညီျခ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လွ်ိဳ႕ဝွက္ပူးေပါင္းႀကံစည္ျခင္းတို႔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သံုးျပဳျခင္းအ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ံုးသပ္ဆင္ျခင္ရမ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ဖစ္သည္။</w:t>
      </w:r>
    </w:p>
    <w:p w14:paraId="764FB0CA" w14:textId="77777777" w:rsidR="00352391" w:rsidRPr="00D361F8" w:rsidRDefault="00352391" w:rsidP="00352391">
      <w:pPr>
        <w:pStyle w:val="CDGHeading3"/>
        <w:numPr>
          <w:ilvl w:val="0"/>
          <w:numId w:val="0"/>
        </w:numPr>
        <w:ind w:left="360" w:hanging="360"/>
        <w:rPr>
          <w:rFonts w:ascii="Zawgyi-One" w:hAnsi="Zawgyi-One" w:cs="Zawgyi-One"/>
          <w:sz w:val="22"/>
          <w:szCs w:val="22"/>
        </w:rPr>
        <w:sectPr w:rsidR="00352391" w:rsidRPr="00D361F8" w:rsidSect="00B031F2">
          <w:type w:val="continuous"/>
          <w:pgSz w:w="11904" w:h="16834"/>
          <w:pgMar w:top="1440" w:right="847" w:bottom="1440" w:left="1276" w:header="720" w:footer="720" w:gutter="0"/>
          <w:cols w:space="709"/>
          <w:docGrid w:linePitch="360"/>
        </w:sectPr>
      </w:pPr>
    </w:p>
    <w:p w14:paraId="6A3E344F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59" w:name="_Toc509403313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lastRenderedPageBreak/>
        <w:t>၃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ရာဇဝတ္မႈဆိုင္ရ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တာဝန္ယူမႈ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ဖယ္ရွားေန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ာကြယ္မႈမ်ား၊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ဆင္ေျခမ်ား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ျခား</w:t>
      </w:r>
      <w:r w:rsidR="00767883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ေနာက္ကြယ္</w:t>
      </w:r>
      <w:r w:rsidR="00767883"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ေၾကာင္းရင္းမ်ား</w:t>
      </w:r>
      <w:bookmarkEnd w:id="59"/>
    </w:p>
    <w:p w14:paraId="6F69AF83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218" w:hanging="218"/>
        <w:rPr>
          <w:rFonts w:ascii="Zawgyi-One" w:hAnsi="Zawgyi-One" w:cs="Zawgyi-One"/>
        </w:rPr>
      </w:pPr>
    </w:p>
    <w:p w14:paraId="447F153F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မႈ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ဥ္းေျမာင္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ပၸာယ္ဖြင့္ဆို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(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ာမစာခ်ဳ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ဒ္ခြ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တရား႐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ြေထြ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ဥပေဒနယ္ပယ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ၡဏာ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ြင္ျပင္</w:t>
      </w:r>
      <w:r w:rsidR="0076788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ျခား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ပိုင္ခြ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တို႔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ႏိုင္သည္။</w:t>
      </w:r>
      <w:r w:rsidRPr="00D361F8">
        <w:rPr>
          <w:rFonts w:ascii="Zawgyi-One" w:hAnsi="Zawgyi-One" w:cs="Zawgyi-One"/>
          <w:sz w:val="18"/>
          <w:szCs w:val="18"/>
        </w:rPr>
        <w:t>)</w:t>
      </w:r>
    </w:p>
    <w:p w14:paraId="5A5EF803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ြေထြကာကြယ္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င္ေျခ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နည္းအက်ဥ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မ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ားအလာ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နည္း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ျဖစ္စဥ္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ထုတ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ႏို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ခံ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ြပ္စြဲခံရသူ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်ပ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ျပ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ိုင္ေျခ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န္္ခ်က္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ၿငိမ္းခြ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ျခင္းတို႔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ထုပ္ဝန္ပိ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ါင္းခံရ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၃၄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ြင္</w:t>
      </w:r>
      <w:r w:rsidRPr="00D361F8">
        <w:rPr>
          <w:rFonts w:ascii="Zawgyi-One" w:hAnsi="Zawgyi-One" w:cs="Zawgyi-One"/>
          <w:sz w:val="18"/>
          <w:szCs w:val="18"/>
        </w:rPr>
        <w:t>-</w:t>
      </w:r>
    </w:p>
    <w:p w14:paraId="085D7B09" w14:textId="77777777" w:rsidR="00352391" w:rsidRPr="00D361F8" w:rsidRDefault="00352391" w:rsidP="00352391">
      <w:pPr>
        <w:pStyle w:val="Reporttext"/>
        <w:numPr>
          <w:ilvl w:val="0"/>
          <w:numId w:val="34"/>
        </w:numPr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ၿခိမ္းေျခာက္အက်ပ္ကိုင္ျခင္း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တ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ဒဏ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ေတ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န္ကန္မႈတို႔မွတစ္ပါ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တစ္ခု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ရန္ျငင္းဆန္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ေဘးဆိုက္မ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ုးရိမ္ဖြယ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ုတၱိရွိေလာက္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ခိမ္းေျခာက္ခံရ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ရလွ်င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ျပဳရသူ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ေျမာက္ေပ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သူ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ၿခိမ္းေျခာက္ခံရ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သို႔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ို</w:t>
      </w:r>
      <w:r w:rsidR="0076788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လ်ာက္ေသာ္လည္းေကာ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ေဘးဆိုက္မ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ုးရိမ္ဖြယ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ုတၱိမရွိဘဲေသာ္လည္းေ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ာက္ရွိ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ျဖစ္ခဲ့ေစရေပ။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၉၄</w:t>
      </w:r>
      <w:r w:rsidRPr="00D361F8">
        <w:rPr>
          <w:rFonts w:ascii="Zawgyi-One" w:hAnsi="Zawgyi-One" w:cs="Zawgyi-One"/>
          <w:sz w:val="18"/>
          <w:szCs w:val="18"/>
        </w:rPr>
        <w:t>)</w:t>
      </w:r>
    </w:p>
    <w:p w14:paraId="0545C9FC" w14:textId="77777777" w:rsidR="00352391" w:rsidRPr="00D361F8" w:rsidRDefault="00352391" w:rsidP="00352391">
      <w:pPr>
        <w:pStyle w:val="Reporttext"/>
        <w:numPr>
          <w:ilvl w:val="0"/>
          <w:numId w:val="34"/>
        </w:num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လိုအပ္ခ်က္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ဘးအႏၱရာ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တန္ရာ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လ်က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ေစကာမူ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ကိုယ္သို႔ျဖစ္ေစ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စၥည္းမ်ာ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ျဖစ္ေစ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ေရာက္မ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ေဘး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ဆီး</w:t>
      </w:r>
      <w:r w:rsidR="0076788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ို႔ငွာ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ဖယ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ို႔င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</w:t>
      </w:r>
      <w:r w:rsidR="0076788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ကင္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ႀကံမရွိ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႐ို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ေျမာက္ေပ။</w:t>
      </w:r>
      <w:r w:rsidRPr="00D361F8">
        <w:rPr>
          <w:rFonts w:ascii="Zawgyi-One" w:hAnsi="Zawgyi-One" w:cs="Zawgyi-One"/>
          <w:sz w:val="18"/>
          <w:szCs w:val="18"/>
        </w:rPr>
        <w:t>”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၁</w:t>
      </w:r>
      <w:r w:rsidRPr="00D361F8">
        <w:rPr>
          <w:rFonts w:ascii="Zawgyi-One" w:hAnsi="Zawgyi-One" w:cs="Zawgyi-One"/>
          <w:sz w:val="18"/>
          <w:szCs w:val="18"/>
        </w:rPr>
        <w:t>)</w:t>
      </w:r>
    </w:p>
    <w:p w14:paraId="6162877C" w14:textId="77777777" w:rsidR="00352391" w:rsidRPr="00D361F8" w:rsidRDefault="00352391" w:rsidP="00352391">
      <w:pPr>
        <w:pStyle w:val="Reporttext"/>
        <w:numPr>
          <w:ilvl w:val="0"/>
          <w:numId w:val="34"/>
        </w:num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စိတ္ေပါ့သြပ္ျခင္း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တ္ေပါ့သြပ္ျခင္း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စဥ္အခ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ို႔သေဘ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ကိုလည္း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တာ္မမွန္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ည္းေကာ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န္က်င္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ည္းေ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သိႏိုင္ေသာသူ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ျမာက္ေပ။</w:t>
      </w:r>
      <w:r w:rsidRPr="00D361F8">
        <w:rPr>
          <w:rFonts w:ascii="Zawgyi-One" w:hAnsi="Zawgyi-One" w:cs="Zawgyi-One"/>
          <w:sz w:val="18"/>
          <w:szCs w:val="18"/>
        </w:rPr>
        <w:t>”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၄</w:t>
      </w:r>
      <w:r w:rsidRPr="00D361F8">
        <w:rPr>
          <w:rFonts w:ascii="Zawgyi-One" w:hAnsi="Zawgyi-One" w:cs="Zawgyi-One"/>
          <w:sz w:val="18"/>
          <w:szCs w:val="18"/>
        </w:rPr>
        <w:t>)</w:t>
      </w:r>
    </w:p>
    <w:p w14:paraId="1BF49011" w14:textId="77777777" w:rsidR="00352391" w:rsidRPr="00D361F8" w:rsidRDefault="00352391" w:rsidP="00352391">
      <w:pPr>
        <w:pStyle w:val="Reporttext"/>
        <w:numPr>
          <w:ilvl w:val="0"/>
          <w:numId w:val="34"/>
        </w:numPr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မူးယစ္ေစတတ္ေသာအရာ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မသိ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ိုမတူ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တပါ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ေကၽြးျခင္း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းယစ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စဥ္အခ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ို႔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ရွိသည္ကိုေသာ္လည္းေကာ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တာ္မမွန္သည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လည္းေကာ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န္႔က်င္သည္ကိုလည္းေ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သိႏို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ေျမာက္ေပ။</w:t>
      </w:r>
      <w:r w:rsidRPr="00D361F8">
        <w:rPr>
          <w:rFonts w:ascii="Zawgyi-One" w:hAnsi="Zawgyi-One" w:cs="Zawgyi-One"/>
          <w:sz w:val="18"/>
          <w:szCs w:val="18"/>
        </w:rPr>
        <w:t>”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၅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ိုမတ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ေကၽြးျခင္း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ုတ္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းယစ္ေနျခင္းျဖစ္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မူးယစ္ခင္က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ည္႐ြယ္ခ်က္ရွိ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ဘိသကဲ့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ဒဏ္စီရင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ထိုက္ေစရမ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၃၅</w:t>
      </w:r>
    </w:p>
    <w:p w14:paraId="1047A4DC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႔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ဘက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ဘ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ဂၢိဳလ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႔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ထမ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သတ္မွတ္မွတ္ျဖစ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သတ္ႀကီ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၇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သူ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ည္းေကာ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ယူအဆ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ဲျခင္း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ုတ္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ျခင္းရ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ယူအဆ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ဲျခင္း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႐ို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ံုၾကည္သူက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္လည္းေ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လွ်င္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ုျပဳလုပ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ေျမာက္ေပ။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။</w:t>
      </w:r>
    </w:p>
    <w:p w14:paraId="278C46BE" w14:textId="77777777" w:rsidR="00352391" w:rsidRPr="00D361F8" w:rsidRDefault="00605D52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</w:rPr>
        <w:lastRenderedPageBreak/>
        <w:t xml:space="preserve"> </w:t>
      </w:r>
      <w:r w:rsidR="00352391" w:rsidRPr="00D361F8">
        <w:rPr>
          <w:rFonts w:ascii="Zawgyi-One" w:hAnsi="Zawgyi-One" w:cs="Zawgyi-One"/>
          <w:sz w:val="18"/>
          <w:szCs w:val="18"/>
        </w:rPr>
        <w:t>“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ထြေထြဥပေဒက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ပးထားေ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ာဏာမ်ား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ခ်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နသမွ်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ေဘာ႐ိုးျဖ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ခ်ရန္</w:t>
      </w:r>
      <w:r w:rsidR="00352391" w:rsidRPr="00D361F8">
        <w:rPr>
          <w:rFonts w:ascii="Zawgyi-One" w:hAnsi="Zawgyi-One" w:cs="Zawgyi-One"/>
          <w:szCs w:val="22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ယံုၾကည္ေနသမွ်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”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႔ဝန္ထမ္းမ်ား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ဤသည္က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ကာအကြယ္</w:t>
      </w:r>
      <w:r w:rsidR="00245FCE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ပးေနသည္။</w:t>
      </w:r>
      <w:r w:rsidR="0035239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၃၆</w:t>
      </w:r>
    </w:p>
    <w:p w14:paraId="4B82B10D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ဝင္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ပါလ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႐ြက္သည့္အခ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ပ႒ာန္းခ်က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ာအက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ပးသင့္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းေဟ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တ္ထံု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ခံၿပီး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၈၈၃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တစ္ခုတြင္</w:t>
      </w:r>
      <w:r w:rsidRPr="00D361F8">
        <w:rPr>
          <w:rFonts w:ascii="Zawgyi-One" w:hAnsi="Zawgyi-One" w:cs="Zawgyi-One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စည္းကမ္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ိဳးသက္ေရာက္ေစ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န္ကန္မွ်တေစ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ႀကိဳးပမ္းအားထုတ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ပုဂၢိဳလ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စံုတစ္ေယာက္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ိင္ဆိုင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ေသာအခ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သားတစ္ေယာ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မႈေရးရာ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႐ြက္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န္းသိမ္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စည္းကမ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ထုလံုၿခံဳေရး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ားေပး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င့္မ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တစ္ခုျဖစ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သည္။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၃၇</w:t>
      </w:r>
    </w:p>
    <w:p w14:paraId="6FCF2B3E" w14:textId="77777777" w:rsidR="00352391" w:rsidRPr="00D361F8" w:rsidRDefault="00352391" w:rsidP="00352391">
      <w:pPr>
        <w:shd w:val="clear" w:color="auto" w:fill="auto"/>
        <w:tabs>
          <w:tab w:val="clear" w:pos="3686"/>
        </w:tabs>
        <w:spacing w:before="0" w:after="160"/>
        <w:ind w:right="0"/>
        <w:jc w:val="left"/>
        <w:rPr>
          <w:rFonts w:ascii="Zawgyi-One" w:hAnsi="Zawgyi-One" w:cs="Zawgyi-One"/>
          <w:b/>
          <w:bCs/>
          <w:color w:val="auto"/>
          <w:sz w:val="22"/>
          <w:szCs w:val="22"/>
        </w:rPr>
      </w:pPr>
      <w:r w:rsidRPr="00D361F8">
        <w:rPr>
          <w:rFonts w:ascii="Zawgyi-One" w:hAnsi="Zawgyi-One" w:cs="Zawgyi-One"/>
          <w:szCs w:val="22"/>
        </w:rPr>
        <w:br w:type="page"/>
      </w:r>
    </w:p>
    <w:p w14:paraId="79BADC76" w14:textId="77777777" w:rsidR="00352391" w:rsidRPr="00D361F8" w:rsidRDefault="00352391" w:rsidP="00352391">
      <w:pPr>
        <w:pStyle w:val="CDGBoxheading"/>
        <w:rPr>
          <w:rFonts w:ascii="Zawgyi-One" w:hAnsi="Zawgyi-One" w:cs="Zawgyi-One"/>
          <w:sz w:val="20"/>
          <w:szCs w:val="20"/>
        </w:rPr>
      </w:pPr>
      <w:bookmarkStart w:id="60" w:name="_Toc509403314"/>
      <w:r w:rsidRPr="00D361F8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ဇယား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၇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ဥပေဒႏွင့္မညီ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အမိန္႔မ်ား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သိသာစြာျပဳလုပ္ေန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သစၥာမရွိ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ကာကြယ္ေရးတပ္</w:t>
      </w:r>
      <w:bookmarkEnd w:id="60"/>
    </w:p>
    <w:p w14:paraId="10A88D49" w14:textId="77777777" w:rsidR="00352391" w:rsidRPr="00D361F8" w:rsidRDefault="00352391" w:rsidP="00605D52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ာင္ျမတ္သာ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ုရင္မအမႈ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၈၈၂</w:t>
      </w:r>
      <w:r w:rsidRPr="00D361F8">
        <w:rPr>
          <w:rFonts w:ascii="Zawgyi-One" w:hAnsi="Zawgyi-One" w:cs="Zawgyi-One"/>
          <w:sz w:val="18"/>
          <w:szCs w:val="18"/>
        </w:rPr>
        <w:t xml:space="preserve">) SJLB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၆၄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က္လူႀကီးတစ္ေယာက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ေျမခ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တပ္ဖြဲ႔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မ္းေပၚ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႐ိုက္ဆို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မ္းရန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ခံပ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စ္ခတ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ေပ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ေျမခံရဲ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ႏွစ္ေယာ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ပ္ခိုင္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ူမည္ဝ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ၾကာင္းေမ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ထဲ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ေယာက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ပ္ေသာအခ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စ္သတ္လိုက္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မိန္႔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သာထင္ရွားစြာ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မိန္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ာခံ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ေျမခံရဲ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ျပစ္ဒဏ္ထုိ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ေသမႈ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ရွိ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ူဆသည္။</w:t>
      </w:r>
    </w:p>
    <w:p w14:paraId="2D40EB15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႔ဝန္ထမ္းတစ္ဦ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ျပဳထား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ထ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သံုး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႐ြက္စဥ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ပ္လ်ဥ္း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တ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ထ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ထားမႈတစ္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၉၉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>)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႔ဝန္ထမ္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ညီ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႐ို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ရပ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သူ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န္ၿငိဳးထားျခင္းမရွိ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နသမွ်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သူ႔ဝန္ထမ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တ္မႈထ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ဒဏ္ထို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ေသမႈ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ခ်က္ခ်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2E875BFF" w14:textId="77777777" w:rsidR="00352391" w:rsidRPr="00D361F8" w:rsidRDefault="00352391" w:rsidP="0043338C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61" w:name="_Toc509403315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၄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ေလး</w:t>
      </w:r>
      <w:r w:rsidR="00605D52" w:rsidRPr="00D361F8">
        <w:rPr>
          <w:rFonts w:ascii="Zawgyi-One" w:hAnsi="Zawgyi-One" w:cs="Zawgyi-One"/>
          <w:sz w:val="20"/>
          <w:szCs w:val="20"/>
        </w:rPr>
        <w:t xml:space="preserve"> </w:t>
      </w:r>
      <w:r w:rsidR="00605D52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ျပစ္မႈက်ဴးလြန္သူ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မ်ား</w:t>
      </w:r>
      <w:bookmarkEnd w:id="61"/>
    </w:p>
    <w:p w14:paraId="19E11789" w14:textId="77777777" w:rsidR="00352391" w:rsidRPr="00D361F8" w:rsidRDefault="00352391" w:rsidP="00352391">
      <w:pPr>
        <w:pStyle w:val="Reporttext"/>
        <w:rPr>
          <w:rFonts w:ascii="Zawgyi-One" w:hAnsi="Zawgyi-One" w:cs="Zawgyi-One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ျ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နိမ့္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က္အ႐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ေပ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ဘယ္ေၾကာင့္ဆိုေသ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နိမ့္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က္အ႐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ယ္ေလာက္ျဖစ္သင့္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မွတ္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၃၈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ျ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က္အ႐ြယ္ကိုမည္သည့္အခါမွ်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ေအ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သတ္မွတ္သင့္ဟု</w:t>
      </w:r>
      <w:r w:rsidRPr="00D361F8">
        <w:rPr>
          <w:rFonts w:ascii="Zawgyi-One" w:hAnsi="Zawgyi-One" w:cs="Zawgyi-One"/>
          <w:sz w:val="18"/>
          <w:szCs w:val="18"/>
        </w:rPr>
        <w:t xml:space="preserve"> ICRC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ူဆ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၃၉</w:t>
      </w:r>
    </w:p>
    <w:p w14:paraId="6B50AAB3" w14:textId="77777777" w:rsidR="00352391" w:rsidRPr="00D361F8" w:rsidRDefault="00605D52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</w:rPr>
        <w:t xml:space="preserve"> </w:t>
      </w:r>
      <w:proofErr w:type="gramStart"/>
      <w:r w:rsidR="00352391" w:rsidRPr="00D361F8">
        <w:rPr>
          <w:rFonts w:ascii="Zawgyi-One" w:hAnsi="Zawgyi-One" w:cs="Zawgyi-One"/>
          <w:sz w:val="18"/>
          <w:szCs w:val="18"/>
        </w:rPr>
        <w:t xml:space="preserve">“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</w:t>
      </w:r>
      <w:proofErr w:type="gramEnd"/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ဳလုပ္စဥ္က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ိမိျပဳေ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မႈ၏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ေဘာ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ိနားလည္ေလာက္ေအာ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ျမာ္အျမ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ဆင္အျခင္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ျပည့္စံုေသး၍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”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သက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ဆယ့္ႏွစ္ႏွစ္ေအာက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ကေလး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သကဲ့သို႔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ဆက္ဆံရဟ</w:t>
      </w:r>
      <w:r w:rsidR="00352391" w:rsidRPr="00D361F8">
        <w:rPr>
          <w:rFonts w:ascii="Zawgyi-One" w:hAnsi="Zawgyi-One" w:cs="Zawgyi-One"/>
          <w:szCs w:val="22"/>
          <w:cs/>
          <w:lang w:bidi="my-MM"/>
        </w:rPr>
        <w:t>ု</w:t>
      </w:r>
      <w:r w:rsidR="0035239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၄၀</w:t>
      </w:r>
      <w:r w:rsidR="00352391" w:rsidRPr="00D361F8">
        <w:rPr>
          <w:rFonts w:ascii="Zawgyi-One" w:hAnsi="Zawgyi-One" w:cs="Zawgyi-One"/>
          <w:szCs w:val="22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ဆိုေသာ္လည္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တြ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္ရွိျခင္းအတြက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သက္အ႐ြယ္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ခုနစ္ႏွစ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</w:p>
    <w:p w14:paraId="10B17D41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62" w:name="_Toc509403316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၅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ညႊန္ၾကားခ်က္မ်ား</w:t>
      </w:r>
      <w:bookmarkEnd w:id="62"/>
    </w:p>
    <w:p w14:paraId="041EF392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</w:rPr>
      </w:pPr>
    </w:p>
    <w:p w14:paraId="3272CA0F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စ္မႈက်ဴးလြန္ျခင္း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ညႊန္ၾကားခ်က္ကာလ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ရွိေပ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ဤသည္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စ္မႈ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အေန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ေျပးညီျဖစ္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ာမစာခ်ဳပ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ပိုဒ္ခြဲ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၉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တစ္ခုျဖစ္သည္။</w:t>
      </w:r>
    </w:p>
    <w:p w14:paraId="78BE66C1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63" w:name="_Toc509403317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lastRenderedPageBreak/>
        <w:t>၆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င္းလြတ္ခြင့္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ြတ္ၿငိမ္းခ်မ္းသာခြင့္</w:t>
      </w:r>
      <w:bookmarkEnd w:id="63"/>
    </w:p>
    <w:p w14:paraId="3B78FAFE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</w:rPr>
      </w:pPr>
    </w:p>
    <w:p w14:paraId="2B41A5EF" w14:textId="77777777" w:rsidR="00352391" w:rsidRPr="00D361F8" w:rsidRDefault="00352391" w:rsidP="00352391">
      <w:pPr>
        <w:spacing w:line="276" w:lineRule="auto"/>
        <w:ind w:right="-51"/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တိုင္မီ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ုပ္တာဝန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ဆာင္႐ြက္ရာ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ခဲ့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စ္မႈ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ပ္လ်ဥ္း၍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ခင္စစ္အစိုး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႔ဝင္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ိုးရအတြက္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၌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က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ားေပးေဖာ္ျပထားသကဲ့သို႔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စြဲျခင္း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ၿငိမ္းခ်မ္းသာခြင့္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ြဲ႔စည္းပံ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ခံဥပေဒ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ာအကြယ္ယူထားသည္။</w:t>
      </w:r>
      <w:r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၂၄၁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ဤကိစၥ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ြဲျပ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အေန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ိေသာ္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ုိကဲ့သို႔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="0024649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="0024649C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ားလံုးအက်ံဳးဝင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ာအကြယ္မ်ာ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ခား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စ္မႈ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ုးရိမ္ဖြယ္ျဖစ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ိဳးေဖာက္ျခင္းမ်ာ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အရ</w:t>
      </w:r>
      <w:r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၂၄၂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မဝင္ေပ။</w:t>
      </w:r>
    </w:p>
    <w:p w14:paraId="10879C7E" w14:textId="77777777" w:rsidR="00352391" w:rsidRPr="00D361F8" w:rsidRDefault="00352391" w:rsidP="00352391">
      <w:pPr>
        <w:pStyle w:val="CDGHeading3"/>
        <w:rPr>
          <w:rFonts w:ascii="Zawgyi-One" w:hAnsi="Zawgyi-One" w:cs="Zawgyi-One"/>
          <w:vanish/>
        </w:rPr>
      </w:pPr>
      <w:r w:rsidRPr="00D361F8">
        <w:rPr>
          <w:rFonts w:ascii="Zawgyi-One" w:hAnsi="Zawgyi-One" w:cs="Zawgyi-One"/>
          <w:vanish/>
        </w:rPr>
        <w:t>Blank</w:t>
      </w:r>
      <w:bookmarkStart w:id="64" w:name="_Toc509403318"/>
      <w:bookmarkEnd w:id="64"/>
    </w:p>
    <w:p w14:paraId="3D8B3902" w14:textId="77777777" w:rsidR="00352391" w:rsidRPr="00D361F8" w:rsidRDefault="00352391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bookmarkStart w:id="65" w:name="_Toc509403319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ဃ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ုပ္ငန္းစဥ္မ်ား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သက္ေသမ်ား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ေဆာင္႐ြက္ျခင္းစည္းမ်ဥ္းမ်ား</w:t>
      </w:r>
      <w:bookmarkEnd w:id="65"/>
    </w:p>
    <w:p w14:paraId="2116D426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66" w:name="_Toc509403320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၁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သေဘာတူညီျခင္း</w:t>
      </w:r>
      <w:bookmarkEnd w:id="66"/>
    </w:p>
    <w:p w14:paraId="03D58828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218" w:hanging="218"/>
        <w:rPr>
          <w:rFonts w:ascii="Zawgyi-One" w:hAnsi="Zawgyi-One" w:cs="Zawgyi-One"/>
        </w:rPr>
      </w:pPr>
    </w:p>
    <w:p w14:paraId="31D50B8C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ကိုယ္တို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ရားမ်ာ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ီးတည္ေသာ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သာထင္ရွ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စၥဆိုသည္ထ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င္းအျမစ္ျဖစ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းခြန္းထုတ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အေထာက္အထာ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ထုတ္ျခင္းစ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က်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မ္းေၾကာင္း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ရွ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ည္းဥပေဒ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ေပ။</w:t>
      </w:r>
    </w:p>
    <w:p w14:paraId="5528C95B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ိေျႏၵပ်က္ျပားေစမႈ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ိဳ႕ယြင္းခ်က္တစ္ခုကို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ျပ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ဥပေဒ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ပၚ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ထုပ္ဝန္ပိ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လာ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သတ္ႀကီ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၇၅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ကြဲ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အျပား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ေပးပို႔ေသာ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အားလံုးတြင္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ခ်က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မျပဳျခင္း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ဲခ်က္တ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18C19D8D" w14:textId="77777777" w:rsidR="00352391" w:rsidRPr="00D361F8" w:rsidRDefault="00605D52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</w:rPr>
        <w:t>“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ခ်ဳပ္အခ်ယ္ကင္းျခင္း၊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ိမိဆႏၵပါရွိျခင္း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သိအျမင္မ်ားျခင္းတို႔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ရွိမွ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ထြေထြ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ဘံုဥပေဒအရ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ဟ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ယူဆသင့္သည္။</w:t>
      </w:r>
      <w:r w:rsidR="00352391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၄၃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မွ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ခ်ိဳ႕ေ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က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႐ုန္းကန္ျခင္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အာ္ဟစ္ျခင္းမရွိဟု</w:t>
      </w:r>
      <w:r w:rsidR="0035239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၄၄</w:t>
      </w:r>
      <w:r w:rsidR="00352391" w:rsidRPr="00D361F8">
        <w:rPr>
          <w:rFonts w:ascii="Zawgyi-One" w:hAnsi="Zawgyi-One" w:cs="Zawgyi-One"/>
          <w:szCs w:val="22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ိသာေ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ဖိအား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ပးေသာ္လည္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“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ၾကာက္လန္႔မႈကဲ့သို႔ေ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ိတ္ခံစားမႈမ်ားေၾကာ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ေအာ္ဟစ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႐ုန္းကန္ဘဲ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ရွိႏိုင္ေသာ္လည္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ဤသည္က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၎အမ်ိဳးသမီး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သည္ဟ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ဓိပၸာယ္မသက္ေရာက္ေပ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”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ဟ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အမႈမ်ားတြ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လးေပ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ေဖာ္ျပထားသည္။</w:t>
      </w:r>
      <w:r w:rsidR="0035239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၄၅</w:t>
      </w:r>
      <w:r w:rsidR="00C9526A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ူညီစြာပ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စပိုင္းတြ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ရားခံေနာက္သို႔လိုက္ခဲ့ၿပီ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၎၏အိမ္ထဲတြ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ဖာ္ျပဳေနခဲ့သျဖ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၎အမ်ိဳးသမီး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ိင္ဆက္ဆံမႈ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ျပဳျခင္းမမည္ဟ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႐ိုးရွင္းစြ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ယူဆသည္။</w:t>
      </w:r>
      <w:r w:rsidR="0035239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၄၆</w:t>
      </w:r>
    </w:p>
    <w:p w14:paraId="56C5D681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ေစမ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ာေစမ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ၾကာက္႐ြံ႕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ျခင္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ခဲ့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ဆက္ဆံ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မာက္သည္ဟုပုဒ္မ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၇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တိ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ခ်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ဝန္းက်င္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ြင္ျပင္ကဲ့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ငင္းပြား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သည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ဝင္ႏိုင္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၄၇</w:t>
      </w:r>
    </w:p>
    <w:p w14:paraId="7EC2FA1C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သတ္ႀကီ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၉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အမ်ားအျပ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ခ်က္တစ္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အရာမ်ားအၾကား</w:t>
      </w:r>
      <w:r w:rsidRPr="00D361F8">
        <w:rPr>
          <w:rFonts w:ascii="Zawgyi-One" w:hAnsi="Zawgyi-One" w:cs="Zawgyi-One"/>
          <w:sz w:val="18"/>
          <w:szCs w:val="18"/>
        </w:rPr>
        <w:t xml:space="preserve">) “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တ္ေပါ့သြပ္ျခင္းေၾကာင့္ျဖစ္ေစ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းယစ္ျခင္းေၾကာင့္ျဖစ္ေ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သေဘာတူညီ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ႏွင့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ိဳးအျပစ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သိႏိုင္ေသာသူ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လွ်င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ျခင္း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ွန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သိေသာ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လွ်င္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ျခင္း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ွန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သိေသာ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ရျခင္း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ၾကာ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သူ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ံုၾကည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ရွိလွ်င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ူဆရ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ျမာက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ပုဒ္မ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။</w:t>
      </w:r>
    </w:p>
    <w:p w14:paraId="19020FEA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အရ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၏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ထားတြင္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သည့္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်ားတြင္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မရွိျခင္း၏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ဖစ္မွန္ကို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ိျပဳမိရန္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လွ်ာ့အတင္း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ခ်ိဳ႕ရွိေသာ္လည္း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တြင္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ဥပေဒသမ်ားကို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ၿမဲတမ္းမက်င့္သံုး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ေနမ်ားက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ၾကသည္။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သူႀကီ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ေနမ်ား၏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ကို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ပၸာယ္ေကာက္ယူျခင္းသည္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ုန္းကန္လႈပ္ရွားေသာထင္ရွာ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ဒပ္ထုသက္ေသမရွိလွ်င္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ျခင္း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က္ခ်က္ခ်ရန္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မား႐ိုးက်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ိုမျဖစ္တည္မႈမ်ားႏွင့္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ံုးတမ္းစဥ္လာ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မွတ္ခ်က္မ်ားက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က္ခတ္ေနဆ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၄၈</w:t>
      </w:r>
    </w:p>
    <w:p w14:paraId="7F2954B4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67" w:name="_Toc509403321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၂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တည္ျပဳျခင္း</w:t>
      </w:r>
      <w:bookmarkEnd w:id="67"/>
    </w:p>
    <w:p w14:paraId="6FA36F47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218" w:hanging="218"/>
        <w:rPr>
          <w:rFonts w:ascii="Zawgyi-One" w:hAnsi="Zawgyi-One" w:cs="Zawgyi-One"/>
        </w:rPr>
      </w:pPr>
    </w:p>
    <w:p w14:paraId="6BF0FA97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ပို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က်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ည္ျပဳျခင္းမွ်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သတ္ႀက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ည္း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က်ျပတ္သာ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လိုအပ္ေပ။</w:t>
      </w:r>
    </w:p>
    <w:p w14:paraId="16CA602E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တစ္ဖ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ည္ျပဳ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၌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ႏိုင္ဖြယ္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သတ္ႀကီ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၇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မုဒိမ္းမႈ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ဆက္ဆံ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ျမာက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lastRenderedPageBreak/>
        <w:t>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းသြင္း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ေလာက္သည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သည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ာက္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ုက္လႊတ္ခဲ့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ျပ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လိုေသာ္ျငားလည္း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ုက္ပိ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ခ်က္မ်ားကို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လ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လိုက္မ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ုတ္ေပ။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၄၉</w:t>
      </w:r>
      <w:r w:rsidR="00600CF5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နည္းတူစြာ</w:t>
      </w:r>
      <w:r w:rsidRPr="00D361F8">
        <w:rPr>
          <w:rFonts w:ascii="Zawgyi-One" w:hAnsi="Zawgyi-One" w:cs="Zawgyi-One"/>
          <w:sz w:val="18"/>
          <w:szCs w:val="18"/>
        </w:rPr>
        <w:t xml:space="preserve"> REDRESS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းျမန္း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ေနမ်ား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အစီရင္ခံခ်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ဂၤါ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ျခင္းကို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ပ္စြဲထာ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စဥ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န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တ္ထားခဲ့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ဝတ္အစာ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ခံ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ပးႏိုင္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လိုက္ေလ့မရွိေပ။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ႀကံစည္အားထုတ္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လိုက္လိမ့္မည္။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၅၀</w:t>
      </w:r>
    </w:p>
    <w:p w14:paraId="6CD878C9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68" w:name="_Toc509403322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၃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စတင္လုပ္ေဆာင္မႈ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ေနာက္ဆက္တြဲလိင္ထိပါးမႈ</w:t>
      </w:r>
      <w:bookmarkEnd w:id="68"/>
    </w:p>
    <w:p w14:paraId="479E9A13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ံရ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တင္လုပ္ေဆာင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က္တြ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ထိပါး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းခြန္းအေမးခံရျခင္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က်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ရွာ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မရွိသည့္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ဲ့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းခြန္းေမး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လိ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န္အလွန္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မးျခင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ေလ့ရွိသည္။</w:t>
      </w:r>
    </w:p>
    <w:p w14:paraId="2A89A9D7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69" w:name="_Toc509403323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၄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သက္ေသစံႏႈန္း</w:t>
      </w:r>
      <w:bookmarkEnd w:id="69"/>
    </w:p>
    <w:p w14:paraId="7E4555E6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</w:rPr>
      </w:pPr>
    </w:p>
    <w:p w14:paraId="44FD4C9E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စီရင္ျခင္း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စံႏႈန္းသည္</w:t>
      </w:r>
      <w:r w:rsidRPr="00D361F8">
        <w:rPr>
          <w:rFonts w:ascii="Zawgyi-One" w:hAnsi="Zawgyi-One" w:cs="Zawgyi-One"/>
          <w:sz w:val="18"/>
          <w:szCs w:val="18"/>
        </w:rPr>
        <w:t xml:space="preserve"> “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ိဳးအေၾကာင္းဆီေလ်ာ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သယ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့က်င့္မႈမရွိ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င့္ပ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ခစား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ရွ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ႆနာျဖစ္ေန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႐ိုင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မိဳ႕န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ထက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ခ်ဳပ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ေတာ္တရား႐ံုးခ်ဳပ္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ဆင္ျမ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တြင္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ႏႈန္းတစ္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င္ရ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ို္င္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၅၁</w:t>
      </w:r>
    </w:p>
    <w:p w14:paraId="4471312D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70" w:name="_Toc509403324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၅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ုပ္ငန္းစဥ္</w:t>
      </w:r>
      <w:bookmarkEnd w:id="70"/>
    </w:p>
    <w:p w14:paraId="457854C7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ြဲျ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ငန္းစဥ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င့္ထ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</w:t>
      </w:r>
      <w:r w:rsidRPr="00D361F8">
        <w:rPr>
          <w:rFonts w:ascii="Zawgyi-One" w:hAnsi="Zawgyi-One" w:cs="Zawgyi-One"/>
          <w:sz w:val="18"/>
          <w:szCs w:val="18"/>
        </w:rPr>
        <w:t xml:space="preserve"> (“CrPC”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အက္ဥပေဒ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လက္စြဲ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ေနခ်ဳပ္အက္ဥပေ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စြဲတို႔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န္းခ်ဳပ္ထားသည္။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နေသာ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ြဲဆိုျခင္း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ငန္းစဥ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ဥပေဒမ်ားကုိ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ပုိင္မ်ားသည္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ၿမဲဆိုသလို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ေခတ္ေနာက္က်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စံႏႈန္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ီစဥ္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င့္ထံုးဥပေဒ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လို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သယရွိသူ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င့္ထံု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ာအကြယ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ႀကိဳၾကားနာခြင့္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ငန္းစဥ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ာအကြယ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ၾကာခ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ထီမဲ့ျမင္ျပဳ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ရည္႐ြယ္သည္ျဖစ္ေ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ည္႐ြယ္သည္ျဖစ္ေ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မိဳ႕ျပလုပ္ထုံးလုပ္န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ခံဥပေဒ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ထီမဲ့ျမ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ျခင္းျဖစ္သည္။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၅၂</w:t>
      </w:r>
      <w:r w:rsidR="00600CF5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်ဴရီလူႀက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ရွင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ေလာက္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င္တြယ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ဆုိင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ငြေၾက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အင္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သည့္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ီေလ်ာ္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င္တြယ္ရမ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ဆိုင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င္းလင္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မ္းညႊန္ခ်က္မရွိေပ။</w:t>
      </w:r>
    </w:p>
    <w:p w14:paraId="3459306F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ငန္းစဥ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႐ြက္ျခင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ပ္စြဲ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အလိမၼာ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ဂၢိဳလ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ထ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ခ်က္ဖြင့္ျခင္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တင္ျပဳလုပ္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၅၃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ံရသူ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ပ္က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း႐ြာတေၾ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ထဲေရး</w:t>
      </w:r>
      <w:r w:rsidR="00C9526A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ႀကီးဌာန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ြေထြအုပ္ခ်ဳပ္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ီးစီးဌာနလက္ေအာက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ပိုင္ထ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ပို႔ေလ့ရွိ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ေနာ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ဒသ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ပိုင္ႏွင့္အတ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ထံ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ပို႔သည္။</w:t>
      </w:r>
    </w:p>
    <w:p w14:paraId="5CA3D981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ထံ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(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ထမဦး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မွတ္တမ္း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“FIR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ၾကေသာ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အျဖစ္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ွ်ာ့ခ်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ေနာ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တင္ေဆာင္႐ြက္သင္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ံသယရွိသူ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ထုတ္ခဲ့ပါ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မ္းဆ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န္းသိမ္းထားသင့္သည္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၅၄</w:t>
      </w:r>
      <w:r w:rsidR="00A4507B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ကိစၥမရွိ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ကဆံုးျဖတ္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ုိင္ၾကားခဲ့သူထ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ၾကာ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သည္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၅၅</w:t>
      </w:r>
    </w:p>
    <w:p w14:paraId="14DC1922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တစ္ခု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ထမအဆင့္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ဒသ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႐ံု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မွန္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ခင္းေဆးပညာ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ရာဝန္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မိဳ႕နယ္အဆ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႐ံု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တစ္ေစာင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မွန္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တ္ေပးလိမ့္မ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သူင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ပ္စြဲထာ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ပို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႐ို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</w:t>
      </w:r>
      <w:r w:rsidRPr="00D361F8">
        <w:rPr>
          <w:rFonts w:ascii="Zawgyi-One" w:hAnsi="Zawgyi-One" w:cs="Zawgyi-One"/>
          <w:sz w:val="18"/>
          <w:szCs w:val="18"/>
        </w:rPr>
        <w:t>/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ဒသ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႐ံု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တ္ေပးရမည္။</w:t>
      </w:r>
    </w:p>
    <w:p w14:paraId="5ABCFD13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႐ံု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စစ္ေဆ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ပီးေျမာက္ျ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ြားရန္လိုအပ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ေန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ရပ္အေသးစိတ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ရာဝန္ထ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င္းျပ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မွန္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ေလသည္။ထံုးစံအတ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ၾကာေသာအခ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႐ံု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႐ို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လိမ့္မည္။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ါတရံ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ေဆးဘ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လိမ့္မည္။</w:t>
      </w:r>
      <w:r w:rsidRPr="00D361F8">
        <w:rPr>
          <w:rFonts w:ascii="Zawgyi-One" w:hAnsi="Zawgyi-One" w:cs="Zawgyi-One"/>
          <w:sz w:val="18"/>
          <w:szCs w:val="18"/>
        </w:rPr>
        <w:t>)</w:t>
      </w:r>
    </w:p>
    <w:p w14:paraId="1F45A5EF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မင့္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ခ်က္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တည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သ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ားနာ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႐ိုင္တရား႐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မိဳ႕နယ္တရား႐ံုးတစ္ခု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လိမ့္မ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အေျခအေန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တရား႐ံုးခ်ဳပ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ၾကားနာႏိုင္သည္။ၿမိဳ႕နယ္တရား႐ံု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သူႀကီ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၇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ထာင္ဒဏ္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ဒဏ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မွတ္ႏို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အာဏာ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႐ံုးတရားသူႀက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ၾက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၅၆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လိုအပ္လွ်င္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၅၈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န္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႐ိုင္တရား႐ံု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ပိုင္ခြင့္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၅၇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ေရာက္သည္။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ငယ္မုဒိမ္းမႈအားလ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႐ိုင္တရား႐ံု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ားနာ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ညႊန္ၾက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တစ္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ေတာ္တရား႐ံုးခ်ဳပ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န္နဝါရီလ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တ္ျပန္ခဲ့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ိျပဳပါ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၅၉</w:t>
      </w:r>
    </w:p>
    <w:p w14:paraId="4DFB881B" w14:textId="77777777" w:rsidR="00352391" w:rsidRPr="00D361F8" w:rsidRDefault="00352391" w:rsidP="00352391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မိဳ႕နယ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း႐ြာအဆ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ည္႐ြယ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="00600CF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ျခင္းျပဳလုပ္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က်င့္သံုးျခင္းမ်ာ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သးစိ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ရလြယ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မ္းညႊန္စာအုပ္တစ္အုပ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ၾကာမီ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20"/>
          <w:szCs w:val="20"/>
        </w:rPr>
        <w:t>Cord Myanmar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တ္ေဝေတာ့မ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hyperlink r:id="rId20" w:history="1">
        <w:r w:rsidRPr="00D361F8">
          <w:rPr>
            <w:rStyle w:val="Hyperlink"/>
            <w:rFonts w:ascii="Zawgyi-One" w:hAnsi="Zawgyi-One" w:cs="Zawgyi-One"/>
            <w:sz w:val="20"/>
            <w:szCs w:val="20"/>
          </w:rPr>
          <w:t>https://www.cord.org.uk</w:t>
        </w:r>
      </w:hyperlink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ႏိုင္လိမ့္မည္။</w:t>
      </w:r>
    </w:p>
    <w:p w14:paraId="45A15C2F" w14:textId="77777777" w:rsidR="00352391" w:rsidRPr="00D361F8" w:rsidRDefault="00352391" w:rsidP="00352391">
      <w:pPr>
        <w:spacing w:line="276" w:lineRule="auto"/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႐ံု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ငန္းစဥ္ေဆာင္႐ြက္ျခင္း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ခံရသူ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္သတ္မွတ္မွ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ာကြယ္ေပးသ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ီအစဥ္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ရွိေပ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ားနာ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ၿမဲတမ္းနီးပါ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ပံုလ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႐ံု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ဳလုပ္သည္။</w:t>
      </w:r>
      <w:r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၂၆၀</w:t>
      </w:r>
      <w:r w:rsidR="00600CF5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ြပ္စြဲခံရသူအ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ေဆးစီရင္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ခံရသူ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က္ေရာက္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ုအပ္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ြပ္စြဲခံရသူ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ပန္အလွ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မးျမန္းစစ္ေဆး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ဳရဖြယ္ရွိသည္။</w:t>
      </w:r>
      <w:r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၂၆၁</w:t>
      </w:r>
      <w:r w:rsidR="00600CF5" w:rsidRPr="00D361F8">
        <w:rPr>
          <w:rFonts w:ascii="Zawgyi-One" w:hAnsi="Zawgyi-One" w:cs="Zawgyi-One"/>
          <w:color w:val="auto"/>
          <w:sz w:val="22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က္ေရာက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်က္ကြက္ျခင္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ြပ္စြဲခံရသူ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ေသလႊတ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လဒ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လိမ့္မည္။</w:t>
      </w:r>
      <w:r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၂၆၂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ားနာျခင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ပို႔ရ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ီဒီယာမ်ားသည္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မွတ္ထားေသာ</w:t>
      </w:r>
      <w:r w:rsidRPr="00D361F8">
        <w:rPr>
          <w:rFonts w:ascii="Zawgyi-One" w:hAnsi="Zawgyi-One" w:cs="Zawgyi-One"/>
          <w:sz w:val="22"/>
          <w:szCs w:val="22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လမ္းညႊန္ခ်က္မ်ားကို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မလိုက္နာသည့္အျပင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ထြက္ဆိုျခင္း၏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ေရးကိစၥကို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ေလးထားေလ့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မရွိေပ။တရားဝင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စာ႐ြက္စာတမ္းမ်ားသည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ာျဖင့္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ျဖစ္ၿပီ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ဘာသာစကားမ်ာ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ျဖစ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ဘာသာျပန္ဆိုျခင္းမ်ားကို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မ်ားက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မျပဳလုပ္ေပးေပ။</w:t>
      </w:r>
      <w:r w:rsidRPr="00D361F8">
        <w:rPr>
          <w:rFonts w:ascii="Zawgyi-One" w:hAnsi="Zawgyi-One" w:cs="Zawgyi-One"/>
          <w:sz w:val="22"/>
          <w:szCs w:val="22"/>
          <w:vertAlign w:val="superscript"/>
          <w:cs/>
          <w:lang w:bidi="my-MM"/>
        </w:rPr>
        <w:t>၂၆၃</w:t>
      </w:r>
    </w:p>
    <w:p w14:paraId="5A5A51E3" w14:textId="77777777" w:rsidR="00352391" w:rsidRPr="00D361F8" w:rsidRDefault="00E46BE1" w:rsidP="00352391">
      <w:pPr>
        <w:pStyle w:val="Reporttext"/>
        <w:rPr>
          <w:rFonts w:ascii="Zawgyi-One" w:hAnsi="Zawgyi-One" w:cs="Zawgyi-One"/>
          <w:iCs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က်ဴးလြန္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ြပ္စြဲခံရ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ေနရာထိုင္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ိုင္ေျခ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သူင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္ဥပေဒ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ထား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သူငယ္အတြက္မ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ေပ။</w:t>
      </w:r>
      <w:r w:rsidR="0035239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၆၄</w:t>
      </w:r>
      <w:r w:rsidR="00352391"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ဆို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းသန္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ကိုယ္ၾက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ဆို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းဆိုျခင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ငင္းပယ္ေလ့ရွိ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ေန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ေပးပို႔သည္။</w:t>
      </w:r>
      <w:r w:rsidR="0035239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၆၅</w:t>
      </w:r>
      <w:r w:rsidR="00352391"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ာက္အပံ့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နာ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းခြန္းေမး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တ္ဒဏ္ရာရ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ႏိုင္ဖြယ္ရွိ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ြဲဆိုျခင္းကို</w:t>
      </w:r>
      <w:r w:rsidR="00352391" w:rsidRPr="00D361F8">
        <w:rPr>
          <w:rFonts w:ascii="Zawgyi-One" w:hAnsi="Zawgyi-One" w:cs="Zawgyi-One"/>
          <w:szCs w:val="22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လ်ာ့ပါးေစႏိုင္သည္ဟ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ယူဆသည္။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ဥပမာအေနျဖင့္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</w:rPr>
        <w:lastRenderedPageBreak/>
        <w:t>“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မႈတစ္ခုမွာ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ဆယ္ႏွစ္အ႐ြယ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ိန္းကေလးတစ္ေယာက္ကိ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သက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ျခာက္ဆယ္အ႐ြယ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ဘိုးႀကီးတစ္ေယာက္က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ုဒိမ္းက်င့္ၿပီး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တရားသူႀကီးေရွ႕ကိ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ဲဒီမိန္းကေလး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ရာက္တဲ့အခါ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ျဖစ္ရပ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ေသးစိတ္ကိ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ျပာျပဖို႔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မးေပမယ့္အဲဒီမိန္းကေလး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ဘာမွမေျပာႏိုင္ဘဲ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ရမ္းေၾကာက္ေနတယ္။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ဒါနဲ႔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မႈကိ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ပလပ္လိုက္တယ္။</w:t>
      </w:r>
      <w:r w:rsidR="00352391" w:rsidRPr="00D361F8">
        <w:rPr>
          <w:rFonts w:ascii="Zawgyi-One" w:hAnsi="Zawgyi-One" w:cs="Zawgyi-One"/>
          <w:iCs/>
          <w:sz w:val="18"/>
          <w:szCs w:val="18"/>
        </w:rPr>
        <w:t>”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ဟ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ရွွ႕ေနတစ္ေယာက္က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ဆိုသည္။</w:t>
      </w:r>
      <w:r w:rsidR="00352391" w:rsidRPr="00D361F8">
        <w:rPr>
          <w:rFonts w:ascii="Zawgyi-One" w:hAnsi="Zawgyi-One" w:cs="Zawgyi-One"/>
          <w:iCs/>
          <w:szCs w:val="22"/>
          <w:vertAlign w:val="superscript"/>
          <w:cs/>
          <w:lang w:bidi="my-MM"/>
        </w:rPr>
        <w:t>၂၆၆</w:t>
      </w:r>
      <w:r w:rsidR="00352391" w:rsidRPr="00D361F8">
        <w:rPr>
          <w:rFonts w:ascii="Zawgyi-One" w:hAnsi="Zawgyi-One" w:cs="Zawgyi-One"/>
          <w:iCs/>
          <w:szCs w:val="22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က်ဴးလြန္ခံရေသာ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ကေလးမ၏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ျပည္နယ္ေရွ႕ေနသည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၎ကေလးမ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နားမလည္ႏိုင္ေသာ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သို႔မဟုတ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ိမိကိုယ္ကိုယ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လံုေလာက္စြာ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ဖာ္ျပေျပာဆိုျခင္း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ျပဳႏိုင္ေသာ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ဗမာစကားႏွင့္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မးခြန္းထုတ္မည့္အစား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၎ကေလးမ၏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ကိုယ္ပိုင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ဒသစကားကိ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ဘာသာျပန္ေပးျခင္းကိ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ခြင့္ျပဳေပးရန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ျငင္းဆိုခဲ့ၿပီး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ေမးခြန္းမ်ားကိ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၎ကေလးမက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ျပန္လည္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မတုန္႔ျပန္ႏိုင္ဟ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ယူဆခဲ့ၾကသည္ဟု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အျခားေရွ႕ေနမ်ားက</w:t>
      </w:r>
      <w:r w:rsidR="00352391" w:rsidRPr="00D361F8">
        <w:rPr>
          <w:rFonts w:ascii="Zawgyi-One" w:hAnsi="Zawgyi-One" w:cs="Zawgyi-One"/>
          <w:iCs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iCs/>
          <w:sz w:val="18"/>
          <w:szCs w:val="18"/>
          <w:cs/>
          <w:lang w:bidi="my-MM"/>
        </w:rPr>
        <w:t>သတင္းပို႔ခဲ့သည္။</w:t>
      </w:r>
      <w:r w:rsidR="00352391" w:rsidRPr="00D361F8">
        <w:rPr>
          <w:rFonts w:ascii="Zawgyi-One" w:hAnsi="Zawgyi-One" w:cs="Zawgyi-One"/>
          <w:iCs/>
          <w:szCs w:val="22"/>
          <w:vertAlign w:val="superscript"/>
          <w:cs/>
          <w:lang w:bidi="my-MM"/>
        </w:rPr>
        <w:t>၂၆၇</w:t>
      </w:r>
    </w:p>
    <w:p w14:paraId="560450FF" w14:textId="77777777" w:rsidR="00352391" w:rsidRPr="00D361F8" w:rsidRDefault="00352391" w:rsidP="00352391">
      <w:pPr>
        <w:pStyle w:val="NormalWeb"/>
        <w:spacing w:before="0" w:after="150"/>
        <w:rPr>
          <w:rFonts w:ascii="Zawgyi-One" w:hAnsi="Zawgyi-One" w:cs="Zawgyi-One"/>
          <w:sz w:val="22"/>
          <w:szCs w:val="22"/>
          <w:lang w:val="en-US"/>
        </w:rPr>
      </w:pPr>
    </w:p>
    <w:p w14:paraId="7EA4372D" w14:textId="77777777" w:rsidR="00352391" w:rsidRPr="00D361F8" w:rsidRDefault="00352391" w:rsidP="00352391">
      <w:pPr>
        <w:jc w:val="left"/>
        <w:rPr>
          <w:rFonts w:ascii="Zawgyi-One" w:hAnsi="Zawgyi-One" w:cs="Zawgyi-One"/>
          <w:b/>
          <w:color w:val="auto"/>
          <w:sz w:val="20"/>
          <w:szCs w:val="20"/>
        </w:rPr>
        <w:sectPr w:rsidR="00352391" w:rsidRPr="00D361F8" w:rsidSect="00B031F2">
          <w:type w:val="continuous"/>
          <w:pgSz w:w="11904" w:h="16834"/>
          <w:pgMar w:top="1440" w:right="847" w:bottom="1440" w:left="1276" w:header="720" w:footer="720" w:gutter="0"/>
          <w:cols w:num="2" w:space="720"/>
          <w:titlePg/>
          <w:docGrid w:linePitch="360"/>
        </w:sectPr>
      </w:pPr>
    </w:p>
    <w:p w14:paraId="7CE5B2CE" w14:textId="77777777" w:rsidR="00352391" w:rsidRPr="00D361F8" w:rsidRDefault="00352391" w:rsidP="00352391">
      <w:pPr>
        <w:pStyle w:val="CDGHeadingOne"/>
        <w:rPr>
          <w:rFonts w:ascii="Zawgyi-One" w:hAnsi="Zawgyi-One" w:cs="Zawgyi-One"/>
          <w:sz w:val="32"/>
          <w:szCs w:val="32"/>
        </w:rPr>
        <w:sectPr w:rsidR="00352391" w:rsidRPr="00D361F8" w:rsidSect="00B031F2"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  <w:bookmarkStart w:id="71" w:name="_Toc509403325"/>
      <w:r w:rsidRPr="00D361F8">
        <w:rPr>
          <w:rFonts w:ascii="Zawgyi-One" w:hAnsi="Zawgyi-One" w:cs="Zawgyi-One"/>
          <w:bCs/>
          <w:sz w:val="32"/>
          <w:szCs w:val="32"/>
          <w:cs/>
          <w:lang w:bidi="my-MM"/>
        </w:rPr>
        <w:lastRenderedPageBreak/>
        <w:t>အပုိင္း</w:t>
      </w:r>
      <w:r w:rsidRPr="00D361F8">
        <w:rPr>
          <w:rFonts w:ascii="Zawgyi-One" w:hAnsi="Zawgyi-One" w:cs="Zawgyi-One"/>
          <w:sz w:val="32"/>
          <w:szCs w:val="32"/>
        </w:rPr>
        <w:t xml:space="preserve"> </w:t>
      </w:r>
      <w:r w:rsidRPr="00D361F8">
        <w:rPr>
          <w:rFonts w:ascii="Zawgyi-One" w:hAnsi="Zawgyi-One" w:cs="Zawgyi-One"/>
          <w:bCs/>
          <w:sz w:val="32"/>
          <w:szCs w:val="32"/>
          <w:cs/>
          <w:lang w:bidi="my-MM"/>
        </w:rPr>
        <w:t>၄။</w:t>
      </w:r>
      <w:r w:rsidRPr="00D361F8">
        <w:rPr>
          <w:rFonts w:ascii="Zawgyi-One" w:hAnsi="Zawgyi-One" w:cs="Zawgyi-One"/>
          <w:sz w:val="32"/>
          <w:szCs w:val="32"/>
        </w:rPr>
        <w:t xml:space="preserve"> </w:t>
      </w:r>
      <w:r w:rsidRPr="00D361F8">
        <w:rPr>
          <w:rFonts w:ascii="Zawgyi-One" w:hAnsi="Zawgyi-One" w:cs="Zawgyi-One"/>
          <w:bCs/>
          <w:sz w:val="32"/>
          <w:szCs w:val="32"/>
          <w:cs/>
          <w:lang w:bidi="my-MM"/>
        </w:rPr>
        <w:t>လက္ေတြ႕မွတ္တမ္းတင္ျခင္း</w:t>
      </w:r>
      <w:r w:rsidRPr="00D361F8">
        <w:rPr>
          <w:rFonts w:ascii="Zawgyi-One" w:hAnsi="Zawgyi-One" w:cs="Zawgyi-One"/>
          <w:sz w:val="32"/>
          <w:szCs w:val="32"/>
        </w:rPr>
        <w:t xml:space="preserve"> - </w:t>
      </w:r>
      <w:r w:rsidRPr="00D361F8">
        <w:rPr>
          <w:rFonts w:ascii="Zawgyi-One" w:hAnsi="Zawgyi-One" w:cs="Zawgyi-One"/>
          <w:bCs/>
          <w:sz w:val="32"/>
          <w:szCs w:val="32"/>
          <w:cs/>
          <w:lang w:bidi="my-MM"/>
        </w:rPr>
        <w:t>ျပင္ဆင္ျခင္း</w:t>
      </w:r>
      <w:bookmarkEnd w:id="71"/>
    </w:p>
    <w:p w14:paraId="1309739D" w14:textId="77777777" w:rsidR="00352391" w:rsidRPr="00D361F8" w:rsidRDefault="00352391" w:rsidP="00352391">
      <w:pPr>
        <w:pStyle w:val="CDGChapterHeading"/>
        <w:rPr>
          <w:rFonts w:ascii="Zawgyi-One" w:hAnsi="Zawgyi-One" w:cs="Zawgyi-One"/>
          <w:sz w:val="24"/>
        </w:rPr>
        <w:sectPr w:rsidR="00352391" w:rsidRPr="00D361F8" w:rsidSect="00B031F2">
          <w:type w:val="continuous"/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  <w:bookmarkStart w:id="72" w:name="_Toc509403326"/>
      <w:r w:rsidRPr="00D361F8">
        <w:rPr>
          <w:rFonts w:ascii="Zawgyi-One" w:hAnsi="Zawgyi-One" w:cs="Zawgyi-One"/>
          <w:sz w:val="24"/>
          <w:cs/>
          <w:lang w:bidi="my-MM"/>
        </w:rPr>
        <w:lastRenderedPageBreak/>
        <w:t>အခန္း</w:t>
      </w:r>
      <w:r w:rsidRPr="00D361F8">
        <w:rPr>
          <w:rFonts w:ascii="Zawgyi-One" w:hAnsi="Zawgyi-One" w:cs="Zawgyi-One"/>
          <w:sz w:val="24"/>
        </w:rPr>
        <w:t xml:space="preserve"> </w:t>
      </w:r>
      <w:r w:rsidRPr="00D361F8">
        <w:rPr>
          <w:rFonts w:ascii="Zawgyi-One" w:hAnsi="Zawgyi-One" w:cs="Zawgyi-One"/>
          <w:sz w:val="24"/>
          <w:cs/>
          <w:lang w:bidi="my-MM"/>
        </w:rPr>
        <w:t>၇။</w:t>
      </w:r>
      <w:r w:rsidRPr="00D361F8">
        <w:rPr>
          <w:rFonts w:ascii="Zawgyi-One" w:hAnsi="Zawgyi-One" w:cs="Zawgyi-One"/>
          <w:sz w:val="24"/>
        </w:rPr>
        <w:t xml:space="preserve"> </w:t>
      </w:r>
      <w:r w:rsidRPr="00D361F8">
        <w:rPr>
          <w:rFonts w:ascii="Zawgyi-One" w:hAnsi="Zawgyi-One" w:cs="Zawgyi-One"/>
          <w:sz w:val="24"/>
          <w:cs/>
          <w:lang w:bidi="my-MM"/>
        </w:rPr>
        <w:t>ထိခိုက္နစ္နာမႈ</w:t>
      </w:r>
      <w:r w:rsidRPr="00D361F8">
        <w:rPr>
          <w:rFonts w:ascii="Zawgyi-One" w:hAnsi="Zawgyi-One" w:cs="Zawgyi-One"/>
          <w:sz w:val="24"/>
        </w:rPr>
        <w:t xml:space="preserve"> </w:t>
      </w:r>
      <w:r w:rsidRPr="00D361F8">
        <w:rPr>
          <w:rFonts w:ascii="Zawgyi-One" w:hAnsi="Zawgyi-One" w:cs="Zawgyi-One"/>
          <w:sz w:val="24"/>
          <w:cs/>
          <w:lang w:bidi="my-MM"/>
        </w:rPr>
        <w:t>မျဖစ္ေစေရး</w:t>
      </w:r>
      <w:bookmarkEnd w:id="72"/>
    </w:p>
    <w:p w14:paraId="6CA4FB5D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င္မအျခင္းအရာ၌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က်င့္ဝတ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သေဘာတရားသည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နစ္နာ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ျဖစ္ေစေရး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င္းျပထား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၆၈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တို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းျခ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က္ခဲက်န္ေသာ</w:t>
      </w:r>
      <w:r w:rsidR="00A4507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ဝန္းက်င္သည္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လြယ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အ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အေၾကာင္းေၾကာင့္</w:t>
      </w:r>
      <w:r w:rsidR="00A4507B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ျပစ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သူ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ဆီ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လာႏိုင္ဖြယ္ရွိ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နစ္နာ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မ်ိဳ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ထ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ာက္လာေစႏို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့အတိုင္း</w:t>
      </w:r>
      <w:r w:rsidRPr="00D361F8">
        <w:rPr>
          <w:rFonts w:ascii="Zawgyi-One" w:hAnsi="Zawgyi-One" w:cs="Zawgyi-One"/>
          <w:sz w:val="18"/>
          <w:szCs w:val="18"/>
        </w:rPr>
        <w:t>-</w:t>
      </w:r>
    </w:p>
    <w:p w14:paraId="104C1ADF" w14:textId="77777777" w:rsidR="00352391" w:rsidRPr="00D361F8" w:rsidRDefault="00352391" w:rsidP="00352391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  <w:b/>
          <w:bCs/>
          <w:szCs w:val="22"/>
        </w:rPr>
      </w:pPr>
      <w:r w:rsidRPr="00D361F8">
        <w:rPr>
          <w:rFonts w:ascii="Zawgyi-One" w:hAnsi="Zawgyi-One" w:cs="Zawgyi-One"/>
          <w:b/>
          <w:bCs/>
          <w:szCs w:val="22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မွတ္တမ္းတင္ျခင္း၏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ပင္မအျခင္းအရာ၌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ဓိက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လူ႔က်င့္ဝတ္ဆိုင္ရာ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ေျခခံသေဘာတရားသည္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နည္းဆံုး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ထိခိုက္နစ္နာမႈ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မျဖစ္ေစေရး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တာဝန္ျဖစ္သည္။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လက္ေတြ႔</w:t>
      </w:r>
      <w:r w:rsidR="00600CF5"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လုပ္ေဆာင္သူသည္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ျခား</w:t>
      </w:r>
      <w:r w:rsidR="00600CF5"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သက္ေသမ်ားႏွင့္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မွတ္တမ္းတင္ျခင္း၏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ျဖစ္ႏိုင္ဖြယ္ရွိေသာ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ဆိုးက်ိဳးမ်ားကို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ျပည့္စံုစြာ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နားလည္</w:t>
      </w:r>
      <w:r w:rsidR="00600CF5"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သေဘာေပါက္ရမည္ဟု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ဆိုလိုသည္။</w:t>
      </w:r>
      <w:r w:rsidRPr="00D361F8">
        <w:rPr>
          <w:rFonts w:ascii="Zawgyi-One" w:hAnsi="Zawgyi-One" w:cs="Zawgyi-One"/>
          <w:b/>
          <w:bCs/>
          <w:szCs w:val="22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ပိုမိုက်ယ္ျပန္႔ေသာ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ဖြဲ႔အစည္းႏွင့္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စံုေထာက္မ်ားကိုယ္တိုင္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၎ဆိုးက်ိဳးမ်ားက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ျဖစ္ေစႏိုင္မည့္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ထိခိုက္နစ္နာမႈမ်ား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ျပင္ဆင္ၿပီး</w:t>
      </w:r>
      <w:r w:rsidR="00600CF5"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၎ထိခိုက္နစ္နာမႈကို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ကာကြယ္ရန္</w:t>
      </w:r>
      <w:r w:rsidRPr="00D361F8">
        <w:rPr>
          <w:rFonts w:ascii="Zawgyi-One" w:hAnsi="Zawgyi-One" w:cs="Zawgyi-One"/>
          <w:b/>
          <w:bCs/>
          <w:szCs w:val="22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ေလွ်ာ့ခ်ရန္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စီမံခ်က္မ်ားကို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ေနရာတက်</w:t>
      </w:r>
      <w:r w:rsidRPr="00D361F8">
        <w:rPr>
          <w:rFonts w:ascii="Zawgyi-One" w:hAnsi="Zawgyi-One" w:cs="Zawgyi-One"/>
          <w:b/>
          <w:bCs/>
          <w:sz w:val="18"/>
          <w:szCs w:val="18"/>
        </w:rPr>
        <w:t xml:space="preserve"> </w:t>
      </w:r>
      <w:r w:rsidRPr="00D361F8">
        <w:rPr>
          <w:rFonts w:ascii="Zawgyi-One" w:hAnsi="Zawgyi-One" w:cs="Zawgyi-One"/>
          <w:b/>
          <w:bCs/>
          <w:sz w:val="18"/>
          <w:szCs w:val="18"/>
          <w:cs/>
          <w:lang w:bidi="my-MM"/>
        </w:rPr>
        <w:t>ထည့္သြင္းေဖာ္ျပရမည္။</w:t>
      </w:r>
      <w:r w:rsidRPr="00D361F8">
        <w:rPr>
          <w:rFonts w:ascii="Zawgyi-One" w:hAnsi="Zawgyi-One" w:cs="Zawgyi-One"/>
          <w:b/>
          <w:bCs/>
          <w:sz w:val="18"/>
          <w:szCs w:val="18"/>
        </w:rPr>
        <w:t>”</w:t>
      </w:r>
      <w:r w:rsidRPr="00D361F8">
        <w:rPr>
          <w:rFonts w:ascii="Zawgyi-One" w:hAnsi="Zawgyi-One" w:cs="Zawgyi-One"/>
          <w:b/>
          <w:bCs/>
          <w:szCs w:val="22"/>
          <w:vertAlign w:val="superscript"/>
          <w:cs/>
          <w:lang w:bidi="my-MM"/>
        </w:rPr>
        <w:t>၂၆၉</w:t>
      </w:r>
    </w:p>
    <w:p w14:paraId="52AF88B2" w14:textId="77777777" w:rsidR="00352391" w:rsidRPr="00D361F8" w:rsidRDefault="00605D52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</w:rPr>
        <w:t xml:space="preserve"> </w:t>
      </w:r>
      <w:bookmarkStart w:id="73" w:name="_Toc509403327"/>
      <w:r w:rsidR="00352391" w:rsidRPr="00D361F8">
        <w:rPr>
          <w:rFonts w:ascii="Zawgyi-One" w:hAnsi="Zawgyi-One" w:cs="Zawgyi-One"/>
          <w:sz w:val="20"/>
          <w:szCs w:val="20"/>
        </w:rPr>
        <w:t>(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)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ခံရသူမ်ားႏွင့္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မ်က္ျမင္သက္ေသမ်ားကို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ထိခိုက္နစ္နာႏုိင္ေစသည့္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လားအလာရင္းျမစ္မ်ား</w:t>
      </w:r>
      <w:bookmarkEnd w:id="73"/>
    </w:p>
    <w:p w14:paraId="331BEA88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ုဏ္သိကၡာ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ႈေရးေနာက္ခံ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က်ဴးလြန္သ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ူမည္ဝ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</w:t>
      </w:r>
      <w:r w:rsidRPr="00D361F8">
        <w:rPr>
          <w:rFonts w:ascii="Zawgyi-One" w:hAnsi="Zawgyi-One" w:cs="Zawgyi-One"/>
          <w:sz w:val="18"/>
          <w:szCs w:val="18"/>
        </w:rPr>
        <w:t>/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မ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ဆို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ရ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အရင္းတို႔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တည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တြ႔အႀကံဳ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ျခင္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ႀကီးမာ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ေသာ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ါလိင္အၾကမ္းဖက္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နစ္နာႏိုင္ေျ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ၚေပါက္လာ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႐ုတစို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ဆင္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တစ္ဦးခ်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ဲျဖတ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ရာ၌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ာက္အကူျပဳလိမ့္မည္။</w:t>
      </w:r>
    </w:p>
    <w:p w14:paraId="51014364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ျပဳ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ႏွိပ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ြင္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ေဖာ္ျပ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ိုင္ဖြယ္ရွိ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နစ္နာ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အမ်ားစု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ႏိုင္ဖ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ဆက္စပ္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နစ္နာ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င္မ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ုိင္ဖြယ္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င္းျမစ္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ပါတ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သည္။</w:t>
      </w:r>
    </w:p>
    <w:p w14:paraId="388320F4" w14:textId="77777777" w:rsidR="00352391" w:rsidRPr="00D361F8" w:rsidRDefault="00352391" w:rsidP="00352391">
      <w:pPr>
        <w:pStyle w:val="Reporttext"/>
        <w:numPr>
          <w:ilvl w:val="0"/>
          <w:numId w:val="13"/>
        </w:numPr>
        <w:rPr>
          <w:rFonts w:ascii="Zawgyi-One" w:hAnsi="Zawgyi-One" w:cs="Zawgyi-One"/>
          <w:b/>
          <w:bCs/>
          <w:sz w:val="20"/>
          <w:szCs w:val="20"/>
        </w:rPr>
      </w:pP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အမည္းစက္</w:t>
      </w:r>
    </w:p>
    <w:p w14:paraId="19941160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ုင္းအဝ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လ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ုတ္ေသာ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စုတြင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သေဘာမပါ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လွ်င္ေသာ္မွ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ိမ္ေထာင္မျပဳမီ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ဆက္ဆံဖူ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်က္စီးၿပီး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ုင္းအဝ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လ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ွက္ရေစ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ူဆၾက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၇၁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ုင္းအဝိုင္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ိုင္းပယ္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ၾကာက္႐ြံ႕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ရာ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ဆီး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ႀကီ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ရ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၇၂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အမည္းစက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နသည့္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န္႔စင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အနားမ်ား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ဓေလ့ထံုးတမ္း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်ံ႕ႏွံ႔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ားလည္ျခင္း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င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ဃ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</w:p>
    <w:p w14:paraId="606B5675" w14:textId="77777777" w:rsidR="00352391" w:rsidRPr="00D361F8" w:rsidRDefault="00352391" w:rsidP="00352391">
      <w:pPr>
        <w:pStyle w:val="Reporttext"/>
        <w:numPr>
          <w:ilvl w:val="0"/>
          <w:numId w:val="13"/>
        </w:numPr>
        <w:rPr>
          <w:rFonts w:ascii="Zawgyi-One" w:hAnsi="Zawgyi-One" w:cs="Zawgyi-One"/>
          <w:b/>
          <w:bCs/>
          <w:sz w:val="20"/>
          <w:szCs w:val="20"/>
        </w:rPr>
      </w:pP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အမည္းစက္</w:t>
      </w:r>
    </w:p>
    <w:p w14:paraId="10E0A464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ုင္းအဝ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လ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ဟုတ္ေသာ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စုတြင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သေဘာမပါ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လွ်င္ေသာ္မွ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ိမ္ေထာင္မျပဳမီ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ဆက္ဆံဖူ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်က္စီးၿပီး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ုင္းအဝ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လ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ွက္ရေစ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ူဆၾကသည္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၇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ုင္းအဝိုင္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ိုင္းပယ္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ၾကာက္႐ြံ႕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ရာ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ဆီး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ႀကီ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ရ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၇၂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အမည္းစက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နသည့္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န္႔စင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</w:t>
      </w:r>
      <w:r w:rsidR="00A4507B" w:rsidRPr="00D361F8">
        <w:rPr>
          <w:rFonts w:ascii="Zawgyi-One" w:hAnsi="Zawgyi-One" w:cs="Zawgyi-One"/>
          <w:sz w:val="18"/>
          <w:szCs w:val="18"/>
          <w:cs/>
          <w:lang w:bidi="my-MM"/>
        </w:rPr>
        <w:t>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္းအနားမ်ား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ဓေလ့ထံုးတမ္း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်ံ႕ႏွံ႔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-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ားလည္ျခင္း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င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ဃ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ထ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။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ဥ္ေက်းမႈဆိုင္ရာ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ံုးတမ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သတ္မွတ္ခ်က္မ်ားက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ရ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ထုတ္ေဖာ္မေျပာရန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စ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ရွိသကဲ့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စာ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မႈ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စ္တင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ယူ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င္ေပးထားသည္။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၇၃</w:t>
      </w:r>
    </w:p>
    <w:p w14:paraId="150F5AA9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င္ဘက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ကၡ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ခန္း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ိုင္ၾကာ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အမ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ာက်င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စားေနရလွ်င္ေသာ္မွ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ဝါးကုသ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ယူျခင္းတို႔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ျပခ်က္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က္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ည္းစက္ထင္က်န္ျခင္းတ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၇၄</w:t>
      </w:r>
    </w:p>
    <w:p w14:paraId="0915C011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ရွာ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ပါဝင္ျ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အရင္းသည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ဲေန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က္႐ိႈင္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ည္းစက္ထင္က်န္မႈ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ိုင္ဖြယ္ရွိ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၇၅</w:t>
      </w:r>
    </w:p>
    <w:p w14:paraId="22760845" w14:textId="77777777" w:rsidR="00352391" w:rsidRPr="00D361F8" w:rsidRDefault="00352391" w:rsidP="00352391">
      <w:pPr>
        <w:pStyle w:val="Reporttext"/>
        <w:numPr>
          <w:ilvl w:val="0"/>
          <w:numId w:val="13"/>
        </w:numPr>
        <w:rPr>
          <w:rFonts w:ascii="Zawgyi-One" w:hAnsi="Zawgyi-One" w:cs="Zawgyi-One"/>
          <w:b/>
          <w:bCs/>
          <w:sz w:val="20"/>
          <w:szCs w:val="20"/>
        </w:rPr>
      </w:pP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b/>
          <w:bCs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စြဲခ်က္မ်ား</w:t>
      </w:r>
    </w:p>
    <w:p w14:paraId="25280C78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ည္းစက္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သတ္ႀကီး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တူဆက္ဆံ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ဓမၼတာ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န္႔က်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ျပ႒ာန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မွတ္ျခင္းသည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အမ်ိဳးသ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လို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ဲစြန္႔ရ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ဦးႏွစ္ဖ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ခ်က္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လုပ္ရပ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လွ်င္ေသာ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ေျမာက္သည္။</w:t>
      </w:r>
    </w:p>
    <w:p w14:paraId="0C73236D" w14:textId="77777777" w:rsidR="00352391" w:rsidRPr="00D361F8" w:rsidRDefault="00352391" w:rsidP="00352391">
      <w:pPr>
        <w:pStyle w:val="Reporttext"/>
        <w:numPr>
          <w:ilvl w:val="0"/>
          <w:numId w:val="13"/>
        </w:numPr>
        <w:rPr>
          <w:rFonts w:ascii="Zawgyi-One" w:hAnsi="Zawgyi-One" w:cs="Zawgyi-One"/>
          <w:b/>
          <w:bCs/>
          <w:sz w:val="20"/>
          <w:szCs w:val="20"/>
        </w:rPr>
      </w:pP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စိတ္ဒဏ္ရာျပန္ျဖစ္ျခင္းႏွင့္</w:t>
      </w:r>
      <w:r w:rsidRPr="00D361F8">
        <w:rPr>
          <w:rFonts w:ascii="Zawgyi-One" w:hAnsi="Zawgyi-One" w:cs="Zawgyi-One"/>
          <w:b/>
          <w:bCs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လႊဲေျပာင္းေပးေသာ</w:t>
      </w:r>
      <w:r w:rsidRPr="00D361F8">
        <w:rPr>
          <w:rFonts w:ascii="Zawgyi-One" w:hAnsi="Zawgyi-One" w:cs="Zawgyi-One"/>
          <w:b/>
          <w:bCs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ဝန္ေဆာင္မႈမ်ား</w:t>
      </w:r>
      <w:r w:rsidRPr="00D361F8">
        <w:rPr>
          <w:rFonts w:ascii="Zawgyi-One" w:hAnsi="Zawgyi-One" w:cs="Zawgyi-One"/>
          <w:b/>
          <w:bCs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/>
          <w:bCs/>
          <w:sz w:val="20"/>
          <w:szCs w:val="20"/>
          <w:cs/>
          <w:lang w:bidi="my-MM"/>
        </w:rPr>
        <w:t>မရွိျခင္း</w:t>
      </w:r>
    </w:p>
    <w:p w14:paraId="3822B92E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ထ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ြးေႏြးမည့္အတ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ခဲ့သူ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ာက္အပံ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ေဆာင္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သာထင္ရွာ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ိွေပ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တ္ဒဏ္ရာျပန္ျဖစ္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ျပစ္မႈ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လ်ာ္ေတာင္းခံ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်က္တို႔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တစ္ခ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သည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လ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ျပဳျခင္းတို႔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၉၂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၀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ေဖာ္ျပ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ကာင္း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ံုးတမ္း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ေတြ႔ေမးျမန္းေနစဥ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းျမန္းၿပီးေန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တ္ဒဏ္ရာျပန္ျဖစ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်ာ့ပါး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ူညီေပးႏိုင္သည္။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ရွိ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</w:t>
      </w:r>
      <w:r w:rsidRPr="00D361F8">
        <w:rPr>
          <w:rFonts w:ascii="Zawgyi-One" w:hAnsi="Zawgyi-One" w:cs="Zawgyi-One"/>
          <w:sz w:val="18"/>
          <w:szCs w:val="18"/>
        </w:rPr>
        <w:t>)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နစ္နာ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ွ်ာ့ခ်ျခင္း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။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ျငား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ဒဏ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ရာ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ဧရိယာ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ေဆာင္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ားပါး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င့္ေလ်ာ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ူအညီ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ပးႏိုင္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ေသခ်ာေစ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႐ုတစို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အစဥ္ဆြဲ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လိမ့္မည္။</w:t>
      </w:r>
    </w:p>
    <w:p w14:paraId="2726F679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က္ရွင္က်န္ရစ္ခဲ့သူ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ကုသမႈကိုရရွိေသာအခါ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က်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က္အခ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မ်ားကိုလည္း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ႀကံဳေတြ႔ႏိုင္သည္။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ခင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ကုသ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းခံေသာမုဒိမ္းမႈမွ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က္ရွင္က်န္ရစ္ခဲ့သူကို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ထံ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တိုင္ခ်က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ဖြင့္ၿပီးမခ်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ကုသမႈမေပးႏိုင္ေပ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ျပ႒ာန္းခ်က္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ျဖစ္မေ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ရေသာ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ွ်ာ့ေပါ့ေပ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ဆင္လိုက္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လ့အက်င့္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ၿမဲရွိေန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ါတရံ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ထြက္ဆိုခ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ျပင္ဆင္လာ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က္ရွင္က်န္ရစ္ခဲ့သူမ်ား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ကုသမႈေပး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ငင္းဆိုလိမ့္မ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၇၆</w:t>
      </w:r>
    </w:p>
    <w:p w14:paraId="1CCA54DA" w14:textId="77777777" w:rsidR="00352391" w:rsidRPr="00D361F8" w:rsidRDefault="00605D52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</w:rPr>
        <w:t xml:space="preserve"> </w:t>
      </w:r>
      <w:bookmarkStart w:id="74" w:name="_Toc509403328"/>
      <w:r w:rsidR="00D21357" w:rsidRPr="00D361F8">
        <w:rPr>
          <w:rFonts w:ascii="Zawgyi-One" w:hAnsi="Zawgyi-One" w:cs="Zawgyi-One"/>
          <w:sz w:val="20"/>
          <w:szCs w:val="20"/>
        </w:rPr>
        <w:t>(</w:t>
      </w:r>
      <w:r w:rsidR="00D21357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ခ</w:t>
      </w:r>
      <w:r w:rsidR="00D21357" w:rsidRPr="00D361F8">
        <w:rPr>
          <w:rFonts w:ascii="Zawgyi-One" w:hAnsi="Zawgyi-One" w:cs="Zawgyi-One"/>
          <w:sz w:val="20"/>
          <w:szCs w:val="20"/>
        </w:rPr>
        <w:t xml:space="preserve">)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ေၾကာင္းၾကားထားေသာ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သေဘာတူညီခ်က္</w:t>
      </w:r>
      <w:bookmarkEnd w:id="74"/>
    </w:p>
    <w:p w14:paraId="19260152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မ်ဥ္းစည္းကမ္း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၇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လးေပးထားသည့္အတို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စၥ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စတင္မီ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ခံရသူ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ၾကာင္းၾကားထ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ေဘာတူညီခ်က္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ရွိရန္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ရးပါလွ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င့္ဝတ္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ဝန္တစ္ရပ္ျဖစ္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ေသာ္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ရွိအေျခအေန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ထ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နာဂတ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ျပဳ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ပ္လ်ဥ္း၍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ခံရသူမ်ားထံ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ၾကာင္းၾကားထ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ေဘာတူညီခ်က္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ပည့္အဝ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ရွိျခင္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က္ခဲေၾကာ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ျပေန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ဘယ္ေၾကာင့္ဆိုေသာ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မွ်တမႈ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မ္းေၾကာင္းမ်ာ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ာမည့္ႏွစ္မ်ား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ျပာင္းလဲျဖစ္ေပၚ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ားအလာရွိေသာေၾကာ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သည္။</w:t>
      </w:r>
    </w:p>
    <w:p w14:paraId="620D5D43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အား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တိုင္မီ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စ္မ်ားစြာ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ေဆာင္ခဲ့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ုိကဲ့သုိ႔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င္ျပႏိုင္သ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ရွိ</w:t>
      </w:r>
      <w:r w:rsidR="002860A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၏</w:t>
      </w:r>
      <w:r w:rsidR="002860A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တ္လပ္ေသာ</w:t>
      </w:r>
      <w:r w:rsidR="002860A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="002860A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</w:t>
      </w:r>
      <w:r w:rsidR="002860A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ာေဖြေရးအဖြဲ႔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ေပၚလာေစ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ႀကိဳတင္ေမွ်ာ္မွန္း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ဆင္ထား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ႏိုင္ေျခမရွိေပ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ူလ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ၾကာင္းၾကားထ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ေဘာတူညီခ်က္ကို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င္ျခင္သံုးသပ္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င္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ပါရွိဖူ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ႏၱရ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ခုခု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ျပဳျခင္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နာက္ထပ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ေဘာတူညီခ်က္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နာင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ေသခ်ာခ်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တာင္းခံ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သူ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နရာတက်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မံခ်က္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ိဖို႔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ရးပါလွသည္။</w:t>
      </w:r>
    </w:p>
    <w:p w14:paraId="35BFAF34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ံုးတြင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းဆို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တ္တဆိတ္ေနရန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ွန္တရားအားလ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စိတ္တစ္ပိုင္းကု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မ္ခ်န္ထားရန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တို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ေရး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စစ္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ခံရန္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ဆံုးျဖတ္ခ်က္ခ်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သတိမူမ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းေၾကာ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တ္ေဖာ္ခ်က္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ပၚလာမ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အေျခအေနမ်ားအ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ျပဳ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က္ခ်က္ရ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တစ္ခ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သူ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ြဲဆို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တုံ႔ျပန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ထပ္မျဖစ္ပြားဖို႔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မခံခ်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းဆိုေနစဥ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ခဲ့သူတခ်ိဳ႕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သားစု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ထ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အမွတ္ျပဳ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းပန္မႈ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်ာ္ေၾက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စ္နာေၾကး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းဆိုေနရဖြယ္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ႏို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ေဆာင္႐ြက္မႈ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ခ်ိဳ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လ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ါင္းစ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းဆိုေနရဖ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လဒ္ေကာင္းတစ္ခ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ေစ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ာက္အကူျပဳႏိုင္ဖ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ေသာအခ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နာဂတ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တို႔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က္ခ်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ဆင္သ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ကာင္းျဖစ္ႏိုင္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တ္ေဖာ္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ိန္တခ်ိဳ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င္းငံ့ေ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င္းငံ့ႏိုင္သည္။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၇၇</w:t>
      </w:r>
      <w:r w:rsidR="002860A5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ိုင္ဖြယ္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နာဂ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ြဲဆိုမႈ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ဆံုးျဖတ္ခ်က္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ုိင္ဖ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က္တြဲ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နားလည္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ခ်ာစဥ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ေနရာ၌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ႏၵ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ပည့္အဝ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လးထားရမ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</w:p>
    <w:p w14:paraId="15B12BE5" w14:textId="77777777" w:rsidR="00352391" w:rsidRPr="00D361F8" w:rsidRDefault="00605D52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 w:val="20"/>
          <w:szCs w:val="20"/>
        </w:rPr>
        <w:t xml:space="preserve"> </w:t>
      </w:r>
      <w:bookmarkStart w:id="75" w:name="_Toc509403329"/>
      <w:r w:rsidR="00D21357" w:rsidRPr="00D361F8">
        <w:rPr>
          <w:rFonts w:ascii="Zawgyi-One" w:hAnsi="Zawgyi-One" w:cs="Zawgyi-One"/>
          <w:sz w:val="20"/>
          <w:szCs w:val="20"/>
        </w:rPr>
        <w:t>(</w:t>
      </w:r>
      <w:r w:rsidR="00D21357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ဂ</w:t>
      </w:r>
      <w:r w:rsidR="00D21357" w:rsidRPr="00D361F8">
        <w:rPr>
          <w:rFonts w:ascii="Zawgyi-One" w:hAnsi="Zawgyi-One" w:cs="Zawgyi-One"/>
          <w:sz w:val="20"/>
          <w:szCs w:val="20"/>
        </w:rPr>
        <w:t xml:space="preserve">)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ထိခိိုက္နစ္နာမႈကို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ေလ်ာ့ပါးေစျခင္း</w:t>
      </w:r>
      <w:bookmarkEnd w:id="75"/>
    </w:p>
    <w:p w14:paraId="48EDA70A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တြ႔ဆံုေမးျမန္းျခင္း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႐ုတစို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ီအစဥ္ဆြဲျခ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ံုၿခံဳ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ခ်ာေစျခင္းအျပ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ာအကြယ္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ူအညီေပးမ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င့္ေလ်ာ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႔အစည္းထံ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ခံရသူ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ႊဲအပ္ျခင္းတို႔မွတစ္ဆ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ႏွင့္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ပ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လ်ာ့ပါးေစႏိုင္သည္။</w:t>
      </w:r>
    </w:p>
    <w:p w14:paraId="602E02F9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76" w:name="_Toc509403330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၁</w:t>
      </w:r>
      <w:r w:rsidR="00D21357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၉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ၿခိမ္းေျခာက္မႈ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ကဲျဖတ္ျခင္းမ်ား</w:t>
      </w:r>
      <w:bookmarkEnd w:id="76"/>
    </w:p>
    <w:p w14:paraId="6034EA37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218" w:hanging="218"/>
        <w:rPr>
          <w:rFonts w:ascii="Zawgyi-One" w:hAnsi="Zawgyi-One" w:cs="Zawgyi-One"/>
          <w:sz w:val="18"/>
          <w:szCs w:val="18"/>
        </w:rPr>
      </w:pPr>
    </w:p>
    <w:p w14:paraId="690A1F10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င့္ေလ်ာ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ဲျဖတ္မႈ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ေဆာင္ရန္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ပအႏၱရာယ္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လွ်ာ့ခ်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ို႔ငွ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ဒသ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ဗဟုသုတ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ာေဖြသင့္သည္။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ဧရိယာျပင္ပ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သူမ်ာ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တြ႔ခြင့္ရ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ဒသ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က္ႂကြလႈပ္ရွားသူ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မ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ြန္ရက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ာေဖြသင့္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က္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ျပခဲ့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မာက္အျမ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တြ႔ေစႏိုင္ေသာေၾကာ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က္႐ိုက္ေတြ႔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ႀကိဳးပမ္းဖို႔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သင့္ေတာ္ေပ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တြ႔ဆုံေမးျမန္းခံရသူ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ေယာက္စီ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ဦးခ်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င့္ခ်ိန္ဆံုးျဖတ္ျခင္း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ဦးခ်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လ်ာ့ပါးေစေရ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ီအစဥ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ေဆာင္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ဒသ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အဖြဲ႔အစည္း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ၽြမ္းက်င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တာင္းခံရန္လည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ုခ်လိုအပ္သည္။</w:t>
      </w:r>
    </w:p>
    <w:p w14:paraId="445695E8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င္းျမစ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ိဳးမ်ာ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ဖ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ခ်ာေစရန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ပ္တလဲလ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ငန္းစဥ္မ်ား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၉၃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ၾကည့္ပါ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ဦးခ်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ိုင္းအဝိုင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နစ္နာမႈမ်ားအ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ျဖစ္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ဆီးရန္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ခဲ့သူမ်ား</w:t>
      </w:r>
      <w:r w:rsidRPr="00D361F8">
        <w:rPr>
          <w:rFonts w:ascii="Zawgyi-One" w:hAnsi="Zawgyi-One" w:cs="Zawgyi-One"/>
          <w:sz w:val="18"/>
          <w:szCs w:val="18"/>
        </w:rPr>
        <w:t xml:space="preserve">/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ုပ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ေဆာင္႐ြက္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ပါလွ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်ံ႕ႏွံ႔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ံုၾကည္ရ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ဧရိယာ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ႀကိဳးပမ္းေဆာင္႐ြက္ခ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ါင္းစံု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ဘုယ်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႐ြက္ေနဆဲ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48C1D11A" w14:textId="77777777" w:rsidR="00352391" w:rsidRPr="00D361F8" w:rsidRDefault="00352391" w:rsidP="00352391">
      <w:pPr>
        <w:pStyle w:val="Reporttext"/>
        <w:rPr>
          <w:rFonts w:ascii="Zawgyi-One" w:hAnsi="Zawgyi-One" w:cs="Zawgyi-One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ပင္ျခင္းမရွိ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တြင္းေ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ေျပးတိမ္းေရွာင္သူ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ခန္း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ပို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အစဥ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ည္ေထာ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စားလွယ္အဖြဲ႔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တ္လမ္းနည္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႐ြက္ေပးဖူ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လာ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ိုင္းဝန္းကူညီ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င္းစြာတည္ေထာင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အစဥ္မ်ားရွိ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ဒသခ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မ်ား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အေရွ႕ေျမာက္ဘ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ပူးေပါင္းလုပ္ေဆာင္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အေၾကာင္းကိစၥ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ရ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ဖူး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၇၈</w:t>
      </w:r>
    </w:p>
    <w:p w14:paraId="4E7FBAE5" w14:textId="77777777" w:rsidR="00352391" w:rsidRPr="00D361F8" w:rsidRDefault="00352391" w:rsidP="00352391">
      <w:pPr>
        <w:pStyle w:val="Reporttext"/>
        <w:rPr>
          <w:rFonts w:ascii="Zawgyi-One" w:hAnsi="Zawgyi-One" w:cs="Zawgyi-One"/>
          <w:shd w:val="clear" w:color="auto" w:fill="FFFFFF"/>
        </w:rPr>
      </w:pP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ျခ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ာဇဝတ္မႈမ်ာ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ၾကမ္းဖက္မႈ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ရန္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ူတိုင္း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န္းက႑မဟုတ္သည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းဇူးျပဳ၍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တိရပါ။</w:t>
      </w:r>
      <w:r w:rsidRPr="00D361F8">
        <w:rPr>
          <w:rFonts w:ascii="Zawgyi-One" w:hAnsi="Zawgyi-One" w:cs="Zawgyi-One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စ္ခါတရံတြ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ရွ႕ေနမ်ား၊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က္ႂကြလႈပ္ရွားသူမ်ား၊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ဦးဆံုးေဆာင္႐ြက္သူ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လာသူ</w:t>
      </w:r>
      <w:r w:rsidRPr="00D361F8">
        <w:rPr>
          <w:rFonts w:ascii="Zawgyi-One" w:hAnsi="Zawgyi-One" w:cs="Zawgyi-One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ထာက္ပံ့ေရ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ဝန္ေဆာင္မႈ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ပးေသာသူမ်ားအတြ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န္ကန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ုပ္ေဆာင္မႈက႑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ျခင္း၊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ဥပေဒအရ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ြင့္ရ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သူ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သူမ်ား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ြဲျပား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မ်ိဳးအစား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သည္တို႔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မ်ာ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ာင္းက်ိဳး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ခဲ့သူအ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သိေပးရ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ဖစ္ၿပီး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ခဲ့သူ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၎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မႈ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ခ်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ည္လားႏွင့္၊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ည္သူ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မ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သည္တို႔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တ္သက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ျပည့္အဝ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တင္းအခ်က္အလ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ထားၿပီ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ဖစ္သည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ဆံုးျဖတ္ခ်က္တစ္ခု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ခ်မွတ္ႏိုင္ဖို႔ရ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သခ်ာေစရ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ဖစ္သည္။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၎လူမ်ားမွာလည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ျခ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ုပ္ငန္းစဥ္တြ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ိုက္နာရ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ံႏႈန္းမ်ာ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ုပ္ထုံးလုပ္နည္း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သက္ရွ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်န္ရစ္သူမ်ားအ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ွင္းျပရ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၎တို႔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ိတ္ဆက္ေပး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တင္းစာဆရာ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ဓိကပုဂၢိဳလ္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ထိန္းခ်ဳပ္ထားျခင္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ဆာင္႐ြက္ရ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lastRenderedPageBreak/>
        <w:t>အလြန္အေရးပါ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န္းက႑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ွိသည္။</w:t>
      </w:r>
      <w:r w:rsidRPr="00D361F8">
        <w:rPr>
          <w:rFonts w:ascii="Zawgyi-One" w:hAnsi="Zawgyi-One" w:cs="Zawgyi-One"/>
          <w:shd w:val="clear" w:color="auto" w:fill="FFFFFF"/>
        </w:rPr>
        <w:br/>
      </w:r>
    </w:p>
    <w:p w14:paraId="1531C4FA" w14:textId="77777777" w:rsidR="00352391" w:rsidRPr="00D361F8" w:rsidRDefault="00352391" w:rsidP="00352391">
      <w:pPr>
        <w:pStyle w:val="Reporttext"/>
        <w:rPr>
          <w:rFonts w:ascii="Zawgyi-One" w:hAnsi="Zawgyi-One" w:cs="Zawgyi-One"/>
          <w:shd w:val="clear" w:color="auto" w:fill="FFFFFF"/>
        </w:rPr>
      </w:pP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င္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ြင့္ရပုဂၢိဳလ္တစ္ေယာ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ဟုတ္ခဲ့လွ်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(“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ြင့္ရပုဂၢိဳလ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ဓိပၸာယ္ဖြင့္ဆိုခ်က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အာက္ပါ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လးေထာင့္ကြ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၈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ၾကည့္ပါ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လာသူ</w:t>
      </w:r>
      <w:r w:rsidRPr="00D361F8">
        <w:rPr>
          <w:rFonts w:ascii="Zawgyi-One" w:hAnsi="Zawgyi-One" w:cs="Zawgyi-One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စ္ေယာ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က္ေသ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၏အေတြ႔အႀကံဳ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ယခင္က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မတင္ဖူးလွ်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ျခင္းတြ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၎တို႔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ြင့္ရပုဂၢိဳလ္မွတစ္ဆ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င္က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ူညီပံ့ပို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မ္းညႊန္ႏိုင္ၿပီ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၎တို႔လိုအပ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ေထာက္အပံ့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ထိခိုက္နစ္နာမႈ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ျပဳလုပ္ဘဲ</w:t>
      </w:r>
      <w:r w:rsidRPr="00D361F8">
        <w:rPr>
          <w:rFonts w:ascii="Zawgyi-One" w:hAnsi="Zawgyi-One" w:cs="Zawgyi-One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ရွိႏိုင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ေျခအေနမ်ားစသည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သက္ရွင္က်န္ရစ္သူ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၎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ည္မွန္းခ်က္မ်ားအတြ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က်ိဳးေက်းဇူး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ိုမိုရွိေနႏိုင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ြင့္ရပုဂၢိဳလ္တစ္ေယာက္ထံ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ႊဲေျပာင္းေပးမည္လ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ဆိုသည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န္မွန္ကန္က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ံုးသပ္ပါ။</w:t>
      </w:r>
    </w:p>
    <w:p w14:paraId="315E5FDF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  <w:shd w:val="clear" w:color="auto" w:fill="FFFFFF"/>
        </w:rPr>
      </w:pP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င္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ြင့္ရပုဂၢိဳလ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စ္ေယာက္မဟုတ္လွ်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ာဝန္ရွိျခင္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ဗဟိုျပဳ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ျခ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စ္ေဆးျခင္းဆိုင္ရ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ားထုတ္မႈတစ္ခုခု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ျပဳမီ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ပဳေနစဥ္အတြ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ဘယ္ေၾကာ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င္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လိုသည္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ဘယ္အတြ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လိုသည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င့္ကိုယ္သင္ေမးရန္လည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းဇူးျပဳ၍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်ိန္ယူပါ။</w:t>
      </w:r>
      <w:r w:rsidR="00372D12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ဤခ်င့္ခ်ိန္ဆံုးျဖတ္ျခင္းတြ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ျခ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လုပ္က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က်ဴးလြန္ခံရသူ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/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လာသူမ်ာ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ရားမွ်တမႈ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မွ်ာ္လင့္ခ်က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မွန္တကယ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က်ိဳးရွိေစမည္လားဆိုသည္က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ါဝင္သင့္သည္။</w:t>
      </w:r>
      <w:r w:rsidRPr="00D361F8">
        <w:rPr>
          <w:rFonts w:ascii="Zawgyi-One" w:hAnsi="Zawgyi-One" w:cs="Zawgyi-One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ခဲ့သူမ်ာ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တြ႔ဆံုေမးျမန္းျခင္းမ်ားမွလြဲ၍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င့္အလုပ္က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ိုအပ္ႏိုင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372D12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ခ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်က္အလက္</w:t>
      </w:r>
      <w:r w:rsidR="00372D12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င္းျမစ္မ်ားမွ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ည္သည္နည္း။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၎တို႔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ေတြ႔အႀကံဳ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တင္ဖူးေသး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ခဲ့သူမ်ာ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က္ေသ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ွိသလား။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င္တာဝန္ယူထား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ျခင္း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ည္ဆဲ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ရားမွ်တမႈ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ဆာင္႐ြက္ခ်က္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ိုင္တြယ္ေျဖရွင္းနည္း၊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ံုစံ၊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သံုးျပဳမႈတို႔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လ်ာ့ပါးေစျခ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ံုစံတူျပဳလုပ္ျခင္းတို႔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မွန္တကယ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ဖစ္ႏိုင္ေျခ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ရွိေအာ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သခ်ာေစရ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င္လုပ္ႏိုင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ဆင့္မ်ားကိုလည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ေသးစိတ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ီစဥ္ထားသင့္သည္။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ယဘုယ်အားျဖ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လြ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စတနာထား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ုဂၢိဳလ္အားလံုး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ဤအဆင့္မ်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ားလံု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ဆာင္႐ြက္ရ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်ိန္မယူဘဲ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ိင္အၾကမ္းဖက္မႈ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ျခ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စ္ေဆးစံုစမ္းျခ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ပဳလုပ္သည္။</w:t>
      </w:r>
    </w:p>
    <w:p w14:paraId="27056240" w14:textId="3455ABE9" w:rsidR="00F27AE9" w:rsidRPr="00D361F8" w:rsidRDefault="00352391" w:rsidP="00752010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မ်ား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ခဲ့သ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ေယာက္ေယာက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ေတြ႔ဆက္ဆံ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ိုင္မီတာဝန္ရွိ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ခံ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တင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ူမဆ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မွတ္တမ္းတင္ျခင္း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ဆက္စပ္မ</w:t>
      </w:r>
      <w:r w:rsidRPr="00D361F8">
        <w:rPr>
          <w:rFonts w:ascii="Zawgyi-One" w:hAnsi="Zawgyi-One" w:cs="Zawgyi-One"/>
          <w:szCs w:val="22"/>
          <w:cs/>
          <w:lang w:bidi="my-MM"/>
        </w:rPr>
        <w:t>ႈ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စာနာ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ါဒဆိုင္ရာ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ပုဂၢိဳလ္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ူ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ြင့္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ဂၢိဳလ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ူ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ြင့္ရပုဂၢိဳလ္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သည္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ေဖာ္ထုတ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ႀကီးမ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႐ုျပဳ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ားရွိသင္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အလုပ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ဖူ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အလုပ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ၿပီးၿပီျဖစ္ကာ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ပ္မံ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ွန္တက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လိုအပ္ကိုလည္း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ေဖာ္ထုတ္သင္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ရွိ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ရွာေဖြေရ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ေရွ႕ေန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သူႀကီ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ြင့္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ဂၢိဳလ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ထ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ြင့္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ဂၢိဳလ္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နာဂတ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လာႏိုင္သည္။</w:t>
      </w:r>
    </w:p>
    <w:p w14:paraId="14970758" w14:textId="77777777" w:rsidR="00352391" w:rsidRPr="00D361F8" w:rsidRDefault="00352391" w:rsidP="00352391">
      <w:pPr>
        <w:pStyle w:val="CDGBoxheading"/>
        <w:rPr>
          <w:rFonts w:ascii="Zawgyi-One" w:hAnsi="Zawgyi-One" w:cs="Zawgyi-One"/>
          <w:sz w:val="20"/>
          <w:szCs w:val="20"/>
        </w:rPr>
      </w:pPr>
      <w:bookmarkStart w:id="77" w:name="_Toc509403331"/>
      <w:r w:rsidRPr="00D361F8">
        <w:rPr>
          <w:rFonts w:ascii="Zawgyi-One" w:hAnsi="Zawgyi-One" w:cs="Zawgyi-One"/>
          <w:sz w:val="20"/>
          <w:szCs w:val="20"/>
          <w:cs/>
          <w:lang w:val="en-GB" w:bidi="my-MM"/>
        </w:rPr>
        <w:t>ဇယား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(</w:t>
      </w:r>
      <w:r w:rsidRPr="00D361F8">
        <w:rPr>
          <w:rFonts w:ascii="Zawgyi-One" w:hAnsi="Zawgyi-One" w:cs="Zawgyi-One"/>
          <w:sz w:val="20"/>
          <w:szCs w:val="20"/>
          <w:cs/>
          <w:lang w:val="en-GB" w:bidi="my-MM"/>
        </w:rPr>
        <w:t>၈</w:t>
      </w:r>
      <w:r w:rsidRPr="00D361F8">
        <w:rPr>
          <w:rFonts w:ascii="Zawgyi-One" w:hAnsi="Zawgyi-One" w:cs="Zawgyi-One"/>
          <w:sz w:val="20"/>
          <w:szCs w:val="20"/>
          <w:lang w:val="en-GB"/>
        </w:rPr>
        <w:t>)</w:t>
      </w:r>
      <w:r w:rsidRPr="00D361F8">
        <w:rPr>
          <w:rFonts w:ascii="Zawgyi-One" w:hAnsi="Zawgyi-One" w:cs="Zawgyi-One"/>
          <w:sz w:val="20"/>
          <w:szCs w:val="20"/>
          <w:cs/>
          <w:lang w:val="en-GB" w:bidi="my-MM"/>
        </w:rPr>
        <w:t>။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val="en-GB" w:bidi="my-MM"/>
        </w:rPr>
        <w:t>။အခြင့္ရ</w:t>
      </w:r>
      <w:r w:rsidRPr="00D361F8">
        <w:rPr>
          <w:rFonts w:ascii="Zawgyi-One" w:hAnsi="Zawgyi-One" w:cs="Zawgyi-One"/>
          <w:sz w:val="20"/>
          <w:szCs w:val="20"/>
          <w:lang w:val="en-GB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val="en-GB" w:bidi="my-MM"/>
        </w:rPr>
        <w:t>ပုဂၢိဳလ္မ်ား</w:t>
      </w:r>
      <w:bookmarkEnd w:id="77"/>
    </w:p>
    <w:p w14:paraId="0101897F" w14:textId="77777777" w:rsidR="00352391" w:rsidRPr="00D361F8" w:rsidRDefault="00352391" w:rsidP="00352391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Zawgyi-One" w:hAnsi="Zawgyi-One" w:cs="Zawgyi-One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ျဖည့္စြက္ခ်က္အတြက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ြင့္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ဂၢိဳလ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သည္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စိုးမိုးေရ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ေရ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ၽြမ္းက်င္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ြဲဆို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/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ေရ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တို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အာဏာ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အပ္ျခင္းခံရ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ပိုင္ခြင့္ရထာ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တစ္ဦးတစ္ေယာက္</w:t>
      </w:r>
      <w:r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တစ္ဖြဲ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လို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အခြင့္အာဏ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ဥပေဒမွတစ္ဆင့္ျဖစ္ေစ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ဘာတူညီမႈမွတစ္ဆင့္ျဖစ္ေစ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ေကာင္စီ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၇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ဆင့္ျဖစ္ေစ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ပိုင္ခြ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အပ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ဏာ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အဖြဲ႔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ဆင့္ျဖစ္ေ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႐ို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အပ္ႏိုင္သည္။</w:t>
      </w:r>
      <w:r w:rsidRPr="00D361F8">
        <w:rPr>
          <w:rFonts w:ascii="Zawgyi-One" w:hAnsi="Zawgyi-One" w:cs="Zawgyi-One"/>
        </w:rPr>
        <w:t xml:space="preserve"> </w:t>
      </w:r>
    </w:p>
    <w:p w14:paraId="33048E66" w14:textId="77777777" w:rsidR="00352391" w:rsidRPr="00D361F8" w:rsidRDefault="00352391" w:rsidP="00352391">
      <w:pPr>
        <w:pStyle w:val="Reporttext"/>
        <w:rPr>
          <w:rFonts w:ascii="Zawgyi-One" w:hAnsi="Zawgyi-One" w:cs="Zawgyi-One"/>
        </w:rPr>
      </w:pP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ြင့္ရပုဂၢိဳလ္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ခြင့္ရပုဂၢိဳလ္မဟုတ္သူ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ႏွစ္ေယာက္စလံုး</w:t>
      </w:r>
      <w:r w:rsidR="00372D12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တြ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ာဝန္ယူျခင္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ဗဟိုျပဳ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ျခင္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ံုစမ္းစစ္ေဆးျခင္းဆိုင္ရ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ားထုတ္မႈမ်ား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ခဲ့သူမ်ား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က်ိဳးမ်ာ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ပိုင္ခြင့္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မွန္ပ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ဦးစားေပ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တ္မွတ္သင့္သည္။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ူးေပါင္းေဆာင္႐ြက္မရွိျခင္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မ်ိဳးစံ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မးျမန္းျခင္းမရွိျခင္းစသည္တို႔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ျဖစ္ဖူးသည္ထက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ၾကာမၾက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ဖစ္ဖူးၿပီးျဖစ္သည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ဖစ္ႏိုင္ဖြယ္ရွိ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ိုးရိမ္ဖြယ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က်ိဳးဆက္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ာကြယ္တားဆီးရ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်င့္ဝတ္ဆိုင္ရာ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ဝတၱရားဆိုင္ရ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ိုင္တြယ္ေျဖရွင္းနည္းတစ္ခု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ဆံုးအစြန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ဂ႐ုစိုက္မႈ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ိုအပ္လာသည္။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က္ေတြ႔လုပ္ေဆာင္သူမ်ား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ေတြ႔အႀကံဳျမင့္မားၿပီ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ရင္းျမစ္ေကာင္း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စုေပါင္းစည္းကမ္းထိန္းသိမ္းေရ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ဖြဲ႔မ်ားက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ာဝန္မယူလွ်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ခဲ့သူအာ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ပန္၍စိတ္ဒဏ္ရာရျခ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ဲ့သို႔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နာက္ထပ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ထိခိုက္နစ္နာမႈမ်ားျဖစ္ေစျခင္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ေရးႀကီ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ကိစၥမ်ားအေပၚ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ေဘာထားကြဲလဲြ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ေတြ႔အႀကံဳမ်ားဆိုင္ရ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ျဖစ္စဥ္မ်ား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ူးေပါင္းမေဆာင္႐ြက္ေသာ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ွတ္တမ္းတင္ျခင္းႏွင့္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ထပ္တလဲလဲ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lastRenderedPageBreak/>
        <w:t>ေတြ႔ဆံုေမးျမန္းျခင္းမ်ား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နာက္ဆက္တြဲမ်ားတြင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ားဆီးမရေလာက္သည္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ထိ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ပါဝင္လာၿပီ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ႏၱရာယ္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်ာ္လြန္္ခဲ့သူမ်ားအေပၚကိုလည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သက္ေရာက္ေစေသာ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တာဝန္ရွိသည့္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 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ဖြဲ႔အစည္း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ယႏၱရားက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မယံုၾကည္ျခင္းႏွင့္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်စ္လ်ဴ႐ႈျခင္းတို႔ကို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ခံရကာ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အဆံုးသတ္သြားႏိုင္သည္။</w:t>
      </w:r>
    </w:p>
    <w:p w14:paraId="50D7C0E9" w14:textId="77777777" w:rsidR="00352391" w:rsidRPr="00D361F8" w:rsidRDefault="00605D52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78" w:name="_Toc509403332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၂၊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ွ်ိဳ႕ဝွက္ခ်က္ထိန္းသိမ္းမႈ</w:t>
      </w:r>
      <w:bookmarkEnd w:id="78"/>
    </w:p>
    <w:p w14:paraId="00109888" w14:textId="77777777" w:rsidR="00352391" w:rsidRPr="00D361F8" w:rsidRDefault="00352391" w:rsidP="00352391">
      <w:pPr>
        <w:spacing w:before="100" w:beforeAutospacing="1" w:after="100" w:afterAutospacing="1" w:line="276" w:lineRule="auto"/>
        <w:jc w:val="left"/>
        <w:rPr>
          <w:rFonts w:ascii="Zawgyi-One" w:eastAsia="Times New Roman" w:hAnsi="Zawgyi-One" w:cs="Zawgyi-One"/>
          <w:color w:val="auto"/>
          <w:sz w:val="18"/>
          <w:szCs w:val="18"/>
          <w:lang w:bidi="si-LK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 xml:space="preserve">ျမန္မာႏိုင္ငံရွိ ခက္ခဲေသာ လံုၿခံဳေရး အေျခအေနကို ထည့္သြင္းစဥ္းစားလွ်င္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bidi="si-LK"/>
        </w:rPr>
        <w:t xml:space="preserve">(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bidi="si-LK"/>
        </w:rPr>
        <w:t>-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၈ ကို ထပ္ၾကည့္ပါ။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bidi="si-LK"/>
        </w:rPr>
        <w:t xml:space="preserve">)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ႏိုင္ငံအတြင္း အလုပ္လုပ္ေနေသာ လက္ေတြ႔လုပ္ေဆာင္သူမ်ား</w:t>
      </w:r>
      <w:r w:rsidR="00D10833" w:rsidRPr="00D361F8">
        <w:rPr>
          <w:rFonts w:ascii="Zawgyi-One" w:eastAsia="Times New Roman" w:hAnsi="Zawgyi-One" w:cs="Zawgyi-One"/>
          <w:color w:val="auto"/>
          <w:sz w:val="18"/>
          <w:szCs w:val="18"/>
          <w:lang w:bidi="si-LK"/>
        </w:rPr>
        <w:t xml:space="preserve">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 xml:space="preserve">သည္ အထူးအားရဖြယ္ရွိေသာ လွ်ိဳ႕ဝွက္ခ်က္ထိန္းသိမ္းမႈ လုပ္ငန္္းစဥ္မ်ားကို ေနရာတက် ရွိေစရန္ လိုအပ္သည္။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bidi="si-LK"/>
        </w:rPr>
        <w:t>(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ပဋိပကၡအတြင္း လိင္အၾကမ္းဖက္မႈကို စံုစမ္းစစ္ေဆးျခင္းႏွင့္ မွတ္တမ္းတင္ျခင္းဆိုင္ရာ ႏိုင္ငံတကာ စည္းမ်ဥ္းစည္းကမ္းမ်ား၊ စာမ်က္ႏွာ ၉၅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bidi="si-LK"/>
        </w:rPr>
        <w:t>-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၉၇ ကို ၾကည့္ပါ။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lang w:bidi="si-LK"/>
        </w:rPr>
        <w:t>)</w:t>
      </w:r>
    </w:p>
    <w:p w14:paraId="17B8482A" w14:textId="77777777" w:rsidR="00352391" w:rsidRPr="00D361F8" w:rsidRDefault="00352391" w:rsidP="00352391">
      <w:pPr>
        <w:spacing w:before="100" w:beforeAutospacing="1" w:after="100" w:afterAutospacing="1" w:line="276" w:lineRule="auto"/>
        <w:jc w:val="left"/>
        <w:rPr>
          <w:rFonts w:ascii="Zawgyi-One" w:eastAsia="Times New Roman" w:hAnsi="Zawgyi-One" w:cs="Zawgyi-One"/>
          <w:color w:val="auto"/>
          <w:sz w:val="18"/>
          <w:szCs w:val="18"/>
          <w:lang w:bidi="si-LK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ျမန္မာႏိုင္ငံအတြင္းရွိ ေရွ႕ေနမ်ားသည္ တရားဝင္ အသက္ေမြးမႈဆုိင္ရာ အခြင့္ထူးမွ အမွန္ပင္ အက်ိဳးေက်းဇူး ရရွိေသာ္ျငားလည္း အားနည္းေသာ တရားေရးမ႑ိဳင္မ်ား၏ ဆက္စပ္စဥ္းစားရမည့္ အေျခအေနတြင္ ၎အခြင့္ထူး ဖံုးလႊမ္းထားေသာ ဆက္သြယ္ေရးလမ္းေၾကာင္းမ်ားကို ႏိုင္ငံ့အာဏာပိုင္မ်ားက ေႏွာင့္ယွက္ျခင္းမွ ကာကြယ္ရန္ အနည္းငယ္သာရွိသည္။</w:t>
      </w:r>
    </w:p>
    <w:p w14:paraId="13B533ED" w14:textId="77777777" w:rsidR="00352391" w:rsidRPr="00D361F8" w:rsidRDefault="00352391" w:rsidP="00352391">
      <w:pPr>
        <w:spacing w:before="100" w:beforeAutospacing="1" w:after="100" w:afterAutospacing="1" w:line="276" w:lineRule="auto"/>
        <w:jc w:val="left"/>
        <w:rPr>
          <w:rFonts w:ascii="Zawgyi-One" w:eastAsia="Times New Roman" w:hAnsi="Zawgyi-One" w:cs="Zawgyi-One"/>
          <w:color w:val="auto"/>
          <w:sz w:val="22"/>
          <w:szCs w:val="22"/>
          <w:lang w:bidi="si-LK"/>
        </w:rPr>
      </w:pP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ျမန္မာႏိုင္ငံတြင္ လိင္အၾကမ္းဖက္မႈ အက်ဴးလြန္ခံရသူမ်ား၏ လွ်ိဳ႕ဝွက္ခ်က္ ထိန္းသိမ္းျခင္းကို ကာကြယ္ရန္ မည္သည့္ ဥပေဒျပ႒ာန္းမႈမွ် ေနရာတက် မရွိသည့္အျပင္ ေျမာက္မ်ားစြာေသာ အဖြဲ႔အစည္းမ်ားအၾကား အသိအျမင္ရွိမႈ မရွိျခင္းႏွင့္ လွ်ိဳ႕ဝွက္ခ်က္ထိန္</w:t>
      </w:r>
      <w:r w:rsidR="00D10833"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း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သိမ္းျခင္းႏွင့္ ပတ္သက္ေသာ လူ႔က်င့္ဝတ္ဆိုင္ရာ တာဝန္မ်ားႏွင့္ပတ္သက္၍</w:t>
      </w:r>
      <w:r w:rsidRPr="00D361F8">
        <w:rPr>
          <w:rFonts w:ascii="Zawgyi-One" w:eastAsia="Times New Roman" w:hAnsi="Zawgyi-One" w:cs="Zawgyi-One"/>
          <w:color w:val="auto"/>
          <w:sz w:val="22"/>
          <w:szCs w:val="22"/>
          <w:lang w:bidi="si-LK"/>
        </w:rPr>
        <w:t xml:space="preserve"> </w:t>
      </w:r>
      <w:r w:rsidRPr="00D361F8">
        <w:rPr>
          <w:rFonts w:ascii="Zawgyi-One" w:eastAsia="Times New Roman" w:hAnsi="Zawgyi-One" w:cs="Zawgyi-One"/>
          <w:color w:val="auto"/>
          <w:sz w:val="18"/>
          <w:szCs w:val="18"/>
          <w:cs/>
          <w:lang w:bidi="my-MM"/>
        </w:rPr>
        <w:t>ဝန္ေဆာင္မႈေပးသူမ်ား အားလံုး ကင္းမဲ့ျခင္းတို႔ ျဖစ္လွ်က္ ရွိသည္။</w:t>
      </w:r>
    </w:p>
    <w:p w14:paraId="2995C2DD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-142"/>
        <w:rPr>
          <w:rFonts w:ascii="Zawgyi-One" w:hAnsi="Zawgyi-One" w:cs="Zawgyi-One"/>
          <w:sz w:val="20"/>
          <w:szCs w:val="20"/>
        </w:rPr>
      </w:pPr>
      <w:bookmarkStart w:id="79" w:name="_Toc509403333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၄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ႊဲေျပာင္းေပးျခင္းမ်ား</w:t>
      </w:r>
      <w:bookmarkEnd w:id="79"/>
    </w:p>
    <w:p w14:paraId="71616FAB" w14:textId="77777777" w:rsidR="00352391" w:rsidRPr="00D361F8" w:rsidRDefault="00352391" w:rsidP="00352391">
      <w:pPr>
        <w:pStyle w:val="CDGHeadingFour"/>
        <w:numPr>
          <w:ilvl w:val="0"/>
          <w:numId w:val="0"/>
        </w:numPr>
        <w:ind w:left="218" w:hanging="218"/>
        <w:rPr>
          <w:rFonts w:ascii="Zawgyi-One" w:hAnsi="Zawgyi-One" w:cs="Zawgyi-One"/>
        </w:rPr>
      </w:pPr>
    </w:p>
    <w:p w14:paraId="4205E384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ခံ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ခ်ာေစ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ထ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ူအညီ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အခ်ိန္တြင္မဆ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ခ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င္းအဖြဲ႔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မ်ားထ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ေပး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င့္ေလ်ာ္ႏို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ွမ်ားအေပၚမူတည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ဝါ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ူအညီ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ုပ္ပို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ထူေထာင္ေပ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ႈ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တ္ပို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့့ပိုးမႈ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ေပး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ႏိုင္သည္။</w:t>
      </w:r>
    </w:p>
    <w:p w14:paraId="76F6041C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မား႐ိုးက်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နစ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အတြင္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အမ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န္႔သတ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နယ္ေျမ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ထိုသို႔ျဖစ္သည္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၇၉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ိုဟင္ဂ်ာ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ြ႔ဆံုေမးျမန္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မွာ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ၽြႏ္ုပ္တ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ေတြ႔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န္းကေလ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အျပား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န္းမာ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ေဆာင္မႈ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ဆက္အသ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ဆိုစေလာက္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ဘုယ်အားျဖင့္မုဒိမ္းမႈ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ခဲ့သူ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စာင့္ေရွာက္မႈကို</w:t>
      </w:r>
      <w:r w:rsidR="0024649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ိုင္ခိုင္မာမာ</w:t>
      </w:r>
      <w:r w:rsidR="0024649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ႀကံျပဳထားသည္ကို</w:t>
      </w:r>
      <w:r w:rsidR="0024649C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မသိၾကေပ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က္ဆံမရွိသည့္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စာင့္ေရွာက္မႈ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က္ဆံေပးရမ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ခဲ့ေၾကာင္း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န္းကေလး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ပာသည္။</w:t>
      </w:r>
      <w:r w:rsidRPr="00D361F8">
        <w:rPr>
          <w:rFonts w:ascii="Zawgyi-One" w:hAnsi="Zawgyi-One" w:cs="Zawgyi-One"/>
          <w:szCs w:val="22"/>
        </w:rPr>
        <w:t>”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၈၀</w:t>
      </w:r>
    </w:p>
    <w:p w14:paraId="5708991C" w14:textId="77777777" w:rsidR="00AF0146" w:rsidRPr="00D361F8" w:rsidRDefault="00AF0146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</w:p>
    <w:p w14:paraId="7FE6B995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့ံက်န္းမာေရးစနစ္မွတစ္ဆ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ံရသူ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ေဆာင္မႈ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ည္းပါ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ေဆာင္မႈ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ထာက္ပံ့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ခ်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က္တက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ႂကြႂကြ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ဆာင္႐ြက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၈၁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ဆံမႈ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႐ံုမ်ာ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က်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ႏိုင္သည့္အျပင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န္ခံရသူ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ေတြ႔ဆက္ဆံရ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မိဳ႕နယ္ေဆးဘက္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အမ်ားစု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ေပၚ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ေႏၶတားေဆ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ူးစက္ေရာဂ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ေဆး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ယ္က်ယ္ျပန္႔ျပန္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ရွိႏိုင္ေပ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့ံပိုးမႈအဂၤါရပ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႔ေဆာင္ျခင္းသည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ခက်င္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ာက္ႏုိ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ြာတခ်ိဳ႕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ြန္အမ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က္ခဲႏိုင္သည္။</w:t>
      </w:r>
    </w:p>
    <w:p w14:paraId="516A9758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အဖြဲ႔အစည္းမ်ား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မ္းမိုးမႈပိုမိုရွိ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ဧရိယာမ်ားတြင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ဖြဲ႔အစည္းမ်ားက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ပ္ကဲ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န္းမာေရး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နစ္မ်ားကဲ့သို႔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ၿပိဳင္က်န္းမာေရးစနစ္မ်ားသည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ည္ပတ္ႏိုင္ဖြယ္ရွိသည္။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အေနျဖင့္ကယ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ရင္နီ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တြင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ခာက္ခုက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ထား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န္႔မွန္းေျခ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႐ႊ႕လ်ားေဆးခန္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ပိုးအိတ္လြယ္အဖြဲ႔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၄၈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ြဲ႔ခန္႔ရွိ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န္ရက္တစ္ခုမွ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ဆင့္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လႊမ္းမိုးခံမဟုတ္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န္းမာေရးအဖြဲ႔မ်ားက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ဝန္ေဆာင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ၾကသည္။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ခ်ိဳ႕တြင္သတ္မွတ္ထား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ေႏွာင္း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သေရးကိရိယ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န္ဆာပလာမ်ားရွိျခင္းျဖင့္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ခဲ့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မႈအဆင့္သည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မ်ားအၾက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ၾက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၈၄</w:t>
      </w:r>
      <w:r w:rsidR="00D10833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ျငား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စၥမ်ားတြင္အဖြဲ႔မ်ားက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ကြပ္ကဲ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ဆး႐ံုမ်ားထံ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အပ္ျခင္းကို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ပးၾကလိမ့္မ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</w:p>
    <w:p w14:paraId="013CDB85" w14:textId="77777777" w:rsidR="00352391" w:rsidRPr="00D361F8" w:rsidRDefault="00605D52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</w:rPr>
        <w:t>“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ြင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ိင္ကိုအေျခခံ၍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ဆိုင္ရ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ံျပဳလုပ္ေဆာင္ေရ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မ်ားကို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ူၾကမ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ရးဆြဲျခင္းအျပ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ျပည္နယ္၊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ႏွင့္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ရွမ္းျပည္နယ္တို႔ရွိ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ိင္ကိုအေျခခံ၍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မ်ားအတြက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ဒသဆိုင္ရ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ံျပဳလုပ္ေဆာင္ေရ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မ်ားကို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ူၾကမ္းေရးဆြဲျခင္းလည္း</w:t>
      </w:r>
      <w:r w:rsidR="00352391" w:rsidRPr="00D361F8">
        <w:rPr>
          <w:rFonts w:ascii="Zawgyi-One" w:hAnsi="Zawgyi-One" w:cs="Zawgyi-One"/>
          <w:sz w:val="18"/>
          <w:szCs w:val="18"/>
        </w:rPr>
        <w:t>”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ိုးတက္ေရးအတြက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ြင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ဟာဗ်ဴဟာအစီအစဥ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(“NSPAW”)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ကို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က်ိဳးသက္ေရာက္ေစရန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က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ာမခံထားၿပီးျဖစ္သည္။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ိုးတက္ေရးအတြက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ြင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ဟာဗ်ဴဟ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စီအစဥ္ကို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ကာင္ထည္ေဖာ္ျခင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ပၚ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ုပ္ငန္းစဥ္တိုးတက္မႈ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စာင့္ၾကည့္မွတ္သ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စ္ေဆးရန္ဖြဲ႔စည္းထားသည့္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လုပ္လုပ္ေ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တီတစ္ခ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ဆိုင္ရ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တီမွာရွိၿပီ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၏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ဖြံ႔ၿဖိဳးတိုးတက္မႈ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ကူညီပူးေပါင္းေဆာင္႐ြက္ေရးဌာန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(“DACU”)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ွာလည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၎၏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က်ိဳးသက္ေရာက္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ကာင္အထည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ခင္းကို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ရန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ေဆာင္႐ြက္ေရ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တစ္ဖြဲ႔ရွိသည္။</w:t>
      </w:r>
    </w:p>
    <w:p w14:paraId="16BE3AE9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ႈကယ္ဆယ္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ေနရာခ်ထားေရး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ႀကီးဌာန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ေျချပဳအၾကမ္းဖက္မႈအႏၱရာယ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လာ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မ်ားအတြက္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ယ္လီဖုန္းလိုင္းမ်ားကို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တင္ျပဳလုပ္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အတိုင္းအတာမွာ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ထမ္းအေယာက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၀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ည္းႏွင့္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ႏိုင္စြမ္း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န္႔အသတ္ရွိေနၿပီး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ုန္းေခၚလာတဲ့</w:t>
      </w:r>
      <w:r w:rsidR="00AF0146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ၾကားခ်က္ေတြဟ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လည္မေျဖၾကား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ြာ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၂၀၁၇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ကုလသမဂၢ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အစည္းအေဝးမွ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တ္တမ္း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သူက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မွတ္ခ်က္ျပဳ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၈၆</w:t>
      </w:r>
      <w:r w:rsidR="002860A5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ထိုကဲ့သို႔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ျဖစ္သည့္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ေရ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စနစ္မ်ားကို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စတင္ျပဳလုပ္ၿပီ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ျမင့္တင္လင့္ကစား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မ်ားတြင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၎စနစ္မ်ားသည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ကိုယ္စားလွယ္အဖြဲ႔မ်ားကို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ေပးျခင္းတြင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ဆံုး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က်ံဳးဝင္ေနလွ်င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၎စနစ္မ်ားသည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သင့္ေလ်ာ္ေသ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ေရးယႏၱယားမ်ာ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လားကို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ဂ႐ုတစိုက္သံုးသပ္ျခင္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ျပဳရန္လိုအပ္လိမ့္မည္။</w:t>
      </w:r>
    </w:p>
    <w:p w14:paraId="1AE6BBF6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ေရ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ႏၱရားမ်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ျခင္းတြ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အတြက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မဟုတ္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ေရ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မ်ား၏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ိုင္မာေသာကြန္ရက္မ်ားသည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ြက္ေပၚ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ာၾကသည္။</w:t>
      </w:r>
      <w:r w:rsidRPr="00D361F8">
        <w:rPr>
          <w:rFonts w:ascii="Zawgyi-One" w:hAnsi="Zawgyi-One" w:cs="Zawgyi-One"/>
          <w:sz w:val="18"/>
          <w:szCs w:val="18"/>
        </w:rPr>
        <w:t xml:space="preserve"> (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ေရးရ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၊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န္ရက္၊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န္းတူညီမွ်ေရးကြန္ရက္၊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ရင္နီ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(“KNWO”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င္းႏိုင္ငံရွိ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အမ်ိဳးသမီးမ်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(“KWAT”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မ္းအမ်ိဳးသမီးမ်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ႈပ္ရွားမႈကြန္ရက္ႏွင့္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အန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(“TWO”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ကဲ့သို႔ေသာ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မ်ားႏွင့္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ျခင္းခရစ္ယာန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င္းေတာ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ာသာေရ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မ်ားသည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ူညီေထာက္ပံ့ေရးႏွင့္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ေရးတုိ႔တြ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ပါလွ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က႑တစ္ခုတြ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ဝင္ၾကသည္။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ာထိုင္ခင္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႐ြးစရာမ်ာ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ႏွင့္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အတြက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ာအကြယ္အျပင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ႈေရးစိတ္ပိုင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င္ရ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ႀကံေပးေရးႏွင့္တရားေရးဆိုင္ရ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မႈတို႔ပါဝင္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စံု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ယ္ျပန္႔သည့္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ူအညီေပးေရ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မံခ်က္မ်ားကိုလည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က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ုဂၢိဳလ္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င္းစြ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ၿပီ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ုပ္တြ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ျမဳပ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ထား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န္ရက္တစ္ခုက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စဥ္ေပးထားၿပီ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လက္စီစဥ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ထားမ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စၥတစ္ခုစီ၏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က်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သးစိတ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မ်ားေပၚမူတည္၍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သည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ေရာက္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ကြယ္ျခင္းႏွင့္ပံ့ပိုးျခင္းတို႔အတြက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ကာင္း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႐ြးစရာ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ဖစ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န္ရစ္ႏိုင္သည္။</w:t>
      </w:r>
    </w:p>
    <w:p w14:paraId="20C59E01" w14:textId="77777777" w:rsidR="00352391" w:rsidRPr="00D361F8" w:rsidRDefault="00037C36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Cs w:val="22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</w:rPr>
        <w:t>(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စာနာမႈဆိုင္ရာ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ခြင့္အလမ္းကို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ံုမွန္ပိတ္ဆို႔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ထာ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သာ္ျငားလည္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)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မႈႏွင့္လႊဲေျပာင္းမႈတို႔အတြက္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ေ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႐ြးစရာမ်ား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ပည္တြင္းရွိ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ထြက္ေျပးတိမ္းေရွာင္သူမ်ား၏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ခန္းမ်ား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ျပင္ပရွိ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ဒုကၡသည္စခန္းမ်ားအတြင္းတြ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ည္ရွိေနဖြယ္ရွိသည္။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ၿပီးလွ်င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၎တို႔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တင္ထားၿပီးျဖစ္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ဝန္ေဆာင္မႈမ်ားသည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တက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ထာက္အပံ့၏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ည္းကမ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ခ်က္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ပါ့ေလ်ာ့ေစျခင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ံုတူေနျခင္းမျဖစ္ေအာ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သခ်ာေစရန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ဒသဆိုင္ရ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ံ့ပိုးေရးကြန္ရက္မ်ားႏွင့္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ူးေပါင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႐ြက္ျခင္းသည္အဓိက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သာ့ခ်က္ျဖစ္သည္။</w:t>
      </w:r>
    </w:p>
    <w:p w14:paraId="584B4F16" w14:textId="77777777" w:rsidR="00352391" w:rsidRPr="00D361F8" w:rsidRDefault="00352391" w:rsidP="002D6F3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ယ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ရင္နီ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ရင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ယန္း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ြန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နယ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ယ္ေျမအကန္႔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ႏို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န္ေဆာင္မႈမ်ားဆိုင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သးစိတ္အခ်က္အလက္အတြက္</w:t>
      </w:r>
      <w:r w:rsidRPr="00D361F8">
        <w:rPr>
          <w:rFonts w:ascii="Zawgyi-One" w:hAnsi="Zawgyi-One" w:cs="Zawgyi-One"/>
          <w:sz w:val="18"/>
          <w:szCs w:val="18"/>
        </w:rPr>
        <w:t xml:space="preserve"> UNFPA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င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းႀကီးမ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႑ာရီ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ွက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ွ်ိဳ႕ဝွက္ခ်က္မ်ား</w:t>
      </w:r>
      <w:r w:rsidRPr="00D361F8">
        <w:rPr>
          <w:rFonts w:ascii="Zawgyi-One" w:hAnsi="Zawgyi-One" w:cs="Zawgyi-One"/>
          <w:sz w:val="18"/>
          <w:szCs w:val="18"/>
        </w:rPr>
        <w:t>’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hyperlink r:id="rId21" w:history="1">
        <w:r w:rsidRPr="00D361F8">
          <w:rPr>
            <w:rStyle w:val="Hyperlink"/>
            <w:rFonts w:ascii="Zawgyi-One" w:hAnsi="Zawgyi-One" w:cs="Zawgyi-One"/>
            <w:sz w:val="20"/>
            <w:szCs w:val="20"/>
          </w:rPr>
          <w:t>http://myanmar.unfpa.org/sites/default/files/pub-pdf/PowerfulMythsHiddenSecrets_EDITED.pdf</w:t>
        </w:r>
      </w:hyperlink>
      <w:r w:rsidRPr="00D361F8">
        <w:rPr>
          <w:rFonts w:ascii="Zawgyi-One" w:hAnsi="Zawgyi-One" w:cs="Zawgyi-One"/>
          <w:sz w:val="20"/>
          <w:szCs w:val="20"/>
        </w:rPr>
        <w:t>.</w:t>
      </w:r>
    </w:p>
    <w:p w14:paraId="5C25E275" w14:textId="77777777" w:rsidR="00352391" w:rsidRPr="00D361F8" w:rsidRDefault="00352391" w:rsidP="002D6F3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။</w:t>
      </w:r>
    </w:p>
    <w:p w14:paraId="346D9465" w14:textId="77777777" w:rsidR="00352391" w:rsidRPr="00D361F8" w:rsidRDefault="00352391" w:rsidP="002D6F3F">
      <w:pPr>
        <w:pStyle w:val="Reporttext"/>
        <w:spacing w:before="0" w:after="0"/>
        <w:rPr>
          <w:rFonts w:ascii="Zawgyi-One" w:hAnsi="Zawgyi-One" w:cs="Zawgyi-One"/>
          <w:szCs w:val="22"/>
        </w:rPr>
      </w:pPr>
    </w:p>
    <w:p w14:paraId="6AE2C420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22"/>
          <w:szCs w:val="22"/>
          <w:highlight w:val="yellow"/>
        </w:rPr>
      </w:pPr>
    </w:p>
    <w:p w14:paraId="188AECE0" w14:textId="77777777" w:rsidR="00352391" w:rsidRPr="00D361F8" w:rsidRDefault="00352391" w:rsidP="00352391">
      <w:pPr>
        <w:pStyle w:val="Heading1"/>
        <w:numPr>
          <w:ilvl w:val="0"/>
          <w:numId w:val="0"/>
        </w:numPr>
        <w:jc w:val="left"/>
        <w:rPr>
          <w:rFonts w:ascii="Zawgyi-One" w:hAnsi="Zawgyi-One" w:cs="Zawgyi-One"/>
          <w:color w:val="auto"/>
          <w:sz w:val="22"/>
          <w:szCs w:val="22"/>
        </w:rPr>
        <w:sectPr w:rsidR="00352391" w:rsidRPr="00D361F8" w:rsidSect="00B031F2">
          <w:type w:val="continuous"/>
          <w:pgSz w:w="11904" w:h="16834"/>
          <w:pgMar w:top="1440" w:right="847" w:bottom="1440" w:left="1276" w:header="720" w:footer="720" w:gutter="0"/>
          <w:cols w:num="2" w:space="720"/>
          <w:docGrid w:linePitch="360"/>
        </w:sectPr>
      </w:pPr>
    </w:p>
    <w:p w14:paraId="24ADFA8F" w14:textId="77777777" w:rsidR="00352391" w:rsidRPr="00D361F8" w:rsidRDefault="00352391" w:rsidP="00352391">
      <w:pPr>
        <w:pStyle w:val="CDGChapterHeading"/>
        <w:rPr>
          <w:rFonts w:ascii="Zawgyi-One" w:hAnsi="Zawgyi-One" w:cs="Zawgyi-One"/>
          <w:sz w:val="24"/>
        </w:rPr>
        <w:sectPr w:rsidR="00352391" w:rsidRPr="00D361F8" w:rsidSect="00B031F2"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  <w:bookmarkStart w:id="80" w:name="_Toc509403334"/>
      <w:r w:rsidRPr="00D361F8">
        <w:rPr>
          <w:rFonts w:ascii="Zawgyi-One" w:hAnsi="Zawgyi-One" w:cs="Zawgyi-One"/>
          <w:sz w:val="24"/>
          <w:cs/>
          <w:lang w:bidi="my-MM"/>
        </w:rPr>
        <w:lastRenderedPageBreak/>
        <w:t>အခန္း</w:t>
      </w:r>
      <w:r w:rsidRPr="00D361F8">
        <w:rPr>
          <w:rFonts w:ascii="Zawgyi-One" w:hAnsi="Zawgyi-One" w:cs="Zawgyi-One"/>
          <w:sz w:val="24"/>
        </w:rPr>
        <w:t xml:space="preserve"> (</w:t>
      </w:r>
      <w:r w:rsidRPr="00D361F8">
        <w:rPr>
          <w:rFonts w:ascii="Zawgyi-One" w:hAnsi="Zawgyi-One" w:cs="Zawgyi-One"/>
          <w:sz w:val="24"/>
          <w:cs/>
          <w:lang w:bidi="my-MM"/>
        </w:rPr>
        <w:t>၈</w:t>
      </w:r>
      <w:r w:rsidRPr="00D361F8">
        <w:rPr>
          <w:rFonts w:ascii="Zawgyi-One" w:hAnsi="Zawgyi-One" w:cs="Zawgyi-One"/>
          <w:sz w:val="24"/>
        </w:rPr>
        <w:t>)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။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။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အႏၱရာယ္ကင္းေရးႏွင့္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စိတ္ပိုင္းဆိုင္ရာလံုၿခံဳေရး</w:t>
      </w:r>
      <w:bookmarkEnd w:id="80"/>
    </w:p>
    <w:p w14:paraId="417207BB" w14:textId="77777777" w:rsidR="00352391" w:rsidRPr="00D361F8" w:rsidRDefault="00037C36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</w:rPr>
        <w:lastRenderedPageBreak/>
        <w:t xml:space="preserve"> </w:t>
      </w:r>
      <w:bookmarkStart w:id="81" w:name="_Toc509403335"/>
      <w:r w:rsidR="00352391" w:rsidRPr="00D361F8">
        <w:rPr>
          <w:rFonts w:ascii="Zawgyi-One" w:hAnsi="Zawgyi-One" w:cs="Zawgyi-One"/>
          <w:sz w:val="20"/>
          <w:szCs w:val="20"/>
        </w:rPr>
        <w:t>(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)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နိဒါန္း</w:t>
      </w:r>
      <w:bookmarkEnd w:id="81"/>
    </w:p>
    <w:p w14:paraId="4E9F6B39" w14:textId="77777777" w:rsidR="00352391" w:rsidRPr="00D361F8" w:rsidRDefault="00037C36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</w:rPr>
        <w:t>“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ကင္းေရး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ိတ္ပိုင္းဆိုင္ရာလံုၿခံဳေရ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ံုးသပ္ျခင္းမ်ာ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ဓာန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ရးပါျခင္းျဖစ္ၿပီ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၎အယူအဆႏွစ္ခုလံုး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ဆက္ႏြယ္ေနသည္</w:t>
      </w:r>
      <w:r w:rsidR="00352391" w:rsidRPr="00D361F8">
        <w:rPr>
          <w:rFonts w:ascii="Zawgyi-One" w:hAnsi="Zawgyi-One" w:cs="Zawgyi-One"/>
          <w:sz w:val="18"/>
          <w:szCs w:val="18"/>
        </w:rPr>
        <w:t>”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ဟ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ဆိုင္ရ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၏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(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၈</w:t>
      </w:r>
      <w:r w:rsidR="00352391" w:rsidRPr="00D361F8">
        <w:rPr>
          <w:rFonts w:ascii="Zawgyi-One" w:hAnsi="Zawgyi-One" w:cs="Zawgyi-One"/>
          <w:sz w:val="18"/>
          <w:szCs w:val="18"/>
        </w:rPr>
        <w:t>)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ရွင္းျပသည္။</w:t>
      </w:r>
      <w:r w:rsidR="0035239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၈၇</w:t>
      </w:r>
      <w:r w:rsidR="00D10833"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လုပ္ေဆာင္သူမ်ားသည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“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အလုပ္မ်ား၏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ကင္းေရး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စိတ္ပိုင္းဆိုင္ရ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ြင္ျပင္မ်ား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ကိုယ္တိုင္အျပ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၊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ထုိသူတို႔၏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ိသားစုမ်ာ၊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သိုင္းအဝိုင္းမ်ားအတြက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ပၚေပါက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ာႏိုင္ေ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မ်ား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ိရွိနားလည္မႈ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”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ရွိေနရန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သည္။</w:t>
      </w:r>
      <w:r w:rsidR="00352391"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၈၈</w:t>
      </w:r>
    </w:p>
    <w:p w14:paraId="54E13ED3" w14:textId="77777777" w:rsidR="00352391" w:rsidRPr="00D361F8" w:rsidRDefault="00352391" w:rsidP="00352391">
      <w:pPr>
        <w:pStyle w:val="Reporttext"/>
        <w:rPr>
          <w:rFonts w:ascii="Zawgyi-One" w:eastAsia="Times New Roman" w:hAnsi="Zawgyi-One" w:cs="Zawgyi-One"/>
          <w:sz w:val="18"/>
          <w:szCs w:val="18"/>
        </w:rPr>
      </w:pP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စစ္တပ္အုပ္ခ်ဳပ္မႈ အဆံုးသတ္သြားကတည္းက ျမန္္မာႏိုင္ငံ၏ အစိတ္အပိုင္းမ်ားတြင္ အရပ္သားလူ႔အဖြဲ႔အစည္းအတြက္ ေနရာကို အတိုင္းအတာတစ္ခုအထိ ဖြင့္လွစ္ေပးထားၿပီး ျဖစ္ေသာ္လည္း ႏိုင္ငံ၏ ပဋိပကၡအက်ိဳးသက္ေရာက္ေသာ အစိတ္အပိုင္းမ်ားတြင္ လူ႔အခြင့္ေရး ပတ္ဝန္းက်င္သည္ အလြန္အမင္း ခက္ခဲက်န္ေန</w:t>
      </w:r>
      <w:r w:rsidR="002D6F3F" w:rsidRPr="00D361F8">
        <w:rPr>
          <w:rFonts w:ascii="Zawgyi-One" w:eastAsia="Times New Roman" w:hAnsi="Zawgyi-One" w:cs="Zawgyi-One"/>
          <w:sz w:val="18"/>
          <w:szCs w:val="18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ဆဲျဖစ္သည္။</w:t>
      </w:r>
    </w:p>
    <w:p w14:paraId="60340BAD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ိမခ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နဆဲျဖစ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အလုပ္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သူ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ပါ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တ္ပိုင္း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န္ေခၚ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ပၚေစ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ားအလာရွိသည္။</w:t>
      </w:r>
    </w:p>
    <w:p w14:paraId="47B0E2AF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င္းျပခဲ့သည့္အတ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သ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ဘက္စလံု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တ္ပိုင္းလံုၿခံဳ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န္ေခၚမႈ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တစ္ခုစီ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သးစိ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မ်ားေပၚ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တည္ေန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ထဝီဝင္အလိုအားျဖင့္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သိသာ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ႏို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ပြားေန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ာ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ႀကံဳေတြ႔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ိန္ေခၚမႈ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ႂကြ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စစ္မက္မရွိသည့္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ေနရာ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ခုမွ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စိန္ေခၚမႈမ်ားႏွင့္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ေတာ္ပင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ကြဲျပားႏိုင္ဖြယ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ရွိသည္။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သူသည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တိက်ေသာေနရာတစ္ခုႏွင့္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တိက်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ို႔ျဖစ္ေစ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ာက္ရွိခြင့္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ြ႔ဆံု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ရွိသည္လ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ုိ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သည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ိဳးသက္ေရာက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သည္။</w:t>
      </w:r>
    </w:p>
    <w:p w14:paraId="67F5308F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လုပ္ေဆာင္သူ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စာင့္ၾကည့္ခံေနရႏိုင္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ားလည္သိရွိေန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သည္။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ပန္ေသာကမ်ား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စာင့္ၾကည့္ၾကပ္မတ္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ြင့္လင္းစြ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ျဖစ္ပြားႏုိင္ေပ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ဆိတ္ဆိတ္ေန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ၾကာခ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ခိမ္းေျခာက္ေသာ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ြင္းဆင္းေဆာင္႐ြက္သ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ဆံရေသာ</w:t>
      </w:r>
      <w:r w:rsidR="00D10833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စ္အခတ္ရပ္စဲ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ာမ်ားတြင္ေတာင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အႏၱရာယ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င္ဆိုင္ၾကရ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အဖြဲ႔ဝင္တစ္ေယာက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ကြင္းဆင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ေဆာင္႐ြက္သူ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တစ္ေယာက္သည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ေရ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ေဖာက္ဖ်က္ျခင္းဆိုင္ရာ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ုေဆာင္းေနသည္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ြ႔ရွိသြားလွ်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ပုဂၢိဳလ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ိႏွိပ္ခ်ဳပ္ခ်ယ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မ်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မ္း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ကၡေပ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ထန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ဏ္ေပးျခင္းေတာင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ခံရဖြ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ိႏိုင္သည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ဒသ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မဟုတ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တစ္ခု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င္းျပသည္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၈၉</w:t>
      </w:r>
    </w:p>
    <w:p w14:paraId="4454C7BF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လုပ္ေဆာင္သူ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းဝဥႆံ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ဗ်ဴဟာ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႐ြးခ်ယ္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လုပ္ေဆာင္သူ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န္းခ်ဳပ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ည္းလမ္းမ်ားပါဝင္ေသာ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င္ျခ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်င္းေဖာ္ျပထာ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ကာင္းဆံု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လ့အထ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႐ုတစို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သားထားသင့္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ြင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င္း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ၿခံဳ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သပ္ခ်က္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ခိုက္နစ္နာမႈ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ျဖစ္ေစ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ူဝါ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န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ခ်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အစဥ္ဆြဲ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ို႔ခ်ဥ္းကပ္မည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သည့္ေနရာတြင္ေတြ႔မ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႐ြ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ယ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ျပဳစု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ယ္ယူပို႔ေဆာင္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မ္းဆည္းျခင္းတို႔မွစ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ဲေျပာင္း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အပ္ျခင္းမ်ားအထ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ငန္းစဥ္တစ္ေလွ်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လုပ္ေဆာင္သူ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ရမ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ေထာက္ေနာက္ခ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ထားသင့္သည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၉၀</w:t>
      </w:r>
    </w:p>
    <w:p w14:paraId="037FD683" w14:textId="77777777" w:rsidR="00352391" w:rsidRPr="00D361F8" w:rsidRDefault="00352391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  <w:highlight w:val="yellow"/>
        </w:rPr>
      </w:pPr>
      <w:bookmarkStart w:id="82" w:name="_Toc509403336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လက္ေတြ႔လုပ္ေဆာင္သူမ်ားအတြက္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ႏၱရာယ္မ်ား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စီမံလုပ္ေဆာင္ျခင္း</w:t>
      </w:r>
      <w:bookmarkEnd w:id="82"/>
    </w:p>
    <w:p w14:paraId="5A55172F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မ္းတင္ျခ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မ်ဥ္းစည္းကမ္း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ၾကမ္းဖ်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ျပထ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႔လုပ္ေဆာင္သူ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မ်ား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အာက္ပါတို႔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န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ဆက္စပ္ႏိုင္ဆံု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ဖြယ္ရွိသည္။</w:t>
      </w:r>
    </w:p>
    <w:p w14:paraId="0D675DBD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ာဥ္ေၾကာပိတ္ဆို႔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ေတာ္တဆမ်ား</w:t>
      </w:r>
    </w:p>
    <w:p w14:paraId="5183D235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ဖိစီးျခ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ြန္ပင္ပန္းျခ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ဆင့္ခံ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ဒဏ္ရာ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ဒဏ္ရာေၾကာ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ဖိစီးမႈမူမမွန္ျခင္း</w:t>
      </w:r>
    </w:p>
    <w:p w14:paraId="49241E16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က္စက္ၾကမ္းၾကဳတ္လိုစိ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တ္ေတာင္းျပတ္ေတာ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ပၚေပါက္ျခင္းမ်ား</w:t>
      </w:r>
    </w:p>
    <w:p w14:paraId="09A2FBE0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မႈေအာက္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ဦးခ်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႔မ်ားႏွင့္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ံ့ပိုးသူမ်ား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ိအက်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စ္မွတ္ထားျခင္း</w:t>
      </w:r>
    </w:p>
    <w:p w14:paraId="4CA57799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lastRenderedPageBreak/>
        <w:t>လက္ျဖစ္ေပါက္ကြဲပစၥည္းကိရိယာ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“IEDs”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ထိန္းသိမ္း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႒ာန္းအမိန္႔ဥပေဒ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ပြဲအပ်က္အစီးမ်ား</w:t>
      </w:r>
    </w:p>
    <w:p w14:paraId="02E9FD68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မာက္ျဖင့္ပစ္ခတ္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က္ခိုက္ျခင္း</w:t>
      </w:r>
    </w:p>
    <w:p w14:paraId="65AB2392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ဘာဝေဘးအႏၱရာယ္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မာ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လႊမ္းျခင္းမ်ာ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ျမၿပိဳျခင္း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းထန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သီဥတ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အေန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</w:p>
    <w:p w14:paraId="718078FF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ူခိုးခိုးျခင္း</w:t>
      </w:r>
    </w:p>
    <w:p w14:paraId="68AEC120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႐ံုးခန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႐ုတ္တရ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ဝင္ေမႊ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ဝရမ္းမပါဘဲ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ာေဖြျခင္း</w:t>
      </w:r>
    </w:p>
    <w:p w14:paraId="1333D772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ေရး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ႏွာင့္ယွက္ျခ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ာဏာရွင္ဆန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မ္းဆီး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/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န္းသိမ္း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ူးသျဖ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႔လုပ္ေဆာင္သူ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</w:p>
    <w:p w14:paraId="46DCFCB1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ပံုတင္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်က္သိမ္း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ိုးရမဟုတ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႔အစည္း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</w:p>
    <w:p w14:paraId="26D6E8B2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ည္ဝင္ခြ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ဗီဇာ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ိတ္ပင္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ျခ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ုပ္ခ်ဳပ္ေရး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ားအဆီး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ျခားသား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</w:p>
    <w:p w14:paraId="1DA9B8B4" w14:textId="77777777" w:rsidR="00352391" w:rsidRPr="00D361F8" w:rsidRDefault="00352391" w:rsidP="00352391">
      <w:pPr>
        <w:pStyle w:val="Reporttex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က္ပါ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္မွတ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မ်ားကိို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ည့္သြင္းစဥ္းစားသင့္သည္။</w:t>
      </w:r>
    </w:p>
    <w:p w14:paraId="131F822C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ိုးရ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ိမ္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န္းေခါင္စာရ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ေဆးျခင္းမ်ား</w:t>
      </w:r>
    </w:p>
    <w:p w14:paraId="3AD18EFA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ေဆးေရးဂိတ္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ာေဖြျခင္း</w:t>
      </w:r>
    </w:p>
    <w:p w14:paraId="1466E11E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င့္ေလ်ာ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နရာ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႐ုတစို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ံုးသပ္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အာင္ျမင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အာ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ဆာင္႐ြက္သင့္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အႏၱရာယ္မ်ား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မာက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မ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လွ်ာ့ေပါ့ေရးနည္းလမ္း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မ်ဥ္းစည္းကမ္း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၀၈</w:t>
      </w:r>
      <w:r w:rsidRPr="00D361F8">
        <w:rPr>
          <w:rFonts w:ascii="Zawgyi-One" w:hAnsi="Zawgyi-One" w:cs="Zawgyi-One"/>
          <w:color w:val="auto"/>
          <w:sz w:val="18"/>
          <w:szCs w:val="18"/>
        </w:rPr>
        <w:t>-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၉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႔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ဇယ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ၾကမ္းဖ်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ျပထားသည္။</w:t>
      </w:r>
    </w:p>
    <w:p w14:paraId="49D6FCA3" w14:textId="77777777" w:rsidR="00352391" w:rsidRPr="00D361F8" w:rsidRDefault="00352391" w:rsidP="00352391">
      <w:pPr>
        <w:pStyle w:val="CDGBoxheading"/>
        <w:rPr>
          <w:rFonts w:ascii="Zawgyi-One" w:hAnsi="Zawgyi-One" w:cs="Zawgyi-One"/>
          <w:sz w:val="20"/>
          <w:szCs w:val="20"/>
        </w:rPr>
      </w:pPr>
      <w:bookmarkStart w:id="83" w:name="_Toc509403337"/>
      <w:r w:rsidRPr="00D361F8">
        <w:rPr>
          <w:rFonts w:ascii="Zawgyi-One" w:hAnsi="Zawgyi-One" w:cs="Zawgyi-One"/>
          <w:sz w:val="20"/>
          <w:szCs w:val="20"/>
          <w:cs/>
          <w:lang w:bidi="my-MM"/>
        </w:rPr>
        <w:t>ဇယား</w:t>
      </w:r>
      <w:r w:rsidRPr="00D361F8">
        <w:rPr>
          <w:rFonts w:ascii="Zawgyi-One" w:hAnsi="Zawgyi-One" w:cs="Zawgyi-One"/>
          <w:sz w:val="20"/>
          <w:szCs w:val="20"/>
        </w:rPr>
        <w:t xml:space="preserve"> (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၉</w:t>
      </w:r>
      <w:r w:rsidRPr="00D361F8">
        <w:rPr>
          <w:rFonts w:ascii="Zawgyi-One" w:hAnsi="Zawgyi-One" w:cs="Zawgyi-One"/>
          <w:sz w:val="20"/>
          <w:szCs w:val="20"/>
        </w:rPr>
        <w:t>)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။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သြယ္ဝိုက္ရရွိ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စိတ္ဒဏ္ရာ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ေဖာ္ထုတ္ျခင္း</w:t>
      </w:r>
      <w:bookmarkEnd w:id="83"/>
    </w:p>
    <w:p w14:paraId="57A6D0A8" w14:textId="77777777" w:rsidR="00352391" w:rsidRPr="00D361F8" w:rsidRDefault="00352391" w:rsidP="0035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Zawgyi-One" w:hAnsi="Zawgyi-One" w:cs="Zawgyi-One"/>
          <w:color w:val="auto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ြ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ိျပဳမႈလိုအပ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စၥတစ္ရပ္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ဆဲ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ျခခံ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ၾကာင္းတစ္ရပ္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ဤသို႔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င္းထန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ဇဝတ္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ေသာအခါ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ြယ္ဝိုက္ရရွိ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ဒဏ္ရာထံ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႔ေဆာင္႐ြက္သူ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င္ဆိုင္ရ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သည္။</w:t>
      </w:r>
      <w:r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၂၉၁</w:t>
      </w:r>
    </w:p>
    <w:p w14:paraId="359F95E6" w14:textId="77777777" w:rsidR="00352391" w:rsidRPr="00D361F8" w:rsidRDefault="00352391" w:rsidP="00352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႔အစည္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ဝန္ထမ္း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န္းမာေပ်ာ္ရႊင္ေရ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ဆာင္႐ြက္ရမည္ျဖစ္ၿပီး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ဦးခ်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ိမိကိုယ္ကို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႐ုစိုက္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ည္းဗ်ဴဟာမ်ာ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ာရွ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ဖိစီးျခ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ြယ္ဝိုက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ဒဏ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ာရျခင္းႏွင့္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ယ္အားစိတ္အ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ံဳးခ်ံဳးက်ျခင္းတို႔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ႀကိဳတင္ကာ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ြယ္ရန္ႏွင့္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င္တြယ္ေျဖရွင္း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ုခ်လိုအပ္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နာက္ထပ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င္းအခ်က္အလက္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ူးအရာ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ုလသမဂၢ႐ံု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‘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စာင့္ၾကည့္ၾကပ္မတ္ေရးဆုိ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စြဲ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ဒဏ္ရာ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ိမိကိုယ္ကို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႐ုစိုက္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>’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20"/>
          <w:szCs w:val="20"/>
        </w:rPr>
        <w:t>&lt;</w:t>
      </w:r>
      <w:hyperlink r:id="rId22" w:history="1">
        <w:r w:rsidRPr="00D361F8">
          <w:rPr>
            <w:rStyle w:val="Hyperlink"/>
            <w:rFonts w:ascii="Zawgyi-One" w:hAnsi="Zawgyi-One" w:cs="Zawgyi-One"/>
            <w:sz w:val="20"/>
            <w:szCs w:val="20"/>
          </w:rPr>
          <w:t>http://www.ohchr.org/Documents/Publications/Chapter12-MHRM.pdf</w:t>
        </w:r>
      </w:hyperlink>
      <w:r w:rsidRPr="00D361F8">
        <w:rPr>
          <w:rFonts w:ascii="Zawgyi-One" w:hAnsi="Zawgyi-One" w:cs="Zawgyi-One"/>
          <w:color w:val="auto"/>
          <w:sz w:val="20"/>
          <w:szCs w:val="20"/>
        </w:rPr>
        <w:t>&gt;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ၾကည့္ပါ။</w:t>
      </w:r>
    </w:p>
    <w:p w14:paraId="46465C5D" w14:textId="77777777" w:rsidR="00352391" w:rsidRPr="00D361F8" w:rsidRDefault="00037C36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 w:val="20"/>
          <w:szCs w:val="20"/>
        </w:rPr>
        <w:lastRenderedPageBreak/>
        <w:t xml:space="preserve"> </w:t>
      </w:r>
      <w:bookmarkStart w:id="84" w:name="_Toc509403338"/>
      <w:r w:rsidR="00352391" w:rsidRPr="00D361F8">
        <w:rPr>
          <w:rFonts w:ascii="Zawgyi-One" w:hAnsi="Zawgyi-One" w:cs="Zawgyi-One"/>
          <w:sz w:val="20"/>
          <w:szCs w:val="20"/>
        </w:rPr>
        <w:t>(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ဂ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)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သတင္းအခ်က္အလက္ဆိုင္ရာ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ႏၱရာယ္မ်ားကို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စီမံလုပ္ေဆာင္ျခင္း</w:t>
      </w:r>
      <w:bookmarkEnd w:id="84"/>
    </w:p>
    <w:p w14:paraId="14524463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မ္းတင္ျခ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မ်ဥ္းစည္းကမ္း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>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၈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ျပထ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င္းအခ်က္အလက္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အားလံု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႔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ဆာင္႐ြက္သူ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လာႏိုင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ၾကသ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ရွလြယ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စၥရပ္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က္ဆံရေသာအခါ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႔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္ေဆာင္သူမ်ာ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ံုၿခံဳစိတ္ခ်ရ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က္သြယ္ေရ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ည္းလမ္း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ိန္တို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ျပဳေၾကာ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ခ်ာသင့္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ြန္လိုင္းေပၚ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င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င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ရွယ္မီဒီယ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ျပဳျခင္းတို႔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ြန္ဂ႐ုစိုက္ရမည္။</w:t>
      </w:r>
    </w:p>
    <w:p w14:paraId="33165352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ျမာက္ျမားစြာေသ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ဖြဲအစည္းငယ္မ်ားသည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ံုၿခံဳစိတ္ခ်ရေသ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ီဂ်စ္တယ္စနစ္ျဖင့္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မ္းဆည္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ဆာ့ဖ္ဝဲ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တပ္ဆင္ရေသး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ပ။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ေသာ္လည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႐ုတစိုက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ံုစံ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ရးဆြဲထားေသ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စၥည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ုိင္တြယ္ျခင္းႏွင့္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မ္းဆည္းျခင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ံုးလုပ္နည္း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ခုက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ိုင္မ်ား၏လံုၿခံဳေသ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ေလွာင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ခင္းအတြက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ြင့္ျပဳေသ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မဲ့ဝန္ေဆာင္မႈတခ်ိဳ႕ကို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ိဳးရွိရွိ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ခ်ႏိုင္သည္။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ဒီဂ်စ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ယ္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ဒပ္ထုသိမ္းဆည္းျခင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ွစ္ခု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လံုးအတြက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င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ဆးျခင္းႏွင့္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င္ျခင္းဆိုင္ရ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ုိင္ငံတက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မ်ဥ္း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ကမ္းမ်ား၏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၃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ပါဝင္ေသ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မ္းဆည္းျခင္းႏွင့္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ယ္တြယ္ျခင္းဆိုင္ရ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ဂ႐ုတစိုက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စုထုတ္ထားသင့္သည္။</w:t>
      </w:r>
    </w:p>
    <w:p w14:paraId="7A8743F5" w14:textId="77777777" w:rsidR="00352391" w:rsidRPr="00D361F8" w:rsidRDefault="00352391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bookmarkStart w:id="85" w:name="_Toc509403339"/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မ်က္ျမင္သက္ေသမ်ား၏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အႏၱရာယ္မ်ား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စီမံလုပ္ေဆာင္ျခင္း</w:t>
      </w:r>
      <w:bookmarkEnd w:id="85"/>
    </w:p>
    <w:p w14:paraId="3246FFAC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၇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ိုမိုအေသးစိ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ွင္းျပထားသည့္အတို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င္ျခ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မ်ဥ္းစည္းကမ္း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၈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ျပထား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က္ျမင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မ်ား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အာက္ပါတို႔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င္ဆိုင္ရ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ိုမိုျဖစ္ႏိုင္ဖြယ္ရွိသည္။</w:t>
      </w:r>
    </w:p>
    <w:p w14:paraId="68CB3216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်ဴးလြန္သူမ်ား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ခိမ္းေျခာက္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တံု႔ျပန္ျခင္း</w:t>
      </w:r>
    </w:p>
    <w:p w14:paraId="564D7691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ဖမ္းဆီးျခင္းႏွင့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န္းသိမ္းထားျခင္း</w:t>
      </w:r>
    </w:p>
    <w:p w14:paraId="74CA8D30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မႈေရးအမည္းစက္</w:t>
      </w:r>
    </w:p>
    <w:p w14:paraId="19975596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ြာရွင္းျခ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ိသားစုမွပယ္ထားျခ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ထပ္ႏိုင္ခြ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လ်ာ့နည္းျခင္း</w:t>
      </w:r>
    </w:p>
    <w:p w14:paraId="5DBB2BBD" w14:textId="77777777" w:rsidR="00352391" w:rsidRPr="00D361F8" w:rsidRDefault="00352391" w:rsidP="00037C36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ဝန္ေဆာင္မႈေပးသူမ်ာ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က္ေတြ႔ေဆာင္႐ြက္သူ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/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ေရ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နစ္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ေပၚမူတည္၍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ုန္႔ျပန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ဆာင္႐ြက္တတ္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နည္းပါးျခင္းေၾကာ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ိမိကိုယ္ကိုယ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ခိုက္ေစ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္ေသျခင္းထိပ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ေစႏိုင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န္လ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ဒဏ္ရာရျခင္း</w:t>
      </w:r>
    </w:p>
    <w:p w14:paraId="7089E01A" w14:textId="77777777" w:rsidR="00352391" w:rsidRPr="00D361F8" w:rsidRDefault="00352391" w:rsidP="00352391">
      <w:pPr>
        <w:pStyle w:val="ListParagraph"/>
        <w:numPr>
          <w:ilvl w:val="0"/>
          <w:numId w:val="11"/>
        </w:num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</w:rPr>
        <w:lastRenderedPageBreak/>
        <w:t>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သားမ်ား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လိုတူမဟုတ္ဘဲ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ေဆာင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ႈ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ဖစ္ခဲ့လွ်င္ေတာင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တူဆန္႔က်င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ဥပေဒ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တူဆက္ဆံမႈ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ဥ္းခ်ခံရျခင္း</w:t>
      </w:r>
    </w:p>
    <w:p w14:paraId="74673B9B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22"/>
          <w:szCs w:val="22"/>
          <w:vertAlign w:val="superscript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မ်ဥ္းစည္းကမ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လးေပးထားသည့္အတိုင္း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စီအစဥ္ေရးဆြဲ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ဆ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ာလတစ္ေလွ်ာက္လံု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ယ္တိုင္ေတြ႔ဆံုမႈ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ဳလုပ္ျခင္းဆိုင္ရာ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ံုးျဖတ္ခ်က္တစ္ခုခု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ခ်မီ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ဦးခ်င္းဆိုင္ရာ၊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ဒသ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ိုင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ဝို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မ်ားႏွင့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ံရသူ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က္ျမင္သက္ေသ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ႀကံေပးရမည္။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ေသာ္ျငားလည္း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လြန္ခံရသူ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က္ျမင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မ်ားသည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စ္ခါတရံ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ၿခိမ္းေျခာက္မႈ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ိမမူမိ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ိျပဳသင့္ၿပီ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ႏိုင္နင္းနင္း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ကိုင္ႏိုင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ယႏၱရားတစ္ခုအျဖစ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ႏၱရာယ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လွ်ာ့ခ်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တည္းမဟုတ္၊</w:t>
      </w:r>
      <w:r w:rsidRPr="00D361F8">
        <w:rPr>
          <w:rFonts w:ascii="Zawgyi-One" w:hAnsi="Zawgyi-One" w:cs="Zawgyi-One"/>
          <w:color w:val="auto"/>
          <w:sz w:val="22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င္းမွားရရွိျခ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ိတ္မွ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ိတ္ဒဏ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တြ႔အႀကံဳ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ိဳးသက္ေရာက္မႈေၾကာ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ၾကာက္တရားမ်ာ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ျဖစ္ေပၚေစျခင္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ဳလုပ္ရမည္။</w:t>
      </w:r>
      <w:r w:rsidRPr="00D361F8">
        <w:rPr>
          <w:rFonts w:ascii="Zawgyi-One" w:hAnsi="Zawgyi-One" w:cs="Zawgyi-One"/>
          <w:color w:val="auto"/>
          <w:sz w:val="22"/>
          <w:szCs w:val="22"/>
          <w:vertAlign w:val="superscript"/>
          <w:cs/>
          <w:lang w:bidi="my-MM"/>
        </w:rPr>
        <w:t>၂၉၂</w:t>
      </w:r>
    </w:p>
    <w:p w14:paraId="37669462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စစ္ေဆးျခင္းႏွင့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မ္းတင္ျခင္းဆိုင္ရ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ည္းမ်ဥ္းစည္းကမ္းမ်ား၏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၁၆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၁၇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ု႔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၎အႏၱရာယ္မ်ားအရ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ဴး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ြန္ခံရသူမ်ား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က္ျမင္သက္ေသ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ာကြယ္ရန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ပဳလုပ္</w:t>
      </w:r>
      <w:r w:rsidR="00F27AE9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င့္သည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ဂ႐ုတစိုက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ိက္နာအပ္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ဆင့္အခ်ိဳ႕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ီစဥ္ထားသည္။</w:t>
      </w:r>
    </w:p>
    <w:p w14:paraId="75573CCE" w14:textId="77777777" w:rsidR="00352391" w:rsidRPr="00D361F8" w:rsidRDefault="00352391" w:rsidP="00352391">
      <w:pPr>
        <w:jc w:val="left"/>
        <w:rPr>
          <w:rFonts w:ascii="Zawgyi-One" w:hAnsi="Zawgyi-One" w:cs="Zawgyi-One"/>
          <w:color w:val="auto"/>
          <w:sz w:val="22"/>
          <w:szCs w:val="22"/>
        </w:rPr>
        <w:sectPr w:rsidR="00352391" w:rsidRPr="00D361F8" w:rsidSect="00B031F2">
          <w:type w:val="continuous"/>
          <w:pgSz w:w="11904" w:h="16834"/>
          <w:pgMar w:top="1440" w:right="847" w:bottom="1440" w:left="1276" w:header="720" w:footer="720" w:gutter="0"/>
          <w:cols w:num="2" w:space="720"/>
          <w:docGrid w:linePitch="360"/>
        </w:sectPr>
      </w:pPr>
    </w:p>
    <w:p w14:paraId="2EC4966F" w14:textId="77777777" w:rsidR="00352391" w:rsidRPr="00D361F8" w:rsidRDefault="00352391" w:rsidP="00352391">
      <w:pPr>
        <w:pStyle w:val="CDGChapterHeading"/>
        <w:rPr>
          <w:rFonts w:ascii="Zawgyi-One" w:hAnsi="Zawgyi-One" w:cs="Zawgyi-One"/>
          <w:sz w:val="24"/>
        </w:rPr>
        <w:sectPr w:rsidR="00352391" w:rsidRPr="00D361F8" w:rsidSect="00B031F2">
          <w:pgSz w:w="11904" w:h="16834"/>
          <w:pgMar w:top="1440" w:right="847" w:bottom="1440" w:left="1276" w:header="720" w:footer="720" w:gutter="0"/>
          <w:cols w:space="720"/>
          <w:docGrid w:linePitch="360"/>
        </w:sectPr>
      </w:pPr>
      <w:bookmarkStart w:id="86" w:name="_Toc509403340"/>
      <w:r w:rsidRPr="00D361F8">
        <w:rPr>
          <w:rFonts w:ascii="Zawgyi-One" w:hAnsi="Zawgyi-One" w:cs="Zawgyi-One"/>
          <w:sz w:val="24"/>
          <w:cs/>
          <w:lang w:bidi="my-MM"/>
        </w:rPr>
        <w:lastRenderedPageBreak/>
        <w:t>အခန္း</w:t>
      </w:r>
      <w:r w:rsidRPr="00D361F8">
        <w:rPr>
          <w:rFonts w:ascii="Zawgyi-One" w:hAnsi="Zawgyi-One" w:cs="Zawgyi-One"/>
          <w:sz w:val="24"/>
        </w:rPr>
        <w:t xml:space="preserve"> (</w:t>
      </w:r>
      <w:r w:rsidRPr="00D361F8">
        <w:rPr>
          <w:rFonts w:ascii="Zawgyi-One" w:hAnsi="Zawgyi-One" w:cs="Zawgyi-One"/>
          <w:sz w:val="24"/>
          <w:cs/>
          <w:lang w:bidi="my-MM"/>
        </w:rPr>
        <w:t>၁၀</w:t>
      </w:r>
      <w:r w:rsidRPr="00D361F8">
        <w:rPr>
          <w:rFonts w:ascii="Zawgyi-One" w:hAnsi="Zawgyi-One" w:cs="Zawgyi-One"/>
          <w:sz w:val="24"/>
        </w:rPr>
        <w:t>)</w:t>
      </w:r>
      <w:r w:rsidRPr="00D361F8">
        <w:rPr>
          <w:rFonts w:ascii="Zawgyi-One" w:hAnsi="Zawgyi-One" w:cs="Zawgyi-One"/>
          <w:sz w:val="24"/>
          <w:cs/>
          <w:lang w:bidi="my-MM"/>
        </w:rPr>
        <w:t>။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လိင္အၾကမ္းဖက္မႈမ်ားတြင္</w:t>
      </w:r>
      <w:r w:rsidRPr="00D361F8">
        <w:rPr>
          <w:rFonts w:ascii="Zawgyi-One" w:hAnsi="Zawgyi-One" w:cs="Zawgyi-One"/>
          <w:b/>
          <w:sz w:val="24"/>
        </w:rPr>
        <w:t xml:space="preserve"> </w:t>
      </w:r>
      <w:r w:rsidRPr="00D361F8">
        <w:rPr>
          <w:rFonts w:ascii="Zawgyi-One" w:hAnsi="Zawgyi-One" w:cs="Zawgyi-One"/>
          <w:b/>
          <w:bCs/>
          <w:sz w:val="24"/>
          <w:cs/>
          <w:lang w:bidi="my-MM"/>
        </w:rPr>
        <w:t>သက္ေသအမ်ိဳးအစားမ်ား</w:t>
      </w:r>
      <w:bookmarkEnd w:id="86"/>
    </w:p>
    <w:p w14:paraId="46CBF3DF" w14:textId="77777777" w:rsidR="00352391" w:rsidRPr="00D361F8" w:rsidRDefault="00037C36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 w:val="20"/>
          <w:szCs w:val="20"/>
        </w:rPr>
        <w:lastRenderedPageBreak/>
        <w:t xml:space="preserve"> </w:t>
      </w:r>
      <w:bookmarkStart w:id="87" w:name="_Toc509403341"/>
      <w:r w:rsidR="00352391" w:rsidRPr="00D361F8">
        <w:rPr>
          <w:rFonts w:ascii="Zawgyi-One" w:hAnsi="Zawgyi-One" w:cs="Zawgyi-One"/>
          <w:sz w:val="20"/>
          <w:szCs w:val="20"/>
        </w:rPr>
        <w:t>(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က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)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နိဒါန္း</w:t>
      </w:r>
      <w:bookmarkEnd w:id="87"/>
    </w:p>
    <w:p w14:paraId="195779CC" w14:textId="77777777" w:rsidR="00352391" w:rsidRPr="00D361F8" w:rsidRDefault="00352391" w:rsidP="002D6F3F">
      <w:pPr>
        <w:spacing w:line="240" w:lineRule="auto"/>
        <w:jc w:val="left"/>
        <w:rPr>
          <w:rFonts w:ascii="Zawgyi-One" w:hAnsi="Zawgyi-One" w:cs="Zawgyi-One"/>
          <w:color w:val="auto"/>
          <w:sz w:val="18"/>
          <w:szCs w:val="18"/>
        </w:rPr>
      </w:pP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ႏွင့္ရက္စက္ယုတ္မာမႈဆိုင္ရ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ကို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သျပရန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ွတ္တမ္းတင္ျခင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ငန္းစဥ္အတြင္းတြင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ုေဆာင္း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ႏိုင္ေသ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ြဲျပားသည့္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အေထာက္အထာ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မ်ိဳးအစား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်ားအျပင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ုိကဲ့သို႔ေသ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ထာက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ားမ်ားႏွင့္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က္စပ္အႏၱရာယ္မ်ားကို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မည္သို႔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ုေဆာင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ရမည္ကိုပါ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ပဋိပကၡ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တြင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ိင္အၾကမ္းဖက္မႈမ်ားကုိ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ံုစမ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စစ္ေဆးျခင္းႏွင့္မွတ္တမ္း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င္ျခင္းဆိုင္ရာႏိုင္ငံတကာစည္းမ်ဥ္းစည္းကမ္းမ်ား၏အခန္း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၁၀</w:t>
      </w:r>
      <w:r w:rsidRPr="00D361F8">
        <w:rPr>
          <w:rFonts w:ascii="Zawgyi-One" w:hAnsi="Zawgyi-One" w:cs="Zawgyi-One"/>
          <w:color w:val="auto"/>
          <w:sz w:val="18"/>
          <w:szCs w:val="18"/>
        </w:rPr>
        <w:t>)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ျပထားသည္။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ိက်ေသာ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</w:t>
      </w:r>
      <w:r w:rsidR="00711EED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ထာက္အထားဆိုင္ရာႏွင့္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ိုင္ငံ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တရားဝင္လုပ္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ဆာင္ျခင္းမ်ားတြင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ထိုကဲ့သို႔ေသ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က္ေသ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ထာက္အထား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ို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သံုးျပဳျခင္းအတြက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ုပ္ထံုးလုပ္နည္း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ဆိုင္ရာ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သတ္မွတ္</w:t>
      </w:r>
      <w:r w:rsidR="002D6F3F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ခ်က္မ်ားအေပၚ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က်ဥ္းခ်ဳပ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ေသးစိတ္</w:t>
      </w:r>
      <w:r w:rsidR="00F86905"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်က္အလက္မ်ားကို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အာက္ပါအခန္းက</w:t>
      </w:r>
      <w:r w:rsidRPr="00D361F8">
        <w:rPr>
          <w:rFonts w:ascii="Zawgyi-One" w:hAnsi="Zawgyi-One" w:cs="Zawgyi-One"/>
          <w:color w:val="auto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ေဖာ္ျပထားသည္။</w:t>
      </w:r>
    </w:p>
    <w:p w14:paraId="4BE83B09" w14:textId="77777777" w:rsidR="00352391" w:rsidRPr="00D361F8" w:rsidRDefault="00037C36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 w:val="20"/>
          <w:szCs w:val="20"/>
        </w:rPr>
        <w:t xml:space="preserve"> </w:t>
      </w:r>
      <w:bookmarkStart w:id="88" w:name="_Toc509403342"/>
      <w:r w:rsidR="00352391" w:rsidRPr="00D361F8">
        <w:rPr>
          <w:rFonts w:ascii="Zawgyi-One" w:hAnsi="Zawgyi-One" w:cs="Zawgyi-One"/>
          <w:sz w:val="20"/>
          <w:szCs w:val="20"/>
        </w:rPr>
        <w:t>(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ခ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)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ထြက္ဆိုခ်က္သက္ေသ</w:t>
      </w:r>
      <w:bookmarkEnd w:id="88"/>
    </w:p>
    <w:p w14:paraId="272D9D64" w14:textId="77777777" w:rsidR="00352391" w:rsidRPr="00D361F8" w:rsidRDefault="00352391" w:rsidP="002D6F3F">
      <w:pPr>
        <w:pStyle w:val="Reporttext"/>
        <w:spacing w:line="240" w:lineRule="auto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ထြက္ဆို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ခံျခင္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ဘုယ်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ခံဥပေဒ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၈၇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ံဳးဝင္သည္။</w:t>
      </w:r>
    </w:p>
    <w:p w14:paraId="1BFBC5FE" w14:textId="77777777" w:rsidR="00352391" w:rsidRPr="00D361F8" w:rsidRDefault="00352391" w:rsidP="002D6F3F">
      <w:pPr>
        <w:pStyle w:val="Reporttext"/>
        <w:spacing w:line="240" w:lineRule="auto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ပ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ႈတ္သက္ေသခံခ်က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ငန္းစဥ္မ်ား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႐ိုက္သိျဖစ္ရမ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လိုသည္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လဟာလ</w:t>
      </w:r>
      <w:r w:rsidRPr="00D361F8">
        <w:rPr>
          <w:rFonts w:ascii="Zawgyi-One" w:hAnsi="Zawgyi-One" w:cs="Zawgyi-One"/>
          <w:sz w:val="18"/>
          <w:szCs w:val="18"/>
        </w:rPr>
        <w:t xml:space="preserve"> (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အပ်က္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ၾကာင္းအ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ာက္အထား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ျခ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စံုတစ္ေယာက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မိ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ပာ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ေျပာျပျခင္း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ပါဝင္ရေပ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၉၃</w:t>
      </w:r>
    </w:p>
    <w:p w14:paraId="24E771C0" w14:textId="77777777" w:rsidR="00352391" w:rsidRPr="00D361F8" w:rsidRDefault="00352391" w:rsidP="002D6F3F">
      <w:pPr>
        <w:pStyle w:val="Reporttext"/>
        <w:spacing w:line="240" w:lineRule="auto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စၥမ်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ႁခြင္းခ်က္တခ်ိဳ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င့္သံုး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လဟာလကို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နာမည္ဆို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ၾကာ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ည္း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ုဏ္သတ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ိုးျခင္း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၉၄</w:t>
      </w:r>
      <w:r w:rsidRPr="00D361F8">
        <w:rPr>
          <w:rFonts w:ascii="Zawgyi-One" w:hAnsi="Zawgyi-One" w:cs="Zawgyi-One"/>
          <w:szCs w:val="22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ာက္အထား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ခံသည့္အျပင္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ရွိတြင္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သြား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ူမ်ား၏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ဆံုးသူ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းသားခ်က္မ်ား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၉၅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ေပး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သည္။</w:t>
      </w:r>
    </w:p>
    <w:p w14:paraId="5E03895F" w14:textId="77777777" w:rsidR="00352391" w:rsidRPr="00D361F8" w:rsidRDefault="00037C36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</w:rPr>
        <w:t xml:space="preserve"> </w:t>
      </w:r>
      <w:bookmarkStart w:id="89" w:name="_Toc509403343"/>
      <w:r w:rsidR="00352391" w:rsidRPr="00D361F8">
        <w:rPr>
          <w:rFonts w:ascii="Zawgyi-One" w:hAnsi="Zawgyi-One" w:cs="Zawgyi-One"/>
          <w:sz w:val="20"/>
          <w:szCs w:val="20"/>
        </w:rPr>
        <w:t>(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ဂ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)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စာ႐ြက္စာတမ္းသက္ေသ</w:t>
      </w:r>
      <w:bookmarkEnd w:id="89"/>
    </w:p>
    <w:p w14:paraId="48B9EB4F" w14:textId="77777777" w:rsidR="00352391" w:rsidRPr="00D361F8" w:rsidRDefault="00352391" w:rsidP="00352391">
      <w:pPr>
        <w:pStyle w:val="Reporttext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အခ်က္အလ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လပ္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သည့္အျပ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ဌာနမ်ား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အခ်က္အလက္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ႏိုင္ခြ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မွန္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မရွိေပ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၉၆</w:t>
      </w:r>
    </w:p>
    <w:p w14:paraId="1F8521D3" w14:textId="77777777" w:rsidR="00352391" w:rsidRPr="00D361F8" w:rsidRDefault="00352391" w:rsidP="002D6F3F">
      <w:pPr>
        <w:pStyle w:val="CDGBoxheading"/>
        <w:spacing w:before="0" w:after="0"/>
        <w:rPr>
          <w:rFonts w:ascii="Zawgyi-One" w:hAnsi="Zawgyi-One" w:cs="Zawgyi-One"/>
          <w:sz w:val="20"/>
          <w:szCs w:val="20"/>
        </w:rPr>
      </w:pPr>
      <w:bookmarkStart w:id="90" w:name="_Toc509403344"/>
      <w:r w:rsidRPr="00D361F8">
        <w:rPr>
          <w:rFonts w:ascii="Zawgyi-One" w:hAnsi="Zawgyi-One" w:cs="Zawgyi-One"/>
          <w:sz w:val="20"/>
          <w:szCs w:val="20"/>
          <w:cs/>
          <w:lang w:bidi="my-MM"/>
        </w:rPr>
        <w:t>ဇယား</w:t>
      </w:r>
      <w:r w:rsidRPr="00D361F8">
        <w:rPr>
          <w:rFonts w:ascii="Zawgyi-One" w:hAnsi="Zawgyi-One" w:cs="Zawgyi-One"/>
          <w:sz w:val="20"/>
          <w:szCs w:val="20"/>
        </w:rPr>
        <w:t xml:space="preserve"> (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၁၀</w:t>
      </w:r>
      <w:r w:rsidRPr="00D361F8">
        <w:rPr>
          <w:rFonts w:ascii="Zawgyi-One" w:hAnsi="Zawgyi-One" w:cs="Zawgyi-One"/>
          <w:sz w:val="20"/>
          <w:szCs w:val="20"/>
        </w:rPr>
        <w:t xml:space="preserve">)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ဆရာမမ်ား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မုဒိမ္းက်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သတ္ျဖတ္ျခင္းတြင္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ရရွိေသ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႐ုပ္ပိုင္းဆိုင္ရာ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သက္ေသမ်ားကို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စုေဆာင္းျခင္းႏွင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ပတ္သက္သည့္</w:t>
      </w:r>
      <w:r w:rsidRPr="00D361F8">
        <w:rPr>
          <w:rFonts w:ascii="Zawgyi-One" w:hAnsi="Zawgyi-One" w:cs="Zawgyi-One"/>
          <w:sz w:val="20"/>
          <w:szCs w:val="20"/>
        </w:rPr>
        <w:t xml:space="preserve"> </w:t>
      </w:r>
      <w:r w:rsidRPr="00D361F8">
        <w:rPr>
          <w:rFonts w:ascii="Zawgyi-One" w:hAnsi="Zawgyi-One" w:cs="Zawgyi-One"/>
          <w:sz w:val="20"/>
          <w:szCs w:val="20"/>
          <w:cs/>
          <w:lang w:bidi="my-MM"/>
        </w:rPr>
        <w:t>အခ်က္မ်ား</w:t>
      </w:r>
      <w:bookmarkEnd w:id="90"/>
    </w:p>
    <w:p w14:paraId="516F5340" w14:textId="77777777" w:rsidR="00352391" w:rsidRPr="00D361F8" w:rsidRDefault="00352391" w:rsidP="002D6F3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ြာထဲ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တၱေနေသာ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သားမ်ားက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သည္ဟု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ပ္စြဲၾကေသာ၂၀၁၅ခုႏွစ္၌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ျပည္နယ္မွ</w:t>
      </w:r>
      <w:r w:rsidR="002860A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ရာမႏွစ္ေယာက္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ထင္ေပၚေပၚ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သတ္ျဖတ္မႈတြင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ာက္အထား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ုေဆာင္းျခင္းအတြက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မ်ားကို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က္နာရန္ပ်က္ကြက္ေသာ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ႏွင့္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င္းျပင္းထန္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န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ူပန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ခဲ့ၾက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သည္။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သည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အေထာက္အထားမ်ားကို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ုေဆာင္းခဲ့ေသာ္လည္း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င့္ေတာ္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သာ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ထည့္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ံုအိတ္မ်ားတြင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မ္းဆည္းကာ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တံဆိပ္ကပ္ရန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်က္ကြက္ၿပီး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အစား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ားအစာ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ပ္ပိုးျခင္း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က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ေလ့ရွိေသာ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ာမန္ပလပ္စတစ္အိတ္မ်ားကို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ခဲ့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ဟု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ပ္စြဲခံထားရသည္။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သည္လက္ေဗ</w:t>
      </w:r>
      <w:r w:rsidRPr="00D361F8">
        <w:rPr>
          <w:rFonts w:ascii="Zawgyi-One" w:hAnsi="Zawgyi-One" w:cs="Zawgyi-One"/>
          <w:szCs w:val="22"/>
          <w:cs/>
          <w:lang w:bidi="my-MM"/>
        </w:rPr>
        <w:t>ြ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င္းစြာ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စုေဆာင္းခဲ့ၾကဟုလည္း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ြပ္စြဲခံထားရသည္။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႔အျပင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်ဴးလြန္ခံရသူမ်ားထံမွ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ေသာ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ုက္ပိုးနမူနာ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်ာက္သြားသည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တည္းမဟုတ္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ႏွစ္ၾကာသည္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ိ</w:t>
      </w:r>
      <w:r w:rsidR="00F86905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ေနဆဲျဖစ္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၉၇</w:t>
      </w:r>
    </w:p>
    <w:p w14:paraId="36D98F8C" w14:textId="77777777" w:rsidR="00352391" w:rsidRPr="00D361F8" w:rsidRDefault="00352391" w:rsidP="002D6F3F">
      <w:pPr>
        <w:spacing w:line="240" w:lineRule="auto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မွတ္တမ္းမ်ားသည္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ိရွင္ၾကားမဟုတ္ဘဲ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သျဖင့္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ကို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ိထားရမည္ဟုယူဆလွ်င္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မွတ္တမ္းမ်ားႏွင့္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႐ြက္စာတမ္းမ်ားကို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ားျပည္သူမ်ားက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ခြင့္ရရွိ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ႏိုင္ဖြယ္မရွိေပ။</w:t>
      </w: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၉၈</w:t>
      </w:r>
      <w:r w:rsidR="007C27B0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ကဲ့သို႔ေသာ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႐ြက္စာတမ္းမ်ားအား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ခြင့္ကို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ဆိုင္ရာဌာနရွိ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အရာရွိ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ဦးခ်င္းစီက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၏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ပုိင္လုပ္ထုံးလုပ္နည္းမ်ားအရ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ံုးျဖတ္လိမ့္မည္။</w:t>
      </w:r>
    </w:p>
    <w:p w14:paraId="5364CAC5" w14:textId="77777777" w:rsidR="00352391" w:rsidRPr="00D361F8" w:rsidRDefault="00352391" w:rsidP="002D6F3F">
      <w:pPr>
        <w:pStyle w:val="Reporttext"/>
        <w:spacing w:line="240" w:lineRule="auto"/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လည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ေန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ပာၾကားခ်က္အရ၊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ားနာမႈ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တရား႐ံုးတြင္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ခံေသာ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တဲြႏွင္</w:t>
      </w:r>
      <w:r w:rsidR="00711EED" w:rsidRPr="00D361F8">
        <w:rPr>
          <w:rFonts w:ascii="Zawgyi-One" w:hAnsi="Zawgyi-One" w:cs="Zawgyi-One"/>
          <w:sz w:val="18"/>
          <w:szCs w:val="18"/>
          <w:cs/>
          <w:lang w:bidi="my-MM"/>
        </w:rPr>
        <w:t>့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ဆိုင္ေသာ</w:t>
      </w:r>
      <w:r w:rsidR="00711EED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႐ြက္စာတမ္းအားလံုးကို</w:t>
      </w:r>
      <w:r w:rsidRPr="00D361F8">
        <w:rPr>
          <w:rFonts w:ascii="Zawgyi-One" w:hAnsi="Zawgyi-One" w:cs="Zawgyi-One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ရွ႕ေနမ်ား၊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ခံမ်ားႏွင့္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ခံ၏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ိသားစုဝင္မ်ားအတြက္ကူးယူခြင့္ျပဳျခင္းသည္တရား႐ံု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ေနက်အေလ့အထျဖစ္သည္။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ေရးဆံုးျဖတ္မႈၿပီ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တြင္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အမႈတြဲ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႐ြက္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တမ္းမ်ားကို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ေရွ႕ေနမ်ားက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င့္ဝတ္ဝတၱရားအရ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ျပဳသည့္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="007C27B0" w:rsidRPr="00D361F8">
        <w:rPr>
          <w:rFonts w:ascii="Zawgyi-One" w:hAnsi="Zawgyi-One" w:cs="Zawgyi-One"/>
          <w:sz w:val="18"/>
          <w:szCs w:val="18"/>
          <w:cs/>
          <w:lang w:bidi="my-MM"/>
        </w:rPr>
        <w:t>အ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ခားစိတ္ဝင္စားေသာ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းႏိုင္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၂၉၉</w:t>
      </w:r>
    </w:p>
    <w:p w14:paraId="5CC3CA65" w14:textId="77777777" w:rsidR="00352391" w:rsidRPr="00D361F8" w:rsidRDefault="00037C36" w:rsidP="00352391">
      <w:pPr>
        <w:pStyle w:val="CDGHeading3"/>
        <w:numPr>
          <w:ilvl w:val="0"/>
          <w:numId w:val="0"/>
        </w:numPr>
        <w:rPr>
          <w:rFonts w:ascii="Zawgyi-One" w:hAnsi="Zawgyi-One" w:cs="Zawgyi-One"/>
          <w:sz w:val="20"/>
          <w:szCs w:val="20"/>
        </w:rPr>
      </w:pPr>
      <w:r w:rsidRPr="00D361F8">
        <w:rPr>
          <w:rFonts w:ascii="Zawgyi-One" w:hAnsi="Zawgyi-One" w:cs="Zawgyi-One"/>
          <w:sz w:val="20"/>
          <w:szCs w:val="20"/>
        </w:rPr>
        <w:t xml:space="preserve"> </w:t>
      </w:r>
      <w:bookmarkStart w:id="91" w:name="_Toc509403345"/>
      <w:r w:rsidR="00352391" w:rsidRPr="00D361F8">
        <w:rPr>
          <w:rFonts w:ascii="Zawgyi-One" w:hAnsi="Zawgyi-One" w:cs="Zawgyi-One"/>
          <w:sz w:val="20"/>
          <w:szCs w:val="20"/>
        </w:rPr>
        <w:t>(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ဃ</w:t>
      </w:r>
      <w:r w:rsidR="00352391" w:rsidRPr="00D361F8">
        <w:rPr>
          <w:rFonts w:ascii="Zawgyi-One" w:hAnsi="Zawgyi-One" w:cs="Zawgyi-One"/>
          <w:sz w:val="20"/>
          <w:szCs w:val="20"/>
        </w:rPr>
        <w:t xml:space="preserve">) </w:t>
      </w:r>
      <w:r w:rsidR="00352391" w:rsidRPr="00D361F8">
        <w:rPr>
          <w:rFonts w:ascii="Zawgyi-One" w:hAnsi="Zawgyi-One" w:cs="Zawgyi-One"/>
          <w:bCs/>
          <w:sz w:val="20"/>
          <w:szCs w:val="20"/>
          <w:cs/>
          <w:lang w:bidi="my-MM"/>
        </w:rPr>
        <w:t>႐ုပ္ပိုင္းဆိုင္ရာသက္ေသ</w:t>
      </w:r>
      <w:bookmarkEnd w:id="91"/>
    </w:p>
    <w:p w14:paraId="5E3874EF" w14:textId="77777777" w:rsidR="00352391" w:rsidRPr="00D361F8" w:rsidRDefault="00352391" w:rsidP="002D6F3F">
      <w:pPr>
        <w:pStyle w:val="Reporttext"/>
        <w:spacing w:line="240" w:lineRule="auto"/>
        <w:rPr>
          <w:rFonts w:ascii="Zawgyi-One" w:hAnsi="Zawgyi-One" w:cs="Zawgyi-One"/>
          <w:szCs w:val="22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ုပ္ပို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စုေဆာင္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်ဥ္းစည္းကမ္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ခံအက္ဥပေဒ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ဲလက္စြဲ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၁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႔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ည့္သြင္း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မ်ားကို</w:t>
      </w:r>
      <w:r w:rsidRPr="00D361F8">
        <w:rPr>
          <w:rFonts w:ascii="Zawgyi-One" w:hAnsi="Zawgyi-One" w:cs="Zawgyi-One"/>
          <w:szCs w:val="22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ေကာင္းစြာကိုင္တြယ္ျခင္းႏွင့္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စီစဥ္တက်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ထိန္းသိမ္းမႈသတ္မွတ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2D6F3F" w:rsidRPr="00D361F8">
        <w:rPr>
          <w:rFonts w:ascii="Zawgyi-One" w:hAnsi="Zawgyi-One" w:cs="Zawgyi-One"/>
          <w:sz w:val="18"/>
          <w:szCs w:val="18"/>
          <w:cs/>
          <w:lang w:bidi="my-MM"/>
        </w:rPr>
        <w:t>ခ်က္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မ်ားကဲ့သို</w:t>
      </w:r>
      <w:r w:rsidR="002D6F3F" w:rsidRPr="00D361F8">
        <w:rPr>
          <w:rFonts w:ascii="Zawgyi-One" w:hAnsi="Zawgyi-One" w:cs="Zawgyi-One"/>
          <w:sz w:val="18"/>
          <w:szCs w:val="18"/>
          <w:cs/>
          <w:lang w:bidi="my-MM"/>
        </w:rPr>
        <w:t>႔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ေသာ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မ်ားသည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၎တို႔တြင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က်ံဳဳးဝင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="00E46BE1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၃၀၀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သို႔ေသာ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ရဲမ်ားသည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၎လုပ္ထံုး</w:t>
      </w:r>
      <w:r w:rsidR="00F27AE9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လုပ္နည္းမ်ားကို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လိုက္နာရန္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မၾကာခဏ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ပ်က္ကြက္ၿပီ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အေထာက္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ထား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ညစ္ညမ္းမႈ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အႏၱရာယ္သို႔</w:t>
      </w:r>
      <w:r w:rsidR="00E46BE1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ဆိုက္ေရာက္ေစ</w:t>
      </w:r>
      <w:r w:rsidR="002D6F3F" w:rsidRPr="00D361F8">
        <w:rPr>
          <w:rFonts w:ascii="Zawgyi-One" w:hAnsi="Zawgyi-One" w:cs="Zawgyi-One"/>
          <w:sz w:val="18"/>
          <w:szCs w:val="18"/>
        </w:rPr>
        <w:t xml:space="preserve"> </w:t>
      </w:r>
      <w:r w:rsidR="00E46BE1"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szCs w:val="22"/>
          <w:vertAlign w:val="superscript"/>
          <w:cs/>
          <w:lang w:bidi="my-MM"/>
        </w:rPr>
        <w:t>၃၀၁</w:t>
      </w:r>
    </w:p>
    <w:p w14:paraId="36EAD269" w14:textId="77777777" w:rsidR="00352391" w:rsidRPr="00D361F8" w:rsidRDefault="00E46BE1" w:rsidP="002D6F3F">
      <w:pPr>
        <w:pStyle w:val="Reporttext"/>
        <w:spacing w:line="240" w:lineRule="auto"/>
        <w:rPr>
          <w:rFonts w:ascii="Zawgyi-One" w:hAnsi="Zawgyi-One" w:cs="Zawgyi-One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ေသျပ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ည္ျပဳ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</w:t>
      </w:r>
      <w:r w:rsidR="003B6038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ဆိုေသာ</w:t>
      </w:r>
      <w:r w:rsidR="00352391" w:rsidRPr="00D361F8">
        <w:rPr>
          <w:rFonts w:ascii="Zawgyi-One" w:hAnsi="Zawgyi-One" w:cs="Zawgyi-One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ရွိေသာ္လည္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(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ထက္ပါ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ခန္း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၄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="003B6038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)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ထိုကဲ့သို႔ေသ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တြ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က္</w:t>
      </w:r>
      <w:r w:rsidR="003B6038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သ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ထာက္အထား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ေရးပါသည္ဟ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ၾကာခဏ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ယူဆၾက</w:t>
      </w:r>
      <w:r w:rsidR="003B6038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ည္။</w:t>
      </w:r>
      <w:r w:rsidR="00352391"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၃၀၂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ခင္းျဖစ္ရ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နရာႏွင့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အနီးဆံုးေဆး႐ံုမွ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မႈခင္းဆရာဝန္</w:t>
      </w:r>
      <w:r w:rsidR="003B6038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ဓာတုေဗဒဆိုင္ရ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ဓာတ္ခြဲျခင္းအတြက္မူ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ပည္ထဲေရး</w:t>
      </w:r>
      <w:r w:rsidR="003B6038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ဝန္ႀကီးဌာန၏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ဓာတုေဗဒဌာနတို႔က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ေပးမွ</w:t>
      </w:r>
      <w:r w:rsidR="003B6038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ာလွ်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ေဆးဘက္ဆိုင္ရာ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သက္္ေသတစ္ခုကို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ရား႐ံုးတြင္</w:t>
      </w:r>
      <w:r w:rsidR="00352391" w:rsidRPr="00D361F8">
        <w:rPr>
          <w:rFonts w:ascii="Zawgyi-One" w:hAnsi="Zawgyi-One" w:cs="Zawgyi-One"/>
          <w:sz w:val="18"/>
          <w:szCs w:val="18"/>
        </w:rPr>
        <w:t xml:space="preserve"> </w:t>
      </w:r>
      <w:r w:rsidR="00352391" w:rsidRPr="00D361F8">
        <w:rPr>
          <w:rFonts w:ascii="Zawgyi-One" w:hAnsi="Zawgyi-One" w:cs="Zawgyi-One"/>
          <w:sz w:val="18"/>
          <w:szCs w:val="18"/>
          <w:cs/>
          <w:lang w:bidi="my-MM"/>
        </w:rPr>
        <w:t>တင္ျပခြင့္ျပဳသည္။</w:t>
      </w:r>
    </w:p>
    <w:p w14:paraId="6996DAF6" w14:textId="77777777" w:rsidR="00102809" w:rsidRPr="00D361F8" w:rsidRDefault="00102809" w:rsidP="00352391">
      <w:pPr>
        <w:pStyle w:val="Reporttext"/>
        <w:rPr>
          <w:rFonts w:ascii="Zawgyi-One" w:hAnsi="Zawgyi-One" w:cs="Zawgyi-One"/>
        </w:rPr>
      </w:pPr>
    </w:p>
    <w:p w14:paraId="7BED166C" w14:textId="77777777" w:rsidR="003B6038" w:rsidRPr="00D361F8" w:rsidRDefault="003B6038" w:rsidP="00102809">
      <w:pPr>
        <w:pStyle w:val="CDGHeadingOne"/>
        <w:rPr>
          <w:rFonts w:ascii="Zawgyi-One" w:hAnsi="Zawgyi-One" w:cs="Zawgyi-One"/>
          <w:sz w:val="32"/>
          <w:szCs w:val="32"/>
        </w:rPr>
      </w:pPr>
    </w:p>
    <w:p w14:paraId="482EE331" w14:textId="545203BA" w:rsidR="00102809" w:rsidRPr="00D361F8" w:rsidRDefault="007C27B0" w:rsidP="00102809">
      <w:pPr>
        <w:pStyle w:val="CDGHeadingOne"/>
        <w:rPr>
          <w:rFonts w:ascii="Zawgyi-One" w:hAnsi="Zawgyi-One" w:cs="Zawgyi-One"/>
          <w:sz w:val="32"/>
          <w:szCs w:val="32"/>
        </w:rPr>
      </w:pPr>
      <w:bookmarkStart w:id="92" w:name="_Toc509403346"/>
      <w:r w:rsidRPr="00D361F8">
        <w:rPr>
          <w:rFonts w:ascii="Zawgyi-One" w:hAnsi="Zawgyi-One" w:cs="Zawgyi-One"/>
          <w:bCs/>
          <w:sz w:val="32"/>
          <w:szCs w:val="32"/>
          <w:cs/>
          <w:lang w:bidi="my-MM"/>
        </w:rPr>
        <w:lastRenderedPageBreak/>
        <w:t>အဆုံးသတ္မွတ္စုမ်ား</w:t>
      </w:r>
      <w:bookmarkEnd w:id="92"/>
    </w:p>
    <w:p w14:paraId="49CEA2C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ာရာဖယ္႐ိုရီဘယ္႐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Sara Ferro Ribeiro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န္ေနးဗန္ဒါဆထရာတန္ပြန္သိုဇ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Danaé van der Straten Ponthoz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႔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ဗိတိသွ်အစိုးရ၏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ျခားေရးႏွင့္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ဓနသဟာယ႐ံုး</w:t>
      </w:r>
      <w:r w:rsidRPr="00D361F8">
        <w:rPr>
          <w:rFonts w:ascii="Zawgyi-One" w:hAnsi="Zawgyi-One" w:cs="Zawgyi-One"/>
          <w:sz w:val="18"/>
          <w:szCs w:val="20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20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ယ္စား</w:t>
      </w:r>
      <w:r w:rsidRPr="00D361F8">
        <w:rPr>
          <w:rFonts w:ascii="Zawgyi-One" w:hAnsi="Zawgyi-One" w:cs="Zawgyi-One"/>
          <w:sz w:val="18"/>
          <w:szCs w:val="20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ျပဳျခင္းႏွင့္</w:t>
      </w:r>
      <w:r w:rsidR="007C27B0"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လုပ္ထံုးလုပ္နည္းမ်ား</w:t>
      </w:r>
      <w:r w:rsidRPr="00D361F8">
        <w:rPr>
          <w:rFonts w:ascii="Zawgyi-One" w:hAnsi="Zawgyi-One" w:cs="Zawgyi-One"/>
          <w:sz w:val="22"/>
        </w:rPr>
        <w:t xml:space="preserve">”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ဥပေဒကို</w:t>
      </w:r>
      <w:r w:rsidRPr="00D361F8">
        <w:rPr>
          <w:rFonts w:ascii="Zawgyi-One" w:hAnsi="Zawgyi-One" w:cs="Zawgyi-One"/>
          <w:sz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ိဳးေဖာက္မႈ</w:t>
      </w:r>
      <w:r w:rsidRPr="00D361F8">
        <w:rPr>
          <w:rFonts w:ascii="Zawgyi-One" w:hAnsi="Zawgyi-One" w:cs="Zawgyi-One"/>
          <w:sz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ာဇဝတ္မႈအျဖစ္</w:t>
      </w:r>
      <w:r w:rsidRPr="00D361F8">
        <w:rPr>
          <w:rFonts w:ascii="Zawgyi-One" w:hAnsi="Zawgyi-One" w:cs="Zawgyi-One"/>
          <w:sz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တြင္</w:t>
      </w:r>
      <w:r w:rsidRPr="00D361F8">
        <w:rPr>
          <w:rFonts w:ascii="Zawgyi-One" w:hAnsi="Zawgyi-One" w:cs="Zawgyi-One"/>
          <w:sz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ကာင္းဆံုး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မ္းညႊန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ထုတ္ေဝ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၁</w:t>
      </w:r>
    </w:p>
    <w:p w14:paraId="17483757" w14:textId="77777777" w:rsidR="00102809" w:rsidRPr="00D361F8" w:rsidRDefault="008524FF" w:rsidP="00102809">
      <w:pPr>
        <w:pStyle w:val="FootnoteText"/>
        <w:spacing w:before="0"/>
        <w:jc w:val="left"/>
        <w:rPr>
          <w:rFonts w:ascii="Zawgyi-One" w:hAnsi="Zawgyi-One" w:cs="Zawgyi-One"/>
          <w:i/>
          <w:color w:val="000000" w:themeColor="text1"/>
          <w:sz w:val="18"/>
          <w:szCs w:val="18"/>
        </w:rPr>
      </w:pPr>
      <w:hyperlink r:id="rId23" w:history="1">
        <w:r w:rsidR="00102809"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gov.uk/government/uploads/system/uploads/attachment_data/file/598335/International_Protocol_2017_2nd_Edition.pdf</w:t>
        </w:r>
      </w:hyperlink>
      <w:r w:rsidR="00102809"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487FC62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/>
          <w:color w:val="000000" w:themeColor="text1"/>
          <w:sz w:val="18"/>
          <w:szCs w:val="18"/>
        </w:rPr>
      </w:pPr>
    </w:p>
    <w:p w14:paraId="68E236F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CARSV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ဓိပၸာယ္ဖြင့္ဆိုခ်က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ဤျဖည့္စြက္မြမ္းမံခ်က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ံုးအႏႈန္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ိရွိလိုပါ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ုပ္ထံုးလုပ္န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ဤျဖည့္စြက္မြမ္းမံခ်က္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တ္႐ႈပါ။</w:t>
      </w:r>
    </w:p>
    <w:p w14:paraId="496459C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29D6222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၃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ုပ္ထံုးလုပ္န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11</w:t>
      </w:r>
    </w:p>
    <w:p w14:paraId="16E8343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527EED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20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၄</w:t>
      </w:r>
      <w:r w:rsidRPr="00D361F8">
        <w:rPr>
          <w:rFonts w:ascii="Zawgyi-One" w:hAnsi="Zawgyi-One" w:cs="Zawgyi-One"/>
          <w:sz w:val="18"/>
          <w:szCs w:val="20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20"/>
        </w:rPr>
        <w:t xml:space="preserve"> (IP2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စက္ယုတ္မာ</w:t>
      </w:r>
      <w:r w:rsidR="007C27B0"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ဆိုင္ရာ</w:t>
      </w:r>
      <w:r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20"/>
        </w:rPr>
        <w:t xml:space="preserve">(“CARSV”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ၿပီးေနာက္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ေပါင္း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ယ္ႏွင့္ခ်ီ၍ၾကာၿပီးသည့္အခါ၌ပင္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ႏိုင္ခဲ့ပံုကို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သးစိတ္ေဖာ္ျပထားသည္</w:t>
      </w:r>
      <w:r w:rsidRPr="00D361F8">
        <w:rPr>
          <w:rFonts w:ascii="Zawgyi-One" w:hAnsi="Zawgyi-One" w:cs="Zawgyi-One"/>
          <w:sz w:val="18"/>
          <w:szCs w:val="20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၄၈</w:t>
      </w:r>
      <w:r w:rsidRPr="00D361F8">
        <w:rPr>
          <w:rFonts w:ascii="Zawgyi-One" w:hAnsi="Zawgyi-One" w:cs="Zawgyi-One"/>
          <w:sz w:val="18"/>
          <w:szCs w:val="20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ဘာ့စ္နီယားႏွင့္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ဟာဇယ္ဂိုဗီးနာတြင္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ျဖစ္ရပ္မ်ားၿပီးေနာက္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ာတြင္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အာင္ျမင္စြာ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ႏုိင္ခဲ့သည္။</w:t>
      </w:r>
      <w:r w:rsidRPr="00D361F8">
        <w:rPr>
          <w:rFonts w:ascii="Zawgyi-One" w:hAnsi="Zawgyi-One" w:cs="Zawgyi-One"/>
          <w:sz w:val="18"/>
          <w:szCs w:val="20"/>
        </w:rPr>
        <w:t xml:space="preserve"> </w:t>
      </w:r>
    </w:p>
    <w:p w14:paraId="48032F5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ဂ်င္တီးနာ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ာခဲ့ၿပီးျဖစ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စာနာေထာက္ထားမႈဆိုင္ရာအမႈ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စီရင္ႏိုင္ခဲ့သည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ာဂ်င္တီးန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ယ္လီဆာ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မရိကန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င္ႏႊဲ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ညစ္ပတ္ယုတ္မာ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ပြဲ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သားခ်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နာ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ထာက္ထားမႈဆိုင္ရာအမႈ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ီ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သက္တစ္ကၽြန္းခ်မွတ္လိုက္သည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က္တင္ဘ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</w:p>
    <w:p w14:paraId="3D3BBFAC" w14:textId="77777777" w:rsidR="00102809" w:rsidRPr="00D361F8" w:rsidRDefault="008524FF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hyperlink r:id="rId24" w:history="1">
        <w:r w:rsidR="00102809" w:rsidRPr="00D361F8">
          <w:rPr>
            <w:rStyle w:val="Hyperlink"/>
            <w:rFonts w:ascii="Zawgyi-One" w:hAnsi="Zawgyi-One" w:cs="Zawgyi-One"/>
            <w:sz w:val="18"/>
            <w:szCs w:val="18"/>
          </w:rPr>
          <w:t>https://www.telesurtv.net/english/news/Argentina-Sentences-6-to-Life-in-Prison-for-Crimes-Against-Humanity-During-US-Backed-Dirty-War-20170916-0016.html</w:t>
        </w:r>
      </w:hyperlink>
      <w:r w:rsidR="00102809" w:rsidRPr="00D361F8">
        <w:rPr>
          <w:rFonts w:ascii="Zawgyi-One" w:hAnsi="Zawgyi-One" w:cs="Zawgyi-One"/>
          <w:sz w:val="18"/>
          <w:szCs w:val="18"/>
        </w:rPr>
        <w:t>)</w:t>
      </w:r>
      <w:r w:rsidR="00102809" w:rsidRPr="00D361F8">
        <w:rPr>
          <w:rFonts w:ascii="Zawgyi-One" w:hAnsi="Zawgyi-One" w:cs="Zawgyi-One"/>
          <w:sz w:val="18"/>
          <w:szCs w:val="18"/>
          <w:lang w:val="en-GB"/>
        </w:rPr>
        <w:t>.</w:t>
      </w:r>
    </w:p>
    <w:p w14:paraId="383503A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</w:p>
    <w:p w14:paraId="64D8D84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ားမတန္းတူညီမွ်ေရးကြန္ယ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တ္ဆိတ္ျခင္း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နာက္ကြ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ၾကမ္းဖက္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၎တို႔၏ေတာင့္ခံမႈ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တမ္းအက်ဥ္းခ်ဳပ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အာက္တုိဘ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25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themimu.info/node/61566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6DEF179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869650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4E55C7E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၆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UNFPA (2017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ြမ္းအင္ျပည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႑ာရီ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ုံးကြယ္ထားေသာလွ်ိဳ႕ဝွက္ခ်က္မ်ား</w:t>
      </w:r>
    </w:p>
    <w:p w14:paraId="4BE40878" w14:textId="77777777" w:rsidR="00102809" w:rsidRPr="00D361F8" w:rsidRDefault="008524FF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hyperlink r:id="rId26" w:history="1">
        <w:r w:rsidR="00102809"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myanmar.unfpa.org/sites/default/files/pub-pdf/PowerfulMythsHiddenSecrets_EDITED.pdf</w:t>
        </w:r>
      </w:hyperlink>
      <w:r w:rsidR="00102809"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0625CBF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</w:p>
    <w:p w14:paraId="730EC3E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lastRenderedPageBreak/>
        <w:t>၇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Melissa Crouch (2014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၏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ုိင္ငံတြ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ဥပေဒတိုးတက္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လႊာ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တြ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ူ႔အဖြဲ႕အစည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ကူးအေျပာင္းကာလ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Melissa Crouch and Tim Lindsey (eds.), Hart: Oxford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.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41-47.</w:t>
      </w:r>
    </w:p>
    <w:p w14:paraId="187E7AD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73A6E2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၈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ာကြယ္ေရးဝန္ႀကီးဌာန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ည္ထဲေရးဝန္ႀကီးဌာန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နယ္စပ္ေဒသေရးရာဝန္ႀကီးဌာန။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ည္ေထာင္စုျမန္မာႏုိင္ငံေတာ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ဖြဲ႕စည္းပံု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9 May 2008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. 232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)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ဤေနရာတြင္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ဖြဲ႕စည္းပံု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) </w:t>
      </w:r>
    </w:p>
    <w:p w14:paraId="27A1B4C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highlight w:val="yellow"/>
          <w:vertAlign w:val="superscript"/>
          <w:lang w:val="en-GB"/>
        </w:rPr>
      </w:pPr>
    </w:p>
    <w:p w14:paraId="01A0F68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၉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ဤအခန္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၁၂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၁၂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ဖတ္ပါ။</w:t>
      </w:r>
    </w:p>
    <w:p w14:paraId="171DA64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677FDAF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ြဲ႕စည္းပံုအေျခခံ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္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၁၈</w:t>
      </w:r>
    </w:p>
    <w:p w14:paraId="2F00026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vertAlign w:val="superscript"/>
          <w:lang w:val="en-GB"/>
        </w:rPr>
      </w:pPr>
    </w:p>
    <w:p w14:paraId="2E69AC5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Monique Skidmore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03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ဝါးထရံေနာက္ကြ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်ိဳးသမီ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ၾကမ္းဖက္မႈပံုစံ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ာရွလူ႕အဖြဲ႕အစည္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်ိဳးသမီ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ၾကမ္းဖက္မႈ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Lenore Manderson &amp; Linda Rae Bennett (eds.), London: RoutledgeCurzon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 78.</w:t>
      </w:r>
    </w:p>
    <w:p w14:paraId="270688C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0B968EC" w14:textId="77777777" w:rsidR="00102809" w:rsidRPr="00D361F8" w:rsidRDefault="00102809" w:rsidP="00102809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၁၂</w:t>
      </w:r>
      <w:r w:rsidRPr="00D361F8">
        <w:rPr>
          <w:rFonts w:ascii="Zawgyi-One" w:hAnsi="Zawgyi-One" w:cs="Zawgyi-One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color w:val="auto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႕အခြင့္အေရး</w:t>
      </w:r>
      <w:r w:rsidRPr="00D361F8">
        <w:rPr>
          <w:rFonts w:ascii="Zawgyi-One" w:hAnsi="Zawgyi-One" w:cs="Zawgyi-One"/>
          <w:color w:val="auto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ူးအရာရွိ</w:t>
      </w:r>
      <w:r w:rsidRPr="00D361F8">
        <w:rPr>
          <w:rFonts w:ascii="Zawgyi-One" w:hAnsi="Zawgyi-One" w:cs="Zawgyi-One"/>
          <w:color w:val="auto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lang w:val="en-GB"/>
        </w:rPr>
        <w:t>(“UNHCHR”)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၊</w:t>
      </w:r>
      <w:r w:rsidR="006E5982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auto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ျခားလူနည္းစုမ်ားႏွင့္</w:t>
      </w:r>
      <w:r w:rsidRPr="00D361F8">
        <w:rPr>
          <w:rFonts w:ascii="Zawgyi-One" w:hAnsi="Zawgyi-One" w:cs="Zawgyi-One"/>
          <w:color w:val="auto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႐ုိဟင္ဂ်ာ</w:t>
      </w:r>
      <w:r w:rsidR="006E5982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ူဆလင္မ်ားအတြ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="006E5982"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႔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ခြင့္အေရးအေျခအေန</w:t>
      </w:r>
      <w:r w:rsidRPr="00D361F8">
        <w:rPr>
          <w:rFonts w:ascii="Zawgyi-One" w:hAnsi="Zawgyi-One" w:cs="Zawgyi-One"/>
          <w:color w:val="auto"/>
          <w:sz w:val="18"/>
          <w:szCs w:val="22"/>
        </w:rPr>
        <w:t xml:space="preserve"> </w:t>
      </w:r>
    </w:p>
    <w:p w14:paraId="23FAF58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lang w:val="en-GB"/>
        </w:rPr>
      </w:pPr>
    </w:p>
    <w:p w14:paraId="6DAA4D6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၃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Laura Baron-Mendoza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စ္ပြဲ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2017: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ုိင္ငံ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သိအမွတ္ျပဳခံရျခင္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စ္ပြဲ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, (December 2017)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ဂ်ီနီဗာအဖြဲ႕ႏိုင္ငံတကာ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. 2, </w:t>
      </w:r>
      <w:hyperlink r:id="rId27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s://www.geneva-academy.ch/joomlatools-files/docman-files/</w:t>
        </w:r>
        <w:r w:rsidR="006E5982"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 xml:space="preserve"> </w:t>
        </w:r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Myanmar%20A%20Battle%20for%20Recognition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.</w:t>
      </w:r>
    </w:p>
    <w:p w14:paraId="396850F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1F6165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၄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ဗမာဟ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စ္ခါတစ္ရံသိထားၾကၿပ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ထိုစကားလံု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သ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ခၚရန္သံုးသည္</w:t>
      </w:r>
    </w:p>
    <w:p w14:paraId="08C53F23" w14:textId="77777777" w:rsidR="00102809" w:rsidRPr="00D361F8" w:rsidRDefault="00102809" w:rsidP="006E5982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22"/>
          <w:szCs w:val="22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၁၅</w:t>
      </w:r>
      <w:r w:rsidR="006E5982" w:rsidRPr="00D361F8">
        <w:rPr>
          <w:rFonts w:ascii="Zawgyi-One" w:hAnsi="Zawgyi-One" w:cs="Zawgyi-One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color w:val="auto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လူ႕အခြင့္အေရး</w:t>
      </w:r>
      <w:r w:rsidRPr="00D361F8">
        <w:rPr>
          <w:rFonts w:ascii="Zawgyi-One" w:hAnsi="Zawgyi-One" w:cs="Zawgyi-One"/>
          <w:color w:val="auto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bidi="my-MM"/>
        </w:rPr>
        <w:t>အထူးအရာရွိ</w:t>
      </w:r>
      <w:r w:rsidRPr="00D361F8">
        <w:rPr>
          <w:rFonts w:ascii="Zawgyi-One" w:hAnsi="Zawgyi-One" w:cs="Zawgyi-One"/>
          <w:color w:val="auto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 xml:space="preserve">UNHCHR (2016), A/HRC/32/18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႐ုိဟင္ဂ်ာ</w:t>
      </w:r>
      <w:r w:rsidR="006E5982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ူဆလင္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ုိင္းရင္းသားလူမ်ိဳးစုအျဖစ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ည့္သြင္းထားျခင္း</w:t>
      </w:r>
      <w:r w:rsidR="006E5982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ရွိေပ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ဇယ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႐ုိဟင္ဂ်ာမူဆလင္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ွင္းလင္းျခ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ြင္ၾကည့္ပါ။</w:t>
      </w:r>
    </w:p>
    <w:p w14:paraId="1213E8A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20D1E8D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၆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kidmore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03)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 77</w:t>
      </w:r>
    </w:p>
    <w:p w14:paraId="2FDEA8E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0C03224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၇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David C Williams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ြဲ႕စည္းပံုအေျခခံဥပေဒ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ည္သည့္အရာ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ုိးရြားေနသန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တြ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ူ႔အဖြဲ႕အစည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ကူးအေျပာင္းကာလ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Melissa Crouch and Tim Lindsey (eds.), Hart: Oxford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.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118.</w:t>
      </w:r>
    </w:p>
    <w:p w14:paraId="6F46CEA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/>
          <w:iCs/>
          <w:color w:val="00B0F0"/>
          <w:sz w:val="18"/>
          <w:szCs w:val="18"/>
        </w:rPr>
      </w:pPr>
    </w:p>
    <w:p w14:paraId="0A72430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၈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Baron-Mendoza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ပြဲအစီရင္ခံစာ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2017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3. </w:t>
      </w:r>
    </w:p>
    <w:p w14:paraId="5C82D25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21CC292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၉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kidmore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03)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 77</w:t>
      </w:r>
    </w:p>
    <w:p w14:paraId="3054677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3111D19D" w14:textId="77777777" w:rsidR="00102809" w:rsidRPr="00D361F8" w:rsidRDefault="00102809" w:rsidP="00102809">
      <w:pPr>
        <w:pStyle w:val="HTMLPreformatted"/>
        <w:jc w:val="left"/>
        <w:rPr>
          <w:rFonts w:ascii="Zawgyi-One" w:eastAsia="Times New Roman" w:hAnsi="Zawgyi-One" w:cs="Zawgyi-One"/>
          <w:sz w:val="18"/>
          <w:szCs w:val="18"/>
          <w:lang w:val="en-GB" w:eastAsia="en-GB"/>
        </w:rPr>
      </w:pPr>
      <w:r w:rsidRPr="00D361F8">
        <w:rPr>
          <w:rFonts w:ascii="Zawgyi-One" w:eastAsia="Times New Roman" w:hAnsi="Zawgyi-One" w:cs="Zawgyi-One"/>
          <w:sz w:val="18"/>
          <w:szCs w:val="18"/>
          <w:vertAlign w:val="superscript"/>
          <w:cs/>
          <w:lang w:val="en-GB" w:eastAsia="en-GB" w:bidi="my-MM"/>
        </w:rPr>
        <w:t>၂၀</w:t>
      </w:r>
      <w:r w:rsidR="007C27B0" w:rsidRPr="00D361F8">
        <w:rPr>
          <w:rFonts w:ascii="Zawgyi-One" w:eastAsia="Times New Roman" w:hAnsi="Zawgyi-One" w:cs="Zawgyi-One"/>
          <w:sz w:val="18"/>
          <w:szCs w:val="18"/>
          <w:vertAlign w:val="superscript"/>
          <w:lang w:val="en-GB" w:eastAsia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Betsy Apple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အတြက္ေက်ာင္း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eastAsia="Times New Roman" w:hAnsi="Zawgyi-One" w:cs="Zawgyi-One"/>
          <w:sz w:val="18"/>
          <w:szCs w:val="18"/>
          <w:lang w:val="en-GB" w:eastAsia="en-GB"/>
        </w:rPr>
        <w:t xml:space="preserve">’, </w:t>
      </w:r>
      <w:r w:rsidRPr="00D361F8">
        <w:rPr>
          <w:rFonts w:ascii="Zawgyi-One" w:eastAsia="Times New Roman" w:hAnsi="Zawgyi-One" w:cs="Zawgyi-One"/>
          <w:sz w:val="18"/>
          <w:szCs w:val="18"/>
          <w:cs/>
          <w:lang w:val="en-GB" w:eastAsia="en-GB" w:bidi="my-MM"/>
        </w:rPr>
        <w:t xml:space="preserve">ႏိုင္ငံတကာကမၻာ့အခြင့္အေရး </w:t>
      </w:r>
      <w:r w:rsidRPr="00D361F8">
        <w:rPr>
          <w:rFonts w:ascii="Zawgyi-One" w:eastAsia="Times New Roman" w:hAnsi="Zawgyi-One" w:cs="Zawgyi-One"/>
          <w:i/>
          <w:sz w:val="18"/>
          <w:szCs w:val="18"/>
          <w:lang w:val="en-GB" w:eastAsia="en-GB"/>
        </w:rPr>
        <w:t>Earth Rights International</w:t>
      </w:r>
      <w:r w:rsidRPr="00D361F8">
        <w:rPr>
          <w:rFonts w:ascii="Zawgyi-One" w:eastAsia="Times New Roman" w:hAnsi="Zawgyi-One" w:cs="Zawgyi-One"/>
          <w:sz w:val="18"/>
          <w:szCs w:val="18"/>
          <w:lang w:val="en-GB" w:eastAsia="en-GB"/>
        </w:rPr>
        <w:t xml:space="preserve">, (1998), </w:t>
      </w:r>
      <w:r w:rsidRPr="00D361F8">
        <w:rPr>
          <w:rFonts w:ascii="Zawgyi-One" w:eastAsia="Times New Roman" w:hAnsi="Zawgyi-One" w:cs="Zawgyi-One"/>
          <w:sz w:val="18"/>
          <w:szCs w:val="18"/>
          <w:cs/>
          <w:lang w:val="en-GB" w:eastAsia="en-GB" w:bidi="my-MM"/>
        </w:rPr>
        <w:t>စာမ်က္ႏွာ</w:t>
      </w:r>
      <w:r w:rsidR="006E5982" w:rsidRPr="00D361F8">
        <w:rPr>
          <w:rFonts w:ascii="Zawgyi-One" w:eastAsia="Times New Roman" w:hAnsi="Zawgyi-One" w:cs="Zawgyi-One"/>
          <w:sz w:val="18"/>
          <w:szCs w:val="18"/>
          <w:lang w:val="en-GB" w:eastAsia="en-GB"/>
        </w:rPr>
        <w:t xml:space="preserve"> 9</w:t>
      </w:r>
    </w:p>
    <w:p w14:paraId="13A35346" w14:textId="77777777" w:rsidR="00102809" w:rsidRPr="00D361F8" w:rsidRDefault="00102809" w:rsidP="00102809">
      <w:pPr>
        <w:pStyle w:val="HTMLPreformatted"/>
        <w:jc w:val="left"/>
        <w:rPr>
          <w:rFonts w:ascii="Zawgyi-One" w:eastAsia="Times New Roman" w:hAnsi="Zawgyi-One" w:cs="Zawgyi-One"/>
          <w:sz w:val="18"/>
          <w:szCs w:val="18"/>
          <w:lang w:val="en-GB" w:eastAsia="en-GB"/>
        </w:rPr>
      </w:pPr>
    </w:p>
    <w:p w14:paraId="7BBE52B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Baron-Mendoza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ပြဲအစီရင္ခံစာ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2017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2</w:t>
      </w:r>
    </w:p>
    <w:p w14:paraId="4F78D9E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6A4B4FA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၂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kidmore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03)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78</w:t>
      </w:r>
    </w:p>
    <w:p w14:paraId="663B750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204C88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၃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bid.</w:t>
      </w:r>
    </w:p>
    <w:p w14:paraId="5C8DFE7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E672A9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၄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Ibid., p. 80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ဖတ္ေလးျဖတ္နည္းဗ်ဴဟာ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ခ်င္ျပည္နယ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သံုးျပဳျခင္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ၾကာေသးခင္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နမူနာ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ဖတ္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တယ္လာေနာ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ဒဏ္ရာ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တ္ေလးျဖတ္နည္းဗ်ဴဟာ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ိုမိုနက္႐ိႈင္းလာေစခဲ့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” (15 July 2017)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>Asia Times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hyperlink r:id="rId28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atimes.com/article/four-cuts-strategy-deepens-myanmars-war-wounds/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. </w:t>
      </w:r>
    </w:p>
    <w:p w14:paraId="66DAA2A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C9E9D6F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eastAsia="Times New Roman" w:hAnsi="Zawgyi-One" w:cs="Zawgyi-One"/>
          <w:sz w:val="18"/>
          <w:szCs w:val="18"/>
        </w:rPr>
      </w:pPr>
      <w:r w:rsidRPr="00D361F8">
        <w:rPr>
          <w:rFonts w:ascii="Zawgyi-One" w:eastAsia="Times New Roman" w:hAnsi="Zawgyi-One" w:cs="Zawgyi-One"/>
          <w:sz w:val="18"/>
          <w:szCs w:val="18"/>
          <w:vertAlign w:val="superscript"/>
          <w:cs/>
          <w:lang w:bidi="my-MM"/>
        </w:rPr>
        <w:t>၂၅</w:t>
      </w:r>
      <w:r w:rsidR="007C27B0" w:rsidRPr="00D361F8">
        <w:rPr>
          <w:rFonts w:ascii="Zawgyi-One" w:eastAsia="Times New Roman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ဥပမာ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-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လူ႔အခြင့္အေရးေစာင့္ၾကည့္ေရး </w:t>
      </w:r>
      <w:r w:rsidRPr="00D361F8">
        <w:rPr>
          <w:rFonts w:ascii="Zawgyi-One" w:hAnsi="Zawgyi-One" w:cs="Zawgyi-One"/>
          <w:sz w:val="18"/>
          <w:szCs w:val="18"/>
          <w:lang w:val="en-GB"/>
        </w:rPr>
        <w:t>(“HRW”)</w:t>
      </w:r>
      <w:r w:rsidR="006E5982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ေျပာျပ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ဝဒနာမ်ား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ျပည္နယ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ရားမႈမ်ားႏွင့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င္းအက်ပ္</w:t>
      </w:r>
      <w:r w:rsidR="006E5982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ပ္တိမ္းေရွာင္ရျခင္း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(March 2012), </w:t>
      </w:r>
      <w:hyperlink r:id="rId29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s://www.hrw.org/sites/default/files/reports/burma0312ForUpload10.pdf</w:t>
        </w:r>
      </w:hyperlink>
    </w:p>
    <w:p w14:paraId="1C0A9114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eastAsia="Times New Roman" w:hAnsi="Zawgyi-One" w:cs="Zawgyi-One"/>
          <w:sz w:val="18"/>
          <w:szCs w:val="18"/>
        </w:rPr>
      </w:pPr>
    </w:p>
    <w:p w14:paraId="5C6C7984" w14:textId="77777777" w:rsidR="00102809" w:rsidRPr="00D361F8" w:rsidRDefault="00102809" w:rsidP="007C27B0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၆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Catherine Brown (1999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ၾကမ္းဖက္မႈ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ေရးအျမတ္ထုတ္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ကံဆိုးမိုးေမွာင္က်ျခင္းမ်ား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22(3)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, Blackwell Publishing, p. 236.</w:t>
      </w:r>
    </w:p>
    <w:p w14:paraId="487EA13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3CFB497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၇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kidmore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03)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 78</w:t>
      </w:r>
    </w:p>
    <w:p w14:paraId="0F3D501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3E3551C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၈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bid., pp. 78, 83-84.</w:t>
      </w:r>
    </w:p>
    <w:p w14:paraId="1E8E07B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49CAF6E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၉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Baron-Mendoza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ပြဲ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2017’,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.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2 – 3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ေဘာတူညီခ်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က္မွတ္ေရးထိုးခဲ့ၾက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င္းရင္းသားလက္နက္ကိုင္မ်ားမ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ရင္ဗုဒၶဘာသာ</w:t>
      </w:r>
      <w:r w:rsidRPr="00D361F8">
        <w:rPr>
          <w:rFonts w:ascii="Zawgyi-One" w:hAnsi="Zawgyi-One" w:cs="Zawgyi-One"/>
          <w:sz w:val="18"/>
          <w:szCs w:val="22"/>
        </w:rPr>
        <w:t xml:space="preserve">/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ရဟိဆိုင္ရာ</w:t>
      </w:r>
      <w:r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ီမိုကရက္တစ္</w:t>
      </w:r>
      <w:r w:rsidR="007C27B0"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ပ္မေတာ္</w:t>
      </w:r>
      <w:r w:rsidR="007C27B0"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“DKBA</w:t>
      </w:r>
      <w:proofErr w:type="gramStart"/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proofErr w:type="gramEnd"/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မ္းျပည္နယ္ထိန္းသိမ္းေရးေကာင္စ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RCSS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မ္းျပည္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တာင္ပိုင္းတပ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(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SA-South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်င္းအမ်ိဳးသားတပ္ဥ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 (“CNF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အမ်ိဳးသားစုေပါင္းတပ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KNU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ား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ြတ္လပ္ေရးတပ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ၿငိမ္းခ်မ္းေရးေကာင္စ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KPC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ခိုင္လြတ္လပ္ေရးပါတ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ALP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အို႔ဝ္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ား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ြတ္လပ္ေရးအဖြဲ႕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“PNLO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်ာင္းသား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မဂၢဒီမိုကေရစီ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ပ္ဥ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(“ABSDF”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႔ျဖစ္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</w:p>
    <w:p w14:paraId="0A70078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6DE1560" w14:textId="77777777" w:rsidR="00102809" w:rsidRPr="00D361F8" w:rsidRDefault="00102809" w:rsidP="007C27B0">
      <w:pPr>
        <w:pStyle w:val="FootnoteText"/>
        <w:spacing w:before="0"/>
        <w:jc w:val="left"/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</w:rPr>
      </w:pPr>
      <w:r w:rsidRPr="00D361F8">
        <w:rPr>
          <w:rStyle w:val="Hyperlink"/>
          <w:rFonts w:ascii="Zawgyi-One" w:eastAsia="Times New Roman" w:hAnsi="Zawgyi-One" w:cs="Zawgyi-One"/>
          <w:color w:val="000000" w:themeColor="text1"/>
          <w:sz w:val="18"/>
          <w:szCs w:val="18"/>
          <w:u w:val="none"/>
          <w:vertAlign w:val="superscript"/>
          <w:cs/>
          <w:lang w:bidi="my-MM"/>
        </w:rPr>
        <w:t>၃၀</w:t>
      </w:r>
      <w:r w:rsidR="007C27B0" w:rsidRPr="00D361F8">
        <w:rPr>
          <w:rStyle w:val="Hyperlink"/>
          <w:rFonts w:ascii="Zawgyi-One" w:eastAsia="Times New Roman" w:hAnsi="Zawgyi-One" w:cs="Zawgyi-One"/>
          <w:color w:val="000000" w:themeColor="text1"/>
          <w:sz w:val="18"/>
          <w:szCs w:val="18"/>
          <w:u w:val="none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Baron-Mendoza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ပြဲ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2017’,</w:t>
      </w:r>
      <w:r w:rsidR="00711EED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.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3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လယ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ခ်င္ျပည္နယ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မ္းျပည္ေျမာက္ပိုင္းတို႔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၆၀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်ာ္ေသဆံုးၿပ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၇၀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်ာ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ရာရရွိက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%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ပ္သားမ်ားျဖ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ာရွေဖာင္ေဒးရွ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ာရွ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lastRenderedPageBreak/>
        <w:t>ပဋိပကၡ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ၾကမ္းဖက္မႈ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” 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(2017), p. 9, </w:t>
      </w:r>
      <w:hyperlink r:id="rId30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s://asiafoundation.org/wp-content/uploads/2017/10/Myanmar-TStateofConflictandViolence.pdf</w:t>
        </w:r>
      </w:hyperlink>
    </w:p>
    <w:p w14:paraId="10E6A7FE" w14:textId="77777777" w:rsidR="00102809" w:rsidRPr="00D361F8" w:rsidRDefault="00102809" w:rsidP="00102809">
      <w:pPr>
        <w:spacing w:before="0" w:after="0" w:line="240" w:lineRule="auto"/>
        <w:jc w:val="left"/>
        <w:rPr>
          <w:rFonts w:ascii="Zawgyi-One" w:eastAsia="Times New Roman" w:hAnsi="Zawgyi-One" w:cs="Zawgyi-One"/>
          <w:sz w:val="18"/>
          <w:szCs w:val="18"/>
        </w:rPr>
      </w:pPr>
    </w:p>
    <w:p w14:paraId="7BC783E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၃၁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Baron-Mendoza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ပြဲ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2017’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2-3</w:t>
      </w:r>
    </w:p>
    <w:p w14:paraId="301B28F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CFEE6C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၃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ုိ႔အျပ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ဖေၚဝါရီလမွစ၍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အန္အမ်ိဳးသားတပ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TNLA”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မ္းျပည္ေတာင္ပိုင္းတပ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႔ၾကာ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က္ပြဲ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ိခဲ့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</w:p>
    <w:p w14:paraId="79E8BE8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70E2378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၃၃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Baron-Mendoza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7), ‘The War Report 2017’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4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ံ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</w:p>
    <w:p w14:paraId="3178307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AE7647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၃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Matt Schissler, Matthew J Walton and Phyu Phyu Thi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ဘာသာေရးပဋိပကၡ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ၾကာင္းရ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”6 August 2015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>The Diplomat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hyperlink r:id="rId31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thediplomat.com/2015/08/the-roots-of-religious-conflict-in-myanmar/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4A07493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1491484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၃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Ibid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. 10. </w:t>
      </w:r>
    </w:p>
    <w:p w14:paraId="248DCE1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F271D9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၃၆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.,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. 10. </w:t>
      </w:r>
    </w:p>
    <w:p w14:paraId="4AA72BA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0A41B069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/>
        <w:ind w:right="0"/>
        <w:jc w:val="left"/>
        <w:rPr>
          <w:rFonts w:ascii="Zawgyi-One" w:eastAsia="Times New Roman" w:hAnsi="Zawgyi-One" w:cs="Zawgyi-One"/>
          <w:sz w:val="18"/>
          <w:szCs w:val="18"/>
        </w:rPr>
      </w:pPr>
      <w:r w:rsidRPr="00D361F8">
        <w:rPr>
          <w:rFonts w:ascii="Zawgyi-One" w:eastAsia="Times New Roman" w:hAnsi="Zawgyi-One" w:cs="Zawgyi-One"/>
          <w:sz w:val="18"/>
          <w:szCs w:val="18"/>
          <w:vertAlign w:val="superscript"/>
          <w:cs/>
          <w:lang w:bidi="my-MM"/>
        </w:rPr>
        <w:t>၃၇</w:t>
      </w:r>
      <w:r w:rsidR="006E5982" w:rsidRPr="00D361F8">
        <w:rPr>
          <w:rFonts w:ascii="Zawgyi-One" w:eastAsia="Times New Roman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လူဦးေရထိန္းသိမ္းေရးဥပေဒ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(May 2015),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ဗုဒၶဘာသာ</w:t>
      </w:r>
      <w:r w:rsidR="007C27B0" w:rsidRPr="00D361F8">
        <w:rPr>
          <w:rFonts w:ascii="Zawgyi-One" w:eastAsia="Times New Roman" w:hAnsi="Zawgyi-One" w:cs="Zawgyi-One"/>
          <w:sz w:val="18"/>
          <w:szCs w:val="18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အမ်ိဳးသမီီးမ်ားအတြက္ အထူးထိမ္းျမားေရးဥပေဒ </w:t>
      </w:r>
      <w:r w:rsidRPr="00D361F8">
        <w:rPr>
          <w:rFonts w:ascii="Zawgyi-One" w:eastAsia="Times New Roman" w:hAnsi="Zawgyi-One" w:cs="Zawgyi-One"/>
          <w:sz w:val="18"/>
          <w:szCs w:val="18"/>
        </w:rPr>
        <w:t>(August 2015)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၊ ဘာသာေျပာင္းျခင္းဥပေဒ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(August 2015)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ႏွင့္ တစ္လင္တစ္မယားဥပေဒ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(August 2015).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ဆက္လက္ဖတ္ရန္ </w:t>
      </w:r>
      <w:r w:rsidRPr="00D361F8">
        <w:rPr>
          <w:rFonts w:ascii="Zawgyi-One" w:eastAsia="Times New Roman" w:hAnsi="Zawgyi-One" w:cs="Zawgyi-One"/>
          <w:sz w:val="18"/>
          <w:szCs w:val="18"/>
        </w:rPr>
        <w:t>-  Ibid., pp. 11-12.</w:t>
      </w:r>
    </w:p>
    <w:p w14:paraId="1519555C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/>
        <w:ind w:right="0"/>
        <w:jc w:val="left"/>
        <w:rPr>
          <w:rFonts w:ascii="Zawgyi-One" w:eastAsia="Times New Roman" w:hAnsi="Zawgyi-One" w:cs="Zawgyi-One"/>
          <w:sz w:val="18"/>
          <w:szCs w:val="18"/>
        </w:rPr>
      </w:pPr>
    </w:p>
    <w:p w14:paraId="07EC5A2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၃၈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ႏိုင္ငံတက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က်ပ္အတည္းေျဖရွင္း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ဖြဲ႕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ဗုဒၶဘာသာ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ႏိုင္ငံအင္အ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, p. 12.</w:t>
      </w:r>
    </w:p>
    <w:p w14:paraId="114B58B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29665E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၃၉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bid., p. ii.</w:t>
      </w:r>
    </w:p>
    <w:p w14:paraId="2ED116F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266A710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၄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bid</w:t>
      </w:r>
    </w:p>
    <w:p w14:paraId="5C7EB99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4A38BF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၄၁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အၾကမ္းဖက္မႈႏွင့္ မတရားမႈ၏ သမိုင္းေၾကာင္းအက်ဥ္းခ်ဳပ္ကို သိရန္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HRW, ‘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ဆုေတာင္းဖို႕ပဲ ရွိေတာ့တယ္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 ျမန္မာႏိုင္ငံ၏ ရခိုင္ျပည္နယ္တြင္ လူသားခ်င္းစာနာမႈႏွင့္ တိုင္းရင္းသား</w:t>
      </w:r>
      <w:r w:rsidR="006E5982"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သန္႔ရွင္းေရးဆိုင္ရာ ရာဇဝတ္မႈမ်ား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(April 2013), Appendix I, </w:t>
      </w:r>
      <w:hyperlink r:id="rId32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s://www.hrw.org/report/2013/04/22/all-you-can-do-pray/crimes-against-humanity-and-ethnic-cleansing-rohingya-muslims</w:t>
        </w:r>
      </w:hyperlink>
    </w:p>
    <w:p w14:paraId="113E151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5BD002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၄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ုလသမဂၢတင္ျပမႈ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အာက္တိုဘာလမွစ၍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ြက္ေျပးလာ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ိုဟင္ဂ်ာ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င္တာဗ်ဴ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” (February 2017), p. 5, </w:t>
      </w:r>
      <w:hyperlink r:id="rId33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ohchr.org/Documents/Countries/MM/FlashReport3Feb2017.pdf</w:t>
        </w:r>
      </w:hyperlink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0EBCCE3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7C3FBDD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lastRenderedPageBreak/>
        <w:t>၄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HRW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>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ိုဟင္ဂ်ာ</w:t>
      </w:r>
      <w:r w:rsidR="00822421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န္းကေလ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င္အၾကမ္းဖက္မႈ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” (November 2017), p. 14.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ိုမိုသိရွိ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2017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, p. 5.</w:t>
      </w:r>
    </w:p>
    <w:p w14:paraId="3463B5B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703F96E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၄၄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>HRW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3),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‘</w:t>
      </w:r>
      <w:r w:rsidR="006E5982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ဆုေတာင္းဖို႔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ပဲ ရွိေတာ့တယ္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, p. 139.</w:t>
      </w:r>
    </w:p>
    <w:p w14:paraId="528C2EA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6E75CE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၄၅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>Ibid.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p. 141.</w:t>
      </w:r>
    </w:p>
    <w:p w14:paraId="54E4747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B54016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၄၆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>Ibid.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p. 141.</w:t>
      </w:r>
    </w:p>
    <w:p w14:paraId="40C75511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/>
        <w:ind w:right="0"/>
        <w:jc w:val="left"/>
        <w:rPr>
          <w:rFonts w:ascii="Zawgyi-One" w:hAnsi="Zawgyi-One" w:cs="Zawgyi-One"/>
          <w:sz w:val="18"/>
          <w:szCs w:val="18"/>
        </w:rPr>
      </w:pPr>
    </w:p>
    <w:p w14:paraId="3A1735EF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/>
        <w:ind w:right="0"/>
        <w:jc w:val="left"/>
        <w:rPr>
          <w:rStyle w:val="Hyperlink"/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၄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အႀကံေပးေကာ္မရွင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်ား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ငိမ္းခ်မ္းမွ်တၿပ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ားအလာေကာင္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နာဂတ္သို႔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အႀကံေပးေကာ္မရွင္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ံုးအစီရင္ခံစာ</w:t>
      </w:r>
      <w:r w:rsidRPr="00D361F8">
        <w:rPr>
          <w:rFonts w:ascii="Zawgyi-One" w:hAnsi="Zawgyi-One" w:cs="Zawgyi-One"/>
          <w:sz w:val="18"/>
          <w:szCs w:val="18"/>
        </w:rPr>
        <w:t xml:space="preserve">” August 2017), p. 19, </w:t>
      </w:r>
      <w:hyperlink r:id="rId34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kofiannanfoundation.org/app/uploads/2017/08/FinalReport_Eng.pdf</w:t>
        </w:r>
      </w:hyperlink>
    </w:p>
    <w:p w14:paraId="7ACEF3F1" w14:textId="049C9F6E" w:rsidR="00102809" w:rsidRPr="00D361F8" w:rsidRDefault="00102809" w:rsidP="00F52299">
      <w:pPr>
        <w:shd w:val="clear" w:color="auto" w:fill="auto"/>
        <w:tabs>
          <w:tab w:val="clear" w:pos="3686"/>
        </w:tabs>
        <w:spacing w:before="0" w:after="0"/>
        <w:ind w:right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cs/>
          <w:lang w:bidi="my-MM"/>
        </w:rPr>
        <w:t>ျပည္ေထာင္စုသမၼတႏိုင္ငံ</w:t>
      </w:r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</w:rPr>
        <w:t xml:space="preserve"> (</w:t>
      </w:r>
      <w:r w:rsidRPr="00D361F8">
        <w:rPr>
          <w:rFonts w:ascii="Zawgyi-One" w:hAnsi="Zawgyi-One" w:cs="Zawgyi-One"/>
          <w:sz w:val="18"/>
          <w:szCs w:val="18"/>
        </w:rPr>
        <w:t>2013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ိုဏ္းဂဏခြဲျခ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ေရးေကာ္မရွင္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ံုးအစီရင္ခံစာ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’, 8 July 2013, </w:t>
      </w:r>
      <w:hyperlink r:id="rId35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burmalibrary.org/docs15/Rakhine_Commission_Report-en-red.pdf</w:t>
        </w:r>
      </w:hyperlink>
      <w:r w:rsidRPr="00D361F8">
        <w:rPr>
          <w:rFonts w:ascii="Zawgyi-One" w:hAnsi="Zawgyi-One" w:cs="Zawgyi-One"/>
          <w:sz w:val="18"/>
          <w:szCs w:val="18"/>
        </w:rPr>
        <w:t xml:space="preserve"> (“2013 Rakhine Commission Report”); HRW (2017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sz w:val="18"/>
          <w:szCs w:val="18"/>
        </w:rPr>
        <w:t xml:space="preserve">, p. 13. </w:t>
      </w:r>
    </w:p>
    <w:p w14:paraId="70715072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/>
        <w:ind w:right="0"/>
        <w:jc w:val="left"/>
        <w:rPr>
          <w:rFonts w:ascii="Zawgyi-One" w:hAnsi="Zawgyi-One" w:cs="Zawgyi-One"/>
          <w:sz w:val="18"/>
          <w:szCs w:val="18"/>
        </w:rPr>
      </w:pPr>
    </w:p>
    <w:p w14:paraId="462814D5" w14:textId="77777777" w:rsidR="00102809" w:rsidRPr="00D361F8" w:rsidRDefault="00102809" w:rsidP="00102809">
      <w:pPr>
        <w:pStyle w:val="FootnoteText"/>
        <w:spacing w:before="0"/>
        <w:jc w:val="left"/>
        <w:rPr>
          <w:rStyle w:val="Hyperlink"/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  <w:cs/>
          <w:lang w:val="en-GB" w:bidi="my-MM"/>
        </w:rPr>
        <w:t>၄၈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September 2017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ေပါ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606,000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ခန္႔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ဘဂၤလားေဒ့ရွ္သို႔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ိမ္းေရွာင္သြားၾက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နရပ္တိမ္းေရွာ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ထြက္ေျပးသူ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စာင့္ၾကည့္ေရးစင္တ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အတြင္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နရပ္တိမ္းေရွာင္ေနရ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႐ုိဟင္ဂ်ာ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ည္မွ်ပိတ္မိေနသန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 (2017),</w:t>
      </w:r>
      <w:hyperlink r:id="rId36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://www.internal-displacement.org/library/expert-opinion/2017/how-many-internally-displaced-rohingya-are-trapped-inside-myanmar</w:t>
        </w:r>
      </w:hyperlink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lang w:val="en-GB"/>
        </w:rPr>
        <w:t>.</w:t>
      </w:r>
    </w:p>
    <w:p w14:paraId="0AB40D1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3867F44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၄၉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ေစာင့္ၾကည့္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(2017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 13-36.</w:t>
      </w:r>
    </w:p>
    <w:p w14:paraId="0713A42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28B11C9B" w14:textId="52936722" w:rsidR="00102809" w:rsidRPr="00D361F8" w:rsidRDefault="00102809" w:rsidP="00F52299">
      <w:pPr>
        <w:pStyle w:val="FootnoteText"/>
        <w:spacing w:before="0"/>
        <w:jc w:val="left"/>
        <w:rPr>
          <w:rStyle w:val="Hyperlink"/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  <w:cs/>
          <w:lang w:bidi="my-MM"/>
        </w:rPr>
        <w:t>၅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ုလသမဂၢလူ႔အခြင့္အေရးေကာင္စီသို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ုတ္ျပန္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11 September 2017), </w:t>
      </w:r>
      <w:hyperlink r:id="rId37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ohchr.org/EN/NewsEvents/Pages/DisplayNews.aspx?NewsID=22041</w:t>
        </w:r>
      </w:hyperlink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2DA334F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93476B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၅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ေစာင့္ၾကည့္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(2017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၂</w:t>
      </w:r>
    </w:p>
    <w:p w14:paraId="00627E2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lang w:val="en-GB"/>
        </w:rPr>
      </w:pPr>
    </w:p>
    <w:p w14:paraId="5D8D9DB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၅၂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Justin Rowlatt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အာင္ဆန္းစုၾကည္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႐ိုဟင္ဂ်ာသတ္ျဖတ္မႈ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ြပ္စြဲခ်က္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ရင္ဆိုင္ေနရသလ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 18 December 2017, BBC News,</w:t>
      </w:r>
      <w:hyperlink r:id="rId38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bbc.com/news/world-asia-42335018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. </w:t>
      </w:r>
    </w:p>
    <w:p w14:paraId="1CE94F2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3D8D635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၅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Associated Press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ုလသမဂၢအရာရွိ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ိုဟင္ဂ်ာ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ရးအခင္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မ်ိဳးတံုးသတ္ျဖတ္မႈလကၡဏ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ိသည္ဟ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lastRenderedPageBreak/>
        <w:t>ဆို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1 February 2018, </w:t>
      </w:r>
      <w:hyperlink r:id="rId39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washingtonpost.com/world/asia_pacific/un-official-says-rohingya-crisis-has-hallmarks-of-genocide/2018/02/01/53180580-0723-11e8-aa61-f3391373867e_story.html?utm_term=.9e27d67618d4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. </w:t>
      </w:r>
    </w:p>
    <w:p w14:paraId="4DC9D77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2D12518" w14:textId="079CE8A0" w:rsidR="00102809" w:rsidRPr="00D361F8" w:rsidRDefault="00102809" w:rsidP="00F5229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၅၄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>Marzuki Darusman,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ခ်က္အလက္ရွာေဖြ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တကာစီမံခ်က္ေခါင္းေဆာ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ျပာၾကား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ခိုင္ျပည္နယ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ိုဟင္ဂ်ာမူဆလင္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ျခားလူနည္းစုမ်ာ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အေျခအေန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လ့လာေန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ေကာင္စီ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ုတ္ျပန္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5 December 2017), </w:t>
      </w:r>
      <w:hyperlink r:id="rId40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ohchr.org/EN/NewsEvents/Pages/DisplayNews.aspx?NewsID=22495&amp;LangID=E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5C88F86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DADD2B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၅၅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ee e.g. HRW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မၻာ့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ရပ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hyperlink r:id="rId41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hrw.org/world-report/2017/country-chapters/burma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5CA3E7A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16FAD03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၅၆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CEDAW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ာ္မတီ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ပါ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ျခင္းပံုစံအားလံုးကို</w:t>
      </w:r>
      <w:r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ယ္ရွားျခင္းဆိုင္ရာ</w:t>
      </w:r>
      <w:r w:rsidRPr="00D361F8">
        <w:rPr>
          <w:rFonts w:ascii="Zawgyi-One" w:hAnsi="Zawgyi-One" w:cs="Zawgyi-One"/>
          <w:sz w:val="18"/>
          <w:szCs w:val="22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တီ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’, 7 November 2008, CEDAW/C/MMR/CO/3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ပိုဒ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. 24 (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ကာ္မတီ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ရွမ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ြန္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ရင္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ေလာင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ခ်င္းအမ်ိဳးသမီ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က္နက္ကိုင္တပ္ဖြဲ႕ဝင္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်ဴးလြန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ုဒိမ္းမႈအပါအဝ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ိင္အၾကမ္းဖက္မႈ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ျခားအၾကမ္းဖက္မႈပံုစံ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င့္မားေနျခင္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ိုးရိမ္ဖြယ္ျဖစ္ေနေၾကာ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ဖာ္ျပထားသည္</w:t>
      </w:r>
      <w:proofErr w:type="gramStart"/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။</w:t>
      </w:r>
      <w:proofErr w:type="gramEnd"/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ူ႔အခြင့္အေရးအေျခအေန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ထူးသတင္းေထာက္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ိုးတက္မႈ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7 March 2012, A/HRC/19/67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ပိုဒ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. 60-61.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See further footnote </w:t>
      </w:r>
    </w:p>
    <w:p w14:paraId="2F1323C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BFE81E9" w14:textId="2994F54D" w:rsidR="00102809" w:rsidRPr="00D361F8" w:rsidRDefault="00102809" w:rsidP="00F5229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၅၇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က္နက္ကိုင္ပဋိပကၡ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ေလးသူငယ္မ်ား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စာင့္ၾကည့္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ရင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ဆက္မျငင္းပါႏွင့္ေတာ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ုိ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က္နက္ကိုင္</w:t>
      </w:r>
      <w:r w:rsidR="006E5982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ဋိပကၡေၾကာ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ထိခိုက္ရေသာကေလ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’, (May 2009), pp. 5, 30-31, </w:t>
      </w:r>
      <w:hyperlink r:id="rId42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://watchlist.org/publications/no-more-denial-children-affected-by-armed-conflict-in-myanmar-burma-may-2009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.</w:t>
      </w:r>
    </w:p>
    <w:p w14:paraId="4DCAC21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76844B7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၅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HRW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မၻာ့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: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</w:p>
    <w:p w14:paraId="4C4FD1A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2D2B8B3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၅၉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သစေတလ်အစိုးရ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ခိုင္ျပည္နယ္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နရပ္တိမ္းေရွာင္ရမႈမ်ား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သစေတလ်ႏိုင္ငံ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သားခ်င္းစာနာေထာက္ထားမႈ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ူအည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hyperlink r:id="rId43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reliefweb.int/sites/reliefweb.int/files/resources/rakhine-what-will-our-assistance-do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7496351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180109E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၆၀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See e.g. CEDAW Action Myanmar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ေၾကာင္းအရာမ်ား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ဗဟိုဝန္ေဆာင္မႈ႐ံုး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စာင့္ၾကည့္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်ိဳးသမီ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ၾကမ္းဖက္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17 June 2016), pp. 5, 15, </w:t>
      </w:r>
      <w:hyperlink r:id="rId44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tbinternet.ohchr.org/Treaties/CEDAW/Shared%20</w:t>
        </w:r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lastRenderedPageBreak/>
          <w:t>Documents/MMR/INT_CEDAW_NGO_MMR_24232_E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; HRW (2017), Burma 2016 Country Profile, </w:t>
      </w:r>
      <w:hyperlink r:id="rId45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hrw.org/world-report/2017/country-chapters/burma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. </w:t>
      </w:r>
    </w:p>
    <w:p w14:paraId="690A6612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EFAB73A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၆၁</w:t>
      </w:r>
      <w:r w:rsidR="007C27B0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မ္းသာ</w:t>
      </w:r>
      <w:r w:rsidRPr="00D361F8">
        <w:rPr>
          <w:rFonts w:ascii="Zawgyi-One" w:hAnsi="Zawgyi-One" w:cs="Zawgyi-One"/>
          <w:sz w:val="18"/>
          <w:szCs w:val="18"/>
        </w:rPr>
        <w:t xml:space="preserve"> - 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အန္းအမ်ိဳးသမီးမ်ားအဖြဲ႕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သမာ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ယူရန္ေတာင္းဆို</w:t>
      </w:r>
      <w:r w:rsidRPr="00D361F8">
        <w:rPr>
          <w:rFonts w:ascii="Zawgyi-One" w:hAnsi="Zawgyi-One" w:cs="Zawgyi-One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i/>
          <w:iCs/>
          <w:sz w:val="18"/>
          <w:szCs w:val="18"/>
        </w:rPr>
        <w:t>Myanmar Times</w:t>
      </w:r>
      <w:r w:rsidRPr="00D361F8">
        <w:rPr>
          <w:rFonts w:ascii="Zawgyi-One" w:hAnsi="Zawgyi-One" w:cs="Zawgyi-One"/>
          <w:sz w:val="18"/>
          <w:szCs w:val="18"/>
        </w:rPr>
        <w:t xml:space="preserve">, 31 October 2017, </w:t>
      </w:r>
      <w:hyperlink r:id="rId46" w:history="1">
        <w:r w:rsidRPr="00D361F8">
          <w:rPr>
            <w:rStyle w:val="Hyperlink"/>
            <w:rFonts w:ascii="Zawgyi-One" w:hAnsi="Zawgyi-One" w:cs="Zawgyi-One"/>
            <w:sz w:val="18"/>
            <w:szCs w:val="18"/>
          </w:rPr>
          <w:t>https://www.mmtimes.com/news/taang-womens-group-demands-action-against-rape-suspects.html</w:t>
        </w:r>
      </w:hyperlink>
    </w:p>
    <w:p w14:paraId="0353FB20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sz w:val="18"/>
          <w:szCs w:val="18"/>
        </w:rPr>
      </w:pPr>
    </w:p>
    <w:p w14:paraId="47D59FF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၆၂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CEDAW Action Myanmar (2016), p. 15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ဤအစီရင္ခံစာ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ည္သည့္အက်ပ္ကိုင္မႈ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ံုးျပဳသည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ရွင္းလင္းေသာ္လ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ိရွိမွတ္သားရသည္မ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က္ထပ္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တိေပးၿပ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ာမလိမ္လည္ရယူမႈ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ဒသအတြင္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င္အၾကမ္းဖက္မႈျဖစ္ၿပ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ရာဇသတ္ႀကီးပုဒ္မ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စ္ဒဏ္ခ်မွတ္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”: UNFPA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င္အားႀကီ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႑ာရ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ံုးကြယ္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ွ်ိဳ႕ဝွက္ခ်က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(2017), p. 16.</w:t>
      </w:r>
    </w:p>
    <w:p w14:paraId="6965A58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7B8D5AF4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၆၃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ခိုင္ျပည္နယ္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ၾကမ္းဖက္မႈ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င္သန္</w:t>
      </w:r>
      <w:r w:rsidR="006E5982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ေျမာက္လာ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းျမန္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ဂၤလားေဒ့ရွ္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ြားေရာက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အလက္ရွာေဖြ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စီမံခ်က္</w:t>
      </w:r>
      <w:r w:rsidRPr="00D361F8">
        <w:rPr>
          <w:rFonts w:ascii="Zawgyi-One" w:hAnsi="Zawgyi-One" w:cs="Zawgyi-One"/>
          <w:sz w:val="18"/>
          <w:szCs w:val="18"/>
        </w:rPr>
        <w:t xml:space="preserve"> (“UNFFM”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႕ဝင္တစ္ဦ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ုိင္ငံအေၾကာ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ပာၾကားခ်က္</w:t>
      </w:r>
      <w:r w:rsidRPr="00D361F8">
        <w:rPr>
          <w:rFonts w:ascii="Zawgyi-One" w:hAnsi="Zawgyi-One" w:cs="Zawgyi-One"/>
          <w:sz w:val="18"/>
          <w:szCs w:val="18"/>
        </w:rPr>
        <w:t xml:space="preserve"> - ”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လိင္အၾကမ္းဖက္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ႈ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ရးအ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်ားစြ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ြ႕ႀကံဳခဲ့ဖူး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လတေလွ်ာ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ဆိုးရြားဆံုးပင္ျဖစ္သည္</w:t>
      </w:r>
      <w:r w:rsidRPr="00D361F8">
        <w:rPr>
          <w:rFonts w:ascii="Zawgyi-One" w:hAnsi="Zawgyi-One" w:cs="Zawgyi-One"/>
          <w:sz w:val="18"/>
          <w:szCs w:val="18"/>
        </w:rPr>
        <w:t>”: OHCHR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ဘဂၤလားေဒ့ရွ္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ြားေရာက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်က္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လက္ရွာေဖြ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စီမံခ်က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က္ႏႈတ္ခ်က္</w:t>
      </w:r>
      <w:r w:rsidRPr="00D361F8">
        <w:rPr>
          <w:rFonts w:ascii="Zawgyi-One" w:eastAsia="Times New Roman" w:hAnsi="Zawgyi-One" w:cs="Zawgyi-One"/>
          <w:sz w:val="18"/>
          <w:szCs w:val="18"/>
          <w:shd w:val="clear" w:color="auto" w:fill="FFFFFF"/>
        </w:rPr>
        <w:t xml:space="preserve">’, (27 October 2017), </w:t>
      </w:r>
      <w:hyperlink r:id="rId47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ohchr.org/EN/NewsEvents/Pages/DisplayNews.aspx?NewsID=22320&amp;LangID=E</w:t>
        </w:r>
      </w:hyperlink>
      <w:r w:rsidRPr="00D361F8">
        <w:rPr>
          <w:rFonts w:ascii="Zawgyi-One" w:hAnsi="Zawgyi-One" w:cs="Zawgyi-One"/>
          <w:sz w:val="18"/>
          <w:szCs w:val="18"/>
        </w:rPr>
        <w:t xml:space="preserve">. </w:t>
      </w:r>
    </w:p>
    <w:p w14:paraId="78E7341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8C5E3C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၆၄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On this see OHCHR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ူ႔အခြင့္အေရး</w:t>
      </w:r>
      <w:r w:rsidR="00C66D29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ေျခအေန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ထူး</w:t>
      </w:r>
      <w:r w:rsidR="00C66D29"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ိုယ္စားလွ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၏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ီမံခ်က္အဆံုးသတ္ထုတ္ျပန္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1 February 2018), </w:t>
      </w:r>
      <w:hyperlink r:id="rId48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ohchr.org/EN/NewsEvents/Pages/DisplayNews.aspx?NewsID=22619&amp;LangID=E</w:t>
        </w:r>
      </w:hyperlink>
    </w:p>
    <w:p w14:paraId="3ABFC3D3" w14:textId="77777777" w:rsidR="00102809" w:rsidRPr="00D361F8" w:rsidRDefault="00102809" w:rsidP="00102809">
      <w:pPr>
        <w:spacing w:before="0" w:after="0" w:line="240" w:lineRule="auto"/>
        <w:jc w:val="left"/>
        <w:rPr>
          <w:rFonts w:ascii="Zawgyi-One" w:hAnsi="Zawgyi-One" w:cs="Zawgyi-One"/>
          <w:sz w:val="18"/>
          <w:szCs w:val="18"/>
        </w:rPr>
      </w:pPr>
    </w:p>
    <w:p w14:paraId="69C84586" w14:textId="77777777" w:rsidR="00102809" w:rsidRPr="00D361F8" w:rsidRDefault="00102809" w:rsidP="00102809">
      <w:pPr>
        <w:spacing w:before="0" w:after="0" w:line="240" w:lineRule="auto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၆၅</w:t>
      </w:r>
      <w:r w:rsidR="007C27B0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See e.g. Women’s League of Burma (“WLB”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ွ်ာ္လင့္ခ်က္ရွိရ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ျပာျပၾကလိမ့္မယ္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ပ္ရြာမ်ားအတြင္း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ုိင္ငံအဆင့္ခြင့္ျပဳ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ေနျခင္း</w:t>
      </w:r>
      <w:r w:rsidRPr="00D361F8">
        <w:rPr>
          <w:rFonts w:ascii="Zawgyi-One" w:hAnsi="Zawgyi-One" w:cs="Zawgyi-One"/>
          <w:sz w:val="18"/>
          <w:szCs w:val="18"/>
        </w:rPr>
        <w:t xml:space="preserve">’, (November 2014), </w:t>
      </w:r>
      <w:hyperlink r:id="rId49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omenofburma.org/if-they-had-hope-they-would-speak/</w:t>
        </w:r>
      </w:hyperlink>
      <w:r w:rsidRPr="00D361F8">
        <w:rPr>
          <w:rFonts w:ascii="Zawgyi-One" w:hAnsi="Zawgyi-One" w:cs="Zawgyi-One"/>
          <w:sz w:val="18"/>
          <w:szCs w:val="18"/>
        </w:rPr>
        <w:t>; WLB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ဏ္ခတ္မခံရ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စံတူမ်ား</w:t>
      </w:r>
      <w:r w:rsidRPr="00D361F8">
        <w:rPr>
          <w:rFonts w:ascii="Zawgyi-One" w:hAnsi="Zawgyi-One" w:cs="Zawgyi-One"/>
          <w:sz w:val="18"/>
          <w:szCs w:val="18"/>
        </w:rPr>
        <w:t xml:space="preserve">’, (January 2014), </w:t>
      </w:r>
      <w:hyperlink r:id="rId50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omenofburma.org/wp-content/uploads/2014/01/SameImpunitySamePattern_English-final.pdf</w:t>
        </w:r>
      </w:hyperlink>
      <w:r w:rsidRPr="00D361F8">
        <w:rPr>
          <w:rFonts w:ascii="Zawgyi-One" w:hAnsi="Zawgyi-One" w:cs="Zawgyi-One"/>
          <w:sz w:val="18"/>
          <w:szCs w:val="18"/>
        </w:rPr>
        <w:t>; WLB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ဏ္ခတ္မခံရျခင္းစနစ္မ်ား</w:t>
      </w:r>
      <w:r w:rsidRPr="00D361F8">
        <w:rPr>
          <w:rFonts w:ascii="Zawgyi-One" w:hAnsi="Zawgyi-One" w:cs="Zawgyi-One"/>
          <w:sz w:val="18"/>
          <w:szCs w:val="18"/>
        </w:rPr>
        <w:t xml:space="preserve">’, (2004), </w:t>
      </w:r>
      <w:hyperlink r:id="rId51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womenofburma.org/Report/SYSTEM_OF_IMPUNITY.pdf</w:t>
        </w:r>
      </w:hyperlink>
      <w:r w:rsidRPr="00D361F8">
        <w:rPr>
          <w:rFonts w:ascii="Zawgyi-One" w:hAnsi="Zawgyi-One" w:cs="Zawgyi-One"/>
          <w:sz w:val="18"/>
          <w:szCs w:val="18"/>
        </w:rPr>
        <w:t xml:space="preserve">; </w:t>
      </w:r>
      <w:r w:rsidRPr="00D361F8">
        <w:rPr>
          <w:rFonts w:ascii="Zawgyi-One" w:hAnsi="Zawgyi-One" w:cs="Zawgyi-One"/>
          <w:sz w:val="18"/>
          <w:szCs w:val="18"/>
          <w:lang w:val="en-GB"/>
        </w:rPr>
        <w:t>Apple (1998), ‘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ုဒိမ္းေက်ာ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>’</w:t>
      </w:r>
      <w:r w:rsidRPr="00D361F8">
        <w:rPr>
          <w:rFonts w:ascii="Zawgyi-One" w:hAnsi="Zawgyi-One" w:cs="Zawgyi-One"/>
          <w:sz w:val="18"/>
          <w:szCs w:val="18"/>
        </w:rPr>
        <w:t xml:space="preserve">.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ဗမာစစ္သား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င္းရင္းသား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တြ႕ႀကံဳေတြ႕ခဲ့ရမႈမ်ားပါဝ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ႏွိပ္ထုတ္ေဝမႈမ်ားစြာ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ရန္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အမ်ိဳးသမီးအဖြဲ႕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အမ်ိဳးသမီးမ်ား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ိဒုကၡ</w:t>
      </w:r>
      <w:r w:rsidRPr="00D361F8">
        <w:rPr>
          <w:rFonts w:ascii="Zawgyi-One" w:hAnsi="Zawgyi-One" w:cs="Zawgyi-One"/>
          <w:sz w:val="18"/>
          <w:szCs w:val="18"/>
        </w:rPr>
        <w:t xml:space="preserve">’, (1995), </w:t>
      </w:r>
      <w:hyperlink r:id="rId52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burmalibrary.org/re.g.burma/archives/199508/msg00129.html</w:t>
        </w:r>
      </w:hyperlink>
      <w:r w:rsidRPr="00D361F8">
        <w:rPr>
          <w:rFonts w:ascii="Zawgyi-One" w:hAnsi="Zawgyi-One" w:cs="Zawgyi-One"/>
          <w:sz w:val="18"/>
          <w:szCs w:val="18"/>
        </w:rPr>
        <w:t xml:space="preserve">;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ြန္ျပည္နယ္လူ႔အခြင့္အေရးေဖာင္ေဒးရွင္း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ၿငိမ္ဝပ္ပိျပား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စိုးမိုးေရးတပ္ဖြဲ႕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ကၡသည္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’ (1996), </w:t>
      </w:r>
      <w:hyperlink r:id="rId53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ibiblio.org/obl/docs/MF1996-06.html</w:t>
        </w:r>
      </w:hyperlink>
      <w:r w:rsidRPr="00D361F8">
        <w:rPr>
          <w:rFonts w:ascii="Zawgyi-One" w:hAnsi="Zawgyi-One" w:cs="Zawgyi-One"/>
          <w:sz w:val="18"/>
          <w:szCs w:val="18"/>
        </w:rPr>
        <w:t xml:space="preserve">;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ြတ္ၿငိမ္းခ်မ္းသာခြင့္</w:t>
      </w:r>
      <w:r w:rsidRPr="00D361F8">
        <w:rPr>
          <w:rFonts w:ascii="Zawgyi-One" w:hAnsi="Zawgyi-One" w:cs="Zawgyi-One"/>
          <w:sz w:val="18"/>
          <w:szCs w:val="18"/>
        </w:rPr>
        <w:t xml:space="preserve"> -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နည္းစုတိုင္းရင္းသာ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’, (1996), </w:t>
      </w:r>
      <w:hyperlink r:id="rId54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amnesty.org/en/documents/ASA16/038/1996/en/</w:t>
        </w:r>
      </w:hyperlink>
      <w:r w:rsidRPr="00D361F8">
        <w:rPr>
          <w:rFonts w:ascii="Zawgyi-One" w:hAnsi="Zawgyi-One" w:cs="Zawgyi-One"/>
          <w:sz w:val="18"/>
          <w:szCs w:val="18"/>
        </w:rPr>
        <w:t>; HRW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၏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ႏွင့္</w:t>
      </w:r>
      <w:r w:rsidR="007C27B0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ကမၻာ့အစီရင္ခံစာ</w:t>
      </w:r>
      <w:r w:rsidRPr="00D361F8">
        <w:rPr>
          <w:rFonts w:ascii="Zawgyi-One" w:hAnsi="Zawgyi-One" w:cs="Zawgyi-One"/>
          <w:sz w:val="18"/>
          <w:szCs w:val="18"/>
        </w:rPr>
        <w:t xml:space="preserve">’, (1995), pp. 105-118, </w:t>
      </w:r>
      <w:hyperlink r:id="rId55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hrw.org/sites/default/files/reports/general958.pdf</w:t>
        </w:r>
      </w:hyperlink>
      <w:r w:rsidRPr="00D361F8">
        <w:rPr>
          <w:rFonts w:ascii="Zawgyi-One" w:hAnsi="Zawgyi-One" w:cs="Zawgyi-One"/>
          <w:sz w:val="18"/>
          <w:szCs w:val="18"/>
        </w:rPr>
        <w:t xml:space="preserve">. </w:t>
      </w:r>
    </w:p>
    <w:p w14:paraId="432017A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</w:rPr>
      </w:pPr>
    </w:p>
    <w:p w14:paraId="4137F95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၆၆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ူ႔အခြင့္အေရးေကာ္မရွ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 ‘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Mr. Yozo Yokota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 ေရးသားေသာ ျမန္မာႏုိင္ငံရွိ လူ႔အခြင့္အေရးအေျခအေနကို ၾကားျဖတ္</w:t>
      </w:r>
      <w:r w:rsidR="007C27B0"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အစီရင္ခံစာ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’, 28 October 1994, A/49/594, para. 14 (“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</w:t>
      </w:r>
      <w:r w:rsidR="00C66D29"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</w:t>
      </w:r>
      <w:r w:rsidR="00822421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အထူးအစီရင္ခံစာ တင္သြင္းသူ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၁၉၉၄ ၾကားျဖတ္အစီရင္ခံစာ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”), para. 14.</w:t>
      </w:r>
    </w:p>
    <w:p w14:paraId="1B658E18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  <w:vertAlign w:val="superscript"/>
        </w:rPr>
      </w:pPr>
    </w:p>
    <w:p w14:paraId="2209027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၆၇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ူ႔အခြင့္အေရးေကာ္မရွ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30 July 1998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တြင္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1998/261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စီးပြားေရးႏွင့္ လူမႈေရးႏွင့္ သက္ဆုိင္ေသာ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ူ႔အခြင့္အေရး</w:t>
      </w:r>
      <w:r w:rsidR="00C66D29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ကာ္မရွ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အထူး</w:t>
      </w:r>
      <w:r w:rsidR="00C66D29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ကိုယ္စားလွယ္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ေရးသားေသာ ျမန္မာႏုိင္ငံရွိ လူ႔အခြင့္အေရးအေျခအေနကို ၾကားျဖတ္အစီရင္ခံစာ။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(September 1998), A/54/364, para. 59. </w:t>
      </w:r>
      <w:r w:rsidRPr="00D361F8">
        <w:rPr>
          <w:rFonts w:ascii="Zawgyi-One" w:hAnsi="Zawgyi-One" w:cs="Zawgyi-One"/>
          <w:sz w:val="18"/>
          <w:szCs w:val="18"/>
        </w:rPr>
        <w:t xml:space="preserve">See further, </w:t>
      </w:r>
      <w:r w:rsidRPr="00D361F8">
        <w:rPr>
          <w:rFonts w:ascii="Zawgyi-One" w:hAnsi="Zawgyi-One" w:cs="Zawgyi-One"/>
          <w:sz w:val="18"/>
          <w:szCs w:val="18"/>
          <w:lang w:val="en-GB"/>
        </w:rPr>
        <w:t>Apple (1998), ‘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ုဒိမ္းေက်ာ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>’, p. 4: “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ဗမာစစ္သားမ်ား၏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ုဒိမ္းမႈမ်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ထူးသျဖ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ိုင္းရင္းသားလူနည္းစုအမ်ိဳးသမီး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ုဒိမ္းက်င့္ျခင္း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ုိင္ငံတြ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ဋိပကၡ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ဘာဝအခ်က္ျဖစ္ေနသည္</w:t>
      </w:r>
      <w:r w:rsidRPr="00D361F8">
        <w:rPr>
          <w:rFonts w:ascii="Zawgyi-One" w:hAnsi="Zawgyi-One" w:cs="Zawgyi-One"/>
          <w:sz w:val="18"/>
          <w:szCs w:val="18"/>
          <w:lang w:val="en-GB"/>
        </w:rPr>
        <w:t>”</w:t>
      </w:r>
    </w:p>
    <w:p w14:paraId="4EB1521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03A7570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၆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မ္းအမ်ိဳးသမီးမ်ားလုပ္ေဆာင္ခ်က္ကြန္ရ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SWAN”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က်င့္ခြင့္လိုင္စ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2002), </w:t>
      </w:r>
      <w:hyperlink r:id="rId56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shanwomen.org/reports/36-license-to-rape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;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အမ်ိဳးသမီးအဖြဲ႕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KWO”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ြဲေၾကေန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တ္ဆိတ္မႈ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2004), </w:t>
      </w:r>
      <w:hyperlink r:id="rId57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ibiblio.org/obl/docs/Shattering_Silences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; WLB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မွ်ာ္လင့္ခ်က္သာရွိခဲ့လွ်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; WLB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ပံုစံတူ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; WLB (200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စနစ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; SWAN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စ္စဥ္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2015), </w:t>
      </w:r>
      <w:hyperlink r:id="rId58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shanwomen.org/images/2016/08/SWAN_Annual_Report_2015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45C1BDF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34A1AF8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၆၉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0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စနစ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, p. 10.</w:t>
      </w:r>
    </w:p>
    <w:p w14:paraId="39D8B9F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A6341B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၇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., pp. 10-11.</w:t>
      </w:r>
    </w:p>
    <w:p w14:paraId="5CDC4B5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0A4418B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  <w:cs/>
          <w:lang w:bidi="my-MM"/>
        </w:rPr>
        <w:t>၇၁</w:t>
      </w:r>
      <w:r w:rsidR="007C27B0"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ုလသမဂၢ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2017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,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p. 21.</w:t>
      </w:r>
    </w:p>
    <w:p w14:paraId="7175B7F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C2060FE" w14:textId="77777777" w:rsidR="00102809" w:rsidRPr="00D361F8" w:rsidRDefault="00102809" w:rsidP="00102809">
      <w:pPr>
        <w:pStyle w:val="FootnoteText"/>
        <w:spacing w:before="0"/>
        <w:jc w:val="left"/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</w:rPr>
      </w:pP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၇၂</w:t>
      </w:r>
      <w:r w:rsidR="007C27B0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UNHCHR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ဘဂၤလားေဒ့ရွ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ကာ့</w:t>
      </w:r>
      <w:r w:rsidR="00E52A98"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္ဘဇ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ဆန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ီမံခ်က္တံု႔ျပန္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OHCHR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September 2017), p.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lastRenderedPageBreak/>
        <w:t xml:space="preserve">7, </w:t>
      </w:r>
      <w:hyperlink r:id="rId59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burmacampaign.org.uk/media/OHCHR-Mission-Findings-October-2017.pdf</w:t>
        </w:r>
      </w:hyperlink>
    </w:p>
    <w:p w14:paraId="1135C25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566C99A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၇၃</w:t>
      </w:r>
      <w:r w:rsidR="007C27B0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ဥပမ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ျမန္မာႏ</w:t>
      </w:r>
      <w:r w:rsidR="00B513E7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ုိင္ငံအထူးအစီရင္ခံစာ တင္သြင္းသူ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၁၉၉၄ ၾကားျဖတ္အစီရင္ခံစာ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A/49/594, para. 14.</w:t>
      </w:r>
    </w:p>
    <w:p w14:paraId="1F4FA20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D07411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၇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ပံုစံတူ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13.</w:t>
      </w:r>
    </w:p>
    <w:p w14:paraId="2A587D0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1FC02F9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၇၅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See e.g.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0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စနစ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p. 13;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WAN (2002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က်င့္ခြင့္လိုင္စ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p. 1.</w:t>
      </w:r>
    </w:p>
    <w:p w14:paraId="2AEE450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1DA74C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၇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WLB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ပံုစံတူ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, p. 8.</w:t>
      </w:r>
    </w:p>
    <w:p w14:paraId="04BEFDB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2E172B6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၇၇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HRW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p. 15;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ုလသမဂၢ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2017), p. 21.</w:t>
      </w:r>
    </w:p>
    <w:p w14:paraId="49E88F1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79C6578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၇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HRW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2.</w:t>
      </w:r>
    </w:p>
    <w:p w14:paraId="491968C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6ED683A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၇၉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 xml:space="preserve">Darusman (2017),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ခိုင္ျပည္နယ္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ခိုင္ျပည္နယ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ိုဟင္ဂ်ာမူဆလင္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ျခား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နည္းစုမ်ာ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အေျခအေန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လ့လာေန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ာင္စီ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ုတ္ျပန္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.</w:t>
      </w:r>
    </w:p>
    <w:p w14:paraId="3686395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5652D97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၈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HRW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p. 19-20.</w:t>
      </w:r>
    </w:p>
    <w:p w14:paraId="436E2ED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7507717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၈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ee e.g. SWAN (2002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က်င့္ခြင့္လိုင္စ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p. 1, 10.</w:t>
      </w:r>
    </w:p>
    <w:p w14:paraId="399935D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45B2DE0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၈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HRW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2.</w:t>
      </w:r>
    </w:p>
    <w:p w14:paraId="79FDA95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356117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၈၃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7),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p. 22.</w:t>
      </w:r>
    </w:p>
    <w:p w14:paraId="67E82E1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513CDC8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၈၄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7), p.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22.</w:t>
      </w:r>
    </w:p>
    <w:p w14:paraId="26E42AE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A4E212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၈၅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HRW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3.</w:t>
      </w:r>
    </w:p>
    <w:p w14:paraId="4259C09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083E0CE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၈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., p. 3.</w:t>
      </w:r>
    </w:p>
    <w:p w14:paraId="4F823F5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52C5517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၈၇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., p. 17.</w:t>
      </w:r>
    </w:p>
    <w:p w14:paraId="76D2052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721DD18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၈၈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>Darusman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ခိုင္ျပည္နယ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ိုဟင္ဂ်ာ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ူဆလင္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ျခားလူနည္းစုမ်ာ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ျခအေန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လ့လာေန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ာင္စီ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ုတ္ျပန္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</w:p>
    <w:p w14:paraId="7CFD53F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D8AC55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၈၉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7),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p. 22.</w:t>
      </w:r>
    </w:p>
    <w:p w14:paraId="6FC113E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5D26B1A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၉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bid., p. 29.</w:t>
      </w:r>
    </w:p>
    <w:p w14:paraId="307A615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61F5CC6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၉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bid.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p. 24.</w:t>
      </w:r>
    </w:p>
    <w:p w14:paraId="2DAF7E4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08C7B7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၉၂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bid.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p. 28.</w:t>
      </w:r>
    </w:p>
    <w:p w14:paraId="6868EF2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CAC699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lastRenderedPageBreak/>
        <w:t>၉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WAN (2002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က်င့္ခြင့္လိုင္စ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10; HRW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pp. 3, 18, 19;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7)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p.24; Lydia Smith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ိုဟင္ဂ်ာ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ရးအ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ူဆလင္အမ်ိဳးသမီး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ဗမာစစ္သားမ်ာ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မႈ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ညွဥ္းပန္းမႈ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ုတ္ေဖာ္ေျပာၾကားလိုက္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11 December 2017)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>The Independent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 </w:t>
      </w:r>
      <w:hyperlink r:id="rId60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independent.co.uk/news/world/asia/rohingya-crisis-women-rape-muslims-burma-military-soldiers-ethnic-cleansing-genocide-a8103441.html</w:t>
        </w:r>
      </w:hyperlink>
    </w:p>
    <w:p w14:paraId="1D5C84D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16075D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၉၄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GAD, Opinion No. 6/2014, (23 April 2014), A/HRC/WGAD/2014/6, para. 9.</w:t>
      </w:r>
    </w:p>
    <w:p w14:paraId="6C963F47" w14:textId="77777777" w:rsidR="00102809" w:rsidRPr="00D361F8" w:rsidRDefault="00102809" w:rsidP="00102809">
      <w:pPr>
        <w:pStyle w:val="NormalWeb"/>
        <w:spacing w:before="0" w:beforeAutospacing="0" w:after="0" w:afterAutospacing="0"/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shd w:val="clear" w:color="auto" w:fill="FFFFFF" w:themeFill="background1"/>
          <w:vertAlign w:val="superscript"/>
          <w:lang w:val="en-GB"/>
        </w:rPr>
      </w:pPr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shd w:val="clear" w:color="auto" w:fill="FFFFFF" w:themeFill="background1"/>
          <w:vertAlign w:val="superscript"/>
          <w:cs/>
          <w:lang w:val="en-GB" w:bidi="my-MM"/>
        </w:rPr>
        <w:t>၉၅</w:t>
      </w:r>
      <w:r w:rsidR="007C27B0"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shd w:val="clear" w:color="auto" w:fill="FFFFFF" w:themeFill="background1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်ိဳးသမီးမ်ားႏွင့္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ေလးသူငယ္စီမံ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(“WCRP”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 xml:space="preserve">ၿခံစည္း႐ိုးသို႔ တိတ္တဆိတ္သြားျခင္း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ြန္ေဒသတို႔တြင္ ျမန္မာစစ္အုပ္ခ်ဳပ္ေရးမွ တပ္ဖြဲ႕မ်ားက အမ်ိဳးသမီးမ်ားကို လိင္ကၽြန္ျပဳခိုင္းျခင္းႏွင့္ လိင္အၾကမ္းဖက္မႈမ်ားျဖင့္ စစ္မႈထမ္းေစ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’, (2005), </w:t>
      </w:r>
      <w:hyperlink r:id="rId61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://www.ibiblio.org/obl/docs3/Catwalk_to_the_Barracks.htm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; WLB (200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ဒဏ္ခတ္မခံရျခင္းစနစ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’, pp. 16-17; SWAN (2002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ုဒိမ္းက်င့္ခြင့္လိုင္စ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’, p. 12. See further Apple (1998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ုဒိမ္းေက်ာ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’, p. 27; </w:t>
      </w:r>
      <w:r w:rsidRPr="00D361F8">
        <w:rPr>
          <w:rFonts w:ascii="Zawgyi-One" w:hAnsi="Zawgyi-One" w:cs="Zawgyi-One"/>
          <w:color w:val="000000" w:themeColor="text1"/>
          <w:spacing w:val="3"/>
          <w:sz w:val="18"/>
          <w:szCs w:val="18"/>
          <w:shd w:val="clear" w:color="auto" w:fill="FFFFFF"/>
          <w:lang w:val="en-GB"/>
        </w:rPr>
        <w:t>KWO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, ’State of Terror’, (2007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 w:themeFill="background1"/>
          <w:lang w:val="en-GB"/>
        </w:rPr>
        <w:t xml:space="preserve">p. 12,  </w:t>
      </w:r>
      <w:hyperlink r:id="rId62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shd w:val="clear" w:color="auto" w:fill="FFFFFF" w:themeFill="background1"/>
            <w:lang w:val="en-GB"/>
          </w:rPr>
          <w:t>http://burmacampaign.org.uk/reports/state-of-terror</w:t>
        </w:r>
      </w:hyperlink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shd w:val="clear" w:color="auto" w:fill="FFFFFF" w:themeFill="background1"/>
          <w:lang w:val="en-GB"/>
        </w:rPr>
        <w:t>.</w:t>
      </w:r>
    </w:p>
    <w:p w14:paraId="5B067623" w14:textId="77777777" w:rsidR="00102809" w:rsidRPr="00D361F8" w:rsidRDefault="00102809" w:rsidP="00102809">
      <w:pPr>
        <w:pStyle w:val="NormalWeb"/>
        <w:spacing w:before="0" w:beforeAutospacing="0" w:after="0" w:afterAutospacing="0"/>
        <w:rPr>
          <w:rStyle w:val="Hyperlink"/>
          <w:rFonts w:ascii="Zawgyi-One" w:hAnsi="Zawgyi-One" w:cs="Zawgyi-One"/>
          <w:color w:val="000000" w:themeColor="text1"/>
          <w:sz w:val="18"/>
          <w:szCs w:val="18"/>
          <w:shd w:val="clear" w:color="auto" w:fill="FFFFFF" w:themeFill="background1"/>
          <w:lang w:val="en-GB"/>
        </w:rPr>
      </w:pPr>
    </w:p>
    <w:p w14:paraId="21EEFEF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၉၆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UNHCHR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ဘဂၤလားေဒ့ရွ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ာ့</w:t>
      </w:r>
      <w:r w:rsidR="00B524FE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္ဘဇ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ဆန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ီမံခ်က္တံု႔ျပန္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OHCHR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(September 2017), p. 7.</w:t>
      </w:r>
    </w:p>
    <w:p w14:paraId="68B768C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5F3B4C1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၉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HRW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20.</w:t>
      </w:r>
    </w:p>
    <w:p w14:paraId="00E4131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8BCF3F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၉၈</w:t>
      </w:r>
      <w:r w:rsidR="007C27B0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See e.g.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ျမန္မာႏ</w:t>
      </w:r>
      <w:r w:rsidR="00E52A98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ုိင္ငံ အထူးကိုယ္စားလွယ္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၁၉၉၄ ၾကားျဖတ္အစီရင္ခံစာ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,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A/49/594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para. 14; WLB (200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စနစ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pp. 17-18; Apple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1998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ုဒိမ္းေက်ာ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’, pp. 55-56.</w:t>
      </w:r>
    </w:p>
    <w:p w14:paraId="13E7C3F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3D5698E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၉၉</w:t>
      </w:r>
      <w:r w:rsidR="007C27B0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အထူး</w:t>
      </w:r>
      <w:r w:rsidR="00E52A98"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</w:t>
      </w:r>
      <w:r w:rsidR="00E52A98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အစီရင္ခံစာ တင္သြင္းသူ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၁၉၉၄ ၾကားျဖတ္အစီရင္ခံစာ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, A/49/594, para. 14.</w:t>
      </w:r>
    </w:p>
    <w:p w14:paraId="3E33ACA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</w:rPr>
      </w:pPr>
    </w:p>
    <w:p w14:paraId="5F73765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၀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ee further Apple (1998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ေက်ာ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55: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သား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မိန္းကေလ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က္ထပ္ႏိုင္ရ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ုရမွာျဖစ္ေၾကာ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ျပာျပခဲ့ပါတယ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ုေငြ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ဘယ္ေလာက္လဲ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ဘာလို႔ေပးတာလဲ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ဘယ္သူ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သခ်ာမသိပါဘူး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ါေပမဲ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သားေတြ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ေတြ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န္းၾကၿပ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ဗမာကေလးေတြ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မြးေစလိုတာ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ေတြသိၾကပါတယ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ီဆုအေၾကာင္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သားတစ္ဦးမ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ျပာျပခဲ့ဖူးပါတယ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ဗိုလ္မွဴး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င္ညိဳေအာင္ကလ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ူဟ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မကို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္ထပ္ရ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ုရရွိမွာျဖစ္ေၾကာ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ျပာျပခဲ့ပါတယ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”</w:t>
      </w:r>
    </w:p>
    <w:p w14:paraId="6B906C4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1E96DD3A" w14:textId="77777777" w:rsidR="00102809" w:rsidRPr="00D361F8" w:rsidRDefault="00102809" w:rsidP="00102809">
      <w:pPr>
        <w:pStyle w:val="FootnoteText"/>
        <w:spacing w:before="0"/>
        <w:jc w:val="left"/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lang w:val="en-GB"/>
        </w:rPr>
      </w:pPr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  <w:cs/>
          <w:lang w:val="en-GB" w:bidi="my-MM"/>
        </w:rPr>
        <w:t>၁၀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ဥပမာ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ထိုင္းႏိုင္ငံ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ခ်င္အမ်ိဳးသမီးမ်ားအဖြဲ႕အစ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“KWAT”), </w:t>
      </w:r>
      <w:r w:rsidRPr="00D361F8">
        <w:rPr>
          <w:rFonts w:ascii="Zawgyi-One" w:hAnsi="Zawgyi-One" w:cs="Zawgyi-One"/>
          <w:color w:val="000000" w:themeColor="text1"/>
          <w:spacing w:val="3"/>
          <w:sz w:val="18"/>
          <w:szCs w:val="18"/>
          <w:shd w:val="clear" w:color="auto" w:fill="FFFFFF"/>
        </w:rPr>
        <w:t>and Legal Aid Network (“LAN”), 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နာက္က်တဲ့တရားမွ်တမႈ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ငင္းပယ္ခံရတဲ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ရားမွ်တ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(2016), p. 45, </w:t>
      </w:r>
      <w:hyperlink r:id="rId63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://burmacampaign.org.uk/media/Justice-Delayed-Report-English.pdf</w:t>
        </w:r>
      </w:hyperlink>
    </w:p>
    <w:p w14:paraId="1CB1B03F" w14:textId="77777777" w:rsidR="00102809" w:rsidRPr="00D361F8" w:rsidRDefault="00102809" w:rsidP="00102809">
      <w:pPr>
        <w:pStyle w:val="FootnoteText"/>
        <w:spacing w:before="0"/>
        <w:jc w:val="left"/>
        <w:rPr>
          <w:rStyle w:val="Hyperlink"/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67C320E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၀၂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7),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p. 16. See also </w:t>
      </w:r>
      <w:proofErr w:type="gramStart"/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HRW(</w:t>
      </w:r>
      <w:proofErr w:type="gramEnd"/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20.</w:t>
      </w:r>
    </w:p>
    <w:p w14:paraId="43D10FD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465A46A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lang w:val="en-GB"/>
        </w:rPr>
      </w:pPr>
    </w:p>
    <w:p w14:paraId="10549B4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၀၃</w:t>
      </w:r>
      <w:r w:rsidR="0053521E"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KWAT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‘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ေခ်ာက္ကမ္းပါးစြန္းသို႔ တြန္းခ်ျခင္း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: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ကခ်င္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တ႐ုတ္ နယ္စပ္တြင္ ပဋိပကၡႏွင့္ လူကုန္ကူးျခင္း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’, (2013), p. 5, </w:t>
      </w:r>
      <w:hyperlink r:id="rId64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://womenofburma.org/Report/2013/KWAT,%20Pushed_to_the_Brink.pdf</w:t>
        </w:r>
      </w:hyperlink>
    </w:p>
    <w:p w14:paraId="18D5D84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5ED5C07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၀၄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Skidmore (2003), pp. 84-89.</w:t>
      </w:r>
    </w:p>
    <w:p w14:paraId="4945EF1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AF35A3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၀၅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နရပ္တိမ္းေရွာင္ေနသူမ်ားစခန္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ိုက္ခိုက္ျခင္း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ူသားခ်င္းစာနာေထာက္ထားမႈ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ကူအညီ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ိတ္ဆို႔ျခင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see further KWAT (2013), ‘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ေခ်ာက္ကမ္းပါးစြန္းသို႔ တြန္းခ်ျခင္း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, p. 5.</w:t>
      </w:r>
    </w:p>
    <w:p w14:paraId="04D7F32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6B97E17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၀၆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UNFPA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င္အားၾကီ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႑ာရီ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ံုးကြယ္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ွ်ိဳ႕ဝွက္ခ်က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55; WLB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ပံုစံတူ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pp. 1, 16; Apple (1998)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ုဒိမ္းေက်ာ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’, p. 44.</w:t>
      </w:r>
    </w:p>
    <w:p w14:paraId="3CB1FC0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131DA7C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၀၇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ပံုစံတူ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pp. 11, 16;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7), p. 29.</w:t>
      </w:r>
    </w:p>
    <w:p w14:paraId="73BA48F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4C8E3D7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၀၈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ပံုစံတူ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p. 16.</w:t>
      </w:r>
    </w:p>
    <w:p w14:paraId="07D8E35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lang w:val="en-GB"/>
        </w:rPr>
      </w:pPr>
    </w:p>
    <w:p w14:paraId="269528D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၀၉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7), p.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20.</w:t>
      </w:r>
    </w:p>
    <w:p w14:paraId="434B889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3C4825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၁၀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64CA24B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9F069A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၁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ခ်င္အမ်ိဳးသမီ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ၿငိမ္းခ်မ္းေရးကြန္ယက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ားမ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န္းတူညီမွ်ေရးကြန္ယ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ုအပ္ခ်က္မ်ား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ဲျဖတ္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နရပ္တိမ္းေရွာင္သူမ်ားစခန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ခ်င္ျပည္န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(February 2013), p. 11, </w:t>
      </w:r>
      <w:hyperlink r:id="rId65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themimu.info/sites/themimu.info/files/documents/Report_Women_Needs_Assessment_IDP_Camps_Kachin_Feb2013_0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5711592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4F96C75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၁၂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Apple (1998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ေက်ာ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. 44.</w:t>
      </w:r>
    </w:p>
    <w:p w14:paraId="666A7D6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E5A54C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၁၃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HRW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ံုၿခံဳေရးတပ္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ိုဟင္ဂ်ာအမ်ိဳးသမီး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န္းကေလ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က်င့္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င္းရင္းသ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ဘာသာေရးႏွင့္ပတ္သက္၍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နစ္တက်</w:t>
      </w:r>
      <w:r w:rsidR="00C66D29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က္ခိုက္ျခင္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်က္ျမင္သက္ေသ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သ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6 February 2017), </w:t>
      </w:r>
      <w:hyperlink r:id="rId66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ecoi.net/local_link/335674/465121_en.html</w:t>
        </w:r>
      </w:hyperlink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0A73272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EB1698A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၁၄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ထြေထြ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ေရးမွဴး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တ္သက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ုလသမဂၢ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အေထြေထြ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တြင္းေရးမွဴ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</w:t>
      </w:r>
      <w:r w:rsidRPr="00D361F8">
        <w:rPr>
          <w:rFonts w:ascii="Zawgyi-One" w:hAnsi="Zawgyi-One" w:cs="Zawgyi-One"/>
          <w:sz w:val="18"/>
          <w:szCs w:val="18"/>
        </w:rPr>
        <w:t xml:space="preserve">’, (15 April 2017), </w:t>
      </w:r>
      <w:r w:rsidRPr="00D361F8">
        <w:rPr>
          <w:rFonts w:ascii="Zawgyi-One" w:eastAsia="Times New Roman" w:hAnsi="Zawgyi-One" w:cs="Zawgyi-One"/>
          <w:sz w:val="18"/>
          <w:szCs w:val="18"/>
        </w:rPr>
        <w:t>s/2017/249</w:t>
      </w:r>
      <w:r w:rsidRPr="00D361F8">
        <w:rPr>
          <w:rFonts w:ascii="Zawgyi-One" w:hAnsi="Zawgyi-One" w:cs="Zawgyi-One"/>
          <w:sz w:val="18"/>
          <w:szCs w:val="18"/>
        </w:rPr>
        <w:t>, para. 51. See further WLB (2014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ဏ္ခတ္မခံရျခင္းပံုစံတူမ်ား</w:t>
      </w:r>
      <w:r w:rsidRPr="00D361F8">
        <w:rPr>
          <w:rFonts w:ascii="Zawgyi-One" w:hAnsi="Zawgyi-One" w:cs="Zawgyi-One"/>
          <w:sz w:val="18"/>
          <w:szCs w:val="18"/>
        </w:rPr>
        <w:t xml:space="preserve">, 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p. 11; </w:t>
      </w:r>
      <w:r w:rsidRPr="00D361F8">
        <w:rPr>
          <w:rFonts w:ascii="Zawgyi-One" w:hAnsi="Zawgyi-One" w:cs="Zawgyi-One"/>
          <w:sz w:val="18"/>
          <w:szCs w:val="18"/>
        </w:rPr>
        <w:t>WLB (2014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ွ်ာ္လင့္ခ်က္သာရွိခဲ့လွ်င္</w:t>
      </w:r>
      <w:r w:rsidRPr="00D361F8">
        <w:rPr>
          <w:rFonts w:ascii="Zawgyi-One" w:hAnsi="Zawgyi-One" w:cs="Zawgyi-One"/>
          <w:sz w:val="18"/>
          <w:szCs w:val="18"/>
        </w:rPr>
        <w:t>’, p. 9.</w:t>
      </w:r>
    </w:p>
    <w:p w14:paraId="772ACEB0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  <w:vertAlign w:val="superscript"/>
        </w:rPr>
      </w:pPr>
    </w:p>
    <w:p w14:paraId="4048240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၁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WLB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ခတ္မခံရျခင္းပံုစံတူ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p. 11.</w:t>
      </w:r>
    </w:p>
    <w:p w14:paraId="2A9A342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78CE697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CRP (2005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ၿခံစည္း႐ိုးသို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တ္တဆိတ္သြား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‘.</w:t>
      </w:r>
    </w:p>
    <w:p w14:paraId="21B10320" w14:textId="77777777" w:rsidR="00102809" w:rsidRPr="00D361F8" w:rsidRDefault="0053521E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</w:p>
    <w:p w14:paraId="1ED1B712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၁၁၇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SWAN (2002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ခြင့္လိုင္စင္</w:t>
      </w:r>
      <w:r w:rsidRPr="00D361F8">
        <w:rPr>
          <w:rFonts w:ascii="Zawgyi-One" w:hAnsi="Zawgyi-One" w:cs="Zawgyi-One"/>
          <w:sz w:val="18"/>
          <w:szCs w:val="18"/>
        </w:rPr>
        <w:t xml:space="preserve">’, p. 35.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ရန္ဥပမာ</w:t>
      </w:r>
      <w:r w:rsidRPr="00D361F8">
        <w:rPr>
          <w:rFonts w:ascii="Zawgyi-One" w:hAnsi="Zawgyi-One" w:cs="Zawgyi-One"/>
          <w:sz w:val="18"/>
          <w:szCs w:val="18"/>
        </w:rPr>
        <w:t xml:space="preserve"> -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2017), p. 21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၁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ွစ္အရြယ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ိန္းကေလ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ုဒိမ္းက်င့္ျခ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>); Fiona MacGregor, ‘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ွစ္ေအာ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႐ိုဟင္ဂ်ားမိန္းကေလးမ်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မန္မာႏိုင္ငံ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ြက္ေျပးခ်ိန္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ုဒိမ္းက်င့္ခံရေၾကာင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ရဟိတအဖြဲ႕မွေျပာၾကား</w:t>
      </w:r>
      <w:r w:rsidRPr="00D361F8">
        <w:rPr>
          <w:rFonts w:ascii="Zawgyi-One" w:hAnsi="Zawgyi-One" w:cs="Zawgyi-One"/>
          <w:sz w:val="18"/>
          <w:szCs w:val="18"/>
        </w:rPr>
        <w:t xml:space="preserve">’, (25 October 2017), </w:t>
      </w:r>
      <w:r w:rsidRPr="00D361F8">
        <w:rPr>
          <w:rFonts w:ascii="Zawgyi-One" w:hAnsi="Zawgyi-One" w:cs="Zawgyi-One"/>
          <w:i/>
          <w:sz w:val="18"/>
          <w:szCs w:val="18"/>
        </w:rPr>
        <w:t>The Guardian</w:t>
      </w:r>
      <w:r w:rsidRPr="00D361F8">
        <w:rPr>
          <w:rFonts w:ascii="Zawgyi-One" w:hAnsi="Zawgyi-One" w:cs="Zawgyi-One"/>
          <w:sz w:val="18"/>
          <w:szCs w:val="18"/>
        </w:rPr>
        <w:t xml:space="preserve">, </w:t>
      </w:r>
      <w:hyperlink r:id="rId67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s://www.theguardian.com/world/2017/oct/25/rohingya-children-fled-myanmar-violence-charity</w:t>
        </w:r>
      </w:hyperlink>
      <w:r w:rsidRPr="00D361F8">
        <w:rPr>
          <w:rFonts w:ascii="Zawgyi-One" w:hAnsi="Zawgyi-One" w:cs="Zawgyi-One"/>
          <w:sz w:val="18"/>
          <w:szCs w:val="18"/>
          <w:lang w:val="en-GB"/>
        </w:rPr>
        <w:t xml:space="preserve">: </w:t>
      </w:r>
      <w:r w:rsidRPr="00D361F8">
        <w:rPr>
          <w:rFonts w:ascii="Zawgyi-One" w:hAnsi="Zawgyi-One" w:cs="Zawgyi-One"/>
          <w:sz w:val="18"/>
          <w:szCs w:val="18"/>
        </w:rPr>
        <w:t>Médecins Sans Frontières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စီရင္ခံစာမ်ားအရ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ဘဂၤလားေဒ့ရွ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ိုးစ္ေစ်း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ခိုင္ျပည္နယ္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ြက္ေျပးလာသူမ်ားမွ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ုဒိမ္းမ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်ဴးလြန္ခံခဲ့ရသူမ်ားမွ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၅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%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ဖစ္ၿပီ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သက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ႏွစ္ေအာက္မ်ားျဖစ္ၾကသည္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</w:p>
    <w:p w14:paraId="6E68FC36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  <w:lang w:val="en-GB"/>
        </w:rPr>
      </w:pPr>
    </w:p>
    <w:p w14:paraId="4CA0992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၁၈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နမူနာ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HRW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p. 19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စ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၆၂ႏွစ္ၾက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ဴးလြန္ခံရသူ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သ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ႈနမူန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၇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ႈ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ပါ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SWAN (2002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က်င့္ခြင့္လိုင္စ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p. 110.</w:t>
      </w:r>
    </w:p>
    <w:p w14:paraId="4821536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1895A27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၁၉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ျမန္မာႏုိင္ငံအထူး</w:t>
      </w:r>
      <w:r w:rsidR="00E52A98" w:rsidRPr="00D361F8">
        <w:rPr>
          <w:rFonts w:ascii="Zawgyi-One" w:eastAsia="Times New Roman" w:hAnsi="Zawgyi-One" w:cs="Zawgyi-One"/>
          <w:sz w:val="18"/>
          <w:szCs w:val="18"/>
        </w:rPr>
        <w:t xml:space="preserve"> </w:t>
      </w:r>
      <w:r w:rsidR="00E52A98"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အစီရင္ခံစာ တင္သြင္းသူ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၁၉၉၄ ၾကားျဖတ္</w:t>
      </w:r>
      <w:r w:rsidR="0053521E" w:rsidRPr="00D361F8">
        <w:rPr>
          <w:rFonts w:ascii="Zawgyi-One" w:eastAsia="Times New Roman" w:hAnsi="Zawgyi-One" w:cs="Zawgyi-One"/>
          <w:sz w:val="18"/>
          <w:szCs w:val="18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အစီရင္ခံစာ </w:t>
      </w:r>
      <w:r w:rsidRPr="00D361F8">
        <w:rPr>
          <w:rFonts w:ascii="Zawgyi-One" w:eastAsia="Times New Roman" w:hAnsi="Zawgyi-One" w:cs="Zawgyi-One"/>
          <w:sz w:val="18"/>
          <w:szCs w:val="18"/>
        </w:rPr>
        <w:t>, A/49/594, para. 14 (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၁၃ ႏွစ္အရြယ္</w:t>
      </w:r>
      <w:r w:rsidR="0053521E" w:rsidRPr="00D361F8">
        <w:rPr>
          <w:rFonts w:ascii="Zawgyi-One" w:eastAsia="Times New Roman" w:hAnsi="Zawgyi-One" w:cs="Zawgyi-One"/>
          <w:sz w:val="18"/>
          <w:szCs w:val="18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ေယာက်္ားေလးကို မုဒိမ္းက်င့္ျခင္း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), </w:t>
      </w:r>
      <w:hyperlink r:id="rId68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://hrlibrary.umn.edu/commission/country51/65.html</w:t>
        </w:r>
      </w:hyperlink>
      <w:r w:rsidRPr="00D361F8">
        <w:rPr>
          <w:rFonts w:ascii="Zawgyi-One" w:eastAsia="Times New Roman" w:hAnsi="Zawgyi-One" w:cs="Zawgyi-One"/>
          <w:sz w:val="18"/>
          <w:szCs w:val="18"/>
        </w:rPr>
        <w:t xml:space="preserve">;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ျမန္မာႏိုင္ငံ၏ လူ႔အခြင့္အေရးပညာသင္ေက်ာင္း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>(“HREIB”)</w:t>
      </w:r>
      <w:r w:rsidRPr="00D361F8">
        <w:rPr>
          <w:rFonts w:ascii="Zawgyi-One" w:eastAsia="Times New Roman" w:hAnsi="Zawgyi-One" w:cs="Zawgyi-One"/>
          <w:sz w:val="18"/>
          <w:szCs w:val="18"/>
        </w:rPr>
        <w:t>, ‘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ေမ့ေလ်ာ့ခံအနာဂတ္ </w:t>
      </w:r>
      <w:r w:rsidRPr="00D361F8">
        <w:rPr>
          <w:rFonts w:ascii="Zawgyi-One" w:eastAsia="Times New Roman" w:hAnsi="Zawgyi-One" w:cs="Zawgyi-One"/>
          <w:sz w:val="18"/>
          <w:szCs w:val="18"/>
        </w:rPr>
        <w:t>-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 ျမန္မာႏိုင္ငံတြင္ လက္နက္ကိုင္</w:t>
      </w:r>
      <w:r w:rsidR="0053521E" w:rsidRPr="00D361F8">
        <w:rPr>
          <w:rFonts w:ascii="Zawgyi-One" w:eastAsia="Times New Roman" w:hAnsi="Zawgyi-One" w:cs="Zawgyi-One"/>
          <w:sz w:val="18"/>
          <w:szCs w:val="18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ပဋိပကၡေၾကာင့္ ထိခိုက္ရေသာ ကေလးမ်ား</w:t>
      </w:r>
      <w:r w:rsidRPr="00D361F8">
        <w:rPr>
          <w:rFonts w:ascii="Zawgyi-One" w:eastAsia="Times New Roman" w:hAnsi="Zawgyi-One" w:cs="Zawgyi-One"/>
          <w:sz w:val="18"/>
          <w:szCs w:val="18"/>
        </w:rPr>
        <w:t>’, (November 2008) (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၂၀၀၅ ခုႏွစ္ ရွမ္းျပည္နယ္တြင္ ၇ ႏွစ္အရြယ္ေယာက်္ားေလးကို မုဒိမ္းက်င့္ျခင္း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), </w:t>
      </w:r>
      <w:hyperlink r:id="rId69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s://www1.essex.ac.uk/armedcon/story_id/childrenandarmedconburma.pdf</w:t>
        </w:r>
      </w:hyperlink>
      <w:r w:rsidRPr="00D361F8">
        <w:rPr>
          <w:rFonts w:ascii="Zawgyi-One" w:eastAsia="Times New Roman" w:hAnsi="Zawgyi-One" w:cs="Zawgyi-One"/>
          <w:sz w:val="18"/>
          <w:szCs w:val="18"/>
        </w:rPr>
        <w:t xml:space="preserve">.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၂၀၁၇ တြင္ ရွင္သန္က်န္ရစ္ေသာ ႐ိုဟင္ဂ်ာ မ်ားႏွင့္ ေမးျမန္းစဥ္အတြင္း စစ္သားမားကို အမ်ိဳးသားတစ္ဦးကို ဝါးလံုးျဖင့္မုဒိမ္းက်င့္ျခင္းကို ျမင္ခဲ့ရေသာ အမ်ိဳးသားတစ္ဦးက ထြက္ဆိုေျပာျပခဲ့သည္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</w:rPr>
        <w:t>HRW (2017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sz w:val="18"/>
          <w:szCs w:val="18"/>
        </w:rPr>
        <w:t>’, p. 17.</w:t>
      </w:r>
    </w:p>
    <w:p w14:paraId="4D546BCD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eastAsia="Times New Roman" w:hAnsi="Zawgyi-One" w:cs="Zawgyi-One"/>
          <w:sz w:val="18"/>
          <w:szCs w:val="18"/>
        </w:rPr>
      </w:pPr>
    </w:p>
    <w:p w14:paraId="3AB864F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၂၀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REDRESS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ုေတသနပညာရွင္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ဆြးေႏြးျခင္း</w:t>
      </w:r>
    </w:p>
    <w:p w14:paraId="4F05911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239B54B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၂၁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Assistance Association for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ေရးအက်ဥ္းသာ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ူညီေရးအဖြဲ႕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င္ေနရတဲ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မွာ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်ဥ္းေထာင္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ံုစမ္းစစ္ေဆးေရးအခန္း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ညွဥ္းပန္းမႈ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(2005), pp. 52-55, </w:t>
      </w:r>
      <w:hyperlink r:id="rId70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aappb.org/wp-content/uploads/2014/03/The-darkness-we-see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190E40B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52D5312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lastRenderedPageBreak/>
        <w:t>၁၂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WGAD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ထင္အျမ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No. 6/2014, (1 May 2014), A/HRC/WGAD/2014/6, para. 9.</w:t>
      </w:r>
    </w:p>
    <w:p w14:paraId="57CA7C8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0E173F9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၂၃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IP2, p. 248.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ုိ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ဆက္လ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ၾကည့္ရႈပါ။</w:t>
      </w:r>
    </w:p>
    <w:p w14:paraId="2CEEB4A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5C956B1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၂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HRW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>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  <w:cs/>
          <w:lang w:bidi="my-MM"/>
        </w:rPr>
        <w:t>ေသနတ္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  <w:cs/>
          <w:lang w:bidi="my-MM"/>
        </w:rPr>
        <w:t>သားအရပ္နဲ႔အတူတူပဲ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 xml:space="preserve">: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  <w:cs/>
          <w:lang w:bidi="my-MM"/>
        </w:rPr>
        <w:t>ျမန္မာႏုိင္ငံ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  <w:cs/>
          <w:lang w:bidi="my-MM"/>
        </w:rPr>
        <w:t>ကေလးစစ္သ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(2002), p. 3, </w:t>
      </w:r>
      <w:hyperlink r:id="rId71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hrw.org/reports/2002/burma/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6B3A5E4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94056A3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eastAsia="Times New Roman" w:hAnsi="Zawgyi-One" w:cs="Zawgyi-One"/>
          <w:sz w:val="18"/>
          <w:szCs w:val="18"/>
          <w:vertAlign w:val="superscript"/>
        </w:rPr>
      </w:pPr>
      <w:r w:rsidRPr="00D361F8">
        <w:rPr>
          <w:rFonts w:ascii="Zawgyi-One" w:eastAsia="Times New Roman" w:hAnsi="Zawgyi-One" w:cs="Zawgyi-One"/>
          <w:sz w:val="18"/>
          <w:szCs w:val="18"/>
          <w:vertAlign w:val="superscript"/>
          <w:cs/>
          <w:lang w:bidi="my-MM"/>
        </w:rPr>
        <w:t>၁၂၅</w:t>
      </w:r>
      <w:r w:rsidR="0053521E" w:rsidRPr="00D361F8">
        <w:rPr>
          <w:rFonts w:ascii="Zawgyi-One" w:eastAsia="Times New Roman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စစ္သားမ်ား</w:t>
      </w:r>
      <w:r w:rsidRPr="00D361F8">
        <w:rPr>
          <w:rFonts w:ascii="Zawgyi-One" w:hAnsi="Zawgyi-One" w:cs="Zawgyi-One"/>
          <w:sz w:val="18"/>
          <w:szCs w:val="18"/>
        </w:rPr>
        <w:t>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စစ္တပ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ငယ္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ုေဆာင္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ျခင္း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’, (2015), </w:t>
      </w:r>
      <w:hyperlink r:id="rId72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s://childsoldiers.ritdns.co.uk/Handlers/Download.ashx?IDMF=71c3b264-a491-4305-8028-175b48b90e2e</w:t>
        </w:r>
      </w:hyperlink>
    </w:p>
    <w:p w14:paraId="74487A9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1B92CDD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၂၆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နမူနာ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ုလသမဂၢ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ေလးငယ္မ်ား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ထာက္ပံ့ေရးအဖြဲ႕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UNICEF”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ႀကီးစစ္ပြဲ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ေလးစစ္သ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ာရွ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စိဖိတ္ေဒသ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က္နက္ကိုင္ပဋိပကၡမ်ာ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ါဝင္သည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ေလးမ်ာ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ျပာစကာ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2002), </w:t>
      </w:r>
      <w:hyperlink r:id="rId73" w:tgtFrame="_blank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unicef.org/eapro/AdultWarsChildSoldiers.pdf</w:t>
        </w:r>
      </w:hyperlink>
    </w:p>
    <w:p w14:paraId="69F07252" w14:textId="77777777" w:rsidR="00D97A58" w:rsidRPr="00D361F8" w:rsidRDefault="00D97A58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485EA83A" w14:textId="77777777" w:rsidR="00102809" w:rsidRPr="00D361F8" w:rsidRDefault="00EA62C4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shd w:val="clear" w:color="auto" w:fill="F9F9F9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၂၇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="00102809" w:rsidRPr="00D361F8">
        <w:rPr>
          <w:rFonts w:ascii="Zawgyi-One" w:hAnsi="Zawgyi-One" w:cs="Zawgyi-One"/>
          <w:color w:val="000000" w:themeColor="text1"/>
          <w:sz w:val="18"/>
          <w:szCs w:val="18"/>
        </w:rPr>
        <w:t>Donald M Seekins, ‘</w:t>
      </w:r>
      <w:r w:rsidR="00102809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့သမိုင္းအဘိဓာန္</w:t>
      </w:r>
      <w:r w:rsidR="00102809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2017), </w:t>
      </w:r>
      <w:r w:rsidR="00102809" w:rsidRPr="00D361F8">
        <w:rPr>
          <w:rFonts w:ascii="Zawgyi-One" w:hAnsi="Zawgyi-One" w:cs="Zawgyi-One"/>
          <w:i/>
          <w:color w:val="000000" w:themeColor="text1"/>
          <w:sz w:val="18"/>
          <w:szCs w:val="18"/>
          <w:shd w:val="clear" w:color="auto" w:fill="FFFFFF"/>
        </w:rPr>
        <w:t>Rowman &amp; Littlefield</w:t>
      </w:r>
      <w:r w:rsidR="00102809"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 xml:space="preserve">, p. 143; </w:t>
      </w:r>
      <w:r w:rsidR="00102809"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  <w:cs/>
          <w:lang w:bidi="my-MM"/>
        </w:rPr>
        <w:t>ႏိုင္ငံတကာ</w:t>
      </w:r>
      <w:r w:rsidR="00102809"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gramStart"/>
      <w:r w:rsidR="00102809"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  <w:cs/>
          <w:lang w:bidi="my-MM"/>
        </w:rPr>
        <w:t>ကေလးစစ္သာ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 xml:space="preserve"> ,</w:t>
      </w:r>
      <w:proofErr w:type="gramEnd"/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 xml:space="preserve"> “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shd w:val="clear" w:color="auto" w:fill="FFFFFF"/>
          <w:cs/>
          <w:lang w:bidi="my-MM"/>
        </w:rPr>
        <w:t>ကေလးစစ္သားကမ႓ာ့အစီရင္ခံစာ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shd w:val="clear" w:color="auto" w:fill="FFFFFF"/>
          <w:cs/>
          <w:lang w:bidi="my-MM"/>
        </w:rPr>
        <w:t>၂၀၀၁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  <w:shd w:val="clear" w:color="auto" w:fill="FFFFFF"/>
        </w:rPr>
        <w:t xml:space="preserve"> -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shd w:val="clear" w:color="auto" w:fill="FFFFFF"/>
          <w:cs/>
          <w:lang w:bidi="my-MM"/>
        </w:rPr>
        <w:t>ျမန္မာ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  <w:shd w:val="clear" w:color="auto" w:fill="FFFFFF"/>
        </w:rPr>
        <w:t xml:space="preserve"> (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shd w:val="clear" w:color="auto" w:fill="FFFFFF"/>
          <w:cs/>
          <w:lang w:bidi="my-MM"/>
        </w:rPr>
        <w:t>၂၀၀၁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  <w:shd w:val="clear" w:color="auto" w:fill="FFFFFF"/>
        </w:rPr>
        <w:t xml:space="preserve">)” (2001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 xml:space="preserve">http://www.refworld.or/docid/498805dfc.html. </w:t>
      </w:r>
    </w:p>
    <w:p w14:paraId="72689D3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shd w:val="clear" w:color="auto" w:fill="F9F9F9"/>
          <w:vertAlign w:val="superscript"/>
        </w:rPr>
      </w:pPr>
    </w:p>
    <w:p w14:paraId="3265747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၂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Child Soldiers International, ‘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Ongoing underage recruitment and use by the Myanmar military’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ေလးစစ္သ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က္လက္ျဖစ္ေပၚေန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က္မျပည့္သူမ်ားအ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သစ္စုေဆာင္း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စစ္တပ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ုံးျပဳ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”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၇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ြန္လအထ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ေလးမ်ားအ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သစ္စုေဆာင္း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ုံးျပဳ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ၿမဲျပစ္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ဴးလြန္သူ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ျဖစ္ကုလသမဂၢအတြင္းေရးမႈ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ရင္းျပဳစုထားသည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ုိးရမဟုတ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ဖဲြ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ုႏွစ္ဖဲြ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ိသည္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၎တုိ႔မ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ီမုိကရက္တ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ဗုဒၶဘာ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တပ္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ခ်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ြတ္ေျမာက္ေရးအဖဲြ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/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ပ္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အမ်ိဳးသ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vG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္ေျမာက္ေရးတပ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KNLA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အမ်ိဳးသ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ြတ္ေျမာက္ေရးတပ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ၿငိမ္းခ်မ္းေရးေကာင္စီ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တာင္ပုိ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မ္းျပည္တပ္မေတာ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၇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ဝျပည္စည္းလုံးညီညြတ္ေရးတပ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UWSA) </w:t>
      </w:r>
    </w:p>
    <w:p w14:paraId="7931FFB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E2C5E23" w14:textId="77777777" w:rsidR="00102809" w:rsidRPr="00D361F8" w:rsidRDefault="00102809" w:rsidP="00102809">
      <w:pPr>
        <w:pStyle w:val="FootnoteText"/>
        <w:spacing w:before="0"/>
        <w:jc w:val="left"/>
        <w:rPr>
          <w:rStyle w:val="Hyperlink"/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  <w:cs/>
          <w:lang w:bidi="my-MM"/>
        </w:rPr>
        <w:t>၁၂၉</w:t>
      </w:r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ဋိပကၡ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ဧရိယာမ်ား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”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၀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74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omenofburma.org/Report/B5_report.pdf</w:t>
        </w:r>
      </w:hyperlink>
      <w:r w:rsidRPr="00D361F8">
        <w:rPr>
          <w:rStyle w:val="Hyperlink"/>
          <w:rFonts w:ascii="Zawgyi-One" w:hAnsi="Zawgyi-One" w:cs="Zawgyi-One"/>
          <w:color w:val="000000" w:themeColor="text1"/>
          <w:sz w:val="18"/>
          <w:szCs w:val="18"/>
        </w:rPr>
        <w:t>.</w:t>
      </w:r>
    </w:p>
    <w:p w14:paraId="572416FE" w14:textId="77777777" w:rsidR="00102809" w:rsidRPr="00D361F8" w:rsidRDefault="00102809" w:rsidP="00102809">
      <w:pPr>
        <w:pStyle w:val="FootnoteText"/>
        <w:spacing w:before="0"/>
        <w:jc w:val="left"/>
        <w:rPr>
          <w:rStyle w:val="Hyperlink"/>
          <w:rFonts w:ascii="Zawgyi-One" w:hAnsi="Zawgyi-One" w:cs="Zawgyi-One"/>
          <w:color w:val="000000" w:themeColor="text1"/>
          <w:sz w:val="18"/>
          <w:szCs w:val="18"/>
          <w:u w:val="none"/>
          <w:vertAlign w:val="superscript"/>
        </w:rPr>
      </w:pPr>
    </w:p>
    <w:p w14:paraId="1E92E38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၃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SWAN (2002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က်င့္ခြင့္လိုင္စ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pp. 9-10.</w:t>
      </w:r>
    </w:p>
    <w:p w14:paraId="04301A1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465F950" w14:textId="77777777" w:rsidR="00102809" w:rsidRPr="00D361F8" w:rsidRDefault="00102809" w:rsidP="00102809">
      <w:pPr>
        <w:spacing w:before="0" w:after="0" w:line="240" w:lineRule="auto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၃၁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Ibid., p. 10.</w:t>
      </w:r>
    </w:p>
    <w:p w14:paraId="171A4FCD" w14:textId="77777777" w:rsidR="00102809" w:rsidRPr="00D361F8" w:rsidRDefault="00102809" w:rsidP="00102809">
      <w:pPr>
        <w:spacing w:before="0" w:after="0" w:line="240" w:lineRule="auto"/>
        <w:jc w:val="left"/>
        <w:rPr>
          <w:rFonts w:ascii="Zawgyi-One" w:hAnsi="Zawgyi-One" w:cs="Zawgyi-One"/>
          <w:sz w:val="18"/>
          <w:szCs w:val="18"/>
          <w:vertAlign w:val="superscript"/>
        </w:rPr>
      </w:pPr>
    </w:p>
    <w:p w14:paraId="677427DD" w14:textId="77777777" w:rsidR="00102809" w:rsidRPr="00D361F8" w:rsidRDefault="00102809" w:rsidP="00102809">
      <w:pPr>
        <w:spacing w:before="0" w:after="0" w:line="240" w:lineRule="auto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၃၂</w:t>
      </w:r>
      <w:r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2017), </w:t>
      </w:r>
      <w:r w:rsidRPr="00D361F8">
        <w:rPr>
          <w:rFonts w:ascii="Zawgyi-One" w:hAnsi="Zawgyi-One" w:cs="Zawgyi-One"/>
          <w:sz w:val="18"/>
          <w:szCs w:val="18"/>
        </w:rPr>
        <w:t xml:space="preserve">p. 20; </w:t>
      </w:r>
      <w:proofErr w:type="gramStart"/>
      <w:r w:rsidRPr="00D361F8">
        <w:rPr>
          <w:rFonts w:ascii="Zawgyi-One" w:hAnsi="Zawgyi-One" w:cs="Zawgyi-One"/>
          <w:sz w:val="18"/>
          <w:szCs w:val="18"/>
        </w:rPr>
        <w:t>HRW(</w:t>
      </w:r>
      <w:proofErr w:type="gramEnd"/>
      <w:r w:rsidRPr="00D361F8">
        <w:rPr>
          <w:rFonts w:ascii="Zawgyi-One" w:hAnsi="Zawgyi-One" w:cs="Zawgyi-One"/>
          <w:sz w:val="18"/>
          <w:szCs w:val="18"/>
        </w:rPr>
        <w:t>2017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sz w:val="18"/>
          <w:szCs w:val="18"/>
        </w:rPr>
        <w:t>’, p. 2.</w:t>
      </w:r>
    </w:p>
    <w:p w14:paraId="6E2A328F" w14:textId="77777777" w:rsidR="00102809" w:rsidRPr="00D361F8" w:rsidRDefault="00102809" w:rsidP="00102809">
      <w:pPr>
        <w:spacing w:before="0" w:after="0" w:line="240" w:lineRule="auto"/>
        <w:jc w:val="left"/>
        <w:rPr>
          <w:rFonts w:ascii="Zawgyi-One" w:hAnsi="Zawgyi-One" w:cs="Zawgyi-One"/>
          <w:sz w:val="18"/>
          <w:szCs w:val="18"/>
          <w:vertAlign w:val="superscript"/>
        </w:rPr>
      </w:pPr>
    </w:p>
    <w:p w14:paraId="63E279A7" w14:textId="77777777" w:rsidR="00102809" w:rsidRPr="00D361F8" w:rsidRDefault="00102809" w:rsidP="00102809">
      <w:pPr>
        <w:spacing w:before="0" w:after="0" w:line="240" w:lineRule="auto"/>
        <w:jc w:val="left"/>
        <w:rPr>
          <w:rFonts w:ascii="Zawgyi-One" w:hAnsi="Zawgyi-One" w:cs="Zawgyi-One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lastRenderedPageBreak/>
        <w:t>၁၃၃</w:t>
      </w:r>
      <w:r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ုလသမဂၢအစီရင္ခံစ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2017),</w:t>
      </w:r>
      <w:r w:rsidRPr="00D361F8">
        <w:rPr>
          <w:rFonts w:ascii="Zawgyi-One" w:hAnsi="Zawgyi-One" w:cs="Zawgyi-One"/>
          <w:sz w:val="18"/>
          <w:szCs w:val="18"/>
        </w:rPr>
        <w:t xml:space="preserve"> p. 41.</w:t>
      </w:r>
    </w:p>
    <w:p w14:paraId="0261F67B" w14:textId="77777777" w:rsidR="00102809" w:rsidRPr="00D361F8" w:rsidRDefault="00102809" w:rsidP="00102809">
      <w:pPr>
        <w:spacing w:before="0" w:after="0" w:line="240" w:lineRule="auto"/>
        <w:jc w:val="left"/>
        <w:rPr>
          <w:rFonts w:ascii="Zawgyi-One" w:hAnsi="Zawgyi-One" w:cs="Zawgyi-One"/>
          <w:sz w:val="18"/>
          <w:szCs w:val="18"/>
        </w:rPr>
      </w:pPr>
    </w:p>
    <w:p w14:paraId="0339750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၃၄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တ္႐ႈ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 John Buchanan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ည္သူ႔စ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, (July 2016),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The Asia Foundation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hyperlink r:id="rId75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asiafoundation.org/wp-content/uploads/2016/07/Militias-in-Myanmar.pdf</w:t>
        </w:r>
      </w:hyperlink>
    </w:p>
    <w:p w14:paraId="4E4A29D6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E33E75C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၃၅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နမူနာ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CEDAW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ၾကာင္းအရာမ်ား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ဗဟိုဝန္ေဆာင္မႈအဖြဲ႕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ၾကမ္းဖက္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(17 June 2016), pp. 5, 15, </w:t>
      </w:r>
      <w:hyperlink r:id="rId76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tbinternet.ohchr.org/Treaties/CEDAW/Shared%20Documents/MMR/INT_CEDAW_NGO_MMR_24232_E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; HRW (2017), Burma 2016 Country Profile, </w:t>
      </w:r>
      <w:hyperlink r:id="rId77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hrw.org/world-report/2017/country-chapters/burma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. </w:t>
      </w:r>
    </w:p>
    <w:p w14:paraId="783F607A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265210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၃၆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ေလးဖ်က္ခ်ျခင္းတရားဝင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နရာတြင္ေတာင္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က္ကိုကယ္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ဥ္းေျမာင္းစြာ</w:t>
      </w:r>
      <w:r w:rsidR="00D97A58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န္ဆို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င္းလြတ္ျခင္းတစ္ခ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မ်ားခ်ီ၍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ာတတ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ြင့္ျပဳခ်က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ရွိ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က္ခဲ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ဝ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န္႔အသတ္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တြ႔ႏိုင္ေသာေၾကာ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ဳလုပ္ခြင့္ရ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က္ခဲသည္။</w:t>
      </w:r>
    </w:p>
    <w:p w14:paraId="6CB0FB5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lang w:val="en-GB"/>
        </w:rPr>
      </w:pPr>
    </w:p>
    <w:p w14:paraId="5CA7CEE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၃၇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ဗဟို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ားဆိုင္တရားေရးစနစ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ရွိ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 (2016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27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78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burmalibrary.org/docs22/Justice_Base-2016-04-22-Women_in%20Myanmar-Plural_legal_systems.pdf</w:t>
        </w:r>
      </w:hyperlink>
    </w:p>
    <w:p w14:paraId="2CB8CBF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8763D2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၃၈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မား႐ိုးက်ဥပေဒစန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၎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ရွိျခင္းအ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တားအဆီးမ်ားႏွင့္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ိုးရာ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ျငင္းပြ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ံုးျဖတ္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ုပ္ထုံးလုပ္နည္းမ်ားမွတစ္ဆ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င္အၾကမ္းဖက္မႈမ်ာ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ၾကေအးျခင္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ုတ္ေဖာ္ေျပာဆုိ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ိုင္းအဝိုင္းဖိအ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/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ဲထံ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ိအ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စ္ခုစလံုး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ေရးရာအဖြဲ႔အစ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ြားရန္ခရီးေဝ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၂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ေရးရာအဖြဲ႔အစ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န္္းကေလ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ွက္ကိုထိန္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၉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ြန္နယ္ေျမ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ေလးသူင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ခြင့္အ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ေရာဂ်က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အခြင့္အ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ဖာင္ေဒရွင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တ္ဆိတ္မႈ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္ကြဲသံမ်ား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ေလးသူငယ္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င္အၾကမ္းဖက္မႈ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ရွ႕ေတာင္ဘက္ျခမ္း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ြန္ျပည္နယ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ြန္ေဒသ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မႈ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ရွိျခင္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ိန္ေခၚမႈ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တ္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၂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79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://www.rehmonnya.org/reports/Cracks-in-the-Silence-Eng.pdf</w:t>
        </w:r>
      </w:hyperlink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Ninu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လႈပ္ရွားသူမ်ားအဖြဲ႔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င္းအမ်ိဳးသမ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ႈတရားမွ်တေရး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၉၆</w:t>
      </w:r>
    </w:p>
    <w:p w14:paraId="7B14699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922B13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၃၉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7</w:t>
      </w:r>
    </w:p>
    <w:p w14:paraId="22F4BCF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2202BFA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၄၀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ဗဟို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ပိုင္ခြင့္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န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၄၁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၆၂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၆၃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ျမန္မာႏိုင္ငံအမ်ိဳးသမီးေရးရာအဖြဲ႕အစည္း၊</w:t>
      </w:r>
      <w:r w:rsidRPr="00D361F8">
        <w:rPr>
          <w:rFonts w:ascii="Zawgyi-One" w:hAnsi="Zawgyi-One" w:cs="Zawgyi-One"/>
          <w:sz w:val="18"/>
          <w:szCs w:val="18"/>
        </w:rPr>
        <w:t xml:space="preserve"> ‘Junta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မွာင္ထဲတြင္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="0053521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ျခင္း</w:t>
      </w:r>
      <w:r w:rsidR="0053521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စံအားလံုးကိုဖယ္ရွားျခ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တီ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ေယာင္ခ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၇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hyperlink r:id="rId80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omenofburma.org/Report/IntheShadow-Junta-CEDAW2008.pdf</w:t>
        </w:r>
      </w:hyperlink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အမ်ိဳးသမီးေရးရာ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န္္းကေလ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ွက္ကိုထိန္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၈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Ninu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လႈပ္ရွားသူမ်ားအဖြဲ႔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င္းအမ်ိဳးသမီ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မႈတရားမွ်တေရး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၈၉။</w:t>
      </w:r>
    </w:p>
    <w:p w14:paraId="5E7F34A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51147D8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၄၁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အမ်ိဳးသမီးေရးအဖြဲ႔အစည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ဒဏ္ခတ္မခံရ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န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၉။</w:t>
      </w:r>
    </w:p>
    <w:p w14:paraId="1A1FA19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4A8714F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 xml:space="preserve">၁၄၂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၂၀၀၈ ဖြဲ႔စည္းပံု အေျခခံဥပေဒ၊ အက္ဥပေဒ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၅၁၊ ၅၄၊ ၅၆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(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ဂ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၊ ၂၇၇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၂၇၉၊ ၂၈၃။</w:t>
      </w:r>
    </w:p>
    <w:p w14:paraId="3B3D26C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</w:rPr>
      </w:pPr>
    </w:p>
    <w:p w14:paraId="34052CE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၄၃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Kim Jolliffe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၊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‘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ရွိ တိုင္းရင္းသားလက္နက္ကိုင္ ပဋိပကၡႏွင့္ နယ္ေျမအုပ္ခ်ဳပ္ေရး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’ (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ဇြန္လ ၂၀၁၅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၊ စာမ်က္ႏွာ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၄၀၊ </w:t>
      </w:r>
      <w:hyperlink r:id="rId81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s://asiafoundation.org/resources/pdfs/ConflictTerritorialAdministrationfullreportENG.pdf</w:t>
        </w:r>
      </w:hyperlink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.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 အသိုင္းအတြင္းတြင္ တရားမွ်တေရး ကိစၥမ်ားႏွင့္ ရင္ဆိုင္ေနရေသာ ေအာက္ပါ</w:t>
      </w:r>
      <w:r w:rsidR="0053521E"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အဖြဲ႔မ်ား၏ ဥပမာမ်ားကို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Jolliffe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 က ေပးထားသည္။ ကရင္ဗုဒၶဘာသာ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/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ပရဟိဆိုင္ရာဒီမိုကရက္တစ္တပ္မေတာ္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(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၅၀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၊မြန္ျပည္နယ္ပါတီသစ္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(“NMSP”) (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၅၆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၊ ပအို႔ဝ္လူမ်ိဳးဆိုင္ရာလြတ္လပ္ေရးအဖြဲ႕အစည္း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 (“PNLO”) (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၆၇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။</w:t>
      </w:r>
    </w:p>
    <w:p w14:paraId="4597A15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B0F0"/>
          <w:sz w:val="18"/>
          <w:szCs w:val="18"/>
          <w:vertAlign w:val="superscript"/>
        </w:rPr>
      </w:pPr>
    </w:p>
    <w:p w14:paraId="6516164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၄၄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Jolliffe (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၂၀၁၅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 xml:space="preserve">၊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‘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ရွိ တိုင္းရင္းသားလက္နက္ကိုင္ ပဋိပကၡႏွင့္ နယ္ေျမအုပ္ခ်ဳပ္ေရး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၊ စာမ်က္ႏွာ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bidi="my-MM"/>
        </w:rPr>
        <w:t>၄၁။</w:t>
      </w:r>
    </w:p>
    <w:p w14:paraId="1B622D3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206D550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၄၅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ပ္စင္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၃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ၾကည့္ပါ။</w:t>
      </w:r>
    </w:p>
    <w:p w14:paraId="1D6389F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0EAFB65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၄၆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၉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၅၀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တကာဂ်ဴရီလူႀကီးမ်ားေကာ္မရွ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ICJ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၄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82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icj.org/wp-content/uploads/2018/01/Myanmar-GRA-Baseline-Study-Publications-Reports-Thematic-reports-2018-ENG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</w:p>
    <w:p w14:paraId="05F2447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A39CA3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၄၇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ဂ်ဴရီလူႀကီးမ်ားေကာ္မရွ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၅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နာက္ထပ္မွီျငမ္းခ်က္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အာက္ေျခအညႊန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၄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ယ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ပါ။</w:t>
      </w:r>
    </w:p>
    <w:p w14:paraId="5610A92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5835337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၄၈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၀</w:t>
      </w:r>
    </w:p>
    <w:p w14:paraId="0C03A22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270E18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၄၉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ျခင္းပံုစံအားလ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ယ္ရွားျခ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တုတၱ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ဥၥမကာ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ါင္းထား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သပ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ျမင္ခ်က္မ်ား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CEDAW/C/MMR/CO/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ူလိုင္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ုေနာ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ျခင္းပံုစံအားလ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ယ္ရွားျခ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lastRenderedPageBreak/>
        <w:t>လုပ္ထံုးလုပ္နည္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သပ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ျမင္ခ်က္မ်ား</w:t>
      </w:r>
      <w:r w:rsidRPr="00D361F8">
        <w:rPr>
          <w:rFonts w:ascii="Zawgyi-One" w:hAnsi="Zawgyi-One" w:cs="Zawgyi-One"/>
          <w:sz w:val="18"/>
          <w:szCs w:val="18"/>
        </w:rPr>
        <w:t>”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ဂ်ဴရီလူႀကီးမ်ားေကာ္မရွ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၃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ြဲ႔စည္္းပံ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ျခခံဥပေဒအရ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စီရင္ေရး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လုပ္အမႈေဆာ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်ဳပ္ကိုင္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ာဏာ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ိတ္ျဖာေလ့လာခ်က္တစ္ခု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Williams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၂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၂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႔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ပါ။</w:t>
      </w:r>
    </w:p>
    <w:p w14:paraId="3F87C6D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56E3E9B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၅၀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ဂ်ဴရီလူႀကီးမ်ားေကာ္မရွ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၃။</w:t>
      </w:r>
    </w:p>
    <w:p w14:paraId="0089160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261DCAA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၅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အမ်ိဳးသမီးေရးရာအဖြဲ႕အစည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>)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ယ္၍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တို႔မွ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ွ်ာ္လင့္ခ်က္ရွိလွ်င္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၉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အမ်ိဳးသမီးေရးရာအဖြဲ႕အစည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>)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ြာ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ရီးေဝး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၁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၂။</w:t>
      </w:r>
    </w:p>
    <w:p w14:paraId="5FF43B8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379CFE6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၅၂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ဂ်ဴရီလူႀကီးမ်ားေကာ္မရွ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၆။</w:t>
      </w:r>
    </w:p>
    <w:p w14:paraId="1CD9834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5F8EE36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၅၃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စ္မႈဆုိ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င့္ထံုး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၅၄။</w:t>
      </w:r>
    </w:p>
    <w:p w14:paraId="07B7F79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vertAlign w:val="superscript"/>
        </w:rPr>
      </w:pPr>
    </w:p>
    <w:p w14:paraId="37A1FC4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၅၄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ဖြဲ႔စည္းပံ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ေျခခံ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က္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၂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၃၁၉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၃၄၃။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ာကြယ္ေရးဌာန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က္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၁၉၅၉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၇၂။</w:t>
      </w:r>
    </w:p>
    <w:p w14:paraId="5C58E26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58F2476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၅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စ္မႈဆုိ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င့္ထံုး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၅၄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</w:p>
    <w:p w14:paraId="61A95CC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3958565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၅၆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illiams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၃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၃၃။</w:t>
      </w:r>
    </w:p>
    <w:p w14:paraId="0CF6307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5BADF05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၅၇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REDRESS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ဆက္သြယ္ျခင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ဇန္နဝါရီ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၂၀၁၈။</w:t>
      </w:r>
    </w:p>
    <w:p w14:paraId="3AE917E9" w14:textId="77777777" w:rsidR="00102809" w:rsidRPr="00D361F8" w:rsidRDefault="00102809" w:rsidP="00102809">
      <w:pPr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၅၈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ျခခံဥပေဒ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က္ဥပေဒ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၅၃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၅၈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၅၉။</w:t>
      </w:r>
    </w:p>
    <w:p w14:paraId="1B47203C" w14:textId="77777777" w:rsidR="00102809" w:rsidRPr="00D361F8" w:rsidRDefault="00102809" w:rsidP="00D97A58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၅၉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ျခခံဥပေဒ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က္ဥပေဒ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၉၆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၇၈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ဤအေျခခံဥပေဒ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စာ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ဘုယ်အာ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ပါအတို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ဓိပၸာယ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ြင့္ႏုိင္သည္။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Habeas corpus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န္းသိမ္းထားျခင္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တ္္ရန္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ဝင္ထိန္းသိမ္းခံထားရသူ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ႊတ္ေပ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တာင္းခံ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Mandamus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အဖြဲတစ္ခု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ခုခုျပဳလုပ္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ိုင္းေသာအမိန္႔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ယ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ျပဳခ်က္အတြ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လွ်ာက္လႊာ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တစ္ေယာက္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စဥ္းစ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ေစလို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်ေအာ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ရန္မလိုဘဲ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စဥ္းစားေစရန္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ုအပ္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ိျပဳပါ။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Prohibition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အဖြဲ႔တစ္ခုကို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်က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က်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ေဆာင္မ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ဳလုပ္ျခင္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ဆီ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ေၾကာင့္</w:t>
      </w:r>
      <w:r w:rsidRPr="00D361F8">
        <w:rPr>
          <w:rFonts w:ascii="Zawgyi-One" w:hAnsi="Zawgyi-One" w:cs="Zawgyi-One"/>
          <w:sz w:val="18"/>
          <w:szCs w:val="18"/>
        </w:rPr>
        <w:t xml:space="preserve"> 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သို႔ေသာအမိန္႔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ရွိ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ပိုင္ခြင့္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သံုးျပဳျခင္းမွ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၎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ီရင္ပိုင္ခြင့္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်ာ္လြန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ံုးဝစီရင္ပိုင္ခြင့္မရွိျခင္းတို႔မွ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ဆီး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Certiorari</w:t>
      </w:r>
      <w:r w:rsidRPr="00D361F8">
        <w:rPr>
          <w:rFonts w:ascii="Zawgyi-One" w:hAnsi="Zawgyi-One" w:cs="Zawgyi-One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မးျမန္းခံရ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ိုး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ံုးျဖတ္ခ်က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ယ္ဖ်က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Quo warranto –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ံုး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လက္ေနျခင္း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စာ္က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ရာရွိကု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ဆီးရန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ိန္႔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Melissa Crouch</w:t>
      </w:r>
      <w:r w:rsidRPr="00D361F8">
        <w:rPr>
          <w:rFonts w:ascii="Zawgyi-One" w:hAnsi="Zawgyi-One" w:cs="Zawgyi-One"/>
          <w:sz w:val="18"/>
          <w:szCs w:val="18"/>
        </w:rPr>
        <w:t xml:space="preserve">, ‘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ခ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ဥပေဒစိုးမိုး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ေရးဥပေဒ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ရွိျခင္း</w:t>
      </w:r>
      <w:r w:rsidRPr="00D361F8">
        <w:rPr>
          <w:rFonts w:ascii="Zawgyi-One" w:hAnsi="Zawgyi-One" w:cs="Zawgyi-One"/>
          <w:sz w:val="18"/>
          <w:szCs w:val="18"/>
        </w:rPr>
        <w:t>’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October 2014),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ဥပေဒစီမံခ်က္၏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စည္းကမ္းကို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တိုးျမွင့္ျခင္း</w:t>
      </w:r>
      <w:r w:rsidRPr="00D361F8">
        <w:rPr>
          <w:rFonts w:ascii="Zawgyi-One" w:hAnsi="Zawgyi-One" w:cs="Zawgyi-One"/>
          <w:sz w:val="18"/>
          <w:szCs w:val="18"/>
        </w:rPr>
        <w:t xml:space="preserve">,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>- 2-</w:t>
      </w:r>
      <w:r w:rsidRPr="00D361F8">
        <w:rPr>
          <w:rFonts w:ascii="Zawgyi-One" w:hAnsi="Zawgyi-One" w:cs="Zawgyi-One"/>
          <w:sz w:val="18"/>
          <w:szCs w:val="18"/>
        </w:rPr>
        <w:lastRenderedPageBreak/>
        <w:t xml:space="preserve">3, </w:t>
      </w:r>
      <w:hyperlink r:id="rId83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myjusticemyanmar.org/wp-content/uploads/2016/12/PRLP-Report-on-Access-to-Justice-and-Admin-Law-Final-with-summary-2014.pdf</w:t>
        </w:r>
      </w:hyperlink>
      <w:r w:rsidR="0053521E" w:rsidRPr="00D361F8">
        <w:rPr>
          <w:rFonts w:ascii="Zawgyi-One" w:hAnsi="Zawgyi-One" w:cs="Zawgyi-One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ေဆာင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သူ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းဆီ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ြ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ဲ႔စည္းပံုအေျခခံဥပေဒ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ိန္႔မ်ာ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၉၄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၉၆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င္ကြင္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ရးပါ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ိတ္အပိုင္းတစ္ခုျဖစ္ခဲ့ေသာ္လ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႑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ႀကီးအက်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လ်ာ့နည္းလာက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အုပ္ခ်ဳပ္ေရး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ာလအတြင္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ယ္ရွား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ံလုိက္ရ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တ္႐ႈရန္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Melissa Crouch (2014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သမား႐ိုးက်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ဥပေဒ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ေျခခံဥပေဒ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ိန္႔စာ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ာဝန္ရွိျခင္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မွ်ာ္လင့္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’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ျမန္မာႏိုင္ငံရွိ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ဥပေဒ၊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လူ႔အဖြဲ႔အစည္းႏွင္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ညွိႏႈိင္း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, Melissa Crouch and Tim Lindsey (eds.), Hart: Oxford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="00D97A58"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- 141-14</w:t>
      </w:r>
    </w:p>
    <w:p w14:paraId="12AC686E" w14:textId="77777777" w:rsidR="00D97A58" w:rsidRPr="00D361F8" w:rsidRDefault="00D97A58" w:rsidP="00D97A58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B2EF42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၆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၂၉၆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)</w:t>
      </w:r>
    </w:p>
    <w:p w14:paraId="5358DB0D" w14:textId="77777777" w:rsidR="00102809" w:rsidRPr="00D361F8" w:rsidRDefault="00102809" w:rsidP="0053521E">
      <w:pPr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၁၆၁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ဂ်ဴရီလူႀကီးမ်ားေကာ္မရွင္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င့္ေခၚစာ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စြဲစာအုပ္</w:t>
      </w:r>
      <w:r w:rsidRPr="00D361F8">
        <w:rPr>
          <w:rFonts w:ascii="Zawgyi-One" w:hAnsi="Zawgyi-One" w:cs="Zawgyi-One"/>
          <w:sz w:val="18"/>
          <w:szCs w:val="18"/>
        </w:rPr>
        <w:t>’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၇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hyperlink r:id="rId84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icj.org/wp-content/uploads/2016/06/Myanmar-Handbook-on-Habeas-Corpus-Publications-Reports-thematic-reports-2016-ENG.pdf</w:t>
        </w:r>
      </w:hyperlink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ုိ႔ေနာက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်ဴရီလူႀကီးမ်ား</w:t>
      </w:r>
      <w:r w:rsidR="0053521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ရွ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င့္ေခၚစာ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စြဲစာအုပ္</w:t>
      </w:r>
      <w:r w:rsidRPr="00D361F8">
        <w:rPr>
          <w:rFonts w:ascii="Zawgyi-One" w:hAnsi="Zawgyi-One" w:cs="Zawgyi-One"/>
          <w:sz w:val="18"/>
          <w:szCs w:val="18"/>
        </w:rPr>
        <w:t>”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ပ္စင္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ျခင္း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၂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၃။</w:t>
      </w:r>
    </w:p>
    <w:p w14:paraId="12D850C6" w14:textId="77777777" w:rsidR="00102809" w:rsidRPr="00D361F8" w:rsidRDefault="00102809" w:rsidP="00102809">
      <w:pPr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၁၆၂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ျခခံဥပေဒ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၄၈။</w:t>
      </w:r>
    </w:p>
    <w:p w14:paraId="0F9F879C" w14:textId="77777777" w:rsidR="00102809" w:rsidRPr="00D361F8" w:rsidRDefault="00102809" w:rsidP="0053521E">
      <w:pPr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၁၆၃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ျခခံဥပေဒ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၅၃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ဥပမာ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ခ်င္အမ်ိဳးသ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ဦးေဒါင္းလြမ္းက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ူ႔မိန္းမကိုယ္စ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ူမအ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၁၂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ရားမဝ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ထိန္းသိမ္းျခင္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ရင္ဆိုင္ျခင္း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Crouch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၁၄</w:t>
      </w:r>
      <w:r w:rsidRPr="00D361F8">
        <w:rPr>
          <w:rFonts w:ascii="Zawgyi-One" w:hAnsi="Zawgyi-One" w:cs="Zawgyi-One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ယဘုယ်ဥပေဒ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အေျခခံဥပေဒႏွင့္အညီ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င့္ေခၚစာမ်ား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၅၁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၅၂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ဖာ္ျပထားသည္။</w:t>
      </w:r>
    </w:p>
    <w:p w14:paraId="762230A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၆၄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Crouch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၁၄</w:t>
      </w:r>
      <w:r w:rsidRPr="00D361F8">
        <w:rPr>
          <w:rFonts w:ascii="Zawgyi-One" w:hAnsi="Zawgyi-One" w:cs="Zawgyi-One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ယဘုယ်ဥပေဒ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အေျခခံဥပေဒႏွင့္အညီ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င့္ေခၚစာမ်ား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၄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၈</w:t>
      </w:r>
    </w:p>
    <w:p w14:paraId="18B2683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vertAlign w:val="superscript"/>
        </w:rPr>
      </w:pPr>
    </w:p>
    <w:p w14:paraId="0F54DA2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၆၅</w:t>
      </w:r>
      <w:r w:rsidR="00D97A58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်ဴရီလူႀကီးမ်ားေကာ္မရွ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င့္ေခၚစာ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စြဲစာအုပ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၂။</w:t>
      </w:r>
    </w:p>
    <w:p w14:paraId="4540D6C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637CE31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၆၆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Crouch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၁၄</w:t>
      </w:r>
      <w:r w:rsidRPr="00D361F8">
        <w:rPr>
          <w:rFonts w:ascii="Zawgyi-One" w:hAnsi="Zawgyi-One" w:cs="Zawgyi-One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ေယဘုယ်ဥပေဒႏွင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အေျခခံ</w:t>
      </w:r>
      <w:r w:rsidR="00C66D29"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ဥပေဒႏွင့္အညီ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ဆင့္ေခၚစာမ်ား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၄၇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</w:t>
      </w:r>
      <w:r w:rsidR="00E52A98" w:rsidRPr="00D361F8">
        <w:rPr>
          <w:rFonts w:ascii="Zawgyi-One" w:hAnsi="Zawgyi-One" w:cs="Zawgyi-One"/>
          <w:sz w:val="18"/>
          <w:szCs w:val="18"/>
          <w:cs/>
          <w:lang w:bidi="my-MM"/>
        </w:rPr>
        <w:t>မာ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ထူးအစီရင္ခံ</w:t>
      </w:r>
      <w:r w:rsidR="00E52A98" w:rsidRPr="00D361F8">
        <w:rPr>
          <w:rFonts w:ascii="Zawgyi-One" w:hAnsi="Zawgyi-One" w:cs="Zawgyi-One"/>
          <w:sz w:val="18"/>
          <w:szCs w:val="18"/>
          <w:cs/>
          <w:lang w:bidi="my-MM"/>
        </w:rPr>
        <w:t>စာ</w:t>
      </w:r>
      <w:r w:rsidR="00E52A98" w:rsidRPr="00D361F8">
        <w:rPr>
          <w:rFonts w:ascii="Zawgyi-One" w:hAnsi="Zawgyi-One" w:cs="Zawgyi-One"/>
          <w:sz w:val="18"/>
          <w:szCs w:val="18"/>
        </w:rPr>
        <w:t xml:space="preserve"> </w:t>
      </w:r>
      <w:r w:rsidR="00E52A98" w:rsidRPr="00D361F8">
        <w:rPr>
          <w:rFonts w:ascii="Zawgyi-One" w:hAnsi="Zawgyi-One" w:cs="Zawgyi-One"/>
          <w:sz w:val="18"/>
          <w:szCs w:val="18"/>
          <w:cs/>
          <w:lang w:bidi="my-MM"/>
        </w:rPr>
        <w:t>တင္သြင္း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ူ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ုမို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ၾကာေသးသည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ထားသည္။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ေျခအေနမ်ား</w:t>
      </w:r>
      <w:r w:rsidRPr="00D361F8">
        <w:rPr>
          <w:rFonts w:ascii="Zawgyi-One" w:hAnsi="Zawgyi-One" w:cs="Zawgyi-One"/>
          <w:sz w:val="18"/>
          <w:szCs w:val="18"/>
        </w:rPr>
        <w:t>’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က္တင္ဘာ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sz w:val="18"/>
          <w:szCs w:val="18"/>
        </w:rPr>
        <w:t>/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၇၂</w:t>
      </w:r>
      <w:r w:rsidRPr="00D361F8">
        <w:rPr>
          <w:rFonts w:ascii="Zawgyi-One" w:hAnsi="Zawgyi-One" w:cs="Zawgyi-One"/>
          <w:sz w:val="18"/>
          <w:szCs w:val="18"/>
        </w:rPr>
        <w:t>/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၈၂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၀။</w:t>
      </w:r>
    </w:p>
    <w:p w14:paraId="491FDB4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662C971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၁၆၇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်ဴရီလူႀကီးမ်ားေကာ္မရွ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င့္ေခၚစာ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စြဲစာအုပ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။</w:t>
      </w:r>
    </w:p>
    <w:p w14:paraId="57AD858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36E87804" w14:textId="77777777" w:rsidR="00102809" w:rsidRPr="00D361F8" w:rsidRDefault="00102809" w:rsidP="0053521E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lastRenderedPageBreak/>
        <w:t>၁၆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ေကာ္မရွ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္ဥပေဒ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႔ေနာက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ုိင္ငံဆိုင္ရာလူ႕အခြင့္အေရးေကာ္မရွ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က္ဥပေဒ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ုႏွစ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ည္ထဲေရးဝန္ႀကီးဌာန</w:t>
      </w:r>
      <w:r w:rsidR="0053521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ေအာက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ည္ေထာင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ရွင္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ဥ္လုိက္ျဖစ္လာသည္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ဝင္ဘာလ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ူ႔အခြင့္အေရးအဖြဲ႔ဟ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="0053521E" w:rsidRPr="00D361F8">
        <w:rPr>
          <w:rFonts w:ascii="Zawgyi-One" w:hAnsi="Zawgyi-One" w:cs="Zawgyi-One"/>
          <w:sz w:val="18"/>
          <w:szCs w:val="18"/>
          <w:cs/>
          <w:lang w:bidi="my-MM"/>
        </w:rPr>
        <w:t>အ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ည္ေျပာင္းလုိက္သည္။</w:t>
      </w:r>
    </w:p>
    <w:p w14:paraId="0F51017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31B27ED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၆၉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မ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အရ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ဆင့္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85" w:history="1">
        <w:r w:rsidRPr="00D361F8">
          <w:rPr>
            <w:rStyle w:val="Hyperlink"/>
            <w:rFonts w:ascii="Zawgyi-One" w:hAnsi="Zawgyi-One" w:cs="Zawgyi-One"/>
            <w:sz w:val="18"/>
            <w:szCs w:val="18"/>
          </w:rPr>
          <w:t>http://www.ohchr.org/Documents/Countries/NHRI/Chart_Status_NIs.pdf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</w:p>
    <w:p w14:paraId="27B99A1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်ဴရီလူႀကီးမ်ား</w:t>
      </w:r>
      <w:r w:rsidR="00D97A58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ကာ္မရွင္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၆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၇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ၾကည့္ပါ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ျခင္းပံုစံအားလံု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ယ္ရွားျခင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သပ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င္ျမင္ခ်က္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ၾကည့္ပါ။</w:t>
      </w:r>
    </w:p>
    <w:p w14:paraId="1659018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6F9B7E9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၇၀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်ဴရီလူႀကီးမ်ားေကာ္မရွင္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၇။</w:t>
      </w:r>
    </w:p>
    <w:p w14:paraId="3B5440B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2A42BE6A" w14:textId="77777777" w:rsidR="00102809" w:rsidRPr="00D361F8" w:rsidRDefault="00102809" w:rsidP="00D97A58">
      <w:p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၇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ေထာက္ပံ့ေရးကြန္ရက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င္း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အမ်ိဳးသမ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ႏွာင့္ေႏွ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တ္ပ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၂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၃။</w:t>
      </w:r>
    </w:p>
    <w:p w14:paraId="5D8FA280" w14:textId="77777777" w:rsidR="00102809" w:rsidRPr="00D361F8" w:rsidRDefault="00102809" w:rsidP="00102809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၁၇၂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ုိင္ငံဆိုင္ရာလူ႕အခြင့္အေရးေကာ္မရွ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က္ဥပေဒ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၂၂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>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ဂ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င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၃၀။</w:t>
      </w:r>
    </w:p>
    <w:p w14:paraId="6A59F8F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18B10E39" w14:textId="77777777" w:rsidR="00102809" w:rsidRPr="00D361F8" w:rsidRDefault="00102809" w:rsidP="00102809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၇၃</w:t>
      </w:r>
      <w:r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ုိင္ငံဆိုင္ရာလူ႕အခြင့္အေရးေကာ္မရွ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က္ဥပေဒ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၃၆။</w:t>
      </w:r>
    </w:p>
    <w:p w14:paraId="5B7B692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287E3C89" w14:textId="77777777" w:rsidR="00D97A58" w:rsidRPr="00D361F8" w:rsidRDefault="00102809" w:rsidP="00102809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၇၄</w:t>
      </w:r>
      <w:r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ျမန္မာႏုိင္ငံဆိုင္ရာလူ႕အခြင့္အေရးေကာ္မရွင္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အက္ဥပေဒ၊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ပုဒ္္မ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၄၀။</w:t>
      </w:r>
    </w:p>
    <w:p w14:paraId="0DE52A2A" w14:textId="77777777" w:rsidR="0068294B" w:rsidRPr="00D361F8" w:rsidRDefault="0068294B" w:rsidP="00102809">
      <w:pPr>
        <w:tabs>
          <w:tab w:val="left" w:pos="2268"/>
        </w:tabs>
        <w:spacing w:after="0" w:line="240" w:lineRule="auto"/>
        <w:rPr>
          <w:rFonts w:ascii="Zawgyi-One" w:hAnsi="Zawgyi-One" w:cs="Zawgyi-One"/>
          <w:color w:val="auto"/>
          <w:sz w:val="18"/>
          <w:szCs w:val="18"/>
          <w:lang w:val="en-GB"/>
        </w:rPr>
      </w:pPr>
    </w:p>
    <w:p w14:paraId="2B8F514B" w14:textId="77777777" w:rsidR="00102809" w:rsidRPr="00D361F8" w:rsidRDefault="00102809" w:rsidP="00D97A58">
      <w:pPr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၇၅</w:t>
      </w:r>
      <w:r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ေထာက္ပံ့ေရးကြန္ရက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င္း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အမ်ိဳးသမ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ႏွာင့္ေႏွ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တ္ပ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၂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၃။</w:t>
      </w:r>
    </w:p>
    <w:p w14:paraId="342E8164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၇၆</w:t>
      </w:r>
      <w:r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်ဴရီလူႀကီးမ်ားေကာ္မရွင္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၁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၂။</w:t>
      </w:r>
    </w:p>
    <w:p w14:paraId="77269651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  <w:vertAlign w:val="superscript"/>
        </w:rPr>
      </w:pPr>
    </w:p>
    <w:p w14:paraId="1E619C1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၇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ခိုင္စီမံကိန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ံုးဖိ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စက္မႈ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ံုစမ္းစစ္ေဆ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ာ္မရွင္မ်ားလား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ြတ္လပ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ံုစမ္းစစ္ေဆး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ယႏၱရာ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ုအပ္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(March 2017), </w:t>
      </w:r>
      <w:hyperlink r:id="rId86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://www.burmalibrary.org/docs23/The_need_for_an_independent_international_investigation_mechanism.pdf</w:t>
        </w:r>
      </w:hyperlink>
    </w:p>
    <w:p w14:paraId="21ADB8C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2097953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၇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မာအေန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အာက္တိုဘ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နာက္ပို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ခိုင္္ျပည္နယ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ဴးလြန္သည္ဟ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ြပ္စြဲ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lastRenderedPageBreak/>
        <w:t>ရက္စက္မႈ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ေဆး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န္႔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မးျမန္းေရးေကာ္မရွင္အရ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ေစာင့္ၾကည့္ေရ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ဖာ္ျပသည္မ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“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ဒသခ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ဖြဲ႔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်က္ျမင္သက္ေသ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ဖာ္ျပခ်က္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ထု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ုတ္လႊင့္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ုပ္သံဖိုင္မ်ာ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ီရင္ခံမႈမ်ားအရ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ာ္မရွင္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ေဆးသူမ်ာ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ြာသာ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နားပူနားဆာလုပ္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ကားမ်ား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စၥ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ေျပာ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ျပာ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မ္သည္ဟ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ြပ္စြဲ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ၿပီးလွ်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မႈ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်ာ္ျဖတ္လာသူမ်ားအပါအဝ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်ဴးလြန္္ခံရသူ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ွ်ိဳ႕ဝွက္ခ်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ထိန္းထားေပးႏိုင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စုႀကီးထဲ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မးျမန္း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HRW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ေကာ္မရွင္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စက္မႈ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ငင္းဆို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(August 2017), </w:t>
      </w:r>
      <w:hyperlink r:id="rId87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hrw.org/news/2017/08/07/burma-national-commission-denies-atrocities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; ICJ (2018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ယူ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19-22</w:t>
      </w:r>
    </w:p>
    <w:p w14:paraId="724566A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vertAlign w:val="superscript"/>
        </w:rPr>
      </w:pPr>
    </w:p>
    <w:p w14:paraId="6B7F1909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၇၉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၂၀၁၃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ရခိုင္ေကာ္မရွ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ိုၾကည့္ပါ။</w:t>
      </w:r>
    </w:p>
    <w:p w14:paraId="05F05380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</w:pPr>
    </w:p>
    <w:p w14:paraId="6FC0184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၈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Nick Cheesman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၂၀၁၅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ဥပေဒ၏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ုပ္ခ်ဳပ္မႈ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ဆန္႔က်င္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ရား႐ံုး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ဥပေဒႏွင့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ိန္႔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ဳလုပ္ပံ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မ္းဘရစ္ခ်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ကၠသိုလ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နယ္ဇင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၅၆။</w:t>
      </w:r>
    </w:p>
    <w:p w14:paraId="376F961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vertAlign w:val="superscript"/>
        </w:rPr>
      </w:pPr>
    </w:p>
    <w:p w14:paraId="4EDE8D02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၈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၂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၅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င္ၾကည့္ပါ</w:t>
      </w:r>
    </w:p>
    <w:p w14:paraId="4AD46197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B0F0"/>
          <w:sz w:val="18"/>
          <w:szCs w:val="18"/>
          <w:lang w:val="en-GB"/>
        </w:rPr>
      </w:pPr>
    </w:p>
    <w:p w14:paraId="50B0ABD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၈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င္းစင္တာ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ၽြမ္းက်င္ပညာရွင္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ရွ႕ေတာင္အာရ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ၾကညာ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ွတ္အသား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လးထား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င့္တက္လာ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ဝင္ဘာ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88" w:anchor=".WmSbppP1XeQ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un.org/apps/news/story.asp?NewsID=43520#.WmSbppP1XeQ</w:t>
        </w:r>
      </w:hyperlink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AliansiMasyarakatAdat Nusantara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ခားသူ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ားနည္းခ်က္ရွိ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ရွ႕ေတာင္အာရ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ၾကညာခ်က္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ထုအဖြဲ႔အစ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သိရွင္ၾက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႐ႈတ္ခ်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က္ခံ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ဝင္ဘာ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၉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89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s://www.hrw.org/news/2012/11/19/civil-society-denounces-adoption-flawed-asean-human-rights-declaration</w:t>
        </w:r>
      </w:hyperlink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</w:p>
    <w:p w14:paraId="24BDCDC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208BD6E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၈၃</w:t>
      </w:r>
      <w:hyperlink r:id="rId90" w:history="1">
        <w:r w:rsidRPr="00D361F8">
          <w:rPr>
            <w:rStyle w:val="Hyperlink"/>
            <w:rFonts w:ascii="Zawgyi-One" w:hAnsi="Zawgyi-One" w:cs="Zawgyi-One"/>
            <w:sz w:val="18"/>
            <w:szCs w:val="18"/>
          </w:rPr>
          <w:t>http://www.ohchr.org/EN/Issues/Detention/Pages/Complaint.aspx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င္အၾကမ္းဖက္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ပြားဖူ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လး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ႈတစ္ခု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မာတစ္ခု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WGA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႐ြးခ်ယ္ခြ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နံပါတ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/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ဧၿပီ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A/HRC/WGAD/2014/6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၉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ပါ။</w:t>
      </w:r>
    </w:p>
    <w:p w14:paraId="2FC0620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027DF8B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၈၄</w:t>
      </w:r>
      <w:r w:rsidR="00D97A58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="00D97A58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ခြင့္အေရး</w:t>
      </w:r>
      <w:r w:rsidR="008327DF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ထူးအရာရွိ</w:t>
      </w:r>
      <w:r w:rsidR="008327DF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မၻာ့ကုလသမဂၢ႐ံု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ေကာင္စ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င္ၾကား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ုပ္ထံုးလုပ္န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 </w:t>
      </w:r>
      <w:hyperlink r:id="rId91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://www.ohchr.org/EN/HRBodies/HRC/ComplaintProcedure/Pages/HRCComplaintProcedureIndex.aspx</w:t>
        </w:r>
      </w:hyperlink>
    </w:p>
    <w:p w14:paraId="35BB719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73010039" w14:textId="77777777" w:rsidR="00102809" w:rsidRPr="00D361F8" w:rsidRDefault="00102809" w:rsidP="00102809">
      <w:pPr>
        <w:pStyle w:val="FootnoteText"/>
        <w:spacing w:before="0"/>
        <w:jc w:val="left"/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</w:pP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vertAlign w:val="superscript"/>
          <w:cs/>
          <w:lang w:bidi="my-MM"/>
        </w:rPr>
        <w:lastRenderedPageBreak/>
        <w:t>၁၈၅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လူ႔အခြင့္အေရးေကာင္စီ၊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 xml:space="preserve"> ‘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ဆံုးျဖတ္ခ်က္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၃၄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>/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၂၂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 xml:space="preserve">- 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ျမန္မာႏိုင္ငံရွိ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လူ႔အခြင့္အေရး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အေျခအေန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>’ (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မတ္လ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>)</w:t>
      </w:r>
      <w:r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  <w:cs/>
          <w:lang w:bidi="my-MM"/>
        </w:rPr>
        <w:t>၊</w:t>
      </w:r>
      <w:r w:rsidR="0068294B" w:rsidRPr="00D361F8">
        <w:rPr>
          <w:rStyle w:val="Strong"/>
          <w:rFonts w:ascii="Zawgyi-One" w:hAnsi="Zawgyi-One" w:cs="Zawgyi-One"/>
          <w:b w:val="0"/>
          <w:bCs w:val="0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A/HRC/RES/34/22</w:t>
      </w:r>
    </w:p>
    <w:p w14:paraId="08728A2A" w14:textId="77777777" w:rsidR="00102809" w:rsidRPr="00D361F8" w:rsidRDefault="00102809" w:rsidP="00102809">
      <w:pPr>
        <w:pStyle w:val="FootnoteText"/>
        <w:spacing w:before="0"/>
        <w:jc w:val="left"/>
        <w:rPr>
          <w:rStyle w:val="Strong"/>
          <w:rFonts w:ascii="Zawgyi-One" w:hAnsi="Zawgyi-One" w:cs="Zawgyi-One"/>
          <w:b w:val="0"/>
          <w:bCs w:val="0"/>
          <w:color w:val="00B0F0"/>
          <w:sz w:val="18"/>
          <w:szCs w:val="18"/>
          <w:vertAlign w:val="superscript"/>
        </w:rPr>
      </w:pPr>
    </w:p>
    <w:p w14:paraId="2D2B1FB0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၈၆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>Darusman (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၂၀၁၇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>)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၊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‘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ျမန္မာႏိုင္ငံ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ရခိုင္ျပည္နယ္ရွိ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႐ိုဟင္ဂ်ာ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မူဆလင္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လူနည္းစုႏွင့္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တျခားလူနည္းစုမ်ား၏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လူ႔အခြင့္အေရး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အေျခအေနအေပၚ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လူ႔အခြင့္အေရးေကာင္စီ၏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အထူးစစ္ေဆးျခင္း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 xml:space="preserve"> 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  <w:cs/>
          <w:lang w:bidi="my-MM"/>
        </w:rPr>
        <w:t>ထုတ္ျပန္ခ်က္</w:t>
      </w:r>
      <w:r w:rsidRPr="00D361F8">
        <w:rPr>
          <w:rStyle w:val="Strong"/>
          <w:rFonts w:ascii="Zawgyi-One" w:hAnsi="Zawgyi-One" w:cs="Zawgyi-One"/>
          <w:b w:val="0"/>
          <w:bCs w:val="0"/>
          <w:sz w:val="18"/>
          <w:szCs w:val="18"/>
        </w:rPr>
        <w:t>’</w:t>
      </w:r>
    </w:p>
    <w:p w14:paraId="6A6B5FC7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  <w:vertAlign w:val="superscript"/>
        </w:rPr>
      </w:pPr>
    </w:p>
    <w:p w14:paraId="3446420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Cs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  <w:cs/>
          <w:lang w:bidi="my-MM"/>
        </w:rPr>
        <w:t>၁၈၇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လူ႕အခြင့္အေရး</w:t>
      </w:r>
      <w:r w:rsidR="008327DF"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အထူးအရာရွိ</w:t>
      </w:r>
      <w:r w:rsidR="008327DF"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ကမၻာ့ကုလသမဂၢ႐ံုး၊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ျမန္မာႏိုင္ငံရွိကမၻာ့ကုလသမဂၢ၏လြတ္လပ္ေသာႏိုင္ငံတကာအခ်က္အလက္ရွာေဖြေရးအဖြဲ႔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မေလးရွားသို႔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အဆံုးသတ္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လည္္ပတ္မႈ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>’ (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ဒီဇင္ဘာလ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၁၁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ရက္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hyperlink r:id="rId92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  <w:shd w:val="clear" w:color="auto" w:fill="FFFFFF"/>
          </w:rPr>
          <w:t>http://www.ohchr.org/EN/NewsEvents/Pages/DisplayNews.aspx?NewsID=22522&amp;LangID=E</w:t>
        </w:r>
      </w:hyperlink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ကမၻာ့ကုလသမဂၢလူ႕အခြင့္အေရးအထူးအရာရွိကမၻာ့ကုလသမဂၢ႐ံုး၊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ျမန္မာႏိုင္ငံရွိ</w:t>
      </w:r>
      <w:r w:rsidR="008327DF"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ကမၻာ့ကုလသမဂၢ၏</w:t>
      </w:r>
      <w:r w:rsidR="008327DF"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လြတ္လပ္ေသာ</w:t>
      </w:r>
      <w:r w:rsidR="008327DF"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ႏိုင္ငံတကာ</w:t>
      </w:r>
      <w:r w:rsidR="008327DF"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အခ်က္အလက္ရွာေဖြေရးအဖြဲ႔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ဘဂၤလားေဒရွ္႕သို႔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အဆံုးသတ္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လည္္ပတ္မႈ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>’ (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ေအာက္တိုဘာလ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၂၇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hyperlink r:id="rId93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  <w:shd w:val="clear" w:color="auto" w:fill="FFFFFF"/>
          </w:rPr>
          <w:t>http://www.ohchr.org/EN/NewsEvents/Pages/DisplayNews.aspx?NewsID=22320&amp;LangID=E</w:t>
        </w:r>
      </w:hyperlink>
    </w:p>
    <w:p w14:paraId="065F5C7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Cs/>
          <w:color w:val="000000" w:themeColor="text1"/>
          <w:sz w:val="18"/>
          <w:szCs w:val="18"/>
        </w:rPr>
      </w:pPr>
    </w:p>
    <w:p w14:paraId="1369E505" w14:textId="77777777" w:rsidR="00102809" w:rsidRPr="00D361F8" w:rsidRDefault="00102809" w:rsidP="0053521E">
      <w:pPr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၈၈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ျခင္းမတ္လ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၃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ဇယားကြက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ဏ္ခတ္မခံရ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ိုက္ခိုက္ရန္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ရိယာတစ္ခုအျဖစ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ႂကြင္းမဲ့တရားစီရင္ခြင့္။</w:t>
      </w:r>
    </w:p>
    <w:p w14:paraId="6083AA5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၈၉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တကာၾကားနာမႈ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HerveMadeo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ြန္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၉ရက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နာက္ဆံု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ြမ္းမံ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94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trialinternational.org/latest-post/herve-madeo/</w:t>
        </w:r>
      </w:hyperlink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ၾကားနာမႈ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Thierry Desmarest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</w:rPr>
        <w:t>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ြန္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၉ရက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နာက္ဆံု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ြမ္းမံ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95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trialinternational.org/latest-post/thierry-desmarest/</w:t>
        </w:r>
      </w:hyperlink>
    </w:p>
    <w:p w14:paraId="362B787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CB86BE8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၉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ၾကားနာမႈ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>‘HerveMadeo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</w:p>
    <w:p w14:paraId="0A10697E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  <w:vertAlign w:val="superscript"/>
        </w:rPr>
      </w:pPr>
    </w:p>
    <w:p w14:paraId="32ABC1D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၉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မၻာ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ရားမွ်တ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င္တာ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ရားမွ်တ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ုပ္ထိန္းမႈအဖြဲ႔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ည္ထဲေရးဝန္ႀကီးဌာန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ဦးေရ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ဝင္မႈႀကီးၾကပ္ေရးဝန္ႀကီးဌာန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စြဲဆိုျခင္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ျဖစ္မွန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ဝ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ျခခံ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ုတိယဗိုလ္ခ်ဳပ္ႀက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ကို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ြစ္ဇာလန္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င့္ထံုးဥပေဒ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ညွဥ္းပမ္းႏွိပ္စက္မႈ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ေဘာတူညီခ်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လ့လာ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ဝင္ဘာ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96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</w:rPr>
          <w:t>http://www.globaljusticecenter.net/documents/GJC&amp;JC.Final.KoKoIndictment.11.5.15.pdf</w:t>
        </w:r>
      </w:hyperlink>
    </w:p>
    <w:p w14:paraId="02374DD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EB2D01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၉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ုပ္ငန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င္းျမစ္စင္တာ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ယ္လီဖိုးနီးယ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ီကုမၸဏီမ်ားအဖြဲ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ည္ညႊန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န္နဝါရီ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္ေန႔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lastRenderedPageBreak/>
        <w:t>အသံုးျပဳခြင့္ရ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hyperlink r:id="rId97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s://business-humanrights.org/en/unocal-lawsuit-re-myanmar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င္ၾကည့္ပါ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</w:p>
    <w:p w14:paraId="4CE5835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1BEC2C39" w14:textId="77777777" w:rsidR="00102809" w:rsidRPr="00D361F8" w:rsidRDefault="00102809" w:rsidP="00102809">
      <w:pPr>
        <w:pStyle w:val="FootnoteText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၁၉၃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ာဏာသံု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ထိန္းသိမ္းျခင္း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မၻာ့ကုလသမဂၢ၏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ုပ္ေဆာင္ဆဲ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ဖြဲ႔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မၻာ့ကုလသမဂၢ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ထူးလုပ္ငန္္းစဥ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ဖစ္ေသာ္လ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၎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ေယာင္ေဆာ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ရား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ယႏၱရားအျဖ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ဥ္းစားသည္။</w:t>
      </w:r>
    </w:p>
    <w:p w14:paraId="4E69401A" w14:textId="77777777" w:rsidR="00102809" w:rsidRPr="00D361F8" w:rsidRDefault="00102809" w:rsidP="00102809">
      <w:pPr>
        <w:pStyle w:val="FootnoteTex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36CD048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၉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ြဲ႔စည္းပံ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ျခခံဥပေဒ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န္နဝါရ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တ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ာဏာတည္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႒ာန္းခ်က္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က္ဆိုင္ေသာ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ပိုဒ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ိုုထားသည္မ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“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ုိင္ငံ့ဥပေဒႏွင့္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ိန္႔အာဏာ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န္းသိမ္းေရးေကာင္စီ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ေတာ္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အးခ်မ္းသာယာေရးႏွင့္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ြံ႕ၿဖိဳးေရးေကာင္စ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ိ႔ုမဟုတ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ယင္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ဖြဲ႔ဝင္တစ္ဦးဥ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ိုးရအဖြဲဝင္တစ္ဦးဦ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၎တို႔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က္ဆုိ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မ္းေဆာင္စဥ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ဳလုပ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ည္သည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ုပ္ေဆာင္ခ်က္အတြက္မွ်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စြဲဆိုျခင္းမျပဳရေပ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ဤျပ႒ာန္းခ်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႐ံု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ံုးမျပဳဖူးေသာ္လ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႒ာန္းခ်က္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ြဲျပ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ဓိပၸာယ္ေကာက္ယူခ်က္တခ်ိဳ႕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ရွ႕ေန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က္ကိုင္ျပဳထား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ခ်ိဳ႕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ရွ႕ေန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ုိင္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ငံေတာ္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ၿငိမ္ဝပ္ပိျပားမႈတည္ေဆာက္ေရးအဖြဲ႔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ေတာ္ေအးခ်မ္းသာယာေရးႏွင့္ဖြံ႕ၿဖိဳးေရးေကာင္စီႏွင့္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ိုးရအဖြဲ႔တို႔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က်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ဖြဲ႔ဝင္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စာေပၚအေျခခံ၍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န္႔သတ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ဓိပၸာယ္ဖြင့္ၿပ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ယဘုယ်အား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မႈထမ္းမ်ား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သက္ေရာက္ေပ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ေယာက္ေယာက္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ဴးလြန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ေဒျပင္ပ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္ျဖတ္မႈမ်ားကဲ့သို႔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ဝ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ဳလုပ္မႈမ်ားအေပၚလ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သက္ေရာက္ေပ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တိုင္မီ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တပ္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ဴးလြန္ခဲ့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ဳလုပ္မႈအားလံု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ံုၿခံဳ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ြတ္ၿငိမ္းခ်မ္းသာခြင့္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ပးျခင္းအျဖ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ျခားသူ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ွတ္ယူၾကၿပ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ျခားေသာသူမ်ားကမူ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၉၉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ာ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ုိင္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ငံ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တာ္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ၿငိမ္ဝပ္ပိျပားမႈတည္ေဆာက္ေရးအဖြဲ႔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ိုင္ငံေတာ္ေအးခ်မ္းသာယာေရးႏွင့္ဖြံ႕ၿဖိဳးေရးေကာင္စ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ုပ္ခ်ဳပ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ာ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တြက္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င္းလြတ္ခြင့္ေပးသည္ဟ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ဓိပၸာယ္ဖြင့္ဆိုၾကသည္။</w:t>
      </w:r>
    </w:p>
    <w:p w14:paraId="72339C2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0F9D689" w14:textId="77777777" w:rsidR="00102809" w:rsidRPr="00D361F8" w:rsidRDefault="00102809" w:rsidP="00102809">
      <w:pPr>
        <w:jc w:val="lef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၉၅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ျခခံဥပေဒ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က္ဥပေဒ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</w:t>
      </w:r>
      <w:r w:rsidRPr="00D361F8">
        <w:rPr>
          <w:rFonts w:ascii="Zawgyi-One" w:hAnsi="Zawgyi-One" w:cs="Zawgyi-One"/>
          <w:sz w:val="18"/>
          <w:szCs w:val="18"/>
          <w:lang w:val="en-GB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</w:t>
      </w:r>
      <w:r w:rsidRPr="00D361F8">
        <w:rPr>
          <w:rFonts w:ascii="Zawgyi-One" w:hAnsi="Zawgyi-One" w:cs="Zawgyi-One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၁၉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၄၃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ကာကြယ္ေရးဌာန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က္ဥပေဒ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၉၅၉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  <w:lang w:val="en-GB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၇၂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ြင္လည္းၾကည့္ပါ။</w:t>
      </w:r>
    </w:p>
    <w:p w14:paraId="4BA82E4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0E04DC00" w14:textId="77777777" w:rsidR="00102809" w:rsidRPr="00D361F8" w:rsidRDefault="00102809" w:rsidP="0053521E">
      <w:pPr>
        <w:tabs>
          <w:tab w:val="left" w:pos="2268"/>
        </w:tabs>
        <w:spacing w:after="0" w:line="240" w:lineRule="auto"/>
        <w:jc w:val="left"/>
        <w:rPr>
          <w:rFonts w:ascii="Zawgyi-One" w:hAnsi="Zawgyi-One" w:cs="Zawgyi-One"/>
          <w:color w:val="auto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၁၉၆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ျခခံဥပေဒ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က္ဥပေဒ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၄၃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နည္းငယ္ေ႐ြးထားေသာအမႈမ်ားကိ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ရပ္သာ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တရား႐ံုးမ်ားတြ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စ္ေဆးေသာ္လည္း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စဥ္အလာတစ္ခ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ျဖစ္လာသည့္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ရိပ္အေယာင္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မရွိေပ။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ဂ်ဴရီလူႀကီးမ်ားေကာ္မရွင္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sz w:val="18"/>
          <w:szCs w:val="18"/>
        </w:rPr>
        <w:t xml:space="preserve">’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၈</w:t>
      </w:r>
      <w:r w:rsidRPr="00D361F8">
        <w:rPr>
          <w:rFonts w:ascii="Zawgyi-One" w:hAnsi="Zawgyi-One" w:cs="Zawgyi-One"/>
          <w:color w:val="auto"/>
          <w:sz w:val="18"/>
          <w:szCs w:val="18"/>
          <w:lang w:val="en-GB"/>
        </w:rPr>
        <w:t>-</w:t>
      </w:r>
      <w:r w:rsidRPr="00D361F8">
        <w:rPr>
          <w:rFonts w:ascii="Zawgyi-One" w:hAnsi="Zawgyi-One" w:cs="Zawgyi-One"/>
          <w:color w:val="auto"/>
          <w:sz w:val="18"/>
          <w:szCs w:val="18"/>
          <w:cs/>
          <w:lang w:val="en-GB" w:bidi="my-MM"/>
        </w:rPr>
        <w:t>၁၁။</w:t>
      </w:r>
    </w:p>
    <w:p w14:paraId="6B789CE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0D292165" w14:textId="77777777" w:rsidR="00102809" w:rsidRPr="00D361F8" w:rsidRDefault="00102809" w:rsidP="00102809">
      <w:pPr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၁၉၇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၀၈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ဖြဲ႔စည္းပံု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ေျခခံဥပေဒ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က္ဥပေဒ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၂၀</w:t>
      </w:r>
      <w:r w:rsidRPr="00D361F8">
        <w:rPr>
          <w:rFonts w:ascii="Zawgyi-One" w:hAnsi="Zawgyi-One" w:cs="Zawgyi-One"/>
          <w:sz w:val="18"/>
          <w:szCs w:val="18"/>
          <w:lang w:val="en-GB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ခ</w:t>
      </w:r>
      <w:r w:rsidRPr="00D361F8">
        <w:rPr>
          <w:rFonts w:ascii="Zawgyi-One" w:hAnsi="Zawgyi-One" w:cs="Zawgyi-One"/>
          <w:sz w:val="18"/>
          <w:szCs w:val="18"/>
          <w:lang w:val="en-GB"/>
        </w:rPr>
        <w:t>)</w:t>
      </w:r>
    </w:p>
    <w:p w14:paraId="7DF2C56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lastRenderedPageBreak/>
        <w:t>၁၉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မႈထမ္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္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၉၅၉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၇၂။</w:t>
      </w:r>
    </w:p>
    <w:p w14:paraId="658B021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20DBFCE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၁၉၉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မႈထမ္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္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၉၅၉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</w:p>
    <w:p w14:paraId="32820DE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25B09B1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၀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အစိုးရ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တုတၱ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ဥၥမ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ာ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စီရင္ခံစာ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ပါင္းစပ္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စၥ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းခြန္းမ်ားစာရင္း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ၾကားခ်က္မ်ား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မလ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က္၊</w:t>
      </w:r>
      <w:r w:rsidRPr="00D361F8">
        <w:rPr>
          <w:rFonts w:ascii="Zawgyi-One" w:hAnsi="Zawgyi-One" w:cs="Zawgyi-One"/>
          <w:sz w:val="18"/>
          <w:szCs w:val="18"/>
        </w:rPr>
        <w:t xml:space="preserve"> CEDAW/C/MMR/Q/4-5/Add.1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၄</w:t>
      </w:r>
      <w:r w:rsidRPr="00D361F8">
        <w:rPr>
          <w:rFonts w:ascii="Zawgyi-One" w:hAnsi="Zawgyi-One" w:cs="Zawgyi-One"/>
          <w:sz w:val="18"/>
          <w:szCs w:val="18"/>
        </w:rPr>
        <w:t xml:space="preserve"> (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ကို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ဲျခားဆက္ဆံျခင္း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စံအားလံုးကို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ယ္ရွားျခင္းဆိုင္ရာ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ုပ္ထံုးလုပ္နည္း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န္ၾကားခ်က္မ်ား</w:t>
      </w:r>
      <w:r w:rsidRPr="00D361F8">
        <w:rPr>
          <w:rFonts w:ascii="Zawgyi-One" w:hAnsi="Zawgyi-One" w:cs="Zawgyi-One"/>
          <w:sz w:val="18"/>
          <w:szCs w:val="18"/>
        </w:rPr>
        <w:t xml:space="preserve">”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ၾကည့္ပါ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ဂြမ္ရွိန္း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ျပည္ေထာင္စုသမၼတႏိုင္ငံ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၉၅၉၊</w:t>
      </w:r>
      <w:r w:rsidRPr="00D361F8">
        <w:rPr>
          <w:rFonts w:ascii="Zawgyi-One" w:hAnsi="Zawgyi-One" w:cs="Zawgyi-One"/>
          <w:sz w:val="18"/>
          <w:szCs w:val="18"/>
        </w:rPr>
        <w:t xml:space="preserve"> B.L.R (H.C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၂၉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ၾကည့္ပါ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ဖြဲ႔စည္းပံုအေျခခံဥပေဒ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ယခု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ဝ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ာဝန္တြင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်ဴးလြန္ခဲ့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စ္မႈတစ္ခုသည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စ္တပ္အေပၚတည္သလားဆိုသည္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ဆံုးဆံုးျဖတ္ခ်က္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္ဥပေဒ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</w:t>
      </w:r>
      <w:r w:rsidRPr="00D361F8">
        <w:rPr>
          <w:rFonts w:ascii="Zawgyi-One" w:hAnsi="Zawgyi-One" w:cs="Zawgyi-One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က္ဥပေဒ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၄၃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။</w:t>
      </w:r>
    </w:p>
    <w:p w14:paraId="398F916F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</w:rPr>
      </w:pPr>
    </w:p>
    <w:p w14:paraId="53CB29C3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eastAsia="Times New Roman" w:hAnsi="Zawgyi-One" w:cs="Zawgyi-One"/>
          <w:sz w:val="18"/>
          <w:szCs w:val="18"/>
        </w:rPr>
      </w:pPr>
      <w:r w:rsidRPr="00D361F8">
        <w:rPr>
          <w:rFonts w:ascii="Zawgyi-One" w:eastAsia="Times New Roman" w:hAnsi="Zawgyi-One" w:cs="Zawgyi-One"/>
          <w:sz w:val="18"/>
          <w:szCs w:val="18"/>
          <w:vertAlign w:val="superscript"/>
          <w:cs/>
          <w:lang w:bidi="my-MM"/>
        </w:rPr>
        <w:t>၂၀၁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 ဖတ္႐ႈရန္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-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 xml:space="preserve">လူ႔အခြင့္အေရး ေစာင့္ၾကည့္ေရး၊ </w:t>
      </w:r>
      <w:r w:rsidRPr="00D361F8">
        <w:rPr>
          <w:rFonts w:ascii="Zawgyi-One" w:eastAsia="Times New Roman" w:hAnsi="Zawgyi-One" w:cs="Zawgyi-One"/>
          <w:sz w:val="18"/>
          <w:szCs w:val="18"/>
        </w:rPr>
        <w:t>‘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တူညီစြာ ဒဏ္မေပးျခင္း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-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မက္စီကိုတြင္ မူးယစ္ေဆးဝါးတိုက္ဖက္ေရးႏွင့္ လူထုလံုၿခံဳေရး စစ္ဆင္ေရးမ်ားတြင္ မတရားဖိႏွိပ္ျခင္းကို တရားစြဲရန္ စစ္တပ္တရားစီရင္ေရးကို လြဲမွားစြာ အသံုျပဳျခင္း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’ (April 2009),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eastAsia="Times New Roman" w:hAnsi="Zawgyi-One" w:cs="Zawgyi-One"/>
          <w:sz w:val="18"/>
          <w:szCs w:val="18"/>
        </w:rPr>
        <w:t>- 71-79</w:t>
      </w:r>
    </w:p>
    <w:p w14:paraId="340E00E5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eastAsia="Times New Roman" w:hAnsi="Zawgyi-One" w:cs="Zawgyi-One"/>
          <w:color w:val="00B0F0"/>
          <w:sz w:val="18"/>
          <w:szCs w:val="18"/>
        </w:rPr>
      </w:pPr>
    </w:p>
    <w:p w14:paraId="18452FFA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  <w:shd w:val="clear" w:color="auto" w:fill="FFFFFF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၀၂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eastAsia="Times New Roman" w:hAnsi="Zawgyi-One" w:cs="Zawgyi-One"/>
          <w:sz w:val="18"/>
          <w:szCs w:val="18"/>
        </w:rPr>
        <w:t>UN Human Rights Committee, ‘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လူ႔အခြင့္အေရး</w:t>
      </w:r>
      <w:r w:rsidR="0053521E"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ာ္မတီ၏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လ့လာခ်က္မ်ားကို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ေကာက္ခ်က္ခ်ျခင္း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  <w:cs/>
          <w:lang w:bidi="my-MM"/>
        </w:rPr>
        <w:t>ခ်ီလီႏိုင္ငံ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’, CCPR/C/79/Add.104, (1999),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အပိုဒ္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. 9. </w:t>
      </w:r>
    </w:p>
    <w:p w14:paraId="314E5B0B" w14:textId="77777777" w:rsidR="00102809" w:rsidRPr="00D361F8" w:rsidRDefault="00102809" w:rsidP="00102809">
      <w:pPr>
        <w:shd w:val="clear" w:color="auto" w:fill="auto"/>
        <w:tabs>
          <w:tab w:val="clear" w:pos="3686"/>
        </w:tabs>
        <w:spacing w:before="0" w:after="0" w:line="240" w:lineRule="auto"/>
        <w:ind w:right="0"/>
        <w:jc w:val="left"/>
        <w:rPr>
          <w:rFonts w:ascii="Zawgyi-One" w:hAnsi="Zawgyi-One" w:cs="Zawgyi-One"/>
          <w:sz w:val="18"/>
          <w:szCs w:val="18"/>
        </w:rPr>
      </w:pPr>
    </w:p>
    <w:p w14:paraId="26078AF1" w14:textId="77777777" w:rsidR="00102809" w:rsidRPr="00D361F8" w:rsidRDefault="00102809" w:rsidP="0068294B">
      <w:pPr>
        <w:pStyle w:val="FootnoteText"/>
        <w:spacing w:before="0"/>
        <w:jc w:val="left"/>
        <w:rPr>
          <w:rFonts w:ascii="Zawgyi-One" w:hAnsi="Zawgyi-One" w:cs="Zawgyi-One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၀၃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Commission on Human Rights, ‘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ဒဏ္မေပးျခင္းတိုက္ဖ်က္ျခင္းဆိုင္ရာ သေဘာတရားမ်ား အစံုကို မြမ္းမံရန္ လြတ္လပ္ေသာ ကၽြမ္းက်င္ပညာရွင္၏ အစီရင္ခံစာ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- Diane Orentlicher’, (8 February 2005), E/CN.4/2005/102/Add.1, </w:t>
      </w:r>
      <w:r w:rsidRPr="00D361F8">
        <w:rPr>
          <w:rFonts w:ascii="Zawgyi-One" w:eastAsia="Times New Roman" w:hAnsi="Zawgyi-One" w:cs="Zawgyi-One"/>
          <w:sz w:val="18"/>
          <w:szCs w:val="18"/>
          <w:cs/>
          <w:lang w:bidi="my-MM"/>
        </w:rPr>
        <w:t>ဥပေဒသ</w:t>
      </w:r>
      <w:r w:rsidRPr="00D361F8">
        <w:rPr>
          <w:rFonts w:ascii="Zawgyi-One" w:eastAsia="Times New Roman" w:hAnsi="Zawgyi-One" w:cs="Zawgyi-One"/>
          <w:sz w:val="18"/>
          <w:szCs w:val="18"/>
        </w:rPr>
        <w:t xml:space="preserve">- 29, </w:t>
      </w:r>
    </w:p>
    <w:p w14:paraId="0A6A0024" w14:textId="77777777" w:rsidR="0068294B" w:rsidRPr="00D361F8" w:rsidRDefault="0068294B" w:rsidP="0068294B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1F942E9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၀၄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ကိုခြဲျခားဆက္ဆံျခင္းပံုစံအားလံုးကိုဖယ္ရွားျခင္းဆိုင္ရာလုပ္ထံုးလုပ္နည္း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န္ၾကားခ်က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2016), CEDAW/C/MMR/Q/4-5/Add.1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35.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ဂ်ဴရီလူႀကီးမ်ားေကာ္မတ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ီရင္ခံစာ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June 2017)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ခ်င္ျပည္နယ္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တပ္မေတာ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ပ္ရင္းတစ္ခု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ဖြဲ႔ဝင္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စြဲ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သတ္မႈ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ေျပာသူေျပာအရ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ဲ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ႈဖြင့္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ဒသခံမ်ာ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သာ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ခ်င္ျပည္တြင္းေနထြက္ေျပးတိမ္းေရွာင္သူ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ံုးေယာ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မလ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္သည္ဟ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ြပ္စြဲ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”: ICJ (2018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သ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ေစ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ခံ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14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သတ္မႈ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သ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ျခာက္ေယာ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ထာင္ဒဏ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ယ္ႏွစ္စ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တပ္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်မွတ္သည္ဟ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20 January 2018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င္းေပးပုိ႔ထားသည္။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င္းထုတ္ျပန္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ေတာင့္ျဖစ္ခဲၾကားနာမႈ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ပ္သာ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္ျခင္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စစ္သာ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ထာင္က်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20 January 2018), 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>ABC News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hyperlink r:id="rId98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abcnews.go.com/International/wireStory/myanmar-soldiers-sentenced-killing-kachin-civilians-52481766</w:t>
        </w:r>
      </w:hyperlink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ပ္သားတရားစြဲ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က္လက္ျဖစ္မည္လ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ေသခ်ာေပ။</w:t>
      </w:r>
    </w:p>
    <w:p w14:paraId="12CBEB3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40C463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၀၅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Aileen Thomson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စ္တပ္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ဏ္မခတ္ျခင္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ထူးအစြမ္းျပ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ပ္သားတရား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>The Irrawaddy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13 December 2014, </w:t>
      </w:r>
      <w:hyperlink r:id="rId99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irrawaddy.com/news/military/civilian-justice-trumps-military-impunity-myanmar.html</w:t>
        </w:r>
      </w:hyperlink>
    </w:p>
    <w:p w14:paraId="55EEC1F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394D31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၀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န္္းကေလ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ွက္ကိုထိန္းထာ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2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တ္႐ႈ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ICJ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ံုပ်က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မႈ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ရွိ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ျခခံ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လ့လာ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January 2018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9-11, </w:t>
      </w:r>
      <w:hyperlink r:id="rId100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icj.org/wp-content/uploads/2018/01/Myanmar-GRA-Baseline-Study-Publications-Reports-Thematic-reports-2018-ENG.pdf</w:t>
        </w:r>
      </w:hyperlink>
    </w:p>
    <w:p w14:paraId="3F73CEF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58D77B8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၀၇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ြဲ႔စည္းပံ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ျခခံ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၄၃။</w:t>
      </w:r>
    </w:p>
    <w:p w14:paraId="5DAA9A7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4F3EE4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  <w:vertAlign w:val="superscript"/>
          <w:cs/>
          <w:lang w:bidi="my-MM"/>
        </w:rPr>
        <w:t>၂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န္းကေလ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ွ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န္းထာ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2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UNFPA,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င္အား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ႀကီးမ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႑ာရီ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ဝွက္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ွ်ိဳ႕ဝွက္ခ်က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25; WLB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ြားရန္ခရီးေဝ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င္းရင္းသ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်ိဳးေဖာက္ျခင္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ြဲျခားဆက္ဆံျခင္းတို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က္လက္ျဖစ္ေန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CEDAW Shadow Report’, (July 2016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25, </w:t>
      </w:r>
      <w:hyperlink r:id="rId101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omenofburma.org/wp-content/uploads/2016/07/CEDAW_Long-Way-To-Go-English_for-Web-1.pdf</w:t>
        </w:r>
      </w:hyperlink>
    </w:p>
    <w:p w14:paraId="4D0975C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</w:pPr>
    </w:p>
    <w:p w14:paraId="7EF85EE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  <w:vertAlign w:val="superscript"/>
          <w:cs/>
          <w:lang w:bidi="my-MM"/>
        </w:rPr>
        <w:t>၂၀၉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  <w:t>ICJ (2018),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ံုပ်က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မႈ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ရွိ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11.</w:t>
      </w:r>
    </w:p>
    <w:p w14:paraId="195CED2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shd w:val="clear" w:color="auto" w:fill="FFFFFF"/>
        </w:rPr>
      </w:pPr>
    </w:p>
    <w:p w14:paraId="1D02BE1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၁၀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12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</w:p>
    <w:p w14:paraId="0D4473A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615464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၁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ဖတ္႐ႈ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- San Yamin Aung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ၾကမ္းဖက္မႈမွ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်ိဳးသမီး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ိန္္းကေလ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ာကြယ္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ဥပေဒအသ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17 October 2017)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>The Irrawaddy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hyperlink r:id="rId102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s://www.irrawaddy.com/news/burma/new-law-protect-women-girls-violence.html</w:t>
        </w:r>
      </w:hyperlink>
    </w:p>
    <w:p w14:paraId="4934DFC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0C7925D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၁၂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nternational Crisis Group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ဗုဒၶဘာသာ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စိုးရအာဏ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13</w:t>
      </w:r>
    </w:p>
    <w:p w14:paraId="1EAE69F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242360E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၁၃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Chan Wing Cheong et al (2016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ရာဇဝတ္ဥပေဒ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lang w:val="en-GB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, LexisNexis: Singapore, [24.9]; WLB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ိန္းကေလးမ်ားအရွက္ကိုထိန္းထာ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- 5</w:t>
      </w:r>
    </w:p>
    <w:p w14:paraId="7C4843C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  <w:lang w:val="en-GB"/>
        </w:rPr>
      </w:pPr>
    </w:p>
    <w:p w14:paraId="7B5DBB7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Cs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  <w:cs/>
          <w:lang w:val="en-GB" w:bidi="my-MM"/>
        </w:rPr>
        <w:t>၂၁၄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Chan (2016), [24.29], cf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ေလးရွားႏိုင္ငံ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ကၤာပူႏိုင္ငံ</w:t>
      </w:r>
    </w:p>
    <w:p w14:paraId="55ED42F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/>
          <w:iCs/>
          <w:color w:val="000000" w:themeColor="text1"/>
          <w:sz w:val="18"/>
          <w:szCs w:val="18"/>
          <w:lang w:val="en-GB"/>
        </w:rPr>
      </w:pPr>
    </w:p>
    <w:p w14:paraId="0A2E878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Cs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  <w:cs/>
          <w:lang w:bidi="my-MM"/>
        </w:rPr>
        <w:t>၂၁၅</w:t>
      </w:r>
      <w:r w:rsidR="0053521E"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(24-28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</w:p>
    <w:p w14:paraId="3612D7D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/>
          <w:iCs/>
          <w:color w:val="000000" w:themeColor="text1"/>
          <w:sz w:val="18"/>
          <w:szCs w:val="18"/>
        </w:rPr>
      </w:pPr>
    </w:p>
    <w:p w14:paraId="0BEED54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Cs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  <w:cs/>
          <w:lang w:bidi="my-MM"/>
        </w:rPr>
        <w:lastRenderedPageBreak/>
        <w:t>၂၁၆</w:t>
      </w:r>
      <w:r w:rsidR="0053521E"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ကိုေဒဝ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ျပည္ေထာင္စုဆိုရွယ္လစ္သမၼတျမန္မာႏုိင္ငံေတာ္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မေငြမ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1976) BLR 57</w:t>
      </w:r>
    </w:p>
    <w:p w14:paraId="6478E8E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/>
          <w:iCs/>
          <w:color w:val="000000" w:themeColor="text1"/>
          <w:sz w:val="18"/>
          <w:szCs w:val="18"/>
        </w:rPr>
      </w:pPr>
    </w:p>
    <w:p w14:paraId="0D8B8CC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Cs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  <w:cs/>
          <w:lang w:val="en-GB" w:bidi="my-MM"/>
        </w:rPr>
        <w:t>၂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</w:p>
    <w:p w14:paraId="3DA59F1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/>
          <w:iCs/>
          <w:color w:val="000000" w:themeColor="text1"/>
          <w:sz w:val="18"/>
          <w:szCs w:val="18"/>
          <w:lang w:val="en-GB"/>
        </w:rPr>
      </w:pPr>
    </w:p>
    <w:p w14:paraId="15D5108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၁၈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ကိုသက္ႏိုင္၊</w:t>
      </w:r>
      <w:r w:rsidR="0068294B"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သက္ႀကီး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ႏွင္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ျပည္ေထာင္စုျမန္မာႏိုင္ငံေတာ္ႏွင္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val="en-GB" w:bidi="my-MM"/>
        </w:rPr>
        <w:t>ေဒၚယုယလ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04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ရာဇဝတ္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ယဘုယ်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ံုစံ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ထူ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) 214 (Yangon) 14 March 2006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သတင္းမေပးပို႔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)</w:t>
      </w:r>
    </w:p>
    <w:p w14:paraId="29E8808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796D72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၁၉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ာဇသတ္ႀကီ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90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</w:p>
    <w:p w14:paraId="50C93B3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2F1F92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၂၀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Chan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2016), [24.40]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။</w:t>
      </w:r>
    </w:p>
    <w:p w14:paraId="27F0729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E69A6E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၂၁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သေဘာတူညီခ်က္ပါ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သက္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၁၄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ႏွ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ဖစ္ခဲ့ေသာ္လ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၎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ရာဇသတ္ႀကီ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င္ဆင္ျခင္း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ရ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င္ဆင္ခဲ့သည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သတိျပဳပါ။</w:t>
      </w:r>
    </w:p>
    <w:p w14:paraId="4635032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AC5AB3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၂၂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CC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စ္မႈမ်ာ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ျခခံသေဘာတရာ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2011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ိဒ္ခြဲ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7(1)(g)(1)</w:t>
      </w:r>
    </w:p>
    <w:p w14:paraId="0C46D0A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3BF3E75" w14:textId="77777777" w:rsidR="00102809" w:rsidRPr="00D361F8" w:rsidRDefault="00102809" w:rsidP="00102809">
      <w:pPr>
        <w:spacing w:before="0" w:after="0"/>
        <w:jc w:val="left"/>
        <w:rPr>
          <w:rFonts w:ascii="Zawgyi-One" w:hAnsi="Zawgyi-One" w:cs="Zawgyi-One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၂၂၃</w:t>
      </w:r>
      <w:r w:rsidR="0068294B" w:rsidRPr="00D361F8">
        <w:rPr>
          <w:rFonts w:ascii="Zawgyi-One" w:hAnsi="Zawgyi-One" w:cs="Zawgyi-One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ယဘုယ်အားျဖင့္ၾကည့္ရန္</w:t>
      </w:r>
      <w:r w:rsidRPr="00D361F8">
        <w:rPr>
          <w:rFonts w:ascii="Zawgyi-One" w:hAnsi="Zawgyi-One" w:cs="Zawgyi-One"/>
          <w:sz w:val="18"/>
          <w:szCs w:val="18"/>
        </w:rPr>
        <w:t>- Isabelle Lassée and Eleanor Vermunt (2016), 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မူၾကမ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ဖည့္စြက္ျခင္း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ီရိလကၤာဥပေဒထဲ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ျပစ္မႈမ်ာ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ည့္သြင္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i/>
          <w:sz w:val="18"/>
          <w:szCs w:val="18"/>
          <w:shd w:val="clear" w:color="auto" w:fill="FFFFFF"/>
        </w:rPr>
        <w:t>South Asian Centre for Legal Studies</w:t>
      </w:r>
      <w:r w:rsidRPr="00D361F8">
        <w:rPr>
          <w:rFonts w:ascii="Zawgyi-One" w:hAnsi="Zawgyi-One" w:cs="Zawgyi-One"/>
          <w:sz w:val="18"/>
          <w:szCs w:val="18"/>
          <w:shd w:val="clear" w:color="auto" w:fill="FFFFFF"/>
        </w:rPr>
        <w:t xml:space="preserve">, </w:t>
      </w:r>
      <w:hyperlink r:id="rId103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shd w:val="clear" w:color="auto" w:fill="FFFFFF"/>
          </w:rPr>
          <w:t>http://sacls.org/resources/publications/reports/fitting-the-bill-incorporating-international-crimes-into-sri-lankan-law</w:t>
        </w:r>
      </w:hyperlink>
    </w:p>
    <w:p w14:paraId="2ACBD34A" w14:textId="77777777" w:rsidR="00102809" w:rsidRPr="00D361F8" w:rsidRDefault="00102809" w:rsidP="00102809">
      <w:pPr>
        <w:spacing w:before="0" w:after="0"/>
        <w:jc w:val="left"/>
        <w:rPr>
          <w:rFonts w:ascii="Zawgyi-One" w:hAnsi="Zawgyi-One" w:cs="Zawgyi-One"/>
          <w:i/>
          <w:color w:val="00B0F0"/>
          <w:sz w:val="18"/>
          <w:szCs w:val="18"/>
          <w:lang w:val="en-GB"/>
        </w:rPr>
      </w:pPr>
    </w:p>
    <w:p w14:paraId="68758DF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၂၄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val="en-GB" w:bidi="my-MM"/>
        </w:rPr>
        <w:t>အစိုးရေရွ႕ေန</w:t>
      </w:r>
      <w:r w:rsidRPr="00D361F8">
        <w:rPr>
          <w:rFonts w:ascii="Zawgyi-One" w:hAnsi="Zawgyi-One" w:cs="Zawgyi-One"/>
          <w:i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val="en-GB" w:bidi="my-MM"/>
        </w:rPr>
        <w:t>ႏွင့္</w:t>
      </w:r>
      <w:r w:rsidRPr="00D361F8">
        <w:rPr>
          <w:rFonts w:ascii="Zawgyi-One" w:hAnsi="Zawgyi-One" w:cs="Zawgyi-One"/>
          <w:i/>
          <w:sz w:val="18"/>
          <w:szCs w:val="18"/>
          <w:lang w:val="en-GB"/>
        </w:rPr>
        <w:t xml:space="preserve"> Erdemovic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(IT-96-22),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ၾကားနာေရးအခန္း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29 November 1996,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အပိုဒ္</w:t>
      </w:r>
      <w:r w:rsidRPr="00D361F8">
        <w:rPr>
          <w:rFonts w:ascii="Zawgyi-One" w:hAnsi="Zawgyi-One" w:cs="Zawgyi-One"/>
          <w:sz w:val="18"/>
          <w:szCs w:val="18"/>
          <w:lang w:val="en-GB"/>
        </w:rPr>
        <w:t>- 64-65</w:t>
      </w:r>
    </w:p>
    <w:p w14:paraId="00D4B6B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7B717C5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  <w:lang w:eastAsia="fr-FR"/>
        </w:rPr>
      </w:pP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vertAlign w:val="superscript"/>
          <w:cs/>
          <w:lang w:eastAsia="fr-FR" w:bidi="my-MM"/>
        </w:rPr>
        <w:t>၂၂၅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eastAsia="fr-FR" w:bidi="my-MM"/>
        </w:rPr>
        <w:t xml:space="preserve"> ၎သည္ ယံုၾကည္ရျခင္းပံုစံမ်ား၏ အဓိက အေၾကာင္းရပ္ျဖစ္ေသာ္လည္း လက္ေတြ႔အသိတြင္ ၎သည္ မည္သို႔ ျပစ္မႈမ်ားကို အႀကံရသည္ႏွင့္္ မည္သို႔ သက္ေသမ်ားကို စုေဆာင္းသည္စသည္တို႔၏ အေၾကာင္းရပ္တစ္ခုလည္းျဖစ္သည္။ </w:t>
      </w:r>
    </w:p>
    <w:p w14:paraId="4BBBFFD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eastAsia="Times New Roman" w:hAnsi="Zawgyi-One" w:cs="Zawgyi-One"/>
          <w:color w:val="000000" w:themeColor="text1"/>
          <w:sz w:val="18"/>
          <w:szCs w:val="18"/>
          <w:lang w:eastAsia="fr-FR"/>
        </w:rPr>
      </w:pPr>
    </w:p>
    <w:p w14:paraId="0653494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၂၆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cs/>
          <w:lang w:eastAsia="fr-FR" w:bidi="my-MM"/>
        </w:rPr>
        <w:t>ဖတ္႐ႈရန္</w:t>
      </w:r>
      <w:r w:rsidRPr="00D361F8">
        <w:rPr>
          <w:rFonts w:ascii="Zawgyi-One" w:eastAsia="Times New Roman" w:hAnsi="Zawgyi-One" w:cs="Zawgyi-One"/>
          <w:color w:val="000000" w:themeColor="text1"/>
          <w:sz w:val="18"/>
          <w:szCs w:val="18"/>
          <w:lang w:eastAsia="fr-FR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PriyaGopalan (2016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ႈပ္ရွား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ခ်ိ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ိရိလကၤာ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င္အၾကမ္းဖက္မႈ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ယူ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ပဋိပကၡႏွင့္ဆက္စပ္ေသာ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လိင္အၾကမ္းဖက္မႈကိုတရားစြဲ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</w:t>
      </w:r>
      <w:hyperlink r:id="rId104" w:history="1">
        <w:r w:rsidRPr="00D361F8">
          <w:rPr>
            <w:rStyle w:val="Hyperlink"/>
            <w:rFonts w:ascii="Zawgyi-One" w:eastAsia="Times New Roman" w:hAnsi="Zawgyi-One" w:cs="Zawgyi-One"/>
            <w:color w:val="000000" w:themeColor="text1"/>
            <w:sz w:val="18"/>
            <w:szCs w:val="18"/>
            <w:lang w:eastAsia="fr-FR"/>
          </w:rPr>
          <w:t>http://www.iap-association.org/PSV/News/Accountability-for-Conflict-Related-Sexual-Vio-(2)</w:t>
        </w:r>
      </w:hyperlink>
    </w:p>
    <w:p w14:paraId="442FF98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7F84486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၂၇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Chan (2016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- 320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။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ိက်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စ္မႈမ်ာ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ဆင့္ပြားတာဝန္ရွိျခင္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ိက်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ံုစံမ်ားကိုလ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ရာဇသတ္ႀကီး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႒ာန္းထားသည္။</w:t>
      </w:r>
    </w:p>
    <w:p w14:paraId="10DA25C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BE924E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၂၈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၂၀</w:t>
      </w:r>
    </w:p>
    <w:p w14:paraId="5A38ABC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B2385B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၂၉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၂၁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ေမာင္ဘယံု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မလွခင္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းကား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ခိုးမႈ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ံုးျပဳ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ားပိုင္ရွင္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lastRenderedPageBreak/>
        <w:t>လူခိုးမႈ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ံုးျပဳ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ခိုးမႈ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ိုင္းေစရန္ဟ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သိလွ်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ားေပးကူညီမႈ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ျပစ္မရွိေပ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AIR 1933 Rang 297)</w:t>
      </w:r>
    </w:p>
    <w:p w14:paraId="2CCD270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55E185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၃၀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Chan (2016), [20.8]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ေအာင္သိန္းႏွင့္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ျပည္ေထာင္စုျမန္မာႏုိင္ငံေတာ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းကား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1956) BLR 1</w:t>
      </w:r>
    </w:p>
    <w:p w14:paraId="15D7DC2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525A04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၃၁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Chan (2016), [20.12].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ဆံုးျဖတ္ခ်က္၏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သက္ေသ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နာက္ထပ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ခ်က္အလက္မ်ာ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- Chan (2016), [20.15]-[20.22]</w:t>
      </w:r>
    </w:p>
    <w:p w14:paraId="5F81C08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0FC37F2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၃၂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ာဇသတ္ႀကီ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၂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</w:t>
      </w:r>
    </w:p>
    <w:p w14:paraId="59F247B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3EB6596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၃၃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ာဇသတ္ႀကီ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၂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</w:t>
      </w:r>
    </w:p>
    <w:p w14:paraId="74908C0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68599B1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၃၄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က္ေသခံ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၀၅</w:t>
      </w:r>
    </w:p>
    <w:p w14:paraId="509F055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F9CA17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၃၅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ာဇသတ္ႀကီ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၈၆</w:t>
      </w:r>
    </w:p>
    <w:p w14:paraId="36EC0BC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188DBE1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Cs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  <w:cs/>
          <w:lang w:bidi="my-MM"/>
        </w:rPr>
        <w:t>၂၃၆</w:t>
      </w:r>
      <w:r w:rsidR="0068294B"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Chan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၂၈၂</w:t>
      </w:r>
    </w:p>
    <w:p w14:paraId="10C36E6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Cs/>
          <w:color w:val="000000" w:themeColor="text1"/>
          <w:sz w:val="18"/>
          <w:szCs w:val="18"/>
        </w:rPr>
      </w:pPr>
    </w:p>
    <w:p w14:paraId="346F0F4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၃၇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နီယာမတ္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ခန္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ဘုရင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1883) PR No 17 of 1883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29 per Rattigan J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က္႐ုိက္ကိုကား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Chan (2016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288</w:t>
      </w:r>
    </w:p>
    <w:p w14:paraId="23AAEB6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6F1637A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၃၈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ICRC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ကေလးသူငယ္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ထိန္းသိမ္း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’, (November 2014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- 7, </w:t>
      </w:r>
      <w:hyperlink r:id="rId105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s://www.icrc.org/eng/assets/files/publications/icrc-002-4201.pdf</w:t>
        </w:r>
      </w:hyperlink>
    </w:p>
    <w:p w14:paraId="4262861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8C0156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၃၉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</w:p>
    <w:p w14:paraId="5C02B8F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6F7F72D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၄၀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ာဇသတ္ႀကီ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၈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၈၃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အာက္ပါ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င္ရွ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ဝဖန္ေရ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ာဝန္ယူျခင္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ငယ္ဆံုးအသ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စ္သို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ိုးျမွင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္မာႏိုင္ငံအစိုးရ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ံုးျဖတ္ၿပ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ဖစ္သည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ိျပဳပါ။</w:t>
      </w:r>
    </w:p>
    <w:p w14:paraId="07656D0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5914BE5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၄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ြဲ႔စည္းပံ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ျခခံ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၄၅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ဤအပိုင္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ဖာ္ျပထားေသာ္လ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ြင့္ျပဳ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င္းလြတ္ခြင့္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က်ယ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ငင္းခံုျခင္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ွိသည္။</w:t>
      </w:r>
    </w:p>
    <w:p w14:paraId="0BD637A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4215EF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၄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OHCHR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ရွးကပဋိပကၡျပည္နယ္မ်ား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ေဒကရိယာမ်ား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ည္းကမ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ြတ္ၿငိမ္းခ်မ္းသာခြင့္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2009)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11, </w:t>
      </w:r>
      <w:hyperlink r:id="rId106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ohchr.org/Documents/Publications/Amnesties_en.pdf</w:t>
        </w:r>
      </w:hyperlink>
    </w:p>
    <w:p w14:paraId="7F4572D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265369AA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Cs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  <w:cs/>
          <w:lang w:bidi="my-MM"/>
        </w:rPr>
        <w:t>၂၄၃</w:t>
      </w:r>
      <w:r w:rsidR="0068294B"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Chan (2016), [24.12]</w:t>
      </w:r>
    </w:p>
    <w:p w14:paraId="6909643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/>
          <w:iCs/>
          <w:color w:val="000000" w:themeColor="text1"/>
          <w:sz w:val="18"/>
          <w:szCs w:val="18"/>
        </w:rPr>
      </w:pPr>
    </w:p>
    <w:p w14:paraId="28567A6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၄၄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  <w:r w:rsidR="00837E3C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ဆန္္ကာ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ေခၚ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စိုးေငြ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ႏွင့္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ျပည္ေထာင္စု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ျမန္မာႏိုင္ငံေတာ္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</w:t>
      </w:r>
      <w:r w:rsidRPr="00D361F8">
        <w:rPr>
          <w:rFonts w:ascii="Zawgyi-One" w:hAnsi="Zawgyi-One" w:cs="Zawgyi-One"/>
          <w:sz w:val="18"/>
          <w:szCs w:val="18"/>
        </w:rPr>
        <w:t>1996) BLR 66;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ဦးပန္းေအး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ျပည္ေထာင္စု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ျမန္မာႏိုင္ငံေတာ္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(1966) BLR 527;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ေမာင္ညြန္႔လြင္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lastRenderedPageBreak/>
        <w:t>ႏွင့္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ျပည္ေထာင္စု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ဆိုရွယ္လစ္သမၼတ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sz w:val="18"/>
          <w:szCs w:val="18"/>
          <w:cs/>
          <w:lang w:bidi="my-MM"/>
        </w:rPr>
        <w:t>ျမန္မာႏိုင္ငံေတာ္</w:t>
      </w:r>
      <w:r w:rsidRPr="00D361F8">
        <w:rPr>
          <w:rFonts w:ascii="Zawgyi-One" w:hAnsi="Zawgyi-One" w:cs="Zawgyi-One"/>
          <w:i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 xml:space="preserve">(1976) BLR 35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ုိ႔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ိုးကားျခင္း။</w:t>
      </w:r>
    </w:p>
    <w:p w14:paraId="18A3AFB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A99E76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  <w:cs/>
          <w:lang w:bidi="my-MM"/>
        </w:rPr>
        <w:t>၂၄၅</w:t>
      </w:r>
      <w:r w:rsidR="0068294B" w:rsidRPr="00D361F8">
        <w:rPr>
          <w:rFonts w:ascii="Zawgyi-One" w:hAnsi="Zawgyi-One" w:cs="Zawgyi-One"/>
          <w:iCs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Chan (2016), [24.13],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ျပည္ေထာင္စု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ျမန္မာႏိုင္ငံေတာ္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ဝင္းျမင္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  <w:cs/>
          <w:lang w:bidi="my-MM"/>
        </w:rPr>
        <w:t>ကိုးကားျခင္း</w:t>
      </w:r>
      <w:r w:rsidRPr="00D361F8">
        <w:rPr>
          <w:rFonts w:ascii="Zawgyi-One" w:hAnsi="Zawgyi-One" w:cs="Zawgyi-One"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(1991) BLR 74.</w:t>
      </w:r>
    </w:p>
    <w:p w14:paraId="5D507E3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i/>
          <w:iCs/>
          <w:color w:val="000000" w:themeColor="text1"/>
          <w:sz w:val="18"/>
          <w:szCs w:val="18"/>
        </w:rPr>
      </w:pPr>
    </w:p>
    <w:p w14:paraId="7407E01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၄၆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</w:p>
    <w:p w14:paraId="6D2CF52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0C68DF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၄၇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Chan (2016), [24.15].</w:t>
      </w:r>
    </w:p>
    <w:p w14:paraId="0C406B9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E6C17E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၄၈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ေရးအဖြဲ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REDRESS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ပး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င္းအခ်က္အလက္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February 2018.</w:t>
      </w:r>
    </w:p>
    <w:p w14:paraId="33DE04E3" w14:textId="77777777" w:rsidR="0068294B" w:rsidRPr="00D361F8" w:rsidRDefault="0068294B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676E37A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၄၉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WLB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န္းကေလ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ွ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န္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5.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ဖတ္႐ႈ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Chan (2016), [24.10]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ကား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ေမာင္တင္ေမာင္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ႏွင္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ျပည္ေထာင္စု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ဆိုရွယ္လစ္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သမၼတ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ျမန္မာႏိုင္ငံေတာ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1976) BLR 40;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ျပည္ေထာင္စုျမန္မာႏိုင္ငံေတာ္ႏွင္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ေအးေနာ့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2009) MLR 48.</w:t>
      </w:r>
    </w:p>
    <w:p w14:paraId="0A58FA0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27D810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၅၀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ေရးအဖြဲ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REDRESS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ပး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င္းအခ်က္အလက္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February 2018.</w:t>
      </w:r>
    </w:p>
    <w:p w14:paraId="73CC3EF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D97630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၅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ရွ႕ေန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REDRESS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ေတြ႔ေမးျမန္း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, December 2017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ထက္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ခန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</w:t>
      </w:r>
    </w:p>
    <w:p w14:paraId="33BE649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2A261AD3" w14:textId="77777777" w:rsidR="00102809" w:rsidRPr="00D361F8" w:rsidRDefault="00102809" w:rsidP="00102809">
      <w:pPr>
        <w:pStyle w:val="FootnoteText"/>
        <w:spacing w:before="0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၅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ICJ (2018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24</w:t>
      </w:r>
    </w:p>
    <w:p w14:paraId="12DFD0F2" w14:textId="77777777" w:rsidR="00102809" w:rsidRPr="00D361F8" w:rsidRDefault="00102809" w:rsidP="00102809">
      <w:pPr>
        <w:pStyle w:val="FootnoteText"/>
        <w:spacing w:before="0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2F5F818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၅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င့္ထံုး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“CrPC”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- 154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ဤအခန္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ေဖာ္ညႊန္းထားသည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စ္မႈအမ်ားစ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ါဝင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သက္ဆိုင္သည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ရာဇဝတ္မႈ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ဆက္စပ္၍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။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သက္ဆိုင္ဟ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ယူဆ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စ္မႈမ်ာ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၃၂၃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ိမိသေဘာအေလ်ာ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နာက်င္ေစ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၅၀၉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်ိဳးသမီးတစ္ေယာက္၏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ိေျႏၵ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်က္ျပားေစ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ရည္႐ြယ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က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ူအယ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သို႔မဟုတ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ျပဳလုပ္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)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ို႔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ါဝင္သည္။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သက္ဆိုင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မႈ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စစ္ေဆးျခင္း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လုပ္ေဆာင္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တရား႐ံုးခြင့္ျပဳခ်က္လိုအပ္ၿပီး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အစြပ္စြဲခံရသူ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ဝရမ္းမပါဘဲ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မဖမ္းႏိုင္ေပ။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(CrPC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- 155)</w:t>
      </w:r>
    </w:p>
    <w:p w14:paraId="7DF9A31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CF26AEA" w14:textId="77777777" w:rsidR="00102809" w:rsidRPr="00D361F8" w:rsidRDefault="00102809" w:rsidP="00102809">
      <w:pPr>
        <w:pStyle w:val="FootnoteText"/>
        <w:spacing w:before="0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၅၄</w:t>
      </w:r>
      <w:r w:rsidR="0068294B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င့္ထံုး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157</w:t>
      </w:r>
    </w:p>
    <w:p w14:paraId="2AFC90D0" w14:textId="77777777" w:rsidR="00102809" w:rsidRPr="00D361F8" w:rsidRDefault="00102809" w:rsidP="00102809">
      <w:pPr>
        <w:pStyle w:val="FootnoteText"/>
        <w:spacing w:before="0"/>
        <w:rPr>
          <w:rFonts w:ascii="Zawgyi-One" w:hAnsi="Zawgyi-One" w:cs="Zawgyi-One"/>
          <w:sz w:val="18"/>
          <w:szCs w:val="18"/>
        </w:rPr>
      </w:pPr>
    </w:p>
    <w:p w14:paraId="364C548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၅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</w:p>
    <w:p w14:paraId="2952A3A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25CAF0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၅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hyperlink r:id="rId107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://www.unionsupremecourt.gov.mm/?q=content/township-courts</w:t>
        </w:r>
      </w:hyperlink>
    </w:p>
    <w:p w14:paraId="18B49C2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3D8605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၅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hyperlink r:id="rId108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unionsupremecourt.gov.mm/?q=content/district-courts</w:t>
        </w:r>
      </w:hyperlink>
    </w:p>
    <w:p w14:paraId="7EF5867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2C350D7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lastRenderedPageBreak/>
        <w:t>၂၅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hyperlink r:id="rId109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unionsupremecourt.gov.mm/?q=content/high-courts-region-and-state</w:t>
        </w:r>
      </w:hyperlink>
    </w:p>
    <w:p w14:paraId="0A51DCD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1927C8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၅၉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န္းကေလ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ွ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န္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5.</w:t>
      </w:r>
    </w:p>
    <w:p w14:paraId="6BBF042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A0F3B3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၆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၁</w:t>
      </w:r>
    </w:p>
    <w:p w14:paraId="555F735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9D8999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၆၁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စ္မႈ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်င့္ထံု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ေဒ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208, 247</w:t>
      </w:r>
    </w:p>
    <w:p w14:paraId="1588E63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FF378F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၆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17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န္းကေလ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ရွက္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န္း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11</w:t>
      </w:r>
    </w:p>
    <w:p w14:paraId="7A75223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AAE09B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၆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၁</w:t>
      </w:r>
    </w:p>
    <w:p w14:paraId="01B8AAC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247B2A7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၆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၁</w:t>
      </w:r>
    </w:p>
    <w:p w14:paraId="24180EB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49F94EE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၆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၁</w:t>
      </w:r>
    </w:p>
    <w:p w14:paraId="7C54FE9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63B888D3" w14:textId="77777777" w:rsidR="00102809" w:rsidRPr="00D361F8" w:rsidRDefault="00102809" w:rsidP="00102809">
      <w:p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၆၆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ဗဟို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ပိုင္ခြင့္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</w:t>
      </w:r>
      <w:r w:rsidR="00837E3C" w:rsidRPr="00D361F8">
        <w:rPr>
          <w:rFonts w:ascii="Zawgyi-One" w:hAnsi="Zawgyi-One" w:cs="Zawgyi-One"/>
          <w:sz w:val="18"/>
          <w:szCs w:val="18"/>
          <w:cs/>
          <w:lang w:bidi="my-MM"/>
        </w:rPr>
        <w:t>ႏွ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၆၅</w:t>
      </w:r>
    </w:p>
    <w:p w14:paraId="3966050F" w14:textId="77777777" w:rsidR="00102809" w:rsidRPr="00D361F8" w:rsidRDefault="00102809" w:rsidP="00102809">
      <w:p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၂၆၇</w:t>
      </w:r>
      <w:r w:rsidRPr="00D361F8">
        <w:rPr>
          <w:rFonts w:ascii="Zawgyi-One" w:hAnsi="Zawgyi-One" w:cs="Zawgyi-One"/>
          <w:sz w:val="18"/>
          <w:szCs w:val="18"/>
        </w:rPr>
        <w:t>UNFPA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ြမ္းအားႀကီ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႑ာရီ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ွက္ထာ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ွ်ိဳ႕ဝွက္ခ်က္မ်ား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>- 21</w:t>
      </w:r>
    </w:p>
    <w:p w14:paraId="19DCD45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၆၈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ျခင္း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၅</w:t>
      </w:r>
    </w:p>
    <w:p w14:paraId="47CAB07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5DFF10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၆၉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ျခင္း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၅</w:t>
      </w:r>
    </w:p>
    <w:p w14:paraId="3B2DD3A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681CDBFE" w14:textId="77777777" w:rsidR="00102809" w:rsidRPr="00D361F8" w:rsidRDefault="00102809" w:rsidP="0068294B">
      <w:pPr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၂၇၀</w:t>
      </w:r>
      <w:r w:rsidR="0068294B" w:rsidRPr="00D361F8">
        <w:rPr>
          <w:rFonts w:ascii="Zawgyi-One" w:hAnsi="Zawgyi-One" w:cs="Zawgyi-One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</w:rPr>
        <w:t>WLB (2004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ဏ္မခတ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နစ္</w:t>
      </w:r>
      <w:r w:rsidRPr="00D361F8">
        <w:rPr>
          <w:rFonts w:ascii="Zawgyi-One" w:hAnsi="Zawgyi-One" w:cs="Zawgyi-One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 1, 7, 10-11, 13, 19; WLB (2014),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ူ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ဏ္မခတ္ျခင္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ူ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စံမ်ား</w:t>
      </w:r>
      <w:r w:rsidRPr="00D361F8">
        <w:rPr>
          <w:rFonts w:ascii="Zawgyi-One" w:hAnsi="Zawgyi-One" w:cs="Zawgyi-One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  <w:lang w:val="en-GB"/>
        </w:rPr>
        <w:t>- 11;</w:t>
      </w:r>
      <w:r w:rsidRPr="00D361F8">
        <w:rPr>
          <w:rFonts w:ascii="Zawgyi-One" w:hAnsi="Zawgyi-One" w:cs="Zawgyi-One"/>
          <w:sz w:val="18"/>
          <w:szCs w:val="18"/>
        </w:rPr>
        <w:t xml:space="preserve"> WLB (2000),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ေနရာမ်ားမွ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34.;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ေလးသူငယ္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က္နက္ကိုင္ပဋိပကၡ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စာင့္ၾကည့္စာရင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၀၉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ာက္ထပ္ပိတ္ပင္ျခင္းမရွိေတာ့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5, 17, 31;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ေထာက္ပံ့ေရးကြန္ရက္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င္း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အမ်ိဳးသမ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ႏွာင့္ေႏွး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ိတ္ပင္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မႈ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>- 36</w:t>
      </w:r>
    </w:p>
    <w:p w14:paraId="36309FED" w14:textId="77777777" w:rsidR="00102809" w:rsidRPr="00D361F8" w:rsidRDefault="00102809" w:rsidP="0068294B">
      <w:pPr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၇၁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င္း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ခ်င္အမ်ိဳးသမ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၃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ခ်ာက္ကမ္းပါးစြန္းသို႔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ြန္းပို႔သည္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၈။</w:t>
      </w:r>
    </w:p>
    <w:p w14:paraId="02741C3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3B6B5102" w14:textId="77777777" w:rsidR="00102809" w:rsidRPr="00D361F8" w:rsidRDefault="00102809" w:rsidP="00102809">
      <w:p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lastRenderedPageBreak/>
        <w:t>၂၇၂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ွမ္းအမ်ိဳးသမီးမ်ား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ႈပ္ရွားမႈကြန္ရက္</w:t>
      </w:r>
      <w:r w:rsidRPr="00D361F8">
        <w:rPr>
          <w:rFonts w:ascii="Zawgyi-One" w:hAnsi="Zawgyi-One" w:cs="Zawgyi-One"/>
          <w:sz w:val="18"/>
          <w:szCs w:val="18"/>
        </w:rPr>
        <w:t xml:space="preserve"> (2002)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ုဒိမ္းက်င့္ခြင့္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4;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ဗဟို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ျခ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မ်ိဳးသမီး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ံုးပိုင္ခြင့္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နာ</w:t>
      </w:r>
      <w:r w:rsidRPr="00D361F8">
        <w:rPr>
          <w:rFonts w:ascii="Zawgyi-One" w:hAnsi="Zawgyi-One" w:cs="Zawgyi-One"/>
          <w:sz w:val="18"/>
          <w:szCs w:val="18"/>
        </w:rPr>
        <w:t>- 80</w:t>
      </w:r>
    </w:p>
    <w:p w14:paraId="1F0F8A3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၇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WLB (2016)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ြားရန္ခရီးေဝ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22</w:t>
      </w:r>
    </w:p>
    <w:p w14:paraId="3235BA84" w14:textId="77777777" w:rsidR="00102809" w:rsidRPr="00D361F8" w:rsidRDefault="00102809" w:rsidP="00102809">
      <w:p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၇၄</w:t>
      </w:r>
      <w:r w:rsidRPr="00D361F8">
        <w:rPr>
          <w:rFonts w:ascii="Zawgyi-One" w:hAnsi="Zawgyi-One" w:cs="Zawgyi-One"/>
          <w:sz w:val="18"/>
          <w:szCs w:val="18"/>
        </w:rPr>
        <w:t>HRW (2017),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sz w:val="18"/>
          <w:szCs w:val="18"/>
        </w:rPr>
        <w:t>”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၃၃။</w:t>
      </w:r>
    </w:p>
    <w:p w14:paraId="52413AA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၇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၇</w:t>
      </w:r>
    </w:p>
    <w:p w14:paraId="2B75388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4B06243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၇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ိဘမ်ားဥပေဒ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ရး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ဳစုျခ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2014).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 UN Secretary General,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င္အၾကမ္းဖက္မႈ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တြင္းေရးမွဴးခ်ဳပ္၏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ီရင္ခံစ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’, (15 April 2017), S/2017/249,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52, </w:t>
      </w:r>
      <w:hyperlink r:id="rId110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stoprapenow.org/uploads/advocacyresources/1494280398.pdf</w:t>
        </w:r>
      </w:hyperlink>
    </w:p>
    <w:p w14:paraId="45A7A93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</w:pPr>
    </w:p>
    <w:p w14:paraId="4C13AA6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၇၇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Kishali Pinto-Jayawardena &amp; Jeannine Guthrie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နိဒါန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တရားမွ်တမႈအတြက္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ရွာေဖြျခင္း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i/>
          <w:iCs/>
          <w:color w:val="000000" w:themeColor="text1"/>
          <w:sz w:val="18"/>
          <w:szCs w:val="18"/>
          <w:cs/>
          <w:lang w:bidi="my-MM"/>
        </w:rPr>
        <w:t>သီရိလကၤာစာ႐ြက္မ်ား</w:t>
      </w:r>
      <w:r w:rsidRPr="00D361F8">
        <w:rPr>
          <w:rFonts w:ascii="Zawgyi-One" w:hAnsi="Zawgyi-One" w:cs="Zawgyi-One"/>
          <w:i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Kumali Jayawardena &amp;Kishali Pinto-Jayawardena (eds.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နယူးေဒလီ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ူးဘန္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က္နက္ကို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ဋိပကၡ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က္စပ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င္အၾကမ္းဖက္မႈ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မႈအတြ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ခၚသံ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၇</w:t>
      </w:r>
    </w:p>
    <w:p w14:paraId="297C075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632154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၇၈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မ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ုင္း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ခ်င္အမ်ိဳးသမီ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ခ်ာက္ကမ္းပါးစြန္းသို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န္းပို႔သည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၉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WakhuShee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ုဒိမ္း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ႏၱရာ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က်ာ္လြန္ခဲ့သူမ်ာ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ူညီရန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ိုအပ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်ဥ္းကပ္န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သစ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၄ရက္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ြန္လ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111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</w:rPr>
          <w:t>http://www.dvb.no/news/new-approaches-needed-to-help-survivors-of-rape-in-burma-myanmar/41502</w:t>
        </w:r>
      </w:hyperlink>
    </w:p>
    <w:p w14:paraId="1A6736F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4B5347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၇၉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ေလးသူငယ္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က္နက္ကိုင္ပဋိပကၡ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စာင့္ၾကည့္စာရင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၉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နာက္ထပ္ပိတ္ပင္ျခင္းမရွိေတာ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၀</w:t>
      </w:r>
    </w:p>
    <w:p w14:paraId="36ABA28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18736A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၈၀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စာင့္ၾကည့္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စ္ကိုယ္လံုးနာေနတယ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”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၃</w:t>
      </w:r>
    </w:p>
    <w:p w14:paraId="6B48E9E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B0F0"/>
          <w:sz w:val="18"/>
          <w:szCs w:val="18"/>
        </w:rPr>
      </w:pPr>
    </w:p>
    <w:p w14:paraId="6741399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၈၁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ယားျပည္နယ္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ဝန္္ေဆာင္မႈ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UNFPA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ြမ္းအားႀကီ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႑ာရီ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ဝွက္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ွ်ိဳ႕ဝွက္ခ်က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</w:p>
    <w:p w14:paraId="4C4A985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4C3169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၈၂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ယ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နီ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ပည္နယ္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ဤကိစၥရပ္မ်ား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ယဘုယ်အားျဖ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Ibid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ြင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ၾကည့္ပါ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ရင္ျပည္နယ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ဆက္စပ္၍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Ibid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၂</w:t>
      </w:r>
    </w:p>
    <w:p w14:paraId="2B45DE7E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275607D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၈၃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၄</w:t>
      </w:r>
    </w:p>
    <w:p w14:paraId="5C0377A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C11E5C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၈၄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Ibid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၃</w:t>
      </w:r>
    </w:p>
    <w:p w14:paraId="25A918A1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3228C5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lastRenderedPageBreak/>
        <w:t>၂၈၅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ုိင္ငံအေပၚ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ထူးအစည္းအေဝး</w:t>
      </w:r>
      <w:r w:rsidR="00C66D29"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ုတ္ျပန္ခ်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က္တင္ဘာလ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/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၇၂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/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၃၈၂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၅၃</w:t>
      </w:r>
    </w:p>
    <w:p w14:paraId="3F6EB3C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14F2DE44" w14:textId="77777777" w:rsidR="00102809" w:rsidRPr="00D361F8" w:rsidRDefault="00102809" w:rsidP="00102809">
      <w:p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၈၆</w:t>
      </w:r>
      <w:r w:rsidRPr="00D361F8">
        <w:rPr>
          <w:rFonts w:ascii="Zawgyi-One" w:hAnsi="Zawgyi-One" w:cs="Zawgyi-One"/>
          <w:sz w:val="18"/>
          <w:szCs w:val="18"/>
        </w:rPr>
        <w:t>Ibid</w:t>
      </w:r>
    </w:p>
    <w:p w14:paraId="44458070" w14:textId="77777777" w:rsidR="00102809" w:rsidRPr="00D361F8" w:rsidRDefault="00102809" w:rsidP="00102809">
      <w:pPr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၈၇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ျခင္း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၀၅</w:t>
      </w:r>
    </w:p>
    <w:p w14:paraId="395D293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၈၈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ျခင္း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၀၅</w:t>
      </w:r>
    </w:p>
    <w:p w14:paraId="46023B3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EA6242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၈၉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မ်ား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မွတ္တမ္းတင္ျခင္းအတြက္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ြန္ရက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ူ႔အခြင့္အ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ေျခအေနဆိုင္ရ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စီရင္ခံစာ။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ဇန္နဝါရီလ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ီဇင္ဘာလ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ခုႏွစ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၄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hyperlink r:id="rId112" w:history="1">
        <w:r w:rsidRPr="00D361F8">
          <w:rPr>
            <w:rStyle w:val="Hyperlink"/>
            <w:rFonts w:ascii="Zawgyi-One" w:hAnsi="Zawgyi-One" w:cs="Zawgyi-One"/>
            <w:color w:val="000000" w:themeColor="text1"/>
            <w:sz w:val="18"/>
            <w:szCs w:val="18"/>
            <w:lang w:val="en-GB"/>
          </w:rPr>
          <w:t>https://www.burmalink.org/wp-content/uploads/2017/02/hrsituation2017.pdf</w:t>
        </w:r>
      </w:hyperlink>
    </w:p>
    <w:p w14:paraId="26C5424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88CAFC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၉၀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ပံုႏွိပ္ျခင္း</w:t>
      </w:r>
      <w:r w:rsidR="00C66D29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၂၀၁၇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၀၅</w:t>
      </w:r>
    </w:p>
    <w:p w14:paraId="483F52A8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4052E54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၉၁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UNFPA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ြမ္းအားႀကီ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႑ာရီ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ဝွက္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လွ်ိဳ႕ဝွက္ခ်က္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၅</w:t>
      </w:r>
    </w:p>
    <w:p w14:paraId="4731A98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740B13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၉၂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ဋိပကၡအတြင္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လိင္အၾကမ္းဖက္မႈ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ံုစမ္းစစ္ေဆးျခင္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တ္တမ္းတင္ျခင္းဆုိ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ႏိုင္ငံတက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စည္းကမ္းမ်ာ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ဒုတိယအႀကိမ္</w:t>
      </w:r>
      <w:r w:rsidR="0053521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ံုႏွိပ္ျခင္း</w:t>
      </w:r>
      <w:r w:rsidR="0053521E"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တ္လ၂၀၁၇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၁၅</w:t>
      </w:r>
    </w:p>
    <w:p w14:paraId="67DBBF1B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743F621F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val="en-GB" w:bidi="my-MM"/>
        </w:rPr>
        <w:t>၂၉၃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သက္ေသခံ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၁၈၇၂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၆၀။</w:t>
      </w:r>
    </w:p>
    <w:p w14:paraId="3EA42E0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3B85C83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၉၄</w:t>
      </w:r>
      <w:r w:rsidR="0068294B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သက္ေသခံဥပေဒ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၁၈၇၂၊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၆၀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ဂ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lang w:val="en-GB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val="en-GB" w:bidi="my-MM"/>
        </w:rPr>
        <w:t>။</w:t>
      </w:r>
    </w:p>
    <w:p w14:paraId="165D9B87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20244577" w14:textId="77777777" w:rsidR="00102809" w:rsidRPr="00D361F8" w:rsidRDefault="00102809" w:rsidP="00102809">
      <w:pPr>
        <w:rPr>
          <w:rFonts w:ascii="Zawgyi-One" w:hAnsi="Zawgyi-One" w:cs="Zawgyi-One"/>
          <w:szCs w:val="22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val="en-GB" w:bidi="my-MM"/>
        </w:rPr>
        <w:t>၂၉၅</w:t>
      </w:r>
      <w:r w:rsidR="0068294B" w:rsidRPr="00D361F8">
        <w:rPr>
          <w:rFonts w:ascii="Zawgyi-One" w:hAnsi="Zawgyi-One" w:cs="Zawgyi-One"/>
          <w:sz w:val="18"/>
          <w:szCs w:val="18"/>
          <w:vertAlign w:val="superscript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သက္ေသခံဥပေဒ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၁၈၇၂၊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ပုဒ္မ</w:t>
      </w:r>
      <w:r w:rsidRPr="00D361F8">
        <w:rPr>
          <w:rFonts w:ascii="Zawgyi-One" w:hAnsi="Zawgyi-One" w:cs="Zawgyi-One"/>
          <w:sz w:val="18"/>
          <w:szCs w:val="18"/>
          <w:lang w:val="en-GB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val="en-GB" w:bidi="my-MM"/>
        </w:rPr>
        <w:t>၃၂။</w:t>
      </w:r>
    </w:p>
    <w:p w14:paraId="2A899B48" w14:textId="77777777" w:rsidR="00102809" w:rsidRPr="00D361F8" w:rsidRDefault="00102809" w:rsidP="0053521E">
      <w:pPr>
        <w:pStyle w:val="FootnoteText"/>
        <w:spacing w:before="0"/>
        <w:jc w:val="left"/>
        <w:rPr>
          <w:rFonts w:ascii="Zawgyi-One" w:hAnsi="Zawgyi-One" w:cs="Zawgyi-One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၉၆</w:t>
      </w:r>
      <w:r w:rsidR="0068294B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ပ္စင္းျခင္း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မန္မာႏိုင္ငံရွိ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တရားမွ်တေရ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ုပ္ခ်ဳပ္ေရ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ရျခင္း</w:t>
      </w:r>
      <w:r w:rsidRPr="00D361F8">
        <w:rPr>
          <w:rFonts w:ascii="Zawgyi-One" w:hAnsi="Zawgyi-One" w:cs="Zawgyi-One"/>
          <w:sz w:val="18"/>
          <w:szCs w:val="18"/>
        </w:rPr>
        <w:t>’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၇။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ီဒီယာဥပေဒ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ဥပေဒနံပါတ္</w:t>
      </w:r>
      <w:r w:rsidRPr="00D361F8">
        <w:rPr>
          <w:rFonts w:ascii="Zawgyi-One" w:hAnsi="Zawgyi-One" w:cs="Zawgyi-One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၂၆၂</w:t>
      </w:r>
      <w:r w:rsidRPr="00D361F8">
        <w:rPr>
          <w:rFonts w:ascii="Zawgyi-One" w:hAnsi="Zawgyi-One" w:cs="Zawgyi-One"/>
          <w:sz w:val="18"/>
          <w:szCs w:val="18"/>
        </w:rPr>
        <w:t xml:space="preserve">/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၁၄</w:t>
      </w:r>
      <w:r w:rsidRPr="00D361F8">
        <w:rPr>
          <w:rFonts w:ascii="Zawgyi-One" w:hAnsi="Zawgyi-One" w:cs="Zawgyi-One"/>
          <w:sz w:val="18"/>
          <w:szCs w:val="18"/>
        </w:rPr>
        <w:t>)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မွာ</w:t>
      </w:r>
      <w:r w:rsidRPr="00D361F8">
        <w:rPr>
          <w:rFonts w:ascii="Zawgyi-One" w:hAnsi="Zawgyi-One" w:cs="Zawgyi-One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စာဆရာမ်ားသည္</w:t>
      </w:r>
      <w:r w:rsidRPr="00D361F8">
        <w:rPr>
          <w:rFonts w:ascii="Zawgyi-One" w:hAnsi="Zawgyi-One" w:cs="Zawgyi-One"/>
          <w:sz w:val="18"/>
          <w:szCs w:val="18"/>
        </w:rPr>
        <w:t xml:space="preserve"> “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က္ဆိုင္ရာဌာန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ို႔မဟုတ္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မ်ား၏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စည္းမ်ဥ္းမ်ားအရ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ရယူရန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ေနရာထုိင္ခင္းရရွိရန္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ထိုထိုေသ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႐ံုးခန္းမ်ား၊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ဌာနမ်ားႏွင့္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ဖြဲ႔အစည္းမ်ားအတြင္းကို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ဝင္ေရာက္ရန္</w:t>
      </w:r>
      <w:r w:rsidRPr="00D361F8">
        <w:rPr>
          <w:rFonts w:ascii="Zawgyi-One" w:hAnsi="Zawgyi-One" w:cs="Zawgyi-One"/>
          <w:sz w:val="18"/>
          <w:szCs w:val="18"/>
        </w:rPr>
        <w:t xml:space="preserve">”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ခြင့္ရွိရမည္ဟူသည္မ်ား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အပါအဝင္</w:t>
      </w:r>
      <w:r w:rsidRPr="00D361F8">
        <w:rPr>
          <w:rFonts w:ascii="Zawgyi-One" w:hAnsi="Zawgyi-One" w:cs="Zawgyi-One"/>
          <w:sz w:val="18"/>
          <w:szCs w:val="18"/>
        </w:rPr>
        <w:t xml:space="preserve">)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စာဆရာမ်ားက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သတင္းရ</w:t>
      </w:r>
      <w:r w:rsidR="00837E3C" w:rsidRPr="00D361F8">
        <w:rPr>
          <w:rFonts w:ascii="Zawgyi-One" w:hAnsi="Zawgyi-One" w:cs="Zawgyi-One"/>
          <w:sz w:val="18"/>
          <w:szCs w:val="18"/>
          <w:cs/>
          <w:lang w:bidi="my-MM"/>
        </w:rPr>
        <w:t>ယူ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ခြင့္ဆိုင္ရာ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ျပ႒ာန္းခ်က္တခ်ိဳ႕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ပါသည္။</w:t>
      </w:r>
    </w:p>
    <w:p w14:paraId="7C16E3B5" w14:textId="77777777" w:rsidR="00102809" w:rsidRPr="00D361F8" w:rsidRDefault="00102809" w:rsidP="00102809">
      <w:pPr>
        <w:pStyle w:val="FootnoteText"/>
        <w:spacing w:before="0"/>
        <w:rPr>
          <w:rFonts w:ascii="Zawgyi-One" w:hAnsi="Zawgyi-One" w:cs="Zawgyi-One"/>
          <w:sz w:val="18"/>
          <w:szCs w:val="18"/>
        </w:rPr>
      </w:pPr>
    </w:p>
    <w:p w14:paraId="152A8CB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sz w:val="18"/>
          <w:szCs w:val="18"/>
          <w:vertAlign w:val="superscript"/>
          <w:cs/>
          <w:lang w:bidi="my-MM"/>
        </w:rPr>
        <w:t>၂၉၇</w:t>
      </w:r>
      <w:r w:rsidR="0053521E" w:rsidRPr="00D361F8">
        <w:rPr>
          <w:rFonts w:ascii="Zawgyi-One" w:hAnsi="Zawgyi-One" w:cs="Zawgyi-One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ေဒေထာက္ပံ့ေရးကြန္ရက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ုင္း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ခ်င္အမ်ိဳးသမီ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ႏွာင့္ေႏွ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မႈ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ိတ္ပင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၁၈</w:t>
      </w:r>
      <w:r w:rsidRPr="00D361F8">
        <w:rPr>
          <w:rFonts w:ascii="Zawgyi-One" w:hAnsi="Zawgyi-One" w:cs="Zawgyi-One"/>
          <w:sz w:val="18"/>
          <w:szCs w:val="18"/>
        </w:rPr>
        <w:t>-</w:t>
      </w:r>
      <w:r w:rsidRPr="00D361F8">
        <w:rPr>
          <w:rFonts w:ascii="Zawgyi-One" w:hAnsi="Zawgyi-One" w:cs="Zawgyi-One"/>
          <w:sz w:val="18"/>
          <w:szCs w:val="18"/>
          <w:cs/>
          <w:lang w:bidi="my-MM"/>
        </w:rPr>
        <w:t>၂၀</w:t>
      </w:r>
    </w:p>
    <w:p w14:paraId="1C64388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  <w:lang w:val="en-GB"/>
        </w:rPr>
      </w:pPr>
    </w:p>
    <w:p w14:paraId="4BDA08F5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lastRenderedPageBreak/>
        <w:t>၂၉၈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ေရးအဖြဲ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REDRESS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ပး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င္းအခ်က္အလက္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ေန႔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ီဇင္ဘာလ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။</w:t>
      </w:r>
    </w:p>
    <w:p w14:paraId="06967E64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67B7E92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၂၉၉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ေရးအဖြဲ႔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REDRESS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ပးထာ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တင္းအခ်က္အလက္မ်ား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၅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က္ေန႔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ဒီဇင္ဘာလ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၇။</w:t>
      </w:r>
    </w:p>
    <w:p w14:paraId="5AB3826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339D86D3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၃၀၀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ရဲလက္စြဲ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၀၁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ပိုဒ္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၇၄၇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၇၅၃</w:t>
      </w:r>
    </w:p>
    <w:p w14:paraId="3D4A2059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5FC7CC0C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၃၀၁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ဥပေဒေထာက္ပံ့ေရးကြန္ရက္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ထိုင္းႏိုင္ငံရွိ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ခ်င္အမ်ိဳးသမီ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ဖြဲ႔အစည္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ေႏွာင့္ေႏွး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မႈ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ပိတ္ပင္ေသ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မႈ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ႏွ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-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၁၇</w:t>
      </w:r>
    </w:p>
    <w:p w14:paraId="0EEBE0C6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0A1ABB70" w14:textId="77777777" w:rsidR="00102809" w:rsidRPr="00D361F8" w:rsidRDefault="00102809" w:rsidP="00102809">
      <w:pPr>
        <w:pStyle w:val="FootnoteText"/>
        <w:spacing w:before="0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  <w:r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  <w:cs/>
          <w:lang w:bidi="my-MM"/>
        </w:rPr>
        <w:t>၃၀၂</w:t>
      </w:r>
      <w:r w:rsidR="0053521E" w:rsidRPr="00D361F8">
        <w:rPr>
          <w:rFonts w:ascii="Zawgyi-One" w:hAnsi="Zawgyi-One" w:cs="Zawgyi-One"/>
          <w:color w:val="000000" w:themeColor="text1"/>
          <w:sz w:val="18"/>
          <w:szCs w:val="18"/>
          <w:vertAlign w:val="superscript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ကမၻာ့ကုလသမဂၢ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ႏွ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ေရ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ဗဟ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(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၂၀၁၆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)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‘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တရားမွ်တျခင္းကို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အမ်ိဳးသမီးမ်ား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သံုးပိုင္ခြင့္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>’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၊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စာမ်က္</w:t>
      </w:r>
      <w:r w:rsidR="00C66D29"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ႏွ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ာ</w:t>
      </w:r>
      <w:r w:rsidRPr="00D361F8">
        <w:rPr>
          <w:rFonts w:ascii="Zawgyi-One" w:hAnsi="Zawgyi-One" w:cs="Zawgyi-One"/>
          <w:color w:val="000000" w:themeColor="text1"/>
          <w:sz w:val="18"/>
          <w:szCs w:val="18"/>
        </w:rPr>
        <w:t xml:space="preserve">- </w:t>
      </w:r>
      <w:r w:rsidRPr="00D361F8">
        <w:rPr>
          <w:rFonts w:ascii="Zawgyi-One" w:hAnsi="Zawgyi-One" w:cs="Zawgyi-One"/>
          <w:color w:val="000000" w:themeColor="text1"/>
          <w:sz w:val="18"/>
          <w:szCs w:val="18"/>
          <w:cs/>
          <w:lang w:bidi="my-MM"/>
        </w:rPr>
        <w:t>၆၁</w:t>
      </w:r>
    </w:p>
    <w:p w14:paraId="3E95714F" w14:textId="77777777" w:rsidR="00102809" w:rsidRPr="00D361F8" w:rsidRDefault="00102809" w:rsidP="00102809">
      <w:pPr>
        <w:rPr>
          <w:rFonts w:ascii="Zawgyi-One" w:hAnsi="Zawgyi-One" w:cs="Zawgyi-One"/>
        </w:rPr>
      </w:pPr>
    </w:p>
    <w:p w14:paraId="0628B154" w14:textId="77777777" w:rsidR="00102809" w:rsidRPr="00D361F8" w:rsidRDefault="00102809" w:rsidP="00102809">
      <w:pPr>
        <w:pStyle w:val="FootnoteText"/>
        <w:spacing w:before="0"/>
        <w:ind w:right="-51"/>
        <w:jc w:val="left"/>
        <w:rPr>
          <w:rFonts w:ascii="Zawgyi-One" w:hAnsi="Zawgyi-One" w:cs="Zawgyi-One"/>
          <w:color w:val="000000" w:themeColor="text1"/>
          <w:sz w:val="18"/>
          <w:szCs w:val="18"/>
        </w:rPr>
      </w:pPr>
    </w:p>
    <w:p w14:paraId="62279DE2" w14:textId="77777777" w:rsidR="00102809" w:rsidRPr="00D361F8" w:rsidRDefault="00102809" w:rsidP="00352391">
      <w:pPr>
        <w:pStyle w:val="Reporttext"/>
        <w:rPr>
          <w:rFonts w:ascii="Zawgyi-One" w:hAnsi="Zawgyi-One" w:cs="Zawgyi-One"/>
        </w:rPr>
      </w:pPr>
    </w:p>
    <w:p w14:paraId="24E0D40D" w14:textId="77777777" w:rsidR="00085C68" w:rsidRPr="00D361F8" w:rsidRDefault="00085C68" w:rsidP="00B031F2">
      <w:pPr>
        <w:pStyle w:val="Reporttext"/>
        <w:rPr>
          <w:rFonts w:ascii="Zawgyi-One" w:hAnsi="Zawgyi-One" w:cs="Zawgyi-One"/>
          <w:szCs w:val="22"/>
        </w:rPr>
      </w:pPr>
    </w:p>
    <w:p w14:paraId="6033AE3E" w14:textId="77777777" w:rsidR="00085C68" w:rsidRPr="00D361F8" w:rsidRDefault="00085C68" w:rsidP="00085C68">
      <w:pPr>
        <w:pStyle w:val="Reporttext"/>
        <w:rPr>
          <w:rFonts w:ascii="Zawgyi-One" w:hAnsi="Zawgyi-One" w:cs="Zawgyi-One"/>
          <w:szCs w:val="22"/>
        </w:rPr>
      </w:pPr>
    </w:p>
    <w:sectPr w:rsidR="00085C68" w:rsidRPr="00D361F8" w:rsidSect="003F6D7F">
      <w:type w:val="continuous"/>
      <w:pgSz w:w="11904" w:h="16834"/>
      <w:pgMar w:top="1440" w:right="847" w:bottom="1440" w:left="1276" w:header="720" w:footer="72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BC016" w14:textId="77777777" w:rsidR="008524FF" w:rsidRDefault="008524FF" w:rsidP="00B031F2">
      <w:pPr>
        <w:spacing w:before="0" w:after="0" w:line="240" w:lineRule="auto"/>
      </w:pPr>
      <w:r>
        <w:separator/>
      </w:r>
    </w:p>
  </w:endnote>
  <w:endnote w:type="continuationSeparator" w:id="0">
    <w:p w14:paraId="3E361DB3" w14:textId="77777777" w:rsidR="008524FF" w:rsidRDefault="008524FF" w:rsidP="00B031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IXVariants">
    <w:charset w:val="00"/>
    <w:family w:val="auto"/>
    <w:pitch w:val="variable"/>
    <w:sig w:usb0="8000001B" w:usb1="000021E8" w:usb2="00000000" w:usb3="00000000" w:csb0="80000001" w:csb1="00000000"/>
  </w:font>
  <w:font w:name="YuMincho Medium">
    <w:panose1 w:val="02020500000000000000"/>
    <w:charset w:val="80"/>
    <w:family w:val="auto"/>
    <w:pitch w:val="variable"/>
    <w:sig w:usb0="000002D7" w:usb1="2AC71C11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4A2C0" w14:textId="77777777" w:rsidR="00207E40" w:rsidRDefault="00207E40" w:rsidP="005F1340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49C22" w14:textId="77777777" w:rsidR="00207E40" w:rsidRDefault="00207E40" w:rsidP="00F5229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02D12" w14:textId="5C770598" w:rsidR="00207E40" w:rsidRDefault="00207E40" w:rsidP="0006509E">
    <w:pPr>
      <w:pStyle w:val="Footer"/>
      <w:tabs>
        <w:tab w:val="clear" w:pos="4513"/>
        <w:tab w:val="clear" w:pos="9026"/>
        <w:tab w:val="left" w:pos="1728"/>
      </w:tabs>
      <w:ind w:right="360" w:firstLine="360"/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7D0" w14:textId="77777777" w:rsidR="00D361F8" w:rsidRDefault="00D361F8" w:rsidP="0006509E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</w:p>
  <w:p w14:paraId="0F4298E9" w14:textId="77777777" w:rsidR="00D361F8" w:rsidRDefault="00D361F8" w:rsidP="0006509E">
    <w:pPr>
      <w:pStyle w:val="Footer"/>
      <w:tabs>
        <w:tab w:val="clear" w:pos="4513"/>
        <w:tab w:val="clear" w:pos="9026"/>
        <w:tab w:val="left" w:pos="1728"/>
      </w:tabs>
      <w:ind w:right="360" w:firstLine="360"/>
    </w:pPr>
    <w: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0E126" w14:textId="77777777" w:rsidR="00207E40" w:rsidRPr="00F52299" w:rsidRDefault="00207E40" w:rsidP="005F1340">
    <w:pPr>
      <w:pStyle w:val="Footer"/>
      <w:framePr w:wrap="none" w:vAnchor="text" w:hAnchor="margin" w:xAlign="outside" w:y="1"/>
      <w:rPr>
        <w:rStyle w:val="PageNumber"/>
        <w:rFonts w:ascii="Calibri" w:hAnsi="Calibri"/>
      </w:rPr>
    </w:pPr>
    <w:r w:rsidRPr="00F52299">
      <w:rPr>
        <w:rStyle w:val="PageNumber"/>
        <w:rFonts w:ascii="Calibri" w:hAnsi="Calibri"/>
      </w:rPr>
      <w:fldChar w:fldCharType="begin"/>
    </w:r>
    <w:r w:rsidRPr="00F52299">
      <w:rPr>
        <w:rStyle w:val="PageNumber"/>
        <w:rFonts w:ascii="Calibri" w:hAnsi="Calibri"/>
      </w:rPr>
      <w:instrText xml:space="preserve">PAGE  </w:instrText>
    </w:r>
    <w:r w:rsidRPr="00F52299">
      <w:rPr>
        <w:rStyle w:val="PageNumber"/>
        <w:rFonts w:ascii="Calibri" w:hAnsi="Calibri"/>
      </w:rPr>
      <w:fldChar w:fldCharType="separate"/>
    </w:r>
    <w:r w:rsidR="00D361F8">
      <w:rPr>
        <w:rStyle w:val="PageNumber"/>
        <w:rFonts w:ascii="Calibri" w:hAnsi="Calibri"/>
        <w:noProof/>
      </w:rPr>
      <w:t>61</w:t>
    </w:r>
    <w:r w:rsidRPr="00F52299">
      <w:rPr>
        <w:rStyle w:val="PageNumber"/>
        <w:rFonts w:ascii="Calibri" w:hAnsi="Calibri"/>
      </w:rPr>
      <w:fldChar w:fldCharType="end"/>
    </w:r>
  </w:p>
  <w:p w14:paraId="15E367D0" w14:textId="77777777" w:rsidR="00207E40" w:rsidRDefault="00207E40" w:rsidP="00F52299">
    <w:pPr>
      <w:pStyle w:val="Footer"/>
      <w:tabs>
        <w:tab w:val="clear" w:pos="4513"/>
        <w:tab w:val="clear" w:pos="9026"/>
        <w:tab w:val="left" w:pos="1728"/>
      </w:tabs>
      <w:ind w:right="360" w:firstLine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6711A" w14:textId="77777777" w:rsidR="008524FF" w:rsidRDefault="008524FF" w:rsidP="00B031F2">
      <w:pPr>
        <w:spacing w:before="0" w:after="0" w:line="240" w:lineRule="auto"/>
      </w:pPr>
      <w:r>
        <w:separator/>
      </w:r>
    </w:p>
  </w:footnote>
  <w:footnote w:type="continuationSeparator" w:id="0">
    <w:p w14:paraId="0911C63B" w14:textId="77777777" w:rsidR="008524FF" w:rsidRDefault="008524FF" w:rsidP="00B031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7065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31FB9"/>
    <w:multiLevelType w:val="hybridMultilevel"/>
    <w:tmpl w:val="1FFEA5DE"/>
    <w:lvl w:ilvl="0" w:tplc="504011F4">
      <w:start w:val="1"/>
      <w:numFmt w:val="bullet"/>
      <w:lvlText w:val="»"/>
      <w:lvlJc w:val="left"/>
      <w:pPr>
        <w:ind w:left="72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04349"/>
    <w:multiLevelType w:val="hybridMultilevel"/>
    <w:tmpl w:val="0942ACB6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EC627D"/>
    <w:multiLevelType w:val="hybridMultilevel"/>
    <w:tmpl w:val="8D7EB0D2"/>
    <w:lvl w:ilvl="0" w:tplc="BC2686C2">
      <w:start w:val="1"/>
      <w:numFmt w:val="decimal"/>
      <w:pStyle w:val="CDGHeadingFour"/>
      <w:lvlText w:val="%1."/>
      <w:lvlJc w:val="left"/>
      <w:pPr>
        <w:ind w:left="2790" w:hanging="360"/>
      </w:pPr>
      <w:rPr>
        <w:color w:val="A6A6A6" w:themeColor="background1" w:themeShade="A6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9B04F53"/>
    <w:multiLevelType w:val="hybridMultilevel"/>
    <w:tmpl w:val="7C2AC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8F0134"/>
    <w:multiLevelType w:val="hybridMultilevel"/>
    <w:tmpl w:val="2138C3E6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7E41B3"/>
    <w:multiLevelType w:val="hybridMultilevel"/>
    <w:tmpl w:val="CA500720"/>
    <w:lvl w:ilvl="0" w:tplc="688640C6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C6BB5"/>
    <w:multiLevelType w:val="hybridMultilevel"/>
    <w:tmpl w:val="B204D224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7B2C4F"/>
    <w:multiLevelType w:val="hybridMultilevel"/>
    <w:tmpl w:val="29C85640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D695A"/>
    <w:multiLevelType w:val="hybridMultilevel"/>
    <w:tmpl w:val="2892F1B6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0C5ACC"/>
    <w:multiLevelType w:val="hybridMultilevel"/>
    <w:tmpl w:val="FCEC7DB4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BC4F59"/>
    <w:multiLevelType w:val="hybridMultilevel"/>
    <w:tmpl w:val="8072F7FE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7E026D"/>
    <w:multiLevelType w:val="hybridMultilevel"/>
    <w:tmpl w:val="65B06E2E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E393B"/>
    <w:multiLevelType w:val="hybridMultilevel"/>
    <w:tmpl w:val="0C7429AE"/>
    <w:lvl w:ilvl="0" w:tplc="518CE204">
      <w:start w:val="1"/>
      <w:numFmt w:val="lowerLetter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7F4BFE"/>
    <w:multiLevelType w:val="hybridMultilevel"/>
    <w:tmpl w:val="B24A46CA"/>
    <w:lvl w:ilvl="0" w:tplc="504011F4">
      <w:start w:val="1"/>
      <w:numFmt w:val="bullet"/>
      <w:lvlText w:val="»"/>
      <w:lvlJc w:val="left"/>
      <w:pPr>
        <w:ind w:left="720" w:hanging="360"/>
      </w:pPr>
      <w:rPr>
        <w:rFonts w:ascii="STIXVariants" w:eastAsia="YuMincho Medium" w:hAnsi="STIXVariant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14A25"/>
    <w:multiLevelType w:val="hybridMultilevel"/>
    <w:tmpl w:val="3F0C3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F7262C"/>
    <w:multiLevelType w:val="hybridMultilevel"/>
    <w:tmpl w:val="2B3CE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975193"/>
    <w:multiLevelType w:val="hybridMultilevel"/>
    <w:tmpl w:val="1C0AF3EC"/>
    <w:lvl w:ilvl="0" w:tplc="3760DA16">
      <w:start w:val="1"/>
      <w:numFmt w:val="upperLetter"/>
      <w:pStyle w:val="CDGHeading3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E51CE4"/>
    <w:multiLevelType w:val="hybridMultilevel"/>
    <w:tmpl w:val="27320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843056"/>
    <w:multiLevelType w:val="hybridMultilevel"/>
    <w:tmpl w:val="19067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436192"/>
    <w:multiLevelType w:val="hybridMultilevel"/>
    <w:tmpl w:val="DC2297A2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30CF3"/>
    <w:multiLevelType w:val="hybridMultilevel"/>
    <w:tmpl w:val="652A5CB8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763A2E"/>
    <w:multiLevelType w:val="hybridMultilevel"/>
    <w:tmpl w:val="7B20F9E6"/>
    <w:lvl w:ilvl="0" w:tplc="504011F4">
      <w:start w:val="1"/>
      <w:numFmt w:val="bullet"/>
      <w:lvlText w:val="»"/>
      <w:lvlJc w:val="left"/>
      <w:pPr>
        <w:ind w:left="72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B2CD9"/>
    <w:multiLevelType w:val="hybridMultilevel"/>
    <w:tmpl w:val="7E7E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C9617D"/>
    <w:multiLevelType w:val="hybridMultilevel"/>
    <w:tmpl w:val="BB86A69E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E15AFF"/>
    <w:multiLevelType w:val="hybridMultilevel"/>
    <w:tmpl w:val="1B40F090"/>
    <w:lvl w:ilvl="0" w:tplc="36EC743A">
      <w:start w:val="1"/>
      <w:numFmt w:val="lowerLetter"/>
      <w:pStyle w:val="Heading4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5D1594"/>
    <w:multiLevelType w:val="hybridMultilevel"/>
    <w:tmpl w:val="0296B6F6"/>
    <w:lvl w:ilvl="0" w:tplc="A7D6508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355F4E"/>
    <w:multiLevelType w:val="hybridMultilevel"/>
    <w:tmpl w:val="E8E8A1DE"/>
    <w:lvl w:ilvl="0" w:tplc="504011F4">
      <w:start w:val="1"/>
      <w:numFmt w:val="bullet"/>
      <w:lvlText w:val="»"/>
      <w:lvlJc w:val="left"/>
      <w:pPr>
        <w:ind w:left="360" w:hanging="360"/>
      </w:pPr>
      <w:rPr>
        <w:rFonts w:ascii="STIXVariants" w:eastAsia="YuMincho Medium" w:hAnsi="STIXVariant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  <w:lvlOverride w:ilvl="0">
      <w:startOverride w:val="1"/>
    </w:lvlOverride>
  </w:num>
  <w:num w:numId="3">
    <w:abstractNumId w:val="26"/>
  </w:num>
  <w:num w:numId="4">
    <w:abstractNumId w:val="27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4"/>
  </w:num>
  <w:num w:numId="11">
    <w:abstractNumId w:val="17"/>
  </w:num>
  <w:num w:numId="12">
    <w:abstractNumId w:val="19"/>
  </w:num>
  <w:num w:numId="13">
    <w:abstractNumId w:val="5"/>
  </w:num>
  <w:num w:numId="14">
    <w:abstractNumId w:val="6"/>
  </w:num>
  <w:num w:numId="15">
    <w:abstractNumId w:val="25"/>
  </w:num>
  <w:num w:numId="16">
    <w:abstractNumId w:val="10"/>
  </w:num>
  <w:num w:numId="17">
    <w:abstractNumId w:val="12"/>
  </w:num>
  <w:num w:numId="18">
    <w:abstractNumId w:val="9"/>
  </w:num>
  <w:num w:numId="19">
    <w:abstractNumId w:val="14"/>
  </w:num>
  <w:num w:numId="20">
    <w:abstractNumId w:val="23"/>
  </w:num>
  <w:num w:numId="21">
    <w:abstractNumId w:val="2"/>
  </w:num>
  <w:num w:numId="22">
    <w:abstractNumId w:val="15"/>
  </w:num>
  <w:num w:numId="23">
    <w:abstractNumId w:val="21"/>
  </w:num>
  <w:num w:numId="24">
    <w:abstractNumId w:val="11"/>
  </w:num>
  <w:num w:numId="25">
    <w:abstractNumId w:val="18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8"/>
  </w:num>
  <w:num w:numId="28">
    <w:abstractNumId w:val="3"/>
  </w:num>
  <w:num w:numId="29">
    <w:abstractNumId w:val="13"/>
  </w:num>
  <w:num w:numId="30">
    <w:abstractNumId w:val="8"/>
  </w:num>
  <w:num w:numId="31">
    <w:abstractNumId w:val="4"/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16"/>
  </w:num>
  <w:num w:numId="35">
    <w:abstractNumId w:val="4"/>
    <w:lvlOverride w:ilvl="0">
      <w:startOverride w:val="1"/>
    </w:lvlOverride>
  </w:num>
  <w:num w:numId="36">
    <w:abstractNumId w:val="24"/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20"/>
  </w:num>
  <w:num w:numId="40">
    <w:abstractNumId w:val="18"/>
    <w:lvlOverride w:ilvl="0">
      <w:startOverride w:val="1"/>
    </w:lvlOverride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</w:num>
  <w:num w:numId="44">
    <w:abstractNumId w:val="18"/>
  </w:num>
  <w:num w:numId="45">
    <w:abstractNumId w:val="18"/>
    <w:lvlOverride w:ilvl="0">
      <w:startOverride w:val="1"/>
    </w:lvlOverride>
  </w:num>
  <w:num w:numId="46">
    <w:abstractNumId w:val="22"/>
  </w:num>
  <w:num w:numId="47">
    <w:abstractNumId w:val="4"/>
  </w:num>
  <w:num w:numId="48">
    <w:abstractNumId w:val="1"/>
  </w:num>
  <w:num w:numId="49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F2"/>
    <w:rsid w:val="00005880"/>
    <w:rsid w:val="0001067E"/>
    <w:rsid w:val="000153A0"/>
    <w:rsid w:val="0002123D"/>
    <w:rsid w:val="00022268"/>
    <w:rsid w:val="000225B0"/>
    <w:rsid w:val="0002286F"/>
    <w:rsid w:val="00026C6A"/>
    <w:rsid w:val="00031ADF"/>
    <w:rsid w:val="000329B5"/>
    <w:rsid w:val="000353FE"/>
    <w:rsid w:val="00036CCD"/>
    <w:rsid w:val="00037C36"/>
    <w:rsid w:val="00042856"/>
    <w:rsid w:val="00043C66"/>
    <w:rsid w:val="0004741F"/>
    <w:rsid w:val="0005118D"/>
    <w:rsid w:val="00054D29"/>
    <w:rsid w:val="000558DA"/>
    <w:rsid w:val="00055C1B"/>
    <w:rsid w:val="00060C91"/>
    <w:rsid w:val="00061AF2"/>
    <w:rsid w:val="0006279A"/>
    <w:rsid w:val="0006509E"/>
    <w:rsid w:val="00070735"/>
    <w:rsid w:val="00075F5F"/>
    <w:rsid w:val="00084569"/>
    <w:rsid w:val="00084ADB"/>
    <w:rsid w:val="00084C7E"/>
    <w:rsid w:val="00085C68"/>
    <w:rsid w:val="00093CE5"/>
    <w:rsid w:val="000A0DD0"/>
    <w:rsid w:val="000A1FB9"/>
    <w:rsid w:val="000A771C"/>
    <w:rsid w:val="000B30B7"/>
    <w:rsid w:val="000B7F0C"/>
    <w:rsid w:val="000C30E1"/>
    <w:rsid w:val="000C3BFA"/>
    <w:rsid w:val="000C53A3"/>
    <w:rsid w:val="000C5783"/>
    <w:rsid w:val="000E1E9C"/>
    <w:rsid w:val="000E217A"/>
    <w:rsid w:val="000E278D"/>
    <w:rsid w:val="000E2F77"/>
    <w:rsid w:val="000F0206"/>
    <w:rsid w:val="000F14BD"/>
    <w:rsid w:val="000F30DF"/>
    <w:rsid w:val="000F4F25"/>
    <w:rsid w:val="00102809"/>
    <w:rsid w:val="00102A2E"/>
    <w:rsid w:val="00110C1D"/>
    <w:rsid w:val="00116028"/>
    <w:rsid w:val="00116603"/>
    <w:rsid w:val="00121E3D"/>
    <w:rsid w:val="00123F2C"/>
    <w:rsid w:val="001278B8"/>
    <w:rsid w:val="001302A7"/>
    <w:rsid w:val="00135C7E"/>
    <w:rsid w:val="001361D4"/>
    <w:rsid w:val="00140A03"/>
    <w:rsid w:val="00141935"/>
    <w:rsid w:val="00142482"/>
    <w:rsid w:val="00144F31"/>
    <w:rsid w:val="00145392"/>
    <w:rsid w:val="0014637D"/>
    <w:rsid w:val="001548A8"/>
    <w:rsid w:val="001625D9"/>
    <w:rsid w:val="00165E9A"/>
    <w:rsid w:val="00166FD9"/>
    <w:rsid w:val="00172AF8"/>
    <w:rsid w:val="00177219"/>
    <w:rsid w:val="0018539F"/>
    <w:rsid w:val="00186158"/>
    <w:rsid w:val="00186335"/>
    <w:rsid w:val="00186F12"/>
    <w:rsid w:val="00187607"/>
    <w:rsid w:val="001903EA"/>
    <w:rsid w:val="00191F57"/>
    <w:rsid w:val="00192575"/>
    <w:rsid w:val="0019658C"/>
    <w:rsid w:val="001965AD"/>
    <w:rsid w:val="001979D5"/>
    <w:rsid w:val="001A0B7A"/>
    <w:rsid w:val="001A2E65"/>
    <w:rsid w:val="001A7FEE"/>
    <w:rsid w:val="001B2F03"/>
    <w:rsid w:val="001B5F71"/>
    <w:rsid w:val="001B6188"/>
    <w:rsid w:val="001C0D47"/>
    <w:rsid w:val="001D499A"/>
    <w:rsid w:val="001E09FA"/>
    <w:rsid w:val="001E749A"/>
    <w:rsid w:val="001F1D38"/>
    <w:rsid w:val="001F3FCD"/>
    <w:rsid w:val="001F4E50"/>
    <w:rsid w:val="001F6440"/>
    <w:rsid w:val="001F6A34"/>
    <w:rsid w:val="001F6ADF"/>
    <w:rsid w:val="00200B7A"/>
    <w:rsid w:val="00202A5A"/>
    <w:rsid w:val="002057F9"/>
    <w:rsid w:val="00207E40"/>
    <w:rsid w:val="00211317"/>
    <w:rsid w:val="002136D8"/>
    <w:rsid w:val="00216339"/>
    <w:rsid w:val="00224A9D"/>
    <w:rsid w:val="00225E4F"/>
    <w:rsid w:val="002266DC"/>
    <w:rsid w:val="00236FA8"/>
    <w:rsid w:val="00240E65"/>
    <w:rsid w:val="002436DB"/>
    <w:rsid w:val="00243DF0"/>
    <w:rsid w:val="00245FCE"/>
    <w:rsid w:val="0024649C"/>
    <w:rsid w:val="00250E69"/>
    <w:rsid w:val="00251403"/>
    <w:rsid w:val="00253A96"/>
    <w:rsid w:val="002544C9"/>
    <w:rsid w:val="00254ED9"/>
    <w:rsid w:val="00255A3F"/>
    <w:rsid w:val="002570F3"/>
    <w:rsid w:val="00262CF0"/>
    <w:rsid w:val="002710F7"/>
    <w:rsid w:val="00273D27"/>
    <w:rsid w:val="00276109"/>
    <w:rsid w:val="00276448"/>
    <w:rsid w:val="0027769C"/>
    <w:rsid w:val="002778CF"/>
    <w:rsid w:val="0028263D"/>
    <w:rsid w:val="0028302C"/>
    <w:rsid w:val="002839C2"/>
    <w:rsid w:val="002854EF"/>
    <w:rsid w:val="002860A5"/>
    <w:rsid w:val="00286678"/>
    <w:rsid w:val="00286A73"/>
    <w:rsid w:val="00290E08"/>
    <w:rsid w:val="00291D31"/>
    <w:rsid w:val="00294BFE"/>
    <w:rsid w:val="002A2D74"/>
    <w:rsid w:val="002A3093"/>
    <w:rsid w:val="002B4177"/>
    <w:rsid w:val="002B48C2"/>
    <w:rsid w:val="002B5EF7"/>
    <w:rsid w:val="002C1051"/>
    <w:rsid w:val="002C26C9"/>
    <w:rsid w:val="002C3AEC"/>
    <w:rsid w:val="002D0995"/>
    <w:rsid w:val="002D6F3F"/>
    <w:rsid w:val="002D7F36"/>
    <w:rsid w:val="002E0076"/>
    <w:rsid w:val="002E0A79"/>
    <w:rsid w:val="002E21D8"/>
    <w:rsid w:val="002E39FB"/>
    <w:rsid w:val="002E61CC"/>
    <w:rsid w:val="002E7972"/>
    <w:rsid w:val="002F1DCD"/>
    <w:rsid w:val="002F20AF"/>
    <w:rsid w:val="002F3E08"/>
    <w:rsid w:val="003004EF"/>
    <w:rsid w:val="0031257D"/>
    <w:rsid w:val="003218B9"/>
    <w:rsid w:val="0032790B"/>
    <w:rsid w:val="00331962"/>
    <w:rsid w:val="00331B2B"/>
    <w:rsid w:val="003427D8"/>
    <w:rsid w:val="00346426"/>
    <w:rsid w:val="00346D44"/>
    <w:rsid w:val="00350006"/>
    <w:rsid w:val="00352391"/>
    <w:rsid w:val="003608BD"/>
    <w:rsid w:val="0036121C"/>
    <w:rsid w:val="00364D69"/>
    <w:rsid w:val="0036514E"/>
    <w:rsid w:val="003725BA"/>
    <w:rsid w:val="00372D12"/>
    <w:rsid w:val="003742EA"/>
    <w:rsid w:val="00374ECC"/>
    <w:rsid w:val="00380510"/>
    <w:rsid w:val="00380A71"/>
    <w:rsid w:val="00381661"/>
    <w:rsid w:val="0038586E"/>
    <w:rsid w:val="003865A2"/>
    <w:rsid w:val="003900C9"/>
    <w:rsid w:val="00394C1E"/>
    <w:rsid w:val="003A0720"/>
    <w:rsid w:val="003A0786"/>
    <w:rsid w:val="003A14C4"/>
    <w:rsid w:val="003A17B0"/>
    <w:rsid w:val="003A20FA"/>
    <w:rsid w:val="003A3834"/>
    <w:rsid w:val="003A3EC5"/>
    <w:rsid w:val="003A7EB4"/>
    <w:rsid w:val="003B6038"/>
    <w:rsid w:val="003B6E68"/>
    <w:rsid w:val="003C038F"/>
    <w:rsid w:val="003C03CB"/>
    <w:rsid w:val="003C0903"/>
    <w:rsid w:val="003C3255"/>
    <w:rsid w:val="003C3900"/>
    <w:rsid w:val="003D1C6D"/>
    <w:rsid w:val="003D2F9D"/>
    <w:rsid w:val="003E093A"/>
    <w:rsid w:val="003E0C83"/>
    <w:rsid w:val="003E1CBF"/>
    <w:rsid w:val="003E2CB5"/>
    <w:rsid w:val="003E4D9E"/>
    <w:rsid w:val="003E67EE"/>
    <w:rsid w:val="003E6BEE"/>
    <w:rsid w:val="003F0D41"/>
    <w:rsid w:val="003F14A9"/>
    <w:rsid w:val="003F3E91"/>
    <w:rsid w:val="003F4EE3"/>
    <w:rsid w:val="003F6D7F"/>
    <w:rsid w:val="003F74FE"/>
    <w:rsid w:val="003F7C4D"/>
    <w:rsid w:val="004031FF"/>
    <w:rsid w:val="00404D1D"/>
    <w:rsid w:val="00410160"/>
    <w:rsid w:val="004109A8"/>
    <w:rsid w:val="004117A3"/>
    <w:rsid w:val="00414732"/>
    <w:rsid w:val="00416E5D"/>
    <w:rsid w:val="00417EE8"/>
    <w:rsid w:val="00420005"/>
    <w:rsid w:val="00424098"/>
    <w:rsid w:val="0042632F"/>
    <w:rsid w:val="0042754D"/>
    <w:rsid w:val="0043338C"/>
    <w:rsid w:val="00435AA5"/>
    <w:rsid w:val="00444A7B"/>
    <w:rsid w:val="004458E6"/>
    <w:rsid w:val="004468A6"/>
    <w:rsid w:val="00446CC0"/>
    <w:rsid w:val="004632A9"/>
    <w:rsid w:val="00463701"/>
    <w:rsid w:val="004652F6"/>
    <w:rsid w:val="00471AF0"/>
    <w:rsid w:val="004724AE"/>
    <w:rsid w:val="00472A8E"/>
    <w:rsid w:val="00473774"/>
    <w:rsid w:val="00474A40"/>
    <w:rsid w:val="004772DD"/>
    <w:rsid w:val="00480CF6"/>
    <w:rsid w:val="00485F2F"/>
    <w:rsid w:val="0048650F"/>
    <w:rsid w:val="0048777B"/>
    <w:rsid w:val="004878D1"/>
    <w:rsid w:val="00490482"/>
    <w:rsid w:val="00490D4C"/>
    <w:rsid w:val="004927A7"/>
    <w:rsid w:val="004928EE"/>
    <w:rsid w:val="004953F9"/>
    <w:rsid w:val="004962FC"/>
    <w:rsid w:val="004A7303"/>
    <w:rsid w:val="004B04FA"/>
    <w:rsid w:val="004B09F0"/>
    <w:rsid w:val="004B5DF6"/>
    <w:rsid w:val="004C09E1"/>
    <w:rsid w:val="004C6371"/>
    <w:rsid w:val="004C7BCF"/>
    <w:rsid w:val="004D3787"/>
    <w:rsid w:val="004D48C6"/>
    <w:rsid w:val="004D5472"/>
    <w:rsid w:val="004D5558"/>
    <w:rsid w:val="004D777F"/>
    <w:rsid w:val="004E1A8A"/>
    <w:rsid w:val="004E3A05"/>
    <w:rsid w:val="004E5C4E"/>
    <w:rsid w:val="004F0F31"/>
    <w:rsid w:val="004F1EDB"/>
    <w:rsid w:val="004F21E4"/>
    <w:rsid w:val="004F7093"/>
    <w:rsid w:val="00500AF6"/>
    <w:rsid w:val="00505228"/>
    <w:rsid w:val="00516FBF"/>
    <w:rsid w:val="00520E7C"/>
    <w:rsid w:val="005318D7"/>
    <w:rsid w:val="0053521E"/>
    <w:rsid w:val="0054000D"/>
    <w:rsid w:val="005466EE"/>
    <w:rsid w:val="0054673C"/>
    <w:rsid w:val="00553AE7"/>
    <w:rsid w:val="00554482"/>
    <w:rsid w:val="00555985"/>
    <w:rsid w:val="005564A8"/>
    <w:rsid w:val="00561265"/>
    <w:rsid w:val="00563C7C"/>
    <w:rsid w:val="005674B2"/>
    <w:rsid w:val="005676C0"/>
    <w:rsid w:val="005707BB"/>
    <w:rsid w:val="00570E7F"/>
    <w:rsid w:val="00571121"/>
    <w:rsid w:val="0057130F"/>
    <w:rsid w:val="00574DBB"/>
    <w:rsid w:val="0057637F"/>
    <w:rsid w:val="00576C67"/>
    <w:rsid w:val="00576F91"/>
    <w:rsid w:val="00577604"/>
    <w:rsid w:val="00581291"/>
    <w:rsid w:val="0058518B"/>
    <w:rsid w:val="0058627B"/>
    <w:rsid w:val="005872F7"/>
    <w:rsid w:val="0059168A"/>
    <w:rsid w:val="00591B9E"/>
    <w:rsid w:val="0059517A"/>
    <w:rsid w:val="00595C4C"/>
    <w:rsid w:val="005A0797"/>
    <w:rsid w:val="005A274F"/>
    <w:rsid w:val="005A35A7"/>
    <w:rsid w:val="005A51BC"/>
    <w:rsid w:val="005B118E"/>
    <w:rsid w:val="005C6040"/>
    <w:rsid w:val="005C6284"/>
    <w:rsid w:val="005C7C30"/>
    <w:rsid w:val="005D7737"/>
    <w:rsid w:val="005E0060"/>
    <w:rsid w:val="005E03C8"/>
    <w:rsid w:val="005E3FD1"/>
    <w:rsid w:val="005E7448"/>
    <w:rsid w:val="005F1340"/>
    <w:rsid w:val="005F2176"/>
    <w:rsid w:val="005F7415"/>
    <w:rsid w:val="00600922"/>
    <w:rsid w:val="00600CF5"/>
    <w:rsid w:val="0060184A"/>
    <w:rsid w:val="00601D49"/>
    <w:rsid w:val="006041B5"/>
    <w:rsid w:val="00605D52"/>
    <w:rsid w:val="006076D3"/>
    <w:rsid w:val="0061108D"/>
    <w:rsid w:val="006116C4"/>
    <w:rsid w:val="006117E8"/>
    <w:rsid w:val="00613473"/>
    <w:rsid w:val="00621361"/>
    <w:rsid w:val="006244E3"/>
    <w:rsid w:val="006275DA"/>
    <w:rsid w:val="00630763"/>
    <w:rsid w:val="00632316"/>
    <w:rsid w:val="0063324B"/>
    <w:rsid w:val="006334A3"/>
    <w:rsid w:val="006360E8"/>
    <w:rsid w:val="0063722B"/>
    <w:rsid w:val="00640E19"/>
    <w:rsid w:val="00643934"/>
    <w:rsid w:val="00645650"/>
    <w:rsid w:val="006457D1"/>
    <w:rsid w:val="006509B4"/>
    <w:rsid w:val="00650B1C"/>
    <w:rsid w:val="00655FAC"/>
    <w:rsid w:val="00656704"/>
    <w:rsid w:val="006569E8"/>
    <w:rsid w:val="006575E5"/>
    <w:rsid w:val="00661191"/>
    <w:rsid w:val="00665382"/>
    <w:rsid w:val="006658B6"/>
    <w:rsid w:val="00666FDB"/>
    <w:rsid w:val="00667C0D"/>
    <w:rsid w:val="00672FC7"/>
    <w:rsid w:val="006757F8"/>
    <w:rsid w:val="00677577"/>
    <w:rsid w:val="006815B8"/>
    <w:rsid w:val="0068294B"/>
    <w:rsid w:val="00684BC2"/>
    <w:rsid w:val="00685928"/>
    <w:rsid w:val="0068617E"/>
    <w:rsid w:val="006878FC"/>
    <w:rsid w:val="0069629E"/>
    <w:rsid w:val="006978F1"/>
    <w:rsid w:val="006A3A85"/>
    <w:rsid w:val="006A4694"/>
    <w:rsid w:val="006A4BE8"/>
    <w:rsid w:val="006B2FBE"/>
    <w:rsid w:val="006B318D"/>
    <w:rsid w:val="006B3EE3"/>
    <w:rsid w:val="006B444F"/>
    <w:rsid w:val="006B4811"/>
    <w:rsid w:val="006C0B67"/>
    <w:rsid w:val="006C0F34"/>
    <w:rsid w:val="006C2382"/>
    <w:rsid w:val="006C4980"/>
    <w:rsid w:val="006C5822"/>
    <w:rsid w:val="006C5F3E"/>
    <w:rsid w:val="006D1DE2"/>
    <w:rsid w:val="006D293C"/>
    <w:rsid w:val="006D2C65"/>
    <w:rsid w:val="006E24DC"/>
    <w:rsid w:val="006E506F"/>
    <w:rsid w:val="006E5982"/>
    <w:rsid w:val="006F0099"/>
    <w:rsid w:val="006F08BB"/>
    <w:rsid w:val="006F08F8"/>
    <w:rsid w:val="006F3FDF"/>
    <w:rsid w:val="006F44FA"/>
    <w:rsid w:val="00706822"/>
    <w:rsid w:val="00707011"/>
    <w:rsid w:val="00707B58"/>
    <w:rsid w:val="00707D25"/>
    <w:rsid w:val="007118B4"/>
    <w:rsid w:val="00711EED"/>
    <w:rsid w:val="00720E88"/>
    <w:rsid w:val="00723502"/>
    <w:rsid w:val="007319E6"/>
    <w:rsid w:val="00731FEE"/>
    <w:rsid w:val="00733993"/>
    <w:rsid w:val="00743D94"/>
    <w:rsid w:val="00745D81"/>
    <w:rsid w:val="00752010"/>
    <w:rsid w:val="00755A30"/>
    <w:rsid w:val="0076051F"/>
    <w:rsid w:val="007631F6"/>
    <w:rsid w:val="0076411D"/>
    <w:rsid w:val="007645E5"/>
    <w:rsid w:val="00765B86"/>
    <w:rsid w:val="00765BCF"/>
    <w:rsid w:val="00767883"/>
    <w:rsid w:val="0077378A"/>
    <w:rsid w:val="00776D32"/>
    <w:rsid w:val="00782B99"/>
    <w:rsid w:val="00782D80"/>
    <w:rsid w:val="00793AE0"/>
    <w:rsid w:val="007A0EA8"/>
    <w:rsid w:val="007A6B9E"/>
    <w:rsid w:val="007B1C74"/>
    <w:rsid w:val="007B54BC"/>
    <w:rsid w:val="007B6F7E"/>
    <w:rsid w:val="007B77C8"/>
    <w:rsid w:val="007C1AAC"/>
    <w:rsid w:val="007C27B0"/>
    <w:rsid w:val="007C3749"/>
    <w:rsid w:val="007C6F22"/>
    <w:rsid w:val="007C7682"/>
    <w:rsid w:val="007D39D0"/>
    <w:rsid w:val="007D5858"/>
    <w:rsid w:val="007D5D35"/>
    <w:rsid w:val="007D6178"/>
    <w:rsid w:val="007E532B"/>
    <w:rsid w:val="007F053B"/>
    <w:rsid w:val="007F1B68"/>
    <w:rsid w:val="00801805"/>
    <w:rsid w:val="00805CF5"/>
    <w:rsid w:val="008060A1"/>
    <w:rsid w:val="00806AA9"/>
    <w:rsid w:val="00812A02"/>
    <w:rsid w:val="00812D75"/>
    <w:rsid w:val="00813E76"/>
    <w:rsid w:val="00822421"/>
    <w:rsid w:val="00831EC4"/>
    <w:rsid w:val="00831F19"/>
    <w:rsid w:val="008326FC"/>
    <w:rsid w:val="008327DF"/>
    <w:rsid w:val="008334F5"/>
    <w:rsid w:val="00833781"/>
    <w:rsid w:val="00837E3C"/>
    <w:rsid w:val="00840EFD"/>
    <w:rsid w:val="00840F96"/>
    <w:rsid w:val="00843957"/>
    <w:rsid w:val="0084426B"/>
    <w:rsid w:val="00845EAC"/>
    <w:rsid w:val="008476B2"/>
    <w:rsid w:val="008524FF"/>
    <w:rsid w:val="00855333"/>
    <w:rsid w:val="00863052"/>
    <w:rsid w:val="0086334D"/>
    <w:rsid w:val="00870B1C"/>
    <w:rsid w:val="0087150A"/>
    <w:rsid w:val="00872A01"/>
    <w:rsid w:val="00890396"/>
    <w:rsid w:val="0089415A"/>
    <w:rsid w:val="00894A04"/>
    <w:rsid w:val="008972F2"/>
    <w:rsid w:val="008A2751"/>
    <w:rsid w:val="008A4C47"/>
    <w:rsid w:val="008B0758"/>
    <w:rsid w:val="008B08EE"/>
    <w:rsid w:val="008B3FBF"/>
    <w:rsid w:val="008C0CBC"/>
    <w:rsid w:val="008C4C26"/>
    <w:rsid w:val="008D0A81"/>
    <w:rsid w:val="008D0A9E"/>
    <w:rsid w:val="008D1255"/>
    <w:rsid w:val="008D1F90"/>
    <w:rsid w:val="008D6075"/>
    <w:rsid w:val="008D6D47"/>
    <w:rsid w:val="008E11FC"/>
    <w:rsid w:val="008E68DA"/>
    <w:rsid w:val="008E7A99"/>
    <w:rsid w:val="008F1E30"/>
    <w:rsid w:val="008F68BD"/>
    <w:rsid w:val="00901D88"/>
    <w:rsid w:val="00903C7C"/>
    <w:rsid w:val="009067CB"/>
    <w:rsid w:val="009143DC"/>
    <w:rsid w:val="00914A6C"/>
    <w:rsid w:val="00916966"/>
    <w:rsid w:val="009202C9"/>
    <w:rsid w:val="00921F7F"/>
    <w:rsid w:val="00925087"/>
    <w:rsid w:val="00933206"/>
    <w:rsid w:val="00940495"/>
    <w:rsid w:val="00940587"/>
    <w:rsid w:val="0094174D"/>
    <w:rsid w:val="0094577D"/>
    <w:rsid w:val="00945BE6"/>
    <w:rsid w:val="009477D2"/>
    <w:rsid w:val="00960F40"/>
    <w:rsid w:val="00970713"/>
    <w:rsid w:val="00974802"/>
    <w:rsid w:val="00974D8D"/>
    <w:rsid w:val="00976FA9"/>
    <w:rsid w:val="009843FD"/>
    <w:rsid w:val="00985476"/>
    <w:rsid w:val="00985962"/>
    <w:rsid w:val="0099212E"/>
    <w:rsid w:val="00992B32"/>
    <w:rsid w:val="00993A81"/>
    <w:rsid w:val="00993EE7"/>
    <w:rsid w:val="00996A09"/>
    <w:rsid w:val="00997E9F"/>
    <w:rsid w:val="009A62FE"/>
    <w:rsid w:val="009B7095"/>
    <w:rsid w:val="009B7BD1"/>
    <w:rsid w:val="009B7ECC"/>
    <w:rsid w:val="009C2976"/>
    <w:rsid w:val="009C3382"/>
    <w:rsid w:val="009C6FE9"/>
    <w:rsid w:val="009D0BBC"/>
    <w:rsid w:val="009E07A2"/>
    <w:rsid w:val="009E0B3B"/>
    <w:rsid w:val="009E1221"/>
    <w:rsid w:val="009E14EE"/>
    <w:rsid w:val="009E2C5D"/>
    <w:rsid w:val="009E4025"/>
    <w:rsid w:val="009E7A04"/>
    <w:rsid w:val="009F14BB"/>
    <w:rsid w:val="009F3CA1"/>
    <w:rsid w:val="00A04757"/>
    <w:rsid w:val="00A05186"/>
    <w:rsid w:val="00A11F20"/>
    <w:rsid w:val="00A14FF6"/>
    <w:rsid w:val="00A1775D"/>
    <w:rsid w:val="00A22B46"/>
    <w:rsid w:val="00A23CA9"/>
    <w:rsid w:val="00A24E1E"/>
    <w:rsid w:val="00A27777"/>
    <w:rsid w:val="00A30A58"/>
    <w:rsid w:val="00A32435"/>
    <w:rsid w:val="00A32A2F"/>
    <w:rsid w:val="00A33D10"/>
    <w:rsid w:val="00A34055"/>
    <w:rsid w:val="00A416C7"/>
    <w:rsid w:val="00A41BC2"/>
    <w:rsid w:val="00A426D1"/>
    <w:rsid w:val="00A4507B"/>
    <w:rsid w:val="00A455DE"/>
    <w:rsid w:val="00A517F9"/>
    <w:rsid w:val="00A53F40"/>
    <w:rsid w:val="00A60420"/>
    <w:rsid w:val="00A62952"/>
    <w:rsid w:val="00A6336B"/>
    <w:rsid w:val="00A66ECE"/>
    <w:rsid w:val="00A70695"/>
    <w:rsid w:val="00A74231"/>
    <w:rsid w:val="00A74D69"/>
    <w:rsid w:val="00A810CA"/>
    <w:rsid w:val="00A81B82"/>
    <w:rsid w:val="00A82626"/>
    <w:rsid w:val="00A85A6E"/>
    <w:rsid w:val="00A86E5C"/>
    <w:rsid w:val="00A93139"/>
    <w:rsid w:val="00A974F8"/>
    <w:rsid w:val="00A9754D"/>
    <w:rsid w:val="00AA0742"/>
    <w:rsid w:val="00AB10CF"/>
    <w:rsid w:val="00AB1699"/>
    <w:rsid w:val="00AB2EB6"/>
    <w:rsid w:val="00AC0EB0"/>
    <w:rsid w:val="00AC2C9D"/>
    <w:rsid w:val="00AC3F95"/>
    <w:rsid w:val="00AC5C73"/>
    <w:rsid w:val="00AC629E"/>
    <w:rsid w:val="00AD1158"/>
    <w:rsid w:val="00AD15AD"/>
    <w:rsid w:val="00AD1B0C"/>
    <w:rsid w:val="00AD2CA9"/>
    <w:rsid w:val="00AD3D19"/>
    <w:rsid w:val="00AD6448"/>
    <w:rsid w:val="00AE354E"/>
    <w:rsid w:val="00AE4FC4"/>
    <w:rsid w:val="00AE6309"/>
    <w:rsid w:val="00AE67C5"/>
    <w:rsid w:val="00AE67D3"/>
    <w:rsid w:val="00AE7408"/>
    <w:rsid w:val="00AE7E01"/>
    <w:rsid w:val="00AF0146"/>
    <w:rsid w:val="00AF2BD0"/>
    <w:rsid w:val="00B031F2"/>
    <w:rsid w:val="00B07319"/>
    <w:rsid w:val="00B10EA4"/>
    <w:rsid w:val="00B175A1"/>
    <w:rsid w:val="00B20DA7"/>
    <w:rsid w:val="00B216F0"/>
    <w:rsid w:val="00B230A4"/>
    <w:rsid w:val="00B245A8"/>
    <w:rsid w:val="00B245B5"/>
    <w:rsid w:val="00B4010A"/>
    <w:rsid w:val="00B403EA"/>
    <w:rsid w:val="00B43A1C"/>
    <w:rsid w:val="00B44B30"/>
    <w:rsid w:val="00B513E7"/>
    <w:rsid w:val="00B524FE"/>
    <w:rsid w:val="00B52FF6"/>
    <w:rsid w:val="00B53A3D"/>
    <w:rsid w:val="00B56AD5"/>
    <w:rsid w:val="00B63740"/>
    <w:rsid w:val="00B717CB"/>
    <w:rsid w:val="00B71BC8"/>
    <w:rsid w:val="00B7740B"/>
    <w:rsid w:val="00B80775"/>
    <w:rsid w:val="00B81500"/>
    <w:rsid w:val="00B815B9"/>
    <w:rsid w:val="00B83695"/>
    <w:rsid w:val="00B87BC8"/>
    <w:rsid w:val="00B91062"/>
    <w:rsid w:val="00B976CC"/>
    <w:rsid w:val="00BA24C8"/>
    <w:rsid w:val="00BA292D"/>
    <w:rsid w:val="00BA2D57"/>
    <w:rsid w:val="00BA5ECE"/>
    <w:rsid w:val="00BA6D6E"/>
    <w:rsid w:val="00BA6D9F"/>
    <w:rsid w:val="00BA71C3"/>
    <w:rsid w:val="00BA798F"/>
    <w:rsid w:val="00BB1D17"/>
    <w:rsid w:val="00BB485C"/>
    <w:rsid w:val="00BB6057"/>
    <w:rsid w:val="00BB60EB"/>
    <w:rsid w:val="00BB7A59"/>
    <w:rsid w:val="00BD178C"/>
    <w:rsid w:val="00BD1C2C"/>
    <w:rsid w:val="00BD4028"/>
    <w:rsid w:val="00BD74C8"/>
    <w:rsid w:val="00BE1FF9"/>
    <w:rsid w:val="00BE4055"/>
    <w:rsid w:val="00BF618C"/>
    <w:rsid w:val="00C01D35"/>
    <w:rsid w:val="00C020EF"/>
    <w:rsid w:val="00C05319"/>
    <w:rsid w:val="00C1118E"/>
    <w:rsid w:val="00C13EE5"/>
    <w:rsid w:val="00C16ECD"/>
    <w:rsid w:val="00C22A31"/>
    <w:rsid w:val="00C24E6A"/>
    <w:rsid w:val="00C27635"/>
    <w:rsid w:val="00C27ADB"/>
    <w:rsid w:val="00C31D74"/>
    <w:rsid w:val="00C3773D"/>
    <w:rsid w:val="00C37EA3"/>
    <w:rsid w:val="00C41330"/>
    <w:rsid w:val="00C42922"/>
    <w:rsid w:val="00C477C4"/>
    <w:rsid w:val="00C54096"/>
    <w:rsid w:val="00C56C44"/>
    <w:rsid w:val="00C6228A"/>
    <w:rsid w:val="00C62B9C"/>
    <w:rsid w:val="00C65705"/>
    <w:rsid w:val="00C66D29"/>
    <w:rsid w:val="00C73B9C"/>
    <w:rsid w:val="00C804D7"/>
    <w:rsid w:val="00C80CBE"/>
    <w:rsid w:val="00C830DA"/>
    <w:rsid w:val="00C8462C"/>
    <w:rsid w:val="00C903FF"/>
    <w:rsid w:val="00C912A2"/>
    <w:rsid w:val="00C91E55"/>
    <w:rsid w:val="00C94095"/>
    <w:rsid w:val="00C9526A"/>
    <w:rsid w:val="00C97332"/>
    <w:rsid w:val="00CA6582"/>
    <w:rsid w:val="00CB51F6"/>
    <w:rsid w:val="00CC1A14"/>
    <w:rsid w:val="00CC4B02"/>
    <w:rsid w:val="00CC6673"/>
    <w:rsid w:val="00CD041E"/>
    <w:rsid w:val="00CD0C1B"/>
    <w:rsid w:val="00CD1674"/>
    <w:rsid w:val="00CD3405"/>
    <w:rsid w:val="00CD78D2"/>
    <w:rsid w:val="00CE32F5"/>
    <w:rsid w:val="00CE6B84"/>
    <w:rsid w:val="00CE7B3A"/>
    <w:rsid w:val="00CF00E3"/>
    <w:rsid w:val="00CF43FC"/>
    <w:rsid w:val="00CF57F5"/>
    <w:rsid w:val="00CF6123"/>
    <w:rsid w:val="00D0286D"/>
    <w:rsid w:val="00D05960"/>
    <w:rsid w:val="00D060B5"/>
    <w:rsid w:val="00D10833"/>
    <w:rsid w:val="00D126C5"/>
    <w:rsid w:val="00D13C51"/>
    <w:rsid w:val="00D14270"/>
    <w:rsid w:val="00D14B90"/>
    <w:rsid w:val="00D16338"/>
    <w:rsid w:val="00D17F41"/>
    <w:rsid w:val="00D21357"/>
    <w:rsid w:val="00D21F1C"/>
    <w:rsid w:val="00D24FB0"/>
    <w:rsid w:val="00D26ECD"/>
    <w:rsid w:val="00D30477"/>
    <w:rsid w:val="00D3177B"/>
    <w:rsid w:val="00D32482"/>
    <w:rsid w:val="00D35145"/>
    <w:rsid w:val="00D361F8"/>
    <w:rsid w:val="00D40449"/>
    <w:rsid w:val="00D4535C"/>
    <w:rsid w:val="00D46F18"/>
    <w:rsid w:val="00D5111D"/>
    <w:rsid w:val="00D51BFE"/>
    <w:rsid w:val="00D539F8"/>
    <w:rsid w:val="00D56FF3"/>
    <w:rsid w:val="00D611E6"/>
    <w:rsid w:val="00D616FD"/>
    <w:rsid w:val="00D63E96"/>
    <w:rsid w:val="00D666A0"/>
    <w:rsid w:val="00D708A6"/>
    <w:rsid w:val="00D72BBE"/>
    <w:rsid w:val="00D72FBF"/>
    <w:rsid w:val="00D76B13"/>
    <w:rsid w:val="00D7733B"/>
    <w:rsid w:val="00D77E21"/>
    <w:rsid w:val="00D82BBE"/>
    <w:rsid w:val="00D83F6F"/>
    <w:rsid w:val="00D85420"/>
    <w:rsid w:val="00D865B3"/>
    <w:rsid w:val="00D94913"/>
    <w:rsid w:val="00D94A0A"/>
    <w:rsid w:val="00D97A58"/>
    <w:rsid w:val="00DA1A9F"/>
    <w:rsid w:val="00DA2033"/>
    <w:rsid w:val="00DB0586"/>
    <w:rsid w:val="00DB4FF3"/>
    <w:rsid w:val="00DB687E"/>
    <w:rsid w:val="00DC041D"/>
    <w:rsid w:val="00DC047E"/>
    <w:rsid w:val="00DC564B"/>
    <w:rsid w:val="00DD08F6"/>
    <w:rsid w:val="00DD3057"/>
    <w:rsid w:val="00DD3B44"/>
    <w:rsid w:val="00DF2BED"/>
    <w:rsid w:val="00DF3040"/>
    <w:rsid w:val="00DF3212"/>
    <w:rsid w:val="00DF5565"/>
    <w:rsid w:val="00DF6051"/>
    <w:rsid w:val="00DF6073"/>
    <w:rsid w:val="00DF6DAB"/>
    <w:rsid w:val="00E001C1"/>
    <w:rsid w:val="00E00E6A"/>
    <w:rsid w:val="00E02CC2"/>
    <w:rsid w:val="00E055E6"/>
    <w:rsid w:val="00E059DD"/>
    <w:rsid w:val="00E13C1F"/>
    <w:rsid w:val="00E16E33"/>
    <w:rsid w:val="00E173D7"/>
    <w:rsid w:val="00E17D38"/>
    <w:rsid w:val="00E201A8"/>
    <w:rsid w:val="00E21733"/>
    <w:rsid w:val="00E222A5"/>
    <w:rsid w:val="00E24930"/>
    <w:rsid w:val="00E24D72"/>
    <w:rsid w:val="00E25A06"/>
    <w:rsid w:val="00E25BC1"/>
    <w:rsid w:val="00E26E68"/>
    <w:rsid w:val="00E3490B"/>
    <w:rsid w:val="00E34A48"/>
    <w:rsid w:val="00E3563F"/>
    <w:rsid w:val="00E367BC"/>
    <w:rsid w:val="00E36876"/>
    <w:rsid w:val="00E40BF7"/>
    <w:rsid w:val="00E42470"/>
    <w:rsid w:val="00E43165"/>
    <w:rsid w:val="00E43756"/>
    <w:rsid w:val="00E43EDC"/>
    <w:rsid w:val="00E45240"/>
    <w:rsid w:val="00E46A20"/>
    <w:rsid w:val="00E46BE1"/>
    <w:rsid w:val="00E47B45"/>
    <w:rsid w:val="00E50A53"/>
    <w:rsid w:val="00E519A1"/>
    <w:rsid w:val="00E52088"/>
    <w:rsid w:val="00E52A98"/>
    <w:rsid w:val="00E55BAC"/>
    <w:rsid w:val="00E57B34"/>
    <w:rsid w:val="00E6048E"/>
    <w:rsid w:val="00E6768D"/>
    <w:rsid w:val="00E71D29"/>
    <w:rsid w:val="00E72E72"/>
    <w:rsid w:val="00E83B20"/>
    <w:rsid w:val="00E87210"/>
    <w:rsid w:val="00E90E2E"/>
    <w:rsid w:val="00E91980"/>
    <w:rsid w:val="00E91DE4"/>
    <w:rsid w:val="00E958EF"/>
    <w:rsid w:val="00EA4956"/>
    <w:rsid w:val="00EA62C4"/>
    <w:rsid w:val="00EA76AB"/>
    <w:rsid w:val="00EB0AD1"/>
    <w:rsid w:val="00EB4B84"/>
    <w:rsid w:val="00EB7B94"/>
    <w:rsid w:val="00EC01AF"/>
    <w:rsid w:val="00EC152D"/>
    <w:rsid w:val="00ED45CC"/>
    <w:rsid w:val="00EE3ACB"/>
    <w:rsid w:val="00EE6CF2"/>
    <w:rsid w:val="00EF3599"/>
    <w:rsid w:val="00EF4030"/>
    <w:rsid w:val="00EF4A66"/>
    <w:rsid w:val="00EF502A"/>
    <w:rsid w:val="00EF64EC"/>
    <w:rsid w:val="00EF771F"/>
    <w:rsid w:val="00F03931"/>
    <w:rsid w:val="00F106EF"/>
    <w:rsid w:val="00F20B41"/>
    <w:rsid w:val="00F22E2F"/>
    <w:rsid w:val="00F23153"/>
    <w:rsid w:val="00F27AE9"/>
    <w:rsid w:val="00F27DA9"/>
    <w:rsid w:val="00F32F4B"/>
    <w:rsid w:val="00F339BA"/>
    <w:rsid w:val="00F34832"/>
    <w:rsid w:val="00F35D20"/>
    <w:rsid w:val="00F37BCB"/>
    <w:rsid w:val="00F37C95"/>
    <w:rsid w:val="00F40528"/>
    <w:rsid w:val="00F41866"/>
    <w:rsid w:val="00F42D45"/>
    <w:rsid w:val="00F453AD"/>
    <w:rsid w:val="00F45CC0"/>
    <w:rsid w:val="00F46375"/>
    <w:rsid w:val="00F52299"/>
    <w:rsid w:val="00F541B2"/>
    <w:rsid w:val="00F625D4"/>
    <w:rsid w:val="00F63DD2"/>
    <w:rsid w:val="00F712D2"/>
    <w:rsid w:val="00F71586"/>
    <w:rsid w:val="00F72446"/>
    <w:rsid w:val="00F74076"/>
    <w:rsid w:val="00F819E6"/>
    <w:rsid w:val="00F829C6"/>
    <w:rsid w:val="00F83A37"/>
    <w:rsid w:val="00F86905"/>
    <w:rsid w:val="00F87C8D"/>
    <w:rsid w:val="00F9263D"/>
    <w:rsid w:val="00FB4F48"/>
    <w:rsid w:val="00FB750C"/>
    <w:rsid w:val="00FC05DE"/>
    <w:rsid w:val="00FC1A97"/>
    <w:rsid w:val="00FC7BDD"/>
    <w:rsid w:val="00FD365E"/>
    <w:rsid w:val="00FE0BB2"/>
    <w:rsid w:val="00FE6086"/>
    <w:rsid w:val="00FF2FC7"/>
    <w:rsid w:val="00FF4BF3"/>
    <w:rsid w:val="00FF651F"/>
    <w:rsid w:val="00FF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70F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1F2"/>
    <w:pPr>
      <w:shd w:val="clear" w:color="auto" w:fill="FFFFFF"/>
      <w:tabs>
        <w:tab w:val="left" w:pos="3686"/>
      </w:tabs>
      <w:spacing w:before="120" w:after="240"/>
      <w:ind w:right="-52"/>
      <w:jc w:val="both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031F2"/>
    <w:pPr>
      <w:numPr>
        <w:numId w:val="1"/>
      </w:numPr>
      <w:outlineLvl w:val="0"/>
    </w:pPr>
    <w:rPr>
      <w:b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031F2"/>
    <w:pPr>
      <w:ind w:left="360" w:hanging="36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031F2"/>
    <w:pPr>
      <w:numPr>
        <w:numId w:val="2"/>
      </w:numPr>
      <w:outlineLvl w:val="2"/>
    </w:pPr>
    <w:rPr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031F2"/>
    <w:pPr>
      <w:numPr>
        <w:numId w:val="3"/>
      </w:num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1F2"/>
    <w:rPr>
      <w:rFonts w:ascii="Times New Roman" w:hAnsi="Times New Roman" w:cs="Times New Roman"/>
      <w:b/>
      <w:color w:val="000000" w:themeColor="text1"/>
      <w:sz w:val="24"/>
      <w:szCs w:val="24"/>
      <w:u w:val="single"/>
      <w:shd w:val="clear" w:color="auto" w:fill="FFFFF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31F2"/>
    <w:rPr>
      <w:rFonts w:ascii="Times New Roman" w:hAnsi="Times New Roman" w:cs="Times New Roman"/>
      <w:b/>
      <w:color w:val="000000" w:themeColor="text1"/>
      <w:sz w:val="24"/>
      <w:szCs w:val="24"/>
      <w:shd w:val="clear" w:color="auto" w:fill="FFFFF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31F2"/>
    <w:rPr>
      <w:rFonts w:ascii="Times New Roman" w:hAnsi="Times New Roman" w:cs="Times New Roman"/>
      <w:color w:val="000000" w:themeColor="text1"/>
      <w:sz w:val="24"/>
      <w:szCs w:val="24"/>
      <w:u w:val="single"/>
      <w:shd w:val="clear" w:color="auto" w:fill="FFFFF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31F2"/>
    <w:rPr>
      <w:rFonts w:ascii="Times New Roman" w:hAnsi="Times New Roman" w:cs="Times New Roman"/>
      <w:i/>
      <w:color w:val="000000" w:themeColor="text1"/>
      <w:sz w:val="24"/>
      <w:szCs w:val="24"/>
      <w:shd w:val="clear" w:color="auto" w:fill="FFFFFF"/>
      <w:lang w:val="en-US"/>
    </w:rPr>
  </w:style>
  <w:style w:type="paragraph" w:styleId="ListParagraph">
    <w:name w:val="List Paragraph"/>
    <w:basedOn w:val="Normal"/>
    <w:uiPriority w:val="34"/>
    <w:qFormat/>
    <w:rsid w:val="00B031F2"/>
    <w:pPr>
      <w:ind w:left="720"/>
      <w:contextualSpacing/>
    </w:pPr>
  </w:style>
  <w:style w:type="character" w:customStyle="1" w:styleId="FootnoteTextChar">
    <w:name w:val="Footnote Text Char"/>
    <w:aliases w:val="Times Char,5_G Char,Footnote Text Char Char Char Char Char Char,Footnote Text Char Char Char Char Char1,Footnote reference Char,FA Fu Char,Footnote Text Char Char Char Char1,Char Char,Footnote Reference1 Char,FA Fuﬂnotentext Char"/>
    <w:basedOn w:val="DefaultParagraphFont"/>
    <w:link w:val="FootnoteText"/>
    <w:uiPriority w:val="99"/>
    <w:locked/>
    <w:rsid w:val="00B031F2"/>
    <w:rPr>
      <w:sz w:val="24"/>
      <w:szCs w:val="24"/>
      <w:shd w:val="clear" w:color="auto" w:fill="FFFFFF"/>
    </w:rPr>
  </w:style>
  <w:style w:type="paragraph" w:styleId="FootnoteText">
    <w:name w:val="footnote text"/>
    <w:aliases w:val="Times,5_G,Footnote Text Char Char Char Char Char,Footnote Text Char Char Char Char,Footnote reference,FA Fu,Footnote Text Char Char Char,Char,Footnote Reference1,FA Fuﬂnotentext,Footnote Text Char Char Char Char Char Char Char Char,f,fn,A"/>
    <w:basedOn w:val="Normal"/>
    <w:link w:val="FootnoteTextChar"/>
    <w:uiPriority w:val="99"/>
    <w:unhideWhenUsed/>
    <w:qFormat/>
    <w:rsid w:val="00B031F2"/>
    <w:pPr>
      <w:spacing w:after="0" w:line="240" w:lineRule="auto"/>
    </w:pPr>
    <w:rPr>
      <w:rFonts w:asciiTheme="minorHAnsi" w:hAnsiTheme="minorHAnsi" w:cstheme="minorBidi"/>
      <w:color w:val="auto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B031F2"/>
    <w:rPr>
      <w:rFonts w:ascii="Times New Roman" w:hAnsi="Times New Roman" w:cs="Times New Roman"/>
      <w:color w:val="000000" w:themeColor="text1"/>
      <w:sz w:val="20"/>
      <w:szCs w:val="20"/>
      <w:shd w:val="clear" w:color="auto" w:fill="FFFFFF"/>
      <w:lang w:val="en-US"/>
    </w:rPr>
  </w:style>
  <w:style w:type="character" w:styleId="FootnoteReference">
    <w:name w:val="footnote reference"/>
    <w:aliases w:val="4_G,Footnote number,Footnotes refss,Footnote Ref,16 Point,Superscript 6 Point,ftref,Footnote Refernece,Appel note de bas de p.,[0],Texto de nota al pie,referencia nota al pie,BVI fnr,Footnote text,callout,Ref,de nota al pie,Footnote,F"/>
    <w:basedOn w:val="DefaultParagraphFont"/>
    <w:link w:val="CharChar1CharCharCharChar1CharCharCharCharCharCharCharCharCharCharCharCharCharCharCharChar"/>
    <w:uiPriority w:val="99"/>
    <w:unhideWhenUsed/>
    <w:qFormat/>
    <w:rsid w:val="00B031F2"/>
    <w:rPr>
      <w:shd w:val="clear" w:color="auto" w:fill="FFFFFF"/>
      <w:vertAlign w:val="superscript"/>
    </w:rPr>
  </w:style>
  <w:style w:type="paragraph" w:customStyle="1" w:styleId="CharChar1CharCharCharChar1CharCharCharCharCharCharCharCharCharCharCharCharCharCharCharChar">
    <w:name w:val="Char Char1 Char Char Char Char1 Char Char Char Char Char Char Char Char Char Char Char Char (文字) Char Char Char Char"/>
    <w:aliases w:val="Char Char Char Char1 Char Char (文字) Char Char Char Char"/>
    <w:basedOn w:val="Normal"/>
    <w:next w:val="Normal"/>
    <w:link w:val="FootnoteReference"/>
    <w:autoRedefine/>
    <w:uiPriority w:val="99"/>
    <w:qFormat/>
    <w:rsid w:val="00B031F2"/>
    <w:pPr>
      <w:spacing w:line="240" w:lineRule="exact"/>
    </w:pPr>
    <w:rPr>
      <w:rFonts w:asciiTheme="minorHAnsi" w:hAnsiTheme="minorHAnsi" w:cstheme="minorBidi"/>
      <w:color w:val="auto"/>
      <w:sz w:val="22"/>
      <w:szCs w:val="22"/>
      <w:vertAlign w:val="superscript"/>
      <w:lang w:val="en-AU"/>
    </w:rPr>
  </w:style>
  <w:style w:type="character" w:styleId="Hyperlink">
    <w:name w:val="Hyperlink"/>
    <w:basedOn w:val="DefaultParagraphFont"/>
    <w:uiPriority w:val="99"/>
    <w:unhideWhenUsed/>
    <w:rsid w:val="00B031F2"/>
    <w:rPr>
      <w:color w:val="0000FF"/>
      <w:u w:val="single"/>
    </w:rPr>
  </w:style>
  <w:style w:type="paragraph" w:customStyle="1" w:styleId="Normal1">
    <w:name w:val="Normal1"/>
    <w:rsid w:val="00B031F2"/>
    <w:pPr>
      <w:spacing w:after="0" w:line="276" w:lineRule="auto"/>
    </w:pPr>
    <w:rPr>
      <w:rFonts w:ascii="Arial" w:eastAsia="Arial" w:hAnsi="Arial" w:cs="Arial"/>
      <w:color w:val="000000"/>
      <w:lang w:val="en-GB" w:eastAsia="en-GB" w:bidi="ta-IN"/>
    </w:rPr>
  </w:style>
  <w:style w:type="paragraph" w:styleId="NormalWeb">
    <w:name w:val="Normal (Web)"/>
    <w:basedOn w:val="Normal"/>
    <w:uiPriority w:val="99"/>
    <w:unhideWhenUsed/>
    <w:rsid w:val="00B031F2"/>
    <w:pPr>
      <w:shd w:val="clear" w:color="auto" w:fill="auto"/>
      <w:tabs>
        <w:tab w:val="clear" w:pos="3686"/>
      </w:tabs>
      <w:spacing w:before="100" w:beforeAutospacing="1" w:after="100" w:afterAutospacing="1" w:line="240" w:lineRule="auto"/>
      <w:ind w:right="0"/>
      <w:jc w:val="left"/>
    </w:pPr>
    <w:rPr>
      <w:rFonts w:eastAsia="Times New Roman"/>
      <w:color w:val="auto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0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F2"/>
    <w:rPr>
      <w:rFonts w:ascii="Times New Roman" w:hAnsi="Times New Roman" w:cs="Times New Roman"/>
      <w:color w:val="000000" w:themeColor="text1"/>
      <w:sz w:val="20"/>
      <w:szCs w:val="20"/>
      <w:shd w:val="clear" w:color="auto" w:fill="FFFFF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31F2"/>
    <w:pPr>
      <w:tabs>
        <w:tab w:val="clear" w:pos="3686"/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F2"/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F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F2"/>
    <w:rPr>
      <w:rFonts w:ascii="Tahoma" w:hAnsi="Tahoma" w:cs="Tahoma"/>
      <w:color w:val="000000" w:themeColor="text1"/>
      <w:sz w:val="16"/>
      <w:szCs w:val="16"/>
      <w:shd w:val="clear" w:color="auto" w:fill="FFFFFF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F2"/>
    <w:rPr>
      <w:rFonts w:ascii="Times New Roman" w:hAnsi="Times New Roman" w:cs="Times New Roman"/>
      <w:b/>
      <w:bCs/>
      <w:color w:val="000000" w:themeColor="text1"/>
      <w:sz w:val="20"/>
      <w:szCs w:val="20"/>
      <w:shd w:val="clear" w:color="auto" w:fill="FFFFFF"/>
      <w:lang w:val="en-US"/>
    </w:rPr>
  </w:style>
  <w:style w:type="paragraph" w:styleId="NoSpacing">
    <w:name w:val="No Spacing"/>
    <w:uiPriority w:val="1"/>
    <w:qFormat/>
    <w:rsid w:val="00B031F2"/>
    <w:pPr>
      <w:shd w:val="clear" w:color="auto" w:fill="FFFFFF"/>
      <w:tabs>
        <w:tab w:val="left" w:pos="3686"/>
      </w:tabs>
      <w:spacing w:after="0" w:line="240" w:lineRule="auto"/>
      <w:ind w:right="-52"/>
      <w:jc w:val="both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Header">
    <w:name w:val="header"/>
    <w:aliases w:val="6_G"/>
    <w:basedOn w:val="Normal"/>
    <w:link w:val="HeaderChar"/>
    <w:unhideWhenUsed/>
    <w:rsid w:val="00B031F2"/>
    <w:pPr>
      <w:tabs>
        <w:tab w:val="clear" w:pos="3686"/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B031F2"/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en-US"/>
    </w:rPr>
  </w:style>
  <w:style w:type="paragraph" w:customStyle="1" w:styleId="CDGHeadingOne">
    <w:name w:val="CDG Heading One"/>
    <w:basedOn w:val="Normal"/>
    <w:qFormat/>
    <w:rsid w:val="00B031F2"/>
    <w:pPr>
      <w:jc w:val="left"/>
    </w:pPr>
    <w:rPr>
      <w:rFonts w:ascii="Calibri" w:hAnsi="Calibri"/>
      <w:b/>
      <w:color w:val="000090"/>
      <w:sz w:val="44"/>
    </w:rPr>
  </w:style>
  <w:style w:type="paragraph" w:customStyle="1" w:styleId="CDGChapterHeading">
    <w:name w:val="CDG Chapter Heading"/>
    <w:basedOn w:val="Normal"/>
    <w:qFormat/>
    <w:rsid w:val="00B031F2"/>
    <w:pPr>
      <w:jc w:val="left"/>
    </w:pPr>
    <w:rPr>
      <w:rFonts w:ascii="Avenir Book" w:hAnsi="Avenir Book"/>
      <w:color w:val="auto"/>
      <w:sz w:val="36"/>
    </w:rPr>
  </w:style>
  <w:style w:type="paragraph" w:customStyle="1" w:styleId="CDGHeading3">
    <w:name w:val="CDG Heading 3"/>
    <w:basedOn w:val="Heading2"/>
    <w:link w:val="CDGHeading3Char"/>
    <w:qFormat/>
    <w:rsid w:val="00B031F2"/>
    <w:pPr>
      <w:keepNext/>
      <w:numPr>
        <w:numId w:val="5"/>
      </w:numPr>
      <w:spacing w:after="120" w:line="240" w:lineRule="auto"/>
      <w:ind w:right="-51"/>
      <w:jc w:val="left"/>
    </w:pPr>
    <w:rPr>
      <w:rFonts w:ascii="Avenir Book" w:hAnsi="Avenir Book"/>
    </w:rPr>
  </w:style>
  <w:style w:type="character" w:customStyle="1" w:styleId="CDGHeading3Char">
    <w:name w:val="CDG Heading 3 Char"/>
    <w:basedOn w:val="Heading2Char"/>
    <w:link w:val="CDGHeading3"/>
    <w:rsid w:val="00B031F2"/>
    <w:rPr>
      <w:rFonts w:ascii="Avenir Book" w:hAnsi="Avenir Book" w:cs="Times New Roman"/>
      <w:b/>
      <w:color w:val="000000" w:themeColor="text1"/>
      <w:sz w:val="24"/>
      <w:szCs w:val="24"/>
      <w:shd w:val="clear" w:color="auto" w:fill="FFFFFF"/>
      <w:lang w:val="en-US"/>
    </w:rPr>
  </w:style>
  <w:style w:type="paragraph" w:customStyle="1" w:styleId="CDGHeadingFour">
    <w:name w:val="CDG Heading Four"/>
    <w:basedOn w:val="ListParagraph"/>
    <w:qFormat/>
    <w:rsid w:val="00B031F2"/>
    <w:pPr>
      <w:keepNext/>
      <w:numPr>
        <w:numId w:val="31"/>
      </w:numPr>
      <w:spacing w:after="120" w:line="240" w:lineRule="auto"/>
      <w:ind w:right="-51"/>
      <w:jc w:val="left"/>
    </w:pPr>
    <w:rPr>
      <w:rFonts w:ascii="Avenir Book" w:hAnsi="Avenir Book"/>
      <w:b/>
      <w:color w:val="808080" w:themeColor="background1" w:themeShade="8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031F2"/>
    <w:pPr>
      <w:tabs>
        <w:tab w:val="clear" w:pos="3686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031F2"/>
    <w:pPr>
      <w:tabs>
        <w:tab w:val="clear" w:pos="3686"/>
      </w:tabs>
      <w:spacing w:before="0" w:after="0"/>
      <w:ind w:left="240"/>
      <w:jc w:val="left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31F2"/>
    <w:pPr>
      <w:tabs>
        <w:tab w:val="clear" w:pos="3686"/>
      </w:tabs>
      <w:spacing w:before="0" w:after="0"/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872F7"/>
    <w:pPr>
      <w:tabs>
        <w:tab w:val="clear" w:pos="3686"/>
        <w:tab w:val="left" w:pos="1134"/>
        <w:tab w:val="right" w:leader="dot" w:pos="9771"/>
      </w:tabs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27A7"/>
    <w:pPr>
      <w:tabs>
        <w:tab w:val="clear" w:pos="3686"/>
        <w:tab w:val="right" w:leader="dot" w:pos="9771"/>
      </w:tabs>
      <w:spacing w:before="0" w:after="0"/>
      <w:ind w:left="960"/>
      <w:jc w:val="left"/>
    </w:pPr>
    <w:rPr>
      <w:rFonts w:ascii="Zawgyi-One" w:hAnsi="Zawgyi-One" w:cs="Zawgyi-One"/>
      <w:noProof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31F2"/>
    <w:pPr>
      <w:tabs>
        <w:tab w:val="clear" w:pos="3686"/>
      </w:tabs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31F2"/>
    <w:pPr>
      <w:tabs>
        <w:tab w:val="clear" w:pos="3686"/>
      </w:tabs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31F2"/>
    <w:pPr>
      <w:tabs>
        <w:tab w:val="clear" w:pos="3686"/>
      </w:tabs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31F2"/>
    <w:pPr>
      <w:tabs>
        <w:tab w:val="clear" w:pos="3686"/>
      </w:tabs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CDGBoxheading">
    <w:name w:val="CDG Box heading"/>
    <w:basedOn w:val="Normal"/>
    <w:qFormat/>
    <w:rsid w:val="00B031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EAADB" w:themeFill="accent1" w:themeFillTint="99"/>
      <w:jc w:val="left"/>
    </w:pPr>
    <w:rPr>
      <w:rFonts w:ascii="Calibri" w:hAnsi="Calibri"/>
      <w:b/>
      <w:bCs/>
      <w:color w:val="auto"/>
      <w:sz w:val="22"/>
    </w:rPr>
  </w:style>
  <w:style w:type="character" w:styleId="FollowedHyperlink">
    <w:name w:val="FollowedHyperlink"/>
    <w:basedOn w:val="DefaultParagraphFont"/>
    <w:semiHidden/>
    <w:unhideWhenUsed/>
    <w:rsid w:val="00B031F2"/>
    <w:rPr>
      <w:color w:val="954F72" w:themeColor="followedHyperlink"/>
      <w:u w:val="single"/>
    </w:rPr>
  </w:style>
  <w:style w:type="table" w:styleId="TableGrid">
    <w:name w:val="Table Grid"/>
    <w:basedOn w:val="TableNormal"/>
    <w:rsid w:val="00B031F2"/>
    <w:pPr>
      <w:spacing w:after="0" w:line="240" w:lineRule="auto"/>
    </w:pPr>
    <w:rPr>
      <w:rFonts w:ascii="Book Antiqua" w:hAnsi="Book Antiqua"/>
      <w:sz w:val="18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031F2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31F2"/>
    <w:rPr>
      <w:rFonts w:ascii="Times New Roman" w:hAnsi="Times New Roman" w:cs="Times New Roman"/>
      <w:color w:val="000000" w:themeColor="text1"/>
      <w:sz w:val="24"/>
      <w:szCs w:val="24"/>
      <w:shd w:val="clear" w:color="auto" w:fill="FFFFFF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031F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031F2"/>
    <w:rPr>
      <w:i/>
      <w:iCs/>
    </w:rPr>
  </w:style>
  <w:style w:type="paragraph" w:customStyle="1" w:styleId="Reporttext">
    <w:name w:val="Report text"/>
    <w:basedOn w:val="Normal"/>
    <w:qFormat/>
    <w:rsid w:val="00B031F2"/>
    <w:pPr>
      <w:jc w:val="left"/>
    </w:pPr>
    <w:rPr>
      <w:rFonts w:ascii="Calibri" w:hAnsi="Calibri"/>
      <w:color w:val="auto"/>
      <w:sz w:val="22"/>
    </w:rPr>
  </w:style>
  <w:style w:type="character" w:customStyle="1" w:styleId="h2">
    <w:name w:val="h2"/>
    <w:basedOn w:val="DefaultParagraphFont"/>
    <w:rsid w:val="00B031F2"/>
  </w:style>
  <w:style w:type="paragraph" w:styleId="HTMLPreformatted">
    <w:name w:val="HTML Preformatted"/>
    <w:basedOn w:val="Normal"/>
    <w:link w:val="HTMLPreformattedChar"/>
    <w:unhideWhenUsed/>
    <w:rsid w:val="00B031F2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031F2"/>
    <w:rPr>
      <w:rFonts w:ascii="Consolas" w:hAnsi="Consolas" w:cs="Consolas"/>
      <w:color w:val="000000" w:themeColor="text1"/>
      <w:sz w:val="20"/>
      <w:szCs w:val="20"/>
      <w:shd w:val="clear" w:color="auto" w:fill="FFFFFF"/>
      <w:lang w:val="en-US"/>
    </w:rPr>
  </w:style>
  <w:style w:type="character" w:styleId="Strong">
    <w:name w:val="Strong"/>
    <w:basedOn w:val="DefaultParagraphFont"/>
    <w:uiPriority w:val="22"/>
    <w:qFormat/>
    <w:rsid w:val="00B031F2"/>
    <w:rPr>
      <w:b/>
      <w:bCs/>
    </w:rPr>
  </w:style>
  <w:style w:type="character" w:styleId="PageNumber">
    <w:name w:val="page number"/>
    <w:basedOn w:val="DefaultParagraphFont"/>
    <w:semiHidden/>
    <w:unhideWhenUsed/>
    <w:rsid w:val="00B031F2"/>
  </w:style>
  <w:style w:type="paragraph" w:customStyle="1" w:styleId="Corps">
    <w:name w:val="Corps"/>
    <w:rsid w:val="00B031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womenofburma.org/wp-content/uploads/2016/07/CEDAW_Long-Way-To-Go-English_for-Web-1.pdf" TargetMode="External"/><Relationship Id="rId102" Type="http://schemas.openxmlformats.org/officeDocument/2006/relationships/hyperlink" Target="https://www.irrawaddy.com/news/burma/new-law-protect-women-girls-violence.html" TargetMode="External"/><Relationship Id="rId103" Type="http://schemas.openxmlformats.org/officeDocument/2006/relationships/hyperlink" Target="http://sacls.org/resources/publications/reports/fitting-the-bill-incorporating-international-crimes-into-sri-lankan-law" TargetMode="External"/><Relationship Id="rId104" Type="http://schemas.openxmlformats.org/officeDocument/2006/relationships/hyperlink" Target="http://www.iap-association.org/PSV/News/Accountability-for-Conflict-Related-Sexual-Vio-(2)" TargetMode="External"/><Relationship Id="rId105" Type="http://schemas.openxmlformats.org/officeDocument/2006/relationships/hyperlink" Target="https://www.icrc.org/eng/assets/files/publications/icrc-002-4201.pdf" TargetMode="External"/><Relationship Id="rId106" Type="http://schemas.openxmlformats.org/officeDocument/2006/relationships/hyperlink" Target="http://www.ohchr.org/Documents/Publications/Amnesties_en.pdf" TargetMode="External"/><Relationship Id="rId107" Type="http://schemas.openxmlformats.org/officeDocument/2006/relationships/hyperlink" Target="http://www.unionsupremecourt.gov.mm/?q=content/township-court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8" Type="http://schemas.openxmlformats.org/officeDocument/2006/relationships/hyperlink" Target="http://www.unionsupremecourt.gov.mm/?q=content/district-courts" TargetMode="External"/><Relationship Id="rId109" Type="http://schemas.openxmlformats.org/officeDocument/2006/relationships/hyperlink" Target="http://www.unionsupremecourt.gov.mm/?q=content/high-courts-region-and-state" TargetMode="External"/><Relationship Id="rId10" Type="http://schemas.openxmlformats.org/officeDocument/2006/relationships/hyperlink" Target="http://www.iici.global" TargetMode="External"/><Relationship Id="rId11" Type="http://schemas.openxmlformats.org/officeDocument/2006/relationships/hyperlink" Target="http://www.redress.org/" TargetMode="Externa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yperlink" Target="http://www.redress.org/" TargetMode="External"/><Relationship Id="rId15" Type="http://schemas.openxmlformats.org/officeDocument/2006/relationships/hyperlink" Target="http://www.iici.global/" TargetMode="External"/><Relationship Id="rId16" Type="http://schemas.openxmlformats.org/officeDocument/2006/relationships/hyperlink" Target="http://myanmar.unfpa.org/sites/default/files/pub-pdf/PowerfulMythsHiddenSecrets_EDITED.pdf" TargetMode="External"/><Relationship Id="rId17" Type="http://schemas.openxmlformats.org/officeDocument/2006/relationships/hyperlink" Target="http://tbinternet.ohchr.org/Treaties/CEDAW/Shared%20Documents/MMR/INT_CEDAW_NGO_MMR_24233_E.pdf" TargetMode="External"/><Relationship Id="rId18" Type="http://schemas.openxmlformats.org/officeDocument/2006/relationships/hyperlink" Target="https://progressivevoicemyanmar.org/wp-content/uploads/2017/11/GirlsBeartheShame_WLBBreifingPaper_Eng.pdf" TargetMode="External"/><Relationship Id="rId19" Type="http://schemas.openxmlformats.org/officeDocument/2006/relationships/hyperlink" Target="http://www.themimu.info/node/61566" TargetMode="External"/><Relationship Id="rId30" Type="http://schemas.openxmlformats.org/officeDocument/2006/relationships/hyperlink" Target="https://asiafoundation.org/wp-content/uploads/2017/10/Myanmar-TStateofConflictandViolence.pdf" TargetMode="External"/><Relationship Id="rId31" Type="http://schemas.openxmlformats.org/officeDocument/2006/relationships/hyperlink" Target="https://thediplomat.com/2015/08/the-roots-of-religious-conflict-in-myanmar/" TargetMode="External"/><Relationship Id="rId32" Type="http://schemas.openxmlformats.org/officeDocument/2006/relationships/hyperlink" Target="https://www.hrw.org/report/2013/04/22/all-you-can-do-pray/crimes-against-humanity-and-ethnic-cleansing-rohingya-muslims" TargetMode="External"/><Relationship Id="rId33" Type="http://schemas.openxmlformats.org/officeDocument/2006/relationships/hyperlink" Target="http://www.ohchr.org/Documents/Countries/MM/FlashReport3Feb2017.pdf" TargetMode="External"/><Relationship Id="rId34" Type="http://schemas.openxmlformats.org/officeDocument/2006/relationships/hyperlink" Target="http://www.kofiannanfoundation.org/app/uploads/2017/08/FinalReport_Eng.pdf" TargetMode="External"/><Relationship Id="rId35" Type="http://schemas.openxmlformats.org/officeDocument/2006/relationships/hyperlink" Target="http://www.burmalibrary.org/docs15/Rakhine_Commission_Report-en-red.pdf" TargetMode="External"/><Relationship Id="rId36" Type="http://schemas.openxmlformats.org/officeDocument/2006/relationships/hyperlink" Target="http://www.internal-displacement.org/library/expert-opinion/2017/how-many-internally-displaced-rohingya-are-trapped-inside-myanmar" TargetMode="External"/><Relationship Id="rId37" Type="http://schemas.openxmlformats.org/officeDocument/2006/relationships/hyperlink" Target="http://www.ohchr.org/EN/NewsEvents/Pages/DisplayNews.aspx?NewsID=22041" TargetMode="External"/><Relationship Id="rId38" Type="http://schemas.openxmlformats.org/officeDocument/2006/relationships/hyperlink" Target="http://www.bbc.com/news/world-asia-42335018" TargetMode="External"/><Relationship Id="rId39" Type="http://schemas.openxmlformats.org/officeDocument/2006/relationships/hyperlink" Target="https://www.washingtonpost.com/world/asia_pacific/un-official-says-rohingya-crisis-has-hallmarks-of-genocide/2018/02/01/53180580-0723-11e8-aa61-f3391373867e_story.html?utm_term=.9e27d67618d4" TargetMode="External"/><Relationship Id="rId50" Type="http://schemas.openxmlformats.org/officeDocument/2006/relationships/hyperlink" Target="http://womenofburma.org/wp-content/uploads/2014/01/SameImpunitySamePattern_English-final.pdf" TargetMode="External"/><Relationship Id="rId51" Type="http://schemas.openxmlformats.org/officeDocument/2006/relationships/hyperlink" Target="http://www.womenofburma.org/Report/SYSTEM_OF_IMPUNITY.pdf" TargetMode="External"/><Relationship Id="rId52" Type="http://schemas.openxmlformats.org/officeDocument/2006/relationships/hyperlink" Target="http://www.burmalibrary.org/reg.burma/archives/199508/msg00129.html" TargetMode="External"/><Relationship Id="rId53" Type="http://schemas.openxmlformats.org/officeDocument/2006/relationships/hyperlink" Target="http://www.ibiblio.org/obl/docs/MF1996-06.html" TargetMode="External"/><Relationship Id="rId54" Type="http://schemas.openxmlformats.org/officeDocument/2006/relationships/hyperlink" Target="https://www.amnesty.org/en/documents/ASA16/038/1996/en/" TargetMode="External"/><Relationship Id="rId55" Type="http://schemas.openxmlformats.org/officeDocument/2006/relationships/hyperlink" Target="https://www.hrw.org/sites/default/files/reports/general958.pdf" TargetMode="External"/><Relationship Id="rId56" Type="http://schemas.openxmlformats.org/officeDocument/2006/relationships/hyperlink" Target="http://www.shanwomen.org/reports/36-license-to-rape" TargetMode="External"/><Relationship Id="rId57" Type="http://schemas.openxmlformats.org/officeDocument/2006/relationships/hyperlink" Target="http://www.ibiblio.org/obl/docs/Shattering_Silences.pdf" TargetMode="External"/><Relationship Id="rId58" Type="http://schemas.openxmlformats.org/officeDocument/2006/relationships/hyperlink" Target="http://www.shanwomen.org/images/2016/08/SWAN_Annual_Report_2015.pdf" TargetMode="External"/><Relationship Id="rId59" Type="http://schemas.openxmlformats.org/officeDocument/2006/relationships/hyperlink" Target="http://burmacampaign.org.uk/media/OHCHR-Mission-Findings-October-2017.pdf" TargetMode="External"/><Relationship Id="rId70" Type="http://schemas.openxmlformats.org/officeDocument/2006/relationships/hyperlink" Target="http://aappb.org/wp-content/uploads/2014/03/The-darkness-we-see.pdf" TargetMode="External"/><Relationship Id="rId71" Type="http://schemas.openxmlformats.org/officeDocument/2006/relationships/hyperlink" Target="https://www.hrw.org/reports/2002/burma/" TargetMode="External"/><Relationship Id="rId72" Type="http://schemas.openxmlformats.org/officeDocument/2006/relationships/hyperlink" Target="https://childsoldiers.ritdns.co.uk/Handlers/Download.ashx?IDMF=71c3b264-a491-4305-8028-175b48b90e2e" TargetMode="External"/><Relationship Id="rId73" Type="http://schemas.openxmlformats.org/officeDocument/2006/relationships/hyperlink" Target="https://www.unicef.org/eapro/AdultWarsChildSoldiers.pdf" TargetMode="External"/><Relationship Id="rId74" Type="http://schemas.openxmlformats.org/officeDocument/2006/relationships/hyperlink" Target="http://womenofburma.org/Report/B5_report.pdf" TargetMode="External"/><Relationship Id="rId75" Type="http://schemas.openxmlformats.org/officeDocument/2006/relationships/hyperlink" Target="https://asiafoundation.org/wp-content/uploads/2016/07/Militias-in-Myanmar.pdf" TargetMode="External"/><Relationship Id="rId76" Type="http://schemas.openxmlformats.org/officeDocument/2006/relationships/hyperlink" Target="http://tbinternet.ohchr.org/Treaties/CEDAW/Shared%20Documents/MMR/INT_CEDAW_NGO_MMR_24232_E.pdf" TargetMode="External"/><Relationship Id="rId77" Type="http://schemas.openxmlformats.org/officeDocument/2006/relationships/hyperlink" Target="https://www.hrw.org/world-report/2017/country-chapters/burma" TargetMode="External"/><Relationship Id="rId78" Type="http://schemas.openxmlformats.org/officeDocument/2006/relationships/hyperlink" Target="http://www.burmalibrary.org/docs22/Justice_Base-2016-04-22-Women_in%20Myanmar-Plural_legal_systems.pdf" TargetMode="External"/><Relationship Id="rId79" Type="http://schemas.openxmlformats.org/officeDocument/2006/relationships/hyperlink" Target="http://www.rehmonnya.org/reports/Cracks-in-the-Silence-Eng.pdf" TargetMode="External"/><Relationship Id="rId110" Type="http://schemas.openxmlformats.org/officeDocument/2006/relationships/hyperlink" Target="http://www.stoprapenow.org/uploads/advocacyresources/1494280398.pdf" TargetMode="External"/><Relationship Id="rId90" Type="http://schemas.openxmlformats.org/officeDocument/2006/relationships/hyperlink" Target="http://www.ohchr.org/EN/Issues/Detention/Pages/Complaint.aspx" TargetMode="External"/><Relationship Id="rId91" Type="http://schemas.openxmlformats.org/officeDocument/2006/relationships/hyperlink" Target="http://www.ohchr.org/EN/HRBodies/HRC/ComplaintProcedure/Pages/HRCComplaintProcedureIndex.aspx" TargetMode="External"/><Relationship Id="rId92" Type="http://schemas.openxmlformats.org/officeDocument/2006/relationships/hyperlink" Target="http://www.ohchr.org/EN/NewsEvents/Pages/DisplayNews.aspx?NewsID=22522&amp;LangID=E" TargetMode="External"/><Relationship Id="rId93" Type="http://schemas.openxmlformats.org/officeDocument/2006/relationships/hyperlink" Target="http://www.ohchr.org/EN/NewsEvents/Pages/DisplayNews.aspx?NewsID=22320&amp;LangID=E" TargetMode="External"/><Relationship Id="rId94" Type="http://schemas.openxmlformats.org/officeDocument/2006/relationships/hyperlink" Target="https://trialinternational.org/latest-post/herve-madeo/" TargetMode="External"/><Relationship Id="rId95" Type="http://schemas.openxmlformats.org/officeDocument/2006/relationships/hyperlink" Target="https://trialinternational.org/latest-post/thierry-desmarest/" TargetMode="External"/><Relationship Id="rId96" Type="http://schemas.openxmlformats.org/officeDocument/2006/relationships/hyperlink" Target="http://www.globaljusticecenter.net/documents/GJC&amp;JC.Final.KoKoIndictment.11.5.15.pdf" TargetMode="External"/><Relationship Id="rId97" Type="http://schemas.openxmlformats.org/officeDocument/2006/relationships/hyperlink" Target="https://business-humanrights.org/en/unocal-lawsuit-re-myanmar" TargetMode="External"/><Relationship Id="rId98" Type="http://schemas.openxmlformats.org/officeDocument/2006/relationships/hyperlink" Target="http://abcnews.go.com/International/wireStory/myanmar-soldiers-sentenced-killing-kachin-civilians-52481766" TargetMode="External"/><Relationship Id="rId99" Type="http://schemas.openxmlformats.org/officeDocument/2006/relationships/hyperlink" Target="https://www.irrawaddy.com/news/military/civilian-justice-trumps-military-impunity-myanmar.html" TargetMode="External"/><Relationship Id="rId111" Type="http://schemas.openxmlformats.org/officeDocument/2006/relationships/hyperlink" Target="http://www.dvb.no/news/new-approaches-needed-to-help-survivors-of-rape-in-burma-myanmar/41502" TargetMode="External"/><Relationship Id="rId112" Type="http://schemas.openxmlformats.org/officeDocument/2006/relationships/hyperlink" Target="https://www.burmalink.org/wp-content/uploads/2017/02/hrsituation2017.pdf" TargetMode="External"/><Relationship Id="rId113" Type="http://schemas.openxmlformats.org/officeDocument/2006/relationships/fontTable" Target="fontTable.xml"/><Relationship Id="rId114" Type="http://schemas.openxmlformats.org/officeDocument/2006/relationships/theme" Target="theme/theme1.xml"/><Relationship Id="rId20" Type="http://schemas.openxmlformats.org/officeDocument/2006/relationships/hyperlink" Target="https://www.cord.org.uk" TargetMode="External"/><Relationship Id="rId21" Type="http://schemas.openxmlformats.org/officeDocument/2006/relationships/hyperlink" Target="http://myanmar.unfpa.org/sites/default/files/pub-pdf/PowerfulMythsHiddenSecrets_EDITED.pdf" TargetMode="External"/><Relationship Id="rId22" Type="http://schemas.openxmlformats.org/officeDocument/2006/relationships/hyperlink" Target="http://www.ohchr.org/Documents/Publications/Chapter12-MHRM.pdf" TargetMode="External"/><Relationship Id="rId23" Type="http://schemas.openxmlformats.org/officeDocument/2006/relationships/hyperlink" Target="https://www.gov.uk/government/uploads/system/uploads/attachment_data/file/598335/International_Protocol_2017_2nd_Edition.pdf" TargetMode="External"/><Relationship Id="rId24" Type="http://schemas.openxmlformats.org/officeDocument/2006/relationships/hyperlink" Target="https://www.telesurtv.net/english/news/Argentina-Sentences-6-to-Life-in-Prison-for-Crimes-Against-Humanity-During-US-Backed-Dirty-War-20170916-0016.html" TargetMode="External"/><Relationship Id="rId25" Type="http://schemas.openxmlformats.org/officeDocument/2006/relationships/hyperlink" Target="http://www.themimu.info/node/61566" TargetMode="External"/><Relationship Id="rId26" Type="http://schemas.openxmlformats.org/officeDocument/2006/relationships/hyperlink" Target="http://myanmar.unfpa.org/sites/default/files/pub-pdf/PowerfulMythsHiddenSecrets_EDITED.pdf" TargetMode="External"/><Relationship Id="rId27" Type="http://schemas.openxmlformats.org/officeDocument/2006/relationships/hyperlink" Target="https://www.geneva-academy.ch/joomlatools-files/docman-files/Myanmar%20A%20Battle%20for%20Recognition.pdf" TargetMode="External"/><Relationship Id="rId28" Type="http://schemas.openxmlformats.org/officeDocument/2006/relationships/hyperlink" Target="http://www.atimes.com/article/four-cuts-strategy-deepens-myanmars-war-wounds/" TargetMode="External"/><Relationship Id="rId29" Type="http://schemas.openxmlformats.org/officeDocument/2006/relationships/hyperlink" Target="https://www.hrw.org/sites/default/files/reports/burma0312ForUpload10.pdf" TargetMode="External"/><Relationship Id="rId40" Type="http://schemas.openxmlformats.org/officeDocument/2006/relationships/hyperlink" Target="http://www.ohchr.org/EN/NewsEvents/Pages/DisplayNews.aspx?NewsID=22495&amp;LangID=E" TargetMode="External"/><Relationship Id="rId41" Type="http://schemas.openxmlformats.org/officeDocument/2006/relationships/hyperlink" Target="https://www.hrw.org/world-report/2017/country-chapters/burma" TargetMode="External"/><Relationship Id="rId42" Type="http://schemas.openxmlformats.org/officeDocument/2006/relationships/hyperlink" Target="http://watchlist.org/publications/no-more-denial-children-affected-by-armed-conflict-in-myanmar-burma-may-2009" TargetMode="External"/><Relationship Id="rId43" Type="http://schemas.openxmlformats.org/officeDocument/2006/relationships/hyperlink" Target="https://reliefweb.int/sites/reliefweb.int/files/resources/rakhine-what-will-our-assistance-do.pdf" TargetMode="External"/><Relationship Id="rId44" Type="http://schemas.openxmlformats.org/officeDocument/2006/relationships/hyperlink" Target="http://tbinternet.ohchr.org/Treaties/CEDAW/Shared%20Documents/MMR/INT_CEDAW_NGO_MMR_24232_E.pdf" TargetMode="External"/><Relationship Id="rId45" Type="http://schemas.openxmlformats.org/officeDocument/2006/relationships/hyperlink" Target="https://www.hrw.org/world-report/2017/country-chapters/burma" TargetMode="External"/><Relationship Id="rId46" Type="http://schemas.openxmlformats.org/officeDocument/2006/relationships/hyperlink" Target="https://www.mmtimes.com/news/taang-womens-group-demands-action-against-rape-suspects.html" TargetMode="External"/><Relationship Id="rId47" Type="http://schemas.openxmlformats.org/officeDocument/2006/relationships/hyperlink" Target="http://www.ohchr.org/EN/NewsEvents/Pages/DisplayNews.aspx?NewsID=22320&amp;LangID=E" TargetMode="External"/><Relationship Id="rId48" Type="http://schemas.openxmlformats.org/officeDocument/2006/relationships/hyperlink" Target="http://www.ohchr.org/EN/NewsEvents/Pages/DisplayNews.aspx?NewsID=22619&amp;LangID=E" TargetMode="External"/><Relationship Id="rId49" Type="http://schemas.openxmlformats.org/officeDocument/2006/relationships/hyperlink" Target="http://womenofburma.org/if-they-had-hope-they-would-speak/" TargetMode="External"/><Relationship Id="rId60" Type="http://schemas.openxmlformats.org/officeDocument/2006/relationships/hyperlink" Target="http://www.independent.co.uk/news/world/asia/rohingya-crisis-women-rape-muslims-burma-military-soldiers-ethnic-cleansing-genocide-a8103441.html" TargetMode="External"/><Relationship Id="rId61" Type="http://schemas.openxmlformats.org/officeDocument/2006/relationships/hyperlink" Target="http://www.ibiblio.org/obl/docs3/Catwalk_to_the_Barracks.htm" TargetMode="External"/><Relationship Id="rId62" Type="http://schemas.openxmlformats.org/officeDocument/2006/relationships/hyperlink" Target="http://burmacampaign.org.uk/reports/state-of-terror" TargetMode="External"/><Relationship Id="rId63" Type="http://schemas.openxmlformats.org/officeDocument/2006/relationships/hyperlink" Target="http://burmacampaign.org.uk/media/Justice-Delayed-Report-English.pdf" TargetMode="External"/><Relationship Id="rId64" Type="http://schemas.openxmlformats.org/officeDocument/2006/relationships/hyperlink" Target="http://womenofburma.org/Report/2013/KWAT,%20Pushed_to_the_Brink.pdf" TargetMode="External"/><Relationship Id="rId65" Type="http://schemas.openxmlformats.org/officeDocument/2006/relationships/hyperlink" Target="https://themimu.info/sites/themimu.info/files/documents/Report_Women_Needs_Assessment_IDP_Camps_Kachin_Feb2013_0.pdf" TargetMode="External"/><Relationship Id="rId66" Type="http://schemas.openxmlformats.org/officeDocument/2006/relationships/hyperlink" Target="http://www.ecoi.net/local_link/335674/465121_en.html" TargetMode="External"/><Relationship Id="rId67" Type="http://schemas.openxmlformats.org/officeDocument/2006/relationships/hyperlink" Target="https://www.theguardian.com/world/2017/oct/25/rohingya-children-fled-myanmar-violence-charity" TargetMode="External"/><Relationship Id="rId68" Type="http://schemas.openxmlformats.org/officeDocument/2006/relationships/hyperlink" Target="http://hrlibrary.umn.edu/commission/country51/65.html" TargetMode="External"/><Relationship Id="rId69" Type="http://schemas.openxmlformats.org/officeDocument/2006/relationships/hyperlink" Target="https://www1.essex.ac.uk/armedcon/story_id/childrenandarmedconburma.pdf" TargetMode="External"/><Relationship Id="rId100" Type="http://schemas.openxmlformats.org/officeDocument/2006/relationships/hyperlink" Target="https://www.icj.org/wp-content/uploads/2018/01/Myanmar-GRA-Baseline-Study-Publications-Reports-Thematic-reports-2018-ENG.pdf" TargetMode="External"/><Relationship Id="rId80" Type="http://schemas.openxmlformats.org/officeDocument/2006/relationships/hyperlink" Target="http://womenofburma.org/Report/IntheShadow-Junta-CEDAW2008.pdf" TargetMode="External"/><Relationship Id="rId81" Type="http://schemas.openxmlformats.org/officeDocument/2006/relationships/hyperlink" Target="https://asiafoundation.org/resources/pdfs/ConflictTerritorialAdministrationfullreportENG.pdf" TargetMode="External"/><Relationship Id="rId82" Type="http://schemas.openxmlformats.org/officeDocument/2006/relationships/hyperlink" Target="https://www.icj.org/wp-content/uploads/2018/01/Myanmar-GRA-Baseline-Study-Publications-Reports-Thematic-reports-2018-ENG.pdf" TargetMode="External"/><Relationship Id="rId83" Type="http://schemas.openxmlformats.org/officeDocument/2006/relationships/hyperlink" Target="http://www.myjusticemyanmar.org/wp-content/uploads/2016/12/PRLP-Report-on-Access-to-Justice-and-Admin-Law-Final-with-summary-2014.pdf" TargetMode="External"/><Relationship Id="rId84" Type="http://schemas.openxmlformats.org/officeDocument/2006/relationships/hyperlink" Target="https://www.icj.org/wp-content/uploads/2016/06/Myanmar-Handbook-on-Habeas-Corpus-Publications-Reports-thematic-reports-2016-ENG.pdf" TargetMode="External"/><Relationship Id="rId85" Type="http://schemas.openxmlformats.org/officeDocument/2006/relationships/hyperlink" Target="http://www.ohchr.org/Documents/Countries/NHRI/Chart_Status_NIs.pdf" TargetMode="External"/><Relationship Id="rId86" Type="http://schemas.openxmlformats.org/officeDocument/2006/relationships/hyperlink" Target="http://www.burmalibrary.org/docs23/The_need_for_an_independent_international_investigation_mechanism.pdf" TargetMode="External"/><Relationship Id="rId87" Type="http://schemas.openxmlformats.org/officeDocument/2006/relationships/hyperlink" Target="https://www.hrw.org/news/2017/08/07/burma-national-commission-denies-atrocities" TargetMode="External"/><Relationship Id="rId88" Type="http://schemas.openxmlformats.org/officeDocument/2006/relationships/hyperlink" Target="https://www.un.org/apps/news/story.asp?NewsID=43520" TargetMode="External"/><Relationship Id="rId89" Type="http://schemas.openxmlformats.org/officeDocument/2006/relationships/hyperlink" Target="https://www.hrw.org/news/2012/11/19/civil-society-denounces-adoption-flawed-asean-human-rights-decla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79C69D-BCB3-2B47-972A-1857774E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1</Pages>
  <Words>35829</Words>
  <Characters>204231</Characters>
  <Application>Microsoft Macintosh Word</Application>
  <DocSecurity>0</DocSecurity>
  <Lines>1701</Lines>
  <Paragraphs>4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, Timothy</dc:creator>
  <cp:keywords/>
  <dc:description/>
  <cp:lastModifiedBy>Sarah Fulton</cp:lastModifiedBy>
  <cp:revision>3</cp:revision>
  <cp:lastPrinted>2018-03-21T13:01:00Z</cp:lastPrinted>
  <dcterms:created xsi:type="dcterms:W3CDTF">2018-03-21T15:24:00Z</dcterms:created>
  <dcterms:modified xsi:type="dcterms:W3CDTF">2018-03-27T12:13:00Z</dcterms:modified>
</cp:coreProperties>
</file>